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E5C1D" w14:textId="339D1F0C" w:rsidR="002B6FFE" w:rsidRDefault="00AE3153" w:rsidP="008A4C9A">
      <w:pPr>
        <w:tabs>
          <w:tab w:val="right" w:pos="9808"/>
        </w:tabs>
        <w:spacing w:after="0"/>
        <w:ind w:firstLine="142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</w:t>
      </w:r>
      <w:r w:rsidR="00821612">
        <w:rPr>
          <w:rFonts w:ascii="GHEA Mariam" w:hAnsi="GHEA Mariam"/>
          <w:sz w:val="24"/>
          <w:szCs w:val="24"/>
        </w:rPr>
        <w:t xml:space="preserve">N </w:t>
      </w:r>
      <w:r w:rsidR="00F87A6A" w:rsidRPr="00F87A6A">
        <w:rPr>
          <w:rFonts w:ascii="GHEA Mariam" w:hAnsi="GHEA Mariam"/>
          <w:sz w:val="24"/>
          <w:szCs w:val="24"/>
          <w:lang w:val="hy-AM"/>
        </w:rPr>
        <w:t>0802-2024</w:t>
      </w:r>
      <w:r w:rsidR="00821612" w:rsidRPr="00F87A6A">
        <w:rPr>
          <w:rFonts w:ascii="GHEA Mariam" w:hAnsi="GHEA Mariam"/>
          <w:sz w:val="24"/>
          <w:szCs w:val="24"/>
          <w:lang w:val="hy-AM"/>
        </w:rPr>
        <w:t xml:space="preserve">                                                             </w:t>
      </w:r>
      <w:r w:rsidRPr="00F87A6A">
        <w:rPr>
          <w:rFonts w:ascii="GHEA Mariam" w:hAnsi="GHEA Mariam"/>
          <w:sz w:val="24"/>
          <w:szCs w:val="24"/>
          <w:lang w:val="hy-AM"/>
        </w:rPr>
        <w:t xml:space="preserve">  </w:t>
      </w:r>
      <w:r w:rsidR="00F87A6A">
        <w:rPr>
          <w:rFonts w:ascii="GHEA Mariam" w:hAnsi="GHEA Mariam"/>
          <w:sz w:val="24"/>
          <w:szCs w:val="24"/>
          <w:lang w:val="hy-AM"/>
        </w:rPr>
        <w:t xml:space="preserve">                   </w:t>
      </w:r>
      <w:r w:rsidRPr="00F87A6A">
        <w:rPr>
          <w:rFonts w:ascii="GHEA Mariam" w:hAnsi="GHEA Mariam"/>
          <w:sz w:val="24"/>
          <w:szCs w:val="24"/>
          <w:lang w:val="hy-AM"/>
        </w:rPr>
        <w:t xml:space="preserve">      </w:t>
      </w:r>
      <w:r w:rsidR="00821612" w:rsidRPr="00F87A6A">
        <w:rPr>
          <w:rFonts w:ascii="GHEA Mariam" w:hAnsi="GHEA Mariam"/>
          <w:sz w:val="24"/>
          <w:szCs w:val="24"/>
          <w:lang w:val="hy-AM"/>
        </w:rPr>
        <w:t xml:space="preserve">   </w:t>
      </w:r>
      <w:r w:rsidR="00821612" w:rsidRPr="00C42834">
        <w:rPr>
          <w:rFonts w:ascii="GHEA Mariam" w:hAnsi="GHEA Mariam"/>
          <w:sz w:val="24"/>
          <w:szCs w:val="24"/>
        </w:rPr>
        <w:t>«</w:t>
      </w:r>
      <w:r w:rsidR="00F87A6A">
        <w:rPr>
          <w:rFonts w:ascii="GHEA Mariam" w:hAnsi="GHEA Mariam"/>
          <w:sz w:val="24"/>
          <w:szCs w:val="24"/>
        </w:rPr>
        <w:t>24</w:t>
      </w:r>
      <w:r w:rsidR="00821612" w:rsidRPr="00D5654C">
        <w:rPr>
          <w:rFonts w:ascii="GHEA Mariam" w:hAnsi="GHEA Mariam"/>
          <w:sz w:val="24"/>
          <w:szCs w:val="24"/>
        </w:rPr>
        <w:t>»</w:t>
      </w:r>
      <w:r w:rsidR="00821612">
        <w:rPr>
          <w:rFonts w:ascii="GHEA Mariam" w:hAnsi="GHEA Mariam"/>
          <w:sz w:val="24"/>
          <w:szCs w:val="24"/>
        </w:rPr>
        <w:t xml:space="preserve">   </w:t>
      </w:r>
      <w:r w:rsidR="00F87A6A">
        <w:rPr>
          <w:rFonts w:ascii="GHEA Mariam" w:hAnsi="GHEA Mariam"/>
          <w:sz w:val="24"/>
          <w:szCs w:val="24"/>
        </w:rPr>
        <w:t>հունիսի</w:t>
      </w:r>
      <w:r w:rsidR="00821612">
        <w:rPr>
          <w:rFonts w:ascii="GHEA Mariam" w:hAnsi="GHEA Mariam"/>
          <w:sz w:val="24"/>
          <w:szCs w:val="24"/>
        </w:rPr>
        <w:t xml:space="preserve"> 20</w:t>
      </w:r>
      <w:r w:rsidR="00F87A6A">
        <w:rPr>
          <w:rFonts w:ascii="GHEA Mariam" w:hAnsi="GHEA Mariam"/>
          <w:sz w:val="24"/>
          <w:szCs w:val="24"/>
        </w:rPr>
        <w:t>24</w:t>
      </w:r>
      <w:r w:rsidR="00821612">
        <w:rPr>
          <w:rFonts w:ascii="GHEA Mariam" w:hAnsi="GHEA Mariam"/>
          <w:sz w:val="24"/>
          <w:szCs w:val="24"/>
        </w:rPr>
        <w:t xml:space="preserve"> </w:t>
      </w:r>
      <w:r w:rsidR="00821612">
        <w:rPr>
          <w:rFonts w:ascii="GHEA Mariam" w:hAnsi="GHEA Mariam"/>
          <w:sz w:val="24"/>
          <w:szCs w:val="24"/>
          <w:lang w:val="hy-AM"/>
        </w:rPr>
        <w:t>թ.</w:t>
      </w:r>
      <w:r w:rsidR="00821612">
        <w:rPr>
          <w:rFonts w:ascii="GHEA Mariam" w:hAnsi="GHEA Mariam"/>
          <w:sz w:val="24"/>
          <w:szCs w:val="24"/>
        </w:rPr>
        <w:t xml:space="preserve"> </w:t>
      </w:r>
    </w:p>
    <w:p w14:paraId="7B79480A" w14:textId="77777777" w:rsidR="00AE3153" w:rsidRDefault="00EC3601" w:rsidP="00AE3153">
      <w:pPr>
        <w:tabs>
          <w:tab w:val="right" w:pos="9808"/>
        </w:tabs>
        <w:spacing w:after="0" w:line="360" w:lineRule="auto"/>
        <w:ind w:firstLine="142"/>
        <w:rPr>
          <w:rFonts w:ascii="GHEA Mariam" w:hAnsi="GHEA Mariam"/>
          <w:sz w:val="24"/>
          <w:szCs w:val="24"/>
        </w:rPr>
      </w:pPr>
      <w:r w:rsidRPr="00E2751C">
        <w:rPr>
          <w:rFonts w:ascii="GHEA Mariam" w:hAnsi="GHEA Mariam"/>
          <w:sz w:val="24"/>
          <w:szCs w:val="24"/>
        </w:rPr>
        <w:tab/>
      </w:r>
    </w:p>
    <w:p w14:paraId="565BAE96" w14:textId="232E0BC2" w:rsidR="00482170" w:rsidRPr="00DD09A9" w:rsidRDefault="00482170" w:rsidP="00482170">
      <w:pPr>
        <w:spacing w:after="0" w:line="276" w:lineRule="auto"/>
        <w:jc w:val="right"/>
        <w:rPr>
          <w:rFonts w:ascii="GHEA Mariam" w:hAnsi="GHEA Mariam"/>
          <w:sz w:val="24"/>
          <w:szCs w:val="24"/>
          <w:lang w:val="hy-AM"/>
        </w:rPr>
      </w:pPr>
      <w:r w:rsidRPr="00DD09A9">
        <w:rPr>
          <w:rFonts w:ascii="GHEA Mariam" w:hAnsi="GHEA Mariam"/>
          <w:sz w:val="24"/>
          <w:szCs w:val="24"/>
          <w:lang w:val="hy-AM"/>
        </w:rPr>
        <w:t>«</w:t>
      </w:r>
      <w:r w:rsidRPr="001E7AA0">
        <w:rPr>
          <w:rFonts w:ascii="GHEA Mariam" w:hAnsi="GHEA Mariam"/>
          <w:sz w:val="24"/>
          <w:szCs w:val="24"/>
          <w:lang w:val="hy-AM"/>
        </w:rPr>
        <w:t>Թագ Հէմ</w:t>
      </w:r>
      <w:r w:rsidRPr="00DD09A9">
        <w:rPr>
          <w:rFonts w:ascii="GHEA Mariam" w:hAnsi="GHEA Mariam"/>
          <w:sz w:val="24"/>
          <w:szCs w:val="24"/>
          <w:lang w:val="hy-AM"/>
        </w:rPr>
        <w:t>» ՍՊԸ-ի</w:t>
      </w:r>
    </w:p>
    <w:p w14:paraId="16458949" w14:textId="77777777" w:rsidR="00482170" w:rsidRPr="00DD09A9" w:rsidRDefault="00482170" w:rsidP="00482170">
      <w:pPr>
        <w:spacing w:after="0" w:line="276" w:lineRule="auto"/>
        <w:jc w:val="right"/>
        <w:rPr>
          <w:rFonts w:ascii="GHEA Mariam" w:hAnsi="GHEA Mariam"/>
          <w:sz w:val="24"/>
          <w:szCs w:val="24"/>
          <w:lang w:val="hy-AM"/>
        </w:rPr>
      </w:pPr>
      <w:r w:rsidRPr="00DD09A9">
        <w:rPr>
          <w:rFonts w:ascii="GHEA Mariam" w:hAnsi="GHEA Mariam"/>
          <w:sz w:val="24"/>
          <w:szCs w:val="24"/>
          <w:lang w:val="hy-AM"/>
        </w:rPr>
        <w:t xml:space="preserve">տնօրեն պարոն </w:t>
      </w:r>
      <w:r>
        <w:rPr>
          <w:rFonts w:ascii="GHEA Mariam" w:hAnsi="GHEA Mariam"/>
          <w:sz w:val="24"/>
          <w:szCs w:val="24"/>
          <w:lang w:val="hy-AM"/>
        </w:rPr>
        <w:t>Հայկ</w:t>
      </w:r>
      <w:r w:rsidRPr="00DD09A9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Թագեսյան</w:t>
      </w:r>
      <w:r w:rsidRPr="00DD09A9">
        <w:rPr>
          <w:rFonts w:ascii="GHEA Mariam" w:hAnsi="GHEA Mariam"/>
          <w:sz w:val="24"/>
          <w:szCs w:val="24"/>
          <w:lang w:val="hy-AM"/>
        </w:rPr>
        <w:t>ին</w:t>
      </w:r>
    </w:p>
    <w:p w14:paraId="04B0725E" w14:textId="77777777" w:rsidR="00482170" w:rsidRPr="00DD09A9" w:rsidRDefault="00482170" w:rsidP="00482170">
      <w:pPr>
        <w:spacing w:after="0" w:line="276" w:lineRule="auto"/>
        <w:jc w:val="right"/>
        <w:rPr>
          <w:rFonts w:ascii="GHEA Mariam" w:hAnsi="GHEA Mariam"/>
          <w:sz w:val="24"/>
          <w:szCs w:val="24"/>
          <w:lang w:val="hy-AM"/>
        </w:rPr>
      </w:pPr>
      <w:r w:rsidRPr="00DD09A9">
        <w:rPr>
          <w:rFonts w:ascii="GHEA Mariam" w:hAnsi="GHEA Mariam"/>
          <w:sz w:val="24"/>
          <w:szCs w:val="24"/>
          <w:lang w:val="hy-AM"/>
        </w:rPr>
        <w:t>(</w:t>
      </w:r>
      <w:r w:rsidRPr="00DD09A9">
        <w:rPr>
          <w:rFonts w:ascii="GHEA Mariam" w:hAnsi="GHEA Mariam" w:cs="Sylfaen"/>
          <w:sz w:val="24"/>
          <w:szCs w:val="24"/>
          <w:lang w:val="hy-AM"/>
        </w:rPr>
        <w:t xml:space="preserve">ք. Երևան, </w:t>
      </w:r>
      <w:r>
        <w:rPr>
          <w:rFonts w:ascii="GHEA Mariam" w:hAnsi="GHEA Mariam" w:cs="Sylfaen"/>
          <w:sz w:val="24"/>
          <w:szCs w:val="24"/>
          <w:lang w:val="hy-AM"/>
        </w:rPr>
        <w:t>Լենինգրադյան 31/7</w:t>
      </w:r>
      <w:r w:rsidRPr="00DD09A9">
        <w:rPr>
          <w:rFonts w:ascii="GHEA Mariam" w:hAnsi="GHEA Mariam"/>
          <w:sz w:val="24"/>
          <w:szCs w:val="24"/>
          <w:lang w:val="hy-AM"/>
        </w:rPr>
        <w:t>)</w:t>
      </w:r>
    </w:p>
    <w:p w14:paraId="42A6C45C" w14:textId="77777777" w:rsidR="0061748A" w:rsidRDefault="0061748A" w:rsidP="007F241D">
      <w:pPr>
        <w:spacing w:line="276" w:lineRule="auto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</w:p>
    <w:p w14:paraId="6B7DF46B" w14:textId="1F7E12DF" w:rsidR="00482170" w:rsidRPr="00434C03" w:rsidRDefault="007F241D" w:rsidP="007F241D">
      <w:pPr>
        <w:spacing w:line="276" w:lineRule="auto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434C03">
        <w:rPr>
          <w:rFonts w:ascii="GHEA Mariam" w:hAnsi="GHEA Mariam"/>
          <w:b/>
          <w:bCs/>
          <w:sz w:val="24"/>
          <w:szCs w:val="24"/>
          <w:lang w:val="hy-AM"/>
        </w:rPr>
        <w:t>Ծանուցում</w:t>
      </w:r>
    </w:p>
    <w:p w14:paraId="329F6849" w14:textId="01C7DA18" w:rsidR="007F241D" w:rsidRDefault="007F241D" w:rsidP="007F241D">
      <w:pPr>
        <w:spacing w:line="276" w:lineRule="auto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434C03">
        <w:rPr>
          <w:rFonts w:ascii="GHEA Mariam" w:hAnsi="GHEA Mariam"/>
          <w:b/>
          <w:bCs/>
          <w:sz w:val="24"/>
          <w:szCs w:val="24"/>
          <w:lang w:val="hy-AM"/>
        </w:rPr>
        <w:t>(Պայմանագիրը միակողմանի լուծարելու մասին)</w:t>
      </w:r>
    </w:p>
    <w:p w14:paraId="19A7FF59" w14:textId="77777777" w:rsidR="0061748A" w:rsidRPr="00434C03" w:rsidRDefault="0061748A" w:rsidP="007F241D">
      <w:pPr>
        <w:spacing w:line="276" w:lineRule="auto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</w:p>
    <w:p w14:paraId="5A16A9ED" w14:textId="0756AF5B" w:rsidR="00482170" w:rsidRPr="00C2298F" w:rsidRDefault="00482170" w:rsidP="00482170">
      <w:pPr>
        <w:tabs>
          <w:tab w:val="left" w:pos="6600"/>
        </w:tabs>
        <w:spacing w:after="0"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F37240">
        <w:rPr>
          <w:rFonts w:ascii="GHEA Mariam" w:hAnsi="GHEA Mariam"/>
          <w:sz w:val="24"/>
          <w:szCs w:val="24"/>
          <w:lang w:val="hy-AM"/>
        </w:rPr>
        <w:t xml:space="preserve"> </w:t>
      </w:r>
      <w:r w:rsidRPr="00C2298F">
        <w:rPr>
          <w:rFonts w:ascii="GHEA Mariam" w:hAnsi="GHEA Mariam"/>
          <w:sz w:val="24"/>
          <w:szCs w:val="24"/>
          <w:lang w:val="hy-AM"/>
        </w:rPr>
        <w:t>Հարգելի</w:t>
      </w:r>
      <w:r>
        <w:rPr>
          <w:rFonts w:ascii="GHEA Mariam" w:hAnsi="GHEA Mariam"/>
          <w:sz w:val="24"/>
          <w:szCs w:val="24"/>
          <w:lang w:val="hy-AM"/>
        </w:rPr>
        <w:t>՛</w:t>
      </w:r>
      <w:r w:rsidRPr="00C2298F">
        <w:rPr>
          <w:rFonts w:ascii="GHEA Mariam" w:hAnsi="GHEA Mariam"/>
          <w:sz w:val="24"/>
          <w:szCs w:val="24"/>
          <w:lang w:val="hy-AM"/>
        </w:rPr>
        <w:t xml:space="preserve"> պարոն </w:t>
      </w:r>
      <w:r w:rsidR="00693478">
        <w:rPr>
          <w:rFonts w:ascii="GHEA Mariam" w:hAnsi="GHEA Mariam"/>
          <w:sz w:val="24"/>
          <w:szCs w:val="24"/>
          <w:lang w:val="hy-AM"/>
        </w:rPr>
        <w:t>Թագեսյան</w:t>
      </w:r>
      <w:r w:rsidRPr="00C2298F">
        <w:rPr>
          <w:rFonts w:ascii="GHEA Mariam" w:hAnsi="GHEA Mariam"/>
          <w:sz w:val="24"/>
          <w:szCs w:val="24"/>
          <w:lang w:val="hy-AM"/>
        </w:rPr>
        <w:t>,</w:t>
      </w:r>
    </w:p>
    <w:p w14:paraId="6AD68296" w14:textId="07322C14" w:rsidR="00434C03" w:rsidRDefault="00482170" w:rsidP="00482170">
      <w:pPr>
        <w:spacing w:after="0"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4B74E1">
        <w:rPr>
          <w:rFonts w:ascii="GHEA Mariam" w:hAnsi="GHEA Mariam"/>
          <w:sz w:val="24"/>
          <w:szCs w:val="24"/>
          <w:lang w:val="hy-AM"/>
        </w:rPr>
        <w:t xml:space="preserve"> </w:t>
      </w:r>
      <w:r w:rsidRPr="001E7AA0">
        <w:rPr>
          <w:rFonts w:ascii="GHEA Mariam" w:hAnsi="GHEA Mariam"/>
          <w:sz w:val="24"/>
          <w:szCs w:val="24"/>
          <w:lang w:val="hy-AM"/>
        </w:rPr>
        <w:t>«Հայաստանի Հանրապետության փորձագիտական կենտրոն» ՊՈԱԿ</w:t>
      </w:r>
      <w:r>
        <w:rPr>
          <w:rFonts w:ascii="GHEA Mariam" w:hAnsi="GHEA Mariam"/>
          <w:sz w:val="24"/>
          <w:szCs w:val="24"/>
          <w:lang w:val="hy-AM"/>
        </w:rPr>
        <w:t xml:space="preserve">-ի </w:t>
      </w:r>
      <w:r w:rsidR="006D44AB" w:rsidRPr="006D44AB">
        <w:rPr>
          <w:rFonts w:ascii="GHEA Mariam" w:hAnsi="GHEA Mariam"/>
          <w:sz w:val="24"/>
          <w:szCs w:val="24"/>
          <w:lang w:val="hy-AM"/>
        </w:rPr>
        <w:t>(</w:t>
      </w:r>
      <w:r w:rsidR="006D44AB">
        <w:rPr>
          <w:rFonts w:ascii="GHEA Mariam" w:hAnsi="GHEA Mariam"/>
          <w:sz w:val="24"/>
          <w:szCs w:val="24"/>
          <w:lang w:val="hy-AM"/>
        </w:rPr>
        <w:t>այսուհետ՝ Պատվիրատու</w:t>
      </w:r>
      <w:r w:rsidR="006D44AB" w:rsidRPr="006D44AB">
        <w:rPr>
          <w:rFonts w:ascii="GHEA Mariam" w:hAnsi="GHEA Mariam"/>
          <w:sz w:val="24"/>
          <w:szCs w:val="24"/>
          <w:lang w:val="hy-AM"/>
        </w:rPr>
        <w:t>)</w:t>
      </w:r>
      <w:r w:rsidR="006D44AB">
        <w:rPr>
          <w:rFonts w:ascii="GHEA Mariam" w:hAnsi="GHEA Mariam"/>
          <w:sz w:val="24"/>
          <w:szCs w:val="24"/>
          <w:lang w:val="hy-AM"/>
        </w:rPr>
        <w:t xml:space="preserve"> </w:t>
      </w:r>
      <w:r w:rsidR="00693478">
        <w:rPr>
          <w:rFonts w:ascii="GHEA Mariam" w:hAnsi="GHEA Mariam"/>
          <w:sz w:val="24"/>
          <w:szCs w:val="24"/>
          <w:lang w:val="hy-AM"/>
        </w:rPr>
        <w:t xml:space="preserve">և </w:t>
      </w:r>
      <w:r w:rsidR="00693478" w:rsidRPr="00DD09A9">
        <w:rPr>
          <w:rFonts w:ascii="GHEA Mariam" w:hAnsi="GHEA Mariam"/>
          <w:sz w:val="24"/>
          <w:szCs w:val="24"/>
          <w:lang w:val="hy-AM"/>
        </w:rPr>
        <w:t>«</w:t>
      </w:r>
      <w:r w:rsidR="00693478" w:rsidRPr="001E7AA0">
        <w:rPr>
          <w:rFonts w:ascii="GHEA Mariam" w:hAnsi="GHEA Mariam"/>
          <w:sz w:val="24"/>
          <w:szCs w:val="24"/>
          <w:lang w:val="hy-AM"/>
        </w:rPr>
        <w:t>Թագ Հէմ</w:t>
      </w:r>
      <w:r w:rsidR="00693478" w:rsidRPr="00DD09A9">
        <w:rPr>
          <w:rFonts w:ascii="GHEA Mariam" w:hAnsi="GHEA Mariam"/>
          <w:sz w:val="24"/>
          <w:szCs w:val="24"/>
          <w:lang w:val="hy-AM"/>
        </w:rPr>
        <w:t>» ՍՊԸ</w:t>
      </w:r>
      <w:r w:rsidR="00693478">
        <w:rPr>
          <w:rFonts w:ascii="GHEA Mariam" w:hAnsi="GHEA Mariam"/>
          <w:sz w:val="24"/>
          <w:szCs w:val="24"/>
          <w:lang w:val="hy-AM"/>
        </w:rPr>
        <w:t>-ի</w:t>
      </w:r>
      <w:r w:rsidR="006D44AB">
        <w:rPr>
          <w:rFonts w:ascii="GHEA Mariam" w:hAnsi="GHEA Mariam"/>
          <w:sz w:val="24"/>
          <w:szCs w:val="24"/>
          <w:lang w:val="hy-AM"/>
        </w:rPr>
        <w:t xml:space="preserve"> </w:t>
      </w:r>
      <w:r w:rsidR="006D44AB" w:rsidRPr="006D44AB">
        <w:rPr>
          <w:rFonts w:ascii="GHEA Mariam" w:hAnsi="GHEA Mariam"/>
          <w:sz w:val="24"/>
          <w:szCs w:val="24"/>
          <w:lang w:val="hy-AM"/>
        </w:rPr>
        <w:t>(</w:t>
      </w:r>
      <w:r w:rsidR="006D44AB">
        <w:rPr>
          <w:rFonts w:ascii="GHEA Mariam" w:hAnsi="GHEA Mariam"/>
          <w:sz w:val="24"/>
          <w:szCs w:val="24"/>
          <w:lang w:val="hy-AM"/>
        </w:rPr>
        <w:t>այսուհետ՝ Կատարող</w:t>
      </w:r>
      <w:r w:rsidR="006D44AB" w:rsidRPr="006D44AB">
        <w:rPr>
          <w:rFonts w:ascii="GHEA Mariam" w:hAnsi="GHEA Mariam"/>
          <w:sz w:val="24"/>
          <w:szCs w:val="24"/>
          <w:lang w:val="hy-AM"/>
        </w:rPr>
        <w:t>)</w:t>
      </w:r>
      <w:r w:rsidR="00693478">
        <w:rPr>
          <w:rFonts w:ascii="GHEA Mariam" w:hAnsi="GHEA Mariam"/>
          <w:sz w:val="24"/>
          <w:szCs w:val="24"/>
          <w:lang w:val="hy-AM"/>
        </w:rPr>
        <w:t xml:space="preserve"> միջև 2023 թվականի դեկտեմբերի 15-ին կնքած</w:t>
      </w:r>
      <w:r w:rsidRPr="00DD09A9">
        <w:rPr>
          <w:rFonts w:ascii="GHEA Mariam" w:hAnsi="GHEA Mariam"/>
          <w:sz w:val="24"/>
          <w:szCs w:val="24"/>
          <w:lang w:val="hy-AM"/>
        </w:rPr>
        <w:t xml:space="preserve"> </w:t>
      </w:r>
      <w:r w:rsidRPr="001E7AA0">
        <w:rPr>
          <w:rFonts w:ascii="GHEA Mariam" w:hAnsi="GHEA Mariam"/>
          <w:sz w:val="24"/>
          <w:szCs w:val="24"/>
          <w:lang w:val="hy-AM"/>
        </w:rPr>
        <w:t xml:space="preserve">«ՀՀՓԿ-ԳՀԱՊՁԲ-62/23-4» </w:t>
      </w:r>
      <w:r w:rsidRPr="00DD09A9">
        <w:rPr>
          <w:rFonts w:ascii="GHEA Mariam" w:hAnsi="GHEA Mariam"/>
          <w:sz w:val="24"/>
          <w:szCs w:val="24"/>
          <w:lang w:val="hy-AM"/>
        </w:rPr>
        <w:t>ծածկագրով</w:t>
      </w:r>
      <w:r w:rsidR="00693478">
        <w:rPr>
          <w:rFonts w:ascii="GHEA Mariam" w:hAnsi="GHEA Mariam"/>
          <w:sz w:val="24"/>
          <w:szCs w:val="24"/>
          <w:lang w:val="hy-AM"/>
        </w:rPr>
        <w:t xml:space="preserve"> </w:t>
      </w:r>
      <w:r w:rsidRPr="00DD09A9">
        <w:rPr>
          <w:rFonts w:ascii="GHEA Mariam" w:hAnsi="GHEA Mariam"/>
          <w:sz w:val="24"/>
          <w:szCs w:val="24"/>
          <w:lang w:val="hy-AM"/>
        </w:rPr>
        <w:t xml:space="preserve"> </w:t>
      </w:r>
      <w:r w:rsidR="00693478">
        <w:rPr>
          <w:rFonts w:ascii="GHEA Mariam" w:hAnsi="GHEA Mariam"/>
          <w:sz w:val="24"/>
          <w:szCs w:val="24"/>
          <w:lang w:val="hy-AM"/>
        </w:rPr>
        <w:t xml:space="preserve">պայմանագրի շրջանակում </w:t>
      </w:r>
      <w:r w:rsidR="00693478" w:rsidRPr="00DD09A9">
        <w:rPr>
          <w:rFonts w:ascii="GHEA Mariam" w:hAnsi="GHEA Mariam"/>
          <w:sz w:val="24"/>
          <w:szCs w:val="24"/>
          <w:lang w:val="hy-AM"/>
        </w:rPr>
        <w:t>«</w:t>
      </w:r>
      <w:r w:rsidR="00693478" w:rsidRPr="001E7AA0">
        <w:rPr>
          <w:rFonts w:ascii="GHEA Mariam" w:hAnsi="GHEA Mariam"/>
          <w:sz w:val="24"/>
          <w:szCs w:val="24"/>
          <w:lang w:val="hy-AM"/>
        </w:rPr>
        <w:t>Թագ Հէմ</w:t>
      </w:r>
      <w:r w:rsidR="00693478" w:rsidRPr="00DD09A9">
        <w:rPr>
          <w:rFonts w:ascii="GHEA Mariam" w:hAnsi="GHEA Mariam"/>
          <w:sz w:val="24"/>
          <w:szCs w:val="24"/>
          <w:lang w:val="hy-AM"/>
        </w:rPr>
        <w:t>» ՍՊԸ</w:t>
      </w:r>
      <w:r w:rsidR="00693478">
        <w:rPr>
          <w:rFonts w:ascii="GHEA Mariam" w:hAnsi="GHEA Mariam"/>
          <w:sz w:val="24"/>
          <w:szCs w:val="24"/>
          <w:lang w:val="hy-AM"/>
        </w:rPr>
        <w:t>-ն պարտավոր էր մատակարարել պայմանագրով սահմանված ապրան</w:t>
      </w:r>
      <w:r w:rsidR="00DD4662">
        <w:rPr>
          <w:rFonts w:ascii="GHEA Mariam" w:hAnsi="GHEA Mariam"/>
          <w:sz w:val="24"/>
          <w:szCs w:val="24"/>
          <w:lang w:val="hy-AM"/>
        </w:rPr>
        <w:t>քն</w:t>
      </w:r>
      <w:r w:rsidR="00693478">
        <w:rPr>
          <w:rFonts w:ascii="GHEA Mariam" w:hAnsi="GHEA Mariam"/>
          <w:sz w:val="24"/>
          <w:szCs w:val="24"/>
          <w:lang w:val="hy-AM"/>
        </w:rPr>
        <w:t xml:space="preserve">երը։ </w:t>
      </w:r>
      <w:r w:rsidR="006D44AB">
        <w:rPr>
          <w:rFonts w:ascii="GHEA Mariam" w:hAnsi="GHEA Mariam"/>
          <w:sz w:val="24"/>
          <w:szCs w:val="24"/>
          <w:lang w:val="hy-AM"/>
        </w:rPr>
        <w:t>Կատարողը</w:t>
      </w:r>
      <w:r w:rsidR="003300DF">
        <w:rPr>
          <w:rFonts w:ascii="GHEA Mariam" w:hAnsi="GHEA Mariam"/>
          <w:sz w:val="24"/>
          <w:szCs w:val="24"/>
          <w:lang w:val="hy-AM"/>
        </w:rPr>
        <w:t xml:space="preserve"> 2024 թվականի փետրվարի 16-ին մատակարարել է պայմանագրով նախատեսված </w:t>
      </w:r>
      <w:r w:rsidR="003300DF" w:rsidRPr="001E7AA0">
        <w:rPr>
          <w:rFonts w:ascii="GHEA Mariam" w:hAnsi="GHEA Mariam"/>
          <w:sz w:val="24"/>
          <w:szCs w:val="24"/>
          <w:lang w:val="hy-AM"/>
        </w:rPr>
        <w:t>«</w:t>
      </w:r>
      <w:r w:rsidR="003300DF" w:rsidRPr="003300DF">
        <w:rPr>
          <w:rFonts w:ascii="GHEA Mariam" w:hAnsi="GHEA Mariam"/>
          <w:sz w:val="24"/>
          <w:szCs w:val="24"/>
          <w:lang w:val="hy-AM"/>
        </w:rPr>
        <w:t>Չափիչ սարք՝ ծառերի տարիքը որոշելու համար</w:t>
      </w:r>
      <w:r w:rsidR="003300DF" w:rsidRPr="00DD09A9">
        <w:rPr>
          <w:rFonts w:ascii="GHEA Mariam" w:hAnsi="GHEA Mariam"/>
          <w:sz w:val="24"/>
          <w:szCs w:val="24"/>
          <w:lang w:val="hy-AM"/>
        </w:rPr>
        <w:t>»</w:t>
      </w:r>
      <w:r w:rsidR="003300DF">
        <w:rPr>
          <w:rFonts w:ascii="GHEA Mariam" w:hAnsi="GHEA Mariam"/>
          <w:sz w:val="24"/>
          <w:szCs w:val="24"/>
          <w:lang w:val="hy-AM"/>
        </w:rPr>
        <w:t xml:space="preserve"> </w:t>
      </w:r>
      <w:r w:rsidR="007F241D">
        <w:rPr>
          <w:rFonts w:ascii="GHEA Mariam" w:hAnsi="GHEA Mariam"/>
          <w:sz w:val="24"/>
          <w:szCs w:val="24"/>
          <w:lang w:val="hy-AM"/>
        </w:rPr>
        <w:t>ապրանքը, որը չի համապատասխանում պայմանագրով</w:t>
      </w:r>
      <w:r w:rsidR="00434C03">
        <w:rPr>
          <w:rFonts w:ascii="GHEA Mariam" w:hAnsi="GHEA Mariam"/>
          <w:sz w:val="24"/>
          <w:szCs w:val="24"/>
          <w:lang w:val="hy-AM"/>
        </w:rPr>
        <w:t xml:space="preserve"> սահմանված ապրանքի տեխնիկական բնութագրին և պարտադիր բահանջներին։ Պատվիրատու</w:t>
      </w:r>
      <w:r w:rsidR="006D44AB">
        <w:rPr>
          <w:rFonts w:ascii="GHEA Mariam" w:hAnsi="GHEA Mariam"/>
          <w:sz w:val="24"/>
          <w:szCs w:val="24"/>
          <w:lang w:val="hy-AM"/>
        </w:rPr>
        <w:t>ն</w:t>
      </w:r>
      <w:r w:rsidR="00434C03">
        <w:rPr>
          <w:rFonts w:ascii="GHEA Mariam" w:hAnsi="GHEA Mariam"/>
          <w:sz w:val="24"/>
          <w:szCs w:val="24"/>
          <w:lang w:val="hy-AM"/>
        </w:rPr>
        <w:t xml:space="preserve"> 2024 թվականի փետրվարի 23-ին ծանուցել է բացասական եզրակացության մասին։</w:t>
      </w:r>
    </w:p>
    <w:p w14:paraId="596754DA" w14:textId="2AD1BE8E" w:rsidR="00D04980" w:rsidRDefault="00434C03" w:rsidP="00482170">
      <w:pPr>
        <w:spacing w:after="0"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ՀՀ քաղաքացիական օրենսգրքի 408-րդ հոդվածի համաձայն՝ պարտավորության խախտում է համարվում այն չկատարելը կամ անպատշաճ </w:t>
      </w:r>
      <w:r w:rsidRPr="00434C03">
        <w:rPr>
          <w:rFonts w:ascii="GHEA Mariam" w:hAnsi="GHEA Mariam"/>
          <w:sz w:val="24"/>
          <w:szCs w:val="24"/>
          <w:lang w:val="hy-AM"/>
        </w:rPr>
        <w:t>(</w:t>
      </w:r>
      <w:r>
        <w:rPr>
          <w:rFonts w:ascii="GHEA Mariam" w:hAnsi="GHEA Mariam"/>
          <w:sz w:val="24"/>
          <w:szCs w:val="24"/>
          <w:lang w:val="hy-AM"/>
        </w:rPr>
        <w:t>կետանցով</w:t>
      </w:r>
      <w:r w:rsidR="00D04980">
        <w:rPr>
          <w:rFonts w:ascii="GHEA Mariam" w:hAnsi="GHEA Mariam"/>
          <w:sz w:val="24"/>
          <w:szCs w:val="24"/>
          <w:lang w:val="hy-AM"/>
        </w:rPr>
        <w:t>, ապրանքների, աշխատանքների և ծառայությունների թերություններով կամ</w:t>
      </w:r>
      <w:r w:rsidR="00DD4662">
        <w:rPr>
          <w:rFonts w:ascii="GHEA Mariam" w:hAnsi="GHEA Mariam"/>
          <w:sz w:val="24"/>
          <w:szCs w:val="24"/>
          <w:lang w:val="hy-AM"/>
        </w:rPr>
        <w:t xml:space="preserve"> </w:t>
      </w:r>
      <w:r w:rsidR="00D04980">
        <w:rPr>
          <w:rFonts w:ascii="GHEA Mariam" w:hAnsi="GHEA Mariam"/>
          <w:sz w:val="24"/>
          <w:szCs w:val="24"/>
          <w:lang w:val="hy-AM"/>
        </w:rPr>
        <w:t>պարտավորության բովանդակությամբ որոշվող այլ պայմանների խախտմամբ</w:t>
      </w:r>
      <w:r w:rsidRPr="00434C03">
        <w:rPr>
          <w:rFonts w:ascii="GHEA Mariam" w:hAnsi="GHEA Mariam"/>
          <w:sz w:val="24"/>
          <w:szCs w:val="24"/>
          <w:lang w:val="hy-AM"/>
        </w:rPr>
        <w:t>)</w:t>
      </w:r>
      <w:r w:rsidR="00D04980">
        <w:rPr>
          <w:rFonts w:ascii="GHEA Mariam" w:hAnsi="GHEA Mariam"/>
          <w:sz w:val="24"/>
          <w:szCs w:val="24"/>
          <w:lang w:val="hy-AM"/>
        </w:rPr>
        <w:t xml:space="preserve"> կատարելը։</w:t>
      </w:r>
    </w:p>
    <w:p w14:paraId="2764F6C6" w14:textId="77777777" w:rsidR="006D44AB" w:rsidRDefault="006D44AB" w:rsidP="00482170">
      <w:pPr>
        <w:spacing w:after="0"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Հաշվի առնելով այն հանգավամքը, որ կատարողը խախտել է պայմանագրով սահմանված պարտավորությունները և պատվիրատուն միակողմանի լուծում է պայմանագիրը (ոչ պատշաճ մատակարարված ապրանքի չափաբաժնի մասով) համարելով այն լուծված։ </w:t>
      </w:r>
    </w:p>
    <w:p w14:paraId="35D09B80" w14:textId="172E21FE" w:rsidR="006D44AB" w:rsidRPr="006D44AB" w:rsidRDefault="006D44AB" w:rsidP="00482170">
      <w:pPr>
        <w:spacing w:after="0"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Ընդհանուր պատշաճ ծանուցումը ապահովելու նպատակով կիրառելով </w:t>
      </w:r>
      <w:r w:rsidRPr="00DD09A9"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/>
          <w:sz w:val="24"/>
          <w:szCs w:val="24"/>
          <w:lang w:val="hy-AM"/>
        </w:rPr>
        <w:t>Գնումների գործընթացի կազմակերպման</w:t>
      </w:r>
      <w:r w:rsidRPr="001E7AA0">
        <w:rPr>
          <w:rFonts w:ascii="GHEA Mariam" w:hAnsi="GHEA Mariam"/>
          <w:sz w:val="24"/>
          <w:szCs w:val="24"/>
          <w:lang w:val="hy-AM"/>
        </w:rPr>
        <w:t>»</w:t>
      </w:r>
      <w:r>
        <w:rPr>
          <w:rFonts w:ascii="GHEA Mariam" w:hAnsi="GHEA Mariam"/>
          <w:sz w:val="24"/>
          <w:szCs w:val="24"/>
          <w:lang w:val="hy-AM"/>
        </w:rPr>
        <w:t xml:space="preserve"> Կարգի 33-րդ կետի 17-րդ ենթակետով սահմանված դրույթները։</w:t>
      </w:r>
    </w:p>
    <w:p w14:paraId="3281D778" w14:textId="6865C990" w:rsidR="00482170" w:rsidRPr="00E007EE" w:rsidRDefault="007F241D" w:rsidP="00482170">
      <w:pPr>
        <w:spacing w:after="0"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lastRenderedPageBreak/>
        <w:t xml:space="preserve"> </w:t>
      </w:r>
      <w:r w:rsidR="00482170" w:rsidRPr="00A425F7">
        <w:rPr>
          <w:rFonts w:ascii="GHEA Mariam" w:hAnsi="GHEA Mariam"/>
          <w:sz w:val="24"/>
          <w:szCs w:val="24"/>
          <w:lang w:val="hy-AM"/>
        </w:rPr>
        <w:t xml:space="preserve"> «Գնումների մա</w:t>
      </w:r>
      <w:r w:rsidR="00482170" w:rsidRPr="00DD09A9">
        <w:rPr>
          <w:rFonts w:ascii="GHEA Mariam" w:hAnsi="GHEA Mariam" w:cs="Sylfaen"/>
          <w:sz w:val="24"/>
          <w:szCs w:val="24"/>
          <w:lang w:val="hy-AM"/>
        </w:rPr>
        <w:t xml:space="preserve">սին» ՀՀ օրենքի </w:t>
      </w:r>
      <w:r w:rsidR="00482170" w:rsidRPr="00907BD9">
        <w:rPr>
          <w:rFonts w:ascii="GHEA Mariam" w:hAnsi="GHEA Mariam" w:cs="Sylfaen"/>
          <w:sz w:val="24"/>
          <w:szCs w:val="24"/>
          <w:lang w:val="hy-AM"/>
        </w:rPr>
        <w:t xml:space="preserve">6-րդ հոդվածի </w:t>
      </w:r>
      <w:r w:rsidR="00E007EE">
        <w:rPr>
          <w:rFonts w:ascii="GHEA Mariam" w:hAnsi="GHEA Mariam" w:cs="Sylfaen"/>
          <w:sz w:val="24"/>
          <w:szCs w:val="24"/>
          <w:lang w:val="hy-AM"/>
        </w:rPr>
        <w:t>1-ին մասի 6-րդ կետով նախատեսված</w:t>
      </w:r>
      <w:r w:rsidR="00482170" w:rsidRPr="00907BD9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="00E007EE">
        <w:rPr>
          <w:rFonts w:ascii="GHEA Mariam" w:hAnsi="GHEA Mariam" w:cs="Sylfaen"/>
          <w:sz w:val="24"/>
          <w:szCs w:val="24"/>
          <w:lang w:val="hy-AM"/>
        </w:rPr>
        <w:t xml:space="preserve">պատվիրատուի ղեկավարի կողմից միակողմանի լուծարման մասին հայտարարությունը </w:t>
      </w:r>
      <w:r w:rsidR="00E007EE" w:rsidRPr="00E007EE">
        <w:rPr>
          <w:rFonts w:ascii="GHEA Mariam" w:hAnsi="GHEA Mariam" w:cs="Sylfaen"/>
          <w:sz w:val="24"/>
          <w:szCs w:val="24"/>
          <w:lang w:val="hy-AM"/>
        </w:rPr>
        <w:t>(</w:t>
      </w:r>
      <w:r w:rsidR="00E007EE">
        <w:rPr>
          <w:rFonts w:ascii="GHEA Mariam" w:hAnsi="GHEA Mariam" w:cs="Sylfaen"/>
          <w:sz w:val="24"/>
          <w:szCs w:val="24"/>
          <w:lang w:val="hy-AM"/>
        </w:rPr>
        <w:t xml:space="preserve">ծանուցումը) հրապարակելու օրվան հաջորդող տասն օրվա ընթացքում լիազոր մարմնին գնման գործընթացին մասնակցելու իրավունք չունեցող մասնակիցների ցուցակում ներառելու </w:t>
      </w:r>
      <w:r w:rsidR="00A425F7">
        <w:rPr>
          <w:rFonts w:ascii="GHEA Mariam" w:hAnsi="GHEA Mariam" w:cs="Sylfaen"/>
          <w:sz w:val="24"/>
          <w:szCs w:val="24"/>
          <w:lang w:val="hy-AM"/>
        </w:rPr>
        <w:t>որոշում կներկայացվի։</w:t>
      </w:r>
    </w:p>
    <w:p w14:paraId="267F61D9" w14:textId="77777777" w:rsidR="00482170" w:rsidRDefault="00482170" w:rsidP="00482170">
      <w:pPr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14:paraId="4124D60E" w14:textId="77777777" w:rsidR="00A425F7" w:rsidRDefault="00A425F7" w:rsidP="00482170">
      <w:pPr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14:paraId="26CB046C" w14:textId="77777777" w:rsidR="00A425F7" w:rsidRDefault="00A425F7" w:rsidP="00482170">
      <w:pPr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14:paraId="141E982D" w14:textId="77777777" w:rsidR="00A425F7" w:rsidRDefault="00A425F7" w:rsidP="00482170">
      <w:pPr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14:paraId="7FD987E3" w14:textId="77777777" w:rsidR="00482170" w:rsidRPr="001E7AA0" w:rsidRDefault="00482170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  <w:r w:rsidRPr="00C2298F">
        <w:rPr>
          <w:rFonts w:ascii="GHEA Mariam" w:hAnsi="GHEA Mariam"/>
          <w:sz w:val="24"/>
          <w:szCs w:val="24"/>
          <w:lang w:val="hy-AM"/>
        </w:rPr>
        <w:t xml:space="preserve">   </w:t>
      </w:r>
      <w:r w:rsidRPr="001E7AA0">
        <w:rPr>
          <w:rFonts w:ascii="GHEA Mariam" w:hAnsi="GHEA Mariam"/>
          <w:sz w:val="24"/>
          <w:szCs w:val="24"/>
          <w:lang w:val="hy-AM"/>
        </w:rPr>
        <w:t xml:space="preserve">Հարգանքով`    </w:t>
      </w:r>
    </w:p>
    <w:p w14:paraId="573F094C" w14:textId="5BFB122F" w:rsidR="00482170" w:rsidRPr="001E7AA0" w:rsidRDefault="00482170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  <w:r w:rsidRPr="001E7AA0">
        <w:rPr>
          <w:rFonts w:ascii="GHEA Mariam" w:hAnsi="GHEA Mariam"/>
          <w:sz w:val="24"/>
          <w:szCs w:val="24"/>
          <w:lang w:val="hy-AM"/>
        </w:rPr>
        <w:t xml:space="preserve">   տնօրեն                                               </w:t>
      </w:r>
      <w:r w:rsidR="00EE6A1E">
        <w:rPr>
          <w:rFonts w:ascii="GHEA Mariam" w:hAnsi="GHEA Mariam"/>
          <w:sz w:val="24"/>
          <w:szCs w:val="24"/>
          <w:lang w:val="hy-AM"/>
        </w:rPr>
        <w:pict w14:anchorId="49F5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8A88E3B6-F26D-4FBE-B8F1-AECA34CC8999}" provid="{00000000-0000-0000-0000-000000000000}" issignatureline="t"/>
          </v:shape>
        </w:pict>
      </w:r>
      <w:r w:rsidRPr="001E7AA0">
        <w:rPr>
          <w:rFonts w:ascii="GHEA Mariam" w:hAnsi="GHEA Mariam"/>
          <w:sz w:val="24"/>
          <w:szCs w:val="24"/>
          <w:lang w:val="hy-AM"/>
        </w:rPr>
        <w:t xml:space="preserve">                                 Դավիթ Ղուլյան</w:t>
      </w:r>
    </w:p>
    <w:p w14:paraId="28548FF0" w14:textId="77777777" w:rsidR="00482170" w:rsidRDefault="00482170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2A3ACE2F" w14:textId="77777777" w:rsidR="00A425F7" w:rsidRDefault="00A425F7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24E8E9B5" w14:textId="77777777" w:rsidR="00A425F7" w:rsidRDefault="00A425F7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27F13F0A" w14:textId="77777777" w:rsidR="00A425F7" w:rsidRDefault="00A425F7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0545B000" w14:textId="77777777" w:rsidR="00A425F7" w:rsidRDefault="00A425F7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38E6C621" w14:textId="77777777" w:rsidR="00A425F7" w:rsidRDefault="00A425F7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5BF10E04" w14:textId="77777777" w:rsidR="00A425F7" w:rsidRDefault="00A425F7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0733D918" w14:textId="77777777" w:rsidR="00A425F7" w:rsidRDefault="00A425F7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32D5F9F5" w14:textId="77777777" w:rsidR="00A425F7" w:rsidRDefault="00A425F7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7D64AF2D" w14:textId="77777777" w:rsidR="00A425F7" w:rsidRDefault="00A425F7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3B1590B6" w14:textId="77777777" w:rsidR="00A425F7" w:rsidRDefault="00A425F7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29B45D2C" w14:textId="77777777" w:rsidR="00A425F7" w:rsidRDefault="00A425F7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1D31AEDF" w14:textId="77777777" w:rsidR="00A425F7" w:rsidRPr="001E7AA0" w:rsidRDefault="00A425F7" w:rsidP="00482170">
      <w:pPr>
        <w:spacing w:after="0" w:line="360" w:lineRule="auto"/>
        <w:rPr>
          <w:rFonts w:ascii="GHEA Mariam" w:hAnsi="GHEA Mariam"/>
          <w:sz w:val="24"/>
          <w:szCs w:val="24"/>
          <w:lang w:val="hy-AM"/>
        </w:rPr>
      </w:pPr>
    </w:p>
    <w:p w14:paraId="4F22B02C" w14:textId="77777777" w:rsidR="00482170" w:rsidRPr="001E7AA0" w:rsidRDefault="00482170" w:rsidP="00482170">
      <w:pPr>
        <w:spacing w:after="0" w:line="276" w:lineRule="auto"/>
        <w:rPr>
          <w:rFonts w:ascii="GHEA Mariam" w:hAnsi="GHEA Mariam"/>
          <w:sz w:val="24"/>
          <w:szCs w:val="24"/>
          <w:lang w:val="hy-AM"/>
        </w:rPr>
      </w:pPr>
    </w:p>
    <w:p w14:paraId="00CD547E" w14:textId="77777777" w:rsidR="00482170" w:rsidRPr="001E7AA0" w:rsidRDefault="00482170" w:rsidP="00482170">
      <w:pPr>
        <w:spacing w:after="0"/>
        <w:rPr>
          <w:rFonts w:ascii="GHEA Mariam" w:hAnsi="GHEA Mariam"/>
          <w:sz w:val="16"/>
          <w:szCs w:val="16"/>
          <w:lang w:val="hy-AM"/>
        </w:rPr>
      </w:pPr>
      <w:r w:rsidRPr="001E7AA0">
        <w:rPr>
          <w:rFonts w:ascii="GHEA Mariam" w:hAnsi="GHEA Mariam"/>
          <w:sz w:val="16"/>
          <w:szCs w:val="16"/>
          <w:lang w:val="hy-AM"/>
        </w:rPr>
        <w:t>Կատարող՝ Լիլիթ Օրդուխանյան</w:t>
      </w:r>
    </w:p>
    <w:p w14:paraId="602F0458" w14:textId="77777777" w:rsidR="00482170" w:rsidRPr="001E7AA0" w:rsidRDefault="00482170" w:rsidP="00482170">
      <w:pPr>
        <w:spacing w:after="0"/>
        <w:rPr>
          <w:rFonts w:ascii="GHEA Mariam" w:hAnsi="GHEA Mariam"/>
          <w:sz w:val="16"/>
          <w:szCs w:val="16"/>
          <w:lang w:val="hy-AM"/>
        </w:rPr>
      </w:pPr>
      <w:r w:rsidRPr="001E7AA0">
        <w:rPr>
          <w:rFonts w:ascii="GHEA Mariam" w:hAnsi="GHEA Mariam"/>
          <w:sz w:val="16"/>
          <w:szCs w:val="16"/>
          <w:lang w:val="hy-AM"/>
        </w:rPr>
        <w:t xml:space="preserve">Ֆինանսատնտեսագիտական բաժնի գնումների </w:t>
      </w:r>
    </w:p>
    <w:p w14:paraId="06C68202" w14:textId="77777777" w:rsidR="00482170" w:rsidRPr="001E7AA0" w:rsidRDefault="00482170" w:rsidP="00482170">
      <w:pPr>
        <w:spacing w:after="0"/>
        <w:rPr>
          <w:rFonts w:ascii="GHEA Mariam" w:hAnsi="GHEA Mariam"/>
          <w:sz w:val="16"/>
          <w:szCs w:val="16"/>
          <w:lang w:val="hy-AM"/>
        </w:rPr>
      </w:pPr>
      <w:r w:rsidRPr="001E7AA0">
        <w:rPr>
          <w:rFonts w:ascii="GHEA Mariam" w:hAnsi="GHEA Mariam"/>
          <w:sz w:val="16"/>
          <w:szCs w:val="16"/>
          <w:lang w:val="hy-AM"/>
        </w:rPr>
        <w:t>համակարգող</w:t>
      </w:r>
    </w:p>
    <w:p w14:paraId="08764419" w14:textId="77777777" w:rsidR="00482170" w:rsidRPr="001E7AA0" w:rsidRDefault="00482170" w:rsidP="00482170">
      <w:pPr>
        <w:spacing w:after="0"/>
        <w:rPr>
          <w:rFonts w:ascii="GHEA Mariam" w:hAnsi="GHEA Mariam"/>
          <w:sz w:val="16"/>
          <w:szCs w:val="16"/>
          <w:lang w:val="hy-AM"/>
        </w:rPr>
      </w:pPr>
      <w:r w:rsidRPr="001E7AA0">
        <w:rPr>
          <w:rFonts w:ascii="GHEA Mariam" w:hAnsi="GHEA Mariam"/>
          <w:sz w:val="16"/>
          <w:szCs w:val="16"/>
          <w:lang w:val="hy-AM"/>
        </w:rPr>
        <w:t>Հեռ.՝ 010300011</w:t>
      </w:r>
    </w:p>
    <w:p w14:paraId="30976779" w14:textId="1A490ACA" w:rsidR="00D02B3B" w:rsidRPr="00AD5D52" w:rsidRDefault="00D02B3B" w:rsidP="007E7A67">
      <w:pPr>
        <w:spacing w:after="0" w:line="276" w:lineRule="auto"/>
        <w:rPr>
          <w:rFonts w:ascii="GHEA Mariam" w:hAnsi="GHEA Mariam" w:cs="Cambria Math"/>
          <w:sz w:val="24"/>
          <w:szCs w:val="24"/>
          <w:lang w:val="hy-AM"/>
        </w:rPr>
      </w:pPr>
    </w:p>
    <w:sectPr w:rsidR="00D02B3B" w:rsidRPr="00AD5D52" w:rsidSect="00220D6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34" w:right="1080" w:bottom="1134" w:left="90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600B0" w14:textId="77777777" w:rsidR="00C505C4" w:rsidRDefault="00C505C4" w:rsidP="006B29A2">
      <w:pPr>
        <w:spacing w:after="0" w:line="240" w:lineRule="auto"/>
      </w:pPr>
      <w:r>
        <w:separator/>
      </w:r>
    </w:p>
  </w:endnote>
  <w:endnote w:type="continuationSeparator" w:id="0">
    <w:p w14:paraId="67153AD9" w14:textId="77777777" w:rsidR="00C505C4" w:rsidRDefault="00C505C4" w:rsidP="006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B157E" w14:textId="77777777" w:rsidR="00FB33A8" w:rsidRPr="00C62A89" w:rsidRDefault="00FB33A8" w:rsidP="00FB33A8">
    <w:pPr>
      <w:pStyle w:val="a5"/>
      <w:rPr>
        <w:rFonts w:ascii="GHEA Grapalat" w:hAnsi="GHEA Grapalat"/>
        <w:b/>
        <w:sz w:val="14"/>
        <w:szCs w:val="14"/>
      </w:rPr>
    </w:pP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4384" behindDoc="1" locked="0" layoutInCell="1" allowOverlap="1" wp14:anchorId="0A087914" wp14:editId="02199B9B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239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HEA Grapalat" w:hAnsi="GHEA Grapalat"/>
        <w:b/>
        <w:sz w:val="14"/>
        <w:szCs w:val="14"/>
      </w:rPr>
      <w:t xml:space="preserve">  </w:t>
    </w:r>
    <w:r w:rsidRPr="00C62A89">
      <w:rPr>
        <w:rFonts w:ascii="GHEA Grapalat" w:hAnsi="GHEA Grapalat"/>
        <w:b/>
        <w:sz w:val="14"/>
        <w:szCs w:val="14"/>
      </w:rPr>
      <w:t xml:space="preserve">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>
      <w:rPr>
        <w:rFonts w:ascii="GHEA Grapalat" w:hAnsi="GHEA Grapalat"/>
        <w:b/>
        <w:sz w:val="14"/>
        <w:szCs w:val="14"/>
      </w:rPr>
      <w:t>44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</w:p>
  <w:p w14:paraId="09A46276" w14:textId="77777777" w:rsidR="00FB33A8" w:rsidRDefault="00FB33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77928" w14:textId="5C3A75B7" w:rsidR="002D046C" w:rsidRDefault="008A2560" w:rsidP="008A2560">
    <w:pPr>
      <w:pStyle w:val="a5"/>
      <w:ind w:left="810" w:hanging="180"/>
      <w:rPr>
        <w:lang w:val="hy-AM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9C2D4F5" wp14:editId="52708EEC">
              <wp:simplePos x="0" y="0"/>
              <wp:positionH relativeFrom="page">
                <wp:posOffset>571500</wp:posOffset>
              </wp:positionH>
              <wp:positionV relativeFrom="page">
                <wp:posOffset>8940800</wp:posOffset>
              </wp:positionV>
              <wp:extent cx="5690235" cy="7048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0235" cy="70485"/>
                        <a:chOff x="2376" y="15147"/>
                        <a:chExt cx="8961" cy="111"/>
                      </a:xfrm>
                    </wpg:grpSpPr>
                    <wps:wsp>
                      <wps:cNvPr id="21" name="Line 17"/>
                      <wps:cNvCnPr>
                        <a:cxnSpLocks noChangeShapeType="1"/>
                      </wps:cNvCnPr>
                      <wps:spPr bwMode="auto">
                        <a:xfrm>
                          <a:off x="2376" y="15237"/>
                          <a:ext cx="8961" cy="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1F3F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8"/>
                      <wps:cNvCnPr>
                        <a:cxnSpLocks noChangeShapeType="1"/>
                      </wps:cNvCnPr>
                      <wps:spPr bwMode="auto">
                        <a:xfrm>
                          <a:off x="2376" y="15154"/>
                          <a:ext cx="8961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1836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E10A6" id="Group 20" o:spid="_x0000_s1026" style="position:absolute;margin-left:45pt;margin-top:704pt;width:448.05pt;height:5.55pt;z-index:251678720;mso-position-horizontal-relative:page;mso-position-vertical-relative:page" coordorigin="2376,15147" coordsize="896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">
              <v:line id="Line 17" o:spid="_x0000_s1027" style="position:absolute;visibility:visible;mso-wrap-style:square" from="2376,15237" to="11337,1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" strokecolor="#1f3f6a" strokeweight=".75mm"/>
              <v:line id="Line 18" o:spid="_x0000_s1028" style="position:absolute;visibility:visible;mso-wrap-style:square" from="2376,15154" to="11337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" strokecolor="#183665" strokeweight=".25mm"/>
              <w10:wrap anchorx="page" anchory="page"/>
            </v:group>
          </w:pict>
        </mc:Fallback>
      </mc:AlternateContent>
    </w:r>
    <w:r w:rsidRPr="008A2560">
      <w:rPr>
        <w:noProof/>
        <w:sz w:val="14"/>
        <w:szCs w:val="14"/>
      </w:rPr>
      <w:drawing>
        <wp:anchor distT="0" distB="0" distL="0" distR="0" simplePos="0" relativeHeight="251674624" behindDoc="0" locked="0" layoutInCell="1" allowOverlap="1" wp14:anchorId="116BCB25" wp14:editId="1110B7C1">
          <wp:simplePos x="0" y="0"/>
          <wp:positionH relativeFrom="margin">
            <wp:posOffset>876300</wp:posOffset>
          </wp:positionH>
          <wp:positionV relativeFrom="paragraph">
            <wp:posOffset>327025</wp:posOffset>
          </wp:positionV>
          <wp:extent cx="2400300" cy="439420"/>
          <wp:effectExtent l="0" t="0" r="0" b="0"/>
          <wp:wrapTopAndBottom/>
          <wp:docPr id="242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030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BAD7E7" wp14:editId="55E51062">
              <wp:simplePos x="0" y="0"/>
              <wp:positionH relativeFrom="page">
                <wp:posOffset>249544</wp:posOffset>
              </wp:positionH>
              <wp:positionV relativeFrom="page">
                <wp:posOffset>9144000</wp:posOffset>
              </wp:positionV>
              <wp:extent cx="1095375" cy="683895"/>
              <wp:effectExtent l="0" t="0" r="9525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5375" cy="683895"/>
                        <a:chOff x="582" y="15132"/>
                        <a:chExt cx="1524" cy="1134"/>
                      </a:xfrm>
                    </wpg:grpSpPr>
                    <pic:pic xmlns:pic="http://schemas.openxmlformats.org/drawingml/2006/picture">
                      <pic:nvPicPr>
                        <pic:cNvPr id="4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5132"/>
                          <a:ext cx="1436" cy="11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" y="15846"/>
                          <a:ext cx="1513" cy="4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3" y="15972"/>
                          <a:ext cx="882" cy="1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16119"/>
                          <a:ext cx="639" cy="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" y="15204"/>
                          <a:ext cx="346" cy="3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2" y="15565"/>
                          <a:ext cx="328" cy="4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docshap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8" y="15204"/>
                          <a:ext cx="351" cy="3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0" y="15565"/>
                          <a:ext cx="323" cy="4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" y="15265"/>
                          <a:ext cx="281" cy="2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1" y="15263"/>
                          <a:ext cx="272" cy="2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docshape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3" y="15584"/>
                          <a:ext cx="189" cy="2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docshap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4" y="15599"/>
                          <a:ext cx="224" cy="2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docshape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" y="15170"/>
                          <a:ext cx="1308" cy="8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docshape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2" y="15193"/>
                          <a:ext cx="730" cy="8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56337" id="Group 2" o:spid="_x0000_s1026" style="position:absolute;margin-left:19.65pt;margin-top:10in;width:86.25pt;height:53.85pt;z-index:251672576;mso-position-horizontal-relative:page;mso-position-vertical-relative:page" coordorigin="582,15132" coordsize="152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9" o:spid="_x0000_s1027" type="#_x0000_t75" style="position:absolute;left:582;top:15132;width:1436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">
                <v:imagedata r:id="rId16" o:title=""/>
              </v:shape>
              <v:shape id="docshape10" o:spid="_x0000_s1028" type="#_x0000_t75" style="position:absolute;left:593;top:15846;width:1513;height: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">
                <v:imagedata r:id="rId17" o:title=""/>
              </v:shape>
              <v:shape id="docshape11" o:spid="_x0000_s1029" type="#_x0000_t75" style="position:absolute;left:913;top:15972;width:882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">
                <v:imagedata r:id="rId18" o:title=""/>
              </v:shape>
              <v:shape id="docshape12" o:spid="_x0000_s1030" type="#_x0000_t75" style="position:absolute;left:1035;top:16119;width:639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">
                <v:imagedata r:id="rId19" o:title=""/>
              </v:shape>
              <v:shape id="docshape13" o:spid="_x0000_s1031" type="#_x0000_t75" style="position:absolute;left:1003;top:15204;width:346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">
                <v:imagedata r:id="rId20" o:title=""/>
              </v:shape>
              <v:shape id="docshape14" o:spid="_x0000_s1032" type="#_x0000_t75" style="position:absolute;left:1352;top:15565;width:32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">
                <v:imagedata r:id="rId21" o:title=""/>
              </v:shape>
              <v:shape id="docshape15" o:spid="_x0000_s1033" type="#_x0000_t75" style="position:absolute;left:1348;top:15204;width:35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">
                <v:imagedata r:id="rId22" o:title=""/>
              </v:shape>
              <v:shape id="docshape16" o:spid="_x0000_s1034" type="#_x0000_t75" style="position:absolute;left:1030;top:15565;width:323;height: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">
                <v:imagedata r:id="rId23" o:title=""/>
              </v:shape>
              <v:shape id="docshape17" o:spid="_x0000_s1035" type="#_x0000_t75" style="position:absolute;left:1048;top:15265;width:281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">
                <v:imagedata r:id="rId24" o:title=""/>
              </v:shape>
              <v:shape id="docshape18" o:spid="_x0000_s1036" type="#_x0000_t75" style="position:absolute;left:1381;top:15263;width:272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">
                <v:imagedata r:id="rId25" o:title=""/>
              </v:shape>
              <v:shape id="docshape19" o:spid="_x0000_s1037" type="#_x0000_t75" style="position:absolute;left:1153;top:15584;width:189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">
                <v:imagedata r:id="rId26" o:title=""/>
              </v:shape>
              <v:shape id="docshape20" o:spid="_x0000_s1038" type="#_x0000_t75" style="position:absolute;left:1374;top:15599;width:224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">
                <v:imagedata r:id="rId27" o:title=""/>
              </v:shape>
              <v:shape id="docshape21" o:spid="_x0000_s1039" type="#_x0000_t75" style="position:absolute;left:582;top:15170;width:1308;height: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">
                <v:imagedata r:id="rId28" o:title=""/>
              </v:shape>
              <v:shape id="docshape22" o:spid="_x0000_s1040" type="#_x0000_t75" style="position:absolute;left:982;top:15193;width:730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">
                <v:imagedata r:id="rId29" o:title=""/>
              </v:shape>
              <w10:wrap anchorx="page" anchory="page"/>
            </v:group>
          </w:pict>
        </mc:Fallback>
      </mc:AlternateContent>
    </w:r>
    <w:r>
      <w:rPr>
        <w:lang w:val="hy-AM"/>
      </w:rPr>
      <w:t xml:space="preserve">                                    </w:t>
    </w:r>
  </w:p>
  <w:p w14:paraId="785A01FE" w14:textId="239E4EBA" w:rsidR="002B6FFE" w:rsidRPr="002B6FFE" w:rsidRDefault="002B6FFE">
    <w:pPr>
      <w:pStyle w:val="a5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41EB7" w14:textId="77777777" w:rsidR="00C505C4" w:rsidRDefault="00C505C4" w:rsidP="006B29A2">
      <w:pPr>
        <w:spacing w:after="0" w:line="240" w:lineRule="auto"/>
      </w:pPr>
      <w:r>
        <w:separator/>
      </w:r>
    </w:p>
  </w:footnote>
  <w:footnote w:type="continuationSeparator" w:id="0">
    <w:p w14:paraId="3B175CE5" w14:textId="77777777" w:rsidR="00C505C4" w:rsidRDefault="00C505C4" w:rsidP="006B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667CA" w14:textId="77777777" w:rsidR="00A878AC" w:rsidRPr="003211D8" w:rsidRDefault="00A878AC" w:rsidP="006B29A2">
    <w:pPr>
      <w:pStyle w:val="a3"/>
      <w:spacing w:line="276" w:lineRule="auto"/>
      <w:jc w:val="center"/>
      <w:rPr>
        <w:rFonts w:ascii="GHEA Grapalat" w:hAnsi="GHEA Grapalat"/>
        <w:b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1CD35" w14:textId="7CB70318" w:rsidR="008A2560" w:rsidRDefault="008A2560" w:rsidP="008A2560">
    <w:pPr>
      <w:pStyle w:val="a3"/>
      <w:ind w:left="3420" w:hanging="3420"/>
      <w:jc w:val="center"/>
      <w:rPr>
        <w:lang w:val="hy-AM"/>
      </w:rPr>
    </w:pPr>
    <w:r>
      <w:rPr>
        <w:noProof/>
      </w:rPr>
      <w:drawing>
        <wp:anchor distT="0" distB="0" distL="0" distR="0" simplePos="0" relativeHeight="251670528" behindDoc="0" locked="0" layoutInCell="1" allowOverlap="1" wp14:anchorId="7BCCA155" wp14:editId="2E536F9A">
          <wp:simplePos x="0" y="0"/>
          <wp:positionH relativeFrom="margin">
            <wp:align>center</wp:align>
          </wp:positionH>
          <wp:positionV relativeFrom="paragraph">
            <wp:posOffset>1031875</wp:posOffset>
          </wp:positionV>
          <wp:extent cx="3629731" cy="108966"/>
          <wp:effectExtent l="0" t="0" r="0" b="5715"/>
          <wp:wrapTopAndBottom/>
          <wp:docPr id="240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29731" cy="108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0" locked="0" layoutInCell="1" allowOverlap="1" wp14:anchorId="3B4FEDA7" wp14:editId="0D598831">
          <wp:simplePos x="0" y="0"/>
          <wp:positionH relativeFrom="page">
            <wp:posOffset>1405255</wp:posOffset>
          </wp:positionH>
          <wp:positionV relativeFrom="paragraph">
            <wp:posOffset>808990</wp:posOffset>
          </wp:positionV>
          <wp:extent cx="5481955" cy="137795"/>
          <wp:effectExtent l="0" t="0" r="0" b="0"/>
          <wp:wrapTopAndBottom/>
          <wp:docPr id="241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81955" cy="137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04C31CC6" wp14:editId="4C338EA0">
              <wp:extent cx="749935" cy="718820"/>
              <wp:effectExtent l="0" t="0" r="2540" b="5080"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9935" cy="718820"/>
                        <a:chOff x="0" y="0"/>
                        <a:chExt cx="1181" cy="1132"/>
                      </a:xfrm>
                    </wpg:grpSpPr>
                    <wps:wsp>
                      <wps:cNvPr id="25" name="docshape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" cy="1132"/>
                        </a:xfrm>
                        <a:custGeom>
                          <a:avLst/>
                          <a:gdLst>
                            <a:gd name="T0" fmla="*/ 533 w 1181"/>
                            <a:gd name="T1" fmla="*/ 1090 h 1132"/>
                            <a:gd name="T2" fmla="*/ 575 w 1181"/>
                            <a:gd name="T3" fmla="*/ 1128 h 1132"/>
                            <a:gd name="T4" fmla="*/ 718 w 1181"/>
                            <a:gd name="T5" fmla="*/ 1080 h 1132"/>
                            <a:gd name="T6" fmla="*/ 805 w 1181"/>
                            <a:gd name="T7" fmla="*/ 1068 h 1132"/>
                            <a:gd name="T8" fmla="*/ 323 w 1181"/>
                            <a:gd name="T9" fmla="*/ 1084 h 1132"/>
                            <a:gd name="T10" fmla="*/ 223 w 1181"/>
                            <a:gd name="T11" fmla="*/ 1004 h 1132"/>
                            <a:gd name="T12" fmla="*/ 397 w 1181"/>
                            <a:gd name="T13" fmla="*/ 1056 h 1132"/>
                            <a:gd name="T14" fmla="*/ 908 w 1181"/>
                            <a:gd name="T15" fmla="*/ 1030 h 1132"/>
                            <a:gd name="T16" fmla="*/ 967 w 1181"/>
                            <a:gd name="T17" fmla="*/ 1010 h 1132"/>
                            <a:gd name="T18" fmla="*/ 296 w 1181"/>
                            <a:gd name="T19" fmla="*/ 988 h 1132"/>
                            <a:gd name="T20" fmla="*/ 397 w 1181"/>
                            <a:gd name="T21" fmla="*/ 1006 h 1132"/>
                            <a:gd name="T22" fmla="*/ 388 w 1181"/>
                            <a:gd name="T23" fmla="*/ 1000 h 1132"/>
                            <a:gd name="T24" fmla="*/ 726 w 1181"/>
                            <a:gd name="T25" fmla="*/ 996 h 1132"/>
                            <a:gd name="T26" fmla="*/ 438 w 1181"/>
                            <a:gd name="T27" fmla="*/ 1000 h 1132"/>
                            <a:gd name="T28" fmla="*/ 245 w 1181"/>
                            <a:gd name="T29" fmla="*/ 970 h 1132"/>
                            <a:gd name="T30" fmla="*/ 940 w 1181"/>
                            <a:gd name="T31" fmla="*/ 846 h 1132"/>
                            <a:gd name="T32" fmla="*/ 1011 w 1181"/>
                            <a:gd name="T33" fmla="*/ 946 h 1132"/>
                            <a:gd name="T34" fmla="*/ 1045 w 1181"/>
                            <a:gd name="T35" fmla="*/ 846 h 1132"/>
                            <a:gd name="T36" fmla="*/ 482 w 1181"/>
                            <a:gd name="T37" fmla="*/ 922 h 1132"/>
                            <a:gd name="T38" fmla="*/ 739 w 1181"/>
                            <a:gd name="T39" fmla="*/ 916 h 1132"/>
                            <a:gd name="T40" fmla="*/ 235 w 1181"/>
                            <a:gd name="T41" fmla="*/ 920 h 1132"/>
                            <a:gd name="T42" fmla="*/ 792 w 1181"/>
                            <a:gd name="T43" fmla="*/ 918 h 1132"/>
                            <a:gd name="T44" fmla="*/ 872 w 1181"/>
                            <a:gd name="T45" fmla="*/ 816 h 1132"/>
                            <a:gd name="T46" fmla="*/ 18 w 1181"/>
                            <a:gd name="T47" fmla="*/ 366 h 1132"/>
                            <a:gd name="T48" fmla="*/ 116 w 1181"/>
                            <a:gd name="T49" fmla="*/ 864 h 1132"/>
                            <a:gd name="T50" fmla="*/ 167 w 1181"/>
                            <a:gd name="T51" fmla="*/ 814 h 1132"/>
                            <a:gd name="T52" fmla="*/ 218 w 1181"/>
                            <a:gd name="T53" fmla="*/ 650 h 1132"/>
                            <a:gd name="T54" fmla="*/ 1009 w 1181"/>
                            <a:gd name="T55" fmla="*/ 488 h 1132"/>
                            <a:gd name="T56" fmla="*/ 1028 w 1181"/>
                            <a:gd name="T57" fmla="*/ 358 h 1132"/>
                            <a:gd name="T58" fmla="*/ 938 w 1181"/>
                            <a:gd name="T59" fmla="*/ 258 h 1132"/>
                            <a:gd name="T60" fmla="*/ 289 w 1181"/>
                            <a:gd name="T61" fmla="*/ 126 h 1132"/>
                            <a:gd name="T62" fmla="*/ 637 w 1181"/>
                            <a:gd name="T63" fmla="*/ 898 h 1132"/>
                            <a:gd name="T64" fmla="*/ 657 w 1181"/>
                            <a:gd name="T65" fmla="*/ 864 h 1132"/>
                            <a:gd name="T66" fmla="*/ 464 w 1181"/>
                            <a:gd name="T67" fmla="*/ 862 h 1132"/>
                            <a:gd name="T68" fmla="*/ 547 w 1181"/>
                            <a:gd name="T69" fmla="*/ 874 h 1132"/>
                            <a:gd name="T70" fmla="*/ 721 w 1181"/>
                            <a:gd name="T71" fmla="*/ 826 h 1132"/>
                            <a:gd name="T72" fmla="*/ 957 w 1181"/>
                            <a:gd name="T73" fmla="*/ 766 h 1132"/>
                            <a:gd name="T74" fmla="*/ 1063 w 1181"/>
                            <a:gd name="T75" fmla="*/ 584 h 1132"/>
                            <a:gd name="T76" fmla="*/ 475 w 1181"/>
                            <a:gd name="T77" fmla="*/ 810 h 1132"/>
                            <a:gd name="T78" fmla="*/ 769 w 1181"/>
                            <a:gd name="T79" fmla="*/ 818 h 1132"/>
                            <a:gd name="T80" fmla="*/ 1021 w 1181"/>
                            <a:gd name="T81" fmla="*/ 796 h 1132"/>
                            <a:gd name="T82" fmla="*/ 1012 w 1181"/>
                            <a:gd name="T83" fmla="*/ 786 h 1132"/>
                            <a:gd name="T84" fmla="*/ 973 w 1181"/>
                            <a:gd name="T85" fmla="*/ 666 h 1132"/>
                            <a:gd name="T86" fmla="*/ 1068 w 1181"/>
                            <a:gd name="T87" fmla="*/ 352 h 1132"/>
                            <a:gd name="T88" fmla="*/ 1117 w 1181"/>
                            <a:gd name="T89" fmla="*/ 622 h 1132"/>
                            <a:gd name="T90" fmla="*/ 1175 w 1181"/>
                            <a:gd name="T91" fmla="*/ 576 h 1132"/>
                            <a:gd name="T92" fmla="*/ 1176 w 1181"/>
                            <a:gd name="T93" fmla="*/ 616 h 1132"/>
                            <a:gd name="T94" fmla="*/ 1083 w 1181"/>
                            <a:gd name="T95" fmla="*/ 330 h 1132"/>
                            <a:gd name="T96" fmla="*/ 1015 w 1181"/>
                            <a:gd name="T97" fmla="*/ 206 h 1132"/>
                            <a:gd name="T98" fmla="*/ 1098 w 1181"/>
                            <a:gd name="T99" fmla="*/ 242 h 1132"/>
                            <a:gd name="T100" fmla="*/ 1007 w 1181"/>
                            <a:gd name="T101" fmla="*/ 290 h 1132"/>
                            <a:gd name="T102" fmla="*/ 330 w 1181"/>
                            <a:gd name="T103" fmla="*/ 92 h 1132"/>
                            <a:gd name="T104" fmla="*/ 318 w 1181"/>
                            <a:gd name="T105" fmla="*/ 238 h 1132"/>
                            <a:gd name="T106" fmla="*/ 746 w 1181"/>
                            <a:gd name="T107" fmla="*/ 28 h 1132"/>
                            <a:gd name="T108" fmla="*/ 612 w 1181"/>
                            <a:gd name="T109" fmla="*/ 134 h 1132"/>
                            <a:gd name="T110" fmla="*/ 881 w 1181"/>
                            <a:gd name="T111" fmla="*/ 210 h 1132"/>
                            <a:gd name="T112" fmla="*/ 955 w 1181"/>
                            <a:gd name="T113" fmla="*/ 142 h 1132"/>
                            <a:gd name="T114" fmla="*/ 893 w 1181"/>
                            <a:gd name="T115" fmla="*/ 40 h 1132"/>
                            <a:gd name="T116" fmla="*/ 1040 w 1181"/>
                            <a:gd name="T117" fmla="*/ 178 h 1132"/>
                            <a:gd name="T118" fmla="*/ 275 w 1181"/>
                            <a:gd name="T119" fmla="*/ 122 h 1132"/>
                            <a:gd name="T120" fmla="*/ 275 w 1181"/>
                            <a:gd name="T121" fmla="*/ 80 h 1132"/>
                            <a:gd name="T122" fmla="*/ 865 w 1181"/>
                            <a:gd name="T123" fmla="*/ 18 h 1132"/>
                            <a:gd name="T124" fmla="*/ 813 w 1181"/>
                            <a:gd name="T125" fmla="*/ 0 h 1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81" h="1132">
                              <a:moveTo>
                                <a:pt x="917" y="1056"/>
                              </a:moveTo>
                              <a:lnTo>
                                <a:pt x="470" y="1056"/>
                              </a:lnTo>
                              <a:lnTo>
                                <a:pt x="454" y="1070"/>
                              </a:lnTo>
                              <a:lnTo>
                                <a:pt x="444" y="1076"/>
                              </a:lnTo>
                              <a:lnTo>
                                <a:pt x="435" y="1084"/>
                              </a:lnTo>
                              <a:lnTo>
                                <a:pt x="435" y="1088"/>
                              </a:lnTo>
                              <a:lnTo>
                                <a:pt x="436" y="1092"/>
                              </a:lnTo>
                              <a:lnTo>
                                <a:pt x="437" y="1096"/>
                              </a:lnTo>
                              <a:lnTo>
                                <a:pt x="438" y="1100"/>
                              </a:lnTo>
                              <a:lnTo>
                                <a:pt x="439" y="1102"/>
                              </a:lnTo>
                              <a:lnTo>
                                <a:pt x="440" y="1104"/>
                              </a:lnTo>
                              <a:lnTo>
                                <a:pt x="441" y="1106"/>
                              </a:lnTo>
                              <a:lnTo>
                                <a:pt x="443" y="1108"/>
                              </a:lnTo>
                              <a:lnTo>
                                <a:pt x="445" y="1112"/>
                              </a:lnTo>
                              <a:lnTo>
                                <a:pt x="447" y="1112"/>
                              </a:lnTo>
                              <a:lnTo>
                                <a:pt x="450" y="1116"/>
                              </a:lnTo>
                              <a:lnTo>
                                <a:pt x="452" y="1118"/>
                              </a:lnTo>
                              <a:lnTo>
                                <a:pt x="453" y="1118"/>
                              </a:lnTo>
                              <a:lnTo>
                                <a:pt x="456" y="1120"/>
                              </a:lnTo>
                              <a:lnTo>
                                <a:pt x="462" y="1126"/>
                              </a:lnTo>
                              <a:lnTo>
                                <a:pt x="469" y="1128"/>
                              </a:lnTo>
                              <a:lnTo>
                                <a:pt x="475" y="1132"/>
                              </a:lnTo>
                              <a:lnTo>
                                <a:pt x="480" y="1132"/>
                              </a:lnTo>
                              <a:lnTo>
                                <a:pt x="485" y="1128"/>
                              </a:lnTo>
                              <a:lnTo>
                                <a:pt x="492" y="1122"/>
                              </a:lnTo>
                              <a:lnTo>
                                <a:pt x="513" y="1106"/>
                              </a:lnTo>
                              <a:lnTo>
                                <a:pt x="519" y="1100"/>
                              </a:lnTo>
                              <a:lnTo>
                                <a:pt x="525" y="1096"/>
                              </a:lnTo>
                              <a:lnTo>
                                <a:pt x="527" y="1096"/>
                              </a:lnTo>
                              <a:lnTo>
                                <a:pt x="528" y="1094"/>
                              </a:lnTo>
                              <a:lnTo>
                                <a:pt x="530" y="1094"/>
                              </a:lnTo>
                              <a:lnTo>
                                <a:pt x="532" y="1092"/>
                              </a:lnTo>
                              <a:lnTo>
                                <a:pt x="533" y="1090"/>
                              </a:lnTo>
                              <a:lnTo>
                                <a:pt x="534" y="1090"/>
                              </a:lnTo>
                              <a:lnTo>
                                <a:pt x="535" y="1088"/>
                              </a:lnTo>
                              <a:lnTo>
                                <a:pt x="537" y="1086"/>
                              </a:lnTo>
                              <a:lnTo>
                                <a:pt x="538" y="1084"/>
                              </a:lnTo>
                              <a:lnTo>
                                <a:pt x="540" y="1082"/>
                              </a:lnTo>
                              <a:lnTo>
                                <a:pt x="541" y="1082"/>
                              </a:lnTo>
                              <a:lnTo>
                                <a:pt x="541" y="1080"/>
                              </a:lnTo>
                              <a:lnTo>
                                <a:pt x="545" y="1080"/>
                              </a:lnTo>
                              <a:lnTo>
                                <a:pt x="547" y="1078"/>
                              </a:lnTo>
                              <a:lnTo>
                                <a:pt x="550" y="1078"/>
                              </a:lnTo>
                              <a:lnTo>
                                <a:pt x="551" y="1076"/>
                              </a:lnTo>
                              <a:lnTo>
                                <a:pt x="555" y="1072"/>
                              </a:lnTo>
                              <a:lnTo>
                                <a:pt x="558" y="1068"/>
                              </a:lnTo>
                              <a:lnTo>
                                <a:pt x="562" y="1064"/>
                              </a:lnTo>
                              <a:lnTo>
                                <a:pt x="564" y="1062"/>
                              </a:lnTo>
                              <a:lnTo>
                                <a:pt x="566" y="1062"/>
                              </a:lnTo>
                              <a:lnTo>
                                <a:pt x="568" y="1060"/>
                              </a:lnTo>
                              <a:lnTo>
                                <a:pt x="569" y="1058"/>
                              </a:lnTo>
                              <a:lnTo>
                                <a:pt x="914" y="1058"/>
                              </a:lnTo>
                              <a:lnTo>
                                <a:pt x="917" y="1056"/>
                              </a:lnTo>
                              <a:close/>
                              <a:moveTo>
                                <a:pt x="601" y="1130"/>
                              </a:moveTo>
                              <a:lnTo>
                                <a:pt x="583" y="1130"/>
                              </a:lnTo>
                              <a:lnTo>
                                <a:pt x="584" y="1132"/>
                              </a:lnTo>
                              <a:lnTo>
                                <a:pt x="596" y="1132"/>
                              </a:lnTo>
                              <a:lnTo>
                                <a:pt x="601" y="1130"/>
                              </a:lnTo>
                              <a:close/>
                              <a:moveTo>
                                <a:pt x="606" y="1128"/>
                              </a:moveTo>
                              <a:lnTo>
                                <a:pt x="577" y="1128"/>
                              </a:lnTo>
                              <a:lnTo>
                                <a:pt x="578" y="1130"/>
                              </a:lnTo>
                              <a:lnTo>
                                <a:pt x="603" y="1130"/>
                              </a:lnTo>
                              <a:lnTo>
                                <a:pt x="606" y="1128"/>
                              </a:lnTo>
                              <a:close/>
                              <a:moveTo>
                                <a:pt x="612" y="1124"/>
                              </a:moveTo>
                              <a:lnTo>
                                <a:pt x="572" y="1124"/>
                              </a:lnTo>
                              <a:lnTo>
                                <a:pt x="575" y="1128"/>
                              </a:lnTo>
                              <a:lnTo>
                                <a:pt x="608" y="1128"/>
                              </a:lnTo>
                              <a:lnTo>
                                <a:pt x="610" y="1126"/>
                              </a:lnTo>
                              <a:lnTo>
                                <a:pt x="611" y="1126"/>
                              </a:lnTo>
                              <a:lnTo>
                                <a:pt x="612" y="1124"/>
                              </a:lnTo>
                              <a:close/>
                              <a:moveTo>
                                <a:pt x="709" y="1074"/>
                              </a:moveTo>
                              <a:lnTo>
                                <a:pt x="609" y="1074"/>
                              </a:lnTo>
                              <a:lnTo>
                                <a:pt x="627" y="1080"/>
                              </a:lnTo>
                              <a:lnTo>
                                <a:pt x="638" y="1084"/>
                              </a:lnTo>
                              <a:lnTo>
                                <a:pt x="644" y="1084"/>
                              </a:lnTo>
                              <a:lnTo>
                                <a:pt x="654" y="1088"/>
                              </a:lnTo>
                              <a:lnTo>
                                <a:pt x="660" y="1088"/>
                              </a:lnTo>
                              <a:lnTo>
                                <a:pt x="671" y="1092"/>
                              </a:lnTo>
                              <a:lnTo>
                                <a:pt x="677" y="1092"/>
                              </a:lnTo>
                              <a:lnTo>
                                <a:pt x="684" y="1094"/>
                              </a:lnTo>
                              <a:lnTo>
                                <a:pt x="698" y="1094"/>
                              </a:lnTo>
                              <a:lnTo>
                                <a:pt x="706" y="1100"/>
                              </a:lnTo>
                              <a:lnTo>
                                <a:pt x="713" y="1104"/>
                              </a:lnTo>
                              <a:lnTo>
                                <a:pt x="729" y="1114"/>
                              </a:lnTo>
                              <a:lnTo>
                                <a:pt x="746" y="1126"/>
                              </a:lnTo>
                              <a:lnTo>
                                <a:pt x="752" y="1126"/>
                              </a:lnTo>
                              <a:lnTo>
                                <a:pt x="755" y="1124"/>
                              </a:lnTo>
                              <a:lnTo>
                                <a:pt x="759" y="1120"/>
                              </a:lnTo>
                              <a:lnTo>
                                <a:pt x="760" y="1120"/>
                              </a:lnTo>
                              <a:lnTo>
                                <a:pt x="761" y="1118"/>
                              </a:lnTo>
                              <a:lnTo>
                                <a:pt x="762" y="1118"/>
                              </a:lnTo>
                              <a:lnTo>
                                <a:pt x="764" y="1116"/>
                              </a:lnTo>
                              <a:lnTo>
                                <a:pt x="765" y="1114"/>
                              </a:lnTo>
                              <a:lnTo>
                                <a:pt x="767" y="1112"/>
                              </a:lnTo>
                              <a:lnTo>
                                <a:pt x="759" y="1106"/>
                              </a:lnTo>
                              <a:lnTo>
                                <a:pt x="751" y="1102"/>
                              </a:lnTo>
                              <a:lnTo>
                                <a:pt x="734" y="1092"/>
                              </a:lnTo>
                              <a:lnTo>
                                <a:pt x="726" y="1086"/>
                              </a:lnTo>
                              <a:lnTo>
                                <a:pt x="718" y="1080"/>
                              </a:lnTo>
                              <a:lnTo>
                                <a:pt x="709" y="1074"/>
                              </a:lnTo>
                              <a:close/>
                              <a:moveTo>
                                <a:pt x="692" y="1058"/>
                              </a:moveTo>
                              <a:lnTo>
                                <a:pt x="572" y="1058"/>
                              </a:lnTo>
                              <a:lnTo>
                                <a:pt x="572" y="1100"/>
                              </a:lnTo>
                              <a:lnTo>
                                <a:pt x="561" y="1112"/>
                              </a:lnTo>
                              <a:lnTo>
                                <a:pt x="563" y="1114"/>
                              </a:lnTo>
                              <a:lnTo>
                                <a:pt x="564" y="1116"/>
                              </a:lnTo>
                              <a:lnTo>
                                <a:pt x="565" y="1118"/>
                              </a:lnTo>
                              <a:lnTo>
                                <a:pt x="570" y="1124"/>
                              </a:lnTo>
                              <a:lnTo>
                                <a:pt x="614" y="1124"/>
                              </a:lnTo>
                              <a:lnTo>
                                <a:pt x="614" y="1122"/>
                              </a:lnTo>
                              <a:lnTo>
                                <a:pt x="615" y="1122"/>
                              </a:lnTo>
                              <a:lnTo>
                                <a:pt x="616" y="1120"/>
                              </a:lnTo>
                              <a:lnTo>
                                <a:pt x="617" y="1120"/>
                              </a:lnTo>
                              <a:lnTo>
                                <a:pt x="618" y="1118"/>
                              </a:lnTo>
                              <a:lnTo>
                                <a:pt x="619" y="1116"/>
                              </a:lnTo>
                              <a:lnTo>
                                <a:pt x="620" y="1110"/>
                              </a:lnTo>
                              <a:lnTo>
                                <a:pt x="617" y="1108"/>
                              </a:lnTo>
                              <a:lnTo>
                                <a:pt x="613" y="1104"/>
                              </a:lnTo>
                              <a:lnTo>
                                <a:pt x="609" y="1102"/>
                              </a:lnTo>
                              <a:lnTo>
                                <a:pt x="609" y="1074"/>
                              </a:lnTo>
                              <a:lnTo>
                                <a:pt x="709" y="1074"/>
                              </a:lnTo>
                              <a:lnTo>
                                <a:pt x="706" y="1072"/>
                              </a:lnTo>
                              <a:lnTo>
                                <a:pt x="701" y="1068"/>
                              </a:lnTo>
                              <a:lnTo>
                                <a:pt x="697" y="1064"/>
                              </a:lnTo>
                              <a:lnTo>
                                <a:pt x="693" y="1060"/>
                              </a:lnTo>
                              <a:lnTo>
                                <a:pt x="692" y="1058"/>
                              </a:lnTo>
                              <a:close/>
                              <a:moveTo>
                                <a:pt x="914" y="1058"/>
                              </a:moveTo>
                              <a:lnTo>
                                <a:pt x="804" y="1058"/>
                              </a:lnTo>
                              <a:lnTo>
                                <a:pt x="804" y="1060"/>
                              </a:lnTo>
                              <a:lnTo>
                                <a:pt x="805" y="1068"/>
                              </a:lnTo>
                              <a:lnTo>
                                <a:pt x="805" y="1074"/>
                              </a:lnTo>
                              <a:lnTo>
                                <a:pt x="807" y="1080"/>
                              </a:lnTo>
                              <a:lnTo>
                                <a:pt x="808" y="1082"/>
                              </a:lnTo>
                              <a:lnTo>
                                <a:pt x="809" y="1084"/>
                              </a:lnTo>
                              <a:lnTo>
                                <a:pt x="810" y="1086"/>
                              </a:lnTo>
                              <a:lnTo>
                                <a:pt x="815" y="1088"/>
                              </a:lnTo>
                              <a:lnTo>
                                <a:pt x="820" y="1090"/>
                              </a:lnTo>
                              <a:lnTo>
                                <a:pt x="846" y="1090"/>
                              </a:lnTo>
                              <a:lnTo>
                                <a:pt x="852" y="1088"/>
                              </a:lnTo>
                              <a:lnTo>
                                <a:pt x="857" y="1088"/>
                              </a:lnTo>
                              <a:lnTo>
                                <a:pt x="874" y="1082"/>
                              </a:lnTo>
                              <a:lnTo>
                                <a:pt x="879" y="1078"/>
                              </a:lnTo>
                              <a:lnTo>
                                <a:pt x="890" y="1074"/>
                              </a:lnTo>
                              <a:lnTo>
                                <a:pt x="901" y="1066"/>
                              </a:lnTo>
                              <a:lnTo>
                                <a:pt x="907" y="1064"/>
                              </a:lnTo>
                              <a:lnTo>
                                <a:pt x="912" y="1060"/>
                              </a:lnTo>
                              <a:lnTo>
                                <a:pt x="914" y="1058"/>
                              </a:lnTo>
                              <a:close/>
                              <a:moveTo>
                                <a:pt x="208" y="996"/>
                              </a:moveTo>
                              <a:lnTo>
                                <a:pt x="222" y="1014"/>
                              </a:lnTo>
                              <a:lnTo>
                                <a:pt x="225" y="1018"/>
                              </a:lnTo>
                              <a:lnTo>
                                <a:pt x="232" y="1024"/>
                              </a:lnTo>
                              <a:lnTo>
                                <a:pt x="240" y="1032"/>
                              </a:lnTo>
                              <a:lnTo>
                                <a:pt x="248" y="1040"/>
                              </a:lnTo>
                              <a:lnTo>
                                <a:pt x="257" y="1048"/>
                              </a:lnTo>
                              <a:lnTo>
                                <a:pt x="261" y="1050"/>
                              </a:lnTo>
                              <a:lnTo>
                                <a:pt x="266" y="1054"/>
                              </a:lnTo>
                              <a:lnTo>
                                <a:pt x="271" y="1058"/>
                              </a:lnTo>
                              <a:lnTo>
                                <a:pt x="276" y="1060"/>
                              </a:lnTo>
                              <a:lnTo>
                                <a:pt x="281" y="1064"/>
                              </a:lnTo>
                              <a:lnTo>
                                <a:pt x="286" y="1068"/>
                              </a:lnTo>
                              <a:lnTo>
                                <a:pt x="296" y="1072"/>
                              </a:lnTo>
                              <a:lnTo>
                                <a:pt x="301" y="1076"/>
                              </a:lnTo>
                              <a:lnTo>
                                <a:pt x="323" y="1084"/>
                              </a:lnTo>
                              <a:lnTo>
                                <a:pt x="328" y="1084"/>
                              </a:lnTo>
                              <a:lnTo>
                                <a:pt x="334" y="1086"/>
                              </a:lnTo>
                              <a:lnTo>
                                <a:pt x="367" y="1086"/>
                              </a:lnTo>
                              <a:lnTo>
                                <a:pt x="373" y="1084"/>
                              </a:lnTo>
                              <a:lnTo>
                                <a:pt x="374" y="1082"/>
                              </a:lnTo>
                              <a:lnTo>
                                <a:pt x="376" y="1082"/>
                              </a:lnTo>
                              <a:lnTo>
                                <a:pt x="377" y="1080"/>
                              </a:lnTo>
                              <a:lnTo>
                                <a:pt x="379" y="1076"/>
                              </a:lnTo>
                              <a:lnTo>
                                <a:pt x="380" y="1074"/>
                              </a:lnTo>
                              <a:lnTo>
                                <a:pt x="381" y="1064"/>
                              </a:lnTo>
                              <a:lnTo>
                                <a:pt x="382" y="1058"/>
                              </a:lnTo>
                              <a:lnTo>
                                <a:pt x="383" y="1056"/>
                              </a:lnTo>
                              <a:lnTo>
                                <a:pt x="917" y="1056"/>
                              </a:lnTo>
                              <a:lnTo>
                                <a:pt x="922" y="1052"/>
                              </a:lnTo>
                              <a:lnTo>
                                <a:pt x="932" y="1046"/>
                              </a:lnTo>
                              <a:lnTo>
                                <a:pt x="936" y="1042"/>
                              </a:lnTo>
                              <a:lnTo>
                                <a:pt x="941" y="1038"/>
                              </a:lnTo>
                              <a:lnTo>
                                <a:pt x="326" y="1038"/>
                              </a:lnTo>
                              <a:lnTo>
                                <a:pt x="324" y="1036"/>
                              </a:lnTo>
                              <a:lnTo>
                                <a:pt x="322" y="1036"/>
                              </a:lnTo>
                              <a:lnTo>
                                <a:pt x="320" y="1034"/>
                              </a:lnTo>
                              <a:lnTo>
                                <a:pt x="317" y="1032"/>
                              </a:lnTo>
                              <a:lnTo>
                                <a:pt x="314" y="1032"/>
                              </a:lnTo>
                              <a:lnTo>
                                <a:pt x="312" y="1030"/>
                              </a:lnTo>
                              <a:lnTo>
                                <a:pt x="309" y="1028"/>
                              </a:lnTo>
                              <a:lnTo>
                                <a:pt x="267" y="1028"/>
                              </a:lnTo>
                              <a:lnTo>
                                <a:pt x="259" y="1024"/>
                              </a:lnTo>
                              <a:lnTo>
                                <a:pt x="249" y="1020"/>
                              </a:lnTo>
                              <a:lnTo>
                                <a:pt x="240" y="1014"/>
                              </a:lnTo>
                              <a:lnTo>
                                <a:pt x="223" y="1004"/>
                              </a:lnTo>
                              <a:lnTo>
                                <a:pt x="208" y="996"/>
                              </a:lnTo>
                              <a:close/>
                              <a:moveTo>
                                <a:pt x="774" y="1058"/>
                              </a:moveTo>
                              <a:lnTo>
                                <a:pt x="743" y="1058"/>
                              </a:lnTo>
                              <a:lnTo>
                                <a:pt x="749" y="1062"/>
                              </a:lnTo>
                              <a:lnTo>
                                <a:pt x="753" y="1066"/>
                              </a:lnTo>
                              <a:lnTo>
                                <a:pt x="762" y="1074"/>
                              </a:lnTo>
                              <a:lnTo>
                                <a:pt x="765" y="1076"/>
                              </a:lnTo>
                              <a:lnTo>
                                <a:pt x="766" y="1080"/>
                              </a:lnTo>
                              <a:lnTo>
                                <a:pt x="772" y="1076"/>
                              </a:lnTo>
                              <a:lnTo>
                                <a:pt x="776" y="1072"/>
                              </a:lnTo>
                              <a:lnTo>
                                <a:pt x="778" y="1070"/>
                              </a:lnTo>
                              <a:lnTo>
                                <a:pt x="779" y="1068"/>
                              </a:lnTo>
                              <a:lnTo>
                                <a:pt x="780" y="1068"/>
                              </a:lnTo>
                              <a:lnTo>
                                <a:pt x="780" y="1066"/>
                              </a:lnTo>
                              <a:lnTo>
                                <a:pt x="778" y="1062"/>
                              </a:lnTo>
                              <a:lnTo>
                                <a:pt x="774" y="1058"/>
                              </a:lnTo>
                              <a:close/>
                              <a:moveTo>
                                <a:pt x="432" y="1056"/>
                              </a:moveTo>
                              <a:lnTo>
                                <a:pt x="402" y="1056"/>
                              </a:lnTo>
                              <a:lnTo>
                                <a:pt x="399" y="1060"/>
                              </a:lnTo>
                              <a:lnTo>
                                <a:pt x="394" y="1066"/>
                              </a:lnTo>
                              <a:lnTo>
                                <a:pt x="398" y="1068"/>
                              </a:lnTo>
                              <a:lnTo>
                                <a:pt x="400" y="1070"/>
                              </a:lnTo>
                              <a:lnTo>
                                <a:pt x="402" y="1072"/>
                              </a:lnTo>
                              <a:lnTo>
                                <a:pt x="403" y="1074"/>
                              </a:lnTo>
                              <a:lnTo>
                                <a:pt x="404" y="1076"/>
                              </a:lnTo>
                              <a:lnTo>
                                <a:pt x="410" y="1076"/>
                              </a:lnTo>
                              <a:lnTo>
                                <a:pt x="411" y="1074"/>
                              </a:lnTo>
                              <a:lnTo>
                                <a:pt x="432" y="1056"/>
                              </a:lnTo>
                              <a:close/>
                              <a:moveTo>
                                <a:pt x="397" y="1056"/>
                              </a:moveTo>
                              <a:lnTo>
                                <a:pt x="388" y="1056"/>
                              </a:lnTo>
                              <a:lnTo>
                                <a:pt x="389" y="1058"/>
                              </a:lnTo>
                              <a:lnTo>
                                <a:pt x="396" y="1058"/>
                              </a:lnTo>
                              <a:lnTo>
                                <a:pt x="397" y="1056"/>
                              </a:lnTo>
                              <a:close/>
                              <a:moveTo>
                                <a:pt x="842" y="1010"/>
                              </a:moveTo>
                              <a:lnTo>
                                <a:pt x="341" y="1010"/>
                              </a:lnTo>
                              <a:lnTo>
                                <a:pt x="339" y="1012"/>
                              </a:lnTo>
                              <a:lnTo>
                                <a:pt x="337" y="1014"/>
                              </a:lnTo>
                              <a:lnTo>
                                <a:pt x="336" y="1014"/>
                              </a:lnTo>
                              <a:lnTo>
                                <a:pt x="335" y="1016"/>
                              </a:lnTo>
                              <a:lnTo>
                                <a:pt x="335" y="1018"/>
                              </a:lnTo>
                              <a:lnTo>
                                <a:pt x="334" y="1020"/>
                              </a:lnTo>
                              <a:lnTo>
                                <a:pt x="334" y="1030"/>
                              </a:lnTo>
                              <a:lnTo>
                                <a:pt x="334" y="1032"/>
                              </a:lnTo>
                              <a:lnTo>
                                <a:pt x="333" y="1036"/>
                              </a:lnTo>
                              <a:lnTo>
                                <a:pt x="332" y="1038"/>
                              </a:lnTo>
                              <a:lnTo>
                                <a:pt x="856" y="1038"/>
                              </a:lnTo>
                              <a:lnTo>
                                <a:pt x="850" y="1034"/>
                              </a:lnTo>
                              <a:lnTo>
                                <a:pt x="852" y="1020"/>
                              </a:lnTo>
                              <a:lnTo>
                                <a:pt x="851" y="1014"/>
                              </a:lnTo>
                              <a:lnTo>
                                <a:pt x="842" y="1010"/>
                              </a:lnTo>
                              <a:close/>
                              <a:moveTo>
                                <a:pt x="949" y="994"/>
                              </a:moveTo>
                              <a:lnTo>
                                <a:pt x="903" y="994"/>
                              </a:lnTo>
                              <a:lnTo>
                                <a:pt x="902" y="1002"/>
                              </a:lnTo>
                              <a:lnTo>
                                <a:pt x="904" y="1010"/>
                              </a:lnTo>
                              <a:lnTo>
                                <a:pt x="910" y="1010"/>
                              </a:lnTo>
                              <a:lnTo>
                                <a:pt x="901" y="1016"/>
                              </a:lnTo>
                              <a:lnTo>
                                <a:pt x="885" y="1026"/>
                              </a:lnTo>
                              <a:lnTo>
                                <a:pt x="867" y="1034"/>
                              </a:lnTo>
                              <a:lnTo>
                                <a:pt x="856" y="1038"/>
                              </a:lnTo>
                              <a:lnTo>
                                <a:pt x="941" y="1038"/>
                              </a:lnTo>
                              <a:lnTo>
                                <a:pt x="943" y="1036"/>
                              </a:lnTo>
                              <a:lnTo>
                                <a:pt x="905" y="1036"/>
                              </a:lnTo>
                              <a:lnTo>
                                <a:pt x="908" y="1030"/>
                              </a:lnTo>
                              <a:lnTo>
                                <a:pt x="913" y="1022"/>
                              </a:lnTo>
                              <a:lnTo>
                                <a:pt x="916" y="1016"/>
                              </a:lnTo>
                              <a:lnTo>
                                <a:pt x="917" y="1008"/>
                              </a:lnTo>
                              <a:lnTo>
                                <a:pt x="920" y="1006"/>
                              </a:lnTo>
                              <a:lnTo>
                                <a:pt x="922" y="1004"/>
                              </a:lnTo>
                              <a:lnTo>
                                <a:pt x="924" y="1002"/>
                              </a:lnTo>
                              <a:lnTo>
                                <a:pt x="932" y="1002"/>
                              </a:lnTo>
                              <a:lnTo>
                                <a:pt x="936" y="1000"/>
                              </a:lnTo>
                              <a:lnTo>
                                <a:pt x="939" y="1000"/>
                              </a:lnTo>
                              <a:lnTo>
                                <a:pt x="941" y="998"/>
                              </a:lnTo>
                              <a:lnTo>
                                <a:pt x="945" y="998"/>
                              </a:lnTo>
                              <a:lnTo>
                                <a:pt x="947" y="996"/>
                              </a:lnTo>
                              <a:lnTo>
                                <a:pt x="949" y="994"/>
                              </a:lnTo>
                              <a:close/>
                              <a:moveTo>
                                <a:pt x="966" y="1008"/>
                              </a:moveTo>
                              <a:lnTo>
                                <a:pt x="963" y="1008"/>
                              </a:lnTo>
                              <a:lnTo>
                                <a:pt x="961" y="1010"/>
                              </a:lnTo>
                              <a:lnTo>
                                <a:pt x="956" y="1014"/>
                              </a:lnTo>
                              <a:lnTo>
                                <a:pt x="954" y="1016"/>
                              </a:lnTo>
                              <a:lnTo>
                                <a:pt x="947" y="1020"/>
                              </a:lnTo>
                              <a:lnTo>
                                <a:pt x="944" y="1022"/>
                              </a:lnTo>
                              <a:lnTo>
                                <a:pt x="941" y="1022"/>
                              </a:lnTo>
                              <a:lnTo>
                                <a:pt x="934" y="1026"/>
                              </a:lnTo>
                              <a:lnTo>
                                <a:pt x="915" y="1034"/>
                              </a:lnTo>
                              <a:lnTo>
                                <a:pt x="905" y="1036"/>
                              </a:lnTo>
                              <a:lnTo>
                                <a:pt x="943" y="1036"/>
                              </a:lnTo>
                              <a:lnTo>
                                <a:pt x="945" y="1034"/>
                              </a:lnTo>
                              <a:lnTo>
                                <a:pt x="949" y="1030"/>
                              </a:lnTo>
                              <a:lnTo>
                                <a:pt x="953" y="1028"/>
                              </a:lnTo>
                              <a:lnTo>
                                <a:pt x="957" y="1024"/>
                              </a:lnTo>
                              <a:lnTo>
                                <a:pt x="961" y="1020"/>
                              </a:lnTo>
                              <a:lnTo>
                                <a:pt x="968" y="1014"/>
                              </a:lnTo>
                              <a:lnTo>
                                <a:pt x="968" y="1012"/>
                              </a:lnTo>
                              <a:lnTo>
                                <a:pt x="967" y="1010"/>
                              </a:lnTo>
                              <a:lnTo>
                                <a:pt x="966" y="1008"/>
                              </a:lnTo>
                              <a:close/>
                              <a:moveTo>
                                <a:pt x="259" y="990"/>
                              </a:moveTo>
                              <a:lnTo>
                                <a:pt x="257" y="996"/>
                              </a:lnTo>
                              <a:lnTo>
                                <a:pt x="257" y="998"/>
                              </a:lnTo>
                              <a:lnTo>
                                <a:pt x="257" y="1000"/>
                              </a:lnTo>
                              <a:lnTo>
                                <a:pt x="258" y="1002"/>
                              </a:lnTo>
                              <a:lnTo>
                                <a:pt x="259" y="1006"/>
                              </a:lnTo>
                              <a:lnTo>
                                <a:pt x="262" y="1012"/>
                              </a:lnTo>
                              <a:lnTo>
                                <a:pt x="267" y="1020"/>
                              </a:lnTo>
                              <a:lnTo>
                                <a:pt x="269" y="1024"/>
                              </a:lnTo>
                              <a:lnTo>
                                <a:pt x="271" y="1028"/>
                              </a:lnTo>
                              <a:lnTo>
                                <a:pt x="309" y="1028"/>
                              </a:lnTo>
                              <a:lnTo>
                                <a:pt x="306" y="1026"/>
                              </a:lnTo>
                              <a:lnTo>
                                <a:pt x="294" y="1018"/>
                              </a:lnTo>
                              <a:lnTo>
                                <a:pt x="275" y="1006"/>
                              </a:lnTo>
                              <a:lnTo>
                                <a:pt x="266" y="998"/>
                              </a:lnTo>
                              <a:lnTo>
                                <a:pt x="263" y="996"/>
                              </a:lnTo>
                              <a:lnTo>
                                <a:pt x="259" y="990"/>
                              </a:lnTo>
                              <a:close/>
                              <a:moveTo>
                                <a:pt x="407" y="948"/>
                              </a:moveTo>
                              <a:lnTo>
                                <a:pt x="289" y="948"/>
                              </a:lnTo>
                              <a:lnTo>
                                <a:pt x="289" y="950"/>
                              </a:lnTo>
                              <a:lnTo>
                                <a:pt x="290" y="966"/>
                              </a:lnTo>
                              <a:lnTo>
                                <a:pt x="291" y="970"/>
                              </a:lnTo>
                              <a:lnTo>
                                <a:pt x="291" y="972"/>
                              </a:lnTo>
                              <a:lnTo>
                                <a:pt x="291" y="974"/>
                              </a:lnTo>
                              <a:lnTo>
                                <a:pt x="292" y="976"/>
                              </a:lnTo>
                              <a:lnTo>
                                <a:pt x="293" y="978"/>
                              </a:lnTo>
                              <a:lnTo>
                                <a:pt x="293" y="982"/>
                              </a:lnTo>
                              <a:lnTo>
                                <a:pt x="294" y="984"/>
                              </a:lnTo>
                              <a:lnTo>
                                <a:pt x="296" y="988"/>
                              </a:lnTo>
                              <a:lnTo>
                                <a:pt x="298" y="992"/>
                              </a:lnTo>
                              <a:lnTo>
                                <a:pt x="301" y="996"/>
                              </a:lnTo>
                              <a:lnTo>
                                <a:pt x="304" y="1002"/>
                              </a:lnTo>
                              <a:lnTo>
                                <a:pt x="308" y="1006"/>
                              </a:lnTo>
                              <a:lnTo>
                                <a:pt x="312" y="1010"/>
                              </a:lnTo>
                              <a:lnTo>
                                <a:pt x="318" y="1004"/>
                              </a:lnTo>
                              <a:lnTo>
                                <a:pt x="320" y="1004"/>
                              </a:lnTo>
                              <a:lnTo>
                                <a:pt x="323" y="1000"/>
                              </a:lnTo>
                              <a:lnTo>
                                <a:pt x="325" y="998"/>
                              </a:lnTo>
                              <a:lnTo>
                                <a:pt x="328" y="994"/>
                              </a:lnTo>
                              <a:lnTo>
                                <a:pt x="329" y="992"/>
                              </a:lnTo>
                              <a:lnTo>
                                <a:pt x="332" y="988"/>
                              </a:lnTo>
                              <a:lnTo>
                                <a:pt x="333" y="986"/>
                              </a:lnTo>
                              <a:lnTo>
                                <a:pt x="334" y="986"/>
                              </a:lnTo>
                              <a:lnTo>
                                <a:pt x="335" y="984"/>
                              </a:lnTo>
                              <a:lnTo>
                                <a:pt x="337" y="980"/>
                              </a:lnTo>
                              <a:lnTo>
                                <a:pt x="338" y="978"/>
                              </a:lnTo>
                              <a:lnTo>
                                <a:pt x="339" y="976"/>
                              </a:lnTo>
                              <a:lnTo>
                                <a:pt x="340" y="972"/>
                              </a:lnTo>
                              <a:lnTo>
                                <a:pt x="341" y="970"/>
                              </a:lnTo>
                              <a:lnTo>
                                <a:pt x="342" y="966"/>
                              </a:lnTo>
                              <a:lnTo>
                                <a:pt x="343" y="964"/>
                              </a:lnTo>
                              <a:lnTo>
                                <a:pt x="344" y="960"/>
                              </a:lnTo>
                              <a:lnTo>
                                <a:pt x="345" y="956"/>
                              </a:lnTo>
                              <a:lnTo>
                                <a:pt x="405" y="956"/>
                              </a:lnTo>
                              <a:lnTo>
                                <a:pt x="407" y="948"/>
                              </a:lnTo>
                              <a:close/>
                              <a:moveTo>
                                <a:pt x="822" y="994"/>
                              </a:moveTo>
                              <a:lnTo>
                                <a:pt x="732" y="994"/>
                              </a:lnTo>
                              <a:lnTo>
                                <a:pt x="733" y="996"/>
                              </a:lnTo>
                              <a:lnTo>
                                <a:pt x="736" y="1000"/>
                              </a:lnTo>
                              <a:lnTo>
                                <a:pt x="737" y="1004"/>
                              </a:lnTo>
                              <a:lnTo>
                                <a:pt x="404" y="1004"/>
                              </a:lnTo>
                              <a:lnTo>
                                <a:pt x="397" y="1006"/>
                              </a:lnTo>
                              <a:lnTo>
                                <a:pt x="351" y="1006"/>
                              </a:lnTo>
                              <a:lnTo>
                                <a:pt x="346" y="1008"/>
                              </a:lnTo>
                              <a:lnTo>
                                <a:pt x="345" y="1008"/>
                              </a:lnTo>
                              <a:lnTo>
                                <a:pt x="343" y="1010"/>
                              </a:lnTo>
                              <a:lnTo>
                                <a:pt x="816" y="1010"/>
                              </a:lnTo>
                              <a:lnTo>
                                <a:pt x="808" y="1008"/>
                              </a:lnTo>
                              <a:lnTo>
                                <a:pt x="822" y="994"/>
                              </a:lnTo>
                              <a:close/>
                              <a:moveTo>
                                <a:pt x="405" y="956"/>
                              </a:moveTo>
                              <a:lnTo>
                                <a:pt x="345" y="956"/>
                              </a:lnTo>
                              <a:lnTo>
                                <a:pt x="346" y="958"/>
                              </a:lnTo>
                              <a:lnTo>
                                <a:pt x="347" y="962"/>
                              </a:lnTo>
                              <a:lnTo>
                                <a:pt x="348" y="966"/>
                              </a:lnTo>
                              <a:lnTo>
                                <a:pt x="349" y="970"/>
                              </a:lnTo>
                              <a:lnTo>
                                <a:pt x="350" y="972"/>
                              </a:lnTo>
                              <a:lnTo>
                                <a:pt x="351" y="974"/>
                              </a:lnTo>
                              <a:lnTo>
                                <a:pt x="353" y="978"/>
                              </a:lnTo>
                              <a:lnTo>
                                <a:pt x="354" y="980"/>
                              </a:lnTo>
                              <a:lnTo>
                                <a:pt x="355" y="980"/>
                              </a:lnTo>
                              <a:lnTo>
                                <a:pt x="356" y="982"/>
                              </a:lnTo>
                              <a:lnTo>
                                <a:pt x="357" y="984"/>
                              </a:lnTo>
                              <a:lnTo>
                                <a:pt x="360" y="988"/>
                              </a:lnTo>
                              <a:lnTo>
                                <a:pt x="362" y="990"/>
                              </a:lnTo>
                              <a:lnTo>
                                <a:pt x="363" y="992"/>
                              </a:lnTo>
                              <a:lnTo>
                                <a:pt x="365" y="992"/>
                              </a:lnTo>
                              <a:lnTo>
                                <a:pt x="366" y="994"/>
                              </a:lnTo>
                              <a:lnTo>
                                <a:pt x="370" y="998"/>
                              </a:lnTo>
                              <a:lnTo>
                                <a:pt x="372" y="1000"/>
                              </a:lnTo>
                              <a:lnTo>
                                <a:pt x="374" y="1002"/>
                              </a:lnTo>
                              <a:lnTo>
                                <a:pt x="380" y="1006"/>
                              </a:lnTo>
                              <a:lnTo>
                                <a:pt x="383" y="1004"/>
                              </a:lnTo>
                              <a:lnTo>
                                <a:pt x="385" y="1004"/>
                              </a:lnTo>
                              <a:lnTo>
                                <a:pt x="386" y="1002"/>
                              </a:lnTo>
                              <a:lnTo>
                                <a:pt x="388" y="1000"/>
                              </a:lnTo>
                              <a:lnTo>
                                <a:pt x="390" y="998"/>
                              </a:lnTo>
                              <a:lnTo>
                                <a:pt x="391" y="996"/>
                              </a:lnTo>
                              <a:lnTo>
                                <a:pt x="392" y="994"/>
                              </a:lnTo>
                              <a:lnTo>
                                <a:pt x="393" y="992"/>
                              </a:lnTo>
                              <a:lnTo>
                                <a:pt x="396" y="988"/>
                              </a:lnTo>
                              <a:lnTo>
                                <a:pt x="397" y="986"/>
                              </a:lnTo>
                              <a:lnTo>
                                <a:pt x="398" y="984"/>
                              </a:lnTo>
                              <a:lnTo>
                                <a:pt x="398" y="982"/>
                              </a:lnTo>
                              <a:lnTo>
                                <a:pt x="402" y="968"/>
                              </a:lnTo>
                              <a:lnTo>
                                <a:pt x="405" y="956"/>
                              </a:lnTo>
                              <a:close/>
                              <a:moveTo>
                                <a:pt x="871" y="934"/>
                              </a:moveTo>
                              <a:lnTo>
                                <a:pt x="712" y="934"/>
                              </a:lnTo>
                              <a:lnTo>
                                <a:pt x="709" y="936"/>
                              </a:lnTo>
                              <a:lnTo>
                                <a:pt x="706" y="944"/>
                              </a:lnTo>
                              <a:lnTo>
                                <a:pt x="704" y="946"/>
                              </a:lnTo>
                              <a:lnTo>
                                <a:pt x="699" y="948"/>
                              </a:lnTo>
                              <a:lnTo>
                                <a:pt x="699" y="950"/>
                              </a:lnTo>
                              <a:lnTo>
                                <a:pt x="698" y="950"/>
                              </a:lnTo>
                              <a:lnTo>
                                <a:pt x="697" y="952"/>
                              </a:lnTo>
                              <a:lnTo>
                                <a:pt x="697" y="954"/>
                              </a:lnTo>
                              <a:lnTo>
                                <a:pt x="697" y="956"/>
                              </a:lnTo>
                              <a:lnTo>
                                <a:pt x="481" y="956"/>
                              </a:lnTo>
                              <a:lnTo>
                                <a:pt x="479" y="962"/>
                              </a:lnTo>
                              <a:lnTo>
                                <a:pt x="479" y="966"/>
                              </a:lnTo>
                              <a:lnTo>
                                <a:pt x="479" y="968"/>
                              </a:lnTo>
                              <a:lnTo>
                                <a:pt x="470" y="976"/>
                              </a:lnTo>
                              <a:lnTo>
                                <a:pt x="453" y="994"/>
                              </a:lnTo>
                              <a:lnTo>
                                <a:pt x="445" y="1002"/>
                              </a:lnTo>
                              <a:lnTo>
                                <a:pt x="425" y="1002"/>
                              </a:lnTo>
                              <a:lnTo>
                                <a:pt x="418" y="1004"/>
                              </a:lnTo>
                              <a:lnTo>
                                <a:pt x="734" y="1004"/>
                              </a:lnTo>
                              <a:lnTo>
                                <a:pt x="726" y="996"/>
                              </a:lnTo>
                              <a:lnTo>
                                <a:pt x="729" y="996"/>
                              </a:lnTo>
                              <a:lnTo>
                                <a:pt x="731" y="994"/>
                              </a:lnTo>
                              <a:lnTo>
                                <a:pt x="822" y="994"/>
                              </a:lnTo>
                              <a:lnTo>
                                <a:pt x="824" y="992"/>
                              </a:lnTo>
                              <a:lnTo>
                                <a:pt x="828" y="988"/>
                              </a:lnTo>
                              <a:lnTo>
                                <a:pt x="716" y="988"/>
                              </a:lnTo>
                              <a:lnTo>
                                <a:pt x="712" y="984"/>
                              </a:lnTo>
                              <a:lnTo>
                                <a:pt x="714" y="980"/>
                              </a:lnTo>
                              <a:lnTo>
                                <a:pt x="715" y="978"/>
                              </a:lnTo>
                              <a:lnTo>
                                <a:pt x="836" y="978"/>
                              </a:lnTo>
                              <a:lnTo>
                                <a:pt x="840" y="974"/>
                              </a:lnTo>
                              <a:lnTo>
                                <a:pt x="854" y="956"/>
                              </a:lnTo>
                              <a:lnTo>
                                <a:pt x="867" y="936"/>
                              </a:lnTo>
                              <a:lnTo>
                                <a:pt x="871" y="934"/>
                              </a:lnTo>
                              <a:close/>
                              <a:moveTo>
                                <a:pt x="978" y="984"/>
                              </a:moveTo>
                              <a:lnTo>
                                <a:pt x="882" y="984"/>
                              </a:lnTo>
                              <a:lnTo>
                                <a:pt x="879" y="996"/>
                              </a:lnTo>
                              <a:lnTo>
                                <a:pt x="884" y="1004"/>
                              </a:lnTo>
                              <a:lnTo>
                                <a:pt x="890" y="1004"/>
                              </a:lnTo>
                              <a:lnTo>
                                <a:pt x="892" y="1000"/>
                              </a:lnTo>
                              <a:lnTo>
                                <a:pt x="894" y="998"/>
                              </a:lnTo>
                              <a:lnTo>
                                <a:pt x="896" y="994"/>
                              </a:lnTo>
                              <a:lnTo>
                                <a:pt x="949" y="994"/>
                              </a:lnTo>
                              <a:lnTo>
                                <a:pt x="951" y="992"/>
                              </a:lnTo>
                              <a:lnTo>
                                <a:pt x="961" y="992"/>
                              </a:lnTo>
                              <a:lnTo>
                                <a:pt x="966" y="990"/>
                              </a:lnTo>
                              <a:lnTo>
                                <a:pt x="970" y="988"/>
                              </a:lnTo>
                              <a:lnTo>
                                <a:pt x="974" y="986"/>
                              </a:lnTo>
                              <a:lnTo>
                                <a:pt x="978" y="984"/>
                              </a:lnTo>
                              <a:close/>
                              <a:moveTo>
                                <a:pt x="438" y="1000"/>
                              </a:moveTo>
                              <a:lnTo>
                                <a:pt x="431" y="1002"/>
                              </a:lnTo>
                              <a:lnTo>
                                <a:pt x="440" y="1002"/>
                              </a:lnTo>
                              <a:lnTo>
                                <a:pt x="438" y="1000"/>
                              </a:lnTo>
                              <a:close/>
                              <a:moveTo>
                                <a:pt x="457" y="946"/>
                              </a:moveTo>
                              <a:lnTo>
                                <a:pt x="407" y="946"/>
                              </a:lnTo>
                              <a:lnTo>
                                <a:pt x="413" y="956"/>
                              </a:lnTo>
                              <a:lnTo>
                                <a:pt x="419" y="966"/>
                              </a:lnTo>
                              <a:lnTo>
                                <a:pt x="425" y="976"/>
                              </a:lnTo>
                              <a:lnTo>
                                <a:pt x="428" y="980"/>
                              </a:lnTo>
                              <a:lnTo>
                                <a:pt x="430" y="982"/>
                              </a:lnTo>
                              <a:lnTo>
                                <a:pt x="433" y="986"/>
                              </a:lnTo>
                              <a:lnTo>
                                <a:pt x="435" y="988"/>
                              </a:lnTo>
                              <a:lnTo>
                                <a:pt x="437" y="990"/>
                              </a:lnTo>
                              <a:lnTo>
                                <a:pt x="439" y="992"/>
                              </a:lnTo>
                              <a:lnTo>
                                <a:pt x="440" y="992"/>
                              </a:lnTo>
                              <a:lnTo>
                                <a:pt x="442" y="994"/>
                              </a:lnTo>
                              <a:lnTo>
                                <a:pt x="446" y="994"/>
                              </a:lnTo>
                              <a:lnTo>
                                <a:pt x="450" y="986"/>
                              </a:lnTo>
                              <a:lnTo>
                                <a:pt x="451" y="978"/>
                              </a:lnTo>
                              <a:lnTo>
                                <a:pt x="453" y="972"/>
                              </a:lnTo>
                              <a:lnTo>
                                <a:pt x="455" y="964"/>
                              </a:lnTo>
                              <a:lnTo>
                                <a:pt x="456" y="958"/>
                              </a:lnTo>
                              <a:lnTo>
                                <a:pt x="457" y="946"/>
                              </a:lnTo>
                              <a:close/>
                              <a:moveTo>
                                <a:pt x="458" y="916"/>
                              </a:moveTo>
                              <a:lnTo>
                                <a:pt x="238" y="916"/>
                              </a:lnTo>
                              <a:lnTo>
                                <a:pt x="238" y="920"/>
                              </a:lnTo>
                              <a:lnTo>
                                <a:pt x="239" y="930"/>
                              </a:lnTo>
                              <a:lnTo>
                                <a:pt x="239" y="938"/>
                              </a:lnTo>
                              <a:lnTo>
                                <a:pt x="240" y="952"/>
                              </a:lnTo>
                              <a:lnTo>
                                <a:pt x="241" y="954"/>
                              </a:lnTo>
                              <a:lnTo>
                                <a:pt x="241" y="958"/>
                              </a:lnTo>
                              <a:lnTo>
                                <a:pt x="242" y="960"/>
                              </a:lnTo>
                              <a:lnTo>
                                <a:pt x="242" y="962"/>
                              </a:lnTo>
                              <a:lnTo>
                                <a:pt x="243" y="966"/>
                              </a:lnTo>
                              <a:lnTo>
                                <a:pt x="244" y="968"/>
                              </a:lnTo>
                              <a:lnTo>
                                <a:pt x="245" y="970"/>
                              </a:lnTo>
                              <a:lnTo>
                                <a:pt x="246" y="974"/>
                              </a:lnTo>
                              <a:lnTo>
                                <a:pt x="247" y="976"/>
                              </a:lnTo>
                              <a:lnTo>
                                <a:pt x="248" y="978"/>
                              </a:lnTo>
                              <a:lnTo>
                                <a:pt x="249" y="982"/>
                              </a:lnTo>
                              <a:lnTo>
                                <a:pt x="254" y="992"/>
                              </a:lnTo>
                              <a:lnTo>
                                <a:pt x="263" y="982"/>
                              </a:lnTo>
                              <a:lnTo>
                                <a:pt x="268" y="976"/>
                              </a:lnTo>
                              <a:lnTo>
                                <a:pt x="273" y="970"/>
                              </a:lnTo>
                              <a:lnTo>
                                <a:pt x="275" y="968"/>
                              </a:lnTo>
                              <a:lnTo>
                                <a:pt x="278" y="964"/>
                              </a:lnTo>
                              <a:lnTo>
                                <a:pt x="280" y="962"/>
                              </a:lnTo>
                              <a:lnTo>
                                <a:pt x="283" y="956"/>
                              </a:lnTo>
                              <a:lnTo>
                                <a:pt x="286" y="952"/>
                              </a:lnTo>
                              <a:lnTo>
                                <a:pt x="289" y="948"/>
                              </a:lnTo>
                              <a:lnTo>
                                <a:pt x="407" y="948"/>
                              </a:lnTo>
                              <a:lnTo>
                                <a:pt x="407" y="946"/>
                              </a:lnTo>
                              <a:lnTo>
                                <a:pt x="457" y="946"/>
                              </a:lnTo>
                              <a:lnTo>
                                <a:pt x="457" y="944"/>
                              </a:lnTo>
                              <a:lnTo>
                                <a:pt x="458" y="938"/>
                              </a:lnTo>
                              <a:lnTo>
                                <a:pt x="458" y="928"/>
                              </a:lnTo>
                              <a:lnTo>
                                <a:pt x="458" y="916"/>
                              </a:lnTo>
                              <a:close/>
                              <a:moveTo>
                                <a:pt x="1049" y="794"/>
                              </a:moveTo>
                              <a:lnTo>
                                <a:pt x="1028" y="794"/>
                              </a:lnTo>
                              <a:lnTo>
                                <a:pt x="1027" y="796"/>
                              </a:lnTo>
                              <a:lnTo>
                                <a:pt x="1026" y="796"/>
                              </a:lnTo>
                              <a:lnTo>
                                <a:pt x="1026" y="798"/>
                              </a:lnTo>
                              <a:lnTo>
                                <a:pt x="1025" y="800"/>
                              </a:lnTo>
                              <a:lnTo>
                                <a:pt x="1025" y="804"/>
                              </a:lnTo>
                              <a:lnTo>
                                <a:pt x="868" y="804"/>
                              </a:lnTo>
                              <a:lnTo>
                                <a:pt x="885" y="808"/>
                              </a:lnTo>
                              <a:lnTo>
                                <a:pt x="907" y="818"/>
                              </a:lnTo>
                              <a:lnTo>
                                <a:pt x="928" y="832"/>
                              </a:lnTo>
                              <a:lnTo>
                                <a:pt x="940" y="846"/>
                              </a:lnTo>
                              <a:lnTo>
                                <a:pt x="943" y="872"/>
                              </a:lnTo>
                              <a:lnTo>
                                <a:pt x="943" y="876"/>
                              </a:lnTo>
                              <a:lnTo>
                                <a:pt x="942" y="900"/>
                              </a:lnTo>
                              <a:lnTo>
                                <a:pt x="931" y="922"/>
                              </a:lnTo>
                              <a:lnTo>
                                <a:pt x="904" y="934"/>
                              </a:lnTo>
                              <a:lnTo>
                                <a:pt x="886" y="934"/>
                              </a:lnTo>
                              <a:lnTo>
                                <a:pt x="876" y="936"/>
                              </a:lnTo>
                              <a:lnTo>
                                <a:pt x="869" y="942"/>
                              </a:lnTo>
                              <a:lnTo>
                                <a:pt x="864" y="958"/>
                              </a:lnTo>
                              <a:lnTo>
                                <a:pt x="856" y="964"/>
                              </a:lnTo>
                              <a:lnTo>
                                <a:pt x="855" y="966"/>
                              </a:lnTo>
                              <a:lnTo>
                                <a:pt x="860" y="974"/>
                              </a:lnTo>
                              <a:lnTo>
                                <a:pt x="860" y="980"/>
                              </a:lnTo>
                              <a:lnTo>
                                <a:pt x="859" y="990"/>
                              </a:lnTo>
                              <a:lnTo>
                                <a:pt x="868" y="992"/>
                              </a:lnTo>
                              <a:lnTo>
                                <a:pt x="870" y="990"/>
                              </a:lnTo>
                              <a:lnTo>
                                <a:pt x="871" y="988"/>
                              </a:lnTo>
                              <a:lnTo>
                                <a:pt x="873" y="984"/>
                              </a:lnTo>
                              <a:lnTo>
                                <a:pt x="978" y="984"/>
                              </a:lnTo>
                              <a:lnTo>
                                <a:pt x="981" y="982"/>
                              </a:lnTo>
                              <a:lnTo>
                                <a:pt x="984" y="980"/>
                              </a:lnTo>
                              <a:lnTo>
                                <a:pt x="987" y="976"/>
                              </a:lnTo>
                              <a:lnTo>
                                <a:pt x="989" y="974"/>
                              </a:lnTo>
                              <a:lnTo>
                                <a:pt x="990" y="972"/>
                              </a:lnTo>
                              <a:lnTo>
                                <a:pt x="992" y="968"/>
                              </a:lnTo>
                              <a:lnTo>
                                <a:pt x="994" y="964"/>
                              </a:lnTo>
                              <a:lnTo>
                                <a:pt x="996" y="960"/>
                              </a:lnTo>
                              <a:lnTo>
                                <a:pt x="998" y="954"/>
                              </a:lnTo>
                              <a:lnTo>
                                <a:pt x="999" y="950"/>
                              </a:lnTo>
                              <a:lnTo>
                                <a:pt x="1002" y="950"/>
                              </a:lnTo>
                              <a:lnTo>
                                <a:pt x="1006" y="948"/>
                              </a:lnTo>
                              <a:lnTo>
                                <a:pt x="1008" y="948"/>
                              </a:lnTo>
                              <a:lnTo>
                                <a:pt x="1011" y="946"/>
                              </a:lnTo>
                              <a:lnTo>
                                <a:pt x="1013" y="944"/>
                              </a:lnTo>
                              <a:lnTo>
                                <a:pt x="1015" y="944"/>
                              </a:lnTo>
                              <a:lnTo>
                                <a:pt x="1016" y="942"/>
                              </a:lnTo>
                              <a:lnTo>
                                <a:pt x="1018" y="940"/>
                              </a:lnTo>
                              <a:lnTo>
                                <a:pt x="1019" y="938"/>
                              </a:lnTo>
                              <a:lnTo>
                                <a:pt x="1020" y="936"/>
                              </a:lnTo>
                              <a:lnTo>
                                <a:pt x="1021" y="934"/>
                              </a:lnTo>
                              <a:lnTo>
                                <a:pt x="1022" y="932"/>
                              </a:lnTo>
                              <a:lnTo>
                                <a:pt x="1023" y="930"/>
                              </a:lnTo>
                              <a:lnTo>
                                <a:pt x="1023" y="926"/>
                              </a:lnTo>
                              <a:lnTo>
                                <a:pt x="1024" y="924"/>
                              </a:lnTo>
                              <a:lnTo>
                                <a:pt x="1024" y="922"/>
                              </a:lnTo>
                              <a:lnTo>
                                <a:pt x="1024" y="920"/>
                              </a:lnTo>
                              <a:lnTo>
                                <a:pt x="1024" y="904"/>
                              </a:lnTo>
                              <a:lnTo>
                                <a:pt x="1023" y="890"/>
                              </a:lnTo>
                              <a:lnTo>
                                <a:pt x="1023" y="886"/>
                              </a:lnTo>
                              <a:lnTo>
                                <a:pt x="1030" y="880"/>
                              </a:lnTo>
                              <a:lnTo>
                                <a:pt x="1035" y="874"/>
                              </a:lnTo>
                              <a:lnTo>
                                <a:pt x="1039" y="870"/>
                              </a:lnTo>
                              <a:lnTo>
                                <a:pt x="1040" y="868"/>
                              </a:lnTo>
                              <a:lnTo>
                                <a:pt x="1041" y="866"/>
                              </a:lnTo>
                              <a:lnTo>
                                <a:pt x="1042" y="864"/>
                              </a:lnTo>
                              <a:lnTo>
                                <a:pt x="1043" y="862"/>
                              </a:lnTo>
                              <a:lnTo>
                                <a:pt x="1044" y="862"/>
                              </a:lnTo>
                              <a:lnTo>
                                <a:pt x="1044" y="860"/>
                              </a:lnTo>
                              <a:lnTo>
                                <a:pt x="1044" y="858"/>
                              </a:lnTo>
                              <a:lnTo>
                                <a:pt x="1045" y="858"/>
                              </a:lnTo>
                              <a:lnTo>
                                <a:pt x="1045" y="856"/>
                              </a:lnTo>
                              <a:lnTo>
                                <a:pt x="1045" y="850"/>
                              </a:lnTo>
                              <a:lnTo>
                                <a:pt x="1043" y="850"/>
                              </a:lnTo>
                              <a:lnTo>
                                <a:pt x="1044" y="848"/>
                              </a:lnTo>
                              <a:lnTo>
                                <a:pt x="1045" y="846"/>
                              </a:lnTo>
                              <a:lnTo>
                                <a:pt x="1047" y="844"/>
                              </a:lnTo>
                              <a:lnTo>
                                <a:pt x="1048" y="842"/>
                              </a:lnTo>
                              <a:lnTo>
                                <a:pt x="1050" y="840"/>
                              </a:lnTo>
                              <a:lnTo>
                                <a:pt x="1050" y="838"/>
                              </a:lnTo>
                              <a:lnTo>
                                <a:pt x="1051" y="836"/>
                              </a:lnTo>
                              <a:lnTo>
                                <a:pt x="1052" y="834"/>
                              </a:lnTo>
                              <a:lnTo>
                                <a:pt x="1052" y="832"/>
                              </a:lnTo>
                              <a:lnTo>
                                <a:pt x="1053" y="828"/>
                              </a:lnTo>
                              <a:lnTo>
                                <a:pt x="1053" y="826"/>
                              </a:lnTo>
                              <a:lnTo>
                                <a:pt x="1045" y="826"/>
                              </a:lnTo>
                              <a:lnTo>
                                <a:pt x="1046" y="824"/>
                              </a:lnTo>
                              <a:lnTo>
                                <a:pt x="1049" y="822"/>
                              </a:lnTo>
                              <a:lnTo>
                                <a:pt x="1050" y="818"/>
                              </a:lnTo>
                              <a:lnTo>
                                <a:pt x="1051" y="814"/>
                              </a:lnTo>
                              <a:lnTo>
                                <a:pt x="1052" y="812"/>
                              </a:lnTo>
                              <a:lnTo>
                                <a:pt x="1053" y="808"/>
                              </a:lnTo>
                              <a:lnTo>
                                <a:pt x="1053" y="804"/>
                              </a:lnTo>
                              <a:lnTo>
                                <a:pt x="1052" y="802"/>
                              </a:lnTo>
                              <a:lnTo>
                                <a:pt x="1052" y="800"/>
                              </a:lnTo>
                              <a:lnTo>
                                <a:pt x="1051" y="798"/>
                              </a:lnTo>
                              <a:lnTo>
                                <a:pt x="1050" y="796"/>
                              </a:lnTo>
                              <a:lnTo>
                                <a:pt x="1049" y="794"/>
                              </a:lnTo>
                              <a:close/>
                              <a:moveTo>
                                <a:pt x="836" y="978"/>
                              </a:moveTo>
                              <a:lnTo>
                                <a:pt x="715" y="978"/>
                              </a:lnTo>
                              <a:lnTo>
                                <a:pt x="716" y="986"/>
                              </a:lnTo>
                              <a:lnTo>
                                <a:pt x="716" y="988"/>
                              </a:lnTo>
                              <a:lnTo>
                                <a:pt x="828" y="988"/>
                              </a:lnTo>
                              <a:lnTo>
                                <a:pt x="836" y="978"/>
                              </a:lnTo>
                              <a:close/>
                              <a:moveTo>
                                <a:pt x="477" y="908"/>
                              </a:moveTo>
                              <a:lnTo>
                                <a:pt x="468" y="908"/>
                              </a:lnTo>
                              <a:lnTo>
                                <a:pt x="470" y="912"/>
                              </a:lnTo>
                              <a:lnTo>
                                <a:pt x="473" y="914"/>
                              </a:lnTo>
                              <a:lnTo>
                                <a:pt x="482" y="922"/>
                              </a:lnTo>
                              <a:lnTo>
                                <a:pt x="488" y="928"/>
                              </a:lnTo>
                              <a:lnTo>
                                <a:pt x="493" y="934"/>
                              </a:lnTo>
                              <a:lnTo>
                                <a:pt x="494" y="938"/>
                              </a:lnTo>
                              <a:lnTo>
                                <a:pt x="495" y="938"/>
                              </a:lnTo>
                              <a:lnTo>
                                <a:pt x="491" y="942"/>
                              </a:lnTo>
                              <a:lnTo>
                                <a:pt x="488" y="946"/>
                              </a:lnTo>
                              <a:lnTo>
                                <a:pt x="485" y="950"/>
                              </a:lnTo>
                              <a:lnTo>
                                <a:pt x="484" y="952"/>
                              </a:lnTo>
                              <a:lnTo>
                                <a:pt x="483" y="952"/>
                              </a:lnTo>
                              <a:lnTo>
                                <a:pt x="482" y="956"/>
                              </a:lnTo>
                              <a:lnTo>
                                <a:pt x="697" y="956"/>
                              </a:lnTo>
                              <a:lnTo>
                                <a:pt x="696" y="952"/>
                              </a:lnTo>
                              <a:lnTo>
                                <a:pt x="692" y="948"/>
                              </a:lnTo>
                              <a:lnTo>
                                <a:pt x="694" y="946"/>
                              </a:lnTo>
                              <a:lnTo>
                                <a:pt x="697" y="942"/>
                              </a:lnTo>
                              <a:lnTo>
                                <a:pt x="699" y="940"/>
                              </a:lnTo>
                              <a:lnTo>
                                <a:pt x="701" y="936"/>
                              </a:lnTo>
                              <a:lnTo>
                                <a:pt x="703" y="934"/>
                              </a:lnTo>
                              <a:lnTo>
                                <a:pt x="871" y="934"/>
                              </a:lnTo>
                              <a:lnTo>
                                <a:pt x="875" y="932"/>
                              </a:lnTo>
                              <a:lnTo>
                                <a:pt x="745" y="932"/>
                              </a:lnTo>
                              <a:lnTo>
                                <a:pt x="739" y="930"/>
                              </a:lnTo>
                              <a:lnTo>
                                <a:pt x="732" y="928"/>
                              </a:lnTo>
                              <a:lnTo>
                                <a:pt x="727" y="928"/>
                              </a:lnTo>
                              <a:lnTo>
                                <a:pt x="728" y="926"/>
                              </a:lnTo>
                              <a:lnTo>
                                <a:pt x="729" y="924"/>
                              </a:lnTo>
                              <a:lnTo>
                                <a:pt x="731" y="922"/>
                              </a:lnTo>
                              <a:lnTo>
                                <a:pt x="733" y="922"/>
                              </a:lnTo>
                              <a:lnTo>
                                <a:pt x="735" y="920"/>
                              </a:lnTo>
                              <a:lnTo>
                                <a:pt x="737" y="918"/>
                              </a:lnTo>
                              <a:lnTo>
                                <a:pt x="739" y="916"/>
                              </a:lnTo>
                              <a:lnTo>
                                <a:pt x="738" y="914"/>
                              </a:lnTo>
                              <a:lnTo>
                                <a:pt x="741" y="912"/>
                              </a:lnTo>
                              <a:lnTo>
                                <a:pt x="488" y="912"/>
                              </a:lnTo>
                              <a:lnTo>
                                <a:pt x="484" y="910"/>
                              </a:lnTo>
                              <a:lnTo>
                                <a:pt x="481" y="910"/>
                              </a:lnTo>
                              <a:lnTo>
                                <a:pt x="477" y="908"/>
                              </a:lnTo>
                              <a:close/>
                              <a:moveTo>
                                <a:pt x="456" y="882"/>
                              </a:moveTo>
                              <a:lnTo>
                                <a:pt x="198" y="882"/>
                              </a:lnTo>
                              <a:lnTo>
                                <a:pt x="197" y="890"/>
                              </a:lnTo>
                              <a:lnTo>
                                <a:pt x="196" y="896"/>
                              </a:lnTo>
                              <a:lnTo>
                                <a:pt x="196" y="898"/>
                              </a:lnTo>
                              <a:lnTo>
                                <a:pt x="196" y="914"/>
                              </a:lnTo>
                              <a:lnTo>
                                <a:pt x="196" y="918"/>
                              </a:lnTo>
                              <a:lnTo>
                                <a:pt x="196" y="920"/>
                              </a:lnTo>
                              <a:lnTo>
                                <a:pt x="197" y="922"/>
                              </a:lnTo>
                              <a:lnTo>
                                <a:pt x="197" y="924"/>
                              </a:lnTo>
                              <a:lnTo>
                                <a:pt x="197" y="926"/>
                              </a:lnTo>
                              <a:lnTo>
                                <a:pt x="198" y="928"/>
                              </a:lnTo>
                              <a:lnTo>
                                <a:pt x="198" y="930"/>
                              </a:lnTo>
                              <a:lnTo>
                                <a:pt x="199" y="932"/>
                              </a:lnTo>
                              <a:lnTo>
                                <a:pt x="199" y="934"/>
                              </a:lnTo>
                              <a:lnTo>
                                <a:pt x="203" y="944"/>
                              </a:lnTo>
                              <a:lnTo>
                                <a:pt x="208" y="942"/>
                              </a:lnTo>
                              <a:lnTo>
                                <a:pt x="211" y="940"/>
                              </a:lnTo>
                              <a:lnTo>
                                <a:pt x="213" y="938"/>
                              </a:lnTo>
                              <a:lnTo>
                                <a:pt x="215" y="938"/>
                              </a:lnTo>
                              <a:lnTo>
                                <a:pt x="217" y="936"/>
                              </a:lnTo>
                              <a:lnTo>
                                <a:pt x="219" y="936"/>
                              </a:lnTo>
                              <a:lnTo>
                                <a:pt x="222" y="932"/>
                              </a:lnTo>
                              <a:lnTo>
                                <a:pt x="224" y="932"/>
                              </a:lnTo>
                              <a:lnTo>
                                <a:pt x="226" y="930"/>
                              </a:lnTo>
                              <a:lnTo>
                                <a:pt x="232" y="924"/>
                              </a:lnTo>
                              <a:lnTo>
                                <a:pt x="235" y="920"/>
                              </a:lnTo>
                              <a:lnTo>
                                <a:pt x="238" y="916"/>
                              </a:lnTo>
                              <a:lnTo>
                                <a:pt x="458" y="916"/>
                              </a:lnTo>
                              <a:lnTo>
                                <a:pt x="458" y="910"/>
                              </a:lnTo>
                              <a:lnTo>
                                <a:pt x="458" y="904"/>
                              </a:lnTo>
                              <a:lnTo>
                                <a:pt x="456" y="890"/>
                              </a:lnTo>
                              <a:lnTo>
                                <a:pt x="456" y="882"/>
                              </a:lnTo>
                              <a:close/>
                              <a:moveTo>
                                <a:pt x="871" y="812"/>
                              </a:moveTo>
                              <a:lnTo>
                                <a:pt x="769" y="812"/>
                              </a:lnTo>
                              <a:lnTo>
                                <a:pt x="777" y="820"/>
                              </a:lnTo>
                              <a:lnTo>
                                <a:pt x="780" y="824"/>
                              </a:lnTo>
                              <a:lnTo>
                                <a:pt x="783" y="828"/>
                              </a:lnTo>
                              <a:lnTo>
                                <a:pt x="786" y="830"/>
                              </a:lnTo>
                              <a:lnTo>
                                <a:pt x="789" y="834"/>
                              </a:lnTo>
                              <a:lnTo>
                                <a:pt x="792" y="838"/>
                              </a:lnTo>
                              <a:lnTo>
                                <a:pt x="794" y="840"/>
                              </a:lnTo>
                              <a:lnTo>
                                <a:pt x="797" y="844"/>
                              </a:lnTo>
                              <a:lnTo>
                                <a:pt x="799" y="848"/>
                              </a:lnTo>
                              <a:lnTo>
                                <a:pt x="801" y="852"/>
                              </a:lnTo>
                              <a:lnTo>
                                <a:pt x="802" y="856"/>
                              </a:lnTo>
                              <a:lnTo>
                                <a:pt x="804" y="860"/>
                              </a:lnTo>
                              <a:lnTo>
                                <a:pt x="806" y="870"/>
                              </a:lnTo>
                              <a:lnTo>
                                <a:pt x="806" y="882"/>
                              </a:lnTo>
                              <a:lnTo>
                                <a:pt x="805" y="888"/>
                              </a:lnTo>
                              <a:lnTo>
                                <a:pt x="804" y="894"/>
                              </a:lnTo>
                              <a:lnTo>
                                <a:pt x="803" y="896"/>
                              </a:lnTo>
                              <a:lnTo>
                                <a:pt x="802" y="900"/>
                              </a:lnTo>
                              <a:lnTo>
                                <a:pt x="801" y="902"/>
                              </a:lnTo>
                              <a:lnTo>
                                <a:pt x="800" y="906"/>
                              </a:lnTo>
                              <a:lnTo>
                                <a:pt x="798" y="908"/>
                              </a:lnTo>
                              <a:lnTo>
                                <a:pt x="797" y="910"/>
                              </a:lnTo>
                              <a:lnTo>
                                <a:pt x="795" y="914"/>
                              </a:lnTo>
                              <a:lnTo>
                                <a:pt x="794" y="916"/>
                              </a:lnTo>
                              <a:lnTo>
                                <a:pt x="792" y="918"/>
                              </a:lnTo>
                              <a:lnTo>
                                <a:pt x="790" y="920"/>
                              </a:lnTo>
                              <a:lnTo>
                                <a:pt x="788" y="922"/>
                              </a:lnTo>
                              <a:lnTo>
                                <a:pt x="786" y="922"/>
                              </a:lnTo>
                              <a:lnTo>
                                <a:pt x="784" y="924"/>
                              </a:lnTo>
                              <a:lnTo>
                                <a:pt x="782" y="926"/>
                              </a:lnTo>
                              <a:lnTo>
                                <a:pt x="780" y="926"/>
                              </a:lnTo>
                              <a:lnTo>
                                <a:pt x="777" y="928"/>
                              </a:lnTo>
                              <a:lnTo>
                                <a:pt x="775" y="930"/>
                              </a:lnTo>
                              <a:lnTo>
                                <a:pt x="770" y="930"/>
                              </a:lnTo>
                              <a:lnTo>
                                <a:pt x="767" y="932"/>
                              </a:lnTo>
                              <a:lnTo>
                                <a:pt x="875" y="932"/>
                              </a:lnTo>
                              <a:lnTo>
                                <a:pt x="886" y="926"/>
                              </a:lnTo>
                              <a:lnTo>
                                <a:pt x="896" y="920"/>
                              </a:lnTo>
                              <a:lnTo>
                                <a:pt x="902" y="912"/>
                              </a:lnTo>
                              <a:lnTo>
                                <a:pt x="897" y="912"/>
                              </a:lnTo>
                              <a:lnTo>
                                <a:pt x="897" y="910"/>
                              </a:lnTo>
                              <a:lnTo>
                                <a:pt x="906" y="906"/>
                              </a:lnTo>
                              <a:lnTo>
                                <a:pt x="913" y="900"/>
                              </a:lnTo>
                              <a:lnTo>
                                <a:pt x="919" y="892"/>
                              </a:lnTo>
                              <a:lnTo>
                                <a:pt x="916" y="892"/>
                              </a:lnTo>
                              <a:lnTo>
                                <a:pt x="914" y="890"/>
                              </a:lnTo>
                              <a:lnTo>
                                <a:pt x="911" y="890"/>
                              </a:lnTo>
                              <a:lnTo>
                                <a:pt x="919" y="884"/>
                              </a:lnTo>
                              <a:lnTo>
                                <a:pt x="926" y="876"/>
                              </a:lnTo>
                              <a:lnTo>
                                <a:pt x="929" y="868"/>
                              </a:lnTo>
                              <a:lnTo>
                                <a:pt x="929" y="866"/>
                              </a:lnTo>
                              <a:lnTo>
                                <a:pt x="910" y="866"/>
                              </a:lnTo>
                              <a:lnTo>
                                <a:pt x="905" y="858"/>
                              </a:lnTo>
                              <a:lnTo>
                                <a:pt x="904" y="850"/>
                              </a:lnTo>
                              <a:lnTo>
                                <a:pt x="900" y="842"/>
                              </a:lnTo>
                              <a:lnTo>
                                <a:pt x="887" y="836"/>
                              </a:lnTo>
                              <a:lnTo>
                                <a:pt x="875" y="828"/>
                              </a:lnTo>
                              <a:lnTo>
                                <a:pt x="872" y="816"/>
                              </a:lnTo>
                              <a:lnTo>
                                <a:pt x="871" y="812"/>
                              </a:lnTo>
                              <a:close/>
                              <a:moveTo>
                                <a:pt x="285" y="124"/>
                              </a:moveTo>
                              <a:lnTo>
                                <a:pt x="232" y="124"/>
                              </a:lnTo>
                              <a:lnTo>
                                <a:pt x="222" y="128"/>
                              </a:lnTo>
                              <a:lnTo>
                                <a:pt x="216" y="128"/>
                              </a:lnTo>
                              <a:lnTo>
                                <a:pt x="206" y="132"/>
                              </a:lnTo>
                              <a:lnTo>
                                <a:pt x="196" y="136"/>
                              </a:lnTo>
                              <a:lnTo>
                                <a:pt x="187" y="140"/>
                              </a:lnTo>
                              <a:lnTo>
                                <a:pt x="177" y="146"/>
                              </a:lnTo>
                              <a:lnTo>
                                <a:pt x="167" y="152"/>
                              </a:lnTo>
                              <a:lnTo>
                                <a:pt x="158" y="158"/>
                              </a:lnTo>
                              <a:lnTo>
                                <a:pt x="148" y="166"/>
                              </a:lnTo>
                              <a:lnTo>
                                <a:pt x="139" y="172"/>
                              </a:lnTo>
                              <a:lnTo>
                                <a:pt x="131" y="180"/>
                              </a:lnTo>
                              <a:lnTo>
                                <a:pt x="122" y="188"/>
                              </a:lnTo>
                              <a:lnTo>
                                <a:pt x="114" y="196"/>
                              </a:lnTo>
                              <a:lnTo>
                                <a:pt x="106" y="204"/>
                              </a:lnTo>
                              <a:lnTo>
                                <a:pt x="99" y="212"/>
                              </a:lnTo>
                              <a:lnTo>
                                <a:pt x="91" y="222"/>
                              </a:lnTo>
                              <a:lnTo>
                                <a:pt x="84" y="230"/>
                              </a:lnTo>
                              <a:lnTo>
                                <a:pt x="77" y="240"/>
                              </a:lnTo>
                              <a:lnTo>
                                <a:pt x="71" y="250"/>
                              </a:lnTo>
                              <a:lnTo>
                                <a:pt x="65" y="260"/>
                              </a:lnTo>
                              <a:lnTo>
                                <a:pt x="59" y="270"/>
                              </a:lnTo>
                              <a:lnTo>
                                <a:pt x="53" y="280"/>
                              </a:lnTo>
                              <a:lnTo>
                                <a:pt x="48" y="290"/>
                              </a:lnTo>
                              <a:lnTo>
                                <a:pt x="43" y="300"/>
                              </a:lnTo>
                              <a:lnTo>
                                <a:pt x="38" y="310"/>
                              </a:lnTo>
                              <a:lnTo>
                                <a:pt x="33" y="322"/>
                              </a:lnTo>
                              <a:lnTo>
                                <a:pt x="29" y="332"/>
                              </a:lnTo>
                              <a:lnTo>
                                <a:pt x="25" y="344"/>
                              </a:lnTo>
                              <a:lnTo>
                                <a:pt x="21" y="354"/>
                              </a:lnTo>
                              <a:lnTo>
                                <a:pt x="18" y="366"/>
                              </a:lnTo>
                              <a:lnTo>
                                <a:pt x="15" y="376"/>
                              </a:lnTo>
                              <a:lnTo>
                                <a:pt x="12" y="388"/>
                              </a:lnTo>
                              <a:lnTo>
                                <a:pt x="9" y="400"/>
                              </a:lnTo>
                              <a:lnTo>
                                <a:pt x="7" y="410"/>
                              </a:lnTo>
                              <a:lnTo>
                                <a:pt x="5" y="422"/>
                              </a:lnTo>
                              <a:lnTo>
                                <a:pt x="3" y="432"/>
                              </a:lnTo>
                              <a:lnTo>
                                <a:pt x="1" y="444"/>
                              </a:lnTo>
                              <a:lnTo>
                                <a:pt x="0" y="458"/>
                              </a:lnTo>
                              <a:lnTo>
                                <a:pt x="0" y="464"/>
                              </a:lnTo>
                              <a:lnTo>
                                <a:pt x="0" y="488"/>
                              </a:lnTo>
                              <a:lnTo>
                                <a:pt x="0" y="500"/>
                              </a:lnTo>
                              <a:lnTo>
                                <a:pt x="2" y="514"/>
                              </a:lnTo>
                              <a:lnTo>
                                <a:pt x="3" y="528"/>
                              </a:lnTo>
                              <a:lnTo>
                                <a:pt x="5" y="540"/>
                              </a:lnTo>
                              <a:lnTo>
                                <a:pt x="8" y="554"/>
                              </a:lnTo>
                              <a:lnTo>
                                <a:pt x="10" y="568"/>
                              </a:lnTo>
                              <a:lnTo>
                                <a:pt x="13" y="580"/>
                              </a:lnTo>
                              <a:lnTo>
                                <a:pt x="17" y="594"/>
                              </a:lnTo>
                              <a:lnTo>
                                <a:pt x="21" y="606"/>
                              </a:lnTo>
                              <a:lnTo>
                                <a:pt x="25" y="620"/>
                              </a:lnTo>
                              <a:lnTo>
                                <a:pt x="29" y="634"/>
                              </a:lnTo>
                              <a:lnTo>
                                <a:pt x="34" y="646"/>
                              </a:lnTo>
                              <a:lnTo>
                                <a:pt x="38" y="660"/>
                              </a:lnTo>
                              <a:lnTo>
                                <a:pt x="43" y="672"/>
                              </a:lnTo>
                              <a:lnTo>
                                <a:pt x="48" y="686"/>
                              </a:lnTo>
                              <a:lnTo>
                                <a:pt x="59" y="712"/>
                              </a:lnTo>
                              <a:lnTo>
                                <a:pt x="79" y="762"/>
                              </a:lnTo>
                              <a:lnTo>
                                <a:pt x="86" y="780"/>
                              </a:lnTo>
                              <a:lnTo>
                                <a:pt x="96" y="806"/>
                              </a:lnTo>
                              <a:lnTo>
                                <a:pt x="102" y="820"/>
                              </a:lnTo>
                              <a:lnTo>
                                <a:pt x="107" y="834"/>
                              </a:lnTo>
                              <a:lnTo>
                                <a:pt x="111" y="850"/>
                              </a:lnTo>
                              <a:lnTo>
                                <a:pt x="116" y="864"/>
                              </a:lnTo>
                              <a:lnTo>
                                <a:pt x="120" y="878"/>
                              </a:lnTo>
                              <a:lnTo>
                                <a:pt x="122" y="882"/>
                              </a:lnTo>
                              <a:lnTo>
                                <a:pt x="122" y="886"/>
                              </a:lnTo>
                              <a:lnTo>
                                <a:pt x="124" y="896"/>
                              </a:lnTo>
                              <a:lnTo>
                                <a:pt x="125" y="898"/>
                              </a:lnTo>
                              <a:lnTo>
                                <a:pt x="128" y="908"/>
                              </a:lnTo>
                              <a:lnTo>
                                <a:pt x="129" y="912"/>
                              </a:lnTo>
                              <a:lnTo>
                                <a:pt x="131" y="916"/>
                              </a:lnTo>
                              <a:lnTo>
                                <a:pt x="132" y="920"/>
                              </a:lnTo>
                              <a:lnTo>
                                <a:pt x="134" y="924"/>
                              </a:lnTo>
                              <a:lnTo>
                                <a:pt x="141" y="920"/>
                              </a:lnTo>
                              <a:lnTo>
                                <a:pt x="145" y="918"/>
                              </a:lnTo>
                              <a:lnTo>
                                <a:pt x="149" y="916"/>
                              </a:lnTo>
                              <a:lnTo>
                                <a:pt x="152" y="912"/>
                              </a:lnTo>
                              <a:lnTo>
                                <a:pt x="155" y="908"/>
                              </a:lnTo>
                              <a:lnTo>
                                <a:pt x="157" y="906"/>
                              </a:lnTo>
                              <a:lnTo>
                                <a:pt x="160" y="902"/>
                              </a:lnTo>
                              <a:lnTo>
                                <a:pt x="162" y="898"/>
                              </a:lnTo>
                              <a:lnTo>
                                <a:pt x="163" y="894"/>
                              </a:lnTo>
                              <a:lnTo>
                                <a:pt x="165" y="890"/>
                              </a:lnTo>
                              <a:lnTo>
                                <a:pt x="166" y="886"/>
                              </a:lnTo>
                              <a:lnTo>
                                <a:pt x="167" y="884"/>
                              </a:lnTo>
                              <a:lnTo>
                                <a:pt x="167" y="880"/>
                              </a:lnTo>
                              <a:lnTo>
                                <a:pt x="168" y="878"/>
                              </a:lnTo>
                              <a:lnTo>
                                <a:pt x="455" y="878"/>
                              </a:lnTo>
                              <a:lnTo>
                                <a:pt x="455" y="876"/>
                              </a:lnTo>
                              <a:lnTo>
                                <a:pt x="454" y="870"/>
                              </a:lnTo>
                              <a:lnTo>
                                <a:pt x="453" y="864"/>
                              </a:lnTo>
                              <a:lnTo>
                                <a:pt x="452" y="858"/>
                              </a:lnTo>
                              <a:lnTo>
                                <a:pt x="450" y="844"/>
                              </a:lnTo>
                              <a:lnTo>
                                <a:pt x="169" y="844"/>
                              </a:lnTo>
                              <a:lnTo>
                                <a:pt x="169" y="836"/>
                              </a:lnTo>
                              <a:lnTo>
                                <a:pt x="167" y="814"/>
                              </a:lnTo>
                              <a:lnTo>
                                <a:pt x="166" y="806"/>
                              </a:lnTo>
                              <a:lnTo>
                                <a:pt x="166" y="798"/>
                              </a:lnTo>
                              <a:lnTo>
                                <a:pt x="167" y="794"/>
                              </a:lnTo>
                              <a:lnTo>
                                <a:pt x="168" y="792"/>
                              </a:lnTo>
                              <a:lnTo>
                                <a:pt x="169" y="790"/>
                              </a:lnTo>
                              <a:lnTo>
                                <a:pt x="170" y="784"/>
                              </a:lnTo>
                              <a:lnTo>
                                <a:pt x="171" y="782"/>
                              </a:lnTo>
                              <a:lnTo>
                                <a:pt x="172" y="778"/>
                              </a:lnTo>
                              <a:lnTo>
                                <a:pt x="173" y="776"/>
                              </a:lnTo>
                              <a:lnTo>
                                <a:pt x="173" y="772"/>
                              </a:lnTo>
                              <a:lnTo>
                                <a:pt x="174" y="770"/>
                              </a:lnTo>
                              <a:lnTo>
                                <a:pt x="175" y="756"/>
                              </a:lnTo>
                              <a:lnTo>
                                <a:pt x="175" y="744"/>
                              </a:lnTo>
                              <a:lnTo>
                                <a:pt x="175" y="728"/>
                              </a:lnTo>
                              <a:lnTo>
                                <a:pt x="178" y="722"/>
                              </a:lnTo>
                              <a:lnTo>
                                <a:pt x="182" y="716"/>
                              </a:lnTo>
                              <a:lnTo>
                                <a:pt x="184" y="710"/>
                              </a:lnTo>
                              <a:lnTo>
                                <a:pt x="187" y="706"/>
                              </a:lnTo>
                              <a:lnTo>
                                <a:pt x="189" y="702"/>
                              </a:lnTo>
                              <a:lnTo>
                                <a:pt x="190" y="698"/>
                              </a:lnTo>
                              <a:lnTo>
                                <a:pt x="192" y="694"/>
                              </a:lnTo>
                              <a:lnTo>
                                <a:pt x="193" y="692"/>
                              </a:lnTo>
                              <a:lnTo>
                                <a:pt x="193" y="688"/>
                              </a:lnTo>
                              <a:lnTo>
                                <a:pt x="195" y="682"/>
                              </a:lnTo>
                              <a:lnTo>
                                <a:pt x="196" y="678"/>
                              </a:lnTo>
                              <a:lnTo>
                                <a:pt x="197" y="672"/>
                              </a:lnTo>
                              <a:lnTo>
                                <a:pt x="202" y="668"/>
                              </a:lnTo>
                              <a:lnTo>
                                <a:pt x="206" y="664"/>
                              </a:lnTo>
                              <a:lnTo>
                                <a:pt x="210" y="660"/>
                              </a:lnTo>
                              <a:lnTo>
                                <a:pt x="212" y="658"/>
                              </a:lnTo>
                              <a:lnTo>
                                <a:pt x="215" y="654"/>
                              </a:lnTo>
                              <a:lnTo>
                                <a:pt x="216" y="652"/>
                              </a:lnTo>
                              <a:lnTo>
                                <a:pt x="218" y="650"/>
                              </a:lnTo>
                              <a:lnTo>
                                <a:pt x="219" y="646"/>
                              </a:lnTo>
                              <a:lnTo>
                                <a:pt x="221" y="642"/>
                              </a:lnTo>
                              <a:lnTo>
                                <a:pt x="222" y="640"/>
                              </a:lnTo>
                              <a:lnTo>
                                <a:pt x="224" y="636"/>
                              </a:lnTo>
                              <a:lnTo>
                                <a:pt x="227" y="634"/>
                              </a:lnTo>
                              <a:lnTo>
                                <a:pt x="230" y="632"/>
                              </a:lnTo>
                              <a:lnTo>
                                <a:pt x="236" y="628"/>
                              </a:lnTo>
                              <a:lnTo>
                                <a:pt x="238" y="624"/>
                              </a:lnTo>
                              <a:lnTo>
                                <a:pt x="240" y="622"/>
                              </a:lnTo>
                              <a:lnTo>
                                <a:pt x="241" y="622"/>
                              </a:lnTo>
                              <a:lnTo>
                                <a:pt x="242" y="620"/>
                              </a:lnTo>
                              <a:lnTo>
                                <a:pt x="243" y="618"/>
                              </a:lnTo>
                              <a:lnTo>
                                <a:pt x="244" y="616"/>
                              </a:lnTo>
                              <a:lnTo>
                                <a:pt x="245" y="614"/>
                              </a:lnTo>
                              <a:lnTo>
                                <a:pt x="246" y="612"/>
                              </a:lnTo>
                              <a:lnTo>
                                <a:pt x="247" y="608"/>
                              </a:lnTo>
                              <a:lnTo>
                                <a:pt x="249" y="600"/>
                              </a:lnTo>
                              <a:lnTo>
                                <a:pt x="251" y="596"/>
                              </a:lnTo>
                              <a:lnTo>
                                <a:pt x="252" y="594"/>
                              </a:lnTo>
                              <a:lnTo>
                                <a:pt x="254" y="592"/>
                              </a:lnTo>
                              <a:lnTo>
                                <a:pt x="256" y="592"/>
                              </a:lnTo>
                              <a:lnTo>
                                <a:pt x="265" y="584"/>
                              </a:lnTo>
                              <a:lnTo>
                                <a:pt x="1063" y="584"/>
                              </a:lnTo>
                              <a:lnTo>
                                <a:pt x="1056" y="570"/>
                              </a:lnTo>
                              <a:lnTo>
                                <a:pt x="1049" y="556"/>
                              </a:lnTo>
                              <a:lnTo>
                                <a:pt x="1041" y="542"/>
                              </a:lnTo>
                              <a:lnTo>
                                <a:pt x="1039" y="538"/>
                              </a:lnTo>
                              <a:lnTo>
                                <a:pt x="1033" y="530"/>
                              </a:lnTo>
                              <a:lnTo>
                                <a:pt x="1022" y="510"/>
                              </a:lnTo>
                              <a:lnTo>
                                <a:pt x="1016" y="500"/>
                              </a:lnTo>
                              <a:lnTo>
                                <a:pt x="1011" y="492"/>
                              </a:lnTo>
                              <a:lnTo>
                                <a:pt x="1009" y="488"/>
                              </a:lnTo>
                              <a:lnTo>
                                <a:pt x="1006" y="482"/>
                              </a:lnTo>
                              <a:lnTo>
                                <a:pt x="1004" y="478"/>
                              </a:lnTo>
                              <a:lnTo>
                                <a:pt x="1000" y="470"/>
                              </a:lnTo>
                              <a:lnTo>
                                <a:pt x="999" y="466"/>
                              </a:lnTo>
                              <a:lnTo>
                                <a:pt x="1004" y="456"/>
                              </a:lnTo>
                              <a:lnTo>
                                <a:pt x="1009" y="446"/>
                              </a:lnTo>
                              <a:lnTo>
                                <a:pt x="1013" y="438"/>
                              </a:lnTo>
                              <a:lnTo>
                                <a:pt x="1015" y="434"/>
                              </a:lnTo>
                              <a:lnTo>
                                <a:pt x="1017" y="428"/>
                              </a:lnTo>
                              <a:lnTo>
                                <a:pt x="1018" y="424"/>
                              </a:lnTo>
                              <a:lnTo>
                                <a:pt x="1020" y="422"/>
                              </a:lnTo>
                              <a:lnTo>
                                <a:pt x="1021" y="418"/>
                              </a:lnTo>
                              <a:lnTo>
                                <a:pt x="1022" y="414"/>
                              </a:lnTo>
                              <a:lnTo>
                                <a:pt x="1023" y="412"/>
                              </a:lnTo>
                              <a:lnTo>
                                <a:pt x="1023" y="410"/>
                              </a:lnTo>
                              <a:lnTo>
                                <a:pt x="1024" y="406"/>
                              </a:lnTo>
                              <a:lnTo>
                                <a:pt x="1025" y="404"/>
                              </a:lnTo>
                              <a:lnTo>
                                <a:pt x="1026" y="400"/>
                              </a:lnTo>
                              <a:lnTo>
                                <a:pt x="1026" y="396"/>
                              </a:lnTo>
                              <a:lnTo>
                                <a:pt x="1027" y="394"/>
                              </a:lnTo>
                              <a:lnTo>
                                <a:pt x="1027" y="390"/>
                              </a:lnTo>
                              <a:lnTo>
                                <a:pt x="1028" y="388"/>
                              </a:lnTo>
                              <a:lnTo>
                                <a:pt x="1028" y="384"/>
                              </a:lnTo>
                              <a:lnTo>
                                <a:pt x="1024" y="378"/>
                              </a:lnTo>
                              <a:lnTo>
                                <a:pt x="1019" y="372"/>
                              </a:lnTo>
                              <a:lnTo>
                                <a:pt x="1019" y="368"/>
                              </a:lnTo>
                              <a:lnTo>
                                <a:pt x="1020" y="368"/>
                              </a:lnTo>
                              <a:lnTo>
                                <a:pt x="1023" y="364"/>
                              </a:lnTo>
                              <a:lnTo>
                                <a:pt x="1024" y="364"/>
                              </a:lnTo>
                              <a:lnTo>
                                <a:pt x="1025" y="362"/>
                              </a:lnTo>
                              <a:lnTo>
                                <a:pt x="1026" y="362"/>
                              </a:lnTo>
                              <a:lnTo>
                                <a:pt x="1027" y="360"/>
                              </a:lnTo>
                              <a:lnTo>
                                <a:pt x="1028" y="358"/>
                              </a:lnTo>
                              <a:lnTo>
                                <a:pt x="1030" y="352"/>
                              </a:lnTo>
                              <a:lnTo>
                                <a:pt x="1068" y="352"/>
                              </a:lnTo>
                              <a:lnTo>
                                <a:pt x="1068" y="348"/>
                              </a:lnTo>
                              <a:lnTo>
                                <a:pt x="1067" y="344"/>
                              </a:lnTo>
                              <a:lnTo>
                                <a:pt x="1067" y="336"/>
                              </a:lnTo>
                              <a:lnTo>
                                <a:pt x="1068" y="334"/>
                              </a:lnTo>
                              <a:lnTo>
                                <a:pt x="1068" y="332"/>
                              </a:lnTo>
                              <a:lnTo>
                                <a:pt x="1069" y="330"/>
                              </a:lnTo>
                              <a:lnTo>
                                <a:pt x="1070" y="328"/>
                              </a:lnTo>
                              <a:lnTo>
                                <a:pt x="1071" y="326"/>
                              </a:lnTo>
                              <a:lnTo>
                                <a:pt x="1073" y="326"/>
                              </a:lnTo>
                              <a:lnTo>
                                <a:pt x="1075" y="324"/>
                              </a:lnTo>
                              <a:lnTo>
                                <a:pt x="1123" y="324"/>
                              </a:lnTo>
                              <a:lnTo>
                                <a:pt x="1123" y="322"/>
                              </a:lnTo>
                              <a:lnTo>
                                <a:pt x="1124" y="322"/>
                              </a:lnTo>
                              <a:lnTo>
                                <a:pt x="1124" y="320"/>
                              </a:lnTo>
                              <a:lnTo>
                                <a:pt x="1124" y="318"/>
                              </a:lnTo>
                              <a:lnTo>
                                <a:pt x="1124" y="314"/>
                              </a:lnTo>
                              <a:lnTo>
                                <a:pt x="1124" y="312"/>
                              </a:lnTo>
                              <a:lnTo>
                                <a:pt x="1124" y="310"/>
                              </a:lnTo>
                              <a:lnTo>
                                <a:pt x="1021" y="310"/>
                              </a:lnTo>
                              <a:lnTo>
                                <a:pt x="1020" y="308"/>
                              </a:lnTo>
                              <a:lnTo>
                                <a:pt x="1011" y="308"/>
                              </a:lnTo>
                              <a:lnTo>
                                <a:pt x="1010" y="298"/>
                              </a:lnTo>
                              <a:lnTo>
                                <a:pt x="1009" y="296"/>
                              </a:lnTo>
                              <a:lnTo>
                                <a:pt x="974" y="296"/>
                              </a:lnTo>
                              <a:lnTo>
                                <a:pt x="972" y="294"/>
                              </a:lnTo>
                              <a:lnTo>
                                <a:pt x="967" y="290"/>
                              </a:lnTo>
                              <a:lnTo>
                                <a:pt x="960" y="282"/>
                              </a:lnTo>
                              <a:lnTo>
                                <a:pt x="953" y="274"/>
                              </a:lnTo>
                              <a:lnTo>
                                <a:pt x="946" y="268"/>
                              </a:lnTo>
                              <a:lnTo>
                                <a:pt x="938" y="258"/>
                              </a:lnTo>
                              <a:lnTo>
                                <a:pt x="929" y="250"/>
                              </a:lnTo>
                              <a:lnTo>
                                <a:pt x="923" y="246"/>
                              </a:lnTo>
                              <a:lnTo>
                                <a:pt x="300" y="246"/>
                              </a:lnTo>
                              <a:lnTo>
                                <a:pt x="304" y="238"/>
                              </a:lnTo>
                              <a:lnTo>
                                <a:pt x="308" y="232"/>
                              </a:lnTo>
                              <a:lnTo>
                                <a:pt x="312" y="224"/>
                              </a:lnTo>
                              <a:lnTo>
                                <a:pt x="314" y="220"/>
                              </a:lnTo>
                              <a:lnTo>
                                <a:pt x="316" y="216"/>
                              </a:lnTo>
                              <a:lnTo>
                                <a:pt x="318" y="210"/>
                              </a:lnTo>
                              <a:lnTo>
                                <a:pt x="319" y="208"/>
                              </a:lnTo>
                              <a:lnTo>
                                <a:pt x="321" y="204"/>
                              </a:lnTo>
                              <a:lnTo>
                                <a:pt x="322" y="202"/>
                              </a:lnTo>
                              <a:lnTo>
                                <a:pt x="322" y="200"/>
                              </a:lnTo>
                              <a:lnTo>
                                <a:pt x="323" y="196"/>
                              </a:lnTo>
                              <a:lnTo>
                                <a:pt x="323" y="194"/>
                              </a:lnTo>
                              <a:lnTo>
                                <a:pt x="324" y="192"/>
                              </a:lnTo>
                              <a:lnTo>
                                <a:pt x="324" y="190"/>
                              </a:lnTo>
                              <a:lnTo>
                                <a:pt x="325" y="188"/>
                              </a:lnTo>
                              <a:lnTo>
                                <a:pt x="325" y="184"/>
                              </a:lnTo>
                              <a:lnTo>
                                <a:pt x="325" y="182"/>
                              </a:lnTo>
                              <a:lnTo>
                                <a:pt x="325" y="176"/>
                              </a:lnTo>
                              <a:lnTo>
                                <a:pt x="324" y="170"/>
                              </a:lnTo>
                              <a:lnTo>
                                <a:pt x="323" y="164"/>
                              </a:lnTo>
                              <a:lnTo>
                                <a:pt x="321" y="158"/>
                              </a:lnTo>
                              <a:lnTo>
                                <a:pt x="319" y="152"/>
                              </a:lnTo>
                              <a:lnTo>
                                <a:pt x="316" y="148"/>
                              </a:lnTo>
                              <a:lnTo>
                                <a:pt x="313" y="144"/>
                              </a:lnTo>
                              <a:lnTo>
                                <a:pt x="310" y="140"/>
                              </a:lnTo>
                              <a:lnTo>
                                <a:pt x="306" y="136"/>
                              </a:lnTo>
                              <a:lnTo>
                                <a:pt x="302" y="134"/>
                              </a:lnTo>
                              <a:lnTo>
                                <a:pt x="298" y="130"/>
                              </a:lnTo>
                              <a:lnTo>
                                <a:pt x="294" y="128"/>
                              </a:lnTo>
                              <a:lnTo>
                                <a:pt x="289" y="126"/>
                              </a:lnTo>
                              <a:lnTo>
                                <a:pt x="285" y="124"/>
                              </a:lnTo>
                              <a:close/>
                              <a:moveTo>
                                <a:pt x="467" y="878"/>
                              </a:moveTo>
                              <a:lnTo>
                                <a:pt x="466" y="882"/>
                              </a:lnTo>
                              <a:lnTo>
                                <a:pt x="466" y="884"/>
                              </a:lnTo>
                              <a:lnTo>
                                <a:pt x="466" y="886"/>
                              </a:lnTo>
                              <a:lnTo>
                                <a:pt x="467" y="888"/>
                              </a:lnTo>
                              <a:lnTo>
                                <a:pt x="467" y="890"/>
                              </a:lnTo>
                              <a:lnTo>
                                <a:pt x="468" y="890"/>
                              </a:lnTo>
                              <a:lnTo>
                                <a:pt x="469" y="892"/>
                              </a:lnTo>
                              <a:lnTo>
                                <a:pt x="471" y="894"/>
                              </a:lnTo>
                              <a:lnTo>
                                <a:pt x="476" y="900"/>
                              </a:lnTo>
                              <a:lnTo>
                                <a:pt x="481" y="906"/>
                              </a:lnTo>
                              <a:lnTo>
                                <a:pt x="488" y="912"/>
                              </a:lnTo>
                              <a:lnTo>
                                <a:pt x="743" y="912"/>
                              </a:lnTo>
                              <a:lnTo>
                                <a:pt x="744" y="910"/>
                              </a:lnTo>
                              <a:lnTo>
                                <a:pt x="745" y="910"/>
                              </a:lnTo>
                              <a:lnTo>
                                <a:pt x="745" y="908"/>
                              </a:lnTo>
                              <a:lnTo>
                                <a:pt x="747" y="906"/>
                              </a:lnTo>
                              <a:lnTo>
                                <a:pt x="746" y="904"/>
                              </a:lnTo>
                              <a:lnTo>
                                <a:pt x="619" y="904"/>
                              </a:lnTo>
                              <a:lnTo>
                                <a:pt x="619" y="892"/>
                              </a:lnTo>
                              <a:lnTo>
                                <a:pt x="618" y="882"/>
                              </a:lnTo>
                              <a:lnTo>
                                <a:pt x="476" y="882"/>
                              </a:lnTo>
                              <a:lnTo>
                                <a:pt x="467" y="878"/>
                              </a:lnTo>
                              <a:close/>
                              <a:moveTo>
                                <a:pt x="752" y="902"/>
                              </a:moveTo>
                              <a:lnTo>
                                <a:pt x="621" y="902"/>
                              </a:lnTo>
                              <a:lnTo>
                                <a:pt x="620" y="904"/>
                              </a:lnTo>
                              <a:lnTo>
                                <a:pt x="750" y="904"/>
                              </a:lnTo>
                              <a:lnTo>
                                <a:pt x="752" y="902"/>
                              </a:lnTo>
                              <a:close/>
                              <a:moveTo>
                                <a:pt x="757" y="894"/>
                              </a:moveTo>
                              <a:lnTo>
                                <a:pt x="639" y="894"/>
                              </a:lnTo>
                              <a:lnTo>
                                <a:pt x="637" y="898"/>
                              </a:lnTo>
                              <a:lnTo>
                                <a:pt x="636" y="900"/>
                              </a:lnTo>
                              <a:lnTo>
                                <a:pt x="628" y="900"/>
                              </a:lnTo>
                              <a:lnTo>
                                <a:pt x="625" y="902"/>
                              </a:lnTo>
                              <a:lnTo>
                                <a:pt x="753" y="902"/>
                              </a:lnTo>
                              <a:lnTo>
                                <a:pt x="756" y="900"/>
                              </a:lnTo>
                              <a:lnTo>
                                <a:pt x="757" y="898"/>
                              </a:lnTo>
                              <a:lnTo>
                                <a:pt x="755" y="896"/>
                              </a:lnTo>
                              <a:lnTo>
                                <a:pt x="757" y="894"/>
                              </a:lnTo>
                              <a:close/>
                              <a:moveTo>
                                <a:pt x="455" y="878"/>
                              </a:moveTo>
                              <a:lnTo>
                                <a:pt x="168" y="878"/>
                              </a:lnTo>
                              <a:lnTo>
                                <a:pt x="168" y="880"/>
                              </a:lnTo>
                              <a:lnTo>
                                <a:pt x="169" y="884"/>
                              </a:lnTo>
                              <a:lnTo>
                                <a:pt x="170" y="888"/>
                              </a:lnTo>
                              <a:lnTo>
                                <a:pt x="173" y="896"/>
                              </a:lnTo>
                              <a:lnTo>
                                <a:pt x="177" y="894"/>
                              </a:lnTo>
                              <a:lnTo>
                                <a:pt x="179" y="894"/>
                              </a:lnTo>
                              <a:lnTo>
                                <a:pt x="181" y="892"/>
                              </a:lnTo>
                              <a:lnTo>
                                <a:pt x="184" y="890"/>
                              </a:lnTo>
                              <a:lnTo>
                                <a:pt x="186" y="890"/>
                              </a:lnTo>
                              <a:lnTo>
                                <a:pt x="190" y="888"/>
                              </a:lnTo>
                              <a:lnTo>
                                <a:pt x="194" y="884"/>
                              </a:lnTo>
                              <a:lnTo>
                                <a:pt x="198" y="882"/>
                              </a:lnTo>
                              <a:lnTo>
                                <a:pt x="456" y="882"/>
                              </a:lnTo>
                              <a:lnTo>
                                <a:pt x="455" y="878"/>
                              </a:lnTo>
                              <a:close/>
                              <a:moveTo>
                                <a:pt x="667" y="846"/>
                              </a:moveTo>
                              <a:lnTo>
                                <a:pt x="665" y="850"/>
                              </a:lnTo>
                              <a:lnTo>
                                <a:pt x="664" y="852"/>
                              </a:lnTo>
                              <a:lnTo>
                                <a:pt x="663" y="854"/>
                              </a:lnTo>
                              <a:lnTo>
                                <a:pt x="663" y="856"/>
                              </a:lnTo>
                              <a:lnTo>
                                <a:pt x="663" y="858"/>
                              </a:lnTo>
                              <a:lnTo>
                                <a:pt x="660" y="858"/>
                              </a:lnTo>
                              <a:lnTo>
                                <a:pt x="658" y="862"/>
                              </a:lnTo>
                              <a:lnTo>
                                <a:pt x="657" y="864"/>
                              </a:lnTo>
                              <a:lnTo>
                                <a:pt x="656" y="866"/>
                              </a:lnTo>
                              <a:lnTo>
                                <a:pt x="656" y="868"/>
                              </a:lnTo>
                              <a:lnTo>
                                <a:pt x="652" y="868"/>
                              </a:lnTo>
                              <a:lnTo>
                                <a:pt x="650" y="872"/>
                              </a:lnTo>
                              <a:lnTo>
                                <a:pt x="650" y="874"/>
                              </a:lnTo>
                              <a:lnTo>
                                <a:pt x="649" y="876"/>
                              </a:lnTo>
                              <a:lnTo>
                                <a:pt x="648" y="886"/>
                              </a:lnTo>
                              <a:lnTo>
                                <a:pt x="647" y="892"/>
                              </a:lnTo>
                              <a:lnTo>
                                <a:pt x="645" y="894"/>
                              </a:lnTo>
                              <a:lnTo>
                                <a:pt x="759" y="894"/>
                              </a:lnTo>
                              <a:lnTo>
                                <a:pt x="761" y="892"/>
                              </a:lnTo>
                              <a:lnTo>
                                <a:pt x="766" y="892"/>
                              </a:lnTo>
                              <a:lnTo>
                                <a:pt x="766" y="888"/>
                              </a:lnTo>
                              <a:lnTo>
                                <a:pt x="768" y="884"/>
                              </a:lnTo>
                              <a:lnTo>
                                <a:pt x="770" y="882"/>
                              </a:lnTo>
                              <a:lnTo>
                                <a:pt x="773" y="880"/>
                              </a:lnTo>
                              <a:lnTo>
                                <a:pt x="774" y="880"/>
                              </a:lnTo>
                              <a:lnTo>
                                <a:pt x="777" y="878"/>
                              </a:lnTo>
                              <a:lnTo>
                                <a:pt x="776" y="876"/>
                              </a:lnTo>
                              <a:lnTo>
                                <a:pt x="775" y="862"/>
                              </a:lnTo>
                              <a:lnTo>
                                <a:pt x="775" y="856"/>
                              </a:lnTo>
                              <a:lnTo>
                                <a:pt x="774" y="854"/>
                              </a:lnTo>
                              <a:lnTo>
                                <a:pt x="773" y="850"/>
                              </a:lnTo>
                              <a:lnTo>
                                <a:pt x="771" y="848"/>
                              </a:lnTo>
                              <a:lnTo>
                                <a:pt x="670" y="848"/>
                              </a:lnTo>
                              <a:lnTo>
                                <a:pt x="667" y="846"/>
                              </a:lnTo>
                              <a:close/>
                              <a:moveTo>
                                <a:pt x="453" y="838"/>
                              </a:moveTo>
                              <a:lnTo>
                                <a:pt x="453" y="844"/>
                              </a:lnTo>
                              <a:lnTo>
                                <a:pt x="454" y="846"/>
                              </a:lnTo>
                              <a:lnTo>
                                <a:pt x="458" y="852"/>
                              </a:lnTo>
                              <a:lnTo>
                                <a:pt x="464" y="862"/>
                              </a:lnTo>
                              <a:lnTo>
                                <a:pt x="476" y="882"/>
                              </a:lnTo>
                              <a:lnTo>
                                <a:pt x="559" y="882"/>
                              </a:lnTo>
                              <a:lnTo>
                                <a:pt x="555" y="878"/>
                              </a:lnTo>
                              <a:lnTo>
                                <a:pt x="554" y="876"/>
                              </a:lnTo>
                              <a:lnTo>
                                <a:pt x="552" y="876"/>
                              </a:lnTo>
                              <a:lnTo>
                                <a:pt x="549" y="874"/>
                              </a:lnTo>
                              <a:lnTo>
                                <a:pt x="547" y="874"/>
                              </a:lnTo>
                              <a:lnTo>
                                <a:pt x="542" y="866"/>
                              </a:lnTo>
                              <a:lnTo>
                                <a:pt x="537" y="858"/>
                              </a:lnTo>
                              <a:lnTo>
                                <a:pt x="533" y="854"/>
                              </a:lnTo>
                              <a:lnTo>
                                <a:pt x="522" y="854"/>
                              </a:lnTo>
                              <a:lnTo>
                                <a:pt x="520" y="850"/>
                              </a:lnTo>
                              <a:lnTo>
                                <a:pt x="517" y="844"/>
                              </a:lnTo>
                              <a:lnTo>
                                <a:pt x="464" y="844"/>
                              </a:lnTo>
                              <a:lnTo>
                                <a:pt x="453" y="838"/>
                              </a:lnTo>
                              <a:close/>
                              <a:moveTo>
                                <a:pt x="671" y="822"/>
                              </a:moveTo>
                              <a:lnTo>
                                <a:pt x="501" y="822"/>
                              </a:lnTo>
                              <a:lnTo>
                                <a:pt x="511" y="828"/>
                              </a:lnTo>
                              <a:lnTo>
                                <a:pt x="521" y="830"/>
                              </a:lnTo>
                              <a:lnTo>
                                <a:pt x="532" y="834"/>
                              </a:lnTo>
                              <a:lnTo>
                                <a:pt x="541" y="838"/>
                              </a:lnTo>
                              <a:lnTo>
                                <a:pt x="559" y="842"/>
                              </a:lnTo>
                              <a:lnTo>
                                <a:pt x="559" y="882"/>
                              </a:lnTo>
                              <a:lnTo>
                                <a:pt x="618" y="882"/>
                              </a:lnTo>
                              <a:lnTo>
                                <a:pt x="619" y="862"/>
                              </a:lnTo>
                              <a:lnTo>
                                <a:pt x="619" y="840"/>
                              </a:lnTo>
                              <a:lnTo>
                                <a:pt x="640" y="834"/>
                              </a:lnTo>
                              <a:lnTo>
                                <a:pt x="654" y="828"/>
                              </a:lnTo>
                              <a:lnTo>
                                <a:pt x="658" y="828"/>
                              </a:lnTo>
                              <a:lnTo>
                                <a:pt x="667" y="824"/>
                              </a:lnTo>
                              <a:lnTo>
                                <a:pt x="671" y="822"/>
                              </a:lnTo>
                              <a:close/>
                              <a:moveTo>
                                <a:pt x="547" y="872"/>
                              </a:moveTo>
                              <a:lnTo>
                                <a:pt x="547" y="874"/>
                              </a:lnTo>
                              <a:lnTo>
                                <a:pt x="549" y="874"/>
                              </a:lnTo>
                              <a:lnTo>
                                <a:pt x="547" y="872"/>
                              </a:lnTo>
                              <a:close/>
                              <a:moveTo>
                                <a:pt x="916" y="848"/>
                              </a:moveTo>
                              <a:lnTo>
                                <a:pt x="910" y="854"/>
                              </a:lnTo>
                              <a:lnTo>
                                <a:pt x="910" y="866"/>
                              </a:lnTo>
                              <a:lnTo>
                                <a:pt x="929" y="866"/>
                              </a:lnTo>
                              <a:lnTo>
                                <a:pt x="927" y="858"/>
                              </a:lnTo>
                              <a:lnTo>
                                <a:pt x="916" y="848"/>
                              </a:lnTo>
                              <a:close/>
                              <a:moveTo>
                                <a:pt x="524" y="846"/>
                              </a:moveTo>
                              <a:lnTo>
                                <a:pt x="523" y="852"/>
                              </a:lnTo>
                              <a:lnTo>
                                <a:pt x="522" y="854"/>
                              </a:lnTo>
                              <a:lnTo>
                                <a:pt x="533" y="854"/>
                              </a:lnTo>
                              <a:lnTo>
                                <a:pt x="528" y="850"/>
                              </a:lnTo>
                              <a:lnTo>
                                <a:pt x="524" y="846"/>
                              </a:lnTo>
                              <a:close/>
                              <a:moveTo>
                                <a:pt x="721" y="814"/>
                              </a:moveTo>
                              <a:lnTo>
                                <a:pt x="687" y="814"/>
                              </a:lnTo>
                              <a:lnTo>
                                <a:pt x="686" y="816"/>
                              </a:lnTo>
                              <a:lnTo>
                                <a:pt x="684" y="824"/>
                              </a:lnTo>
                              <a:lnTo>
                                <a:pt x="680" y="830"/>
                              </a:lnTo>
                              <a:lnTo>
                                <a:pt x="677" y="838"/>
                              </a:lnTo>
                              <a:lnTo>
                                <a:pt x="673" y="838"/>
                              </a:lnTo>
                              <a:lnTo>
                                <a:pt x="672" y="842"/>
                              </a:lnTo>
                              <a:lnTo>
                                <a:pt x="671" y="844"/>
                              </a:lnTo>
                              <a:lnTo>
                                <a:pt x="671" y="846"/>
                              </a:lnTo>
                              <a:lnTo>
                                <a:pt x="670" y="848"/>
                              </a:lnTo>
                              <a:lnTo>
                                <a:pt x="761" y="848"/>
                              </a:lnTo>
                              <a:lnTo>
                                <a:pt x="764" y="846"/>
                              </a:lnTo>
                              <a:lnTo>
                                <a:pt x="767" y="844"/>
                              </a:lnTo>
                              <a:lnTo>
                                <a:pt x="770" y="842"/>
                              </a:lnTo>
                              <a:lnTo>
                                <a:pt x="772" y="840"/>
                              </a:lnTo>
                              <a:lnTo>
                                <a:pt x="771" y="832"/>
                              </a:lnTo>
                              <a:lnTo>
                                <a:pt x="722" y="832"/>
                              </a:lnTo>
                              <a:lnTo>
                                <a:pt x="721" y="826"/>
                              </a:lnTo>
                              <a:lnTo>
                                <a:pt x="721" y="822"/>
                              </a:lnTo>
                              <a:lnTo>
                                <a:pt x="721" y="814"/>
                              </a:lnTo>
                              <a:close/>
                              <a:moveTo>
                                <a:pt x="1063" y="584"/>
                              </a:moveTo>
                              <a:lnTo>
                                <a:pt x="266" y="584"/>
                              </a:lnTo>
                              <a:lnTo>
                                <a:pt x="268" y="586"/>
                              </a:lnTo>
                              <a:lnTo>
                                <a:pt x="264" y="600"/>
                              </a:lnTo>
                              <a:lnTo>
                                <a:pt x="259" y="612"/>
                              </a:lnTo>
                              <a:lnTo>
                                <a:pt x="254" y="626"/>
                              </a:lnTo>
                              <a:lnTo>
                                <a:pt x="249" y="638"/>
                              </a:lnTo>
                              <a:lnTo>
                                <a:pt x="239" y="662"/>
                              </a:lnTo>
                              <a:lnTo>
                                <a:pt x="213" y="726"/>
                              </a:lnTo>
                              <a:lnTo>
                                <a:pt x="200" y="758"/>
                              </a:lnTo>
                              <a:lnTo>
                                <a:pt x="187" y="790"/>
                              </a:lnTo>
                              <a:lnTo>
                                <a:pt x="180" y="810"/>
                              </a:lnTo>
                              <a:lnTo>
                                <a:pt x="172" y="830"/>
                              </a:lnTo>
                              <a:lnTo>
                                <a:pt x="171" y="834"/>
                              </a:lnTo>
                              <a:lnTo>
                                <a:pt x="170" y="838"/>
                              </a:lnTo>
                              <a:lnTo>
                                <a:pt x="169" y="844"/>
                              </a:lnTo>
                              <a:lnTo>
                                <a:pt x="450" y="844"/>
                              </a:lnTo>
                              <a:lnTo>
                                <a:pt x="445" y="818"/>
                              </a:lnTo>
                              <a:lnTo>
                                <a:pt x="443" y="804"/>
                              </a:lnTo>
                              <a:lnTo>
                                <a:pt x="442" y="798"/>
                              </a:lnTo>
                              <a:lnTo>
                                <a:pt x="441" y="792"/>
                              </a:lnTo>
                              <a:lnTo>
                                <a:pt x="440" y="786"/>
                              </a:lnTo>
                              <a:lnTo>
                                <a:pt x="726" y="786"/>
                              </a:lnTo>
                              <a:lnTo>
                                <a:pt x="734" y="780"/>
                              </a:lnTo>
                              <a:lnTo>
                                <a:pt x="737" y="776"/>
                              </a:lnTo>
                              <a:lnTo>
                                <a:pt x="740" y="774"/>
                              </a:lnTo>
                              <a:lnTo>
                                <a:pt x="743" y="770"/>
                              </a:lnTo>
                              <a:lnTo>
                                <a:pt x="960" y="770"/>
                              </a:lnTo>
                              <a:lnTo>
                                <a:pt x="959" y="768"/>
                              </a:lnTo>
                              <a:lnTo>
                                <a:pt x="957" y="766"/>
                              </a:lnTo>
                              <a:lnTo>
                                <a:pt x="956" y="764"/>
                              </a:lnTo>
                              <a:lnTo>
                                <a:pt x="955" y="762"/>
                              </a:lnTo>
                              <a:lnTo>
                                <a:pt x="954" y="760"/>
                              </a:lnTo>
                              <a:lnTo>
                                <a:pt x="952" y="754"/>
                              </a:lnTo>
                              <a:lnTo>
                                <a:pt x="951" y="750"/>
                              </a:lnTo>
                              <a:lnTo>
                                <a:pt x="950" y="744"/>
                              </a:lnTo>
                              <a:lnTo>
                                <a:pt x="949" y="742"/>
                              </a:lnTo>
                              <a:lnTo>
                                <a:pt x="949" y="740"/>
                              </a:lnTo>
                              <a:lnTo>
                                <a:pt x="949" y="736"/>
                              </a:lnTo>
                              <a:lnTo>
                                <a:pt x="949" y="722"/>
                              </a:lnTo>
                              <a:lnTo>
                                <a:pt x="949" y="718"/>
                              </a:lnTo>
                              <a:lnTo>
                                <a:pt x="1024" y="718"/>
                              </a:lnTo>
                              <a:lnTo>
                                <a:pt x="1013" y="714"/>
                              </a:lnTo>
                              <a:lnTo>
                                <a:pt x="994" y="702"/>
                              </a:lnTo>
                              <a:lnTo>
                                <a:pt x="980" y="686"/>
                              </a:lnTo>
                              <a:lnTo>
                                <a:pt x="970" y="666"/>
                              </a:lnTo>
                              <a:lnTo>
                                <a:pt x="1164" y="666"/>
                              </a:lnTo>
                              <a:lnTo>
                                <a:pt x="1166" y="664"/>
                              </a:lnTo>
                              <a:lnTo>
                                <a:pt x="1167" y="662"/>
                              </a:lnTo>
                              <a:lnTo>
                                <a:pt x="1168" y="660"/>
                              </a:lnTo>
                              <a:lnTo>
                                <a:pt x="1110" y="660"/>
                              </a:lnTo>
                              <a:lnTo>
                                <a:pt x="1107" y="658"/>
                              </a:lnTo>
                              <a:lnTo>
                                <a:pt x="1105" y="654"/>
                              </a:lnTo>
                              <a:lnTo>
                                <a:pt x="1102" y="652"/>
                              </a:lnTo>
                              <a:lnTo>
                                <a:pt x="1100" y="648"/>
                              </a:lnTo>
                              <a:lnTo>
                                <a:pt x="1095" y="640"/>
                              </a:lnTo>
                              <a:lnTo>
                                <a:pt x="1092" y="634"/>
                              </a:lnTo>
                              <a:lnTo>
                                <a:pt x="1089" y="630"/>
                              </a:lnTo>
                              <a:lnTo>
                                <a:pt x="1086" y="624"/>
                              </a:lnTo>
                              <a:lnTo>
                                <a:pt x="1080" y="616"/>
                              </a:lnTo>
                              <a:lnTo>
                                <a:pt x="1075" y="606"/>
                              </a:lnTo>
                              <a:lnTo>
                                <a:pt x="1070" y="596"/>
                              </a:lnTo>
                              <a:lnTo>
                                <a:pt x="1063" y="584"/>
                              </a:lnTo>
                              <a:close/>
                              <a:moveTo>
                                <a:pt x="726" y="786"/>
                              </a:moveTo>
                              <a:lnTo>
                                <a:pt x="440" y="786"/>
                              </a:lnTo>
                              <a:lnTo>
                                <a:pt x="444" y="790"/>
                              </a:lnTo>
                              <a:lnTo>
                                <a:pt x="442" y="790"/>
                              </a:lnTo>
                              <a:lnTo>
                                <a:pt x="444" y="798"/>
                              </a:lnTo>
                              <a:lnTo>
                                <a:pt x="445" y="800"/>
                              </a:lnTo>
                              <a:lnTo>
                                <a:pt x="446" y="804"/>
                              </a:lnTo>
                              <a:lnTo>
                                <a:pt x="447" y="808"/>
                              </a:lnTo>
                              <a:lnTo>
                                <a:pt x="448" y="812"/>
                              </a:lnTo>
                              <a:lnTo>
                                <a:pt x="450" y="816"/>
                              </a:lnTo>
                              <a:lnTo>
                                <a:pt x="452" y="822"/>
                              </a:lnTo>
                              <a:lnTo>
                                <a:pt x="454" y="826"/>
                              </a:lnTo>
                              <a:lnTo>
                                <a:pt x="455" y="830"/>
                              </a:lnTo>
                              <a:lnTo>
                                <a:pt x="457" y="832"/>
                              </a:lnTo>
                              <a:lnTo>
                                <a:pt x="458" y="834"/>
                              </a:lnTo>
                              <a:lnTo>
                                <a:pt x="460" y="838"/>
                              </a:lnTo>
                              <a:lnTo>
                                <a:pt x="462" y="842"/>
                              </a:lnTo>
                              <a:lnTo>
                                <a:pt x="464" y="844"/>
                              </a:lnTo>
                              <a:lnTo>
                                <a:pt x="517" y="844"/>
                              </a:lnTo>
                              <a:lnTo>
                                <a:pt x="513" y="838"/>
                              </a:lnTo>
                              <a:lnTo>
                                <a:pt x="510" y="834"/>
                              </a:lnTo>
                              <a:lnTo>
                                <a:pt x="490" y="834"/>
                              </a:lnTo>
                              <a:lnTo>
                                <a:pt x="476" y="814"/>
                              </a:lnTo>
                              <a:lnTo>
                                <a:pt x="468" y="806"/>
                              </a:lnTo>
                              <a:lnTo>
                                <a:pt x="699" y="806"/>
                              </a:lnTo>
                              <a:lnTo>
                                <a:pt x="704" y="804"/>
                              </a:lnTo>
                              <a:lnTo>
                                <a:pt x="711" y="798"/>
                              </a:lnTo>
                              <a:lnTo>
                                <a:pt x="719" y="792"/>
                              </a:lnTo>
                              <a:lnTo>
                                <a:pt x="726" y="786"/>
                              </a:lnTo>
                              <a:close/>
                              <a:moveTo>
                                <a:pt x="699" y="806"/>
                              </a:moveTo>
                              <a:lnTo>
                                <a:pt x="468" y="806"/>
                              </a:lnTo>
                              <a:lnTo>
                                <a:pt x="470" y="808"/>
                              </a:lnTo>
                              <a:lnTo>
                                <a:pt x="475" y="810"/>
                              </a:lnTo>
                              <a:lnTo>
                                <a:pt x="481" y="814"/>
                              </a:lnTo>
                              <a:lnTo>
                                <a:pt x="486" y="816"/>
                              </a:lnTo>
                              <a:lnTo>
                                <a:pt x="486" y="818"/>
                              </a:lnTo>
                              <a:lnTo>
                                <a:pt x="488" y="824"/>
                              </a:lnTo>
                              <a:lnTo>
                                <a:pt x="489" y="828"/>
                              </a:lnTo>
                              <a:lnTo>
                                <a:pt x="490" y="834"/>
                              </a:lnTo>
                              <a:lnTo>
                                <a:pt x="510" y="834"/>
                              </a:lnTo>
                              <a:lnTo>
                                <a:pt x="507" y="830"/>
                              </a:lnTo>
                              <a:lnTo>
                                <a:pt x="504" y="826"/>
                              </a:lnTo>
                              <a:lnTo>
                                <a:pt x="501" y="822"/>
                              </a:lnTo>
                              <a:lnTo>
                                <a:pt x="671" y="822"/>
                              </a:lnTo>
                              <a:lnTo>
                                <a:pt x="676" y="820"/>
                              </a:lnTo>
                              <a:lnTo>
                                <a:pt x="687" y="814"/>
                              </a:lnTo>
                              <a:lnTo>
                                <a:pt x="721" y="814"/>
                              </a:lnTo>
                              <a:lnTo>
                                <a:pt x="721" y="812"/>
                              </a:lnTo>
                              <a:lnTo>
                                <a:pt x="690" y="812"/>
                              </a:lnTo>
                              <a:lnTo>
                                <a:pt x="695" y="808"/>
                              </a:lnTo>
                              <a:lnTo>
                                <a:pt x="699" y="806"/>
                              </a:lnTo>
                              <a:close/>
                              <a:moveTo>
                                <a:pt x="868" y="804"/>
                              </a:moveTo>
                              <a:lnTo>
                                <a:pt x="747" y="804"/>
                              </a:lnTo>
                              <a:lnTo>
                                <a:pt x="740" y="806"/>
                              </a:lnTo>
                              <a:lnTo>
                                <a:pt x="733" y="806"/>
                              </a:lnTo>
                              <a:lnTo>
                                <a:pt x="732" y="808"/>
                              </a:lnTo>
                              <a:lnTo>
                                <a:pt x="731" y="808"/>
                              </a:lnTo>
                              <a:lnTo>
                                <a:pt x="730" y="810"/>
                              </a:lnTo>
                              <a:lnTo>
                                <a:pt x="729" y="810"/>
                              </a:lnTo>
                              <a:lnTo>
                                <a:pt x="727" y="814"/>
                              </a:lnTo>
                              <a:lnTo>
                                <a:pt x="726" y="820"/>
                              </a:lnTo>
                              <a:lnTo>
                                <a:pt x="724" y="830"/>
                              </a:lnTo>
                              <a:lnTo>
                                <a:pt x="723" y="832"/>
                              </a:lnTo>
                              <a:lnTo>
                                <a:pt x="771" y="832"/>
                              </a:lnTo>
                              <a:lnTo>
                                <a:pt x="770" y="822"/>
                              </a:lnTo>
                              <a:lnTo>
                                <a:pt x="769" y="818"/>
                              </a:lnTo>
                              <a:lnTo>
                                <a:pt x="769" y="812"/>
                              </a:lnTo>
                              <a:lnTo>
                                <a:pt x="871" y="812"/>
                              </a:lnTo>
                              <a:lnTo>
                                <a:pt x="868" y="804"/>
                              </a:lnTo>
                              <a:close/>
                              <a:moveTo>
                                <a:pt x="1053" y="822"/>
                              </a:moveTo>
                              <a:lnTo>
                                <a:pt x="1050" y="822"/>
                              </a:lnTo>
                              <a:lnTo>
                                <a:pt x="1048" y="824"/>
                              </a:lnTo>
                              <a:lnTo>
                                <a:pt x="1045" y="826"/>
                              </a:lnTo>
                              <a:lnTo>
                                <a:pt x="1053" y="826"/>
                              </a:lnTo>
                              <a:lnTo>
                                <a:pt x="1053" y="822"/>
                              </a:lnTo>
                              <a:close/>
                              <a:moveTo>
                                <a:pt x="721" y="810"/>
                              </a:moveTo>
                              <a:lnTo>
                                <a:pt x="698" y="810"/>
                              </a:lnTo>
                              <a:lnTo>
                                <a:pt x="690" y="812"/>
                              </a:lnTo>
                              <a:lnTo>
                                <a:pt x="721" y="812"/>
                              </a:lnTo>
                              <a:lnTo>
                                <a:pt x="721" y="810"/>
                              </a:lnTo>
                              <a:close/>
                              <a:moveTo>
                                <a:pt x="1023" y="802"/>
                              </a:moveTo>
                              <a:lnTo>
                                <a:pt x="754" y="802"/>
                              </a:lnTo>
                              <a:lnTo>
                                <a:pt x="750" y="804"/>
                              </a:lnTo>
                              <a:lnTo>
                                <a:pt x="1024" y="804"/>
                              </a:lnTo>
                              <a:lnTo>
                                <a:pt x="1023" y="802"/>
                              </a:lnTo>
                              <a:close/>
                              <a:moveTo>
                                <a:pt x="960" y="770"/>
                              </a:moveTo>
                              <a:lnTo>
                                <a:pt x="743" y="770"/>
                              </a:lnTo>
                              <a:lnTo>
                                <a:pt x="744" y="774"/>
                              </a:lnTo>
                              <a:lnTo>
                                <a:pt x="745" y="778"/>
                              </a:lnTo>
                              <a:lnTo>
                                <a:pt x="746" y="782"/>
                              </a:lnTo>
                              <a:lnTo>
                                <a:pt x="748" y="786"/>
                              </a:lnTo>
                              <a:lnTo>
                                <a:pt x="750" y="790"/>
                              </a:lnTo>
                              <a:lnTo>
                                <a:pt x="752" y="794"/>
                              </a:lnTo>
                              <a:lnTo>
                                <a:pt x="755" y="798"/>
                              </a:lnTo>
                              <a:lnTo>
                                <a:pt x="759" y="802"/>
                              </a:lnTo>
                              <a:lnTo>
                                <a:pt x="1022" y="802"/>
                              </a:lnTo>
                              <a:lnTo>
                                <a:pt x="1022" y="800"/>
                              </a:lnTo>
                              <a:lnTo>
                                <a:pt x="1021" y="800"/>
                              </a:lnTo>
                              <a:lnTo>
                                <a:pt x="1021" y="796"/>
                              </a:lnTo>
                              <a:lnTo>
                                <a:pt x="1020" y="794"/>
                              </a:lnTo>
                              <a:lnTo>
                                <a:pt x="1019" y="792"/>
                              </a:lnTo>
                              <a:lnTo>
                                <a:pt x="1016" y="788"/>
                              </a:lnTo>
                              <a:lnTo>
                                <a:pt x="984" y="788"/>
                              </a:lnTo>
                              <a:lnTo>
                                <a:pt x="981" y="786"/>
                              </a:lnTo>
                              <a:lnTo>
                                <a:pt x="978" y="784"/>
                              </a:lnTo>
                              <a:lnTo>
                                <a:pt x="975" y="784"/>
                              </a:lnTo>
                              <a:lnTo>
                                <a:pt x="973" y="782"/>
                              </a:lnTo>
                              <a:lnTo>
                                <a:pt x="970" y="780"/>
                              </a:lnTo>
                              <a:lnTo>
                                <a:pt x="968" y="778"/>
                              </a:lnTo>
                              <a:lnTo>
                                <a:pt x="966" y="776"/>
                              </a:lnTo>
                              <a:lnTo>
                                <a:pt x="964" y="774"/>
                              </a:lnTo>
                              <a:lnTo>
                                <a:pt x="962" y="772"/>
                              </a:lnTo>
                              <a:lnTo>
                                <a:pt x="960" y="770"/>
                              </a:lnTo>
                              <a:close/>
                              <a:moveTo>
                                <a:pt x="1046" y="792"/>
                              </a:moveTo>
                              <a:lnTo>
                                <a:pt x="1031" y="792"/>
                              </a:lnTo>
                              <a:lnTo>
                                <a:pt x="1030" y="794"/>
                              </a:lnTo>
                              <a:lnTo>
                                <a:pt x="1047" y="794"/>
                              </a:lnTo>
                              <a:lnTo>
                                <a:pt x="1046" y="792"/>
                              </a:lnTo>
                              <a:close/>
                              <a:moveTo>
                                <a:pt x="1043" y="790"/>
                              </a:moveTo>
                              <a:lnTo>
                                <a:pt x="1034" y="790"/>
                              </a:lnTo>
                              <a:lnTo>
                                <a:pt x="1033" y="792"/>
                              </a:lnTo>
                              <a:lnTo>
                                <a:pt x="1044" y="792"/>
                              </a:lnTo>
                              <a:lnTo>
                                <a:pt x="1043" y="790"/>
                              </a:lnTo>
                              <a:close/>
                              <a:moveTo>
                                <a:pt x="1014" y="786"/>
                              </a:moveTo>
                              <a:lnTo>
                                <a:pt x="989" y="786"/>
                              </a:lnTo>
                              <a:lnTo>
                                <a:pt x="986" y="788"/>
                              </a:lnTo>
                              <a:lnTo>
                                <a:pt x="1016" y="788"/>
                              </a:lnTo>
                              <a:lnTo>
                                <a:pt x="1014" y="786"/>
                              </a:lnTo>
                              <a:close/>
                              <a:moveTo>
                                <a:pt x="1009" y="784"/>
                              </a:moveTo>
                              <a:lnTo>
                                <a:pt x="996" y="784"/>
                              </a:lnTo>
                              <a:lnTo>
                                <a:pt x="993" y="786"/>
                              </a:lnTo>
                              <a:lnTo>
                                <a:pt x="1012" y="786"/>
                              </a:lnTo>
                              <a:lnTo>
                                <a:pt x="1009" y="784"/>
                              </a:lnTo>
                              <a:close/>
                              <a:moveTo>
                                <a:pt x="1024" y="718"/>
                              </a:moveTo>
                              <a:lnTo>
                                <a:pt x="949" y="718"/>
                              </a:lnTo>
                              <a:lnTo>
                                <a:pt x="953" y="722"/>
                              </a:lnTo>
                              <a:lnTo>
                                <a:pt x="961" y="728"/>
                              </a:lnTo>
                              <a:lnTo>
                                <a:pt x="977" y="740"/>
                              </a:lnTo>
                              <a:lnTo>
                                <a:pt x="982" y="742"/>
                              </a:lnTo>
                              <a:lnTo>
                                <a:pt x="987" y="746"/>
                              </a:lnTo>
                              <a:lnTo>
                                <a:pt x="1025" y="760"/>
                              </a:lnTo>
                              <a:lnTo>
                                <a:pt x="1059" y="760"/>
                              </a:lnTo>
                              <a:lnTo>
                                <a:pt x="1087" y="750"/>
                              </a:lnTo>
                              <a:lnTo>
                                <a:pt x="1092" y="746"/>
                              </a:lnTo>
                              <a:lnTo>
                                <a:pt x="1098" y="744"/>
                              </a:lnTo>
                              <a:lnTo>
                                <a:pt x="1114" y="732"/>
                              </a:lnTo>
                              <a:lnTo>
                                <a:pt x="1119" y="726"/>
                              </a:lnTo>
                              <a:lnTo>
                                <a:pt x="1159" y="726"/>
                              </a:lnTo>
                              <a:lnTo>
                                <a:pt x="1158" y="724"/>
                              </a:lnTo>
                              <a:lnTo>
                                <a:pt x="1157" y="722"/>
                              </a:lnTo>
                              <a:lnTo>
                                <a:pt x="1035" y="722"/>
                              </a:lnTo>
                              <a:lnTo>
                                <a:pt x="1024" y="718"/>
                              </a:lnTo>
                              <a:close/>
                              <a:moveTo>
                                <a:pt x="1159" y="726"/>
                              </a:moveTo>
                              <a:lnTo>
                                <a:pt x="1121" y="726"/>
                              </a:lnTo>
                              <a:lnTo>
                                <a:pt x="1126" y="728"/>
                              </a:lnTo>
                              <a:lnTo>
                                <a:pt x="1128" y="728"/>
                              </a:lnTo>
                              <a:lnTo>
                                <a:pt x="1138" y="730"/>
                              </a:lnTo>
                              <a:lnTo>
                                <a:pt x="1142" y="730"/>
                              </a:lnTo>
                              <a:lnTo>
                                <a:pt x="1147" y="732"/>
                              </a:lnTo>
                              <a:lnTo>
                                <a:pt x="1155" y="732"/>
                              </a:lnTo>
                              <a:lnTo>
                                <a:pt x="1159" y="730"/>
                              </a:lnTo>
                              <a:lnTo>
                                <a:pt x="1159" y="728"/>
                              </a:lnTo>
                              <a:lnTo>
                                <a:pt x="1159" y="726"/>
                              </a:lnTo>
                              <a:close/>
                              <a:moveTo>
                                <a:pt x="1164" y="666"/>
                              </a:moveTo>
                              <a:lnTo>
                                <a:pt x="973" y="666"/>
                              </a:lnTo>
                              <a:lnTo>
                                <a:pt x="985" y="676"/>
                              </a:lnTo>
                              <a:lnTo>
                                <a:pt x="990" y="678"/>
                              </a:lnTo>
                              <a:lnTo>
                                <a:pt x="1006" y="682"/>
                              </a:lnTo>
                              <a:lnTo>
                                <a:pt x="1020" y="684"/>
                              </a:lnTo>
                              <a:lnTo>
                                <a:pt x="1034" y="688"/>
                              </a:lnTo>
                              <a:lnTo>
                                <a:pt x="1051" y="696"/>
                              </a:lnTo>
                              <a:lnTo>
                                <a:pt x="1058" y="698"/>
                              </a:lnTo>
                              <a:lnTo>
                                <a:pt x="1084" y="702"/>
                              </a:lnTo>
                              <a:lnTo>
                                <a:pt x="1088" y="706"/>
                              </a:lnTo>
                              <a:lnTo>
                                <a:pt x="1079" y="714"/>
                              </a:lnTo>
                              <a:lnTo>
                                <a:pt x="1063" y="720"/>
                              </a:lnTo>
                              <a:lnTo>
                                <a:pt x="1047" y="722"/>
                              </a:lnTo>
                              <a:lnTo>
                                <a:pt x="1157" y="722"/>
                              </a:lnTo>
                              <a:lnTo>
                                <a:pt x="1155" y="720"/>
                              </a:lnTo>
                              <a:lnTo>
                                <a:pt x="1150" y="712"/>
                              </a:lnTo>
                              <a:lnTo>
                                <a:pt x="1144" y="706"/>
                              </a:lnTo>
                              <a:lnTo>
                                <a:pt x="1138" y="698"/>
                              </a:lnTo>
                              <a:lnTo>
                                <a:pt x="1138" y="694"/>
                              </a:lnTo>
                              <a:lnTo>
                                <a:pt x="1138" y="692"/>
                              </a:lnTo>
                              <a:lnTo>
                                <a:pt x="1139" y="690"/>
                              </a:lnTo>
                              <a:lnTo>
                                <a:pt x="1140" y="690"/>
                              </a:lnTo>
                              <a:lnTo>
                                <a:pt x="1142" y="686"/>
                              </a:lnTo>
                              <a:lnTo>
                                <a:pt x="1143" y="686"/>
                              </a:lnTo>
                              <a:lnTo>
                                <a:pt x="1145" y="682"/>
                              </a:lnTo>
                              <a:lnTo>
                                <a:pt x="1149" y="678"/>
                              </a:lnTo>
                              <a:lnTo>
                                <a:pt x="1154" y="676"/>
                              </a:lnTo>
                              <a:lnTo>
                                <a:pt x="1158" y="672"/>
                              </a:lnTo>
                              <a:lnTo>
                                <a:pt x="1160" y="670"/>
                              </a:lnTo>
                              <a:lnTo>
                                <a:pt x="1161" y="668"/>
                              </a:lnTo>
                              <a:lnTo>
                                <a:pt x="1163" y="668"/>
                              </a:lnTo>
                              <a:lnTo>
                                <a:pt x="1164" y="666"/>
                              </a:lnTo>
                              <a:close/>
                              <a:moveTo>
                                <a:pt x="1068" y="352"/>
                              </a:moveTo>
                              <a:lnTo>
                                <a:pt x="1030" y="352"/>
                              </a:lnTo>
                              <a:lnTo>
                                <a:pt x="1032" y="360"/>
                              </a:lnTo>
                              <a:lnTo>
                                <a:pt x="1034" y="368"/>
                              </a:lnTo>
                              <a:lnTo>
                                <a:pt x="1036" y="376"/>
                              </a:lnTo>
                              <a:lnTo>
                                <a:pt x="1037" y="380"/>
                              </a:lnTo>
                              <a:lnTo>
                                <a:pt x="1038" y="384"/>
                              </a:lnTo>
                              <a:lnTo>
                                <a:pt x="1040" y="388"/>
                              </a:lnTo>
                              <a:lnTo>
                                <a:pt x="1041" y="390"/>
                              </a:lnTo>
                              <a:lnTo>
                                <a:pt x="1042" y="394"/>
                              </a:lnTo>
                              <a:lnTo>
                                <a:pt x="1043" y="396"/>
                              </a:lnTo>
                              <a:lnTo>
                                <a:pt x="1063" y="434"/>
                              </a:lnTo>
                              <a:lnTo>
                                <a:pt x="1070" y="448"/>
                              </a:lnTo>
                              <a:lnTo>
                                <a:pt x="1074" y="456"/>
                              </a:lnTo>
                              <a:lnTo>
                                <a:pt x="1077" y="462"/>
                              </a:lnTo>
                              <a:lnTo>
                                <a:pt x="1081" y="470"/>
                              </a:lnTo>
                              <a:lnTo>
                                <a:pt x="1088" y="486"/>
                              </a:lnTo>
                              <a:lnTo>
                                <a:pt x="1091" y="494"/>
                              </a:lnTo>
                              <a:lnTo>
                                <a:pt x="1095" y="500"/>
                              </a:lnTo>
                              <a:lnTo>
                                <a:pt x="1098" y="508"/>
                              </a:lnTo>
                              <a:lnTo>
                                <a:pt x="1100" y="516"/>
                              </a:lnTo>
                              <a:lnTo>
                                <a:pt x="1103" y="524"/>
                              </a:lnTo>
                              <a:lnTo>
                                <a:pt x="1106" y="532"/>
                              </a:lnTo>
                              <a:lnTo>
                                <a:pt x="1108" y="540"/>
                              </a:lnTo>
                              <a:lnTo>
                                <a:pt x="1110" y="548"/>
                              </a:lnTo>
                              <a:lnTo>
                                <a:pt x="1112" y="556"/>
                              </a:lnTo>
                              <a:lnTo>
                                <a:pt x="1114" y="564"/>
                              </a:lnTo>
                              <a:lnTo>
                                <a:pt x="1115" y="572"/>
                              </a:lnTo>
                              <a:lnTo>
                                <a:pt x="1116" y="580"/>
                              </a:lnTo>
                              <a:lnTo>
                                <a:pt x="1117" y="588"/>
                              </a:lnTo>
                              <a:lnTo>
                                <a:pt x="1117" y="596"/>
                              </a:lnTo>
                              <a:lnTo>
                                <a:pt x="1117" y="608"/>
                              </a:lnTo>
                              <a:lnTo>
                                <a:pt x="1117" y="616"/>
                              </a:lnTo>
                              <a:lnTo>
                                <a:pt x="1117" y="622"/>
                              </a:lnTo>
                              <a:lnTo>
                                <a:pt x="1116" y="630"/>
                              </a:lnTo>
                              <a:lnTo>
                                <a:pt x="1115" y="638"/>
                              </a:lnTo>
                              <a:lnTo>
                                <a:pt x="1114" y="642"/>
                              </a:lnTo>
                              <a:lnTo>
                                <a:pt x="1114" y="646"/>
                              </a:lnTo>
                              <a:lnTo>
                                <a:pt x="1112" y="652"/>
                              </a:lnTo>
                              <a:lnTo>
                                <a:pt x="1111" y="656"/>
                              </a:lnTo>
                              <a:lnTo>
                                <a:pt x="1110" y="660"/>
                              </a:lnTo>
                              <a:lnTo>
                                <a:pt x="1168" y="660"/>
                              </a:lnTo>
                              <a:lnTo>
                                <a:pt x="1170" y="658"/>
                              </a:lnTo>
                              <a:lnTo>
                                <a:pt x="1171" y="656"/>
                              </a:lnTo>
                              <a:lnTo>
                                <a:pt x="1171" y="654"/>
                              </a:lnTo>
                              <a:lnTo>
                                <a:pt x="1172" y="650"/>
                              </a:lnTo>
                              <a:lnTo>
                                <a:pt x="1173" y="644"/>
                              </a:lnTo>
                              <a:lnTo>
                                <a:pt x="1169" y="644"/>
                              </a:lnTo>
                              <a:lnTo>
                                <a:pt x="1170" y="642"/>
                              </a:lnTo>
                              <a:lnTo>
                                <a:pt x="1171" y="640"/>
                              </a:lnTo>
                              <a:lnTo>
                                <a:pt x="1173" y="634"/>
                              </a:lnTo>
                              <a:lnTo>
                                <a:pt x="1175" y="630"/>
                              </a:lnTo>
                              <a:lnTo>
                                <a:pt x="1176" y="622"/>
                              </a:lnTo>
                              <a:lnTo>
                                <a:pt x="1176" y="620"/>
                              </a:lnTo>
                              <a:lnTo>
                                <a:pt x="1170" y="620"/>
                              </a:lnTo>
                              <a:lnTo>
                                <a:pt x="1173" y="614"/>
                              </a:lnTo>
                              <a:lnTo>
                                <a:pt x="1175" y="610"/>
                              </a:lnTo>
                              <a:lnTo>
                                <a:pt x="1178" y="604"/>
                              </a:lnTo>
                              <a:lnTo>
                                <a:pt x="1179" y="598"/>
                              </a:lnTo>
                              <a:lnTo>
                                <a:pt x="1180" y="594"/>
                              </a:lnTo>
                              <a:lnTo>
                                <a:pt x="1180" y="592"/>
                              </a:lnTo>
                              <a:lnTo>
                                <a:pt x="1180" y="588"/>
                              </a:lnTo>
                              <a:lnTo>
                                <a:pt x="1171" y="588"/>
                              </a:lnTo>
                              <a:lnTo>
                                <a:pt x="1172" y="584"/>
                              </a:lnTo>
                              <a:lnTo>
                                <a:pt x="1173" y="582"/>
                              </a:lnTo>
                              <a:lnTo>
                                <a:pt x="1174" y="578"/>
                              </a:lnTo>
                              <a:lnTo>
                                <a:pt x="1175" y="576"/>
                              </a:lnTo>
                              <a:lnTo>
                                <a:pt x="1176" y="574"/>
                              </a:lnTo>
                              <a:lnTo>
                                <a:pt x="1177" y="570"/>
                              </a:lnTo>
                              <a:lnTo>
                                <a:pt x="1177" y="568"/>
                              </a:lnTo>
                              <a:lnTo>
                                <a:pt x="1177" y="566"/>
                              </a:lnTo>
                              <a:lnTo>
                                <a:pt x="1177" y="556"/>
                              </a:lnTo>
                              <a:lnTo>
                                <a:pt x="1177" y="552"/>
                              </a:lnTo>
                              <a:lnTo>
                                <a:pt x="1171" y="552"/>
                              </a:lnTo>
                              <a:lnTo>
                                <a:pt x="1172" y="550"/>
                              </a:lnTo>
                              <a:lnTo>
                                <a:pt x="1173" y="548"/>
                              </a:lnTo>
                              <a:lnTo>
                                <a:pt x="1174" y="546"/>
                              </a:lnTo>
                              <a:lnTo>
                                <a:pt x="1174" y="542"/>
                              </a:lnTo>
                              <a:lnTo>
                                <a:pt x="1174" y="536"/>
                              </a:lnTo>
                              <a:lnTo>
                                <a:pt x="1174" y="532"/>
                              </a:lnTo>
                              <a:lnTo>
                                <a:pt x="1173" y="530"/>
                              </a:lnTo>
                              <a:lnTo>
                                <a:pt x="1172" y="526"/>
                              </a:lnTo>
                              <a:lnTo>
                                <a:pt x="1171" y="524"/>
                              </a:lnTo>
                              <a:lnTo>
                                <a:pt x="1169" y="520"/>
                              </a:lnTo>
                              <a:lnTo>
                                <a:pt x="1141" y="520"/>
                              </a:lnTo>
                              <a:lnTo>
                                <a:pt x="1127" y="492"/>
                              </a:lnTo>
                              <a:lnTo>
                                <a:pt x="1114" y="464"/>
                              </a:lnTo>
                              <a:lnTo>
                                <a:pt x="1100" y="436"/>
                              </a:lnTo>
                              <a:lnTo>
                                <a:pt x="1086" y="408"/>
                              </a:lnTo>
                              <a:lnTo>
                                <a:pt x="1082" y="396"/>
                              </a:lnTo>
                              <a:lnTo>
                                <a:pt x="1080" y="390"/>
                              </a:lnTo>
                              <a:lnTo>
                                <a:pt x="1078" y="386"/>
                              </a:lnTo>
                              <a:lnTo>
                                <a:pt x="1076" y="380"/>
                              </a:lnTo>
                              <a:lnTo>
                                <a:pt x="1074" y="376"/>
                              </a:lnTo>
                              <a:lnTo>
                                <a:pt x="1073" y="372"/>
                              </a:lnTo>
                              <a:lnTo>
                                <a:pt x="1072" y="368"/>
                              </a:lnTo>
                              <a:lnTo>
                                <a:pt x="1071" y="364"/>
                              </a:lnTo>
                              <a:lnTo>
                                <a:pt x="1069" y="356"/>
                              </a:lnTo>
                              <a:lnTo>
                                <a:pt x="1068" y="352"/>
                              </a:lnTo>
                              <a:close/>
                              <a:moveTo>
                                <a:pt x="1176" y="616"/>
                              </a:moveTo>
                              <a:lnTo>
                                <a:pt x="1170" y="620"/>
                              </a:lnTo>
                              <a:lnTo>
                                <a:pt x="1176" y="620"/>
                              </a:lnTo>
                              <a:lnTo>
                                <a:pt x="1176" y="616"/>
                              </a:lnTo>
                              <a:close/>
                              <a:moveTo>
                                <a:pt x="1180" y="582"/>
                              </a:moveTo>
                              <a:lnTo>
                                <a:pt x="1174" y="586"/>
                              </a:lnTo>
                              <a:lnTo>
                                <a:pt x="1171" y="588"/>
                              </a:lnTo>
                              <a:lnTo>
                                <a:pt x="1180" y="588"/>
                              </a:lnTo>
                              <a:lnTo>
                                <a:pt x="1180" y="582"/>
                              </a:lnTo>
                              <a:close/>
                              <a:moveTo>
                                <a:pt x="1166" y="516"/>
                              </a:moveTo>
                              <a:lnTo>
                                <a:pt x="1144" y="516"/>
                              </a:lnTo>
                              <a:lnTo>
                                <a:pt x="1142" y="518"/>
                              </a:lnTo>
                              <a:lnTo>
                                <a:pt x="1141" y="520"/>
                              </a:lnTo>
                              <a:lnTo>
                                <a:pt x="1169" y="520"/>
                              </a:lnTo>
                              <a:lnTo>
                                <a:pt x="1168" y="518"/>
                              </a:lnTo>
                              <a:lnTo>
                                <a:pt x="1166" y="516"/>
                              </a:lnTo>
                              <a:close/>
                              <a:moveTo>
                                <a:pt x="1162" y="514"/>
                              </a:moveTo>
                              <a:lnTo>
                                <a:pt x="1147" y="514"/>
                              </a:lnTo>
                              <a:lnTo>
                                <a:pt x="1145" y="516"/>
                              </a:lnTo>
                              <a:lnTo>
                                <a:pt x="1164" y="516"/>
                              </a:lnTo>
                              <a:lnTo>
                                <a:pt x="1162" y="514"/>
                              </a:lnTo>
                              <a:close/>
                              <a:moveTo>
                                <a:pt x="1157" y="512"/>
                              </a:moveTo>
                              <a:lnTo>
                                <a:pt x="1151" y="512"/>
                              </a:lnTo>
                              <a:lnTo>
                                <a:pt x="1149" y="514"/>
                              </a:lnTo>
                              <a:lnTo>
                                <a:pt x="1160" y="514"/>
                              </a:lnTo>
                              <a:lnTo>
                                <a:pt x="1157" y="512"/>
                              </a:lnTo>
                              <a:close/>
                              <a:moveTo>
                                <a:pt x="1103" y="342"/>
                              </a:moveTo>
                              <a:lnTo>
                                <a:pt x="1095" y="342"/>
                              </a:lnTo>
                              <a:lnTo>
                                <a:pt x="1099" y="344"/>
                              </a:lnTo>
                              <a:lnTo>
                                <a:pt x="1103" y="342"/>
                              </a:lnTo>
                              <a:close/>
                              <a:moveTo>
                                <a:pt x="1123" y="324"/>
                              </a:moveTo>
                              <a:lnTo>
                                <a:pt x="1084" y="324"/>
                              </a:lnTo>
                              <a:lnTo>
                                <a:pt x="1083" y="328"/>
                              </a:lnTo>
                              <a:lnTo>
                                <a:pt x="1083" y="330"/>
                              </a:lnTo>
                              <a:lnTo>
                                <a:pt x="1083" y="334"/>
                              </a:lnTo>
                              <a:lnTo>
                                <a:pt x="1083" y="336"/>
                              </a:lnTo>
                              <a:lnTo>
                                <a:pt x="1084" y="338"/>
                              </a:lnTo>
                              <a:lnTo>
                                <a:pt x="1086" y="338"/>
                              </a:lnTo>
                              <a:lnTo>
                                <a:pt x="1088" y="340"/>
                              </a:lnTo>
                              <a:lnTo>
                                <a:pt x="1090" y="342"/>
                              </a:lnTo>
                              <a:lnTo>
                                <a:pt x="1107" y="342"/>
                              </a:lnTo>
                              <a:lnTo>
                                <a:pt x="1110" y="340"/>
                              </a:lnTo>
                              <a:lnTo>
                                <a:pt x="1113" y="338"/>
                              </a:lnTo>
                              <a:lnTo>
                                <a:pt x="1116" y="336"/>
                              </a:lnTo>
                              <a:lnTo>
                                <a:pt x="1118" y="334"/>
                              </a:lnTo>
                              <a:lnTo>
                                <a:pt x="1119" y="332"/>
                              </a:lnTo>
                              <a:lnTo>
                                <a:pt x="1120" y="332"/>
                              </a:lnTo>
                              <a:lnTo>
                                <a:pt x="1121" y="330"/>
                              </a:lnTo>
                              <a:lnTo>
                                <a:pt x="1122" y="328"/>
                              </a:lnTo>
                              <a:lnTo>
                                <a:pt x="1123" y="326"/>
                              </a:lnTo>
                              <a:lnTo>
                                <a:pt x="1123" y="324"/>
                              </a:lnTo>
                              <a:close/>
                              <a:moveTo>
                                <a:pt x="1043" y="178"/>
                              </a:moveTo>
                              <a:lnTo>
                                <a:pt x="1011" y="178"/>
                              </a:lnTo>
                              <a:lnTo>
                                <a:pt x="1009" y="180"/>
                              </a:lnTo>
                              <a:lnTo>
                                <a:pt x="1007" y="182"/>
                              </a:lnTo>
                              <a:lnTo>
                                <a:pt x="1006" y="182"/>
                              </a:lnTo>
                              <a:lnTo>
                                <a:pt x="1005" y="184"/>
                              </a:lnTo>
                              <a:lnTo>
                                <a:pt x="1004" y="186"/>
                              </a:lnTo>
                              <a:lnTo>
                                <a:pt x="1004" y="188"/>
                              </a:lnTo>
                              <a:lnTo>
                                <a:pt x="1004" y="190"/>
                              </a:lnTo>
                              <a:lnTo>
                                <a:pt x="1005" y="194"/>
                              </a:lnTo>
                              <a:lnTo>
                                <a:pt x="1005" y="196"/>
                              </a:lnTo>
                              <a:lnTo>
                                <a:pt x="1006" y="198"/>
                              </a:lnTo>
                              <a:lnTo>
                                <a:pt x="1008" y="200"/>
                              </a:lnTo>
                              <a:lnTo>
                                <a:pt x="1010" y="202"/>
                              </a:lnTo>
                              <a:lnTo>
                                <a:pt x="1012" y="204"/>
                              </a:lnTo>
                              <a:lnTo>
                                <a:pt x="1015" y="206"/>
                              </a:lnTo>
                              <a:lnTo>
                                <a:pt x="1026" y="206"/>
                              </a:lnTo>
                              <a:lnTo>
                                <a:pt x="1026" y="216"/>
                              </a:lnTo>
                              <a:lnTo>
                                <a:pt x="1024" y="250"/>
                              </a:lnTo>
                              <a:lnTo>
                                <a:pt x="1023" y="260"/>
                              </a:lnTo>
                              <a:lnTo>
                                <a:pt x="1023" y="272"/>
                              </a:lnTo>
                              <a:lnTo>
                                <a:pt x="1023" y="296"/>
                              </a:lnTo>
                              <a:lnTo>
                                <a:pt x="1023" y="306"/>
                              </a:lnTo>
                              <a:lnTo>
                                <a:pt x="1023" y="310"/>
                              </a:lnTo>
                              <a:lnTo>
                                <a:pt x="1124" y="310"/>
                              </a:lnTo>
                              <a:lnTo>
                                <a:pt x="1123" y="308"/>
                              </a:lnTo>
                              <a:lnTo>
                                <a:pt x="1121" y="302"/>
                              </a:lnTo>
                              <a:lnTo>
                                <a:pt x="1120" y="298"/>
                              </a:lnTo>
                              <a:lnTo>
                                <a:pt x="1119" y="296"/>
                              </a:lnTo>
                              <a:lnTo>
                                <a:pt x="1118" y="294"/>
                              </a:lnTo>
                              <a:lnTo>
                                <a:pt x="1117" y="292"/>
                              </a:lnTo>
                              <a:lnTo>
                                <a:pt x="1116" y="292"/>
                              </a:lnTo>
                              <a:lnTo>
                                <a:pt x="1114" y="290"/>
                              </a:lnTo>
                              <a:lnTo>
                                <a:pt x="1113" y="288"/>
                              </a:lnTo>
                              <a:lnTo>
                                <a:pt x="1113" y="278"/>
                              </a:lnTo>
                              <a:lnTo>
                                <a:pt x="1111" y="274"/>
                              </a:lnTo>
                              <a:lnTo>
                                <a:pt x="1110" y="270"/>
                              </a:lnTo>
                              <a:lnTo>
                                <a:pt x="1109" y="268"/>
                              </a:lnTo>
                              <a:lnTo>
                                <a:pt x="1108" y="268"/>
                              </a:lnTo>
                              <a:lnTo>
                                <a:pt x="1107" y="266"/>
                              </a:lnTo>
                              <a:lnTo>
                                <a:pt x="1106" y="264"/>
                              </a:lnTo>
                              <a:lnTo>
                                <a:pt x="1104" y="262"/>
                              </a:lnTo>
                              <a:lnTo>
                                <a:pt x="1101" y="260"/>
                              </a:lnTo>
                              <a:lnTo>
                                <a:pt x="1098" y="258"/>
                              </a:lnTo>
                              <a:lnTo>
                                <a:pt x="1099" y="246"/>
                              </a:lnTo>
                              <a:lnTo>
                                <a:pt x="1099" y="244"/>
                              </a:lnTo>
                              <a:lnTo>
                                <a:pt x="1098" y="242"/>
                              </a:lnTo>
                              <a:lnTo>
                                <a:pt x="1097" y="240"/>
                              </a:lnTo>
                              <a:lnTo>
                                <a:pt x="1095" y="240"/>
                              </a:lnTo>
                              <a:lnTo>
                                <a:pt x="1093" y="238"/>
                              </a:lnTo>
                              <a:lnTo>
                                <a:pt x="1088" y="238"/>
                              </a:lnTo>
                              <a:lnTo>
                                <a:pt x="1087" y="234"/>
                              </a:lnTo>
                              <a:lnTo>
                                <a:pt x="1085" y="228"/>
                              </a:lnTo>
                              <a:lnTo>
                                <a:pt x="1083" y="224"/>
                              </a:lnTo>
                              <a:lnTo>
                                <a:pt x="1081" y="222"/>
                              </a:lnTo>
                              <a:lnTo>
                                <a:pt x="1081" y="220"/>
                              </a:lnTo>
                              <a:lnTo>
                                <a:pt x="1080" y="220"/>
                              </a:lnTo>
                              <a:lnTo>
                                <a:pt x="1079" y="218"/>
                              </a:lnTo>
                              <a:lnTo>
                                <a:pt x="1078" y="218"/>
                              </a:lnTo>
                              <a:lnTo>
                                <a:pt x="1077" y="216"/>
                              </a:lnTo>
                              <a:lnTo>
                                <a:pt x="1075" y="216"/>
                              </a:lnTo>
                              <a:lnTo>
                                <a:pt x="1074" y="214"/>
                              </a:lnTo>
                              <a:lnTo>
                                <a:pt x="1073" y="214"/>
                              </a:lnTo>
                              <a:lnTo>
                                <a:pt x="1071" y="212"/>
                              </a:lnTo>
                              <a:lnTo>
                                <a:pt x="1069" y="212"/>
                              </a:lnTo>
                              <a:lnTo>
                                <a:pt x="1064" y="210"/>
                              </a:lnTo>
                              <a:lnTo>
                                <a:pt x="1063" y="210"/>
                              </a:lnTo>
                              <a:lnTo>
                                <a:pt x="1062" y="208"/>
                              </a:lnTo>
                              <a:lnTo>
                                <a:pt x="1061" y="206"/>
                              </a:lnTo>
                              <a:lnTo>
                                <a:pt x="1060" y="204"/>
                              </a:lnTo>
                              <a:lnTo>
                                <a:pt x="1060" y="202"/>
                              </a:lnTo>
                              <a:lnTo>
                                <a:pt x="1059" y="196"/>
                              </a:lnTo>
                              <a:lnTo>
                                <a:pt x="1058" y="194"/>
                              </a:lnTo>
                              <a:lnTo>
                                <a:pt x="1057" y="192"/>
                              </a:lnTo>
                              <a:lnTo>
                                <a:pt x="1055" y="188"/>
                              </a:lnTo>
                              <a:lnTo>
                                <a:pt x="1053" y="186"/>
                              </a:lnTo>
                              <a:lnTo>
                                <a:pt x="1050" y="184"/>
                              </a:lnTo>
                              <a:lnTo>
                                <a:pt x="1048" y="182"/>
                              </a:lnTo>
                              <a:lnTo>
                                <a:pt x="1043" y="178"/>
                              </a:lnTo>
                              <a:close/>
                              <a:moveTo>
                                <a:pt x="1007" y="290"/>
                              </a:moveTo>
                              <a:lnTo>
                                <a:pt x="977" y="290"/>
                              </a:lnTo>
                              <a:lnTo>
                                <a:pt x="976" y="292"/>
                              </a:lnTo>
                              <a:lnTo>
                                <a:pt x="975" y="294"/>
                              </a:lnTo>
                              <a:lnTo>
                                <a:pt x="974" y="296"/>
                              </a:lnTo>
                              <a:lnTo>
                                <a:pt x="1009" y="296"/>
                              </a:lnTo>
                              <a:lnTo>
                                <a:pt x="1008" y="294"/>
                              </a:lnTo>
                              <a:lnTo>
                                <a:pt x="1007" y="292"/>
                              </a:lnTo>
                              <a:lnTo>
                                <a:pt x="1007" y="290"/>
                              </a:lnTo>
                              <a:close/>
                              <a:moveTo>
                                <a:pt x="1005" y="288"/>
                              </a:moveTo>
                              <a:lnTo>
                                <a:pt x="979" y="288"/>
                              </a:lnTo>
                              <a:lnTo>
                                <a:pt x="978" y="290"/>
                              </a:lnTo>
                              <a:lnTo>
                                <a:pt x="1006" y="290"/>
                              </a:lnTo>
                              <a:lnTo>
                                <a:pt x="1005" y="288"/>
                              </a:lnTo>
                              <a:close/>
                              <a:moveTo>
                                <a:pt x="1003" y="286"/>
                              </a:moveTo>
                              <a:lnTo>
                                <a:pt x="981" y="286"/>
                              </a:lnTo>
                              <a:lnTo>
                                <a:pt x="980" y="288"/>
                              </a:lnTo>
                              <a:lnTo>
                                <a:pt x="1004" y="288"/>
                              </a:lnTo>
                              <a:lnTo>
                                <a:pt x="1003" y="286"/>
                              </a:lnTo>
                              <a:close/>
                              <a:moveTo>
                                <a:pt x="997" y="284"/>
                              </a:moveTo>
                              <a:lnTo>
                                <a:pt x="984" y="284"/>
                              </a:lnTo>
                              <a:lnTo>
                                <a:pt x="982" y="286"/>
                              </a:lnTo>
                              <a:lnTo>
                                <a:pt x="998" y="286"/>
                              </a:lnTo>
                              <a:lnTo>
                                <a:pt x="997" y="284"/>
                              </a:lnTo>
                              <a:close/>
                              <a:moveTo>
                                <a:pt x="504" y="84"/>
                              </a:moveTo>
                              <a:lnTo>
                                <a:pt x="312" y="84"/>
                              </a:lnTo>
                              <a:lnTo>
                                <a:pt x="314" y="86"/>
                              </a:lnTo>
                              <a:lnTo>
                                <a:pt x="318" y="86"/>
                              </a:lnTo>
                              <a:lnTo>
                                <a:pt x="320" y="88"/>
                              </a:lnTo>
                              <a:lnTo>
                                <a:pt x="324" y="88"/>
                              </a:lnTo>
                              <a:lnTo>
                                <a:pt x="326" y="90"/>
                              </a:lnTo>
                              <a:lnTo>
                                <a:pt x="328" y="90"/>
                              </a:lnTo>
                              <a:lnTo>
                                <a:pt x="330" y="92"/>
                              </a:lnTo>
                              <a:lnTo>
                                <a:pt x="332" y="92"/>
                              </a:lnTo>
                              <a:lnTo>
                                <a:pt x="334" y="94"/>
                              </a:lnTo>
                              <a:lnTo>
                                <a:pt x="336" y="94"/>
                              </a:lnTo>
                              <a:lnTo>
                                <a:pt x="337" y="96"/>
                              </a:lnTo>
                              <a:lnTo>
                                <a:pt x="341" y="98"/>
                              </a:lnTo>
                              <a:lnTo>
                                <a:pt x="343" y="102"/>
                              </a:lnTo>
                              <a:lnTo>
                                <a:pt x="346" y="104"/>
                              </a:lnTo>
                              <a:lnTo>
                                <a:pt x="348" y="108"/>
                              </a:lnTo>
                              <a:lnTo>
                                <a:pt x="349" y="110"/>
                              </a:lnTo>
                              <a:lnTo>
                                <a:pt x="350" y="114"/>
                              </a:lnTo>
                              <a:lnTo>
                                <a:pt x="351" y="120"/>
                              </a:lnTo>
                              <a:lnTo>
                                <a:pt x="352" y="124"/>
                              </a:lnTo>
                              <a:lnTo>
                                <a:pt x="352" y="130"/>
                              </a:lnTo>
                              <a:lnTo>
                                <a:pt x="353" y="134"/>
                              </a:lnTo>
                              <a:lnTo>
                                <a:pt x="353" y="140"/>
                              </a:lnTo>
                              <a:lnTo>
                                <a:pt x="353" y="158"/>
                              </a:lnTo>
                              <a:lnTo>
                                <a:pt x="353" y="162"/>
                              </a:lnTo>
                              <a:lnTo>
                                <a:pt x="352" y="172"/>
                              </a:lnTo>
                              <a:lnTo>
                                <a:pt x="351" y="178"/>
                              </a:lnTo>
                              <a:lnTo>
                                <a:pt x="350" y="182"/>
                              </a:lnTo>
                              <a:lnTo>
                                <a:pt x="349" y="188"/>
                              </a:lnTo>
                              <a:lnTo>
                                <a:pt x="348" y="192"/>
                              </a:lnTo>
                              <a:lnTo>
                                <a:pt x="346" y="198"/>
                              </a:lnTo>
                              <a:lnTo>
                                <a:pt x="345" y="202"/>
                              </a:lnTo>
                              <a:lnTo>
                                <a:pt x="343" y="208"/>
                              </a:lnTo>
                              <a:lnTo>
                                <a:pt x="340" y="212"/>
                              </a:lnTo>
                              <a:lnTo>
                                <a:pt x="338" y="216"/>
                              </a:lnTo>
                              <a:lnTo>
                                <a:pt x="335" y="220"/>
                              </a:lnTo>
                              <a:lnTo>
                                <a:pt x="332" y="224"/>
                              </a:lnTo>
                              <a:lnTo>
                                <a:pt x="329" y="228"/>
                              </a:lnTo>
                              <a:lnTo>
                                <a:pt x="326" y="232"/>
                              </a:lnTo>
                              <a:lnTo>
                                <a:pt x="322" y="234"/>
                              </a:lnTo>
                              <a:lnTo>
                                <a:pt x="318" y="238"/>
                              </a:lnTo>
                              <a:lnTo>
                                <a:pt x="314" y="240"/>
                              </a:lnTo>
                              <a:lnTo>
                                <a:pt x="309" y="242"/>
                              </a:lnTo>
                              <a:lnTo>
                                <a:pt x="305" y="244"/>
                              </a:lnTo>
                              <a:lnTo>
                                <a:pt x="300" y="246"/>
                              </a:lnTo>
                              <a:lnTo>
                                <a:pt x="923" y="246"/>
                              </a:lnTo>
                              <a:lnTo>
                                <a:pt x="920" y="244"/>
                              </a:lnTo>
                              <a:lnTo>
                                <a:pt x="913" y="240"/>
                              </a:lnTo>
                              <a:lnTo>
                                <a:pt x="572" y="240"/>
                              </a:lnTo>
                              <a:lnTo>
                                <a:pt x="566" y="224"/>
                              </a:lnTo>
                              <a:lnTo>
                                <a:pt x="559" y="208"/>
                              </a:lnTo>
                              <a:lnTo>
                                <a:pt x="545" y="178"/>
                              </a:lnTo>
                              <a:lnTo>
                                <a:pt x="547" y="176"/>
                              </a:lnTo>
                              <a:lnTo>
                                <a:pt x="550" y="174"/>
                              </a:lnTo>
                              <a:lnTo>
                                <a:pt x="549" y="170"/>
                              </a:lnTo>
                              <a:lnTo>
                                <a:pt x="546" y="164"/>
                              </a:lnTo>
                              <a:lnTo>
                                <a:pt x="537" y="148"/>
                              </a:lnTo>
                              <a:lnTo>
                                <a:pt x="534" y="142"/>
                              </a:lnTo>
                              <a:lnTo>
                                <a:pt x="524" y="124"/>
                              </a:lnTo>
                              <a:lnTo>
                                <a:pt x="521" y="118"/>
                              </a:lnTo>
                              <a:lnTo>
                                <a:pt x="520" y="116"/>
                              </a:lnTo>
                              <a:lnTo>
                                <a:pt x="519" y="114"/>
                              </a:lnTo>
                              <a:lnTo>
                                <a:pt x="519" y="112"/>
                              </a:lnTo>
                              <a:lnTo>
                                <a:pt x="520" y="110"/>
                              </a:lnTo>
                              <a:lnTo>
                                <a:pt x="520" y="108"/>
                              </a:lnTo>
                              <a:lnTo>
                                <a:pt x="521" y="108"/>
                              </a:lnTo>
                              <a:lnTo>
                                <a:pt x="511" y="94"/>
                              </a:lnTo>
                              <a:lnTo>
                                <a:pt x="506" y="86"/>
                              </a:lnTo>
                              <a:lnTo>
                                <a:pt x="504" y="84"/>
                              </a:lnTo>
                              <a:close/>
                              <a:moveTo>
                                <a:pt x="753" y="20"/>
                              </a:moveTo>
                              <a:lnTo>
                                <a:pt x="745" y="20"/>
                              </a:lnTo>
                              <a:lnTo>
                                <a:pt x="745" y="24"/>
                              </a:lnTo>
                              <a:lnTo>
                                <a:pt x="746" y="26"/>
                              </a:lnTo>
                              <a:lnTo>
                                <a:pt x="746" y="28"/>
                              </a:lnTo>
                              <a:lnTo>
                                <a:pt x="746" y="30"/>
                              </a:lnTo>
                              <a:lnTo>
                                <a:pt x="739" y="32"/>
                              </a:lnTo>
                              <a:lnTo>
                                <a:pt x="732" y="36"/>
                              </a:lnTo>
                              <a:lnTo>
                                <a:pt x="725" y="40"/>
                              </a:lnTo>
                              <a:lnTo>
                                <a:pt x="719" y="42"/>
                              </a:lnTo>
                              <a:lnTo>
                                <a:pt x="710" y="48"/>
                              </a:lnTo>
                              <a:lnTo>
                                <a:pt x="706" y="50"/>
                              </a:lnTo>
                              <a:lnTo>
                                <a:pt x="703" y="54"/>
                              </a:lnTo>
                              <a:lnTo>
                                <a:pt x="695" y="58"/>
                              </a:lnTo>
                              <a:lnTo>
                                <a:pt x="692" y="62"/>
                              </a:lnTo>
                              <a:lnTo>
                                <a:pt x="688" y="64"/>
                              </a:lnTo>
                              <a:lnTo>
                                <a:pt x="683" y="68"/>
                              </a:lnTo>
                              <a:lnTo>
                                <a:pt x="678" y="72"/>
                              </a:lnTo>
                              <a:lnTo>
                                <a:pt x="674" y="78"/>
                              </a:lnTo>
                              <a:lnTo>
                                <a:pt x="670" y="80"/>
                              </a:lnTo>
                              <a:lnTo>
                                <a:pt x="662" y="88"/>
                              </a:lnTo>
                              <a:lnTo>
                                <a:pt x="661" y="90"/>
                              </a:lnTo>
                              <a:lnTo>
                                <a:pt x="656" y="98"/>
                              </a:lnTo>
                              <a:lnTo>
                                <a:pt x="652" y="108"/>
                              </a:lnTo>
                              <a:lnTo>
                                <a:pt x="647" y="116"/>
                              </a:lnTo>
                              <a:lnTo>
                                <a:pt x="645" y="118"/>
                              </a:lnTo>
                              <a:lnTo>
                                <a:pt x="643" y="122"/>
                              </a:lnTo>
                              <a:lnTo>
                                <a:pt x="642" y="122"/>
                              </a:lnTo>
                              <a:lnTo>
                                <a:pt x="640" y="124"/>
                              </a:lnTo>
                              <a:lnTo>
                                <a:pt x="639" y="124"/>
                              </a:lnTo>
                              <a:lnTo>
                                <a:pt x="638" y="126"/>
                              </a:lnTo>
                              <a:lnTo>
                                <a:pt x="635" y="128"/>
                              </a:lnTo>
                              <a:lnTo>
                                <a:pt x="633" y="130"/>
                              </a:lnTo>
                              <a:lnTo>
                                <a:pt x="630" y="130"/>
                              </a:lnTo>
                              <a:lnTo>
                                <a:pt x="626" y="132"/>
                              </a:lnTo>
                              <a:lnTo>
                                <a:pt x="616" y="132"/>
                              </a:lnTo>
                              <a:lnTo>
                                <a:pt x="612" y="134"/>
                              </a:lnTo>
                              <a:lnTo>
                                <a:pt x="607" y="136"/>
                              </a:lnTo>
                              <a:lnTo>
                                <a:pt x="603" y="138"/>
                              </a:lnTo>
                              <a:lnTo>
                                <a:pt x="600" y="140"/>
                              </a:lnTo>
                              <a:lnTo>
                                <a:pt x="597" y="142"/>
                              </a:lnTo>
                              <a:lnTo>
                                <a:pt x="594" y="146"/>
                              </a:lnTo>
                              <a:lnTo>
                                <a:pt x="591" y="148"/>
                              </a:lnTo>
                              <a:lnTo>
                                <a:pt x="589" y="152"/>
                              </a:lnTo>
                              <a:lnTo>
                                <a:pt x="588" y="156"/>
                              </a:lnTo>
                              <a:lnTo>
                                <a:pt x="586" y="160"/>
                              </a:lnTo>
                              <a:lnTo>
                                <a:pt x="585" y="164"/>
                              </a:lnTo>
                              <a:lnTo>
                                <a:pt x="583" y="168"/>
                              </a:lnTo>
                              <a:lnTo>
                                <a:pt x="582" y="172"/>
                              </a:lnTo>
                              <a:lnTo>
                                <a:pt x="582" y="178"/>
                              </a:lnTo>
                              <a:lnTo>
                                <a:pt x="580" y="186"/>
                              </a:lnTo>
                              <a:lnTo>
                                <a:pt x="579" y="196"/>
                              </a:lnTo>
                              <a:lnTo>
                                <a:pt x="578" y="206"/>
                              </a:lnTo>
                              <a:lnTo>
                                <a:pt x="577" y="214"/>
                              </a:lnTo>
                              <a:lnTo>
                                <a:pt x="576" y="224"/>
                              </a:lnTo>
                              <a:lnTo>
                                <a:pt x="575" y="230"/>
                              </a:lnTo>
                              <a:lnTo>
                                <a:pt x="574" y="236"/>
                              </a:lnTo>
                              <a:lnTo>
                                <a:pt x="572" y="240"/>
                              </a:lnTo>
                              <a:lnTo>
                                <a:pt x="913" y="240"/>
                              </a:lnTo>
                              <a:lnTo>
                                <a:pt x="910" y="238"/>
                              </a:lnTo>
                              <a:lnTo>
                                <a:pt x="904" y="236"/>
                              </a:lnTo>
                              <a:lnTo>
                                <a:pt x="898" y="234"/>
                              </a:lnTo>
                              <a:lnTo>
                                <a:pt x="891" y="230"/>
                              </a:lnTo>
                              <a:lnTo>
                                <a:pt x="890" y="230"/>
                              </a:lnTo>
                              <a:lnTo>
                                <a:pt x="887" y="224"/>
                              </a:lnTo>
                              <a:lnTo>
                                <a:pt x="885" y="222"/>
                              </a:lnTo>
                              <a:lnTo>
                                <a:pt x="884" y="218"/>
                              </a:lnTo>
                              <a:lnTo>
                                <a:pt x="883" y="216"/>
                              </a:lnTo>
                              <a:lnTo>
                                <a:pt x="882" y="214"/>
                              </a:lnTo>
                              <a:lnTo>
                                <a:pt x="881" y="210"/>
                              </a:lnTo>
                              <a:lnTo>
                                <a:pt x="880" y="208"/>
                              </a:lnTo>
                              <a:lnTo>
                                <a:pt x="880" y="206"/>
                              </a:lnTo>
                              <a:lnTo>
                                <a:pt x="880" y="204"/>
                              </a:lnTo>
                              <a:lnTo>
                                <a:pt x="879" y="200"/>
                              </a:lnTo>
                              <a:lnTo>
                                <a:pt x="880" y="198"/>
                              </a:lnTo>
                              <a:lnTo>
                                <a:pt x="881" y="196"/>
                              </a:lnTo>
                              <a:lnTo>
                                <a:pt x="881" y="194"/>
                              </a:lnTo>
                              <a:lnTo>
                                <a:pt x="882" y="194"/>
                              </a:lnTo>
                              <a:lnTo>
                                <a:pt x="883" y="192"/>
                              </a:lnTo>
                              <a:lnTo>
                                <a:pt x="884" y="192"/>
                              </a:lnTo>
                              <a:lnTo>
                                <a:pt x="885" y="190"/>
                              </a:lnTo>
                              <a:lnTo>
                                <a:pt x="888" y="190"/>
                              </a:lnTo>
                              <a:lnTo>
                                <a:pt x="889" y="188"/>
                              </a:lnTo>
                              <a:lnTo>
                                <a:pt x="933" y="188"/>
                              </a:lnTo>
                              <a:lnTo>
                                <a:pt x="934" y="186"/>
                              </a:lnTo>
                              <a:lnTo>
                                <a:pt x="935" y="186"/>
                              </a:lnTo>
                              <a:lnTo>
                                <a:pt x="935" y="184"/>
                              </a:lnTo>
                              <a:lnTo>
                                <a:pt x="937" y="180"/>
                              </a:lnTo>
                              <a:lnTo>
                                <a:pt x="938" y="176"/>
                              </a:lnTo>
                              <a:lnTo>
                                <a:pt x="939" y="170"/>
                              </a:lnTo>
                              <a:lnTo>
                                <a:pt x="938" y="170"/>
                              </a:lnTo>
                              <a:lnTo>
                                <a:pt x="936" y="168"/>
                              </a:lnTo>
                              <a:lnTo>
                                <a:pt x="903" y="168"/>
                              </a:lnTo>
                              <a:lnTo>
                                <a:pt x="898" y="166"/>
                              </a:lnTo>
                              <a:lnTo>
                                <a:pt x="895" y="164"/>
                              </a:lnTo>
                              <a:lnTo>
                                <a:pt x="897" y="156"/>
                              </a:lnTo>
                              <a:lnTo>
                                <a:pt x="900" y="152"/>
                              </a:lnTo>
                              <a:lnTo>
                                <a:pt x="909" y="150"/>
                              </a:lnTo>
                              <a:lnTo>
                                <a:pt x="952" y="150"/>
                              </a:lnTo>
                              <a:lnTo>
                                <a:pt x="953" y="148"/>
                              </a:lnTo>
                              <a:lnTo>
                                <a:pt x="954" y="146"/>
                              </a:lnTo>
                              <a:lnTo>
                                <a:pt x="955" y="142"/>
                              </a:lnTo>
                              <a:lnTo>
                                <a:pt x="957" y="138"/>
                              </a:lnTo>
                              <a:lnTo>
                                <a:pt x="958" y="134"/>
                              </a:lnTo>
                              <a:lnTo>
                                <a:pt x="959" y="130"/>
                              </a:lnTo>
                              <a:lnTo>
                                <a:pt x="962" y="126"/>
                              </a:lnTo>
                              <a:lnTo>
                                <a:pt x="964" y="124"/>
                              </a:lnTo>
                              <a:lnTo>
                                <a:pt x="966" y="120"/>
                              </a:lnTo>
                              <a:lnTo>
                                <a:pt x="967" y="118"/>
                              </a:lnTo>
                              <a:lnTo>
                                <a:pt x="968" y="114"/>
                              </a:lnTo>
                              <a:lnTo>
                                <a:pt x="968" y="112"/>
                              </a:lnTo>
                              <a:lnTo>
                                <a:pt x="968" y="108"/>
                              </a:lnTo>
                              <a:lnTo>
                                <a:pt x="968" y="106"/>
                              </a:lnTo>
                              <a:lnTo>
                                <a:pt x="967" y="102"/>
                              </a:lnTo>
                              <a:lnTo>
                                <a:pt x="966" y="100"/>
                              </a:lnTo>
                              <a:lnTo>
                                <a:pt x="964" y="96"/>
                              </a:lnTo>
                              <a:lnTo>
                                <a:pt x="962" y="94"/>
                              </a:lnTo>
                              <a:lnTo>
                                <a:pt x="961" y="92"/>
                              </a:lnTo>
                              <a:lnTo>
                                <a:pt x="958" y="90"/>
                              </a:lnTo>
                              <a:lnTo>
                                <a:pt x="956" y="88"/>
                              </a:lnTo>
                              <a:lnTo>
                                <a:pt x="954" y="86"/>
                              </a:lnTo>
                              <a:lnTo>
                                <a:pt x="949" y="82"/>
                              </a:lnTo>
                              <a:lnTo>
                                <a:pt x="946" y="80"/>
                              </a:lnTo>
                              <a:lnTo>
                                <a:pt x="940" y="74"/>
                              </a:lnTo>
                              <a:lnTo>
                                <a:pt x="934" y="70"/>
                              </a:lnTo>
                              <a:lnTo>
                                <a:pt x="928" y="66"/>
                              </a:lnTo>
                              <a:lnTo>
                                <a:pt x="923" y="62"/>
                              </a:lnTo>
                              <a:lnTo>
                                <a:pt x="922" y="60"/>
                              </a:lnTo>
                              <a:lnTo>
                                <a:pt x="920" y="58"/>
                              </a:lnTo>
                              <a:lnTo>
                                <a:pt x="918" y="56"/>
                              </a:lnTo>
                              <a:lnTo>
                                <a:pt x="917" y="54"/>
                              </a:lnTo>
                              <a:lnTo>
                                <a:pt x="914" y="52"/>
                              </a:lnTo>
                              <a:lnTo>
                                <a:pt x="909" y="48"/>
                              </a:lnTo>
                              <a:lnTo>
                                <a:pt x="904" y="46"/>
                              </a:lnTo>
                              <a:lnTo>
                                <a:pt x="893" y="40"/>
                              </a:lnTo>
                              <a:lnTo>
                                <a:pt x="887" y="38"/>
                              </a:lnTo>
                              <a:lnTo>
                                <a:pt x="881" y="34"/>
                              </a:lnTo>
                              <a:lnTo>
                                <a:pt x="880" y="34"/>
                              </a:lnTo>
                              <a:lnTo>
                                <a:pt x="877" y="30"/>
                              </a:lnTo>
                              <a:lnTo>
                                <a:pt x="875" y="30"/>
                              </a:lnTo>
                              <a:lnTo>
                                <a:pt x="875" y="28"/>
                              </a:lnTo>
                              <a:lnTo>
                                <a:pt x="873" y="26"/>
                              </a:lnTo>
                              <a:lnTo>
                                <a:pt x="872" y="24"/>
                              </a:lnTo>
                              <a:lnTo>
                                <a:pt x="869" y="22"/>
                              </a:lnTo>
                              <a:lnTo>
                                <a:pt x="755" y="22"/>
                              </a:lnTo>
                              <a:lnTo>
                                <a:pt x="753" y="20"/>
                              </a:lnTo>
                              <a:close/>
                              <a:moveTo>
                                <a:pt x="927" y="194"/>
                              </a:moveTo>
                              <a:lnTo>
                                <a:pt x="916" y="194"/>
                              </a:lnTo>
                              <a:lnTo>
                                <a:pt x="918" y="196"/>
                              </a:lnTo>
                              <a:lnTo>
                                <a:pt x="925" y="196"/>
                              </a:lnTo>
                              <a:lnTo>
                                <a:pt x="927" y="194"/>
                              </a:lnTo>
                              <a:close/>
                              <a:moveTo>
                                <a:pt x="932" y="190"/>
                              </a:moveTo>
                              <a:lnTo>
                                <a:pt x="904" y="190"/>
                              </a:lnTo>
                              <a:lnTo>
                                <a:pt x="907" y="192"/>
                              </a:lnTo>
                              <a:lnTo>
                                <a:pt x="910" y="192"/>
                              </a:lnTo>
                              <a:lnTo>
                                <a:pt x="914" y="194"/>
                              </a:lnTo>
                              <a:lnTo>
                                <a:pt x="929" y="194"/>
                              </a:lnTo>
                              <a:lnTo>
                                <a:pt x="931" y="192"/>
                              </a:lnTo>
                              <a:lnTo>
                                <a:pt x="932" y="190"/>
                              </a:lnTo>
                              <a:close/>
                              <a:moveTo>
                                <a:pt x="933" y="188"/>
                              </a:moveTo>
                              <a:lnTo>
                                <a:pt x="896" y="188"/>
                              </a:lnTo>
                              <a:lnTo>
                                <a:pt x="898" y="190"/>
                              </a:lnTo>
                              <a:lnTo>
                                <a:pt x="933" y="190"/>
                              </a:lnTo>
                              <a:lnTo>
                                <a:pt x="933" y="188"/>
                              </a:lnTo>
                              <a:close/>
                              <a:moveTo>
                                <a:pt x="1037" y="176"/>
                              </a:moveTo>
                              <a:lnTo>
                                <a:pt x="1015" y="176"/>
                              </a:lnTo>
                              <a:lnTo>
                                <a:pt x="1013" y="178"/>
                              </a:lnTo>
                              <a:lnTo>
                                <a:pt x="1040" y="178"/>
                              </a:lnTo>
                              <a:lnTo>
                                <a:pt x="1037" y="176"/>
                              </a:lnTo>
                              <a:close/>
                              <a:moveTo>
                                <a:pt x="1032" y="174"/>
                              </a:moveTo>
                              <a:lnTo>
                                <a:pt x="1019" y="174"/>
                              </a:lnTo>
                              <a:lnTo>
                                <a:pt x="1017" y="176"/>
                              </a:lnTo>
                              <a:lnTo>
                                <a:pt x="1034" y="176"/>
                              </a:lnTo>
                              <a:lnTo>
                                <a:pt x="1032" y="174"/>
                              </a:lnTo>
                              <a:close/>
                              <a:moveTo>
                                <a:pt x="949" y="156"/>
                              </a:moveTo>
                              <a:lnTo>
                                <a:pt x="943" y="156"/>
                              </a:lnTo>
                              <a:lnTo>
                                <a:pt x="938" y="170"/>
                              </a:lnTo>
                              <a:lnTo>
                                <a:pt x="939" y="170"/>
                              </a:lnTo>
                              <a:lnTo>
                                <a:pt x="942" y="162"/>
                              </a:lnTo>
                              <a:lnTo>
                                <a:pt x="944" y="162"/>
                              </a:lnTo>
                              <a:lnTo>
                                <a:pt x="945" y="160"/>
                              </a:lnTo>
                              <a:lnTo>
                                <a:pt x="947" y="158"/>
                              </a:lnTo>
                              <a:lnTo>
                                <a:pt x="949" y="156"/>
                              </a:lnTo>
                              <a:close/>
                              <a:moveTo>
                                <a:pt x="930" y="160"/>
                              </a:moveTo>
                              <a:lnTo>
                                <a:pt x="915" y="164"/>
                              </a:lnTo>
                              <a:lnTo>
                                <a:pt x="913" y="164"/>
                              </a:lnTo>
                              <a:lnTo>
                                <a:pt x="906" y="168"/>
                              </a:lnTo>
                              <a:lnTo>
                                <a:pt x="936" y="168"/>
                              </a:lnTo>
                              <a:lnTo>
                                <a:pt x="930" y="160"/>
                              </a:lnTo>
                              <a:close/>
                              <a:moveTo>
                                <a:pt x="952" y="150"/>
                              </a:moveTo>
                              <a:lnTo>
                                <a:pt x="911" y="150"/>
                              </a:lnTo>
                              <a:lnTo>
                                <a:pt x="916" y="152"/>
                              </a:lnTo>
                              <a:lnTo>
                                <a:pt x="918" y="154"/>
                              </a:lnTo>
                              <a:lnTo>
                                <a:pt x="919" y="154"/>
                              </a:lnTo>
                              <a:lnTo>
                                <a:pt x="930" y="158"/>
                              </a:lnTo>
                              <a:lnTo>
                                <a:pt x="943" y="156"/>
                              </a:lnTo>
                              <a:lnTo>
                                <a:pt x="949" y="156"/>
                              </a:lnTo>
                              <a:lnTo>
                                <a:pt x="950" y="154"/>
                              </a:lnTo>
                              <a:lnTo>
                                <a:pt x="951" y="152"/>
                              </a:lnTo>
                              <a:lnTo>
                                <a:pt x="952" y="150"/>
                              </a:lnTo>
                              <a:close/>
                              <a:moveTo>
                                <a:pt x="275" y="122"/>
                              </a:moveTo>
                              <a:lnTo>
                                <a:pt x="243" y="122"/>
                              </a:lnTo>
                              <a:lnTo>
                                <a:pt x="238" y="124"/>
                              </a:lnTo>
                              <a:lnTo>
                                <a:pt x="280" y="124"/>
                              </a:lnTo>
                              <a:lnTo>
                                <a:pt x="275" y="122"/>
                              </a:lnTo>
                              <a:close/>
                              <a:moveTo>
                                <a:pt x="374" y="6"/>
                              </a:moveTo>
                              <a:lnTo>
                                <a:pt x="351" y="6"/>
                              </a:lnTo>
                              <a:lnTo>
                                <a:pt x="345" y="8"/>
                              </a:lnTo>
                              <a:lnTo>
                                <a:pt x="340" y="8"/>
                              </a:lnTo>
                              <a:lnTo>
                                <a:pt x="335" y="10"/>
                              </a:lnTo>
                              <a:lnTo>
                                <a:pt x="331" y="12"/>
                              </a:lnTo>
                              <a:lnTo>
                                <a:pt x="326" y="16"/>
                              </a:lnTo>
                              <a:lnTo>
                                <a:pt x="322" y="20"/>
                              </a:lnTo>
                              <a:lnTo>
                                <a:pt x="319" y="22"/>
                              </a:lnTo>
                              <a:lnTo>
                                <a:pt x="311" y="24"/>
                              </a:lnTo>
                              <a:lnTo>
                                <a:pt x="301" y="28"/>
                              </a:lnTo>
                              <a:lnTo>
                                <a:pt x="289" y="32"/>
                              </a:lnTo>
                              <a:lnTo>
                                <a:pt x="287" y="32"/>
                              </a:lnTo>
                              <a:lnTo>
                                <a:pt x="281" y="36"/>
                              </a:lnTo>
                              <a:lnTo>
                                <a:pt x="279" y="38"/>
                              </a:lnTo>
                              <a:lnTo>
                                <a:pt x="277" y="40"/>
                              </a:lnTo>
                              <a:lnTo>
                                <a:pt x="275" y="42"/>
                              </a:lnTo>
                              <a:lnTo>
                                <a:pt x="274" y="44"/>
                              </a:lnTo>
                              <a:lnTo>
                                <a:pt x="273" y="46"/>
                              </a:lnTo>
                              <a:lnTo>
                                <a:pt x="272" y="48"/>
                              </a:lnTo>
                              <a:lnTo>
                                <a:pt x="271" y="50"/>
                              </a:lnTo>
                              <a:lnTo>
                                <a:pt x="270" y="52"/>
                              </a:lnTo>
                              <a:lnTo>
                                <a:pt x="270" y="54"/>
                              </a:lnTo>
                              <a:lnTo>
                                <a:pt x="270" y="56"/>
                              </a:lnTo>
                              <a:lnTo>
                                <a:pt x="270" y="64"/>
                              </a:lnTo>
                              <a:lnTo>
                                <a:pt x="270" y="70"/>
                              </a:lnTo>
                              <a:lnTo>
                                <a:pt x="271" y="74"/>
                              </a:lnTo>
                              <a:lnTo>
                                <a:pt x="273" y="76"/>
                              </a:lnTo>
                              <a:lnTo>
                                <a:pt x="275" y="80"/>
                              </a:lnTo>
                              <a:lnTo>
                                <a:pt x="278" y="84"/>
                              </a:lnTo>
                              <a:lnTo>
                                <a:pt x="281" y="88"/>
                              </a:lnTo>
                              <a:lnTo>
                                <a:pt x="285" y="90"/>
                              </a:lnTo>
                              <a:lnTo>
                                <a:pt x="289" y="94"/>
                              </a:lnTo>
                              <a:lnTo>
                                <a:pt x="294" y="98"/>
                              </a:lnTo>
                              <a:lnTo>
                                <a:pt x="296" y="92"/>
                              </a:lnTo>
                              <a:lnTo>
                                <a:pt x="296" y="90"/>
                              </a:lnTo>
                              <a:lnTo>
                                <a:pt x="297" y="86"/>
                              </a:lnTo>
                              <a:lnTo>
                                <a:pt x="298" y="84"/>
                              </a:lnTo>
                              <a:lnTo>
                                <a:pt x="504" y="84"/>
                              </a:lnTo>
                              <a:lnTo>
                                <a:pt x="501" y="78"/>
                              </a:lnTo>
                              <a:lnTo>
                                <a:pt x="497" y="72"/>
                              </a:lnTo>
                              <a:lnTo>
                                <a:pt x="493" y="66"/>
                              </a:lnTo>
                              <a:lnTo>
                                <a:pt x="489" y="58"/>
                              </a:lnTo>
                              <a:lnTo>
                                <a:pt x="490" y="56"/>
                              </a:lnTo>
                              <a:lnTo>
                                <a:pt x="490" y="54"/>
                              </a:lnTo>
                              <a:lnTo>
                                <a:pt x="490" y="50"/>
                              </a:lnTo>
                              <a:lnTo>
                                <a:pt x="481" y="46"/>
                              </a:lnTo>
                              <a:lnTo>
                                <a:pt x="457" y="36"/>
                              </a:lnTo>
                              <a:lnTo>
                                <a:pt x="447" y="30"/>
                              </a:lnTo>
                              <a:lnTo>
                                <a:pt x="430" y="24"/>
                              </a:lnTo>
                              <a:lnTo>
                                <a:pt x="418" y="18"/>
                              </a:lnTo>
                              <a:lnTo>
                                <a:pt x="393" y="10"/>
                              </a:lnTo>
                              <a:lnTo>
                                <a:pt x="386" y="10"/>
                              </a:lnTo>
                              <a:lnTo>
                                <a:pt x="374" y="6"/>
                              </a:lnTo>
                              <a:close/>
                              <a:moveTo>
                                <a:pt x="853" y="12"/>
                              </a:moveTo>
                              <a:lnTo>
                                <a:pt x="761" y="12"/>
                              </a:lnTo>
                              <a:lnTo>
                                <a:pt x="760" y="14"/>
                              </a:lnTo>
                              <a:lnTo>
                                <a:pt x="759" y="16"/>
                              </a:lnTo>
                              <a:lnTo>
                                <a:pt x="757" y="18"/>
                              </a:lnTo>
                              <a:lnTo>
                                <a:pt x="756" y="22"/>
                              </a:lnTo>
                              <a:lnTo>
                                <a:pt x="869" y="22"/>
                              </a:lnTo>
                              <a:lnTo>
                                <a:pt x="865" y="18"/>
                              </a:lnTo>
                              <a:lnTo>
                                <a:pt x="859" y="14"/>
                              </a:lnTo>
                              <a:lnTo>
                                <a:pt x="855" y="14"/>
                              </a:lnTo>
                              <a:lnTo>
                                <a:pt x="853" y="12"/>
                              </a:lnTo>
                              <a:close/>
                              <a:moveTo>
                                <a:pt x="816" y="2"/>
                              </a:moveTo>
                              <a:lnTo>
                                <a:pt x="783" y="2"/>
                              </a:lnTo>
                              <a:lnTo>
                                <a:pt x="781" y="4"/>
                              </a:lnTo>
                              <a:lnTo>
                                <a:pt x="780" y="4"/>
                              </a:lnTo>
                              <a:lnTo>
                                <a:pt x="779" y="6"/>
                              </a:lnTo>
                              <a:lnTo>
                                <a:pt x="778" y="8"/>
                              </a:lnTo>
                              <a:lnTo>
                                <a:pt x="766" y="8"/>
                              </a:lnTo>
                              <a:lnTo>
                                <a:pt x="766" y="10"/>
                              </a:lnTo>
                              <a:lnTo>
                                <a:pt x="763" y="10"/>
                              </a:lnTo>
                              <a:lnTo>
                                <a:pt x="762" y="12"/>
                              </a:lnTo>
                              <a:lnTo>
                                <a:pt x="821" y="12"/>
                              </a:lnTo>
                              <a:lnTo>
                                <a:pt x="821" y="10"/>
                              </a:lnTo>
                              <a:lnTo>
                                <a:pt x="820" y="8"/>
                              </a:lnTo>
                              <a:lnTo>
                                <a:pt x="819" y="6"/>
                              </a:lnTo>
                              <a:lnTo>
                                <a:pt x="818" y="4"/>
                              </a:lnTo>
                              <a:lnTo>
                                <a:pt x="816" y="2"/>
                              </a:lnTo>
                              <a:close/>
                              <a:moveTo>
                                <a:pt x="837" y="10"/>
                              </a:moveTo>
                              <a:lnTo>
                                <a:pt x="832" y="12"/>
                              </a:lnTo>
                              <a:lnTo>
                                <a:pt x="840" y="12"/>
                              </a:lnTo>
                              <a:lnTo>
                                <a:pt x="837" y="10"/>
                              </a:lnTo>
                              <a:close/>
                              <a:moveTo>
                                <a:pt x="793" y="0"/>
                              </a:moveTo>
                              <a:lnTo>
                                <a:pt x="787" y="0"/>
                              </a:lnTo>
                              <a:lnTo>
                                <a:pt x="786" y="2"/>
                              </a:lnTo>
                              <a:lnTo>
                                <a:pt x="795" y="2"/>
                              </a:lnTo>
                              <a:lnTo>
                                <a:pt x="793" y="0"/>
                              </a:lnTo>
                              <a:close/>
                              <a:moveTo>
                                <a:pt x="813" y="0"/>
                              </a:moveTo>
                              <a:lnTo>
                                <a:pt x="801" y="0"/>
                              </a:lnTo>
                              <a:lnTo>
                                <a:pt x="798" y="2"/>
                              </a:lnTo>
                              <a:lnTo>
                                <a:pt x="815" y="2"/>
                              </a:lnTo>
                              <a:lnTo>
                                <a:pt x="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docshape25"/>
                      <wps:cNvSpPr>
                        <a:spLocks/>
                      </wps:cNvSpPr>
                      <wps:spPr bwMode="auto">
                        <a:xfrm>
                          <a:off x="14" y="2"/>
                          <a:ext cx="1160" cy="1120"/>
                        </a:xfrm>
                        <a:custGeom>
                          <a:avLst/>
                          <a:gdLst>
                            <a:gd name="T0" fmla="+- 0 523 14"/>
                            <a:gd name="T1" fmla="*/ T0 w 1160"/>
                            <a:gd name="T2" fmla="+- 0 1064 2"/>
                            <a:gd name="T3" fmla="*/ 1064 h 1120"/>
                            <a:gd name="T4" fmla="+- 0 750 14"/>
                            <a:gd name="T5" fmla="*/ T4 w 1160"/>
                            <a:gd name="T6" fmla="+- 0 1044 2"/>
                            <a:gd name="T7" fmla="*/ 1044 h 1120"/>
                            <a:gd name="T8" fmla="+- 0 375 14"/>
                            <a:gd name="T9" fmla="*/ T8 w 1160"/>
                            <a:gd name="T10" fmla="+- 0 1048 2"/>
                            <a:gd name="T11" fmla="*/ 1048 h 1120"/>
                            <a:gd name="T12" fmla="+- 0 756 14"/>
                            <a:gd name="T13" fmla="*/ T12 w 1160"/>
                            <a:gd name="T14" fmla="+- 0 1030 2"/>
                            <a:gd name="T15" fmla="*/ 1030 h 1120"/>
                            <a:gd name="T16" fmla="+- 0 656 14"/>
                            <a:gd name="T17" fmla="*/ T16 w 1160"/>
                            <a:gd name="T18" fmla="+- 0 1036 2"/>
                            <a:gd name="T19" fmla="*/ 1036 h 1120"/>
                            <a:gd name="T20" fmla="+- 0 508 14"/>
                            <a:gd name="T21" fmla="*/ T20 w 1160"/>
                            <a:gd name="T22" fmla="+- 0 986 2"/>
                            <a:gd name="T23" fmla="*/ 986 h 1120"/>
                            <a:gd name="T24" fmla="+- 0 364 14"/>
                            <a:gd name="T25" fmla="*/ T24 w 1160"/>
                            <a:gd name="T26" fmla="+- 0 842 2"/>
                            <a:gd name="T27" fmla="*/ 842 h 1120"/>
                            <a:gd name="T28" fmla="+- 0 650 14"/>
                            <a:gd name="T29" fmla="*/ T28 w 1160"/>
                            <a:gd name="T30" fmla="+- 0 978 2"/>
                            <a:gd name="T31" fmla="*/ 978 h 1120"/>
                            <a:gd name="T32" fmla="+- 0 912 14"/>
                            <a:gd name="T33" fmla="*/ T32 w 1160"/>
                            <a:gd name="T34" fmla="+- 0 958 2"/>
                            <a:gd name="T35" fmla="*/ 958 h 1120"/>
                            <a:gd name="T36" fmla="+- 0 249 14"/>
                            <a:gd name="T37" fmla="*/ T36 w 1160"/>
                            <a:gd name="T38" fmla="+- 0 948 2"/>
                            <a:gd name="T39" fmla="*/ 948 h 1120"/>
                            <a:gd name="T40" fmla="+- 0 958 14"/>
                            <a:gd name="T41" fmla="*/ T40 w 1160"/>
                            <a:gd name="T42" fmla="+- 0 798 2"/>
                            <a:gd name="T43" fmla="*/ 798 h 1120"/>
                            <a:gd name="T44" fmla="+- 0 709 14"/>
                            <a:gd name="T45" fmla="*/ T44 w 1160"/>
                            <a:gd name="T46" fmla="+- 0 952 2"/>
                            <a:gd name="T47" fmla="*/ 952 h 1120"/>
                            <a:gd name="T48" fmla="+- 0 992 14"/>
                            <a:gd name="T49" fmla="*/ T48 w 1160"/>
                            <a:gd name="T50" fmla="+- 0 900 2"/>
                            <a:gd name="T51" fmla="*/ 900 h 1120"/>
                            <a:gd name="T52" fmla="+- 0 753 14"/>
                            <a:gd name="T53" fmla="*/ T52 w 1160"/>
                            <a:gd name="T54" fmla="+- 0 768 2"/>
                            <a:gd name="T55" fmla="*/ 768 h 1120"/>
                            <a:gd name="T56" fmla="+- 0 266 14"/>
                            <a:gd name="T57" fmla="*/ T56 w 1160"/>
                            <a:gd name="T58" fmla="+- 0 730 2"/>
                            <a:gd name="T59" fmla="*/ 730 h 1120"/>
                            <a:gd name="T60" fmla="+- 0 592 14"/>
                            <a:gd name="T61" fmla="*/ T60 w 1160"/>
                            <a:gd name="T62" fmla="+- 0 916 2"/>
                            <a:gd name="T63" fmla="*/ 916 h 1120"/>
                            <a:gd name="T64" fmla="+- 0 214 14"/>
                            <a:gd name="T65" fmla="*/ T64 w 1160"/>
                            <a:gd name="T66" fmla="+- 0 172 2"/>
                            <a:gd name="T67" fmla="*/ 172 h 1120"/>
                            <a:gd name="T68" fmla="+- 0 342 14"/>
                            <a:gd name="T69" fmla="*/ T68 w 1160"/>
                            <a:gd name="T70" fmla="+- 0 798 2"/>
                            <a:gd name="T71" fmla="*/ 798 h 1120"/>
                            <a:gd name="T72" fmla="+- 0 910 14"/>
                            <a:gd name="T73" fmla="*/ T72 w 1160"/>
                            <a:gd name="T74" fmla="+- 0 886 2"/>
                            <a:gd name="T75" fmla="*/ 886 h 1120"/>
                            <a:gd name="T76" fmla="+- 0 919 14"/>
                            <a:gd name="T77" fmla="*/ T76 w 1160"/>
                            <a:gd name="T78" fmla="+- 0 864 2"/>
                            <a:gd name="T79" fmla="*/ 864 h 1120"/>
                            <a:gd name="T80" fmla="+- 0 697 14"/>
                            <a:gd name="T81" fmla="*/ T80 w 1160"/>
                            <a:gd name="T82" fmla="+- 0 848 2"/>
                            <a:gd name="T83" fmla="*/ 848 h 1120"/>
                            <a:gd name="T84" fmla="+- 0 1039 14"/>
                            <a:gd name="T85" fmla="*/ T84 w 1160"/>
                            <a:gd name="T86" fmla="+- 0 796 2"/>
                            <a:gd name="T87" fmla="*/ 796 h 1120"/>
                            <a:gd name="T88" fmla="+- 0 351 14"/>
                            <a:gd name="T89" fmla="*/ T88 w 1160"/>
                            <a:gd name="T90" fmla="+- 0 750 2"/>
                            <a:gd name="T91" fmla="*/ 750 h 1120"/>
                            <a:gd name="T92" fmla="+- 0 167 14"/>
                            <a:gd name="T93" fmla="*/ T92 w 1160"/>
                            <a:gd name="T94" fmla="+- 0 592 2"/>
                            <a:gd name="T95" fmla="*/ 592 h 1120"/>
                            <a:gd name="T96" fmla="+- 0 1114 14"/>
                            <a:gd name="T97" fmla="*/ T96 w 1160"/>
                            <a:gd name="T98" fmla="+- 0 698 2"/>
                            <a:gd name="T99" fmla="*/ 698 h 1120"/>
                            <a:gd name="T100" fmla="+- 0 964 14"/>
                            <a:gd name="T101" fmla="*/ T100 w 1160"/>
                            <a:gd name="T102" fmla="+- 0 654 2"/>
                            <a:gd name="T103" fmla="*/ 654 h 1120"/>
                            <a:gd name="T104" fmla="+- 0 329 14"/>
                            <a:gd name="T105" fmla="*/ T104 w 1160"/>
                            <a:gd name="T106" fmla="+- 0 624 2"/>
                            <a:gd name="T107" fmla="*/ 624 h 1120"/>
                            <a:gd name="T108" fmla="+- 0 1003 14"/>
                            <a:gd name="T109" fmla="*/ T108 w 1160"/>
                            <a:gd name="T110" fmla="+- 0 658 2"/>
                            <a:gd name="T111" fmla="*/ 658 h 1120"/>
                            <a:gd name="T112" fmla="+- 0 895 14"/>
                            <a:gd name="T113" fmla="*/ T112 w 1160"/>
                            <a:gd name="T114" fmla="+- 0 568 2"/>
                            <a:gd name="T115" fmla="*/ 568 h 1120"/>
                            <a:gd name="T116" fmla="+- 0 56 14"/>
                            <a:gd name="T117" fmla="*/ T116 w 1160"/>
                            <a:gd name="T118" fmla="+- 0 436 2"/>
                            <a:gd name="T119" fmla="*/ 436 h 1120"/>
                            <a:gd name="T120" fmla="+- 0 104 14"/>
                            <a:gd name="T121" fmla="*/ T120 w 1160"/>
                            <a:gd name="T122" fmla="+- 0 426 2"/>
                            <a:gd name="T123" fmla="*/ 426 h 1120"/>
                            <a:gd name="T124" fmla="+- 0 948 14"/>
                            <a:gd name="T125" fmla="*/ T124 w 1160"/>
                            <a:gd name="T126" fmla="+- 0 542 2"/>
                            <a:gd name="T127" fmla="*/ 542 h 1120"/>
                            <a:gd name="T128" fmla="+- 0 1167 14"/>
                            <a:gd name="T129" fmla="*/ T128 w 1160"/>
                            <a:gd name="T130" fmla="+- 0 544 2"/>
                            <a:gd name="T131" fmla="*/ 544 h 1120"/>
                            <a:gd name="T132" fmla="+- 0 301 14"/>
                            <a:gd name="T133" fmla="*/ T132 w 1160"/>
                            <a:gd name="T134" fmla="+- 0 520 2"/>
                            <a:gd name="T135" fmla="*/ 520 h 1120"/>
                            <a:gd name="T136" fmla="+- 0 346 14"/>
                            <a:gd name="T137" fmla="*/ T136 w 1160"/>
                            <a:gd name="T138" fmla="+- 0 510 2"/>
                            <a:gd name="T139" fmla="*/ 510 h 1120"/>
                            <a:gd name="T140" fmla="+- 0 278 14"/>
                            <a:gd name="T141" fmla="*/ T140 w 1160"/>
                            <a:gd name="T142" fmla="+- 0 386 2"/>
                            <a:gd name="T143" fmla="*/ 386 h 1120"/>
                            <a:gd name="T144" fmla="+- 0 849 14"/>
                            <a:gd name="T145" fmla="*/ T144 w 1160"/>
                            <a:gd name="T146" fmla="+- 0 452 2"/>
                            <a:gd name="T147" fmla="*/ 452 h 1120"/>
                            <a:gd name="T148" fmla="+- 0 898 14"/>
                            <a:gd name="T149" fmla="*/ T148 w 1160"/>
                            <a:gd name="T150" fmla="+- 0 432 2"/>
                            <a:gd name="T151" fmla="*/ 432 h 1120"/>
                            <a:gd name="T152" fmla="+- 0 848 14"/>
                            <a:gd name="T153" fmla="*/ T152 w 1160"/>
                            <a:gd name="T154" fmla="+- 0 392 2"/>
                            <a:gd name="T155" fmla="*/ 392 h 1120"/>
                            <a:gd name="T156" fmla="+- 0 1006 14"/>
                            <a:gd name="T157" fmla="*/ T156 w 1160"/>
                            <a:gd name="T158" fmla="+- 0 372 2"/>
                            <a:gd name="T159" fmla="*/ 372 h 1120"/>
                            <a:gd name="T160" fmla="+- 0 1051 14"/>
                            <a:gd name="T161" fmla="*/ T160 w 1160"/>
                            <a:gd name="T162" fmla="+- 0 364 2"/>
                            <a:gd name="T163" fmla="*/ 364 h 1120"/>
                            <a:gd name="T164" fmla="+- 0 1095 14"/>
                            <a:gd name="T165" fmla="*/ T164 w 1160"/>
                            <a:gd name="T166" fmla="+- 0 322 2"/>
                            <a:gd name="T167" fmla="*/ 322 h 1120"/>
                            <a:gd name="T168" fmla="+- 0 966 14"/>
                            <a:gd name="T169" fmla="*/ T168 w 1160"/>
                            <a:gd name="T170" fmla="+- 0 312 2"/>
                            <a:gd name="T171" fmla="*/ 312 h 1120"/>
                            <a:gd name="T172" fmla="+- 0 356 14"/>
                            <a:gd name="T173" fmla="*/ T172 w 1160"/>
                            <a:gd name="T174" fmla="+- 0 276 2"/>
                            <a:gd name="T175" fmla="*/ 276 h 1120"/>
                            <a:gd name="T176" fmla="+- 0 418 14"/>
                            <a:gd name="T177" fmla="*/ T176 w 1160"/>
                            <a:gd name="T178" fmla="+- 0 268 2"/>
                            <a:gd name="T179" fmla="*/ 268 h 1120"/>
                            <a:gd name="T180" fmla="+- 0 782 14"/>
                            <a:gd name="T181" fmla="*/ T180 w 1160"/>
                            <a:gd name="T182" fmla="+- 0 234 2"/>
                            <a:gd name="T183" fmla="*/ 234 h 1120"/>
                            <a:gd name="T184" fmla="+- 0 390 14"/>
                            <a:gd name="T185" fmla="*/ T184 w 1160"/>
                            <a:gd name="T186" fmla="+- 0 258 2"/>
                            <a:gd name="T187" fmla="*/ 258 h 1120"/>
                            <a:gd name="T188" fmla="+- 0 472 14"/>
                            <a:gd name="T189" fmla="*/ T188 w 1160"/>
                            <a:gd name="T190" fmla="+- 0 234 2"/>
                            <a:gd name="T191" fmla="*/ 234 h 1120"/>
                            <a:gd name="T192" fmla="+- 0 394 14"/>
                            <a:gd name="T193" fmla="*/ T192 w 1160"/>
                            <a:gd name="T194" fmla="+- 0 246 2"/>
                            <a:gd name="T195" fmla="*/ 246 h 1120"/>
                            <a:gd name="T196" fmla="+- 0 416 14"/>
                            <a:gd name="T197" fmla="*/ T196 w 1160"/>
                            <a:gd name="T198" fmla="+- 0 218 2"/>
                            <a:gd name="T199" fmla="*/ 218 h 1120"/>
                            <a:gd name="T200" fmla="+- 0 842 14"/>
                            <a:gd name="T201" fmla="*/ T200 w 1160"/>
                            <a:gd name="T202" fmla="+- 0 206 2"/>
                            <a:gd name="T203" fmla="*/ 206 h 1120"/>
                            <a:gd name="T204" fmla="+- 0 803 14"/>
                            <a:gd name="T205" fmla="*/ T204 w 1160"/>
                            <a:gd name="T206" fmla="+- 0 200 2"/>
                            <a:gd name="T207" fmla="*/ 200 h 1120"/>
                            <a:gd name="T208" fmla="+- 0 433 14"/>
                            <a:gd name="T209" fmla="*/ T208 w 1160"/>
                            <a:gd name="T210" fmla="+- 0 202 2"/>
                            <a:gd name="T211" fmla="*/ 202 h 1120"/>
                            <a:gd name="T212" fmla="+- 0 483 14"/>
                            <a:gd name="T213" fmla="*/ T212 w 1160"/>
                            <a:gd name="T214" fmla="+- 0 192 2"/>
                            <a:gd name="T215" fmla="*/ 192 h 1120"/>
                            <a:gd name="T216" fmla="+- 0 408 14"/>
                            <a:gd name="T217" fmla="*/ T216 w 1160"/>
                            <a:gd name="T218" fmla="+- 0 150 2"/>
                            <a:gd name="T219" fmla="*/ 150 h 1120"/>
                            <a:gd name="T220" fmla="+- 0 516 14"/>
                            <a:gd name="T221" fmla="*/ T220 w 1160"/>
                            <a:gd name="T222" fmla="+- 0 158 2"/>
                            <a:gd name="T223" fmla="*/ 158 h 1120"/>
                            <a:gd name="T224" fmla="+- 0 466 14"/>
                            <a:gd name="T225" fmla="*/ T224 w 1160"/>
                            <a:gd name="T226" fmla="+- 0 120 2"/>
                            <a:gd name="T227" fmla="*/ 120 h 1120"/>
                            <a:gd name="T228" fmla="+- 0 430 14"/>
                            <a:gd name="T229" fmla="*/ T228 w 1160"/>
                            <a:gd name="T230" fmla="+- 0 106 2"/>
                            <a:gd name="T231" fmla="*/ 106 h 1120"/>
                            <a:gd name="T232" fmla="+- 0 825 14"/>
                            <a:gd name="T233" fmla="*/ T232 w 1160"/>
                            <a:gd name="T234" fmla="+- 0 28 2"/>
                            <a:gd name="T235" fmla="*/ 28 h 1120"/>
                            <a:gd name="T236" fmla="+- 0 913 14"/>
                            <a:gd name="T237" fmla="*/ T236 w 1160"/>
                            <a:gd name="T238" fmla="+- 0 94 2"/>
                            <a:gd name="T239" fmla="*/ 94 h 1120"/>
                            <a:gd name="T240" fmla="+- 0 306 14"/>
                            <a:gd name="T241" fmla="*/ T240 w 1160"/>
                            <a:gd name="T242" fmla="+- 0 60 2"/>
                            <a:gd name="T243" fmla="*/ 60 h 1120"/>
                            <a:gd name="T244" fmla="+- 0 736 14"/>
                            <a:gd name="T245" fmla="*/ T244 w 1160"/>
                            <a:gd name="T246" fmla="+- 0 73 2"/>
                            <a:gd name="T247" fmla="*/ 73 h 1120"/>
                            <a:gd name="T248" fmla="+- 0 352 14"/>
                            <a:gd name="T249" fmla="*/ T248 w 1160"/>
                            <a:gd name="T250" fmla="+- 0 30 2"/>
                            <a:gd name="T251" fmla="*/ 30 h 1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160" h="1120">
                              <a:moveTo>
                                <a:pt x="507" y="1080"/>
                              </a:moveTo>
                              <a:lnTo>
                                <a:pt x="506" y="1080"/>
                              </a:lnTo>
                              <a:lnTo>
                                <a:pt x="497" y="1084"/>
                              </a:lnTo>
                              <a:lnTo>
                                <a:pt x="482" y="1096"/>
                              </a:lnTo>
                              <a:lnTo>
                                <a:pt x="468" y="1110"/>
                              </a:lnTo>
                              <a:lnTo>
                                <a:pt x="458" y="1118"/>
                              </a:lnTo>
                              <a:lnTo>
                                <a:pt x="458" y="1120"/>
                              </a:lnTo>
                              <a:lnTo>
                                <a:pt x="459" y="1120"/>
                              </a:lnTo>
                              <a:lnTo>
                                <a:pt x="470" y="1116"/>
                              </a:lnTo>
                              <a:lnTo>
                                <a:pt x="486" y="1102"/>
                              </a:lnTo>
                              <a:lnTo>
                                <a:pt x="501" y="1090"/>
                              </a:lnTo>
                              <a:lnTo>
                                <a:pt x="507" y="1084"/>
                              </a:lnTo>
                              <a:lnTo>
                                <a:pt x="507" y="1082"/>
                              </a:lnTo>
                              <a:lnTo>
                                <a:pt x="507" y="1080"/>
                              </a:lnTo>
                              <a:close/>
                              <a:moveTo>
                                <a:pt x="577" y="1096"/>
                              </a:moveTo>
                              <a:lnTo>
                                <a:pt x="576" y="1098"/>
                              </a:lnTo>
                              <a:lnTo>
                                <a:pt x="559" y="1112"/>
                              </a:lnTo>
                              <a:lnTo>
                                <a:pt x="561" y="1114"/>
                              </a:lnTo>
                              <a:lnTo>
                                <a:pt x="566" y="1120"/>
                              </a:lnTo>
                              <a:lnTo>
                                <a:pt x="590" y="1120"/>
                              </a:lnTo>
                              <a:lnTo>
                                <a:pt x="595" y="1110"/>
                              </a:lnTo>
                              <a:lnTo>
                                <a:pt x="590" y="1106"/>
                              </a:lnTo>
                              <a:lnTo>
                                <a:pt x="577" y="1096"/>
                              </a:lnTo>
                              <a:close/>
                              <a:moveTo>
                                <a:pt x="500" y="1066"/>
                              </a:moveTo>
                              <a:lnTo>
                                <a:pt x="472" y="1088"/>
                              </a:lnTo>
                              <a:lnTo>
                                <a:pt x="458" y="1098"/>
                              </a:lnTo>
                              <a:lnTo>
                                <a:pt x="445" y="1110"/>
                              </a:lnTo>
                              <a:lnTo>
                                <a:pt x="444" y="1112"/>
                              </a:lnTo>
                              <a:lnTo>
                                <a:pt x="447" y="1114"/>
                              </a:lnTo>
                              <a:lnTo>
                                <a:pt x="457" y="1106"/>
                              </a:lnTo>
                              <a:lnTo>
                                <a:pt x="492" y="1078"/>
                              </a:lnTo>
                              <a:lnTo>
                                <a:pt x="502" y="1070"/>
                              </a:lnTo>
                              <a:lnTo>
                                <a:pt x="502" y="1068"/>
                              </a:lnTo>
                              <a:lnTo>
                                <a:pt x="501" y="1068"/>
                              </a:lnTo>
                              <a:lnTo>
                                <a:pt x="500" y="1066"/>
                              </a:lnTo>
                              <a:close/>
                              <a:moveTo>
                                <a:pt x="606" y="1012"/>
                              </a:moveTo>
                              <a:lnTo>
                                <a:pt x="606" y="1012"/>
                              </a:lnTo>
                              <a:lnTo>
                                <a:pt x="606" y="1014"/>
                              </a:lnTo>
                              <a:lnTo>
                                <a:pt x="635" y="1040"/>
                              </a:lnTo>
                              <a:lnTo>
                                <a:pt x="665" y="1066"/>
                              </a:lnTo>
                              <a:lnTo>
                                <a:pt x="696" y="1090"/>
                              </a:lnTo>
                              <a:lnTo>
                                <a:pt x="731" y="1114"/>
                              </a:lnTo>
                              <a:lnTo>
                                <a:pt x="736" y="1114"/>
                              </a:lnTo>
                              <a:lnTo>
                                <a:pt x="739" y="1110"/>
                              </a:lnTo>
                              <a:lnTo>
                                <a:pt x="690" y="1078"/>
                              </a:lnTo>
                              <a:lnTo>
                                <a:pt x="666" y="1060"/>
                              </a:lnTo>
                              <a:lnTo>
                                <a:pt x="644" y="1044"/>
                              </a:lnTo>
                              <a:lnTo>
                                <a:pt x="636" y="1036"/>
                              </a:lnTo>
                              <a:lnTo>
                                <a:pt x="614" y="1016"/>
                              </a:lnTo>
                              <a:lnTo>
                                <a:pt x="606" y="1012"/>
                              </a:lnTo>
                              <a:close/>
                              <a:moveTo>
                                <a:pt x="493" y="1058"/>
                              </a:moveTo>
                              <a:lnTo>
                                <a:pt x="480" y="1064"/>
                              </a:lnTo>
                              <a:lnTo>
                                <a:pt x="465" y="1074"/>
                              </a:lnTo>
                              <a:lnTo>
                                <a:pt x="449" y="1088"/>
                              </a:lnTo>
                              <a:lnTo>
                                <a:pt x="435" y="1098"/>
                              </a:lnTo>
                              <a:lnTo>
                                <a:pt x="436" y="1100"/>
                              </a:lnTo>
                              <a:lnTo>
                                <a:pt x="435" y="1100"/>
                              </a:lnTo>
                              <a:lnTo>
                                <a:pt x="436" y="1102"/>
                              </a:lnTo>
                              <a:lnTo>
                                <a:pt x="447" y="1096"/>
                              </a:lnTo>
                              <a:lnTo>
                                <a:pt x="466" y="1082"/>
                              </a:lnTo>
                              <a:lnTo>
                                <a:pt x="493" y="1058"/>
                              </a:lnTo>
                              <a:close/>
                              <a:moveTo>
                                <a:pt x="586" y="1014"/>
                              </a:moveTo>
                              <a:lnTo>
                                <a:pt x="566" y="1014"/>
                              </a:lnTo>
                              <a:lnTo>
                                <a:pt x="566" y="1098"/>
                              </a:lnTo>
                              <a:lnTo>
                                <a:pt x="576" y="1090"/>
                              </a:lnTo>
                              <a:lnTo>
                                <a:pt x="586" y="1090"/>
                              </a:lnTo>
                              <a:lnTo>
                                <a:pt x="586" y="1014"/>
                              </a:lnTo>
                              <a:close/>
                              <a:moveTo>
                                <a:pt x="586" y="1090"/>
                              </a:moveTo>
                              <a:lnTo>
                                <a:pt x="576" y="1090"/>
                              </a:lnTo>
                              <a:lnTo>
                                <a:pt x="586" y="1098"/>
                              </a:lnTo>
                              <a:lnTo>
                                <a:pt x="586" y="1090"/>
                              </a:lnTo>
                              <a:close/>
                              <a:moveTo>
                                <a:pt x="477" y="1052"/>
                              </a:moveTo>
                              <a:lnTo>
                                <a:pt x="466" y="1056"/>
                              </a:lnTo>
                              <a:lnTo>
                                <a:pt x="449" y="1068"/>
                              </a:lnTo>
                              <a:lnTo>
                                <a:pt x="434" y="1080"/>
                              </a:lnTo>
                              <a:lnTo>
                                <a:pt x="431" y="1088"/>
                              </a:lnTo>
                              <a:lnTo>
                                <a:pt x="440" y="1082"/>
                              </a:lnTo>
                              <a:lnTo>
                                <a:pt x="455" y="1072"/>
                              </a:lnTo>
                              <a:lnTo>
                                <a:pt x="469" y="1060"/>
                              </a:lnTo>
                              <a:lnTo>
                                <a:pt x="477" y="1052"/>
                              </a:lnTo>
                              <a:close/>
                              <a:moveTo>
                                <a:pt x="493" y="1028"/>
                              </a:moveTo>
                              <a:lnTo>
                                <a:pt x="491" y="1036"/>
                              </a:lnTo>
                              <a:lnTo>
                                <a:pt x="497" y="1054"/>
                              </a:lnTo>
                              <a:lnTo>
                                <a:pt x="506" y="1074"/>
                              </a:lnTo>
                              <a:lnTo>
                                <a:pt x="512" y="1086"/>
                              </a:lnTo>
                              <a:lnTo>
                                <a:pt x="514" y="1086"/>
                              </a:lnTo>
                              <a:lnTo>
                                <a:pt x="515" y="1084"/>
                              </a:lnTo>
                              <a:lnTo>
                                <a:pt x="513" y="1072"/>
                              </a:lnTo>
                              <a:lnTo>
                                <a:pt x="510" y="1065"/>
                              </a:lnTo>
                              <a:lnTo>
                                <a:pt x="508" y="1064"/>
                              </a:lnTo>
                              <a:lnTo>
                                <a:pt x="509" y="1062"/>
                              </a:lnTo>
                              <a:lnTo>
                                <a:pt x="506" y="1054"/>
                              </a:lnTo>
                              <a:lnTo>
                                <a:pt x="499" y="1038"/>
                              </a:lnTo>
                              <a:lnTo>
                                <a:pt x="493" y="1028"/>
                              </a:lnTo>
                              <a:close/>
                              <a:moveTo>
                                <a:pt x="592" y="1052"/>
                              </a:moveTo>
                              <a:lnTo>
                                <a:pt x="591" y="1054"/>
                              </a:lnTo>
                              <a:lnTo>
                                <a:pt x="592" y="1056"/>
                              </a:lnTo>
                              <a:lnTo>
                                <a:pt x="592" y="1060"/>
                              </a:lnTo>
                              <a:lnTo>
                                <a:pt x="606" y="1066"/>
                              </a:lnTo>
                              <a:lnTo>
                                <a:pt x="622" y="1074"/>
                              </a:lnTo>
                              <a:lnTo>
                                <a:pt x="640" y="1078"/>
                              </a:lnTo>
                              <a:lnTo>
                                <a:pt x="657" y="1080"/>
                              </a:lnTo>
                              <a:lnTo>
                                <a:pt x="662" y="1080"/>
                              </a:lnTo>
                              <a:lnTo>
                                <a:pt x="644" y="1074"/>
                              </a:lnTo>
                              <a:lnTo>
                                <a:pt x="626" y="1066"/>
                              </a:lnTo>
                              <a:lnTo>
                                <a:pt x="609" y="1060"/>
                              </a:lnTo>
                              <a:lnTo>
                                <a:pt x="592" y="1052"/>
                              </a:lnTo>
                              <a:close/>
                              <a:moveTo>
                                <a:pt x="635" y="1058"/>
                              </a:moveTo>
                              <a:lnTo>
                                <a:pt x="644" y="1062"/>
                              </a:lnTo>
                              <a:lnTo>
                                <a:pt x="657" y="1070"/>
                              </a:lnTo>
                              <a:lnTo>
                                <a:pt x="670" y="1078"/>
                              </a:lnTo>
                              <a:lnTo>
                                <a:pt x="678" y="1080"/>
                              </a:lnTo>
                              <a:lnTo>
                                <a:pt x="667" y="1070"/>
                              </a:lnTo>
                              <a:lnTo>
                                <a:pt x="657" y="1064"/>
                              </a:lnTo>
                              <a:lnTo>
                                <a:pt x="647" y="1060"/>
                              </a:lnTo>
                              <a:lnTo>
                                <a:pt x="635" y="1058"/>
                              </a:lnTo>
                              <a:close/>
                              <a:moveTo>
                                <a:pt x="892" y="1016"/>
                              </a:moveTo>
                              <a:lnTo>
                                <a:pt x="889" y="1016"/>
                              </a:lnTo>
                              <a:lnTo>
                                <a:pt x="875" y="1028"/>
                              </a:lnTo>
                              <a:lnTo>
                                <a:pt x="850" y="1038"/>
                              </a:lnTo>
                              <a:lnTo>
                                <a:pt x="834" y="1044"/>
                              </a:lnTo>
                              <a:lnTo>
                                <a:pt x="817" y="1046"/>
                              </a:lnTo>
                              <a:lnTo>
                                <a:pt x="798" y="1048"/>
                              </a:lnTo>
                              <a:lnTo>
                                <a:pt x="796" y="1050"/>
                              </a:lnTo>
                              <a:lnTo>
                                <a:pt x="799" y="1058"/>
                              </a:lnTo>
                              <a:lnTo>
                                <a:pt x="800" y="1064"/>
                              </a:lnTo>
                              <a:lnTo>
                                <a:pt x="801" y="1076"/>
                              </a:lnTo>
                              <a:lnTo>
                                <a:pt x="802" y="1078"/>
                              </a:lnTo>
                              <a:lnTo>
                                <a:pt x="817" y="1080"/>
                              </a:lnTo>
                              <a:lnTo>
                                <a:pt x="840" y="1076"/>
                              </a:lnTo>
                              <a:lnTo>
                                <a:pt x="863" y="1068"/>
                              </a:lnTo>
                              <a:lnTo>
                                <a:pt x="885" y="1056"/>
                              </a:lnTo>
                              <a:lnTo>
                                <a:pt x="902" y="1046"/>
                              </a:lnTo>
                              <a:lnTo>
                                <a:pt x="871" y="1046"/>
                              </a:lnTo>
                              <a:lnTo>
                                <a:pt x="876" y="1040"/>
                              </a:lnTo>
                              <a:lnTo>
                                <a:pt x="892" y="1022"/>
                              </a:lnTo>
                              <a:lnTo>
                                <a:pt x="892" y="1016"/>
                              </a:lnTo>
                              <a:close/>
                              <a:moveTo>
                                <a:pt x="229" y="1022"/>
                              </a:moveTo>
                              <a:lnTo>
                                <a:pt x="229" y="1024"/>
                              </a:lnTo>
                              <a:lnTo>
                                <a:pt x="253" y="1044"/>
                              </a:lnTo>
                              <a:lnTo>
                                <a:pt x="279" y="1060"/>
                              </a:lnTo>
                              <a:lnTo>
                                <a:pt x="306" y="1070"/>
                              </a:lnTo>
                              <a:lnTo>
                                <a:pt x="338" y="1076"/>
                              </a:lnTo>
                              <a:lnTo>
                                <a:pt x="352" y="1074"/>
                              </a:lnTo>
                              <a:lnTo>
                                <a:pt x="357" y="1070"/>
                              </a:lnTo>
                              <a:lnTo>
                                <a:pt x="359" y="1060"/>
                              </a:lnTo>
                              <a:lnTo>
                                <a:pt x="361" y="1048"/>
                              </a:lnTo>
                              <a:lnTo>
                                <a:pt x="355" y="1048"/>
                              </a:lnTo>
                              <a:lnTo>
                                <a:pt x="328" y="1046"/>
                              </a:lnTo>
                              <a:lnTo>
                                <a:pt x="310" y="1040"/>
                              </a:lnTo>
                              <a:lnTo>
                                <a:pt x="265" y="1040"/>
                              </a:lnTo>
                              <a:lnTo>
                                <a:pt x="252" y="1034"/>
                              </a:lnTo>
                              <a:lnTo>
                                <a:pt x="238" y="1026"/>
                              </a:lnTo>
                              <a:lnTo>
                                <a:pt x="229" y="1022"/>
                              </a:lnTo>
                              <a:close/>
                              <a:moveTo>
                                <a:pt x="509" y="1056"/>
                              </a:moveTo>
                              <a:lnTo>
                                <a:pt x="509" y="1062"/>
                              </a:lnTo>
                              <a:lnTo>
                                <a:pt x="510" y="1065"/>
                              </a:lnTo>
                              <a:lnTo>
                                <a:pt x="523" y="1068"/>
                              </a:lnTo>
                              <a:lnTo>
                                <a:pt x="529" y="1070"/>
                              </a:lnTo>
                              <a:lnTo>
                                <a:pt x="531" y="1070"/>
                              </a:lnTo>
                              <a:lnTo>
                                <a:pt x="531" y="1068"/>
                              </a:lnTo>
                              <a:lnTo>
                                <a:pt x="532" y="1068"/>
                              </a:lnTo>
                              <a:lnTo>
                                <a:pt x="532" y="1066"/>
                              </a:lnTo>
                              <a:lnTo>
                                <a:pt x="523" y="1062"/>
                              </a:lnTo>
                              <a:lnTo>
                                <a:pt x="516" y="1058"/>
                              </a:lnTo>
                              <a:lnTo>
                                <a:pt x="509" y="1056"/>
                              </a:lnTo>
                              <a:close/>
                              <a:moveTo>
                                <a:pt x="501" y="1066"/>
                              </a:moveTo>
                              <a:lnTo>
                                <a:pt x="501" y="1068"/>
                              </a:lnTo>
                              <a:lnTo>
                                <a:pt x="502" y="1068"/>
                              </a:lnTo>
                              <a:lnTo>
                                <a:pt x="501" y="1066"/>
                              </a:lnTo>
                              <a:close/>
                              <a:moveTo>
                                <a:pt x="715" y="1018"/>
                              </a:moveTo>
                              <a:lnTo>
                                <a:pt x="713" y="1018"/>
                              </a:lnTo>
                              <a:lnTo>
                                <a:pt x="715" y="1030"/>
                              </a:lnTo>
                              <a:lnTo>
                                <a:pt x="726" y="1044"/>
                              </a:lnTo>
                              <a:lnTo>
                                <a:pt x="741" y="1058"/>
                              </a:lnTo>
                              <a:lnTo>
                                <a:pt x="753" y="1068"/>
                              </a:lnTo>
                              <a:lnTo>
                                <a:pt x="754" y="1068"/>
                              </a:lnTo>
                              <a:lnTo>
                                <a:pt x="757" y="1064"/>
                              </a:lnTo>
                              <a:lnTo>
                                <a:pt x="753" y="1058"/>
                              </a:lnTo>
                              <a:lnTo>
                                <a:pt x="746" y="1052"/>
                              </a:lnTo>
                              <a:lnTo>
                                <a:pt x="736" y="1042"/>
                              </a:lnTo>
                              <a:lnTo>
                                <a:pt x="724" y="1032"/>
                              </a:lnTo>
                              <a:lnTo>
                                <a:pt x="723" y="1030"/>
                              </a:lnTo>
                              <a:lnTo>
                                <a:pt x="721" y="1028"/>
                              </a:lnTo>
                              <a:lnTo>
                                <a:pt x="717" y="1024"/>
                              </a:lnTo>
                              <a:lnTo>
                                <a:pt x="715" y="1018"/>
                              </a:lnTo>
                              <a:close/>
                              <a:moveTo>
                                <a:pt x="438" y="1016"/>
                              </a:moveTo>
                              <a:lnTo>
                                <a:pt x="430" y="1018"/>
                              </a:lnTo>
                              <a:lnTo>
                                <a:pt x="432" y="1022"/>
                              </a:lnTo>
                              <a:lnTo>
                                <a:pt x="428" y="1028"/>
                              </a:lnTo>
                              <a:lnTo>
                                <a:pt x="419" y="1036"/>
                              </a:lnTo>
                              <a:lnTo>
                                <a:pt x="400" y="1054"/>
                              </a:lnTo>
                              <a:lnTo>
                                <a:pt x="391" y="1062"/>
                              </a:lnTo>
                              <a:lnTo>
                                <a:pt x="392" y="1062"/>
                              </a:lnTo>
                              <a:lnTo>
                                <a:pt x="393" y="1066"/>
                              </a:lnTo>
                              <a:lnTo>
                                <a:pt x="394" y="1066"/>
                              </a:lnTo>
                              <a:lnTo>
                                <a:pt x="402" y="1060"/>
                              </a:lnTo>
                              <a:lnTo>
                                <a:pt x="418" y="1046"/>
                              </a:lnTo>
                              <a:lnTo>
                                <a:pt x="433" y="1030"/>
                              </a:lnTo>
                              <a:lnTo>
                                <a:pt x="438" y="1016"/>
                              </a:lnTo>
                              <a:close/>
                              <a:moveTo>
                                <a:pt x="561" y="1040"/>
                              </a:moveTo>
                              <a:lnTo>
                                <a:pt x="554" y="1040"/>
                              </a:lnTo>
                              <a:lnTo>
                                <a:pt x="545" y="1046"/>
                              </a:lnTo>
                              <a:lnTo>
                                <a:pt x="535" y="1054"/>
                              </a:lnTo>
                              <a:lnTo>
                                <a:pt x="529" y="1060"/>
                              </a:lnTo>
                              <a:lnTo>
                                <a:pt x="529" y="1062"/>
                              </a:lnTo>
                              <a:lnTo>
                                <a:pt x="531" y="1062"/>
                              </a:lnTo>
                              <a:lnTo>
                                <a:pt x="539" y="1060"/>
                              </a:lnTo>
                              <a:lnTo>
                                <a:pt x="553" y="1046"/>
                              </a:lnTo>
                              <a:lnTo>
                                <a:pt x="561" y="1040"/>
                              </a:lnTo>
                              <a:close/>
                              <a:moveTo>
                                <a:pt x="635" y="1058"/>
                              </a:moveTo>
                              <a:lnTo>
                                <a:pt x="635" y="1058"/>
                              </a:lnTo>
                              <a:close/>
                              <a:moveTo>
                                <a:pt x="475" y="1042"/>
                              </a:moveTo>
                              <a:lnTo>
                                <a:pt x="473" y="1046"/>
                              </a:lnTo>
                              <a:lnTo>
                                <a:pt x="473" y="1048"/>
                              </a:lnTo>
                              <a:lnTo>
                                <a:pt x="478" y="1050"/>
                              </a:lnTo>
                              <a:lnTo>
                                <a:pt x="486" y="1054"/>
                              </a:lnTo>
                              <a:lnTo>
                                <a:pt x="493" y="1056"/>
                              </a:lnTo>
                              <a:lnTo>
                                <a:pt x="497" y="1056"/>
                              </a:lnTo>
                              <a:lnTo>
                                <a:pt x="493" y="1048"/>
                              </a:lnTo>
                              <a:lnTo>
                                <a:pt x="475" y="1042"/>
                              </a:lnTo>
                              <a:close/>
                              <a:moveTo>
                                <a:pt x="547" y="1030"/>
                              </a:moveTo>
                              <a:lnTo>
                                <a:pt x="540" y="1032"/>
                              </a:lnTo>
                              <a:lnTo>
                                <a:pt x="520" y="1048"/>
                              </a:lnTo>
                              <a:lnTo>
                                <a:pt x="513" y="1054"/>
                              </a:lnTo>
                              <a:lnTo>
                                <a:pt x="514" y="1056"/>
                              </a:lnTo>
                              <a:lnTo>
                                <a:pt x="516" y="1056"/>
                              </a:lnTo>
                              <a:lnTo>
                                <a:pt x="522" y="1054"/>
                              </a:lnTo>
                              <a:lnTo>
                                <a:pt x="531" y="1046"/>
                              </a:lnTo>
                              <a:lnTo>
                                <a:pt x="541" y="1036"/>
                              </a:lnTo>
                              <a:lnTo>
                                <a:pt x="547" y="1030"/>
                              </a:lnTo>
                              <a:close/>
                              <a:moveTo>
                                <a:pt x="592" y="1028"/>
                              </a:moveTo>
                              <a:lnTo>
                                <a:pt x="592" y="1028"/>
                              </a:lnTo>
                              <a:lnTo>
                                <a:pt x="592" y="1030"/>
                              </a:lnTo>
                              <a:lnTo>
                                <a:pt x="598" y="1038"/>
                              </a:lnTo>
                              <a:lnTo>
                                <a:pt x="610" y="1046"/>
                              </a:lnTo>
                              <a:lnTo>
                                <a:pt x="625" y="1052"/>
                              </a:lnTo>
                              <a:lnTo>
                                <a:pt x="638" y="1056"/>
                              </a:lnTo>
                              <a:lnTo>
                                <a:pt x="642" y="1056"/>
                              </a:lnTo>
                              <a:lnTo>
                                <a:pt x="641" y="1054"/>
                              </a:lnTo>
                              <a:lnTo>
                                <a:pt x="636" y="1052"/>
                              </a:lnTo>
                              <a:lnTo>
                                <a:pt x="621" y="1044"/>
                              </a:lnTo>
                              <a:lnTo>
                                <a:pt x="592" y="1028"/>
                              </a:lnTo>
                              <a:close/>
                              <a:moveTo>
                                <a:pt x="651" y="1012"/>
                              </a:moveTo>
                              <a:lnTo>
                                <a:pt x="647" y="1012"/>
                              </a:lnTo>
                              <a:lnTo>
                                <a:pt x="650" y="1022"/>
                              </a:lnTo>
                              <a:lnTo>
                                <a:pt x="655" y="1034"/>
                              </a:lnTo>
                              <a:lnTo>
                                <a:pt x="661" y="1044"/>
                              </a:lnTo>
                              <a:lnTo>
                                <a:pt x="668" y="1054"/>
                              </a:lnTo>
                              <a:lnTo>
                                <a:pt x="664" y="1044"/>
                              </a:lnTo>
                              <a:lnTo>
                                <a:pt x="660" y="1032"/>
                              </a:lnTo>
                              <a:lnTo>
                                <a:pt x="656" y="1022"/>
                              </a:lnTo>
                              <a:lnTo>
                                <a:pt x="651" y="1012"/>
                              </a:lnTo>
                              <a:close/>
                              <a:moveTo>
                                <a:pt x="734" y="1010"/>
                              </a:moveTo>
                              <a:lnTo>
                                <a:pt x="721" y="1010"/>
                              </a:lnTo>
                              <a:lnTo>
                                <a:pt x="724" y="1012"/>
                              </a:lnTo>
                              <a:lnTo>
                                <a:pt x="723" y="1014"/>
                              </a:lnTo>
                              <a:lnTo>
                                <a:pt x="730" y="1014"/>
                              </a:lnTo>
                              <a:lnTo>
                                <a:pt x="749" y="1030"/>
                              </a:lnTo>
                              <a:lnTo>
                                <a:pt x="760" y="1040"/>
                              </a:lnTo>
                              <a:lnTo>
                                <a:pt x="770" y="1050"/>
                              </a:lnTo>
                              <a:lnTo>
                                <a:pt x="772" y="1048"/>
                              </a:lnTo>
                              <a:lnTo>
                                <a:pt x="773" y="1046"/>
                              </a:lnTo>
                              <a:lnTo>
                                <a:pt x="774" y="1046"/>
                              </a:lnTo>
                              <a:lnTo>
                                <a:pt x="763" y="1034"/>
                              </a:lnTo>
                              <a:lnTo>
                                <a:pt x="749" y="1020"/>
                              </a:lnTo>
                              <a:lnTo>
                                <a:pt x="734" y="1010"/>
                              </a:lnTo>
                              <a:close/>
                              <a:moveTo>
                                <a:pt x="362" y="1046"/>
                              </a:moveTo>
                              <a:lnTo>
                                <a:pt x="361" y="1046"/>
                              </a:lnTo>
                              <a:lnTo>
                                <a:pt x="355" y="1048"/>
                              </a:lnTo>
                              <a:lnTo>
                                <a:pt x="361" y="1048"/>
                              </a:lnTo>
                              <a:lnTo>
                                <a:pt x="362" y="1046"/>
                              </a:lnTo>
                              <a:close/>
                              <a:moveTo>
                                <a:pt x="430" y="1008"/>
                              </a:moveTo>
                              <a:lnTo>
                                <a:pt x="416" y="1008"/>
                              </a:lnTo>
                              <a:lnTo>
                                <a:pt x="399" y="1020"/>
                              </a:lnTo>
                              <a:lnTo>
                                <a:pt x="384" y="1036"/>
                              </a:lnTo>
                              <a:lnTo>
                                <a:pt x="375" y="1046"/>
                              </a:lnTo>
                              <a:lnTo>
                                <a:pt x="378" y="1048"/>
                              </a:lnTo>
                              <a:lnTo>
                                <a:pt x="387" y="1044"/>
                              </a:lnTo>
                              <a:lnTo>
                                <a:pt x="399" y="1030"/>
                              </a:lnTo>
                              <a:lnTo>
                                <a:pt x="412" y="1018"/>
                              </a:lnTo>
                              <a:lnTo>
                                <a:pt x="426" y="1012"/>
                              </a:lnTo>
                              <a:lnTo>
                                <a:pt x="426" y="1010"/>
                              </a:lnTo>
                              <a:lnTo>
                                <a:pt x="428" y="1010"/>
                              </a:lnTo>
                              <a:lnTo>
                                <a:pt x="430" y="1008"/>
                              </a:lnTo>
                              <a:close/>
                              <a:moveTo>
                                <a:pt x="418" y="1018"/>
                              </a:moveTo>
                              <a:lnTo>
                                <a:pt x="412" y="1024"/>
                              </a:lnTo>
                              <a:lnTo>
                                <a:pt x="390" y="1042"/>
                              </a:lnTo>
                              <a:lnTo>
                                <a:pt x="390" y="1046"/>
                              </a:lnTo>
                              <a:lnTo>
                                <a:pt x="395" y="1046"/>
                              </a:lnTo>
                              <a:lnTo>
                                <a:pt x="399" y="1048"/>
                              </a:lnTo>
                              <a:lnTo>
                                <a:pt x="401" y="1046"/>
                              </a:lnTo>
                              <a:lnTo>
                                <a:pt x="410" y="1040"/>
                              </a:lnTo>
                              <a:lnTo>
                                <a:pt x="420" y="1034"/>
                              </a:lnTo>
                              <a:lnTo>
                                <a:pt x="426" y="1024"/>
                              </a:lnTo>
                              <a:lnTo>
                                <a:pt x="420" y="1022"/>
                              </a:lnTo>
                              <a:lnTo>
                                <a:pt x="418" y="1018"/>
                              </a:lnTo>
                              <a:close/>
                              <a:moveTo>
                                <a:pt x="547" y="1014"/>
                              </a:moveTo>
                              <a:lnTo>
                                <a:pt x="538" y="1016"/>
                              </a:lnTo>
                              <a:lnTo>
                                <a:pt x="525" y="1024"/>
                              </a:lnTo>
                              <a:lnTo>
                                <a:pt x="512" y="1036"/>
                              </a:lnTo>
                              <a:lnTo>
                                <a:pt x="504" y="1044"/>
                              </a:lnTo>
                              <a:lnTo>
                                <a:pt x="504" y="1046"/>
                              </a:lnTo>
                              <a:lnTo>
                                <a:pt x="504" y="1048"/>
                              </a:lnTo>
                              <a:lnTo>
                                <a:pt x="506" y="1048"/>
                              </a:lnTo>
                              <a:lnTo>
                                <a:pt x="515" y="1040"/>
                              </a:lnTo>
                              <a:lnTo>
                                <a:pt x="538" y="1020"/>
                              </a:lnTo>
                              <a:lnTo>
                                <a:pt x="547" y="1014"/>
                              </a:lnTo>
                              <a:close/>
                              <a:moveTo>
                                <a:pt x="391" y="1024"/>
                              </a:moveTo>
                              <a:lnTo>
                                <a:pt x="366" y="1024"/>
                              </a:lnTo>
                              <a:lnTo>
                                <a:pt x="365" y="1028"/>
                              </a:lnTo>
                              <a:lnTo>
                                <a:pt x="374" y="1032"/>
                              </a:lnTo>
                              <a:lnTo>
                                <a:pt x="366" y="1034"/>
                              </a:lnTo>
                              <a:lnTo>
                                <a:pt x="366" y="1046"/>
                              </a:lnTo>
                              <a:lnTo>
                                <a:pt x="373" y="1042"/>
                              </a:lnTo>
                              <a:lnTo>
                                <a:pt x="383" y="1032"/>
                              </a:lnTo>
                              <a:lnTo>
                                <a:pt x="391" y="1024"/>
                              </a:lnTo>
                              <a:close/>
                              <a:moveTo>
                                <a:pt x="510" y="1014"/>
                              </a:moveTo>
                              <a:lnTo>
                                <a:pt x="443" y="1014"/>
                              </a:lnTo>
                              <a:lnTo>
                                <a:pt x="443" y="1032"/>
                              </a:lnTo>
                              <a:lnTo>
                                <a:pt x="426" y="1040"/>
                              </a:lnTo>
                              <a:lnTo>
                                <a:pt x="424" y="1046"/>
                              </a:lnTo>
                              <a:lnTo>
                                <a:pt x="469" y="1046"/>
                              </a:lnTo>
                              <a:lnTo>
                                <a:pt x="469" y="1044"/>
                              </a:lnTo>
                              <a:lnTo>
                                <a:pt x="471" y="1042"/>
                              </a:lnTo>
                              <a:lnTo>
                                <a:pt x="476" y="1040"/>
                              </a:lnTo>
                              <a:lnTo>
                                <a:pt x="480" y="1040"/>
                              </a:lnTo>
                              <a:lnTo>
                                <a:pt x="483" y="1038"/>
                              </a:lnTo>
                              <a:lnTo>
                                <a:pt x="488" y="1034"/>
                              </a:lnTo>
                              <a:lnTo>
                                <a:pt x="487" y="1034"/>
                              </a:lnTo>
                              <a:lnTo>
                                <a:pt x="487" y="1028"/>
                              </a:lnTo>
                              <a:lnTo>
                                <a:pt x="489" y="1026"/>
                              </a:lnTo>
                              <a:lnTo>
                                <a:pt x="498" y="1026"/>
                              </a:lnTo>
                              <a:lnTo>
                                <a:pt x="503" y="1022"/>
                              </a:lnTo>
                              <a:lnTo>
                                <a:pt x="507" y="1018"/>
                              </a:lnTo>
                              <a:lnTo>
                                <a:pt x="510" y="1014"/>
                              </a:lnTo>
                              <a:close/>
                              <a:moveTo>
                                <a:pt x="644" y="1028"/>
                              </a:moveTo>
                              <a:lnTo>
                                <a:pt x="643" y="1034"/>
                              </a:lnTo>
                              <a:lnTo>
                                <a:pt x="645" y="1044"/>
                              </a:lnTo>
                              <a:lnTo>
                                <a:pt x="652" y="1046"/>
                              </a:lnTo>
                              <a:lnTo>
                                <a:pt x="655" y="1046"/>
                              </a:lnTo>
                              <a:lnTo>
                                <a:pt x="652" y="1040"/>
                              </a:lnTo>
                              <a:lnTo>
                                <a:pt x="646" y="1032"/>
                              </a:lnTo>
                              <a:lnTo>
                                <a:pt x="644" y="1028"/>
                              </a:lnTo>
                              <a:close/>
                              <a:moveTo>
                                <a:pt x="710" y="1014"/>
                              </a:moveTo>
                              <a:lnTo>
                                <a:pt x="658" y="1014"/>
                              </a:lnTo>
                              <a:lnTo>
                                <a:pt x="657" y="1016"/>
                              </a:lnTo>
                              <a:lnTo>
                                <a:pt x="666" y="1040"/>
                              </a:lnTo>
                              <a:lnTo>
                                <a:pt x="669" y="1046"/>
                              </a:lnTo>
                              <a:lnTo>
                                <a:pt x="723" y="1046"/>
                              </a:lnTo>
                              <a:lnTo>
                                <a:pt x="721" y="1042"/>
                              </a:lnTo>
                              <a:lnTo>
                                <a:pt x="714" y="1036"/>
                              </a:lnTo>
                              <a:lnTo>
                                <a:pt x="709" y="1026"/>
                              </a:lnTo>
                              <a:lnTo>
                                <a:pt x="710" y="1014"/>
                              </a:lnTo>
                              <a:close/>
                              <a:moveTo>
                                <a:pt x="722" y="1026"/>
                              </a:moveTo>
                              <a:lnTo>
                                <a:pt x="723" y="1028"/>
                              </a:lnTo>
                              <a:lnTo>
                                <a:pt x="743" y="1046"/>
                              </a:lnTo>
                              <a:lnTo>
                                <a:pt x="762" y="1046"/>
                              </a:lnTo>
                              <a:lnTo>
                                <a:pt x="758" y="1042"/>
                              </a:lnTo>
                              <a:lnTo>
                                <a:pt x="742" y="1028"/>
                              </a:lnTo>
                              <a:lnTo>
                                <a:pt x="727" y="1028"/>
                              </a:lnTo>
                              <a:lnTo>
                                <a:pt x="722" y="1026"/>
                              </a:lnTo>
                              <a:close/>
                              <a:moveTo>
                                <a:pt x="826" y="1012"/>
                              </a:moveTo>
                              <a:lnTo>
                                <a:pt x="755" y="1012"/>
                              </a:lnTo>
                              <a:lnTo>
                                <a:pt x="746" y="1014"/>
                              </a:lnTo>
                              <a:lnTo>
                                <a:pt x="763" y="1030"/>
                              </a:lnTo>
                              <a:lnTo>
                                <a:pt x="772" y="1038"/>
                              </a:lnTo>
                              <a:lnTo>
                                <a:pt x="781" y="1046"/>
                              </a:lnTo>
                              <a:lnTo>
                                <a:pt x="792" y="1046"/>
                              </a:lnTo>
                              <a:lnTo>
                                <a:pt x="792" y="1028"/>
                              </a:lnTo>
                              <a:lnTo>
                                <a:pt x="792" y="1026"/>
                              </a:lnTo>
                              <a:lnTo>
                                <a:pt x="799" y="1022"/>
                              </a:lnTo>
                              <a:lnTo>
                                <a:pt x="812" y="1022"/>
                              </a:lnTo>
                              <a:lnTo>
                                <a:pt x="830" y="1020"/>
                              </a:lnTo>
                              <a:lnTo>
                                <a:pt x="831" y="1016"/>
                              </a:lnTo>
                              <a:lnTo>
                                <a:pt x="826" y="1012"/>
                              </a:lnTo>
                              <a:close/>
                              <a:moveTo>
                                <a:pt x="914" y="1036"/>
                              </a:moveTo>
                              <a:lnTo>
                                <a:pt x="904" y="1038"/>
                              </a:lnTo>
                              <a:lnTo>
                                <a:pt x="892" y="1042"/>
                              </a:lnTo>
                              <a:lnTo>
                                <a:pt x="881" y="1044"/>
                              </a:lnTo>
                              <a:lnTo>
                                <a:pt x="871" y="1046"/>
                              </a:lnTo>
                              <a:lnTo>
                                <a:pt x="902" y="1046"/>
                              </a:lnTo>
                              <a:lnTo>
                                <a:pt x="906" y="1044"/>
                              </a:lnTo>
                              <a:lnTo>
                                <a:pt x="907" y="1042"/>
                              </a:lnTo>
                              <a:lnTo>
                                <a:pt x="914" y="1038"/>
                              </a:lnTo>
                              <a:lnTo>
                                <a:pt x="914" y="1036"/>
                              </a:lnTo>
                              <a:close/>
                              <a:moveTo>
                                <a:pt x="329" y="1028"/>
                              </a:moveTo>
                              <a:lnTo>
                                <a:pt x="327" y="1028"/>
                              </a:lnTo>
                              <a:lnTo>
                                <a:pt x="326" y="1034"/>
                              </a:lnTo>
                              <a:lnTo>
                                <a:pt x="325" y="1038"/>
                              </a:lnTo>
                              <a:lnTo>
                                <a:pt x="325" y="1042"/>
                              </a:lnTo>
                              <a:lnTo>
                                <a:pt x="330" y="1042"/>
                              </a:lnTo>
                              <a:lnTo>
                                <a:pt x="333" y="1044"/>
                              </a:lnTo>
                              <a:lnTo>
                                <a:pt x="352" y="1044"/>
                              </a:lnTo>
                              <a:lnTo>
                                <a:pt x="362" y="1040"/>
                              </a:lnTo>
                              <a:lnTo>
                                <a:pt x="364" y="1032"/>
                              </a:lnTo>
                              <a:lnTo>
                                <a:pt x="334" y="1032"/>
                              </a:lnTo>
                              <a:lnTo>
                                <a:pt x="329" y="1028"/>
                              </a:lnTo>
                              <a:close/>
                              <a:moveTo>
                                <a:pt x="832" y="1024"/>
                              </a:moveTo>
                              <a:lnTo>
                                <a:pt x="832" y="1024"/>
                              </a:lnTo>
                              <a:lnTo>
                                <a:pt x="817" y="1028"/>
                              </a:lnTo>
                              <a:lnTo>
                                <a:pt x="801" y="1028"/>
                              </a:lnTo>
                              <a:lnTo>
                                <a:pt x="794" y="1034"/>
                              </a:lnTo>
                              <a:lnTo>
                                <a:pt x="796" y="1040"/>
                              </a:lnTo>
                              <a:lnTo>
                                <a:pt x="809" y="1044"/>
                              </a:lnTo>
                              <a:lnTo>
                                <a:pt x="818" y="1042"/>
                              </a:lnTo>
                              <a:lnTo>
                                <a:pt x="825" y="1042"/>
                              </a:lnTo>
                              <a:lnTo>
                                <a:pt x="835" y="1038"/>
                              </a:lnTo>
                              <a:lnTo>
                                <a:pt x="834" y="1034"/>
                              </a:lnTo>
                              <a:lnTo>
                                <a:pt x="833" y="1028"/>
                              </a:lnTo>
                              <a:lnTo>
                                <a:pt x="832" y="1024"/>
                              </a:lnTo>
                              <a:close/>
                              <a:moveTo>
                                <a:pt x="261" y="1014"/>
                              </a:moveTo>
                              <a:lnTo>
                                <a:pt x="259" y="1018"/>
                              </a:lnTo>
                              <a:lnTo>
                                <a:pt x="270" y="1034"/>
                              </a:lnTo>
                              <a:lnTo>
                                <a:pt x="274" y="1040"/>
                              </a:lnTo>
                              <a:lnTo>
                                <a:pt x="310" y="1040"/>
                              </a:lnTo>
                              <a:lnTo>
                                <a:pt x="304" y="1038"/>
                              </a:lnTo>
                              <a:lnTo>
                                <a:pt x="282" y="1026"/>
                              </a:lnTo>
                              <a:lnTo>
                                <a:pt x="261" y="1014"/>
                              </a:lnTo>
                              <a:close/>
                              <a:moveTo>
                                <a:pt x="592" y="1016"/>
                              </a:moveTo>
                              <a:lnTo>
                                <a:pt x="592" y="1016"/>
                              </a:lnTo>
                              <a:lnTo>
                                <a:pt x="592" y="1018"/>
                              </a:lnTo>
                              <a:lnTo>
                                <a:pt x="601" y="1024"/>
                              </a:lnTo>
                              <a:lnTo>
                                <a:pt x="609" y="1028"/>
                              </a:lnTo>
                              <a:lnTo>
                                <a:pt x="618" y="1034"/>
                              </a:lnTo>
                              <a:lnTo>
                                <a:pt x="627" y="1038"/>
                              </a:lnTo>
                              <a:lnTo>
                                <a:pt x="619" y="1030"/>
                              </a:lnTo>
                              <a:lnTo>
                                <a:pt x="610" y="1024"/>
                              </a:lnTo>
                              <a:lnTo>
                                <a:pt x="602" y="1020"/>
                              </a:lnTo>
                              <a:lnTo>
                                <a:pt x="592" y="1016"/>
                              </a:lnTo>
                              <a:close/>
                              <a:moveTo>
                                <a:pt x="490" y="1032"/>
                              </a:moveTo>
                              <a:lnTo>
                                <a:pt x="487" y="1034"/>
                              </a:lnTo>
                              <a:lnTo>
                                <a:pt x="488" y="1034"/>
                              </a:lnTo>
                              <a:lnTo>
                                <a:pt x="490" y="1032"/>
                              </a:lnTo>
                              <a:close/>
                              <a:moveTo>
                                <a:pt x="525" y="1012"/>
                              </a:moveTo>
                              <a:lnTo>
                                <a:pt x="517" y="1016"/>
                              </a:lnTo>
                              <a:lnTo>
                                <a:pt x="507" y="1022"/>
                              </a:lnTo>
                              <a:lnTo>
                                <a:pt x="500" y="1028"/>
                              </a:lnTo>
                              <a:lnTo>
                                <a:pt x="500" y="1034"/>
                              </a:lnTo>
                              <a:lnTo>
                                <a:pt x="504" y="1034"/>
                              </a:lnTo>
                              <a:lnTo>
                                <a:pt x="521" y="1016"/>
                              </a:lnTo>
                              <a:lnTo>
                                <a:pt x="525" y="1014"/>
                              </a:lnTo>
                              <a:lnTo>
                                <a:pt x="525" y="1012"/>
                              </a:lnTo>
                              <a:close/>
                              <a:moveTo>
                                <a:pt x="637" y="1012"/>
                              </a:moveTo>
                              <a:lnTo>
                                <a:pt x="630" y="1012"/>
                              </a:lnTo>
                              <a:lnTo>
                                <a:pt x="630" y="1014"/>
                              </a:lnTo>
                              <a:lnTo>
                                <a:pt x="636" y="1028"/>
                              </a:lnTo>
                              <a:lnTo>
                                <a:pt x="638" y="1030"/>
                              </a:lnTo>
                              <a:lnTo>
                                <a:pt x="641" y="1034"/>
                              </a:lnTo>
                              <a:lnTo>
                                <a:pt x="642" y="1034"/>
                              </a:lnTo>
                              <a:lnTo>
                                <a:pt x="640" y="1024"/>
                              </a:lnTo>
                              <a:lnTo>
                                <a:pt x="637" y="1012"/>
                              </a:lnTo>
                              <a:close/>
                              <a:moveTo>
                                <a:pt x="361" y="1026"/>
                              </a:moveTo>
                              <a:lnTo>
                                <a:pt x="346" y="1032"/>
                              </a:lnTo>
                              <a:lnTo>
                                <a:pt x="364" y="1032"/>
                              </a:lnTo>
                              <a:lnTo>
                                <a:pt x="365" y="1028"/>
                              </a:lnTo>
                              <a:lnTo>
                                <a:pt x="362" y="1026"/>
                              </a:lnTo>
                              <a:lnTo>
                                <a:pt x="361" y="1026"/>
                              </a:lnTo>
                              <a:close/>
                              <a:moveTo>
                                <a:pt x="401" y="1014"/>
                              </a:moveTo>
                              <a:lnTo>
                                <a:pt x="341" y="1014"/>
                              </a:lnTo>
                              <a:lnTo>
                                <a:pt x="330" y="1018"/>
                              </a:lnTo>
                              <a:lnTo>
                                <a:pt x="332" y="1030"/>
                              </a:lnTo>
                              <a:lnTo>
                                <a:pt x="348" y="1024"/>
                              </a:lnTo>
                              <a:lnTo>
                                <a:pt x="391" y="1024"/>
                              </a:lnTo>
                              <a:lnTo>
                                <a:pt x="393" y="1022"/>
                              </a:lnTo>
                              <a:lnTo>
                                <a:pt x="401" y="1014"/>
                              </a:lnTo>
                              <a:close/>
                              <a:moveTo>
                                <a:pt x="731" y="1018"/>
                              </a:moveTo>
                              <a:lnTo>
                                <a:pt x="732" y="1024"/>
                              </a:lnTo>
                              <a:lnTo>
                                <a:pt x="727" y="1028"/>
                              </a:lnTo>
                              <a:lnTo>
                                <a:pt x="742" y="1028"/>
                              </a:lnTo>
                              <a:lnTo>
                                <a:pt x="736" y="1022"/>
                              </a:lnTo>
                              <a:lnTo>
                                <a:pt x="731" y="1018"/>
                              </a:lnTo>
                              <a:close/>
                              <a:moveTo>
                                <a:pt x="366" y="1024"/>
                              </a:moveTo>
                              <a:lnTo>
                                <a:pt x="348" y="1024"/>
                              </a:lnTo>
                              <a:lnTo>
                                <a:pt x="361" y="1026"/>
                              </a:lnTo>
                              <a:lnTo>
                                <a:pt x="366" y="1024"/>
                              </a:lnTo>
                              <a:close/>
                              <a:moveTo>
                                <a:pt x="666" y="962"/>
                              </a:moveTo>
                              <a:lnTo>
                                <a:pt x="663" y="962"/>
                              </a:lnTo>
                              <a:lnTo>
                                <a:pt x="663" y="964"/>
                              </a:lnTo>
                              <a:lnTo>
                                <a:pt x="666" y="966"/>
                              </a:lnTo>
                              <a:lnTo>
                                <a:pt x="680" y="982"/>
                              </a:lnTo>
                              <a:lnTo>
                                <a:pt x="717" y="1016"/>
                              </a:lnTo>
                              <a:lnTo>
                                <a:pt x="724" y="1024"/>
                              </a:lnTo>
                              <a:lnTo>
                                <a:pt x="726" y="1024"/>
                              </a:lnTo>
                              <a:lnTo>
                                <a:pt x="727" y="1022"/>
                              </a:lnTo>
                              <a:lnTo>
                                <a:pt x="728" y="1022"/>
                              </a:lnTo>
                              <a:lnTo>
                                <a:pt x="719" y="1014"/>
                              </a:lnTo>
                              <a:lnTo>
                                <a:pt x="702" y="996"/>
                              </a:lnTo>
                              <a:lnTo>
                                <a:pt x="667" y="964"/>
                              </a:lnTo>
                              <a:lnTo>
                                <a:pt x="666" y="962"/>
                              </a:lnTo>
                              <a:close/>
                              <a:moveTo>
                                <a:pt x="487" y="962"/>
                              </a:moveTo>
                              <a:lnTo>
                                <a:pt x="483" y="962"/>
                              </a:lnTo>
                              <a:lnTo>
                                <a:pt x="480" y="964"/>
                              </a:lnTo>
                              <a:lnTo>
                                <a:pt x="468" y="974"/>
                              </a:lnTo>
                              <a:lnTo>
                                <a:pt x="451" y="990"/>
                              </a:lnTo>
                              <a:lnTo>
                                <a:pt x="435" y="1006"/>
                              </a:lnTo>
                              <a:lnTo>
                                <a:pt x="424" y="1016"/>
                              </a:lnTo>
                              <a:lnTo>
                                <a:pt x="422" y="1020"/>
                              </a:lnTo>
                              <a:lnTo>
                                <a:pt x="424" y="1022"/>
                              </a:lnTo>
                              <a:lnTo>
                                <a:pt x="424" y="1020"/>
                              </a:lnTo>
                              <a:lnTo>
                                <a:pt x="426" y="1020"/>
                              </a:lnTo>
                              <a:lnTo>
                                <a:pt x="429" y="1018"/>
                              </a:lnTo>
                              <a:lnTo>
                                <a:pt x="441" y="1008"/>
                              </a:lnTo>
                              <a:lnTo>
                                <a:pt x="458" y="994"/>
                              </a:lnTo>
                              <a:lnTo>
                                <a:pt x="473" y="980"/>
                              </a:lnTo>
                              <a:lnTo>
                                <a:pt x="485" y="968"/>
                              </a:lnTo>
                              <a:lnTo>
                                <a:pt x="488" y="964"/>
                              </a:lnTo>
                              <a:lnTo>
                                <a:pt x="487" y="962"/>
                              </a:lnTo>
                              <a:close/>
                              <a:moveTo>
                                <a:pt x="497" y="984"/>
                              </a:moveTo>
                              <a:lnTo>
                                <a:pt x="497" y="1008"/>
                              </a:lnTo>
                              <a:lnTo>
                                <a:pt x="658" y="1008"/>
                              </a:lnTo>
                              <a:lnTo>
                                <a:pt x="658" y="992"/>
                              </a:lnTo>
                              <a:lnTo>
                                <a:pt x="514" y="992"/>
                              </a:lnTo>
                              <a:lnTo>
                                <a:pt x="497" y="984"/>
                              </a:lnTo>
                              <a:close/>
                              <a:moveTo>
                                <a:pt x="671" y="980"/>
                              </a:moveTo>
                              <a:lnTo>
                                <a:pt x="665" y="980"/>
                              </a:lnTo>
                              <a:lnTo>
                                <a:pt x="664" y="1008"/>
                              </a:lnTo>
                              <a:lnTo>
                                <a:pt x="701" y="1008"/>
                              </a:lnTo>
                              <a:lnTo>
                                <a:pt x="692" y="1000"/>
                              </a:lnTo>
                              <a:lnTo>
                                <a:pt x="681" y="988"/>
                              </a:lnTo>
                              <a:lnTo>
                                <a:pt x="673" y="982"/>
                              </a:lnTo>
                              <a:lnTo>
                                <a:pt x="671" y="980"/>
                              </a:lnTo>
                              <a:close/>
                              <a:moveTo>
                                <a:pt x="744" y="996"/>
                              </a:moveTo>
                              <a:lnTo>
                                <a:pt x="737" y="1000"/>
                              </a:lnTo>
                              <a:lnTo>
                                <a:pt x="738" y="1008"/>
                              </a:lnTo>
                              <a:lnTo>
                                <a:pt x="750" y="1008"/>
                              </a:lnTo>
                              <a:lnTo>
                                <a:pt x="762" y="1006"/>
                              </a:lnTo>
                              <a:lnTo>
                                <a:pt x="775" y="1006"/>
                              </a:lnTo>
                              <a:lnTo>
                                <a:pt x="766" y="1004"/>
                              </a:lnTo>
                              <a:lnTo>
                                <a:pt x="762" y="1002"/>
                              </a:lnTo>
                              <a:lnTo>
                                <a:pt x="753" y="998"/>
                              </a:lnTo>
                              <a:lnTo>
                                <a:pt x="744" y="996"/>
                              </a:lnTo>
                              <a:close/>
                              <a:moveTo>
                                <a:pt x="479" y="980"/>
                              </a:moveTo>
                              <a:lnTo>
                                <a:pt x="473" y="984"/>
                              </a:lnTo>
                              <a:lnTo>
                                <a:pt x="463" y="994"/>
                              </a:lnTo>
                              <a:lnTo>
                                <a:pt x="453" y="1002"/>
                              </a:lnTo>
                              <a:lnTo>
                                <a:pt x="448" y="1006"/>
                              </a:lnTo>
                              <a:lnTo>
                                <a:pt x="490" y="1006"/>
                              </a:lnTo>
                              <a:lnTo>
                                <a:pt x="489" y="988"/>
                              </a:lnTo>
                              <a:lnTo>
                                <a:pt x="494" y="984"/>
                              </a:lnTo>
                              <a:lnTo>
                                <a:pt x="479" y="980"/>
                              </a:lnTo>
                              <a:close/>
                              <a:moveTo>
                                <a:pt x="898" y="992"/>
                              </a:moveTo>
                              <a:lnTo>
                                <a:pt x="894" y="994"/>
                              </a:lnTo>
                              <a:lnTo>
                                <a:pt x="892" y="994"/>
                              </a:lnTo>
                              <a:lnTo>
                                <a:pt x="891" y="996"/>
                              </a:lnTo>
                              <a:lnTo>
                                <a:pt x="891" y="998"/>
                              </a:lnTo>
                              <a:lnTo>
                                <a:pt x="893" y="1002"/>
                              </a:lnTo>
                              <a:lnTo>
                                <a:pt x="895" y="1002"/>
                              </a:lnTo>
                              <a:lnTo>
                                <a:pt x="900" y="998"/>
                              </a:lnTo>
                              <a:lnTo>
                                <a:pt x="901" y="996"/>
                              </a:lnTo>
                              <a:lnTo>
                                <a:pt x="898" y="992"/>
                              </a:lnTo>
                              <a:close/>
                              <a:moveTo>
                                <a:pt x="726" y="982"/>
                              </a:moveTo>
                              <a:lnTo>
                                <a:pt x="723" y="988"/>
                              </a:lnTo>
                              <a:lnTo>
                                <a:pt x="725" y="994"/>
                              </a:lnTo>
                              <a:lnTo>
                                <a:pt x="730" y="1000"/>
                              </a:lnTo>
                              <a:lnTo>
                                <a:pt x="731" y="1000"/>
                              </a:lnTo>
                              <a:lnTo>
                                <a:pt x="735" y="996"/>
                              </a:lnTo>
                              <a:lnTo>
                                <a:pt x="736" y="992"/>
                              </a:lnTo>
                              <a:lnTo>
                                <a:pt x="735" y="990"/>
                              </a:lnTo>
                              <a:lnTo>
                                <a:pt x="734" y="988"/>
                              </a:lnTo>
                              <a:lnTo>
                                <a:pt x="731" y="986"/>
                              </a:lnTo>
                              <a:lnTo>
                                <a:pt x="726" y="982"/>
                              </a:lnTo>
                              <a:close/>
                              <a:moveTo>
                                <a:pt x="743" y="960"/>
                              </a:moveTo>
                              <a:lnTo>
                                <a:pt x="731" y="964"/>
                              </a:lnTo>
                              <a:lnTo>
                                <a:pt x="734" y="972"/>
                              </a:lnTo>
                              <a:lnTo>
                                <a:pt x="727" y="976"/>
                              </a:lnTo>
                              <a:lnTo>
                                <a:pt x="728" y="980"/>
                              </a:lnTo>
                              <a:lnTo>
                                <a:pt x="744" y="992"/>
                              </a:lnTo>
                              <a:lnTo>
                                <a:pt x="754" y="992"/>
                              </a:lnTo>
                              <a:lnTo>
                                <a:pt x="763" y="994"/>
                              </a:lnTo>
                              <a:lnTo>
                                <a:pt x="773" y="998"/>
                              </a:lnTo>
                              <a:lnTo>
                                <a:pt x="785" y="1000"/>
                              </a:lnTo>
                              <a:lnTo>
                                <a:pt x="797" y="996"/>
                              </a:lnTo>
                              <a:lnTo>
                                <a:pt x="806" y="986"/>
                              </a:lnTo>
                              <a:lnTo>
                                <a:pt x="810" y="980"/>
                              </a:lnTo>
                              <a:lnTo>
                                <a:pt x="766" y="980"/>
                              </a:lnTo>
                              <a:lnTo>
                                <a:pt x="767" y="970"/>
                              </a:lnTo>
                              <a:lnTo>
                                <a:pt x="760" y="964"/>
                              </a:lnTo>
                              <a:lnTo>
                                <a:pt x="751" y="962"/>
                              </a:lnTo>
                              <a:lnTo>
                                <a:pt x="743" y="960"/>
                              </a:lnTo>
                              <a:close/>
                              <a:moveTo>
                                <a:pt x="872" y="984"/>
                              </a:moveTo>
                              <a:lnTo>
                                <a:pt x="869" y="984"/>
                              </a:lnTo>
                              <a:lnTo>
                                <a:pt x="869" y="988"/>
                              </a:lnTo>
                              <a:lnTo>
                                <a:pt x="870" y="992"/>
                              </a:lnTo>
                              <a:lnTo>
                                <a:pt x="872" y="998"/>
                              </a:lnTo>
                              <a:lnTo>
                                <a:pt x="874" y="998"/>
                              </a:lnTo>
                              <a:lnTo>
                                <a:pt x="876" y="996"/>
                              </a:lnTo>
                              <a:lnTo>
                                <a:pt x="878" y="992"/>
                              </a:lnTo>
                              <a:lnTo>
                                <a:pt x="878" y="988"/>
                              </a:lnTo>
                              <a:lnTo>
                                <a:pt x="875" y="986"/>
                              </a:lnTo>
                              <a:lnTo>
                                <a:pt x="872" y="984"/>
                              </a:lnTo>
                              <a:close/>
                              <a:moveTo>
                                <a:pt x="310" y="746"/>
                              </a:moveTo>
                              <a:lnTo>
                                <a:pt x="309" y="748"/>
                              </a:lnTo>
                              <a:lnTo>
                                <a:pt x="307" y="760"/>
                              </a:lnTo>
                              <a:lnTo>
                                <a:pt x="294" y="846"/>
                              </a:lnTo>
                              <a:lnTo>
                                <a:pt x="290" y="882"/>
                              </a:lnTo>
                              <a:lnTo>
                                <a:pt x="286" y="920"/>
                              </a:lnTo>
                              <a:lnTo>
                                <a:pt x="286" y="928"/>
                              </a:lnTo>
                              <a:lnTo>
                                <a:pt x="286" y="960"/>
                              </a:lnTo>
                              <a:lnTo>
                                <a:pt x="297" y="996"/>
                              </a:lnTo>
                              <a:lnTo>
                                <a:pt x="304" y="990"/>
                              </a:lnTo>
                              <a:lnTo>
                                <a:pt x="311" y="978"/>
                              </a:lnTo>
                              <a:lnTo>
                                <a:pt x="317" y="966"/>
                              </a:lnTo>
                              <a:lnTo>
                                <a:pt x="319" y="960"/>
                              </a:lnTo>
                              <a:lnTo>
                                <a:pt x="328" y="912"/>
                              </a:lnTo>
                              <a:lnTo>
                                <a:pt x="330" y="896"/>
                              </a:lnTo>
                              <a:lnTo>
                                <a:pt x="308" y="896"/>
                              </a:lnTo>
                              <a:lnTo>
                                <a:pt x="302" y="870"/>
                              </a:lnTo>
                              <a:lnTo>
                                <a:pt x="305" y="830"/>
                              </a:lnTo>
                              <a:lnTo>
                                <a:pt x="312" y="790"/>
                              </a:lnTo>
                              <a:lnTo>
                                <a:pt x="316" y="760"/>
                              </a:lnTo>
                              <a:lnTo>
                                <a:pt x="311" y="752"/>
                              </a:lnTo>
                              <a:lnTo>
                                <a:pt x="310" y="746"/>
                              </a:lnTo>
                              <a:close/>
                              <a:moveTo>
                                <a:pt x="345" y="758"/>
                              </a:moveTo>
                              <a:lnTo>
                                <a:pt x="344" y="758"/>
                              </a:lnTo>
                              <a:lnTo>
                                <a:pt x="342" y="768"/>
                              </a:lnTo>
                              <a:lnTo>
                                <a:pt x="342" y="778"/>
                              </a:lnTo>
                              <a:lnTo>
                                <a:pt x="342" y="784"/>
                              </a:lnTo>
                              <a:lnTo>
                                <a:pt x="341" y="792"/>
                              </a:lnTo>
                              <a:lnTo>
                                <a:pt x="341" y="804"/>
                              </a:lnTo>
                              <a:lnTo>
                                <a:pt x="337" y="852"/>
                              </a:lnTo>
                              <a:lnTo>
                                <a:pt x="335" y="902"/>
                              </a:lnTo>
                              <a:lnTo>
                                <a:pt x="342" y="952"/>
                              </a:lnTo>
                              <a:lnTo>
                                <a:pt x="366" y="994"/>
                              </a:lnTo>
                              <a:lnTo>
                                <a:pt x="366" y="992"/>
                              </a:lnTo>
                              <a:lnTo>
                                <a:pt x="368" y="992"/>
                              </a:lnTo>
                              <a:lnTo>
                                <a:pt x="384" y="940"/>
                              </a:lnTo>
                              <a:lnTo>
                                <a:pt x="386" y="902"/>
                              </a:lnTo>
                              <a:lnTo>
                                <a:pt x="365" y="902"/>
                              </a:lnTo>
                              <a:lnTo>
                                <a:pt x="353" y="882"/>
                              </a:lnTo>
                              <a:lnTo>
                                <a:pt x="350" y="840"/>
                              </a:lnTo>
                              <a:lnTo>
                                <a:pt x="350" y="782"/>
                              </a:lnTo>
                              <a:lnTo>
                                <a:pt x="350" y="770"/>
                              </a:lnTo>
                              <a:lnTo>
                                <a:pt x="345" y="758"/>
                              </a:lnTo>
                              <a:close/>
                              <a:moveTo>
                                <a:pt x="911" y="960"/>
                              </a:moveTo>
                              <a:lnTo>
                                <a:pt x="898" y="960"/>
                              </a:lnTo>
                              <a:lnTo>
                                <a:pt x="889" y="968"/>
                              </a:lnTo>
                              <a:lnTo>
                                <a:pt x="885" y="984"/>
                              </a:lnTo>
                              <a:lnTo>
                                <a:pt x="889" y="986"/>
                              </a:lnTo>
                              <a:lnTo>
                                <a:pt x="905" y="992"/>
                              </a:lnTo>
                              <a:lnTo>
                                <a:pt x="920" y="994"/>
                              </a:lnTo>
                              <a:lnTo>
                                <a:pt x="924" y="990"/>
                              </a:lnTo>
                              <a:lnTo>
                                <a:pt x="937" y="982"/>
                              </a:lnTo>
                              <a:lnTo>
                                <a:pt x="956" y="978"/>
                              </a:lnTo>
                              <a:lnTo>
                                <a:pt x="968" y="966"/>
                              </a:lnTo>
                              <a:lnTo>
                                <a:pt x="925" y="966"/>
                              </a:lnTo>
                              <a:lnTo>
                                <a:pt x="911" y="960"/>
                              </a:lnTo>
                              <a:close/>
                              <a:moveTo>
                                <a:pt x="658" y="984"/>
                              </a:moveTo>
                              <a:lnTo>
                                <a:pt x="641" y="992"/>
                              </a:lnTo>
                              <a:lnTo>
                                <a:pt x="658" y="992"/>
                              </a:lnTo>
                              <a:lnTo>
                                <a:pt x="658" y="984"/>
                              </a:lnTo>
                              <a:close/>
                              <a:moveTo>
                                <a:pt x="509" y="968"/>
                              </a:moveTo>
                              <a:lnTo>
                                <a:pt x="504" y="968"/>
                              </a:lnTo>
                              <a:lnTo>
                                <a:pt x="497" y="974"/>
                              </a:lnTo>
                              <a:lnTo>
                                <a:pt x="497" y="980"/>
                              </a:lnTo>
                              <a:lnTo>
                                <a:pt x="504" y="982"/>
                              </a:lnTo>
                              <a:lnTo>
                                <a:pt x="513" y="986"/>
                              </a:lnTo>
                              <a:lnTo>
                                <a:pt x="522" y="988"/>
                              </a:lnTo>
                              <a:lnTo>
                                <a:pt x="527" y="986"/>
                              </a:lnTo>
                              <a:lnTo>
                                <a:pt x="535" y="986"/>
                              </a:lnTo>
                              <a:lnTo>
                                <a:pt x="525" y="980"/>
                              </a:lnTo>
                              <a:lnTo>
                                <a:pt x="517" y="974"/>
                              </a:lnTo>
                              <a:lnTo>
                                <a:pt x="509" y="968"/>
                              </a:lnTo>
                              <a:close/>
                              <a:moveTo>
                                <a:pt x="600" y="950"/>
                              </a:moveTo>
                              <a:lnTo>
                                <a:pt x="598" y="950"/>
                              </a:lnTo>
                              <a:lnTo>
                                <a:pt x="600" y="960"/>
                              </a:lnTo>
                              <a:lnTo>
                                <a:pt x="603" y="972"/>
                              </a:lnTo>
                              <a:lnTo>
                                <a:pt x="608" y="982"/>
                              </a:lnTo>
                              <a:lnTo>
                                <a:pt x="615" y="988"/>
                              </a:lnTo>
                              <a:lnTo>
                                <a:pt x="620" y="988"/>
                              </a:lnTo>
                              <a:lnTo>
                                <a:pt x="616" y="978"/>
                              </a:lnTo>
                              <a:lnTo>
                                <a:pt x="611" y="968"/>
                              </a:lnTo>
                              <a:lnTo>
                                <a:pt x="605" y="958"/>
                              </a:lnTo>
                              <a:lnTo>
                                <a:pt x="600" y="950"/>
                              </a:lnTo>
                              <a:close/>
                              <a:moveTo>
                                <a:pt x="712" y="972"/>
                              </a:moveTo>
                              <a:lnTo>
                                <a:pt x="707" y="974"/>
                              </a:lnTo>
                              <a:lnTo>
                                <a:pt x="707" y="978"/>
                              </a:lnTo>
                              <a:lnTo>
                                <a:pt x="706" y="984"/>
                              </a:lnTo>
                              <a:lnTo>
                                <a:pt x="711" y="988"/>
                              </a:lnTo>
                              <a:lnTo>
                                <a:pt x="715" y="984"/>
                              </a:lnTo>
                              <a:lnTo>
                                <a:pt x="719" y="982"/>
                              </a:lnTo>
                              <a:lnTo>
                                <a:pt x="718" y="978"/>
                              </a:lnTo>
                              <a:lnTo>
                                <a:pt x="716" y="976"/>
                              </a:lnTo>
                              <a:lnTo>
                                <a:pt x="712" y="972"/>
                              </a:lnTo>
                              <a:close/>
                              <a:moveTo>
                                <a:pt x="513" y="962"/>
                              </a:moveTo>
                              <a:lnTo>
                                <a:pt x="511" y="968"/>
                              </a:lnTo>
                              <a:lnTo>
                                <a:pt x="536" y="982"/>
                              </a:lnTo>
                              <a:lnTo>
                                <a:pt x="541" y="986"/>
                              </a:lnTo>
                              <a:lnTo>
                                <a:pt x="549" y="986"/>
                              </a:lnTo>
                              <a:lnTo>
                                <a:pt x="549" y="984"/>
                              </a:lnTo>
                              <a:lnTo>
                                <a:pt x="541" y="980"/>
                              </a:lnTo>
                              <a:lnTo>
                                <a:pt x="530" y="972"/>
                              </a:lnTo>
                              <a:lnTo>
                                <a:pt x="513" y="962"/>
                              </a:lnTo>
                              <a:close/>
                              <a:moveTo>
                                <a:pt x="572" y="928"/>
                              </a:moveTo>
                              <a:lnTo>
                                <a:pt x="555" y="928"/>
                              </a:lnTo>
                              <a:lnTo>
                                <a:pt x="555" y="986"/>
                              </a:lnTo>
                              <a:lnTo>
                                <a:pt x="572" y="986"/>
                              </a:lnTo>
                              <a:lnTo>
                                <a:pt x="572" y="928"/>
                              </a:lnTo>
                              <a:close/>
                              <a:moveTo>
                                <a:pt x="595" y="928"/>
                              </a:moveTo>
                              <a:lnTo>
                                <a:pt x="578" y="928"/>
                              </a:lnTo>
                              <a:lnTo>
                                <a:pt x="578" y="986"/>
                              </a:lnTo>
                              <a:lnTo>
                                <a:pt x="595" y="986"/>
                              </a:lnTo>
                              <a:lnTo>
                                <a:pt x="595" y="928"/>
                              </a:lnTo>
                              <a:close/>
                              <a:moveTo>
                                <a:pt x="850" y="972"/>
                              </a:moveTo>
                              <a:lnTo>
                                <a:pt x="849" y="972"/>
                              </a:lnTo>
                              <a:lnTo>
                                <a:pt x="849" y="980"/>
                              </a:lnTo>
                              <a:lnTo>
                                <a:pt x="851" y="986"/>
                              </a:lnTo>
                              <a:lnTo>
                                <a:pt x="853" y="986"/>
                              </a:lnTo>
                              <a:lnTo>
                                <a:pt x="855" y="982"/>
                              </a:lnTo>
                              <a:lnTo>
                                <a:pt x="857" y="978"/>
                              </a:lnTo>
                              <a:lnTo>
                                <a:pt x="857" y="976"/>
                              </a:lnTo>
                              <a:lnTo>
                                <a:pt x="853" y="974"/>
                              </a:lnTo>
                              <a:lnTo>
                                <a:pt x="850" y="972"/>
                              </a:lnTo>
                              <a:close/>
                              <a:moveTo>
                                <a:pt x="617" y="944"/>
                              </a:moveTo>
                              <a:lnTo>
                                <a:pt x="616" y="944"/>
                              </a:lnTo>
                              <a:lnTo>
                                <a:pt x="614" y="946"/>
                              </a:lnTo>
                              <a:lnTo>
                                <a:pt x="615" y="952"/>
                              </a:lnTo>
                              <a:lnTo>
                                <a:pt x="618" y="964"/>
                              </a:lnTo>
                              <a:lnTo>
                                <a:pt x="623" y="978"/>
                              </a:lnTo>
                              <a:lnTo>
                                <a:pt x="628" y="984"/>
                              </a:lnTo>
                              <a:lnTo>
                                <a:pt x="639" y="984"/>
                              </a:lnTo>
                              <a:lnTo>
                                <a:pt x="636" y="976"/>
                              </a:lnTo>
                              <a:lnTo>
                                <a:pt x="630" y="964"/>
                              </a:lnTo>
                              <a:lnTo>
                                <a:pt x="623" y="952"/>
                              </a:lnTo>
                              <a:lnTo>
                                <a:pt x="618" y="946"/>
                              </a:lnTo>
                              <a:lnTo>
                                <a:pt x="617" y="944"/>
                              </a:lnTo>
                              <a:close/>
                              <a:moveTo>
                                <a:pt x="645" y="970"/>
                              </a:moveTo>
                              <a:lnTo>
                                <a:pt x="638" y="974"/>
                              </a:lnTo>
                              <a:lnTo>
                                <a:pt x="640" y="978"/>
                              </a:lnTo>
                              <a:lnTo>
                                <a:pt x="644" y="984"/>
                              </a:lnTo>
                              <a:lnTo>
                                <a:pt x="661" y="984"/>
                              </a:lnTo>
                              <a:lnTo>
                                <a:pt x="655" y="974"/>
                              </a:lnTo>
                              <a:lnTo>
                                <a:pt x="645" y="970"/>
                              </a:lnTo>
                              <a:close/>
                              <a:moveTo>
                                <a:pt x="910" y="542"/>
                              </a:moveTo>
                              <a:lnTo>
                                <a:pt x="904" y="544"/>
                              </a:lnTo>
                              <a:lnTo>
                                <a:pt x="902" y="548"/>
                              </a:lnTo>
                              <a:lnTo>
                                <a:pt x="897" y="554"/>
                              </a:lnTo>
                              <a:lnTo>
                                <a:pt x="899" y="560"/>
                              </a:lnTo>
                              <a:lnTo>
                                <a:pt x="899" y="566"/>
                              </a:lnTo>
                              <a:lnTo>
                                <a:pt x="899" y="570"/>
                              </a:lnTo>
                              <a:lnTo>
                                <a:pt x="899" y="578"/>
                              </a:lnTo>
                              <a:lnTo>
                                <a:pt x="909" y="588"/>
                              </a:lnTo>
                              <a:lnTo>
                                <a:pt x="909" y="596"/>
                              </a:lnTo>
                              <a:lnTo>
                                <a:pt x="904" y="612"/>
                              </a:lnTo>
                              <a:lnTo>
                                <a:pt x="907" y="616"/>
                              </a:lnTo>
                              <a:lnTo>
                                <a:pt x="910" y="616"/>
                              </a:lnTo>
                              <a:lnTo>
                                <a:pt x="910" y="621"/>
                              </a:lnTo>
                              <a:lnTo>
                                <a:pt x="915" y="626"/>
                              </a:lnTo>
                              <a:lnTo>
                                <a:pt x="910" y="642"/>
                              </a:lnTo>
                              <a:lnTo>
                                <a:pt x="898" y="658"/>
                              </a:lnTo>
                              <a:lnTo>
                                <a:pt x="884" y="670"/>
                              </a:lnTo>
                              <a:lnTo>
                                <a:pt x="871" y="678"/>
                              </a:lnTo>
                              <a:lnTo>
                                <a:pt x="850" y="690"/>
                              </a:lnTo>
                              <a:lnTo>
                                <a:pt x="831" y="702"/>
                              </a:lnTo>
                              <a:lnTo>
                                <a:pt x="823" y="716"/>
                              </a:lnTo>
                              <a:lnTo>
                                <a:pt x="826" y="736"/>
                              </a:lnTo>
                              <a:lnTo>
                                <a:pt x="827" y="744"/>
                              </a:lnTo>
                              <a:lnTo>
                                <a:pt x="827" y="758"/>
                              </a:lnTo>
                              <a:lnTo>
                                <a:pt x="826" y="776"/>
                              </a:lnTo>
                              <a:lnTo>
                                <a:pt x="823" y="796"/>
                              </a:lnTo>
                              <a:lnTo>
                                <a:pt x="831" y="814"/>
                              </a:lnTo>
                              <a:lnTo>
                                <a:pt x="842" y="832"/>
                              </a:lnTo>
                              <a:lnTo>
                                <a:pt x="855" y="848"/>
                              </a:lnTo>
                              <a:lnTo>
                                <a:pt x="872" y="856"/>
                              </a:lnTo>
                              <a:lnTo>
                                <a:pt x="872" y="858"/>
                              </a:lnTo>
                              <a:lnTo>
                                <a:pt x="861" y="858"/>
                              </a:lnTo>
                              <a:lnTo>
                                <a:pt x="860" y="876"/>
                              </a:lnTo>
                              <a:lnTo>
                                <a:pt x="852" y="900"/>
                              </a:lnTo>
                              <a:lnTo>
                                <a:pt x="840" y="922"/>
                              </a:lnTo>
                              <a:lnTo>
                                <a:pt x="830" y="940"/>
                              </a:lnTo>
                              <a:lnTo>
                                <a:pt x="818" y="952"/>
                              </a:lnTo>
                              <a:lnTo>
                                <a:pt x="804" y="962"/>
                              </a:lnTo>
                              <a:lnTo>
                                <a:pt x="790" y="966"/>
                              </a:lnTo>
                              <a:lnTo>
                                <a:pt x="774" y="972"/>
                              </a:lnTo>
                              <a:lnTo>
                                <a:pt x="772" y="974"/>
                              </a:lnTo>
                              <a:lnTo>
                                <a:pt x="769" y="980"/>
                              </a:lnTo>
                              <a:lnTo>
                                <a:pt x="810" y="980"/>
                              </a:lnTo>
                              <a:lnTo>
                                <a:pt x="814" y="974"/>
                              </a:lnTo>
                              <a:lnTo>
                                <a:pt x="821" y="964"/>
                              </a:lnTo>
                              <a:lnTo>
                                <a:pt x="826" y="964"/>
                              </a:lnTo>
                              <a:lnTo>
                                <a:pt x="836" y="952"/>
                              </a:lnTo>
                              <a:lnTo>
                                <a:pt x="855" y="918"/>
                              </a:lnTo>
                              <a:lnTo>
                                <a:pt x="874" y="882"/>
                              </a:lnTo>
                              <a:lnTo>
                                <a:pt x="884" y="862"/>
                              </a:lnTo>
                              <a:lnTo>
                                <a:pt x="889" y="846"/>
                              </a:lnTo>
                              <a:lnTo>
                                <a:pt x="880" y="840"/>
                              </a:lnTo>
                              <a:lnTo>
                                <a:pt x="867" y="838"/>
                              </a:lnTo>
                              <a:lnTo>
                                <a:pt x="860" y="830"/>
                              </a:lnTo>
                              <a:lnTo>
                                <a:pt x="857" y="826"/>
                              </a:lnTo>
                              <a:lnTo>
                                <a:pt x="844" y="776"/>
                              </a:lnTo>
                              <a:lnTo>
                                <a:pt x="850" y="732"/>
                              </a:lnTo>
                              <a:lnTo>
                                <a:pt x="877" y="698"/>
                              </a:lnTo>
                              <a:lnTo>
                                <a:pt x="924" y="678"/>
                              </a:lnTo>
                              <a:lnTo>
                                <a:pt x="957" y="678"/>
                              </a:lnTo>
                              <a:lnTo>
                                <a:pt x="956" y="676"/>
                              </a:lnTo>
                              <a:lnTo>
                                <a:pt x="943" y="642"/>
                              </a:lnTo>
                              <a:lnTo>
                                <a:pt x="932" y="608"/>
                              </a:lnTo>
                              <a:lnTo>
                                <a:pt x="922" y="574"/>
                              </a:lnTo>
                              <a:lnTo>
                                <a:pt x="910" y="542"/>
                              </a:lnTo>
                              <a:close/>
                              <a:moveTo>
                                <a:pt x="891" y="948"/>
                              </a:moveTo>
                              <a:lnTo>
                                <a:pt x="881" y="948"/>
                              </a:lnTo>
                              <a:lnTo>
                                <a:pt x="869" y="951"/>
                              </a:lnTo>
                              <a:lnTo>
                                <a:pt x="867" y="954"/>
                              </a:lnTo>
                              <a:lnTo>
                                <a:pt x="871" y="956"/>
                              </a:lnTo>
                              <a:lnTo>
                                <a:pt x="871" y="970"/>
                              </a:lnTo>
                              <a:lnTo>
                                <a:pt x="867" y="970"/>
                              </a:lnTo>
                              <a:lnTo>
                                <a:pt x="865" y="972"/>
                              </a:lnTo>
                              <a:lnTo>
                                <a:pt x="867" y="976"/>
                              </a:lnTo>
                              <a:lnTo>
                                <a:pt x="872" y="978"/>
                              </a:lnTo>
                              <a:lnTo>
                                <a:pt x="880" y="980"/>
                              </a:lnTo>
                              <a:lnTo>
                                <a:pt x="881" y="980"/>
                              </a:lnTo>
                              <a:lnTo>
                                <a:pt x="889" y="962"/>
                              </a:lnTo>
                              <a:lnTo>
                                <a:pt x="898" y="956"/>
                              </a:lnTo>
                              <a:lnTo>
                                <a:pt x="931" y="956"/>
                              </a:lnTo>
                              <a:lnTo>
                                <a:pt x="939" y="950"/>
                              </a:lnTo>
                              <a:lnTo>
                                <a:pt x="896" y="950"/>
                              </a:lnTo>
                              <a:lnTo>
                                <a:pt x="891" y="948"/>
                              </a:lnTo>
                              <a:close/>
                              <a:moveTo>
                                <a:pt x="381" y="758"/>
                              </a:moveTo>
                              <a:lnTo>
                                <a:pt x="381" y="758"/>
                              </a:lnTo>
                              <a:lnTo>
                                <a:pt x="381" y="762"/>
                              </a:lnTo>
                              <a:lnTo>
                                <a:pt x="384" y="794"/>
                              </a:lnTo>
                              <a:lnTo>
                                <a:pt x="387" y="830"/>
                              </a:lnTo>
                              <a:lnTo>
                                <a:pt x="390" y="866"/>
                              </a:lnTo>
                              <a:lnTo>
                                <a:pt x="392" y="902"/>
                              </a:lnTo>
                              <a:lnTo>
                                <a:pt x="396" y="924"/>
                              </a:lnTo>
                              <a:lnTo>
                                <a:pt x="402" y="942"/>
                              </a:lnTo>
                              <a:lnTo>
                                <a:pt x="412" y="958"/>
                              </a:lnTo>
                              <a:lnTo>
                                <a:pt x="428" y="978"/>
                              </a:lnTo>
                              <a:lnTo>
                                <a:pt x="428" y="976"/>
                              </a:lnTo>
                              <a:lnTo>
                                <a:pt x="429" y="976"/>
                              </a:lnTo>
                              <a:lnTo>
                                <a:pt x="435" y="925"/>
                              </a:lnTo>
                              <a:lnTo>
                                <a:pt x="434" y="922"/>
                              </a:lnTo>
                              <a:lnTo>
                                <a:pt x="432" y="892"/>
                              </a:lnTo>
                              <a:lnTo>
                                <a:pt x="414" y="892"/>
                              </a:lnTo>
                              <a:lnTo>
                                <a:pt x="403" y="870"/>
                              </a:lnTo>
                              <a:lnTo>
                                <a:pt x="397" y="834"/>
                              </a:lnTo>
                              <a:lnTo>
                                <a:pt x="394" y="796"/>
                              </a:lnTo>
                              <a:lnTo>
                                <a:pt x="391" y="770"/>
                              </a:lnTo>
                              <a:lnTo>
                                <a:pt x="386" y="764"/>
                              </a:lnTo>
                              <a:lnTo>
                                <a:pt x="384" y="762"/>
                              </a:lnTo>
                              <a:lnTo>
                                <a:pt x="381" y="758"/>
                              </a:lnTo>
                              <a:close/>
                              <a:moveTo>
                                <a:pt x="542" y="928"/>
                              </a:moveTo>
                              <a:lnTo>
                                <a:pt x="540" y="928"/>
                              </a:lnTo>
                              <a:lnTo>
                                <a:pt x="538" y="930"/>
                              </a:lnTo>
                              <a:lnTo>
                                <a:pt x="526" y="938"/>
                              </a:lnTo>
                              <a:lnTo>
                                <a:pt x="512" y="952"/>
                              </a:lnTo>
                              <a:lnTo>
                                <a:pt x="498" y="966"/>
                              </a:lnTo>
                              <a:lnTo>
                                <a:pt x="483" y="972"/>
                              </a:lnTo>
                              <a:lnTo>
                                <a:pt x="482" y="974"/>
                              </a:lnTo>
                              <a:lnTo>
                                <a:pt x="481" y="974"/>
                              </a:lnTo>
                              <a:lnTo>
                                <a:pt x="481" y="976"/>
                              </a:lnTo>
                              <a:lnTo>
                                <a:pt x="482" y="976"/>
                              </a:lnTo>
                              <a:lnTo>
                                <a:pt x="489" y="978"/>
                              </a:lnTo>
                              <a:lnTo>
                                <a:pt x="500" y="970"/>
                              </a:lnTo>
                              <a:lnTo>
                                <a:pt x="532" y="942"/>
                              </a:lnTo>
                              <a:lnTo>
                                <a:pt x="544" y="930"/>
                              </a:lnTo>
                              <a:lnTo>
                                <a:pt x="542" y="928"/>
                              </a:lnTo>
                              <a:close/>
                              <a:moveTo>
                                <a:pt x="608" y="926"/>
                              </a:moveTo>
                              <a:lnTo>
                                <a:pt x="615" y="936"/>
                              </a:lnTo>
                              <a:lnTo>
                                <a:pt x="630" y="952"/>
                              </a:lnTo>
                              <a:lnTo>
                                <a:pt x="646" y="966"/>
                              </a:lnTo>
                              <a:lnTo>
                                <a:pt x="659" y="976"/>
                              </a:lnTo>
                              <a:lnTo>
                                <a:pt x="668" y="976"/>
                              </a:lnTo>
                              <a:lnTo>
                                <a:pt x="668" y="972"/>
                              </a:lnTo>
                              <a:lnTo>
                                <a:pt x="664" y="972"/>
                              </a:lnTo>
                              <a:lnTo>
                                <a:pt x="662" y="970"/>
                              </a:lnTo>
                              <a:lnTo>
                                <a:pt x="648" y="958"/>
                              </a:lnTo>
                              <a:lnTo>
                                <a:pt x="634" y="944"/>
                              </a:lnTo>
                              <a:lnTo>
                                <a:pt x="620" y="932"/>
                              </a:lnTo>
                              <a:lnTo>
                                <a:pt x="608" y="926"/>
                              </a:lnTo>
                              <a:close/>
                              <a:moveTo>
                                <a:pt x="727" y="939"/>
                              </a:moveTo>
                              <a:lnTo>
                                <a:pt x="727" y="939"/>
                              </a:lnTo>
                              <a:lnTo>
                                <a:pt x="717" y="948"/>
                              </a:lnTo>
                              <a:lnTo>
                                <a:pt x="717" y="952"/>
                              </a:lnTo>
                              <a:lnTo>
                                <a:pt x="718" y="954"/>
                              </a:lnTo>
                              <a:lnTo>
                                <a:pt x="718" y="958"/>
                              </a:lnTo>
                              <a:lnTo>
                                <a:pt x="713" y="960"/>
                              </a:lnTo>
                              <a:lnTo>
                                <a:pt x="707" y="960"/>
                              </a:lnTo>
                              <a:lnTo>
                                <a:pt x="707" y="966"/>
                              </a:lnTo>
                              <a:lnTo>
                                <a:pt x="715" y="970"/>
                              </a:lnTo>
                              <a:lnTo>
                                <a:pt x="721" y="976"/>
                              </a:lnTo>
                              <a:lnTo>
                                <a:pt x="723" y="976"/>
                              </a:lnTo>
                              <a:lnTo>
                                <a:pt x="725" y="972"/>
                              </a:lnTo>
                              <a:lnTo>
                                <a:pt x="727" y="972"/>
                              </a:lnTo>
                              <a:lnTo>
                                <a:pt x="733" y="960"/>
                              </a:lnTo>
                              <a:lnTo>
                                <a:pt x="713" y="960"/>
                              </a:lnTo>
                              <a:lnTo>
                                <a:pt x="710" y="958"/>
                              </a:lnTo>
                              <a:lnTo>
                                <a:pt x="734" y="958"/>
                              </a:lnTo>
                              <a:lnTo>
                                <a:pt x="735" y="956"/>
                              </a:lnTo>
                              <a:lnTo>
                                <a:pt x="800" y="956"/>
                              </a:lnTo>
                              <a:lnTo>
                                <a:pt x="806" y="954"/>
                              </a:lnTo>
                              <a:lnTo>
                                <a:pt x="808" y="952"/>
                              </a:lnTo>
                              <a:lnTo>
                                <a:pt x="744" y="952"/>
                              </a:lnTo>
                              <a:lnTo>
                                <a:pt x="734" y="946"/>
                              </a:lnTo>
                              <a:lnTo>
                                <a:pt x="727" y="939"/>
                              </a:lnTo>
                              <a:close/>
                              <a:moveTo>
                                <a:pt x="278" y="734"/>
                              </a:moveTo>
                              <a:lnTo>
                                <a:pt x="277" y="734"/>
                              </a:lnTo>
                              <a:lnTo>
                                <a:pt x="267" y="766"/>
                              </a:lnTo>
                              <a:lnTo>
                                <a:pt x="258" y="800"/>
                              </a:lnTo>
                              <a:lnTo>
                                <a:pt x="250" y="834"/>
                              </a:lnTo>
                              <a:lnTo>
                                <a:pt x="242" y="866"/>
                              </a:lnTo>
                              <a:lnTo>
                                <a:pt x="238" y="894"/>
                              </a:lnTo>
                              <a:lnTo>
                                <a:pt x="235" y="920"/>
                              </a:lnTo>
                              <a:lnTo>
                                <a:pt x="235" y="946"/>
                              </a:lnTo>
                              <a:lnTo>
                                <a:pt x="241" y="974"/>
                              </a:lnTo>
                              <a:lnTo>
                                <a:pt x="243" y="974"/>
                              </a:lnTo>
                              <a:lnTo>
                                <a:pt x="270" y="924"/>
                              </a:lnTo>
                              <a:lnTo>
                                <a:pt x="285" y="872"/>
                              </a:lnTo>
                              <a:lnTo>
                                <a:pt x="262" y="872"/>
                              </a:lnTo>
                              <a:lnTo>
                                <a:pt x="259" y="840"/>
                              </a:lnTo>
                              <a:lnTo>
                                <a:pt x="266" y="808"/>
                              </a:lnTo>
                              <a:lnTo>
                                <a:pt x="276" y="776"/>
                              </a:lnTo>
                              <a:lnTo>
                                <a:pt x="282" y="746"/>
                              </a:lnTo>
                              <a:lnTo>
                                <a:pt x="279" y="738"/>
                              </a:lnTo>
                              <a:lnTo>
                                <a:pt x="278" y="734"/>
                              </a:lnTo>
                              <a:close/>
                              <a:moveTo>
                                <a:pt x="528" y="950"/>
                              </a:moveTo>
                              <a:lnTo>
                                <a:pt x="523" y="954"/>
                              </a:lnTo>
                              <a:lnTo>
                                <a:pt x="523" y="956"/>
                              </a:lnTo>
                              <a:lnTo>
                                <a:pt x="522" y="958"/>
                              </a:lnTo>
                              <a:lnTo>
                                <a:pt x="529" y="962"/>
                              </a:lnTo>
                              <a:lnTo>
                                <a:pt x="528" y="962"/>
                              </a:lnTo>
                              <a:lnTo>
                                <a:pt x="549" y="974"/>
                              </a:lnTo>
                              <a:lnTo>
                                <a:pt x="552" y="974"/>
                              </a:lnTo>
                              <a:lnTo>
                                <a:pt x="551" y="972"/>
                              </a:lnTo>
                              <a:lnTo>
                                <a:pt x="551" y="970"/>
                              </a:lnTo>
                              <a:lnTo>
                                <a:pt x="544" y="964"/>
                              </a:lnTo>
                              <a:lnTo>
                                <a:pt x="528" y="950"/>
                              </a:lnTo>
                              <a:close/>
                              <a:moveTo>
                                <a:pt x="697" y="958"/>
                              </a:moveTo>
                              <a:lnTo>
                                <a:pt x="692" y="958"/>
                              </a:lnTo>
                              <a:lnTo>
                                <a:pt x="691" y="962"/>
                              </a:lnTo>
                              <a:lnTo>
                                <a:pt x="690" y="970"/>
                              </a:lnTo>
                              <a:lnTo>
                                <a:pt x="694" y="974"/>
                              </a:lnTo>
                              <a:lnTo>
                                <a:pt x="698" y="974"/>
                              </a:lnTo>
                              <a:lnTo>
                                <a:pt x="700" y="968"/>
                              </a:lnTo>
                              <a:lnTo>
                                <a:pt x="700" y="960"/>
                              </a:lnTo>
                              <a:lnTo>
                                <a:pt x="697" y="958"/>
                              </a:lnTo>
                              <a:close/>
                              <a:moveTo>
                                <a:pt x="664" y="970"/>
                              </a:moveTo>
                              <a:lnTo>
                                <a:pt x="664" y="972"/>
                              </a:lnTo>
                              <a:lnTo>
                                <a:pt x="668" y="972"/>
                              </a:lnTo>
                              <a:lnTo>
                                <a:pt x="664" y="970"/>
                              </a:lnTo>
                              <a:close/>
                              <a:moveTo>
                                <a:pt x="905" y="696"/>
                              </a:moveTo>
                              <a:lnTo>
                                <a:pt x="896" y="696"/>
                              </a:lnTo>
                              <a:lnTo>
                                <a:pt x="885" y="702"/>
                              </a:lnTo>
                              <a:lnTo>
                                <a:pt x="875" y="708"/>
                              </a:lnTo>
                              <a:lnTo>
                                <a:pt x="868" y="716"/>
                              </a:lnTo>
                              <a:lnTo>
                                <a:pt x="860" y="732"/>
                              </a:lnTo>
                              <a:lnTo>
                                <a:pt x="853" y="754"/>
                              </a:lnTo>
                              <a:lnTo>
                                <a:pt x="850" y="776"/>
                              </a:lnTo>
                              <a:lnTo>
                                <a:pt x="853" y="792"/>
                              </a:lnTo>
                              <a:lnTo>
                                <a:pt x="873" y="800"/>
                              </a:lnTo>
                              <a:lnTo>
                                <a:pt x="892" y="810"/>
                              </a:lnTo>
                              <a:lnTo>
                                <a:pt x="911" y="820"/>
                              </a:lnTo>
                              <a:lnTo>
                                <a:pt x="929" y="834"/>
                              </a:lnTo>
                              <a:lnTo>
                                <a:pt x="932" y="852"/>
                              </a:lnTo>
                              <a:lnTo>
                                <a:pt x="933" y="864"/>
                              </a:lnTo>
                              <a:lnTo>
                                <a:pt x="933" y="876"/>
                              </a:lnTo>
                              <a:lnTo>
                                <a:pt x="932" y="892"/>
                              </a:lnTo>
                              <a:lnTo>
                                <a:pt x="931" y="910"/>
                              </a:lnTo>
                              <a:lnTo>
                                <a:pt x="919" y="922"/>
                              </a:lnTo>
                              <a:lnTo>
                                <a:pt x="907" y="930"/>
                              </a:lnTo>
                              <a:lnTo>
                                <a:pt x="892" y="936"/>
                              </a:lnTo>
                              <a:lnTo>
                                <a:pt x="877" y="938"/>
                              </a:lnTo>
                              <a:lnTo>
                                <a:pt x="863" y="938"/>
                              </a:lnTo>
                              <a:lnTo>
                                <a:pt x="858" y="946"/>
                              </a:lnTo>
                              <a:lnTo>
                                <a:pt x="855" y="956"/>
                              </a:lnTo>
                              <a:lnTo>
                                <a:pt x="848" y="962"/>
                              </a:lnTo>
                              <a:lnTo>
                                <a:pt x="848" y="964"/>
                              </a:lnTo>
                              <a:lnTo>
                                <a:pt x="850" y="966"/>
                              </a:lnTo>
                              <a:lnTo>
                                <a:pt x="859" y="970"/>
                              </a:lnTo>
                              <a:lnTo>
                                <a:pt x="864" y="966"/>
                              </a:lnTo>
                              <a:lnTo>
                                <a:pt x="866" y="956"/>
                              </a:lnTo>
                              <a:lnTo>
                                <a:pt x="867" y="954"/>
                              </a:lnTo>
                              <a:lnTo>
                                <a:pt x="864" y="952"/>
                              </a:lnTo>
                              <a:lnTo>
                                <a:pt x="869" y="951"/>
                              </a:lnTo>
                              <a:lnTo>
                                <a:pt x="870" y="948"/>
                              </a:lnTo>
                              <a:lnTo>
                                <a:pt x="883" y="944"/>
                              </a:lnTo>
                              <a:lnTo>
                                <a:pt x="897" y="942"/>
                              </a:lnTo>
                              <a:lnTo>
                                <a:pt x="910" y="940"/>
                              </a:lnTo>
                              <a:lnTo>
                                <a:pt x="923" y="936"/>
                              </a:lnTo>
                              <a:lnTo>
                                <a:pt x="937" y="930"/>
                              </a:lnTo>
                              <a:lnTo>
                                <a:pt x="942" y="926"/>
                              </a:lnTo>
                              <a:lnTo>
                                <a:pt x="941" y="926"/>
                              </a:lnTo>
                              <a:lnTo>
                                <a:pt x="940" y="925"/>
                              </a:lnTo>
                              <a:lnTo>
                                <a:pt x="935" y="922"/>
                              </a:lnTo>
                              <a:lnTo>
                                <a:pt x="935" y="918"/>
                              </a:lnTo>
                              <a:lnTo>
                                <a:pt x="955" y="918"/>
                              </a:lnTo>
                              <a:lnTo>
                                <a:pt x="957" y="916"/>
                              </a:lnTo>
                              <a:lnTo>
                                <a:pt x="962" y="888"/>
                              </a:lnTo>
                              <a:lnTo>
                                <a:pt x="956" y="860"/>
                              </a:lnTo>
                              <a:lnTo>
                                <a:pt x="952" y="834"/>
                              </a:lnTo>
                              <a:lnTo>
                                <a:pt x="963" y="810"/>
                              </a:lnTo>
                              <a:lnTo>
                                <a:pt x="958" y="806"/>
                              </a:lnTo>
                              <a:lnTo>
                                <a:pt x="950" y="800"/>
                              </a:lnTo>
                              <a:lnTo>
                                <a:pt x="944" y="796"/>
                              </a:lnTo>
                              <a:lnTo>
                                <a:pt x="922" y="772"/>
                              </a:lnTo>
                              <a:lnTo>
                                <a:pt x="910" y="750"/>
                              </a:lnTo>
                              <a:lnTo>
                                <a:pt x="905" y="726"/>
                              </a:lnTo>
                              <a:lnTo>
                                <a:pt x="905" y="696"/>
                              </a:lnTo>
                              <a:close/>
                              <a:moveTo>
                                <a:pt x="504" y="958"/>
                              </a:moveTo>
                              <a:lnTo>
                                <a:pt x="491" y="958"/>
                              </a:lnTo>
                              <a:lnTo>
                                <a:pt x="492" y="960"/>
                              </a:lnTo>
                              <a:lnTo>
                                <a:pt x="487" y="968"/>
                              </a:lnTo>
                              <a:lnTo>
                                <a:pt x="490" y="968"/>
                              </a:lnTo>
                              <a:lnTo>
                                <a:pt x="504" y="958"/>
                              </a:lnTo>
                              <a:close/>
                              <a:moveTo>
                                <a:pt x="826" y="964"/>
                              </a:moveTo>
                              <a:lnTo>
                                <a:pt x="822" y="964"/>
                              </a:lnTo>
                              <a:lnTo>
                                <a:pt x="822" y="966"/>
                              </a:lnTo>
                              <a:lnTo>
                                <a:pt x="822" y="968"/>
                              </a:lnTo>
                              <a:lnTo>
                                <a:pt x="826" y="964"/>
                              </a:lnTo>
                              <a:close/>
                              <a:moveTo>
                                <a:pt x="542" y="908"/>
                              </a:moveTo>
                              <a:lnTo>
                                <a:pt x="523" y="910"/>
                              </a:lnTo>
                              <a:lnTo>
                                <a:pt x="521" y="910"/>
                              </a:lnTo>
                              <a:lnTo>
                                <a:pt x="492" y="936"/>
                              </a:lnTo>
                              <a:lnTo>
                                <a:pt x="479" y="950"/>
                              </a:lnTo>
                              <a:lnTo>
                                <a:pt x="473" y="966"/>
                              </a:lnTo>
                              <a:lnTo>
                                <a:pt x="475" y="966"/>
                              </a:lnTo>
                              <a:lnTo>
                                <a:pt x="486" y="950"/>
                              </a:lnTo>
                              <a:lnTo>
                                <a:pt x="503" y="932"/>
                              </a:lnTo>
                              <a:lnTo>
                                <a:pt x="522" y="918"/>
                              </a:lnTo>
                              <a:lnTo>
                                <a:pt x="534" y="914"/>
                              </a:lnTo>
                              <a:lnTo>
                                <a:pt x="540" y="914"/>
                              </a:lnTo>
                              <a:lnTo>
                                <a:pt x="542" y="908"/>
                              </a:lnTo>
                              <a:close/>
                              <a:moveTo>
                                <a:pt x="663" y="952"/>
                              </a:moveTo>
                              <a:lnTo>
                                <a:pt x="661" y="952"/>
                              </a:lnTo>
                              <a:lnTo>
                                <a:pt x="654" y="954"/>
                              </a:lnTo>
                              <a:lnTo>
                                <a:pt x="652" y="960"/>
                              </a:lnTo>
                              <a:lnTo>
                                <a:pt x="659" y="966"/>
                              </a:lnTo>
                              <a:lnTo>
                                <a:pt x="660" y="966"/>
                              </a:lnTo>
                              <a:lnTo>
                                <a:pt x="659" y="960"/>
                              </a:lnTo>
                              <a:lnTo>
                                <a:pt x="662" y="956"/>
                              </a:lnTo>
                              <a:lnTo>
                                <a:pt x="666" y="956"/>
                              </a:lnTo>
                              <a:lnTo>
                                <a:pt x="665" y="954"/>
                              </a:lnTo>
                              <a:lnTo>
                                <a:pt x="663" y="952"/>
                              </a:lnTo>
                              <a:close/>
                              <a:moveTo>
                                <a:pt x="631" y="912"/>
                              </a:moveTo>
                              <a:lnTo>
                                <a:pt x="613" y="912"/>
                              </a:lnTo>
                              <a:lnTo>
                                <a:pt x="625" y="914"/>
                              </a:lnTo>
                              <a:lnTo>
                                <a:pt x="642" y="928"/>
                              </a:lnTo>
                              <a:lnTo>
                                <a:pt x="659" y="944"/>
                              </a:lnTo>
                              <a:lnTo>
                                <a:pt x="672" y="958"/>
                              </a:lnTo>
                              <a:lnTo>
                                <a:pt x="673" y="962"/>
                              </a:lnTo>
                              <a:lnTo>
                                <a:pt x="672" y="962"/>
                              </a:lnTo>
                              <a:lnTo>
                                <a:pt x="676" y="966"/>
                              </a:lnTo>
                              <a:lnTo>
                                <a:pt x="677" y="966"/>
                              </a:lnTo>
                              <a:lnTo>
                                <a:pt x="672" y="950"/>
                              </a:lnTo>
                              <a:lnTo>
                                <a:pt x="654" y="930"/>
                              </a:lnTo>
                              <a:lnTo>
                                <a:pt x="634" y="914"/>
                              </a:lnTo>
                              <a:lnTo>
                                <a:pt x="631" y="912"/>
                              </a:lnTo>
                              <a:close/>
                              <a:moveTo>
                                <a:pt x="921" y="682"/>
                              </a:moveTo>
                              <a:lnTo>
                                <a:pt x="916" y="690"/>
                              </a:lnTo>
                              <a:lnTo>
                                <a:pt x="910" y="692"/>
                              </a:lnTo>
                              <a:lnTo>
                                <a:pt x="910" y="728"/>
                              </a:lnTo>
                              <a:lnTo>
                                <a:pt x="921" y="760"/>
                              </a:lnTo>
                              <a:lnTo>
                                <a:pt x="941" y="786"/>
                              </a:lnTo>
                              <a:lnTo>
                                <a:pt x="968" y="810"/>
                              </a:lnTo>
                              <a:lnTo>
                                <a:pt x="979" y="810"/>
                              </a:lnTo>
                              <a:lnTo>
                                <a:pt x="982" y="812"/>
                              </a:lnTo>
                              <a:lnTo>
                                <a:pt x="985" y="824"/>
                              </a:lnTo>
                              <a:lnTo>
                                <a:pt x="988" y="866"/>
                              </a:lnTo>
                              <a:lnTo>
                                <a:pt x="981" y="906"/>
                              </a:lnTo>
                              <a:lnTo>
                                <a:pt x="961" y="940"/>
                              </a:lnTo>
                              <a:lnTo>
                                <a:pt x="926" y="964"/>
                              </a:lnTo>
                              <a:lnTo>
                                <a:pt x="925" y="964"/>
                              </a:lnTo>
                              <a:lnTo>
                                <a:pt x="925" y="966"/>
                              </a:lnTo>
                              <a:lnTo>
                                <a:pt x="968" y="966"/>
                              </a:lnTo>
                              <a:lnTo>
                                <a:pt x="975" y="952"/>
                              </a:lnTo>
                              <a:lnTo>
                                <a:pt x="981" y="934"/>
                              </a:lnTo>
                              <a:lnTo>
                                <a:pt x="995" y="934"/>
                              </a:lnTo>
                              <a:lnTo>
                                <a:pt x="998" y="930"/>
                              </a:lnTo>
                              <a:lnTo>
                                <a:pt x="999" y="924"/>
                              </a:lnTo>
                              <a:lnTo>
                                <a:pt x="1003" y="908"/>
                              </a:lnTo>
                              <a:lnTo>
                                <a:pt x="999" y="894"/>
                              </a:lnTo>
                              <a:lnTo>
                                <a:pt x="998" y="848"/>
                              </a:lnTo>
                              <a:lnTo>
                                <a:pt x="998" y="822"/>
                              </a:lnTo>
                              <a:lnTo>
                                <a:pt x="998" y="800"/>
                              </a:lnTo>
                              <a:lnTo>
                                <a:pt x="997" y="796"/>
                              </a:lnTo>
                              <a:lnTo>
                                <a:pt x="975" y="796"/>
                              </a:lnTo>
                              <a:lnTo>
                                <a:pt x="945" y="780"/>
                              </a:lnTo>
                              <a:lnTo>
                                <a:pt x="931" y="754"/>
                              </a:lnTo>
                              <a:lnTo>
                                <a:pt x="926" y="724"/>
                              </a:lnTo>
                              <a:lnTo>
                                <a:pt x="928" y="692"/>
                              </a:lnTo>
                              <a:lnTo>
                                <a:pt x="921" y="682"/>
                              </a:lnTo>
                              <a:close/>
                              <a:moveTo>
                                <a:pt x="716" y="932"/>
                              </a:moveTo>
                              <a:lnTo>
                                <a:pt x="705" y="936"/>
                              </a:lnTo>
                              <a:lnTo>
                                <a:pt x="697" y="948"/>
                              </a:lnTo>
                              <a:lnTo>
                                <a:pt x="695" y="950"/>
                              </a:lnTo>
                              <a:lnTo>
                                <a:pt x="690" y="950"/>
                              </a:lnTo>
                              <a:lnTo>
                                <a:pt x="690" y="952"/>
                              </a:lnTo>
                              <a:lnTo>
                                <a:pt x="694" y="954"/>
                              </a:lnTo>
                              <a:lnTo>
                                <a:pt x="699" y="958"/>
                              </a:lnTo>
                              <a:lnTo>
                                <a:pt x="703" y="960"/>
                              </a:lnTo>
                              <a:lnTo>
                                <a:pt x="705" y="960"/>
                              </a:lnTo>
                              <a:lnTo>
                                <a:pt x="711" y="948"/>
                              </a:lnTo>
                              <a:lnTo>
                                <a:pt x="714" y="940"/>
                              </a:lnTo>
                              <a:lnTo>
                                <a:pt x="727" y="939"/>
                              </a:lnTo>
                              <a:lnTo>
                                <a:pt x="727" y="938"/>
                              </a:lnTo>
                              <a:lnTo>
                                <a:pt x="790" y="938"/>
                              </a:lnTo>
                              <a:lnTo>
                                <a:pt x="787" y="936"/>
                              </a:lnTo>
                              <a:lnTo>
                                <a:pt x="747" y="936"/>
                              </a:lnTo>
                              <a:lnTo>
                                <a:pt x="731" y="934"/>
                              </a:lnTo>
                              <a:lnTo>
                                <a:pt x="716" y="932"/>
                              </a:lnTo>
                              <a:close/>
                              <a:moveTo>
                                <a:pt x="800" y="956"/>
                              </a:moveTo>
                              <a:lnTo>
                                <a:pt x="750" y="956"/>
                              </a:lnTo>
                              <a:lnTo>
                                <a:pt x="771" y="960"/>
                              </a:lnTo>
                              <a:lnTo>
                                <a:pt x="789" y="960"/>
                              </a:lnTo>
                              <a:lnTo>
                                <a:pt x="800" y="956"/>
                              </a:lnTo>
                              <a:close/>
                              <a:moveTo>
                                <a:pt x="489" y="950"/>
                              </a:moveTo>
                              <a:lnTo>
                                <a:pt x="485" y="954"/>
                              </a:lnTo>
                              <a:lnTo>
                                <a:pt x="482" y="956"/>
                              </a:lnTo>
                              <a:lnTo>
                                <a:pt x="482" y="958"/>
                              </a:lnTo>
                              <a:lnTo>
                                <a:pt x="496" y="958"/>
                              </a:lnTo>
                              <a:lnTo>
                                <a:pt x="489" y="950"/>
                              </a:lnTo>
                              <a:close/>
                              <a:moveTo>
                                <a:pt x="535" y="944"/>
                              </a:moveTo>
                              <a:lnTo>
                                <a:pt x="532" y="944"/>
                              </a:lnTo>
                              <a:lnTo>
                                <a:pt x="532" y="946"/>
                              </a:lnTo>
                              <a:lnTo>
                                <a:pt x="533" y="948"/>
                              </a:lnTo>
                              <a:lnTo>
                                <a:pt x="536" y="950"/>
                              </a:lnTo>
                              <a:lnTo>
                                <a:pt x="541" y="950"/>
                              </a:lnTo>
                              <a:lnTo>
                                <a:pt x="546" y="956"/>
                              </a:lnTo>
                              <a:lnTo>
                                <a:pt x="549" y="956"/>
                              </a:lnTo>
                              <a:lnTo>
                                <a:pt x="551" y="952"/>
                              </a:lnTo>
                              <a:lnTo>
                                <a:pt x="535" y="944"/>
                              </a:lnTo>
                              <a:close/>
                              <a:moveTo>
                                <a:pt x="646" y="938"/>
                              </a:moveTo>
                              <a:lnTo>
                                <a:pt x="638" y="938"/>
                              </a:lnTo>
                              <a:lnTo>
                                <a:pt x="639" y="942"/>
                              </a:lnTo>
                              <a:lnTo>
                                <a:pt x="644" y="954"/>
                              </a:lnTo>
                              <a:lnTo>
                                <a:pt x="650" y="956"/>
                              </a:lnTo>
                              <a:lnTo>
                                <a:pt x="652" y="956"/>
                              </a:lnTo>
                              <a:lnTo>
                                <a:pt x="653" y="954"/>
                              </a:lnTo>
                              <a:lnTo>
                                <a:pt x="647" y="944"/>
                              </a:lnTo>
                              <a:lnTo>
                                <a:pt x="646" y="938"/>
                              </a:lnTo>
                              <a:close/>
                              <a:moveTo>
                                <a:pt x="498" y="944"/>
                              </a:moveTo>
                              <a:lnTo>
                                <a:pt x="496" y="944"/>
                              </a:lnTo>
                              <a:lnTo>
                                <a:pt x="493" y="946"/>
                              </a:lnTo>
                              <a:lnTo>
                                <a:pt x="497" y="950"/>
                              </a:lnTo>
                              <a:lnTo>
                                <a:pt x="500" y="954"/>
                              </a:lnTo>
                              <a:lnTo>
                                <a:pt x="507" y="954"/>
                              </a:lnTo>
                              <a:lnTo>
                                <a:pt x="507" y="952"/>
                              </a:lnTo>
                              <a:lnTo>
                                <a:pt x="508" y="950"/>
                              </a:lnTo>
                              <a:lnTo>
                                <a:pt x="505" y="948"/>
                              </a:lnTo>
                              <a:lnTo>
                                <a:pt x="498" y="944"/>
                              </a:lnTo>
                              <a:close/>
                              <a:moveTo>
                                <a:pt x="853" y="854"/>
                              </a:moveTo>
                              <a:lnTo>
                                <a:pt x="839" y="858"/>
                              </a:lnTo>
                              <a:lnTo>
                                <a:pt x="831" y="868"/>
                              </a:lnTo>
                              <a:lnTo>
                                <a:pt x="827" y="880"/>
                              </a:lnTo>
                              <a:lnTo>
                                <a:pt x="826" y="892"/>
                              </a:lnTo>
                              <a:lnTo>
                                <a:pt x="824" y="908"/>
                              </a:lnTo>
                              <a:lnTo>
                                <a:pt x="824" y="912"/>
                              </a:lnTo>
                              <a:lnTo>
                                <a:pt x="822" y="924"/>
                              </a:lnTo>
                              <a:lnTo>
                                <a:pt x="808" y="940"/>
                              </a:lnTo>
                              <a:lnTo>
                                <a:pt x="788" y="948"/>
                              </a:lnTo>
                              <a:lnTo>
                                <a:pt x="767" y="950"/>
                              </a:lnTo>
                              <a:lnTo>
                                <a:pt x="745" y="950"/>
                              </a:lnTo>
                              <a:lnTo>
                                <a:pt x="745" y="952"/>
                              </a:lnTo>
                              <a:lnTo>
                                <a:pt x="808" y="952"/>
                              </a:lnTo>
                              <a:lnTo>
                                <a:pt x="825" y="940"/>
                              </a:lnTo>
                              <a:lnTo>
                                <a:pt x="835" y="922"/>
                              </a:lnTo>
                              <a:lnTo>
                                <a:pt x="849" y="896"/>
                              </a:lnTo>
                              <a:lnTo>
                                <a:pt x="858" y="870"/>
                              </a:lnTo>
                              <a:lnTo>
                                <a:pt x="853" y="854"/>
                              </a:lnTo>
                              <a:close/>
                              <a:moveTo>
                                <a:pt x="972" y="812"/>
                              </a:moveTo>
                              <a:lnTo>
                                <a:pt x="964" y="816"/>
                              </a:lnTo>
                              <a:lnTo>
                                <a:pt x="958" y="826"/>
                              </a:lnTo>
                              <a:lnTo>
                                <a:pt x="955" y="836"/>
                              </a:lnTo>
                              <a:lnTo>
                                <a:pt x="961" y="860"/>
                              </a:lnTo>
                              <a:lnTo>
                                <a:pt x="966" y="888"/>
                              </a:lnTo>
                              <a:lnTo>
                                <a:pt x="963" y="914"/>
                              </a:lnTo>
                              <a:lnTo>
                                <a:pt x="953" y="922"/>
                              </a:lnTo>
                              <a:lnTo>
                                <a:pt x="950" y="926"/>
                              </a:lnTo>
                              <a:lnTo>
                                <a:pt x="947" y="926"/>
                              </a:lnTo>
                              <a:lnTo>
                                <a:pt x="944" y="928"/>
                              </a:lnTo>
                              <a:lnTo>
                                <a:pt x="934" y="934"/>
                              </a:lnTo>
                              <a:lnTo>
                                <a:pt x="920" y="944"/>
                              </a:lnTo>
                              <a:lnTo>
                                <a:pt x="907" y="950"/>
                              </a:lnTo>
                              <a:lnTo>
                                <a:pt x="939" y="950"/>
                              </a:lnTo>
                              <a:lnTo>
                                <a:pt x="961" y="934"/>
                              </a:lnTo>
                              <a:lnTo>
                                <a:pt x="978" y="898"/>
                              </a:lnTo>
                              <a:lnTo>
                                <a:pt x="984" y="856"/>
                              </a:lnTo>
                              <a:lnTo>
                                <a:pt x="982" y="820"/>
                              </a:lnTo>
                              <a:lnTo>
                                <a:pt x="972" y="812"/>
                              </a:lnTo>
                              <a:close/>
                              <a:moveTo>
                                <a:pt x="613" y="938"/>
                              </a:moveTo>
                              <a:lnTo>
                                <a:pt x="610" y="938"/>
                              </a:lnTo>
                              <a:lnTo>
                                <a:pt x="604" y="942"/>
                              </a:lnTo>
                              <a:lnTo>
                                <a:pt x="604" y="948"/>
                              </a:lnTo>
                              <a:lnTo>
                                <a:pt x="606" y="948"/>
                              </a:lnTo>
                              <a:lnTo>
                                <a:pt x="613" y="938"/>
                              </a:lnTo>
                              <a:close/>
                              <a:moveTo>
                                <a:pt x="505" y="934"/>
                              </a:moveTo>
                              <a:lnTo>
                                <a:pt x="502" y="938"/>
                              </a:lnTo>
                              <a:lnTo>
                                <a:pt x="502" y="940"/>
                              </a:lnTo>
                              <a:lnTo>
                                <a:pt x="504" y="942"/>
                              </a:lnTo>
                              <a:lnTo>
                                <a:pt x="507" y="946"/>
                              </a:lnTo>
                              <a:lnTo>
                                <a:pt x="514" y="946"/>
                              </a:lnTo>
                              <a:lnTo>
                                <a:pt x="514" y="944"/>
                              </a:lnTo>
                              <a:lnTo>
                                <a:pt x="515" y="944"/>
                              </a:lnTo>
                              <a:lnTo>
                                <a:pt x="511" y="940"/>
                              </a:lnTo>
                              <a:lnTo>
                                <a:pt x="505" y="934"/>
                              </a:lnTo>
                              <a:close/>
                              <a:moveTo>
                                <a:pt x="546" y="934"/>
                              </a:moveTo>
                              <a:lnTo>
                                <a:pt x="544" y="934"/>
                              </a:lnTo>
                              <a:lnTo>
                                <a:pt x="543" y="936"/>
                              </a:lnTo>
                              <a:lnTo>
                                <a:pt x="543" y="938"/>
                              </a:lnTo>
                              <a:lnTo>
                                <a:pt x="544" y="938"/>
                              </a:lnTo>
                              <a:lnTo>
                                <a:pt x="547" y="942"/>
                              </a:lnTo>
                              <a:lnTo>
                                <a:pt x="548" y="946"/>
                              </a:lnTo>
                              <a:lnTo>
                                <a:pt x="550" y="946"/>
                              </a:lnTo>
                              <a:lnTo>
                                <a:pt x="553" y="942"/>
                              </a:lnTo>
                              <a:lnTo>
                                <a:pt x="546" y="934"/>
                              </a:lnTo>
                              <a:close/>
                              <a:moveTo>
                                <a:pt x="790" y="938"/>
                              </a:moveTo>
                              <a:lnTo>
                                <a:pt x="729" y="938"/>
                              </a:lnTo>
                              <a:lnTo>
                                <a:pt x="746" y="942"/>
                              </a:lnTo>
                              <a:lnTo>
                                <a:pt x="762" y="946"/>
                              </a:lnTo>
                              <a:lnTo>
                                <a:pt x="778" y="946"/>
                              </a:lnTo>
                              <a:lnTo>
                                <a:pt x="795" y="942"/>
                              </a:lnTo>
                              <a:lnTo>
                                <a:pt x="793" y="940"/>
                              </a:lnTo>
                              <a:lnTo>
                                <a:pt x="790" y="938"/>
                              </a:lnTo>
                              <a:close/>
                              <a:moveTo>
                                <a:pt x="516" y="928"/>
                              </a:moveTo>
                              <a:lnTo>
                                <a:pt x="510" y="932"/>
                              </a:lnTo>
                              <a:lnTo>
                                <a:pt x="512" y="934"/>
                              </a:lnTo>
                              <a:lnTo>
                                <a:pt x="516" y="938"/>
                              </a:lnTo>
                              <a:lnTo>
                                <a:pt x="520" y="940"/>
                              </a:lnTo>
                              <a:lnTo>
                                <a:pt x="521" y="938"/>
                              </a:lnTo>
                              <a:lnTo>
                                <a:pt x="525" y="936"/>
                              </a:lnTo>
                              <a:lnTo>
                                <a:pt x="522" y="934"/>
                              </a:lnTo>
                              <a:lnTo>
                                <a:pt x="521" y="932"/>
                              </a:lnTo>
                              <a:lnTo>
                                <a:pt x="516" y="928"/>
                              </a:lnTo>
                              <a:close/>
                              <a:moveTo>
                                <a:pt x="995" y="934"/>
                              </a:moveTo>
                              <a:lnTo>
                                <a:pt x="981" y="934"/>
                              </a:lnTo>
                              <a:lnTo>
                                <a:pt x="982" y="936"/>
                              </a:lnTo>
                              <a:lnTo>
                                <a:pt x="983" y="936"/>
                              </a:lnTo>
                              <a:lnTo>
                                <a:pt x="984" y="938"/>
                              </a:lnTo>
                              <a:lnTo>
                                <a:pt x="991" y="940"/>
                              </a:lnTo>
                              <a:lnTo>
                                <a:pt x="995" y="934"/>
                              </a:lnTo>
                              <a:close/>
                              <a:moveTo>
                                <a:pt x="729" y="938"/>
                              </a:moveTo>
                              <a:lnTo>
                                <a:pt x="727" y="938"/>
                              </a:lnTo>
                              <a:lnTo>
                                <a:pt x="727" y="939"/>
                              </a:lnTo>
                              <a:lnTo>
                                <a:pt x="729" y="938"/>
                              </a:lnTo>
                              <a:close/>
                              <a:moveTo>
                                <a:pt x="812" y="928"/>
                              </a:moveTo>
                              <a:lnTo>
                                <a:pt x="789" y="928"/>
                              </a:lnTo>
                              <a:lnTo>
                                <a:pt x="792" y="936"/>
                              </a:lnTo>
                              <a:lnTo>
                                <a:pt x="791" y="938"/>
                              </a:lnTo>
                              <a:lnTo>
                                <a:pt x="803" y="938"/>
                              </a:lnTo>
                              <a:lnTo>
                                <a:pt x="812" y="928"/>
                              </a:lnTo>
                              <a:close/>
                              <a:moveTo>
                                <a:pt x="626" y="922"/>
                              </a:moveTo>
                              <a:lnTo>
                                <a:pt x="618" y="922"/>
                              </a:lnTo>
                              <a:lnTo>
                                <a:pt x="615" y="926"/>
                              </a:lnTo>
                              <a:lnTo>
                                <a:pt x="637" y="934"/>
                              </a:lnTo>
                              <a:lnTo>
                                <a:pt x="641" y="936"/>
                              </a:lnTo>
                              <a:lnTo>
                                <a:pt x="643" y="936"/>
                              </a:lnTo>
                              <a:lnTo>
                                <a:pt x="636" y="926"/>
                              </a:lnTo>
                              <a:lnTo>
                                <a:pt x="626" y="922"/>
                              </a:lnTo>
                              <a:close/>
                              <a:moveTo>
                                <a:pt x="684" y="918"/>
                              </a:moveTo>
                              <a:lnTo>
                                <a:pt x="677" y="920"/>
                              </a:lnTo>
                              <a:lnTo>
                                <a:pt x="673" y="928"/>
                              </a:lnTo>
                              <a:lnTo>
                                <a:pt x="668" y="932"/>
                              </a:lnTo>
                              <a:lnTo>
                                <a:pt x="668" y="934"/>
                              </a:lnTo>
                              <a:lnTo>
                                <a:pt x="670" y="934"/>
                              </a:lnTo>
                              <a:lnTo>
                                <a:pt x="672" y="936"/>
                              </a:lnTo>
                              <a:lnTo>
                                <a:pt x="675" y="936"/>
                              </a:lnTo>
                              <a:lnTo>
                                <a:pt x="688" y="924"/>
                              </a:lnTo>
                              <a:lnTo>
                                <a:pt x="684" y="918"/>
                              </a:lnTo>
                              <a:close/>
                              <a:moveTo>
                                <a:pt x="814" y="634"/>
                              </a:moveTo>
                              <a:lnTo>
                                <a:pt x="806" y="634"/>
                              </a:lnTo>
                              <a:lnTo>
                                <a:pt x="797" y="664"/>
                              </a:lnTo>
                              <a:lnTo>
                                <a:pt x="787" y="688"/>
                              </a:lnTo>
                              <a:lnTo>
                                <a:pt x="772" y="712"/>
                              </a:lnTo>
                              <a:lnTo>
                                <a:pt x="753" y="738"/>
                              </a:lnTo>
                              <a:lnTo>
                                <a:pt x="742" y="748"/>
                              </a:lnTo>
                              <a:lnTo>
                                <a:pt x="738" y="756"/>
                              </a:lnTo>
                              <a:lnTo>
                                <a:pt x="739" y="766"/>
                              </a:lnTo>
                              <a:lnTo>
                                <a:pt x="743" y="780"/>
                              </a:lnTo>
                              <a:lnTo>
                                <a:pt x="769" y="812"/>
                              </a:lnTo>
                              <a:lnTo>
                                <a:pt x="792" y="840"/>
                              </a:lnTo>
                              <a:lnTo>
                                <a:pt x="801" y="870"/>
                              </a:lnTo>
                              <a:lnTo>
                                <a:pt x="789" y="914"/>
                              </a:lnTo>
                              <a:lnTo>
                                <a:pt x="780" y="924"/>
                              </a:lnTo>
                              <a:lnTo>
                                <a:pt x="772" y="932"/>
                              </a:lnTo>
                              <a:lnTo>
                                <a:pt x="762" y="936"/>
                              </a:lnTo>
                              <a:lnTo>
                                <a:pt x="787" y="936"/>
                              </a:lnTo>
                              <a:lnTo>
                                <a:pt x="784" y="934"/>
                              </a:lnTo>
                              <a:lnTo>
                                <a:pt x="789" y="928"/>
                              </a:lnTo>
                              <a:lnTo>
                                <a:pt x="812" y="928"/>
                              </a:lnTo>
                              <a:lnTo>
                                <a:pt x="819" y="920"/>
                              </a:lnTo>
                              <a:lnTo>
                                <a:pt x="822" y="892"/>
                              </a:lnTo>
                              <a:lnTo>
                                <a:pt x="827" y="866"/>
                              </a:lnTo>
                              <a:lnTo>
                                <a:pt x="850" y="850"/>
                              </a:lnTo>
                              <a:lnTo>
                                <a:pt x="850" y="848"/>
                              </a:lnTo>
                              <a:lnTo>
                                <a:pt x="839" y="836"/>
                              </a:lnTo>
                              <a:lnTo>
                                <a:pt x="830" y="822"/>
                              </a:lnTo>
                              <a:lnTo>
                                <a:pt x="824" y="810"/>
                              </a:lnTo>
                              <a:lnTo>
                                <a:pt x="819" y="798"/>
                              </a:lnTo>
                              <a:lnTo>
                                <a:pt x="821" y="774"/>
                              </a:lnTo>
                              <a:lnTo>
                                <a:pt x="823" y="752"/>
                              </a:lnTo>
                              <a:lnTo>
                                <a:pt x="823" y="748"/>
                              </a:lnTo>
                              <a:lnTo>
                                <a:pt x="821" y="726"/>
                              </a:lnTo>
                              <a:lnTo>
                                <a:pt x="812" y="706"/>
                              </a:lnTo>
                              <a:lnTo>
                                <a:pt x="812" y="704"/>
                              </a:lnTo>
                              <a:lnTo>
                                <a:pt x="826" y="704"/>
                              </a:lnTo>
                              <a:lnTo>
                                <a:pt x="845" y="688"/>
                              </a:lnTo>
                              <a:lnTo>
                                <a:pt x="872" y="674"/>
                              </a:lnTo>
                              <a:lnTo>
                                <a:pt x="896" y="658"/>
                              </a:lnTo>
                              <a:lnTo>
                                <a:pt x="904" y="644"/>
                              </a:lnTo>
                              <a:lnTo>
                                <a:pt x="847" y="644"/>
                              </a:lnTo>
                              <a:lnTo>
                                <a:pt x="837" y="642"/>
                              </a:lnTo>
                              <a:lnTo>
                                <a:pt x="815" y="642"/>
                              </a:lnTo>
                              <a:lnTo>
                                <a:pt x="814" y="634"/>
                              </a:lnTo>
                              <a:close/>
                              <a:moveTo>
                                <a:pt x="693" y="896"/>
                              </a:moveTo>
                              <a:lnTo>
                                <a:pt x="692" y="896"/>
                              </a:lnTo>
                              <a:lnTo>
                                <a:pt x="683" y="904"/>
                              </a:lnTo>
                              <a:lnTo>
                                <a:pt x="675" y="914"/>
                              </a:lnTo>
                              <a:lnTo>
                                <a:pt x="667" y="922"/>
                              </a:lnTo>
                              <a:lnTo>
                                <a:pt x="659" y="932"/>
                              </a:lnTo>
                              <a:lnTo>
                                <a:pt x="661" y="932"/>
                              </a:lnTo>
                              <a:lnTo>
                                <a:pt x="662" y="934"/>
                              </a:lnTo>
                              <a:lnTo>
                                <a:pt x="664" y="934"/>
                              </a:lnTo>
                              <a:lnTo>
                                <a:pt x="672" y="924"/>
                              </a:lnTo>
                              <a:lnTo>
                                <a:pt x="679" y="914"/>
                              </a:lnTo>
                              <a:lnTo>
                                <a:pt x="687" y="904"/>
                              </a:lnTo>
                              <a:lnTo>
                                <a:pt x="692" y="904"/>
                              </a:lnTo>
                              <a:lnTo>
                                <a:pt x="692" y="902"/>
                              </a:lnTo>
                              <a:lnTo>
                                <a:pt x="693" y="898"/>
                              </a:lnTo>
                              <a:lnTo>
                                <a:pt x="693" y="896"/>
                              </a:lnTo>
                              <a:close/>
                              <a:moveTo>
                                <a:pt x="477" y="918"/>
                              </a:moveTo>
                              <a:lnTo>
                                <a:pt x="475" y="918"/>
                              </a:lnTo>
                              <a:lnTo>
                                <a:pt x="490" y="930"/>
                              </a:lnTo>
                              <a:lnTo>
                                <a:pt x="492" y="930"/>
                              </a:lnTo>
                              <a:lnTo>
                                <a:pt x="494" y="928"/>
                              </a:lnTo>
                              <a:lnTo>
                                <a:pt x="491" y="924"/>
                              </a:lnTo>
                              <a:lnTo>
                                <a:pt x="477" y="918"/>
                              </a:lnTo>
                              <a:close/>
                              <a:moveTo>
                                <a:pt x="526" y="920"/>
                              </a:moveTo>
                              <a:lnTo>
                                <a:pt x="523" y="920"/>
                              </a:lnTo>
                              <a:lnTo>
                                <a:pt x="522" y="922"/>
                              </a:lnTo>
                              <a:lnTo>
                                <a:pt x="521" y="922"/>
                              </a:lnTo>
                              <a:lnTo>
                                <a:pt x="522" y="924"/>
                              </a:lnTo>
                              <a:lnTo>
                                <a:pt x="525" y="928"/>
                              </a:lnTo>
                              <a:lnTo>
                                <a:pt x="530" y="930"/>
                              </a:lnTo>
                              <a:lnTo>
                                <a:pt x="533" y="930"/>
                              </a:lnTo>
                              <a:lnTo>
                                <a:pt x="530" y="926"/>
                              </a:lnTo>
                              <a:lnTo>
                                <a:pt x="526" y="920"/>
                              </a:lnTo>
                              <a:close/>
                              <a:moveTo>
                                <a:pt x="254" y="706"/>
                              </a:moveTo>
                              <a:lnTo>
                                <a:pt x="253" y="706"/>
                              </a:lnTo>
                              <a:lnTo>
                                <a:pt x="234" y="754"/>
                              </a:lnTo>
                              <a:lnTo>
                                <a:pt x="216" y="802"/>
                              </a:lnTo>
                              <a:lnTo>
                                <a:pt x="202" y="850"/>
                              </a:lnTo>
                              <a:lnTo>
                                <a:pt x="193" y="900"/>
                              </a:lnTo>
                              <a:lnTo>
                                <a:pt x="193" y="912"/>
                              </a:lnTo>
                              <a:lnTo>
                                <a:pt x="193" y="924"/>
                              </a:lnTo>
                              <a:lnTo>
                                <a:pt x="197" y="928"/>
                              </a:lnTo>
                              <a:lnTo>
                                <a:pt x="198" y="928"/>
                              </a:lnTo>
                              <a:lnTo>
                                <a:pt x="199" y="926"/>
                              </a:lnTo>
                              <a:lnTo>
                                <a:pt x="225" y="884"/>
                              </a:lnTo>
                              <a:lnTo>
                                <a:pt x="242" y="842"/>
                              </a:lnTo>
                              <a:lnTo>
                                <a:pt x="243" y="840"/>
                              </a:lnTo>
                              <a:lnTo>
                                <a:pt x="225" y="840"/>
                              </a:lnTo>
                              <a:lnTo>
                                <a:pt x="223" y="830"/>
                              </a:lnTo>
                              <a:lnTo>
                                <a:pt x="224" y="820"/>
                              </a:lnTo>
                              <a:lnTo>
                                <a:pt x="228" y="800"/>
                              </a:lnTo>
                              <a:lnTo>
                                <a:pt x="236" y="778"/>
                              </a:lnTo>
                              <a:lnTo>
                                <a:pt x="245" y="754"/>
                              </a:lnTo>
                              <a:lnTo>
                                <a:pt x="252" y="728"/>
                              </a:lnTo>
                              <a:lnTo>
                                <a:pt x="254" y="706"/>
                              </a:lnTo>
                              <a:close/>
                              <a:moveTo>
                                <a:pt x="679" y="898"/>
                              </a:moveTo>
                              <a:lnTo>
                                <a:pt x="672" y="898"/>
                              </a:lnTo>
                              <a:lnTo>
                                <a:pt x="651" y="920"/>
                              </a:lnTo>
                              <a:lnTo>
                                <a:pt x="651" y="926"/>
                              </a:lnTo>
                              <a:lnTo>
                                <a:pt x="653" y="926"/>
                              </a:lnTo>
                              <a:lnTo>
                                <a:pt x="654" y="928"/>
                              </a:lnTo>
                              <a:lnTo>
                                <a:pt x="658" y="926"/>
                              </a:lnTo>
                              <a:lnTo>
                                <a:pt x="679" y="902"/>
                              </a:lnTo>
                              <a:lnTo>
                                <a:pt x="679" y="898"/>
                              </a:lnTo>
                              <a:close/>
                              <a:moveTo>
                                <a:pt x="615" y="918"/>
                              </a:moveTo>
                              <a:lnTo>
                                <a:pt x="534" y="918"/>
                              </a:lnTo>
                              <a:lnTo>
                                <a:pt x="534" y="926"/>
                              </a:lnTo>
                              <a:lnTo>
                                <a:pt x="615" y="924"/>
                              </a:lnTo>
                              <a:lnTo>
                                <a:pt x="615" y="918"/>
                              </a:lnTo>
                              <a:close/>
                              <a:moveTo>
                                <a:pt x="880" y="912"/>
                              </a:moveTo>
                              <a:lnTo>
                                <a:pt x="872" y="912"/>
                              </a:lnTo>
                              <a:lnTo>
                                <a:pt x="871" y="914"/>
                              </a:lnTo>
                              <a:lnTo>
                                <a:pt x="863" y="918"/>
                              </a:lnTo>
                              <a:lnTo>
                                <a:pt x="861" y="918"/>
                              </a:lnTo>
                              <a:lnTo>
                                <a:pt x="858" y="924"/>
                              </a:lnTo>
                              <a:lnTo>
                                <a:pt x="862" y="926"/>
                              </a:lnTo>
                              <a:lnTo>
                                <a:pt x="877" y="916"/>
                              </a:lnTo>
                              <a:lnTo>
                                <a:pt x="880" y="912"/>
                              </a:lnTo>
                              <a:close/>
                              <a:moveTo>
                                <a:pt x="955" y="918"/>
                              </a:moveTo>
                              <a:lnTo>
                                <a:pt x="935" y="918"/>
                              </a:lnTo>
                              <a:lnTo>
                                <a:pt x="940" y="925"/>
                              </a:lnTo>
                              <a:lnTo>
                                <a:pt x="942" y="926"/>
                              </a:lnTo>
                              <a:lnTo>
                                <a:pt x="947" y="926"/>
                              </a:lnTo>
                              <a:lnTo>
                                <a:pt x="953" y="922"/>
                              </a:lnTo>
                              <a:lnTo>
                                <a:pt x="955" y="918"/>
                              </a:lnTo>
                              <a:close/>
                              <a:moveTo>
                                <a:pt x="702" y="916"/>
                              </a:moveTo>
                              <a:lnTo>
                                <a:pt x="694" y="920"/>
                              </a:lnTo>
                              <a:lnTo>
                                <a:pt x="692" y="922"/>
                              </a:lnTo>
                              <a:lnTo>
                                <a:pt x="692" y="924"/>
                              </a:lnTo>
                              <a:lnTo>
                                <a:pt x="702" y="924"/>
                              </a:lnTo>
                              <a:lnTo>
                                <a:pt x="706" y="920"/>
                              </a:lnTo>
                              <a:lnTo>
                                <a:pt x="702" y="916"/>
                              </a:lnTo>
                              <a:close/>
                              <a:moveTo>
                                <a:pt x="465" y="890"/>
                              </a:moveTo>
                              <a:lnTo>
                                <a:pt x="471" y="896"/>
                              </a:lnTo>
                              <a:lnTo>
                                <a:pt x="480" y="906"/>
                              </a:lnTo>
                              <a:lnTo>
                                <a:pt x="491" y="916"/>
                              </a:lnTo>
                              <a:lnTo>
                                <a:pt x="500" y="922"/>
                              </a:lnTo>
                              <a:lnTo>
                                <a:pt x="503" y="922"/>
                              </a:lnTo>
                              <a:lnTo>
                                <a:pt x="503" y="920"/>
                              </a:lnTo>
                              <a:lnTo>
                                <a:pt x="504" y="920"/>
                              </a:lnTo>
                              <a:lnTo>
                                <a:pt x="495" y="912"/>
                              </a:lnTo>
                              <a:lnTo>
                                <a:pt x="483" y="902"/>
                              </a:lnTo>
                              <a:lnTo>
                                <a:pt x="472" y="892"/>
                              </a:lnTo>
                              <a:lnTo>
                                <a:pt x="465" y="890"/>
                              </a:lnTo>
                              <a:close/>
                              <a:moveTo>
                                <a:pt x="671" y="890"/>
                              </a:moveTo>
                              <a:lnTo>
                                <a:pt x="664" y="896"/>
                              </a:lnTo>
                              <a:lnTo>
                                <a:pt x="653" y="906"/>
                              </a:lnTo>
                              <a:lnTo>
                                <a:pt x="645" y="914"/>
                              </a:lnTo>
                              <a:lnTo>
                                <a:pt x="645" y="920"/>
                              </a:lnTo>
                              <a:lnTo>
                                <a:pt x="651" y="918"/>
                              </a:lnTo>
                              <a:lnTo>
                                <a:pt x="667" y="900"/>
                              </a:lnTo>
                              <a:lnTo>
                                <a:pt x="672" y="892"/>
                              </a:lnTo>
                              <a:lnTo>
                                <a:pt x="671" y="892"/>
                              </a:lnTo>
                              <a:lnTo>
                                <a:pt x="671" y="890"/>
                              </a:lnTo>
                              <a:close/>
                              <a:moveTo>
                                <a:pt x="622" y="906"/>
                              </a:moveTo>
                              <a:lnTo>
                                <a:pt x="606" y="906"/>
                              </a:lnTo>
                              <a:lnTo>
                                <a:pt x="606" y="916"/>
                              </a:lnTo>
                              <a:lnTo>
                                <a:pt x="610" y="916"/>
                              </a:lnTo>
                              <a:lnTo>
                                <a:pt x="611" y="914"/>
                              </a:lnTo>
                              <a:lnTo>
                                <a:pt x="612" y="914"/>
                              </a:lnTo>
                              <a:lnTo>
                                <a:pt x="613" y="912"/>
                              </a:lnTo>
                              <a:lnTo>
                                <a:pt x="631" y="912"/>
                              </a:lnTo>
                              <a:lnTo>
                                <a:pt x="622" y="906"/>
                              </a:lnTo>
                              <a:close/>
                              <a:moveTo>
                                <a:pt x="460" y="860"/>
                              </a:moveTo>
                              <a:lnTo>
                                <a:pt x="469" y="874"/>
                              </a:lnTo>
                              <a:lnTo>
                                <a:pt x="481" y="888"/>
                              </a:lnTo>
                              <a:lnTo>
                                <a:pt x="495" y="902"/>
                              </a:lnTo>
                              <a:lnTo>
                                <a:pt x="509" y="914"/>
                              </a:lnTo>
                              <a:lnTo>
                                <a:pt x="510" y="914"/>
                              </a:lnTo>
                              <a:lnTo>
                                <a:pt x="512" y="910"/>
                              </a:lnTo>
                              <a:lnTo>
                                <a:pt x="503" y="900"/>
                              </a:lnTo>
                              <a:lnTo>
                                <a:pt x="470" y="868"/>
                              </a:lnTo>
                              <a:lnTo>
                                <a:pt x="460" y="860"/>
                              </a:lnTo>
                              <a:close/>
                              <a:moveTo>
                                <a:pt x="555" y="836"/>
                              </a:moveTo>
                              <a:lnTo>
                                <a:pt x="555" y="914"/>
                              </a:lnTo>
                              <a:lnTo>
                                <a:pt x="572" y="914"/>
                              </a:lnTo>
                              <a:lnTo>
                                <a:pt x="572" y="838"/>
                              </a:lnTo>
                              <a:lnTo>
                                <a:pt x="570" y="838"/>
                              </a:lnTo>
                              <a:lnTo>
                                <a:pt x="555" y="836"/>
                              </a:lnTo>
                              <a:close/>
                              <a:moveTo>
                                <a:pt x="595" y="836"/>
                              </a:moveTo>
                              <a:lnTo>
                                <a:pt x="589" y="838"/>
                              </a:lnTo>
                              <a:lnTo>
                                <a:pt x="578" y="838"/>
                              </a:lnTo>
                              <a:lnTo>
                                <a:pt x="578" y="892"/>
                              </a:lnTo>
                              <a:lnTo>
                                <a:pt x="578" y="914"/>
                              </a:lnTo>
                              <a:lnTo>
                                <a:pt x="595" y="914"/>
                              </a:lnTo>
                              <a:lnTo>
                                <a:pt x="595" y="836"/>
                              </a:lnTo>
                              <a:close/>
                              <a:moveTo>
                                <a:pt x="683" y="864"/>
                              </a:moveTo>
                              <a:lnTo>
                                <a:pt x="677" y="864"/>
                              </a:lnTo>
                              <a:lnTo>
                                <a:pt x="677" y="870"/>
                              </a:lnTo>
                              <a:lnTo>
                                <a:pt x="673" y="872"/>
                              </a:lnTo>
                              <a:lnTo>
                                <a:pt x="668" y="874"/>
                              </a:lnTo>
                              <a:lnTo>
                                <a:pt x="670" y="880"/>
                              </a:lnTo>
                              <a:lnTo>
                                <a:pt x="664" y="880"/>
                              </a:lnTo>
                              <a:lnTo>
                                <a:pt x="660" y="884"/>
                              </a:lnTo>
                              <a:lnTo>
                                <a:pt x="660" y="886"/>
                              </a:lnTo>
                              <a:lnTo>
                                <a:pt x="652" y="894"/>
                              </a:lnTo>
                              <a:lnTo>
                                <a:pt x="645" y="902"/>
                              </a:lnTo>
                              <a:lnTo>
                                <a:pt x="637" y="908"/>
                              </a:lnTo>
                              <a:lnTo>
                                <a:pt x="637" y="910"/>
                              </a:lnTo>
                              <a:lnTo>
                                <a:pt x="638" y="912"/>
                              </a:lnTo>
                              <a:lnTo>
                                <a:pt x="639" y="914"/>
                              </a:lnTo>
                              <a:lnTo>
                                <a:pt x="646" y="906"/>
                              </a:lnTo>
                              <a:lnTo>
                                <a:pt x="658" y="894"/>
                              </a:lnTo>
                              <a:lnTo>
                                <a:pt x="670" y="882"/>
                              </a:lnTo>
                              <a:lnTo>
                                <a:pt x="677" y="872"/>
                              </a:lnTo>
                              <a:lnTo>
                                <a:pt x="681" y="872"/>
                              </a:lnTo>
                              <a:lnTo>
                                <a:pt x="683" y="866"/>
                              </a:lnTo>
                              <a:lnTo>
                                <a:pt x="683" y="864"/>
                              </a:lnTo>
                              <a:close/>
                              <a:moveTo>
                                <a:pt x="542" y="886"/>
                              </a:moveTo>
                              <a:lnTo>
                                <a:pt x="539" y="888"/>
                              </a:lnTo>
                              <a:lnTo>
                                <a:pt x="539" y="894"/>
                              </a:lnTo>
                              <a:lnTo>
                                <a:pt x="543" y="902"/>
                              </a:lnTo>
                              <a:lnTo>
                                <a:pt x="548" y="912"/>
                              </a:lnTo>
                              <a:lnTo>
                                <a:pt x="548" y="910"/>
                              </a:lnTo>
                              <a:lnTo>
                                <a:pt x="549" y="910"/>
                              </a:lnTo>
                              <a:lnTo>
                                <a:pt x="549" y="904"/>
                              </a:lnTo>
                              <a:lnTo>
                                <a:pt x="542" y="886"/>
                              </a:lnTo>
                              <a:close/>
                              <a:moveTo>
                                <a:pt x="865" y="908"/>
                              </a:moveTo>
                              <a:lnTo>
                                <a:pt x="864" y="910"/>
                              </a:lnTo>
                              <a:lnTo>
                                <a:pt x="864" y="912"/>
                              </a:lnTo>
                              <a:lnTo>
                                <a:pt x="879" y="912"/>
                              </a:lnTo>
                              <a:lnTo>
                                <a:pt x="870" y="910"/>
                              </a:lnTo>
                              <a:lnTo>
                                <a:pt x="865" y="908"/>
                              </a:lnTo>
                              <a:close/>
                              <a:moveTo>
                                <a:pt x="702" y="896"/>
                              </a:moveTo>
                              <a:lnTo>
                                <a:pt x="696" y="898"/>
                              </a:lnTo>
                              <a:lnTo>
                                <a:pt x="695" y="906"/>
                              </a:lnTo>
                              <a:lnTo>
                                <a:pt x="700" y="910"/>
                              </a:lnTo>
                              <a:lnTo>
                                <a:pt x="702" y="910"/>
                              </a:lnTo>
                              <a:lnTo>
                                <a:pt x="704" y="904"/>
                              </a:lnTo>
                              <a:lnTo>
                                <a:pt x="704" y="900"/>
                              </a:lnTo>
                              <a:lnTo>
                                <a:pt x="702" y="896"/>
                              </a:lnTo>
                              <a:close/>
                              <a:moveTo>
                                <a:pt x="254" y="130"/>
                              </a:moveTo>
                              <a:lnTo>
                                <a:pt x="219" y="130"/>
                              </a:lnTo>
                              <a:lnTo>
                                <a:pt x="145" y="166"/>
                              </a:lnTo>
                              <a:lnTo>
                                <a:pt x="87" y="222"/>
                              </a:lnTo>
                              <a:lnTo>
                                <a:pt x="45" y="292"/>
                              </a:lnTo>
                              <a:lnTo>
                                <a:pt x="14" y="368"/>
                              </a:lnTo>
                              <a:lnTo>
                                <a:pt x="0" y="442"/>
                              </a:lnTo>
                              <a:lnTo>
                                <a:pt x="0" y="512"/>
                              </a:lnTo>
                              <a:lnTo>
                                <a:pt x="11" y="580"/>
                              </a:lnTo>
                              <a:lnTo>
                                <a:pt x="31" y="648"/>
                              </a:lnTo>
                              <a:lnTo>
                                <a:pt x="58" y="714"/>
                              </a:lnTo>
                              <a:lnTo>
                                <a:pt x="89" y="784"/>
                              </a:lnTo>
                              <a:lnTo>
                                <a:pt x="92" y="796"/>
                              </a:lnTo>
                              <a:lnTo>
                                <a:pt x="101" y="820"/>
                              </a:lnTo>
                              <a:lnTo>
                                <a:pt x="109" y="850"/>
                              </a:lnTo>
                              <a:lnTo>
                                <a:pt x="116" y="878"/>
                              </a:lnTo>
                              <a:lnTo>
                                <a:pt x="122" y="898"/>
                              </a:lnTo>
                              <a:lnTo>
                                <a:pt x="125" y="908"/>
                              </a:lnTo>
                              <a:lnTo>
                                <a:pt x="128" y="898"/>
                              </a:lnTo>
                              <a:lnTo>
                                <a:pt x="131" y="876"/>
                              </a:lnTo>
                              <a:lnTo>
                                <a:pt x="131" y="868"/>
                              </a:lnTo>
                              <a:lnTo>
                                <a:pt x="127" y="868"/>
                              </a:lnTo>
                              <a:lnTo>
                                <a:pt x="122" y="848"/>
                              </a:lnTo>
                              <a:lnTo>
                                <a:pt x="102" y="782"/>
                              </a:lnTo>
                              <a:lnTo>
                                <a:pt x="77" y="718"/>
                              </a:lnTo>
                              <a:lnTo>
                                <a:pt x="52" y="654"/>
                              </a:lnTo>
                              <a:lnTo>
                                <a:pt x="30" y="590"/>
                              </a:lnTo>
                              <a:lnTo>
                                <a:pt x="22" y="548"/>
                              </a:lnTo>
                              <a:lnTo>
                                <a:pt x="19" y="508"/>
                              </a:lnTo>
                              <a:lnTo>
                                <a:pt x="19" y="482"/>
                              </a:lnTo>
                              <a:lnTo>
                                <a:pt x="19" y="468"/>
                              </a:lnTo>
                              <a:lnTo>
                                <a:pt x="20" y="464"/>
                              </a:lnTo>
                              <a:lnTo>
                                <a:pt x="23" y="424"/>
                              </a:lnTo>
                              <a:lnTo>
                                <a:pt x="40" y="348"/>
                              </a:lnTo>
                              <a:lnTo>
                                <a:pt x="68" y="284"/>
                              </a:lnTo>
                              <a:lnTo>
                                <a:pt x="108" y="226"/>
                              </a:lnTo>
                              <a:lnTo>
                                <a:pt x="145" y="191"/>
                              </a:lnTo>
                              <a:lnTo>
                                <a:pt x="145" y="190"/>
                              </a:lnTo>
                              <a:lnTo>
                                <a:pt x="146" y="190"/>
                              </a:lnTo>
                              <a:lnTo>
                                <a:pt x="164" y="172"/>
                              </a:lnTo>
                              <a:lnTo>
                                <a:pt x="174" y="170"/>
                              </a:lnTo>
                              <a:lnTo>
                                <a:pt x="200" y="170"/>
                              </a:lnTo>
                              <a:lnTo>
                                <a:pt x="208" y="164"/>
                              </a:lnTo>
                              <a:lnTo>
                                <a:pt x="300" y="164"/>
                              </a:lnTo>
                              <a:lnTo>
                                <a:pt x="300" y="158"/>
                              </a:lnTo>
                              <a:lnTo>
                                <a:pt x="282" y="136"/>
                              </a:lnTo>
                              <a:lnTo>
                                <a:pt x="254" y="130"/>
                              </a:lnTo>
                              <a:close/>
                              <a:moveTo>
                                <a:pt x="482" y="828"/>
                              </a:moveTo>
                              <a:lnTo>
                                <a:pt x="488" y="846"/>
                              </a:lnTo>
                              <a:lnTo>
                                <a:pt x="497" y="868"/>
                              </a:lnTo>
                              <a:lnTo>
                                <a:pt x="506" y="890"/>
                              </a:lnTo>
                              <a:lnTo>
                                <a:pt x="514" y="906"/>
                              </a:lnTo>
                              <a:lnTo>
                                <a:pt x="518" y="904"/>
                              </a:lnTo>
                              <a:lnTo>
                                <a:pt x="514" y="888"/>
                              </a:lnTo>
                              <a:lnTo>
                                <a:pt x="503" y="862"/>
                              </a:lnTo>
                              <a:lnTo>
                                <a:pt x="491" y="838"/>
                              </a:lnTo>
                              <a:lnTo>
                                <a:pt x="482" y="828"/>
                              </a:lnTo>
                              <a:close/>
                              <a:moveTo>
                                <a:pt x="720" y="898"/>
                              </a:moveTo>
                              <a:lnTo>
                                <a:pt x="712" y="900"/>
                              </a:lnTo>
                              <a:lnTo>
                                <a:pt x="710" y="904"/>
                              </a:lnTo>
                              <a:lnTo>
                                <a:pt x="711" y="906"/>
                              </a:lnTo>
                              <a:lnTo>
                                <a:pt x="723" y="906"/>
                              </a:lnTo>
                              <a:lnTo>
                                <a:pt x="724" y="902"/>
                              </a:lnTo>
                              <a:lnTo>
                                <a:pt x="720" y="898"/>
                              </a:lnTo>
                              <a:close/>
                              <a:moveTo>
                                <a:pt x="890" y="892"/>
                              </a:moveTo>
                              <a:lnTo>
                                <a:pt x="873" y="892"/>
                              </a:lnTo>
                              <a:lnTo>
                                <a:pt x="872" y="894"/>
                              </a:lnTo>
                              <a:lnTo>
                                <a:pt x="872" y="896"/>
                              </a:lnTo>
                              <a:lnTo>
                                <a:pt x="883" y="898"/>
                              </a:lnTo>
                              <a:lnTo>
                                <a:pt x="881" y="898"/>
                              </a:lnTo>
                              <a:lnTo>
                                <a:pt x="874" y="900"/>
                              </a:lnTo>
                              <a:lnTo>
                                <a:pt x="868" y="906"/>
                              </a:lnTo>
                              <a:lnTo>
                                <a:pt x="879" y="906"/>
                              </a:lnTo>
                              <a:lnTo>
                                <a:pt x="890" y="902"/>
                              </a:lnTo>
                              <a:lnTo>
                                <a:pt x="898" y="894"/>
                              </a:lnTo>
                              <a:lnTo>
                                <a:pt x="890" y="892"/>
                              </a:lnTo>
                              <a:close/>
                              <a:moveTo>
                                <a:pt x="640" y="890"/>
                              </a:moveTo>
                              <a:lnTo>
                                <a:pt x="630" y="898"/>
                              </a:lnTo>
                              <a:lnTo>
                                <a:pt x="635" y="904"/>
                              </a:lnTo>
                              <a:lnTo>
                                <a:pt x="639" y="904"/>
                              </a:lnTo>
                              <a:lnTo>
                                <a:pt x="644" y="898"/>
                              </a:lnTo>
                              <a:lnTo>
                                <a:pt x="646" y="894"/>
                              </a:lnTo>
                              <a:lnTo>
                                <a:pt x="640" y="890"/>
                              </a:lnTo>
                              <a:close/>
                              <a:moveTo>
                                <a:pt x="74" y="602"/>
                              </a:moveTo>
                              <a:lnTo>
                                <a:pt x="72" y="616"/>
                              </a:lnTo>
                              <a:lnTo>
                                <a:pt x="71" y="624"/>
                              </a:lnTo>
                              <a:lnTo>
                                <a:pt x="82" y="658"/>
                              </a:lnTo>
                              <a:lnTo>
                                <a:pt x="111" y="732"/>
                              </a:lnTo>
                              <a:lnTo>
                                <a:pt x="124" y="774"/>
                              </a:lnTo>
                              <a:lnTo>
                                <a:pt x="133" y="806"/>
                              </a:lnTo>
                              <a:lnTo>
                                <a:pt x="138" y="838"/>
                              </a:lnTo>
                              <a:lnTo>
                                <a:pt x="138" y="868"/>
                              </a:lnTo>
                              <a:lnTo>
                                <a:pt x="131" y="900"/>
                              </a:lnTo>
                              <a:lnTo>
                                <a:pt x="133" y="900"/>
                              </a:lnTo>
                              <a:lnTo>
                                <a:pt x="133" y="902"/>
                              </a:lnTo>
                              <a:lnTo>
                                <a:pt x="145" y="876"/>
                              </a:lnTo>
                              <a:lnTo>
                                <a:pt x="146" y="840"/>
                              </a:lnTo>
                              <a:lnTo>
                                <a:pt x="142" y="804"/>
                              </a:lnTo>
                              <a:lnTo>
                                <a:pt x="136" y="776"/>
                              </a:lnTo>
                              <a:lnTo>
                                <a:pt x="123" y="736"/>
                              </a:lnTo>
                              <a:lnTo>
                                <a:pt x="103" y="678"/>
                              </a:lnTo>
                              <a:lnTo>
                                <a:pt x="83" y="626"/>
                              </a:lnTo>
                              <a:lnTo>
                                <a:pt x="74" y="602"/>
                              </a:lnTo>
                              <a:close/>
                              <a:moveTo>
                                <a:pt x="376" y="762"/>
                              </a:moveTo>
                              <a:lnTo>
                                <a:pt x="375" y="762"/>
                              </a:lnTo>
                              <a:lnTo>
                                <a:pt x="373" y="764"/>
                              </a:lnTo>
                              <a:lnTo>
                                <a:pt x="371" y="766"/>
                              </a:lnTo>
                              <a:lnTo>
                                <a:pt x="369" y="770"/>
                              </a:lnTo>
                              <a:lnTo>
                                <a:pt x="367" y="800"/>
                              </a:lnTo>
                              <a:lnTo>
                                <a:pt x="372" y="836"/>
                              </a:lnTo>
                              <a:lnTo>
                                <a:pt x="374" y="872"/>
                              </a:lnTo>
                              <a:lnTo>
                                <a:pt x="365" y="902"/>
                              </a:lnTo>
                              <a:lnTo>
                                <a:pt x="386" y="902"/>
                              </a:lnTo>
                              <a:lnTo>
                                <a:pt x="387" y="882"/>
                              </a:lnTo>
                              <a:lnTo>
                                <a:pt x="387" y="874"/>
                              </a:lnTo>
                              <a:lnTo>
                                <a:pt x="382" y="814"/>
                              </a:lnTo>
                              <a:lnTo>
                                <a:pt x="376" y="762"/>
                              </a:lnTo>
                              <a:close/>
                              <a:moveTo>
                                <a:pt x="517" y="862"/>
                              </a:moveTo>
                              <a:lnTo>
                                <a:pt x="517" y="870"/>
                              </a:lnTo>
                              <a:lnTo>
                                <a:pt x="520" y="880"/>
                              </a:lnTo>
                              <a:lnTo>
                                <a:pt x="525" y="892"/>
                              </a:lnTo>
                              <a:lnTo>
                                <a:pt x="529" y="900"/>
                              </a:lnTo>
                              <a:lnTo>
                                <a:pt x="534" y="900"/>
                              </a:lnTo>
                              <a:lnTo>
                                <a:pt x="530" y="890"/>
                              </a:lnTo>
                              <a:lnTo>
                                <a:pt x="525" y="878"/>
                              </a:lnTo>
                              <a:lnTo>
                                <a:pt x="520" y="868"/>
                              </a:lnTo>
                              <a:lnTo>
                                <a:pt x="517" y="862"/>
                              </a:lnTo>
                              <a:close/>
                              <a:moveTo>
                                <a:pt x="337" y="762"/>
                              </a:moveTo>
                              <a:lnTo>
                                <a:pt x="334" y="764"/>
                              </a:lnTo>
                              <a:lnTo>
                                <a:pt x="330" y="772"/>
                              </a:lnTo>
                              <a:lnTo>
                                <a:pt x="328" y="796"/>
                              </a:lnTo>
                              <a:lnTo>
                                <a:pt x="324" y="838"/>
                              </a:lnTo>
                              <a:lnTo>
                                <a:pt x="317" y="878"/>
                              </a:lnTo>
                              <a:lnTo>
                                <a:pt x="308" y="896"/>
                              </a:lnTo>
                              <a:lnTo>
                                <a:pt x="330" y="896"/>
                              </a:lnTo>
                              <a:lnTo>
                                <a:pt x="334" y="862"/>
                              </a:lnTo>
                              <a:lnTo>
                                <a:pt x="336" y="814"/>
                              </a:lnTo>
                              <a:lnTo>
                                <a:pt x="336" y="810"/>
                              </a:lnTo>
                              <a:lnTo>
                                <a:pt x="337" y="762"/>
                              </a:lnTo>
                              <a:close/>
                              <a:moveTo>
                                <a:pt x="408" y="760"/>
                              </a:moveTo>
                              <a:lnTo>
                                <a:pt x="408" y="772"/>
                              </a:lnTo>
                              <a:lnTo>
                                <a:pt x="410" y="786"/>
                              </a:lnTo>
                              <a:lnTo>
                                <a:pt x="414" y="814"/>
                              </a:lnTo>
                              <a:lnTo>
                                <a:pt x="418" y="852"/>
                              </a:lnTo>
                              <a:lnTo>
                                <a:pt x="418" y="874"/>
                              </a:lnTo>
                              <a:lnTo>
                                <a:pt x="414" y="892"/>
                              </a:lnTo>
                              <a:lnTo>
                                <a:pt x="432" y="892"/>
                              </a:lnTo>
                              <a:lnTo>
                                <a:pt x="430" y="870"/>
                              </a:lnTo>
                              <a:lnTo>
                                <a:pt x="421" y="816"/>
                              </a:lnTo>
                              <a:lnTo>
                                <a:pt x="413" y="764"/>
                              </a:lnTo>
                              <a:lnTo>
                                <a:pt x="411" y="762"/>
                              </a:lnTo>
                              <a:lnTo>
                                <a:pt x="410" y="762"/>
                              </a:lnTo>
                              <a:lnTo>
                                <a:pt x="408" y="760"/>
                              </a:lnTo>
                              <a:close/>
                              <a:moveTo>
                                <a:pt x="649" y="890"/>
                              </a:moveTo>
                              <a:lnTo>
                                <a:pt x="645" y="890"/>
                              </a:lnTo>
                              <a:lnTo>
                                <a:pt x="645" y="892"/>
                              </a:lnTo>
                              <a:lnTo>
                                <a:pt x="646" y="892"/>
                              </a:lnTo>
                              <a:lnTo>
                                <a:pt x="649" y="890"/>
                              </a:lnTo>
                              <a:close/>
                              <a:moveTo>
                                <a:pt x="682" y="876"/>
                              </a:moveTo>
                              <a:lnTo>
                                <a:pt x="675" y="876"/>
                              </a:lnTo>
                              <a:lnTo>
                                <a:pt x="675" y="886"/>
                              </a:lnTo>
                              <a:lnTo>
                                <a:pt x="678" y="892"/>
                              </a:lnTo>
                              <a:lnTo>
                                <a:pt x="683" y="890"/>
                              </a:lnTo>
                              <a:lnTo>
                                <a:pt x="685" y="880"/>
                              </a:lnTo>
                              <a:lnTo>
                                <a:pt x="682" y="876"/>
                              </a:lnTo>
                              <a:close/>
                              <a:moveTo>
                                <a:pt x="716" y="878"/>
                              </a:moveTo>
                              <a:lnTo>
                                <a:pt x="713" y="878"/>
                              </a:lnTo>
                              <a:lnTo>
                                <a:pt x="711" y="882"/>
                              </a:lnTo>
                              <a:lnTo>
                                <a:pt x="710" y="886"/>
                              </a:lnTo>
                              <a:lnTo>
                                <a:pt x="714" y="892"/>
                              </a:lnTo>
                              <a:lnTo>
                                <a:pt x="717" y="892"/>
                              </a:lnTo>
                              <a:lnTo>
                                <a:pt x="719" y="886"/>
                              </a:lnTo>
                              <a:lnTo>
                                <a:pt x="718" y="882"/>
                              </a:lnTo>
                              <a:lnTo>
                                <a:pt x="716" y="878"/>
                              </a:lnTo>
                              <a:close/>
                              <a:moveTo>
                                <a:pt x="650" y="884"/>
                              </a:moveTo>
                              <a:lnTo>
                                <a:pt x="648" y="884"/>
                              </a:lnTo>
                              <a:lnTo>
                                <a:pt x="644" y="888"/>
                              </a:lnTo>
                              <a:lnTo>
                                <a:pt x="644" y="890"/>
                              </a:lnTo>
                              <a:lnTo>
                                <a:pt x="654" y="890"/>
                              </a:lnTo>
                              <a:lnTo>
                                <a:pt x="657" y="888"/>
                              </a:lnTo>
                              <a:lnTo>
                                <a:pt x="656" y="886"/>
                              </a:lnTo>
                              <a:lnTo>
                                <a:pt x="650" y="884"/>
                              </a:lnTo>
                              <a:close/>
                              <a:moveTo>
                                <a:pt x="739" y="880"/>
                              </a:moveTo>
                              <a:lnTo>
                                <a:pt x="730" y="882"/>
                              </a:lnTo>
                              <a:lnTo>
                                <a:pt x="728" y="884"/>
                              </a:lnTo>
                              <a:lnTo>
                                <a:pt x="727" y="884"/>
                              </a:lnTo>
                              <a:lnTo>
                                <a:pt x="729" y="886"/>
                              </a:lnTo>
                              <a:lnTo>
                                <a:pt x="737" y="886"/>
                              </a:lnTo>
                              <a:lnTo>
                                <a:pt x="743" y="884"/>
                              </a:lnTo>
                              <a:lnTo>
                                <a:pt x="743" y="882"/>
                              </a:lnTo>
                              <a:lnTo>
                                <a:pt x="739" y="880"/>
                              </a:lnTo>
                              <a:close/>
                              <a:moveTo>
                                <a:pt x="878" y="876"/>
                              </a:moveTo>
                              <a:lnTo>
                                <a:pt x="878" y="886"/>
                              </a:lnTo>
                              <a:lnTo>
                                <a:pt x="893" y="886"/>
                              </a:lnTo>
                              <a:lnTo>
                                <a:pt x="902" y="884"/>
                              </a:lnTo>
                              <a:lnTo>
                                <a:pt x="896" y="884"/>
                              </a:lnTo>
                              <a:lnTo>
                                <a:pt x="878" y="876"/>
                              </a:lnTo>
                              <a:close/>
                              <a:moveTo>
                                <a:pt x="440" y="804"/>
                              </a:moveTo>
                              <a:lnTo>
                                <a:pt x="464" y="844"/>
                              </a:lnTo>
                              <a:lnTo>
                                <a:pt x="480" y="868"/>
                              </a:lnTo>
                              <a:lnTo>
                                <a:pt x="493" y="884"/>
                              </a:lnTo>
                              <a:lnTo>
                                <a:pt x="494" y="884"/>
                              </a:lnTo>
                              <a:lnTo>
                                <a:pt x="497" y="882"/>
                              </a:lnTo>
                              <a:lnTo>
                                <a:pt x="487" y="864"/>
                              </a:lnTo>
                              <a:lnTo>
                                <a:pt x="470" y="838"/>
                              </a:lnTo>
                              <a:lnTo>
                                <a:pt x="452" y="814"/>
                              </a:lnTo>
                              <a:lnTo>
                                <a:pt x="440" y="804"/>
                              </a:lnTo>
                              <a:close/>
                              <a:moveTo>
                                <a:pt x="701" y="878"/>
                              </a:moveTo>
                              <a:lnTo>
                                <a:pt x="691" y="880"/>
                              </a:lnTo>
                              <a:lnTo>
                                <a:pt x="691" y="884"/>
                              </a:lnTo>
                              <a:lnTo>
                                <a:pt x="702" y="884"/>
                              </a:lnTo>
                              <a:lnTo>
                                <a:pt x="706" y="880"/>
                              </a:lnTo>
                              <a:lnTo>
                                <a:pt x="705" y="880"/>
                              </a:lnTo>
                              <a:lnTo>
                                <a:pt x="701" y="878"/>
                              </a:lnTo>
                              <a:close/>
                              <a:moveTo>
                                <a:pt x="888" y="868"/>
                              </a:moveTo>
                              <a:lnTo>
                                <a:pt x="885" y="868"/>
                              </a:lnTo>
                              <a:lnTo>
                                <a:pt x="885" y="872"/>
                              </a:lnTo>
                              <a:lnTo>
                                <a:pt x="887" y="874"/>
                              </a:lnTo>
                              <a:lnTo>
                                <a:pt x="901" y="874"/>
                              </a:lnTo>
                              <a:lnTo>
                                <a:pt x="896" y="884"/>
                              </a:lnTo>
                              <a:lnTo>
                                <a:pt x="902" y="884"/>
                              </a:lnTo>
                              <a:lnTo>
                                <a:pt x="910" y="874"/>
                              </a:lnTo>
                              <a:lnTo>
                                <a:pt x="910" y="870"/>
                              </a:lnTo>
                              <a:lnTo>
                                <a:pt x="904" y="870"/>
                              </a:lnTo>
                              <a:lnTo>
                                <a:pt x="888" y="868"/>
                              </a:lnTo>
                              <a:close/>
                              <a:moveTo>
                                <a:pt x="648" y="866"/>
                              </a:moveTo>
                              <a:lnTo>
                                <a:pt x="647" y="866"/>
                              </a:lnTo>
                              <a:lnTo>
                                <a:pt x="646" y="872"/>
                              </a:lnTo>
                              <a:lnTo>
                                <a:pt x="644" y="874"/>
                              </a:lnTo>
                              <a:lnTo>
                                <a:pt x="646" y="880"/>
                              </a:lnTo>
                              <a:lnTo>
                                <a:pt x="652" y="882"/>
                              </a:lnTo>
                              <a:lnTo>
                                <a:pt x="650" y="870"/>
                              </a:lnTo>
                              <a:lnTo>
                                <a:pt x="648" y="866"/>
                              </a:lnTo>
                              <a:close/>
                              <a:moveTo>
                                <a:pt x="225" y="690"/>
                              </a:moveTo>
                              <a:lnTo>
                                <a:pt x="224" y="690"/>
                              </a:lnTo>
                              <a:lnTo>
                                <a:pt x="224" y="692"/>
                              </a:lnTo>
                              <a:lnTo>
                                <a:pt x="222" y="696"/>
                              </a:lnTo>
                              <a:lnTo>
                                <a:pt x="217" y="708"/>
                              </a:lnTo>
                              <a:lnTo>
                                <a:pt x="209" y="732"/>
                              </a:lnTo>
                              <a:lnTo>
                                <a:pt x="194" y="766"/>
                              </a:lnTo>
                              <a:lnTo>
                                <a:pt x="178" y="802"/>
                              </a:lnTo>
                              <a:lnTo>
                                <a:pt x="166" y="840"/>
                              </a:lnTo>
                              <a:lnTo>
                                <a:pt x="164" y="878"/>
                              </a:lnTo>
                              <a:lnTo>
                                <a:pt x="187" y="850"/>
                              </a:lnTo>
                              <a:lnTo>
                                <a:pt x="208" y="808"/>
                              </a:lnTo>
                              <a:lnTo>
                                <a:pt x="195" y="808"/>
                              </a:lnTo>
                              <a:lnTo>
                                <a:pt x="196" y="788"/>
                              </a:lnTo>
                              <a:lnTo>
                                <a:pt x="207" y="752"/>
                              </a:lnTo>
                              <a:lnTo>
                                <a:pt x="220" y="716"/>
                              </a:lnTo>
                              <a:lnTo>
                                <a:pt x="225" y="692"/>
                              </a:lnTo>
                              <a:lnTo>
                                <a:pt x="225" y="690"/>
                              </a:lnTo>
                              <a:close/>
                              <a:moveTo>
                                <a:pt x="1023" y="856"/>
                              </a:moveTo>
                              <a:lnTo>
                                <a:pt x="1016" y="858"/>
                              </a:lnTo>
                              <a:lnTo>
                                <a:pt x="1009" y="860"/>
                              </a:lnTo>
                              <a:lnTo>
                                <a:pt x="1003" y="860"/>
                              </a:lnTo>
                              <a:lnTo>
                                <a:pt x="1003" y="862"/>
                              </a:lnTo>
                              <a:lnTo>
                                <a:pt x="1014" y="862"/>
                              </a:lnTo>
                              <a:lnTo>
                                <a:pt x="1009" y="866"/>
                              </a:lnTo>
                              <a:lnTo>
                                <a:pt x="1003" y="870"/>
                              </a:lnTo>
                              <a:lnTo>
                                <a:pt x="1003" y="878"/>
                              </a:lnTo>
                              <a:lnTo>
                                <a:pt x="1006" y="876"/>
                              </a:lnTo>
                              <a:lnTo>
                                <a:pt x="1026" y="862"/>
                              </a:lnTo>
                              <a:lnTo>
                                <a:pt x="1023" y="856"/>
                              </a:lnTo>
                              <a:close/>
                              <a:moveTo>
                                <a:pt x="660" y="872"/>
                              </a:moveTo>
                              <a:lnTo>
                                <a:pt x="656" y="872"/>
                              </a:lnTo>
                              <a:lnTo>
                                <a:pt x="657" y="874"/>
                              </a:lnTo>
                              <a:lnTo>
                                <a:pt x="660" y="872"/>
                              </a:lnTo>
                              <a:close/>
                              <a:moveTo>
                                <a:pt x="753" y="854"/>
                              </a:moveTo>
                              <a:lnTo>
                                <a:pt x="746" y="858"/>
                              </a:lnTo>
                              <a:lnTo>
                                <a:pt x="743" y="866"/>
                              </a:lnTo>
                              <a:lnTo>
                                <a:pt x="741" y="874"/>
                              </a:lnTo>
                              <a:lnTo>
                                <a:pt x="750" y="870"/>
                              </a:lnTo>
                              <a:lnTo>
                                <a:pt x="756" y="864"/>
                              </a:lnTo>
                              <a:lnTo>
                                <a:pt x="753" y="854"/>
                              </a:lnTo>
                              <a:close/>
                              <a:moveTo>
                                <a:pt x="303" y="746"/>
                              </a:moveTo>
                              <a:lnTo>
                                <a:pt x="292" y="776"/>
                              </a:lnTo>
                              <a:lnTo>
                                <a:pt x="287" y="812"/>
                              </a:lnTo>
                              <a:lnTo>
                                <a:pt x="279" y="846"/>
                              </a:lnTo>
                              <a:lnTo>
                                <a:pt x="262" y="872"/>
                              </a:lnTo>
                              <a:lnTo>
                                <a:pt x="285" y="872"/>
                              </a:lnTo>
                              <a:lnTo>
                                <a:pt x="287" y="866"/>
                              </a:lnTo>
                              <a:lnTo>
                                <a:pt x="296" y="806"/>
                              </a:lnTo>
                              <a:lnTo>
                                <a:pt x="304" y="750"/>
                              </a:lnTo>
                              <a:lnTo>
                                <a:pt x="303" y="748"/>
                              </a:lnTo>
                              <a:lnTo>
                                <a:pt x="303" y="746"/>
                              </a:lnTo>
                              <a:close/>
                              <a:moveTo>
                                <a:pt x="663" y="866"/>
                              </a:moveTo>
                              <a:lnTo>
                                <a:pt x="659" y="868"/>
                              </a:lnTo>
                              <a:lnTo>
                                <a:pt x="655" y="870"/>
                              </a:lnTo>
                              <a:lnTo>
                                <a:pt x="655" y="872"/>
                              </a:lnTo>
                              <a:lnTo>
                                <a:pt x="665" y="872"/>
                              </a:lnTo>
                              <a:lnTo>
                                <a:pt x="668" y="870"/>
                              </a:lnTo>
                              <a:lnTo>
                                <a:pt x="663" y="866"/>
                              </a:lnTo>
                              <a:close/>
                              <a:moveTo>
                                <a:pt x="696" y="856"/>
                              </a:moveTo>
                              <a:lnTo>
                                <a:pt x="694" y="856"/>
                              </a:lnTo>
                              <a:lnTo>
                                <a:pt x="693" y="858"/>
                              </a:lnTo>
                              <a:lnTo>
                                <a:pt x="689" y="872"/>
                              </a:lnTo>
                              <a:lnTo>
                                <a:pt x="695" y="872"/>
                              </a:lnTo>
                              <a:lnTo>
                                <a:pt x="698" y="866"/>
                              </a:lnTo>
                              <a:lnTo>
                                <a:pt x="697" y="860"/>
                              </a:lnTo>
                              <a:lnTo>
                                <a:pt x="696" y="856"/>
                              </a:lnTo>
                              <a:close/>
                              <a:moveTo>
                                <a:pt x="738" y="854"/>
                              </a:moveTo>
                              <a:lnTo>
                                <a:pt x="730" y="854"/>
                              </a:lnTo>
                              <a:lnTo>
                                <a:pt x="727" y="860"/>
                              </a:lnTo>
                              <a:lnTo>
                                <a:pt x="727" y="868"/>
                              </a:lnTo>
                              <a:lnTo>
                                <a:pt x="727" y="870"/>
                              </a:lnTo>
                              <a:lnTo>
                                <a:pt x="731" y="868"/>
                              </a:lnTo>
                              <a:lnTo>
                                <a:pt x="740" y="856"/>
                              </a:lnTo>
                              <a:lnTo>
                                <a:pt x="738" y="854"/>
                              </a:lnTo>
                              <a:close/>
                              <a:moveTo>
                                <a:pt x="911" y="862"/>
                              </a:moveTo>
                              <a:lnTo>
                                <a:pt x="905" y="862"/>
                              </a:lnTo>
                              <a:lnTo>
                                <a:pt x="904" y="870"/>
                              </a:lnTo>
                              <a:lnTo>
                                <a:pt x="910" y="870"/>
                              </a:lnTo>
                              <a:lnTo>
                                <a:pt x="911" y="862"/>
                              </a:lnTo>
                              <a:close/>
                              <a:moveTo>
                                <a:pt x="68" y="634"/>
                              </a:moveTo>
                              <a:lnTo>
                                <a:pt x="65" y="638"/>
                              </a:lnTo>
                              <a:lnTo>
                                <a:pt x="61" y="640"/>
                              </a:lnTo>
                              <a:lnTo>
                                <a:pt x="61" y="648"/>
                              </a:lnTo>
                              <a:lnTo>
                                <a:pt x="68" y="666"/>
                              </a:lnTo>
                              <a:lnTo>
                                <a:pt x="82" y="702"/>
                              </a:lnTo>
                              <a:lnTo>
                                <a:pt x="89" y="718"/>
                              </a:lnTo>
                              <a:lnTo>
                                <a:pt x="101" y="752"/>
                              </a:lnTo>
                              <a:lnTo>
                                <a:pt x="115" y="792"/>
                              </a:lnTo>
                              <a:lnTo>
                                <a:pt x="125" y="832"/>
                              </a:lnTo>
                              <a:lnTo>
                                <a:pt x="127" y="868"/>
                              </a:lnTo>
                              <a:lnTo>
                                <a:pt x="131" y="868"/>
                              </a:lnTo>
                              <a:lnTo>
                                <a:pt x="133" y="850"/>
                              </a:lnTo>
                              <a:lnTo>
                                <a:pt x="134" y="838"/>
                              </a:lnTo>
                              <a:lnTo>
                                <a:pt x="130" y="816"/>
                              </a:lnTo>
                              <a:lnTo>
                                <a:pt x="126" y="798"/>
                              </a:lnTo>
                              <a:lnTo>
                                <a:pt x="121" y="780"/>
                              </a:lnTo>
                              <a:lnTo>
                                <a:pt x="115" y="762"/>
                              </a:lnTo>
                              <a:lnTo>
                                <a:pt x="100" y="718"/>
                              </a:lnTo>
                              <a:lnTo>
                                <a:pt x="85" y="678"/>
                              </a:lnTo>
                              <a:lnTo>
                                <a:pt x="74" y="646"/>
                              </a:lnTo>
                              <a:lnTo>
                                <a:pt x="68" y="634"/>
                              </a:lnTo>
                              <a:close/>
                              <a:moveTo>
                                <a:pt x="721" y="856"/>
                              </a:moveTo>
                              <a:lnTo>
                                <a:pt x="710" y="862"/>
                              </a:lnTo>
                              <a:lnTo>
                                <a:pt x="708" y="862"/>
                              </a:lnTo>
                              <a:lnTo>
                                <a:pt x="708" y="864"/>
                              </a:lnTo>
                              <a:lnTo>
                                <a:pt x="710" y="864"/>
                              </a:lnTo>
                              <a:lnTo>
                                <a:pt x="711" y="866"/>
                              </a:lnTo>
                              <a:lnTo>
                                <a:pt x="718" y="866"/>
                              </a:lnTo>
                              <a:lnTo>
                                <a:pt x="721" y="862"/>
                              </a:lnTo>
                              <a:lnTo>
                                <a:pt x="721" y="856"/>
                              </a:lnTo>
                              <a:close/>
                              <a:moveTo>
                                <a:pt x="906" y="854"/>
                              </a:moveTo>
                              <a:lnTo>
                                <a:pt x="900" y="856"/>
                              </a:lnTo>
                              <a:lnTo>
                                <a:pt x="902" y="864"/>
                              </a:lnTo>
                              <a:lnTo>
                                <a:pt x="903" y="862"/>
                              </a:lnTo>
                              <a:lnTo>
                                <a:pt x="911" y="862"/>
                              </a:lnTo>
                              <a:lnTo>
                                <a:pt x="912" y="860"/>
                              </a:lnTo>
                              <a:lnTo>
                                <a:pt x="906" y="854"/>
                              </a:lnTo>
                              <a:close/>
                              <a:moveTo>
                                <a:pt x="1014" y="862"/>
                              </a:moveTo>
                              <a:lnTo>
                                <a:pt x="1002" y="862"/>
                              </a:lnTo>
                              <a:lnTo>
                                <a:pt x="1003" y="864"/>
                              </a:lnTo>
                              <a:lnTo>
                                <a:pt x="1005" y="864"/>
                              </a:lnTo>
                              <a:lnTo>
                                <a:pt x="1014" y="862"/>
                              </a:lnTo>
                              <a:close/>
                              <a:moveTo>
                                <a:pt x="664" y="846"/>
                              </a:moveTo>
                              <a:lnTo>
                                <a:pt x="661" y="846"/>
                              </a:lnTo>
                              <a:lnTo>
                                <a:pt x="658" y="860"/>
                              </a:lnTo>
                              <a:lnTo>
                                <a:pt x="669" y="860"/>
                              </a:lnTo>
                              <a:lnTo>
                                <a:pt x="664" y="846"/>
                              </a:lnTo>
                              <a:close/>
                              <a:moveTo>
                                <a:pt x="686" y="846"/>
                              </a:moveTo>
                              <a:lnTo>
                                <a:pt x="682" y="850"/>
                              </a:lnTo>
                              <a:lnTo>
                                <a:pt x="677" y="852"/>
                              </a:lnTo>
                              <a:lnTo>
                                <a:pt x="677" y="854"/>
                              </a:lnTo>
                              <a:lnTo>
                                <a:pt x="691" y="854"/>
                              </a:lnTo>
                              <a:lnTo>
                                <a:pt x="693" y="852"/>
                              </a:lnTo>
                              <a:lnTo>
                                <a:pt x="686" y="846"/>
                              </a:lnTo>
                              <a:close/>
                              <a:moveTo>
                                <a:pt x="710" y="836"/>
                              </a:moveTo>
                              <a:lnTo>
                                <a:pt x="706" y="836"/>
                              </a:lnTo>
                              <a:lnTo>
                                <a:pt x="705" y="850"/>
                              </a:lnTo>
                              <a:lnTo>
                                <a:pt x="710" y="854"/>
                              </a:lnTo>
                              <a:lnTo>
                                <a:pt x="712" y="854"/>
                              </a:lnTo>
                              <a:lnTo>
                                <a:pt x="715" y="850"/>
                              </a:lnTo>
                              <a:lnTo>
                                <a:pt x="712" y="840"/>
                              </a:lnTo>
                              <a:lnTo>
                                <a:pt x="710" y="836"/>
                              </a:lnTo>
                              <a:close/>
                              <a:moveTo>
                                <a:pt x="1003" y="840"/>
                              </a:moveTo>
                              <a:lnTo>
                                <a:pt x="1003" y="854"/>
                              </a:lnTo>
                              <a:lnTo>
                                <a:pt x="1013" y="852"/>
                              </a:lnTo>
                              <a:lnTo>
                                <a:pt x="1019" y="848"/>
                              </a:lnTo>
                              <a:lnTo>
                                <a:pt x="1017" y="848"/>
                              </a:lnTo>
                              <a:lnTo>
                                <a:pt x="1003" y="840"/>
                              </a:lnTo>
                              <a:close/>
                              <a:moveTo>
                                <a:pt x="675" y="834"/>
                              </a:moveTo>
                              <a:lnTo>
                                <a:pt x="670" y="834"/>
                              </a:lnTo>
                              <a:lnTo>
                                <a:pt x="667" y="840"/>
                              </a:lnTo>
                              <a:lnTo>
                                <a:pt x="668" y="842"/>
                              </a:lnTo>
                              <a:lnTo>
                                <a:pt x="672" y="850"/>
                              </a:lnTo>
                              <a:lnTo>
                                <a:pt x="677" y="848"/>
                              </a:lnTo>
                              <a:lnTo>
                                <a:pt x="675" y="836"/>
                              </a:lnTo>
                              <a:lnTo>
                                <a:pt x="675" y="834"/>
                              </a:lnTo>
                              <a:close/>
                              <a:moveTo>
                                <a:pt x="1029" y="838"/>
                              </a:moveTo>
                              <a:lnTo>
                                <a:pt x="1020" y="838"/>
                              </a:lnTo>
                              <a:lnTo>
                                <a:pt x="1017" y="848"/>
                              </a:lnTo>
                              <a:lnTo>
                                <a:pt x="1019" y="848"/>
                              </a:lnTo>
                              <a:lnTo>
                                <a:pt x="1028" y="842"/>
                              </a:lnTo>
                              <a:lnTo>
                                <a:pt x="1029" y="838"/>
                              </a:lnTo>
                              <a:close/>
                              <a:moveTo>
                                <a:pt x="698" y="834"/>
                              </a:moveTo>
                              <a:lnTo>
                                <a:pt x="689" y="834"/>
                              </a:lnTo>
                              <a:lnTo>
                                <a:pt x="685" y="838"/>
                              </a:lnTo>
                              <a:lnTo>
                                <a:pt x="683" y="846"/>
                              </a:lnTo>
                              <a:lnTo>
                                <a:pt x="687" y="846"/>
                              </a:lnTo>
                              <a:lnTo>
                                <a:pt x="701" y="840"/>
                              </a:lnTo>
                              <a:lnTo>
                                <a:pt x="698" y="834"/>
                              </a:lnTo>
                              <a:close/>
                              <a:moveTo>
                                <a:pt x="748" y="816"/>
                              </a:moveTo>
                              <a:lnTo>
                                <a:pt x="740" y="818"/>
                              </a:lnTo>
                              <a:lnTo>
                                <a:pt x="730" y="834"/>
                              </a:lnTo>
                              <a:lnTo>
                                <a:pt x="729" y="844"/>
                              </a:lnTo>
                              <a:lnTo>
                                <a:pt x="735" y="842"/>
                              </a:lnTo>
                              <a:lnTo>
                                <a:pt x="745" y="832"/>
                              </a:lnTo>
                              <a:lnTo>
                                <a:pt x="750" y="826"/>
                              </a:lnTo>
                              <a:lnTo>
                                <a:pt x="750" y="820"/>
                              </a:lnTo>
                              <a:lnTo>
                                <a:pt x="749" y="818"/>
                              </a:lnTo>
                              <a:lnTo>
                                <a:pt x="748" y="816"/>
                              </a:lnTo>
                              <a:close/>
                              <a:moveTo>
                                <a:pt x="273" y="730"/>
                              </a:moveTo>
                              <a:lnTo>
                                <a:pt x="272" y="730"/>
                              </a:lnTo>
                              <a:lnTo>
                                <a:pt x="266" y="736"/>
                              </a:lnTo>
                              <a:lnTo>
                                <a:pt x="251" y="790"/>
                              </a:lnTo>
                              <a:lnTo>
                                <a:pt x="241" y="816"/>
                              </a:lnTo>
                              <a:lnTo>
                                <a:pt x="227" y="840"/>
                              </a:lnTo>
                              <a:lnTo>
                                <a:pt x="243" y="840"/>
                              </a:lnTo>
                              <a:lnTo>
                                <a:pt x="255" y="796"/>
                              </a:lnTo>
                              <a:lnTo>
                                <a:pt x="268" y="748"/>
                              </a:lnTo>
                              <a:lnTo>
                                <a:pt x="269" y="742"/>
                              </a:lnTo>
                              <a:lnTo>
                                <a:pt x="273" y="734"/>
                              </a:lnTo>
                              <a:lnTo>
                                <a:pt x="273" y="730"/>
                              </a:lnTo>
                              <a:close/>
                              <a:moveTo>
                                <a:pt x="1031" y="830"/>
                              </a:moveTo>
                              <a:lnTo>
                                <a:pt x="1024" y="832"/>
                              </a:lnTo>
                              <a:lnTo>
                                <a:pt x="1007" y="832"/>
                              </a:lnTo>
                              <a:lnTo>
                                <a:pt x="1003" y="834"/>
                              </a:lnTo>
                              <a:lnTo>
                                <a:pt x="1002" y="838"/>
                              </a:lnTo>
                              <a:lnTo>
                                <a:pt x="1004" y="840"/>
                              </a:lnTo>
                              <a:lnTo>
                                <a:pt x="1009" y="840"/>
                              </a:lnTo>
                              <a:lnTo>
                                <a:pt x="1015" y="838"/>
                              </a:lnTo>
                              <a:lnTo>
                                <a:pt x="1029" y="838"/>
                              </a:lnTo>
                              <a:lnTo>
                                <a:pt x="1031" y="830"/>
                              </a:lnTo>
                              <a:close/>
                              <a:moveTo>
                                <a:pt x="683" y="814"/>
                              </a:moveTo>
                              <a:lnTo>
                                <a:pt x="681" y="816"/>
                              </a:lnTo>
                              <a:lnTo>
                                <a:pt x="679" y="818"/>
                              </a:lnTo>
                              <a:lnTo>
                                <a:pt x="676" y="822"/>
                              </a:lnTo>
                              <a:lnTo>
                                <a:pt x="673" y="828"/>
                              </a:lnTo>
                              <a:lnTo>
                                <a:pt x="675" y="834"/>
                              </a:lnTo>
                              <a:lnTo>
                                <a:pt x="675" y="836"/>
                              </a:lnTo>
                              <a:lnTo>
                                <a:pt x="677" y="836"/>
                              </a:lnTo>
                              <a:lnTo>
                                <a:pt x="681" y="830"/>
                              </a:lnTo>
                              <a:lnTo>
                                <a:pt x="686" y="822"/>
                              </a:lnTo>
                              <a:lnTo>
                                <a:pt x="687" y="816"/>
                              </a:lnTo>
                              <a:lnTo>
                                <a:pt x="683" y="814"/>
                              </a:lnTo>
                              <a:close/>
                              <a:moveTo>
                                <a:pt x="731" y="808"/>
                              </a:moveTo>
                              <a:lnTo>
                                <a:pt x="729" y="810"/>
                              </a:lnTo>
                              <a:lnTo>
                                <a:pt x="726" y="816"/>
                              </a:lnTo>
                              <a:lnTo>
                                <a:pt x="715" y="828"/>
                              </a:lnTo>
                              <a:lnTo>
                                <a:pt x="717" y="834"/>
                              </a:lnTo>
                              <a:lnTo>
                                <a:pt x="722" y="836"/>
                              </a:lnTo>
                              <a:lnTo>
                                <a:pt x="734" y="814"/>
                              </a:lnTo>
                              <a:lnTo>
                                <a:pt x="737" y="810"/>
                              </a:lnTo>
                              <a:lnTo>
                                <a:pt x="733" y="810"/>
                              </a:lnTo>
                              <a:lnTo>
                                <a:pt x="731" y="808"/>
                              </a:lnTo>
                              <a:close/>
                              <a:moveTo>
                                <a:pt x="692" y="812"/>
                              </a:moveTo>
                              <a:lnTo>
                                <a:pt x="686" y="824"/>
                              </a:lnTo>
                              <a:lnTo>
                                <a:pt x="688" y="830"/>
                              </a:lnTo>
                              <a:lnTo>
                                <a:pt x="698" y="830"/>
                              </a:lnTo>
                              <a:lnTo>
                                <a:pt x="701" y="824"/>
                              </a:lnTo>
                              <a:lnTo>
                                <a:pt x="698" y="816"/>
                              </a:lnTo>
                              <a:lnTo>
                                <a:pt x="692" y="812"/>
                              </a:lnTo>
                              <a:close/>
                              <a:moveTo>
                                <a:pt x="1029" y="814"/>
                              </a:moveTo>
                              <a:lnTo>
                                <a:pt x="1020" y="814"/>
                              </a:lnTo>
                              <a:lnTo>
                                <a:pt x="1015" y="820"/>
                              </a:lnTo>
                              <a:lnTo>
                                <a:pt x="1008" y="820"/>
                              </a:lnTo>
                              <a:lnTo>
                                <a:pt x="1003" y="822"/>
                              </a:lnTo>
                              <a:lnTo>
                                <a:pt x="1003" y="824"/>
                              </a:lnTo>
                              <a:lnTo>
                                <a:pt x="1002" y="828"/>
                              </a:lnTo>
                              <a:lnTo>
                                <a:pt x="1003" y="828"/>
                              </a:lnTo>
                              <a:lnTo>
                                <a:pt x="1015" y="826"/>
                              </a:lnTo>
                              <a:lnTo>
                                <a:pt x="1024" y="820"/>
                              </a:lnTo>
                              <a:lnTo>
                                <a:pt x="1029" y="814"/>
                              </a:lnTo>
                              <a:close/>
                              <a:moveTo>
                                <a:pt x="1025" y="794"/>
                              </a:moveTo>
                              <a:lnTo>
                                <a:pt x="1020" y="796"/>
                              </a:lnTo>
                              <a:lnTo>
                                <a:pt x="1019" y="800"/>
                              </a:lnTo>
                              <a:lnTo>
                                <a:pt x="1023" y="806"/>
                              </a:lnTo>
                              <a:lnTo>
                                <a:pt x="1017" y="810"/>
                              </a:lnTo>
                              <a:lnTo>
                                <a:pt x="1005" y="810"/>
                              </a:lnTo>
                              <a:lnTo>
                                <a:pt x="1004" y="812"/>
                              </a:lnTo>
                              <a:lnTo>
                                <a:pt x="1003" y="814"/>
                              </a:lnTo>
                              <a:lnTo>
                                <a:pt x="1003" y="816"/>
                              </a:lnTo>
                              <a:lnTo>
                                <a:pt x="1009" y="816"/>
                              </a:lnTo>
                              <a:lnTo>
                                <a:pt x="1014" y="814"/>
                              </a:lnTo>
                              <a:lnTo>
                                <a:pt x="1029" y="814"/>
                              </a:lnTo>
                              <a:lnTo>
                                <a:pt x="1030" y="812"/>
                              </a:lnTo>
                              <a:lnTo>
                                <a:pt x="1032" y="800"/>
                              </a:lnTo>
                              <a:lnTo>
                                <a:pt x="1025" y="794"/>
                              </a:lnTo>
                              <a:close/>
                              <a:moveTo>
                                <a:pt x="249" y="698"/>
                              </a:moveTo>
                              <a:lnTo>
                                <a:pt x="242" y="706"/>
                              </a:lnTo>
                              <a:lnTo>
                                <a:pt x="239" y="708"/>
                              </a:lnTo>
                              <a:lnTo>
                                <a:pt x="231" y="734"/>
                              </a:lnTo>
                              <a:lnTo>
                                <a:pt x="221" y="760"/>
                              </a:lnTo>
                              <a:lnTo>
                                <a:pt x="210" y="786"/>
                              </a:lnTo>
                              <a:lnTo>
                                <a:pt x="195" y="808"/>
                              </a:lnTo>
                              <a:lnTo>
                                <a:pt x="208" y="808"/>
                              </a:lnTo>
                              <a:lnTo>
                                <a:pt x="215" y="792"/>
                              </a:lnTo>
                              <a:lnTo>
                                <a:pt x="239" y="732"/>
                              </a:lnTo>
                              <a:lnTo>
                                <a:pt x="249" y="698"/>
                              </a:lnTo>
                              <a:close/>
                              <a:moveTo>
                                <a:pt x="994" y="784"/>
                              </a:moveTo>
                              <a:lnTo>
                                <a:pt x="982" y="792"/>
                              </a:lnTo>
                              <a:lnTo>
                                <a:pt x="975" y="796"/>
                              </a:lnTo>
                              <a:lnTo>
                                <a:pt x="997" y="796"/>
                              </a:lnTo>
                              <a:lnTo>
                                <a:pt x="994" y="784"/>
                              </a:lnTo>
                              <a:close/>
                              <a:moveTo>
                                <a:pt x="111" y="572"/>
                              </a:moveTo>
                              <a:lnTo>
                                <a:pt x="109" y="572"/>
                              </a:lnTo>
                              <a:lnTo>
                                <a:pt x="108" y="576"/>
                              </a:lnTo>
                              <a:lnTo>
                                <a:pt x="104" y="582"/>
                              </a:lnTo>
                              <a:lnTo>
                                <a:pt x="104" y="586"/>
                              </a:lnTo>
                              <a:lnTo>
                                <a:pt x="117" y="624"/>
                              </a:lnTo>
                              <a:lnTo>
                                <a:pt x="129" y="660"/>
                              </a:lnTo>
                              <a:lnTo>
                                <a:pt x="139" y="698"/>
                              </a:lnTo>
                              <a:lnTo>
                                <a:pt x="146" y="736"/>
                              </a:lnTo>
                              <a:lnTo>
                                <a:pt x="146" y="740"/>
                              </a:lnTo>
                              <a:lnTo>
                                <a:pt x="146" y="758"/>
                              </a:lnTo>
                              <a:lnTo>
                                <a:pt x="145" y="768"/>
                              </a:lnTo>
                              <a:lnTo>
                                <a:pt x="142" y="778"/>
                              </a:lnTo>
                              <a:lnTo>
                                <a:pt x="146" y="786"/>
                              </a:lnTo>
                              <a:lnTo>
                                <a:pt x="147" y="782"/>
                              </a:lnTo>
                              <a:lnTo>
                                <a:pt x="149" y="780"/>
                              </a:lnTo>
                              <a:lnTo>
                                <a:pt x="149" y="778"/>
                              </a:lnTo>
                              <a:lnTo>
                                <a:pt x="152" y="724"/>
                              </a:lnTo>
                              <a:lnTo>
                                <a:pt x="144" y="672"/>
                              </a:lnTo>
                              <a:lnTo>
                                <a:pt x="129" y="624"/>
                              </a:lnTo>
                              <a:lnTo>
                                <a:pt x="111" y="572"/>
                              </a:lnTo>
                              <a:close/>
                              <a:moveTo>
                                <a:pt x="101" y="594"/>
                              </a:moveTo>
                              <a:lnTo>
                                <a:pt x="100" y="598"/>
                              </a:lnTo>
                              <a:lnTo>
                                <a:pt x="95" y="602"/>
                              </a:lnTo>
                              <a:lnTo>
                                <a:pt x="93" y="608"/>
                              </a:lnTo>
                              <a:lnTo>
                                <a:pt x="101" y="630"/>
                              </a:lnTo>
                              <a:lnTo>
                                <a:pt x="109" y="650"/>
                              </a:lnTo>
                              <a:lnTo>
                                <a:pt x="116" y="672"/>
                              </a:lnTo>
                              <a:lnTo>
                                <a:pt x="123" y="698"/>
                              </a:lnTo>
                              <a:lnTo>
                                <a:pt x="132" y="730"/>
                              </a:lnTo>
                              <a:lnTo>
                                <a:pt x="134" y="744"/>
                              </a:lnTo>
                              <a:lnTo>
                                <a:pt x="134" y="762"/>
                              </a:lnTo>
                              <a:lnTo>
                                <a:pt x="137" y="766"/>
                              </a:lnTo>
                              <a:lnTo>
                                <a:pt x="138" y="770"/>
                              </a:lnTo>
                              <a:lnTo>
                                <a:pt x="140" y="768"/>
                              </a:lnTo>
                              <a:lnTo>
                                <a:pt x="141" y="756"/>
                              </a:lnTo>
                              <a:lnTo>
                                <a:pt x="141" y="746"/>
                              </a:lnTo>
                              <a:lnTo>
                                <a:pt x="140" y="734"/>
                              </a:lnTo>
                              <a:lnTo>
                                <a:pt x="137" y="710"/>
                              </a:lnTo>
                              <a:lnTo>
                                <a:pt x="129" y="682"/>
                              </a:lnTo>
                              <a:lnTo>
                                <a:pt x="118" y="644"/>
                              </a:lnTo>
                              <a:lnTo>
                                <a:pt x="107" y="610"/>
                              </a:lnTo>
                              <a:lnTo>
                                <a:pt x="101" y="594"/>
                              </a:lnTo>
                              <a:close/>
                              <a:moveTo>
                                <a:pt x="347" y="664"/>
                              </a:moveTo>
                              <a:lnTo>
                                <a:pt x="347" y="670"/>
                              </a:lnTo>
                              <a:lnTo>
                                <a:pt x="347" y="694"/>
                              </a:lnTo>
                              <a:lnTo>
                                <a:pt x="347" y="718"/>
                              </a:lnTo>
                              <a:lnTo>
                                <a:pt x="351" y="744"/>
                              </a:lnTo>
                              <a:lnTo>
                                <a:pt x="359" y="770"/>
                              </a:lnTo>
                              <a:lnTo>
                                <a:pt x="367" y="758"/>
                              </a:lnTo>
                              <a:lnTo>
                                <a:pt x="373" y="740"/>
                              </a:lnTo>
                              <a:lnTo>
                                <a:pt x="374" y="718"/>
                              </a:lnTo>
                              <a:lnTo>
                                <a:pt x="373" y="716"/>
                              </a:lnTo>
                              <a:lnTo>
                                <a:pt x="361" y="716"/>
                              </a:lnTo>
                              <a:lnTo>
                                <a:pt x="357" y="706"/>
                              </a:lnTo>
                              <a:lnTo>
                                <a:pt x="355" y="688"/>
                              </a:lnTo>
                              <a:lnTo>
                                <a:pt x="352" y="672"/>
                              </a:lnTo>
                              <a:lnTo>
                                <a:pt x="347" y="664"/>
                              </a:lnTo>
                              <a:close/>
                              <a:moveTo>
                                <a:pt x="381" y="726"/>
                              </a:moveTo>
                              <a:lnTo>
                                <a:pt x="381" y="736"/>
                              </a:lnTo>
                              <a:lnTo>
                                <a:pt x="384" y="748"/>
                              </a:lnTo>
                              <a:lnTo>
                                <a:pt x="390" y="760"/>
                              </a:lnTo>
                              <a:lnTo>
                                <a:pt x="398" y="768"/>
                              </a:lnTo>
                              <a:lnTo>
                                <a:pt x="404" y="758"/>
                              </a:lnTo>
                              <a:lnTo>
                                <a:pt x="398" y="746"/>
                              </a:lnTo>
                              <a:lnTo>
                                <a:pt x="387" y="732"/>
                              </a:lnTo>
                              <a:lnTo>
                                <a:pt x="381" y="726"/>
                              </a:lnTo>
                              <a:close/>
                              <a:moveTo>
                                <a:pt x="324" y="676"/>
                              </a:moveTo>
                              <a:lnTo>
                                <a:pt x="320" y="676"/>
                              </a:lnTo>
                              <a:lnTo>
                                <a:pt x="315" y="696"/>
                              </a:lnTo>
                              <a:lnTo>
                                <a:pt x="315" y="720"/>
                              </a:lnTo>
                              <a:lnTo>
                                <a:pt x="319" y="744"/>
                              </a:lnTo>
                              <a:lnTo>
                                <a:pt x="325" y="766"/>
                              </a:lnTo>
                              <a:lnTo>
                                <a:pt x="337" y="748"/>
                              </a:lnTo>
                              <a:lnTo>
                                <a:pt x="342" y="714"/>
                              </a:lnTo>
                              <a:lnTo>
                                <a:pt x="342" y="710"/>
                              </a:lnTo>
                              <a:lnTo>
                                <a:pt x="327" y="710"/>
                              </a:lnTo>
                              <a:lnTo>
                                <a:pt x="320" y="706"/>
                              </a:lnTo>
                              <a:lnTo>
                                <a:pt x="324" y="678"/>
                              </a:lnTo>
                              <a:lnTo>
                                <a:pt x="324" y="676"/>
                              </a:lnTo>
                              <a:close/>
                              <a:moveTo>
                                <a:pt x="300" y="672"/>
                              </a:moveTo>
                              <a:lnTo>
                                <a:pt x="294" y="672"/>
                              </a:lnTo>
                              <a:lnTo>
                                <a:pt x="289" y="692"/>
                              </a:lnTo>
                              <a:lnTo>
                                <a:pt x="286" y="712"/>
                              </a:lnTo>
                              <a:lnTo>
                                <a:pt x="286" y="732"/>
                              </a:lnTo>
                              <a:lnTo>
                                <a:pt x="291" y="752"/>
                              </a:lnTo>
                              <a:lnTo>
                                <a:pt x="293" y="752"/>
                              </a:lnTo>
                              <a:lnTo>
                                <a:pt x="302" y="734"/>
                              </a:lnTo>
                              <a:lnTo>
                                <a:pt x="307" y="716"/>
                              </a:lnTo>
                              <a:lnTo>
                                <a:pt x="309" y="704"/>
                              </a:lnTo>
                              <a:lnTo>
                                <a:pt x="299" y="704"/>
                              </a:lnTo>
                              <a:lnTo>
                                <a:pt x="296" y="694"/>
                              </a:lnTo>
                              <a:lnTo>
                                <a:pt x="300" y="672"/>
                              </a:lnTo>
                              <a:close/>
                              <a:moveTo>
                                <a:pt x="957" y="678"/>
                              </a:moveTo>
                              <a:lnTo>
                                <a:pt x="924" y="678"/>
                              </a:lnTo>
                              <a:lnTo>
                                <a:pt x="932" y="690"/>
                              </a:lnTo>
                              <a:lnTo>
                                <a:pt x="940" y="702"/>
                              </a:lnTo>
                              <a:lnTo>
                                <a:pt x="949" y="714"/>
                              </a:lnTo>
                              <a:lnTo>
                                <a:pt x="960" y="724"/>
                              </a:lnTo>
                              <a:lnTo>
                                <a:pt x="994" y="744"/>
                              </a:lnTo>
                              <a:lnTo>
                                <a:pt x="1030" y="750"/>
                              </a:lnTo>
                              <a:lnTo>
                                <a:pt x="1066" y="742"/>
                              </a:lnTo>
                              <a:lnTo>
                                <a:pt x="1091" y="724"/>
                              </a:lnTo>
                              <a:lnTo>
                                <a:pt x="1010" y="724"/>
                              </a:lnTo>
                              <a:lnTo>
                                <a:pt x="980" y="706"/>
                              </a:lnTo>
                              <a:lnTo>
                                <a:pt x="957" y="678"/>
                              </a:lnTo>
                              <a:close/>
                              <a:moveTo>
                                <a:pt x="289" y="602"/>
                              </a:moveTo>
                              <a:lnTo>
                                <a:pt x="287" y="602"/>
                              </a:lnTo>
                              <a:lnTo>
                                <a:pt x="276" y="632"/>
                              </a:lnTo>
                              <a:lnTo>
                                <a:pt x="267" y="664"/>
                              </a:lnTo>
                              <a:lnTo>
                                <a:pt x="262" y="698"/>
                              </a:lnTo>
                              <a:lnTo>
                                <a:pt x="262" y="702"/>
                              </a:lnTo>
                              <a:lnTo>
                                <a:pt x="264" y="732"/>
                              </a:lnTo>
                              <a:lnTo>
                                <a:pt x="266" y="732"/>
                              </a:lnTo>
                              <a:lnTo>
                                <a:pt x="274" y="716"/>
                              </a:lnTo>
                              <a:lnTo>
                                <a:pt x="283" y="694"/>
                              </a:lnTo>
                              <a:lnTo>
                                <a:pt x="285" y="688"/>
                              </a:lnTo>
                              <a:lnTo>
                                <a:pt x="274" y="688"/>
                              </a:lnTo>
                              <a:lnTo>
                                <a:pt x="274" y="666"/>
                              </a:lnTo>
                              <a:lnTo>
                                <a:pt x="278" y="646"/>
                              </a:lnTo>
                              <a:lnTo>
                                <a:pt x="284" y="626"/>
                              </a:lnTo>
                              <a:lnTo>
                                <a:pt x="290" y="608"/>
                              </a:lnTo>
                              <a:lnTo>
                                <a:pt x="290" y="604"/>
                              </a:lnTo>
                              <a:lnTo>
                                <a:pt x="289" y="602"/>
                              </a:lnTo>
                              <a:close/>
                              <a:moveTo>
                                <a:pt x="1082" y="706"/>
                              </a:moveTo>
                              <a:lnTo>
                                <a:pt x="1079" y="706"/>
                              </a:lnTo>
                              <a:lnTo>
                                <a:pt x="1043" y="724"/>
                              </a:lnTo>
                              <a:lnTo>
                                <a:pt x="1091" y="724"/>
                              </a:lnTo>
                              <a:lnTo>
                                <a:pt x="1099" y="718"/>
                              </a:lnTo>
                              <a:lnTo>
                                <a:pt x="1097" y="714"/>
                              </a:lnTo>
                              <a:lnTo>
                                <a:pt x="1082" y="706"/>
                              </a:lnTo>
                              <a:close/>
                              <a:moveTo>
                                <a:pt x="968" y="544"/>
                              </a:moveTo>
                              <a:lnTo>
                                <a:pt x="970" y="550"/>
                              </a:lnTo>
                              <a:lnTo>
                                <a:pt x="977" y="560"/>
                              </a:lnTo>
                              <a:lnTo>
                                <a:pt x="984" y="572"/>
                              </a:lnTo>
                              <a:lnTo>
                                <a:pt x="989" y="578"/>
                              </a:lnTo>
                              <a:lnTo>
                                <a:pt x="1015" y="622"/>
                              </a:lnTo>
                              <a:lnTo>
                                <a:pt x="1047" y="666"/>
                              </a:lnTo>
                              <a:lnTo>
                                <a:pt x="1085" y="702"/>
                              </a:lnTo>
                              <a:lnTo>
                                <a:pt x="1133" y="724"/>
                              </a:lnTo>
                              <a:lnTo>
                                <a:pt x="1135" y="724"/>
                              </a:lnTo>
                              <a:lnTo>
                                <a:pt x="1135" y="722"/>
                              </a:lnTo>
                              <a:lnTo>
                                <a:pt x="1118" y="700"/>
                              </a:lnTo>
                              <a:lnTo>
                                <a:pt x="1108" y="700"/>
                              </a:lnTo>
                              <a:lnTo>
                                <a:pt x="1101" y="696"/>
                              </a:lnTo>
                              <a:lnTo>
                                <a:pt x="1099" y="696"/>
                              </a:lnTo>
                              <a:lnTo>
                                <a:pt x="1094" y="692"/>
                              </a:lnTo>
                              <a:lnTo>
                                <a:pt x="1068" y="676"/>
                              </a:lnTo>
                              <a:lnTo>
                                <a:pt x="1032" y="634"/>
                              </a:lnTo>
                              <a:lnTo>
                                <a:pt x="1003" y="588"/>
                              </a:lnTo>
                              <a:lnTo>
                                <a:pt x="981" y="550"/>
                              </a:lnTo>
                              <a:lnTo>
                                <a:pt x="977" y="548"/>
                              </a:lnTo>
                              <a:lnTo>
                                <a:pt x="972" y="546"/>
                              </a:lnTo>
                              <a:lnTo>
                                <a:pt x="968" y="544"/>
                              </a:lnTo>
                              <a:close/>
                              <a:moveTo>
                                <a:pt x="368" y="706"/>
                              </a:moveTo>
                              <a:lnTo>
                                <a:pt x="365" y="708"/>
                              </a:lnTo>
                              <a:lnTo>
                                <a:pt x="363" y="714"/>
                              </a:lnTo>
                              <a:lnTo>
                                <a:pt x="361" y="716"/>
                              </a:lnTo>
                              <a:lnTo>
                                <a:pt x="373" y="716"/>
                              </a:lnTo>
                              <a:lnTo>
                                <a:pt x="368" y="706"/>
                              </a:lnTo>
                              <a:close/>
                              <a:moveTo>
                                <a:pt x="145" y="546"/>
                              </a:moveTo>
                              <a:lnTo>
                                <a:pt x="144" y="550"/>
                              </a:lnTo>
                              <a:lnTo>
                                <a:pt x="142" y="552"/>
                              </a:lnTo>
                              <a:lnTo>
                                <a:pt x="141" y="556"/>
                              </a:lnTo>
                              <a:lnTo>
                                <a:pt x="153" y="590"/>
                              </a:lnTo>
                              <a:lnTo>
                                <a:pt x="163" y="626"/>
                              </a:lnTo>
                              <a:lnTo>
                                <a:pt x="166" y="664"/>
                              </a:lnTo>
                              <a:lnTo>
                                <a:pt x="157" y="698"/>
                              </a:lnTo>
                              <a:lnTo>
                                <a:pt x="157" y="704"/>
                              </a:lnTo>
                              <a:lnTo>
                                <a:pt x="157" y="708"/>
                              </a:lnTo>
                              <a:lnTo>
                                <a:pt x="158" y="712"/>
                              </a:lnTo>
                              <a:lnTo>
                                <a:pt x="168" y="698"/>
                              </a:lnTo>
                              <a:lnTo>
                                <a:pt x="173" y="676"/>
                              </a:lnTo>
                              <a:lnTo>
                                <a:pt x="173" y="652"/>
                              </a:lnTo>
                              <a:lnTo>
                                <a:pt x="173" y="646"/>
                              </a:lnTo>
                              <a:lnTo>
                                <a:pt x="172" y="634"/>
                              </a:lnTo>
                              <a:lnTo>
                                <a:pt x="168" y="614"/>
                              </a:lnTo>
                              <a:lnTo>
                                <a:pt x="162" y="588"/>
                              </a:lnTo>
                              <a:lnTo>
                                <a:pt x="154" y="562"/>
                              </a:lnTo>
                              <a:lnTo>
                                <a:pt x="145" y="546"/>
                              </a:lnTo>
                              <a:close/>
                              <a:moveTo>
                                <a:pt x="341" y="668"/>
                              </a:moveTo>
                              <a:lnTo>
                                <a:pt x="336" y="674"/>
                              </a:lnTo>
                              <a:lnTo>
                                <a:pt x="333" y="698"/>
                              </a:lnTo>
                              <a:lnTo>
                                <a:pt x="327" y="710"/>
                              </a:lnTo>
                              <a:lnTo>
                                <a:pt x="342" y="710"/>
                              </a:lnTo>
                              <a:lnTo>
                                <a:pt x="342" y="688"/>
                              </a:lnTo>
                              <a:lnTo>
                                <a:pt x="342" y="682"/>
                              </a:lnTo>
                              <a:lnTo>
                                <a:pt x="341" y="668"/>
                              </a:lnTo>
                              <a:close/>
                              <a:moveTo>
                                <a:pt x="826" y="704"/>
                              </a:moveTo>
                              <a:lnTo>
                                <a:pt x="815" y="704"/>
                              </a:lnTo>
                              <a:lnTo>
                                <a:pt x="816" y="708"/>
                              </a:lnTo>
                              <a:lnTo>
                                <a:pt x="822" y="708"/>
                              </a:lnTo>
                              <a:lnTo>
                                <a:pt x="826" y="704"/>
                              </a:lnTo>
                              <a:close/>
                              <a:moveTo>
                                <a:pt x="310" y="678"/>
                              </a:moveTo>
                              <a:lnTo>
                                <a:pt x="306" y="678"/>
                              </a:lnTo>
                              <a:lnTo>
                                <a:pt x="305" y="682"/>
                              </a:lnTo>
                              <a:lnTo>
                                <a:pt x="304" y="698"/>
                              </a:lnTo>
                              <a:lnTo>
                                <a:pt x="299" y="704"/>
                              </a:lnTo>
                              <a:lnTo>
                                <a:pt x="309" y="704"/>
                              </a:lnTo>
                              <a:lnTo>
                                <a:pt x="309" y="696"/>
                              </a:lnTo>
                              <a:lnTo>
                                <a:pt x="310" y="678"/>
                              </a:lnTo>
                              <a:close/>
                              <a:moveTo>
                                <a:pt x="269" y="584"/>
                              </a:moveTo>
                              <a:lnTo>
                                <a:pt x="268" y="584"/>
                              </a:lnTo>
                              <a:lnTo>
                                <a:pt x="255" y="614"/>
                              </a:lnTo>
                              <a:lnTo>
                                <a:pt x="244" y="642"/>
                              </a:lnTo>
                              <a:lnTo>
                                <a:pt x="236" y="672"/>
                              </a:lnTo>
                              <a:lnTo>
                                <a:pt x="233" y="702"/>
                              </a:lnTo>
                              <a:lnTo>
                                <a:pt x="249" y="682"/>
                              </a:lnTo>
                              <a:lnTo>
                                <a:pt x="259" y="662"/>
                              </a:lnTo>
                              <a:lnTo>
                                <a:pt x="246" y="662"/>
                              </a:lnTo>
                              <a:lnTo>
                                <a:pt x="251" y="642"/>
                              </a:lnTo>
                              <a:lnTo>
                                <a:pt x="257" y="624"/>
                              </a:lnTo>
                              <a:lnTo>
                                <a:pt x="264" y="606"/>
                              </a:lnTo>
                              <a:lnTo>
                                <a:pt x="271" y="588"/>
                              </a:lnTo>
                              <a:lnTo>
                                <a:pt x="270" y="586"/>
                              </a:lnTo>
                              <a:lnTo>
                                <a:pt x="269" y="584"/>
                              </a:lnTo>
                              <a:close/>
                              <a:moveTo>
                                <a:pt x="977" y="470"/>
                              </a:moveTo>
                              <a:lnTo>
                                <a:pt x="974" y="472"/>
                              </a:lnTo>
                              <a:lnTo>
                                <a:pt x="973" y="474"/>
                              </a:lnTo>
                              <a:lnTo>
                                <a:pt x="971" y="476"/>
                              </a:lnTo>
                              <a:lnTo>
                                <a:pt x="1002" y="532"/>
                              </a:lnTo>
                              <a:lnTo>
                                <a:pt x="1035" y="588"/>
                              </a:lnTo>
                              <a:lnTo>
                                <a:pt x="1070" y="644"/>
                              </a:lnTo>
                              <a:lnTo>
                                <a:pt x="1108" y="698"/>
                              </a:lnTo>
                              <a:lnTo>
                                <a:pt x="1108" y="700"/>
                              </a:lnTo>
                              <a:lnTo>
                                <a:pt x="1118" y="700"/>
                              </a:lnTo>
                              <a:lnTo>
                                <a:pt x="1116" y="698"/>
                              </a:lnTo>
                              <a:lnTo>
                                <a:pt x="1099" y="674"/>
                              </a:lnTo>
                              <a:lnTo>
                                <a:pt x="1083" y="650"/>
                              </a:lnTo>
                              <a:lnTo>
                                <a:pt x="1067" y="626"/>
                              </a:lnTo>
                              <a:lnTo>
                                <a:pt x="1044" y="586"/>
                              </a:lnTo>
                              <a:lnTo>
                                <a:pt x="1022" y="546"/>
                              </a:lnTo>
                              <a:lnTo>
                                <a:pt x="1000" y="508"/>
                              </a:lnTo>
                              <a:lnTo>
                                <a:pt x="977" y="470"/>
                              </a:lnTo>
                              <a:close/>
                              <a:moveTo>
                                <a:pt x="939" y="564"/>
                              </a:moveTo>
                              <a:lnTo>
                                <a:pt x="935" y="564"/>
                              </a:lnTo>
                              <a:lnTo>
                                <a:pt x="956" y="602"/>
                              </a:lnTo>
                              <a:lnTo>
                                <a:pt x="986" y="644"/>
                              </a:lnTo>
                              <a:lnTo>
                                <a:pt x="1022" y="680"/>
                              </a:lnTo>
                              <a:lnTo>
                                <a:pt x="1066" y="696"/>
                              </a:lnTo>
                              <a:lnTo>
                                <a:pt x="1069" y="696"/>
                              </a:lnTo>
                              <a:lnTo>
                                <a:pt x="1064" y="690"/>
                              </a:lnTo>
                              <a:lnTo>
                                <a:pt x="1059" y="684"/>
                              </a:lnTo>
                              <a:lnTo>
                                <a:pt x="1054" y="678"/>
                              </a:lnTo>
                              <a:lnTo>
                                <a:pt x="1021" y="664"/>
                              </a:lnTo>
                              <a:lnTo>
                                <a:pt x="992" y="634"/>
                              </a:lnTo>
                              <a:lnTo>
                                <a:pt x="969" y="598"/>
                              </a:lnTo>
                              <a:lnTo>
                                <a:pt x="951" y="568"/>
                              </a:lnTo>
                              <a:lnTo>
                                <a:pt x="944" y="568"/>
                              </a:lnTo>
                              <a:lnTo>
                                <a:pt x="939" y="564"/>
                              </a:lnTo>
                              <a:close/>
                              <a:moveTo>
                                <a:pt x="1100" y="696"/>
                              </a:moveTo>
                              <a:lnTo>
                                <a:pt x="1100" y="696"/>
                              </a:lnTo>
                              <a:lnTo>
                                <a:pt x="1101" y="696"/>
                              </a:lnTo>
                              <a:lnTo>
                                <a:pt x="1100" y="696"/>
                              </a:lnTo>
                              <a:close/>
                              <a:moveTo>
                                <a:pt x="987" y="550"/>
                              </a:moveTo>
                              <a:lnTo>
                                <a:pt x="985" y="550"/>
                              </a:lnTo>
                              <a:lnTo>
                                <a:pt x="991" y="562"/>
                              </a:lnTo>
                              <a:lnTo>
                                <a:pt x="1004" y="584"/>
                              </a:lnTo>
                              <a:lnTo>
                                <a:pt x="1020" y="606"/>
                              </a:lnTo>
                              <a:lnTo>
                                <a:pt x="1032" y="624"/>
                              </a:lnTo>
                              <a:lnTo>
                                <a:pt x="1046" y="644"/>
                              </a:lnTo>
                              <a:lnTo>
                                <a:pt x="1062" y="662"/>
                              </a:lnTo>
                              <a:lnTo>
                                <a:pt x="1079" y="680"/>
                              </a:lnTo>
                              <a:lnTo>
                                <a:pt x="1094" y="692"/>
                              </a:lnTo>
                              <a:lnTo>
                                <a:pt x="1100" y="696"/>
                              </a:lnTo>
                              <a:lnTo>
                                <a:pt x="1100" y="694"/>
                              </a:lnTo>
                              <a:lnTo>
                                <a:pt x="1101" y="694"/>
                              </a:lnTo>
                              <a:lnTo>
                                <a:pt x="1097" y="688"/>
                              </a:lnTo>
                              <a:lnTo>
                                <a:pt x="1092" y="682"/>
                              </a:lnTo>
                              <a:lnTo>
                                <a:pt x="1087" y="678"/>
                              </a:lnTo>
                              <a:lnTo>
                                <a:pt x="1060" y="648"/>
                              </a:lnTo>
                              <a:lnTo>
                                <a:pt x="1035" y="618"/>
                              </a:lnTo>
                              <a:lnTo>
                                <a:pt x="1013" y="584"/>
                              </a:lnTo>
                              <a:lnTo>
                                <a:pt x="993" y="552"/>
                              </a:lnTo>
                              <a:lnTo>
                                <a:pt x="990" y="552"/>
                              </a:lnTo>
                              <a:lnTo>
                                <a:pt x="987" y="550"/>
                              </a:lnTo>
                              <a:close/>
                              <a:moveTo>
                                <a:pt x="138" y="560"/>
                              </a:moveTo>
                              <a:lnTo>
                                <a:pt x="136" y="566"/>
                              </a:lnTo>
                              <a:lnTo>
                                <a:pt x="134" y="572"/>
                              </a:lnTo>
                              <a:lnTo>
                                <a:pt x="133" y="572"/>
                              </a:lnTo>
                              <a:lnTo>
                                <a:pt x="137" y="588"/>
                              </a:lnTo>
                              <a:lnTo>
                                <a:pt x="146" y="618"/>
                              </a:lnTo>
                              <a:lnTo>
                                <a:pt x="152" y="648"/>
                              </a:lnTo>
                              <a:lnTo>
                                <a:pt x="149" y="672"/>
                              </a:lnTo>
                              <a:lnTo>
                                <a:pt x="150" y="678"/>
                              </a:lnTo>
                              <a:lnTo>
                                <a:pt x="152" y="684"/>
                              </a:lnTo>
                              <a:lnTo>
                                <a:pt x="153" y="690"/>
                              </a:lnTo>
                              <a:lnTo>
                                <a:pt x="161" y="664"/>
                              </a:lnTo>
                              <a:lnTo>
                                <a:pt x="160" y="634"/>
                              </a:lnTo>
                              <a:lnTo>
                                <a:pt x="152" y="602"/>
                              </a:lnTo>
                              <a:lnTo>
                                <a:pt x="145" y="578"/>
                              </a:lnTo>
                              <a:lnTo>
                                <a:pt x="143" y="572"/>
                              </a:lnTo>
                              <a:lnTo>
                                <a:pt x="140" y="564"/>
                              </a:lnTo>
                              <a:lnTo>
                                <a:pt x="138" y="560"/>
                              </a:lnTo>
                              <a:close/>
                              <a:moveTo>
                                <a:pt x="1057" y="394"/>
                              </a:moveTo>
                              <a:lnTo>
                                <a:pt x="1054" y="394"/>
                              </a:lnTo>
                              <a:lnTo>
                                <a:pt x="1043" y="400"/>
                              </a:lnTo>
                              <a:lnTo>
                                <a:pt x="1051" y="418"/>
                              </a:lnTo>
                              <a:lnTo>
                                <a:pt x="1061" y="438"/>
                              </a:lnTo>
                              <a:lnTo>
                                <a:pt x="1072" y="458"/>
                              </a:lnTo>
                              <a:lnTo>
                                <a:pt x="1082" y="478"/>
                              </a:lnTo>
                              <a:lnTo>
                                <a:pt x="1101" y="528"/>
                              </a:lnTo>
                              <a:lnTo>
                                <a:pt x="1111" y="574"/>
                              </a:lnTo>
                              <a:lnTo>
                                <a:pt x="1112" y="622"/>
                              </a:lnTo>
                              <a:lnTo>
                                <a:pt x="1102" y="674"/>
                              </a:lnTo>
                              <a:lnTo>
                                <a:pt x="1106" y="680"/>
                              </a:lnTo>
                              <a:lnTo>
                                <a:pt x="1114" y="690"/>
                              </a:lnTo>
                              <a:lnTo>
                                <a:pt x="1115" y="690"/>
                              </a:lnTo>
                              <a:lnTo>
                                <a:pt x="1123" y="680"/>
                              </a:lnTo>
                              <a:lnTo>
                                <a:pt x="1132" y="670"/>
                              </a:lnTo>
                              <a:lnTo>
                                <a:pt x="1142" y="662"/>
                              </a:lnTo>
                              <a:lnTo>
                                <a:pt x="1149" y="652"/>
                              </a:lnTo>
                              <a:lnTo>
                                <a:pt x="1135" y="652"/>
                              </a:lnTo>
                              <a:lnTo>
                                <a:pt x="1141" y="644"/>
                              </a:lnTo>
                              <a:lnTo>
                                <a:pt x="1155" y="636"/>
                              </a:lnTo>
                              <a:lnTo>
                                <a:pt x="1155" y="630"/>
                              </a:lnTo>
                              <a:lnTo>
                                <a:pt x="1136" y="630"/>
                              </a:lnTo>
                              <a:lnTo>
                                <a:pt x="1144" y="622"/>
                              </a:lnTo>
                              <a:lnTo>
                                <a:pt x="1151" y="612"/>
                              </a:lnTo>
                              <a:lnTo>
                                <a:pt x="1156" y="604"/>
                              </a:lnTo>
                              <a:lnTo>
                                <a:pt x="1157" y="602"/>
                              </a:lnTo>
                              <a:lnTo>
                                <a:pt x="1142" y="602"/>
                              </a:lnTo>
                              <a:lnTo>
                                <a:pt x="1142" y="600"/>
                              </a:lnTo>
                              <a:lnTo>
                                <a:pt x="1149" y="590"/>
                              </a:lnTo>
                              <a:lnTo>
                                <a:pt x="1153" y="580"/>
                              </a:lnTo>
                              <a:lnTo>
                                <a:pt x="1157" y="570"/>
                              </a:lnTo>
                              <a:lnTo>
                                <a:pt x="1157" y="568"/>
                              </a:lnTo>
                              <a:lnTo>
                                <a:pt x="1139" y="568"/>
                              </a:lnTo>
                              <a:lnTo>
                                <a:pt x="1152" y="546"/>
                              </a:lnTo>
                              <a:lnTo>
                                <a:pt x="1153" y="544"/>
                              </a:lnTo>
                              <a:lnTo>
                                <a:pt x="1135" y="544"/>
                              </a:lnTo>
                              <a:lnTo>
                                <a:pt x="1129" y="542"/>
                              </a:lnTo>
                              <a:lnTo>
                                <a:pt x="1112" y="504"/>
                              </a:lnTo>
                              <a:lnTo>
                                <a:pt x="1094" y="466"/>
                              </a:lnTo>
                              <a:lnTo>
                                <a:pt x="1057" y="394"/>
                              </a:lnTo>
                              <a:close/>
                              <a:moveTo>
                                <a:pt x="288" y="660"/>
                              </a:moveTo>
                              <a:lnTo>
                                <a:pt x="286" y="660"/>
                              </a:lnTo>
                              <a:lnTo>
                                <a:pt x="285" y="662"/>
                              </a:lnTo>
                              <a:lnTo>
                                <a:pt x="280" y="688"/>
                              </a:lnTo>
                              <a:lnTo>
                                <a:pt x="285" y="688"/>
                              </a:lnTo>
                              <a:lnTo>
                                <a:pt x="289" y="674"/>
                              </a:lnTo>
                              <a:lnTo>
                                <a:pt x="288" y="660"/>
                              </a:lnTo>
                              <a:close/>
                              <a:moveTo>
                                <a:pt x="947" y="636"/>
                              </a:moveTo>
                              <a:lnTo>
                                <a:pt x="950" y="652"/>
                              </a:lnTo>
                              <a:lnTo>
                                <a:pt x="965" y="664"/>
                              </a:lnTo>
                              <a:lnTo>
                                <a:pt x="984" y="672"/>
                              </a:lnTo>
                              <a:lnTo>
                                <a:pt x="1000" y="676"/>
                              </a:lnTo>
                              <a:lnTo>
                                <a:pt x="1010" y="676"/>
                              </a:lnTo>
                              <a:lnTo>
                                <a:pt x="1008" y="670"/>
                              </a:lnTo>
                              <a:lnTo>
                                <a:pt x="1000" y="664"/>
                              </a:lnTo>
                              <a:lnTo>
                                <a:pt x="998" y="662"/>
                              </a:lnTo>
                              <a:lnTo>
                                <a:pt x="983" y="658"/>
                              </a:lnTo>
                              <a:lnTo>
                                <a:pt x="971" y="652"/>
                              </a:lnTo>
                              <a:lnTo>
                                <a:pt x="960" y="646"/>
                              </a:lnTo>
                              <a:lnTo>
                                <a:pt x="947" y="636"/>
                              </a:lnTo>
                              <a:close/>
                              <a:moveTo>
                                <a:pt x="961" y="568"/>
                              </a:moveTo>
                              <a:lnTo>
                                <a:pt x="956" y="568"/>
                              </a:lnTo>
                              <a:lnTo>
                                <a:pt x="960" y="578"/>
                              </a:lnTo>
                              <a:lnTo>
                                <a:pt x="973" y="598"/>
                              </a:lnTo>
                              <a:lnTo>
                                <a:pt x="988" y="618"/>
                              </a:lnTo>
                              <a:lnTo>
                                <a:pt x="998" y="632"/>
                              </a:lnTo>
                              <a:lnTo>
                                <a:pt x="1008" y="644"/>
                              </a:lnTo>
                              <a:lnTo>
                                <a:pt x="1020" y="656"/>
                              </a:lnTo>
                              <a:lnTo>
                                <a:pt x="1032" y="666"/>
                              </a:lnTo>
                              <a:lnTo>
                                <a:pt x="1048" y="674"/>
                              </a:lnTo>
                              <a:lnTo>
                                <a:pt x="1050" y="674"/>
                              </a:lnTo>
                              <a:lnTo>
                                <a:pt x="1045" y="666"/>
                              </a:lnTo>
                              <a:lnTo>
                                <a:pt x="1043" y="666"/>
                              </a:lnTo>
                              <a:lnTo>
                                <a:pt x="1038" y="662"/>
                              </a:lnTo>
                              <a:lnTo>
                                <a:pt x="1014" y="642"/>
                              </a:lnTo>
                              <a:lnTo>
                                <a:pt x="995" y="618"/>
                              </a:lnTo>
                              <a:lnTo>
                                <a:pt x="978" y="594"/>
                              </a:lnTo>
                              <a:lnTo>
                                <a:pt x="961" y="568"/>
                              </a:lnTo>
                              <a:close/>
                              <a:moveTo>
                                <a:pt x="305" y="664"/>
                              </a:moveTo>
                              <a:lnTo>
                                <a:pt x="296" y="664"/>
                              </a:lnTo>
                              <a:lnTo>
                                <a:pt x="296" y="668"/>
                              </a:lnTo>
                              <a:lnTo>
                                <a:pt x="295" y="670"/>
                              </a:lnTo>
                              <a:lnTo>
                                <a:pt x="301" y="672"/>
                              </a:lnTo>
                              <a:lnTo>
                                <a:pt x="306" y="672"/>
                              </a:lnTo>
                              <a:lnTo>
                                <a:pt x="305" y="670"/>
                              </a:lnTo>
                              <a:lnTo>
                                <a:pt x="305" y="668"/>
                              </a:lnTo>
                              <a:lnTo>
                                <a:pt x="305" y="664"/>
                              </a:lnTo>
                              <a:close/>
                              <a:moveTo>
                                <a:pt x="309" y="662"/>
                              </a:moveTo>
                              <a:lnTo>
                                <a:pt x="307" y="668"/>
                              </a:lnTo>
                              <a:lnTo>
                                <a:pt x="320" y="670"/>
                              </a:lnTo>
                              <a:lnTo>
                                <a:pt x="329" y="670"/>
                              </a:lnTo>
                              <a:lnTo>
                                <a:pt x="326" y="668"/>
                              </a:lnTo>
                              <a:lnTo>
                                <a:pt x="320" y="664"/>
                              </a:lnTo>
                              <a:lnTo>
                                <a:pt x="309" y="662"/>
                              </a:lnTo>
                              <a:close/>
                              <a:moveTo>
                                <a:pt x="283" y="596"/>
                              </a:moveTo>
                              <a:lnTo>
                                <a:pt x="281" y="596"/>
                              </a:lnTo>
                              <a:lnTo>
                                <a:pt x="274" y="614"/>
                              </a:lnTo>
                              <a:lnTo>
                                <a:pt x="267" y="630"/>
                              </a:lnTo>
                              <a:lnTo>
                                <a:pt x="258" y="648"/>
                              </a:lnTo>
                              <a:lnTo>
                                <a:pt x="247" y="662"/>
                              </a:lnTo>
                              <a:lnTo>
                                <a:pt x="259" y="662"/>
                              </a:lnTo>
                              <a:lnTo>
                                <a:pt x="266" y="648"/>
                              </a:lnTo>
                              <a:lnTo>
                                <a:pt x="279" y="616"/>
                              </a:lnTo>
                              <a:lnTo>
                                <a:pt x="283" y="596"/>
                              </a:lnTo>
                              <a:close/>
                              <a:moveTo>
                                <a:pt x="292" y="572"/>
                              </a:moveTo>
                              <a:lnTo>
                                <a:pt x="274" y="572"/>
                              </a:lnTo>
                              <a:lnTo>
                                <a:pt x="279" y="577"/>
                              </a:lnTo>
                              <a:lnTo>
                                <a:pt x="283" y="578"/>
                              </a:lnTo>
                              <a:lnTo>
                                <a:pt x="288" y="580"/>
                              </a:lnTo>
                              <a:lnTo>
                                <a:pt x="294" y="588"/>
                              </a:lnTo>
                              <a:lnTo>
                                <a:pt x="302" y="602"/>
                              </a:lnTo>
                              <a:lnTo>
                                <a:pt x="307" y="616"/>
                              </a:lnTo>
                              <a:lnTo>
                                <a:pt x="305" y="624"/>
                              </a:lnTo>
                              <a:lnTo>
                                <a:pt x="297" y="635"/>
                              </a:lnTo>
                              <a:lnTo>
                                <a:pt x="298" y="639"/>
                              </a:lnTo>
                              <a:lnTo>
                                <a:pt x="302" y="640"/>
                              </a:lnTo>
                              <a:lnTo>
                                <a:pt x="311" y="650"/>
                              </a:lnTo>
                              <a:lnTo>
                                <a:pt x="309" y="654"/>
                              </a:lnTo>
                              <a:lnTo>
                                <a:pt x="308" y="654"/>
                              </a:lnTo>
                              <a:lnTo>
                                <a:pt x="308" y="660"/>
                              </a:lnTo>
                              <a:lnTo>
                                <a:pt x="309" y="660"/>
                              </a:lnTo>
                              <a:lnTo>
                                <a:pt x="315" y="662"/>
                              </a:lnTo>
                              <a:lnTo>
                                <a:pt x="317" y="660"/>
                              </a:lnTo>
                              <a:lnTo>
                                <a:pt x="315" y="646"/>
                              </a:lnTo>
                              <a:lnTo>
                                <a:pt x="310" y="638"/>
                              </a:lnTo>
                              <a:lnTo>
                                <a:pt x="308" y="630"/>
                              </a:lnTo>
                              <a:lnTo>
                                <a:pt x="316" y="616"/>
                              </a:lnTo>
                              <a:lnTo>
                                <a:pt x="313" y="602"/>
                              </a:lnTo>
                              <a:lnTo>
                                <a:pt x="306" y="588"/>
                              </a:lnTo>
                              <a:lnTo>
                                <a:pt x="296" y="576"/>
                              </a:lnTo>
                              <a:lnTo>
                                <a:pt x="292" y="572"/>
                              </a:lnTo>
                              <a:close/>
                              <a:moveTo>
                                <a:pt x="321" y="564"/>
                              </a:moveTo>
                              <a:lnTo>
                                <a:pt x="287" y="564"/>
                              </a:lnTo>
                              <a:lnTo>
                                <a:pt x="292" y="568"/>
                              </a:lnTo>
                              <a:lnTo>
                                <a:pt x="305" y="582"/>
                              </a:lnTo>
                              <a:lnTo>
                                <a:pt x="311" y="590"/>
                              </a:lnTo>
                              <a:lnTo>
                                <a:pt x="317" y="606"/>
                              </a:lnTo>
                              <a:lnTo>
                                <a:pt x="321" y="616"/>
                              </a:lnTo>
                              <a:lnTo>
                                <a:pt x="319" y="618"/>
                              </a:lnTo>
                              <a:lnTo>
                                <a:pt x="315" y="622"/>
                              </a:lnTo>
                              <a:lnTo>
                                <a:pt x="313" y="632"/>
                              </a:lnTo>
                              <a:lnTo>
                                <a:pt x="315" y="638"/>
                              </a:lnTo>
                              <a:lnTo>
                                <a:pt x="320" y="642"/>
                              </a:lnTo>
                              <a:lnTo>
                                <a:pt x="325" y="650"/>
                              </a:lnTo>
                              <a:lnTo>
                                <a:pt x="321" y="650"/>
                              </a:lnTo>
                              <a:lnTo>
                                <a:pt x="321" y="656"/>
                              </a:lnTo>
                              <a:lnTo>
                                <a:pt x="322" y="660"/>
                              </a:lnTo>
                              <a:lnTo>
                                <a:pt x="330" y="662"/>
                              </a:lnTo>
                              <a:lnTo>
                                <a:pt x="331" y="662"/>
                              </a:lnTo>
                              <a:lnTo>
                                <a:pt x="331" y="660"/>
                              </a:lnTo>
                              <a:lnTo>
                                <a:pt x="332" y="660"/>
                              </a:lnTo>
                              <a:lnTo>
                                <a:pt x="342" y="650"/>
                              </a:lnTo>
                              <a:lnTo>
                                <a:pt x="340" y="642"/>
                              </a:lnTo>
                              <a:lnTo>
                                <a:pt x="337" y="642"/>
                              </a:lnTo>
                              <a:lnTo>
                                <a:pt x="339" y="630"/>
                              </a:lnTo>
                              <a:lnTo>
                                <a:pt x="342" y="630"/>
                              </a:lnTo>
                              <a:lnTo>
                                <a:pt x="335" y="622"/>
                              </a:lnTo>
                              <a:lnTo>
                                <a:pt x="331" y="612"/>
                              </a:lnTo>
                              <a:lnTo>
                                <a:pt x="334" y="600"/>
                              </a:lnTo>
                              <a:lnTo>
                                <a:pt x="335" y="594"/>
                              </a:lnTo>
                              <a:lnTo>
                                <a:pt x="335" y="588"/>
                              </a:lnTo>
                              <a:lnTo>
                                <a:pt x="334" y="576"/>
                              </a:lnTo>
                              <a:lnTo>
                                <a:pt x="321" y="564"/>
                              </a:lnTo>
                              <a:close/>
                              <a:moveTo>
                                <a:pt x="340" y="656"/>
                              </a:moveTo>
                              <a:lnTo>
                                <a:pt x="337" y="656"/>
                              </a:lnTo>
                              <a:lnTo>
                                <a:pt x="333" y="660"/>
                              </a:lnTo>
                              <a:lnTo>
                                <a:pt x="332" y="660"/>
                              </a:lnTo>
                              <a:lnTo>
                                <a:pt x="331" y="662"/>
                              </a:lnTo>
                              <a:lnTo>
                                <a:pt x="343" y="662"/>
                              </a:lnTo>
                              <a:lnTo>
                                <a:pt x="343" y="660"/>
                              </a:lnTo>
                              <a:lnTo>
                                <a:pt x="340" y="656"/>
                              </a:lnTo>
                              <a:close/>
                              <a:moveTo>
                                <a:pt x="193" y="560"/>
                              </a:moveTo>
                              <a:lnTo>
                                <a:pt x="190" y="562"/>
                              </a:lnTo>
                              <a:lnTo>
                                <a:pt x="188" y="564"/>
                              </a:lnTo>
                              <a:lnTo>
                                <a:pt x="185" y="566"/>
                              </a:lnTo>
                              <a:lnTo>
                                <a:pt x="189" y="590"/>
                              </a:lnTo>
                              <a:lnTo>
                                <a:pt x="191" y="612"/>
                              </a:lnTo>
                              <a:lnTo>
                                <a:pt x="188" y="632"/>
                              </a:lnTo>
                              <a:lnTo>
                                <a:pt x="178" y="650"/>
                              </a:lnTo>
                              <a:lnTo>
                                <a:pt x="179" y="654"/>
                              </a:lnTo>
                              <a:lnTo>
                                <a:pt x="179" y="656"/>
                              </a:lnTo>
                              <a:lnTo>
                                <a:pt x="179" y="660"/>
                              </a:lnTo>
                              <a:lnTo>
                                <a:pt x="181" y="660"/>
                              </a:lnTo>
                              <a:lnTo>
                                <a:pt x="197" y="640"/>
                              </a:lnTo>
                              <a:lnTo>
                                <a:pt x="201" y="614"/>
                              </a:lnTo>
                              <a:lnTo>
                                <a:pt x="198" y="586"/>
                              </a:lnTo>
                              <a:lnTo>
                                <a:pt x="193" y="560"/>
                              </a:lnTo>
                              <a:close/>
                              <a:moveTo>
                                <a:pt x="245" y="532"/>
                              </a:moveTo>
                              <a:lnTo>
                                <a:pt x="242" y="532"/>
                              </a:lnTo>
                              <a:lnTo>
                                <a:pt x="244" y="558"/>
                              </a:lnTo>
                              <a:lnTo>
                                <a:pt x="263" y="574"/>
                              </a:lnTo>
                              <a:lnTo>
                                <a:pt x="286" y="592"/>
                              </a:lnTo>
                              <a:lnTo>
                                <a:pt x="301" y="616"/>
                              </a:lnTo>
                              <a:lnTo>
                                <a:pt x="297" y="624"/>
                              </a:lnTo>
                              <a:lnTo>
                                <a:pt x="291" y="634"/>
                              </a:lnTo>
                              <a:lnTo>
                                <a:pt x="289" y="642"/>
                              </a:lnTo>
                              <a:lnTo>
                                <a:pt x="297" y="652"/>
                              </a:lnTo>
                              <a:lnTo>
                                <a:pt x="297" y="656"/>
                              </a:lnTo>
                              <a:lnTo>
                                <a:pt x="294" y="656"/>
                              </a:lnTo>
                              <a:lnTo>
                                <a:pt x="294" y="660"/>
                              </a:lnTo>
                              <a:lnTo>
                                <a:pt x="303" y="660"/>
                              </a:lnTo>
                              <a:lnTo>
                                <a:pt x="304" y="650"/>
                              </a:lnTo>
                              <a:lnTo>
                                <a:pt x="299" y="642"/>
                              </a:lnTo>
                              <a:lnTo>
                                <a:pt x="298" y="639"/>
                              </a:lnTo>
                              <a:lnTo>
                                <a:pt x="294" y="638"/>
                              </a:lnTo>
                              <a:lnTo>
                                <a:pt x="297" y="635"/>
                              </a:lnTo>
                              <a:lnTo>
                                <a:pt x="296" y="634"/>
                              </a:lnTo>
                              <a:lnTo>
                                <a:pt x="304" y="620"/>
                              </a:lnTo>
                              <a:lnTo>
                                <a:pt x="300" y="604"/>
                              </a:lnTo>
                              <a:lnTo>
                                <a:pt x="294" y="592"/>
                              </a:lnTo>
                              <a:lnTo>
                                <a:pt x="286" y="582"/>
                              </a:lnTo>
                              <a:lnTo>
                                <a:pt x="279" y="577"/>
                              </a:lnTo>
                              <a:lnTo>
                                <a:pt x="279" y="576"/>
                              </a:lnTo>
                              <a:lnTo>
                                <a:pt x="274" y="572"/>
                              </a:lnTo>
                              <a:lnTo>
                                <a:pt x="292" y="572"/>
                              </a:lnTo>
                              <a:lnTo>
                                <a:pt x="286" y="566"/>
                              </a:lnTo>
                              <a:lnTo>
                                <a:pt x="287" y="564"/>
                              </a:lnTo>
                              <a:lnTo>
                                <a:pt x="321" y="564"/>
                              </a:lnTo>
                              <a:lnTo>
                                <a:pt x="321" y="556"/>
                              </a:lnTo>
                              <a:lnTo>
                                <a:pt x="337" y="548"/>
                              </a:lnTo>
                              <a:lnTo>
                                <a:pt x="338" y="542"/>
                              </a:lnTo>
                              <a:lnTo>
                                <a:pt x="333" y="534"/>
                              </a:lnTo>
                              <a:lnTo>
                                <a:pt x="249" y="534"/>
                              </a:lnTo>
                              <a:lnTo>
                                <a:pt x="245" y="532"/>
                              </a:lnTo>
                              <a:close/>
                              <a:moveTo>
                                <a:pt x="939" y="610"/>
                              </a:moveTo>
                              <a:lnTo>
                                <a:pt x="938" y="610"/>
                              </a:lnTo>
                              <a:lnTo>
                                <a:pt x="945" y="626"/>
                              </a:lnTo>
                              <a:lnTo>
                                <a:pt x="956" y="640"/>
                              </a:lnTo>
                              <a:lnTo>
                                <a:pt x="971" y="650"/>
                              </a:lnTo>
                              <a:lnTo>
                                <a:pt x="989" y="656"/>
                              </a:lnTo>
                              <a:lnTo>
                                <a:pt x="990" y="656"/>
                              </a:lnTo>
                              <a:lnTo>
                                <a:pt x="993" y="654"/>
                              </a:lnTo>
                              <a:lnTo>
                                <a:pt x="979" y="646"/>
                              </a:lnTo>
                              <a:lnTo>
                                <a:pt x="963" y="636"/>
                              </a:lnTo>
                              <a:lnTo>
                                <a:pt x="954" y="626"/>
                              </a:lnTo>
                              <a:lnTo>
                                <a:pt x="946" y="618"/>
                              </a:lnTo>
                              <a:lnTo>
                                <a:pt x="939" y="610"/>
                              </a:lnTo>
                              <a:close/>
                              <a:moveTo>
                                <a:pt x="65" y="428"/>
                              </a:moveTo>
                              <a:lnTo>
                                <a:pt x="56" y="430"/>
                              </a:lnTo>
                              <a:lnTo>
                                <a:pt x="51" y="430"/>
                              </a:lnTo>
                              <a:lnTo>
                                <a:pt x="54" y="512"/>
                              </a:lnTo>
                              <a:lnTo>
                                <a:pt x="56" y="557"/>
                              </a:lnTo>
                              <a:lnTo>
                                <a:pt x="56" y="570"/>
                              </a:lnTo>
                              <a:lnTo>
                                <a:pt x="56" y="598"/>
                              </a:lnTo>
                              <a:lnTo>
                                <a:pt x="53" y="612"/>
                              </a:lnTo>
                              <a:lnTo>
                                <a:pt x="49" y="622"/>
                              </a:lnTo>
                              <a:lnTo>
                                <a:pt x="49" y="634"/>
                              </a:lnTo>
                              <a:lnTo>
                                <a:pt x="54" y="648"/>
                              </a:lnTo>
                              <a:lnTo>
                                <a:pt x="55" y="648"/>
                              </a:lnTo>
                              <a:lnTo>
                                <a:pt x="62" y="634"/>
                              </a:lnTo>
                              <a:lnTo>
                                <a:pt x="66" y="620"/>
                              </a:lnTo>
                              <a:lnTo>
                                <a:pt x="70" y="606"/>
                              </a:lnTo>
                              <a:lnTo>
                                <a:pt x="72" y="592"/>
                              </a:lnTo>
                              <a:lnTo>
                                <a:pt x="71" y="550"/>
                              </a:lnTo>
                              <a:lnTo>
                                <a:pt x="66" y="468"/>
                              </a:lnTo>
                              <a:lnTo>
                                <a:pt x="65" y="428"/>
                              </a:lnTo>
                              <a:close/>
                              <a:moveTo>
                                <a:pt x="182" y="568"/>
                              </a:moveTo>
                              <a:lnTo>
                                <a:pt x="178" y="568"/>
                              </a:lnTo>
                              <a:lnTo>
                                <a:pt x="175" y="570"/>
                              </a:lnTo>
                              <a:lnTo>
                                <a:pt x="176" y="580"/>
                              </a:lnTo>
                              <a:lnTo>
                                <a:pt x="177" y="590"/>
                              </a:lnTo>
                              <a:lnTo>
                                <a:pt x="180" y="608"/>
                              </a:lnTo>
                              <a:lnTo>
                                <a:pt x="180" y="614"/>
                              </a:lnTo>
                              <a:lnTo>
                                <a:pt x="180" y="621"/>
                              </a:lnTo>
                              <a:lnTo>
                                <a:pt x="181" y="628"/>
                              </a:lnTo>
                              <a:lnTo>
                                <a:pt x="177" y="634"/>
                              </a:lnTo>
                              <a:lnTo>
                                <a:pt x="177" y="644"/>
                              </a:lnTo>
                              <a:lnTo>
                                <a:pt x="177" y="646"/>
                              </a:lnTo>
                              <a:lnTo>
                                <a:pt x="186" y="632"/>
                              </a:lnTo>
                              <a:lnTo>
                                <a:pt x="188" y="608"/>
                              </a:lnTo>
                              <a:lnTo>
                                <a:pt x="185" y="584"/>
                              </a:lnTo>
                              <a:lnTo>
                                <a:pt x="182" y="568"/>
                              </a:lnTo>
                              <a:close/>
                              <a:moveTo>
                                <a:pt x="891" y="555"/>
                              </a:moveTo>
                              <a:lnTo>
                                <a:pt x="889" y="557"/>
                              </a:lnTo>
                              <a:lnTo>
                                <a:pt x="882" y="572"/>
                              </a:lnTo>
                              <a:lnTo>
                                <a:pt x="881" y="576"/>
                              </a:lnTo>
                              <a:lnTo>
                                <a:pt x="882" y="590"/>
                              </a:lnTo>
                              <a:lnTo>
                                <a:pt x="885" y="600"/>
                              </a:lnTo>
                              <a:lnTo>
                                <a:pt x="883" y="612"/>
                              </a:lnTo>
                              <a:lnTo>
                                <a:pt x="872" y="624"/>
                              </a:lnTo>
                              <a:lnTo>
                                <a:pt x="868" y="636"/>
                              </a:lnTo>
                              <a:lnTo>
                                <a:pt x="859" y="642"/>
                              </a:lnTo>
                              <a:lnTo>
                                <a:pt x="847" y="644"/>
                              </a:lnTo>
                              <a:lnTo>
                                <a:pt x="904" y="644"/>
                              </a:lnTo>
                              <a:lnTo>
                                <a:pt x="911" y="632"/>
                              </a:lnTo>
                              <a:lnTo>
                                <a:pt x="911" y="630"/>
                              </a:lnTo>
                              <a:lnTo>
                                <a:pt x="889" y="630"/>
                              </a:lnTo>
                              <a:lnTo>
                                <a:pt x="895" y="616"/>
                              </a:lnTo>
                              <a:lnTo>
                                <a:pt x="902" y="606"/>
                              </a:lnTo>
                              <a:lnTo>
                                <a:pt x="905" y="594"/>
                              </a:lnTo>
                              <a:lnTo>
                                <a:pt x="898" y="582"/>
                              </a:lnTo>
                              <a:lnTo>
                                <a:pt x="893" y="582"/>
                              </a:lnTo>
                              <a:lnTo>
                                <a:pt x="897" y="570"/>
                              </a:lnTo>
                              <a:lnTo>
                                <a:pt x="894" y="556"/>
                              </a:lnTo>
                              <a:lnTo>
                                <a:pt x="891" y="555"/>
                              </a:lnTo>
                              <a:close/>
                              <a:moveTo>
                                <a:pt x="837" y="638"/>
                              </a:moveTo>
                              <a:lnTo>
                                <a:pt x="830" y="638"/>
                              </a:lnTo>
                              <a:lnTo>
                                <a:pt x="821" y="642"/>
                              </a:lnTo>
                              <a:lnTo>
                                <a:pt x="837" y="642"/>
                              </a:lnTo>
                              <a:lnTo>
                                <a:pt x="837" y="640"/>
                              </a:lnTo>
                              <a:lnTo>
                                <a:pt x="837" y="638"/>
                              </a:lnTo>
                              <a:close/>
                              <a:moveTo>
                                <a:pt x="889" y="556"/>
                              </a:moveTo>
                              <a:lnTo>
                                <a:pt x="878" y="556"/>
                              </a:lnTo>
                              <a:lnTo>
                                <a:pt x="862" y="582"/>
                              </a:lnTo>
                              <a:lnTo>
                                <a:pt x="861" y="588"/>
                              </a:lnTo>
                              <a:lnTo>
                                <a:pt x="867" y="604"/>
                              </a:lnTo>
                              <a:lnTo>
                                <a:pt x="861" y="616"/>
                              </a:lnTo>
                              <a:lnTo>
                                <a:pt x="852" y="626"/>
                              </a:lnTo>
                              <a:lnTo>
                                <a:pt x="846" y="640"/>
                              </a:lnTo>
                              <a:lnTo>
                                <a:pt x="847" y="640"/>
                              </a:lnTo>
                              <a:lnTo>
                                <a:pt x="853" y="638"/>
                              </a:lnTo>
                              <a:lnTo>
                                <a:pt x="860" y="638"/>
                              </a:lnTo>
                              <a:lnTo>
                                <a:pt x="857" y="630"/>
                              </a:lnTo>
                              <a:lnTo>
                                <a:pt x="860" y="628"/>
                              </a:lnTo>
                              <a:lnTo>
                                <a:pt x="868" y="628"/>
                              </a:lnTo>
                              <a:lnTo>
                                <a:pt x="867" y="622"/>
                              </a:lnTo>
                              <a:lnTo>
                                <a:pt x="875" y="614"/>
                              </a:lnTo>
                              <a:lnTo>
                                <a:pt x="879" y="604"/>
                              </a:lnTo>
                              <a:lnTo>
                                <a:pt x="879" y="594"/>
                              </a:lnTo>
                              <a:lnTo>
                                <a:pt x="873" y="586"/>
                              </a:lnTo>
                              <a:lnTo>
                                <a:pt x="881" y="566"/>
                              </a:lnTo>
                              <a:lnTo>
                                <a:pt x="889" y="557"/>
                              </a:lnTo>
                              <a:lnTo>
                                <a:pt x="889" y="556"/>
                              </a:lnTo>
                              <a:close/>
                              <a:moveTo>
                                <a:pt x="874" y="560"/>
                              </a:moveTo>
                              <a:lnTo>
                                <a:pt x="863" y="560"/>
                              </a:lnTo>
                              <a:lnTo>
                                <a:pt x="864" y="564"/>
                              </a:lnTo>
                              <a:lnTo>
                                <a:pt x="845" y="584"/>
                              </a:lnTo>
                              <a:lnTo>
                                <a:pt x="845" y="592"/>
                              </a:lnTo>
                              <a:lnTo>
                                <a:pt x="847" y="604"/>
                              </a:lnTo>
                              <a:lnTo>
                                <a:pt x="843" y="616"/>
                              </a:lnTo>
                              <a:lnTo>
                                <a:pt x="834" y="624"/>
                              </a:lnTo>
                              <a:lnTo>
                                <a:pt x="824" y="634"/>
                              </a:lnTo>
                              <a:lnTo>
                                <a:pt x="828" y="634"/>
                              </a:lnTo>
                              <a:lnTo>
                                <a:pt x="832" y="636"/>
                              </a:lnTo>
                              <a:lnTo>
                                <a:pt x="836" y="632"/>
                              </a:lnTo>
                              <a:lnTo>
                                <a:pt x="836" y="628"/>
                              </a:lnTo>
                              <a:lnTo>
                                <a:pt x="846" y="628"/>
                              </a:lnTo>
                              <a:lnTo>
                                <a:pt x="852" y="622"/>
                              </a:lnTo>
                              <a:lnTo>
                                <a:pt x="858" y="610"/>
                              </a:lnTo>
                              <a:lnTo>
                                <a:pt x="860" y="600"/>
                              </a:lnTo>
                              <a:lnTo>
                                <a:pt x="857" y="590"/>
                              </a:lnTo>
                              <a:lnTo>
                                <a:pt x="860" y="582"/>
                              </a:lnTo>
                              <a:lnTo>
                                <a:pt x="865" y="572"/>
                              </a:lnTo>
                              <a:lnTo>
                                <a:pt x="872" y="562"/>
                              </a:lnTo>
                              <a:lnTo>
                                <a:pt x="874" y="560"/>
                              </a:lnTo>
                              <a:close/>
                              <a:moveTo>
                                <a:pt x="907" y="616"/>
                              </a:moveTo>
                              <a:lnTo>
                                <a:pt x="902" y="616"/>
                              </a:lnTo>
                              <a:lnTo>
                                <a:pt x="898" y="620"/>
                              </a:lnTo>
                              <a:lnTo>
                                <a:pt x="889" y="630"/>
                              </a:lnTo>
                              <a:lnTo>
                                <a:pt x="911" y="630"/>
                              </a:lnTo>
                              <a:lnTo>
                                <a:pt x="911" y="624"/>
                              </a:lnTo>
                              <a:lnTo>
                                <a:pt x="910" y="621"/>
                              </a:lnTo>
                              <a:lnTo>
                                <a:pt x="907" y="616"/>
                              </a:lnTo>
                              <a:close/>
                              <a:moveTo>
                                <a:pt x="1153" y="624"/>
                              </a:moveTo>
                              <a:lnTo>
                                <a:pt x="1140" y="630"/>
                              </a:lnTo>
                              <a:lnTo>
                                <a:pt x="1155" y="630"/>
                              </a:lnTo>
                              <a:lnTo>
                                <a:pt x="1155" y="626"/>
                              </a:lnTo>
                              <a:lnTo>
                                <a:pt x="1153" y="624"/>
                              </a:lnTo>
                              <a:close/>
                              <a:moveTo>
                                <a:pt x="218" y="532"/>
                              </a:moveTo>
                              <a:lnTo>
                                <a:pt x="216" y="532"/>
                              </a:lnTo>
                              <a:lnTo>
                                <a:pt x="215" y="536"/>
                              </a:lnTo>
                              <a:lnTo>
                                <a:pt x="214" y="540"/>
                              </a:lnTo>
                              <a:lnTo>
                                <a:pt x="214" y="546"/>
                              </a:lnTo>
                              <a:lnTo>
                                <a:pt x="218" y="564"/>
                              </a:lnTo>
                              <a:lnTo>
                                <a:pt x="220" y="584"/>
                              </a:lnTo>
                              <a:lnTo>
                                <a:pt x="217" y="604"/>
                              </a:lnTo>
                              <a:lnTo>
                                <a:pt x="205" y="620"/>
                              </a:lnTo>
                              <a:lnTo>
                                <a:pt x="204" y="624"/>
                              </a:lnTo>
                              <a:lnTo>
                                <a:pt x="204" y="628"/>
                              </a:lnTo>
                              <a:lnTo>
                                <a:pt x="222" y="612"/>
                              </a:lnTo>
                              <a:lnTo>
                                <a:pt x="227" y="586"/>
                              </a:lnTo>
                              <a:lnTo>
                                <a:pt x="224" y="556"/>
                              </a:lnTo>
                              <a:lnTo>
                                <a:pt x="218" y="532"/>
                              </a:lnTo>
                              <a:close/>
                              <a:moveTo>
                                <a:pt x="894" y="518"/>
                              </a:moveTo>
                              <a:lnTo>
                                <a:pt x="883" y="522"/>
                              </a:lnTo>
                              <a:lnTo>
                                <a:pt x="874" y="532"/>
                              </a:lnTo>
                              <a:lnTo>
                                <a:pt x="870" y="544"/>
                              </a:lnTo>
                              <a:lnTo>
                                <a:pt x="857" y="554"/>
                              </a:lnTo>
                              <a:lnTo>
                                <a:pt x="845" y="560"/>
                              </a:lnTo>
                              <a:lnTo>
                                <a:pt x="835" y="570"/>
                              </a:lnTo>
                              <a:lnTo>
                                <a:pt x="829" y="584"/>
                              </a:lnTo>
                              <a:lnTo>
                                <a:pt x="826" y="586"/>
                              </a:lnTo>
                              <a:lnTo>
                                <a:pt x="823" y="586"/>
                              </a:lnTo>
                              <a:lnTo>
                                <a:pt x="821" y="588"/>
                              </a:lnTo>
                              <a:lnTo>
                                <a:pt x="812" y="596"/>
                              </a:lnTo>
                              <a:lnTo>
                                <a:pt x="812" y="604"/>
                              </a:lnTo>
                              <a:lnTo>
                                <a:pt x="815" y="610"/>
                              </a:lnTo>
                              <a:lnTo>
                                <a:pt x="819" y="620"/>
                              </a:lnTo>
                              <a:lnTo>
                                <a:pt x="816" y="624"/>
                              </a:lnTo>
                              <a:lnTo>
                                <a:pt x="813" y="624"/>
                              </a:lnTo>
                              <a:lnTo>
                                <a:pt x="811" y="626"/>
                              </a:lnTo>
                              <a:lnTo>
                                <a:pt x="811" y="628"/>
                              </a:lnTo>
                              <a:lnTo>
                                <a:pt x="819" y="628"/>
                              </a:lnTo>
                              <a:lnTo>
                                <a:pt x="832" y="624"/>
                              </a:lnTo>
                              <a:lnTo>
                                <a:pt x="840" y="616"/>
                              </a:lnTo>
                              <a:lnTo>
                                <a:pt x="843" y="606"/>
                              </a:lnTo>
                              <a:lnTo>
                                <a:pt x="841" y="592"/>
                              </a:lnTo>
                              <a:lnTo>
                                <a:pt x="844" y="580"/>
                              </a:lnTo>
                              <a:lnTo>
                                <a:pt x="856" y="570"/>
                              </a:lnTo>
                              <a:lnTo>
                                <a:pt x="863" y="560"/>
                              </a:lnTo>
                              <a:lnTo>
                                <a:pt x="874" y="560"/>
                              </a:lnTo>
                              <a:lnTo>
                                <a:pt x="877" y="556"/>
                              </a:lnTo>
                              <a:lnTo>
                                <a:pt x="889" y="556"/>
                              </a:lnTo>
                              <a:lnTo>
                                <a:pt x="890" y="554"/>
                              </a:lnTo>
                              <a:lnTo>
                                <a:pt x="891" y="554"/>
                              </a:lnTo>
                              <a:lnTo>
                                <a:pt x="898" y="546"/>
                              </a:lnTo>
                              <a:lnTo>
                                <a:pt x="918" y="528"/>
                              </a:lnTo>
                              <a:lnTo>
                                <a:pt x="924" y="522"/>
                              </a:lnTo>
                              <a:lnTo>
                                <a:pt x="908" y="522"/>
                              </a:lnTo>
                              <a:lnTo>
                                <a:pt x="894" y="518"/>
                              </a:lnTo>
                              <a:close/>
                              <a:moveTo>
                                <a:pt x="47" y="430"/>
                              </a:moveTo>
                              <a:lnTo>
                                <a:pt x="42" y="434"/>
                              </a:lnTo>
                              <a:lnTo>
                                <a:pt x="37" y="434"/>
                              </a:lnTo>
                              <a:lnTo>
                                <a:pt x="33" y="436"/>
                              </a:lnTo>
                              <a:lnTo>
                                <a:pt x="34" y="472"/>
                              </a:lnTo>
                              <a:lnTo>
                                <a:pt x="35" y="508"/>
                              </a:lnTo>
                              <a:lnTo>
                                <a:pt x="40" y="574"/>
                              </a:lnTo>
                              <a:lnTo>
                                <a:pt x="40" y="580"/>
                              </a:lnTo>
                              <a:lnTo>
                                <a:pt x="40" y="590"/>
                              </a:lnTo>
                              <a:lnTo>
                                <a:pt x="39" y="598"/>
                              </a:lnTo>
                              <a:lnTo>
                                <a:pt x="40" y="606"/>
                              </a:lnTo>
                              <a:lnTo>
                                <a:pt x="44" y="620"/>
                              </a:lnTo>
                              <a:lnTo>
                                <a:pt x="47" y="618"/>
                              </a:lnTo>
                              <a:lnTo>
                                <a:pt x="50" y="606"/>
                              </a:lnTo>
                              <a:lnTo>
                                <a:pt x="51" y="590"/>
                              </a:lnTo>
                              <a:lnTo>
                                <a:pt x="52" y="578"/>
                              </a:lnTo>
                              <a:lnTo>
                                <a:pt x="52" y="568"/>
                              </a:lnTo>
                              <a:lnTo>
                                <a:pt x="50" y="540"/>
                              </a:lnTo>
                              <a:lnTo>
                                <a:pt x="49" y="504"/>
                              </a:lnTo>
                              <a:lnTo>
                                <a:pt x="48" y="468"/>
                              </a:lnTo>
                              <a:lnTo>
                                <a:pt x="47" y="430"/>
                              </a:lnTo>
                              <a:close/>
                              <a:moveTo>
                                <a:pt x="210" y="546"/>
                              </a:moveTo>
                              <a:lnTo>
                                <a:pt x="208" y="548"/>
                              </a:lnTo>
                              <a:lnTo>
                                <a:pt x="205" y="550"/>
                              </a:lnTo>
                              <a:lnTo>
                                <a:pt x="205" y="554"/>
                              </a:lnTo>
                              <a:lnTo>
                                <a:pt x="207" y="562"/>
                              </a:lnTo>
                              <a:lnTo>
                                <a:pt x="209" y="576"/>
                              </a:lnTo>
                              <a:lnTo>
                                <a:pt x="210" y="592"/>
                              </a:lnTo>
                              <a:lnTo>
                                <a:pt x="205" y="606"/>
                              </a:lnTo>
                              <a:lnTo>
                                <a:pt x="205" y="610"/>
                              </a:lnTo>
                              <a:lnTo>
                                <a:pt x="204" y="612"/>
                              </a:lnTo>
                              <a:lnTo>
                                <a:pt x="204" y="616"/>
                              </a:lnTo>
                              <a:lnTo>
                                <a:pt x="213" y="606"/>
                              </a:lnTo>
                              <a:lnTo>
                                <a:pt x="216" y="588"/>
                              </a:lnTo>
                              <a:lnTo>
                                <a:pt x="215" y="566"/>
                              </a:lnTo>
                              <a:lnTo>
                                <a:pt x="210" y="546"/>
                              </a:lnTo>
                              <a:close/>
                              <a:moveTo>
                                <a:pt x="109" y="410"/>
                              </a:moveTo>
                              <a:lnTo>
                                <a:pt x="108" y="410"/>
                              </a:lnTo>
                              <a:lnTo>
                                <a:pt x="106" y="414"/>
                              </a:lnTo>
                              <a:lnTo>
                                <a:pt x="98" y="418"/>
                              </a:lnTo>
                              <a:lnTo>
                                <a:pt x="95" y="422"/>
                              </a:lnTo>
                              <a:lnTo>
                                <a:pt x="96" y="452"/>
                              </a:lnTo>
                              <a:lnTo>
                                <a:pt x="98" y="484"/>
                              </a:lnTo>
                              <a:lnTo>
                                <a:pt x="98" y="500"/>
                              </a:lnTo>
                              <a:lnTo>
                                <a:pt x="98" y="520"/>
                              </a:lnTo>
                              <a:lnTo>
                                <a:pt x="97" y="548"/>
                              </a:lnTo>
                              <a:lnTo>
                                <a:pt x="96" y="562"/>
                              </a:lnTo>
                              <a:lnTo>
                                <a:pt x="93" y="574"/>
                              </a:lnTo>
                              <a:lnTo>
                                <a:pt x="88" y="586"/>
                              </a:lnTo>
                              <a:lnTo>
                                <a:pt x="79" y="598"/>
                              </a:lnTo>
                              <a:lnTo>
                                <a:pt x="78" y="598"/>
                              </a:lnTo>
                              <a:lnTo>
                                <a:pt x="80" y="604"/>
                              </a:lnTo>
                              <a:lnTo>
                                <a:pt x="84" y="614"/>
                              </a:lnTo>
                              <a:lnTo>
                                <a:pt x="85" y="614"/>
                              </a:lnTo>
                              <a:lnTo>
                                <a:pt x="92" y="602"/>
                              </a:lnTo>
                              <a:lnTo>
                                <a:pt x="99" y="590"/>
                              </a:lnTo>
                              <a:lnTo>
                                <a:pt x="105" y="576"/>
                              </a:lnTo>
                              <a:lnTo>
                                <a:pt x="108" y="564"/>
                              </a:lnTo>
                              <a:lnTo>
                                <a:pt x="110" y="527"/>
                              </a:lnTo>
                              <a:lnTo>
                                <a:pt x="110" y="494"/>
                              </a:lnTo>
                              <a:lnTo>
                                <a:pt x="110" y="473"/>
                              </a:lnTo>
                              <a:lnTo>
                                <a:pt x="109" y="448"/>
                              </a:lnTo>
                              <a:lnTo>
                                <a:pt x="109" y="410"/>
                              </a:lnTo>
                              <a:close/>
                              <a:moveTo>
                                <a:pt x="1160" y="592"/>
                              </a:moveTo>
                              <a:lnTo>
                                <a:pt x="1153" y="594"/>
                              </a:lnTo>
                              <a:lnTo>
                                <a:pt x="1148" y="598"/>
                              </a:lnTo>
                              <a:lnTo>
                                <a:pt x="1143" y="602"/>
                              </a:lnTo>
                              <a:lnTo>
                                <a:pt x="1157" y="602"/>
                              </a:lnTo>
                              <a:lnTo>
                                <a:pt x="1160" y="592"/>
                              </a:lnTo>
                              <a:close/>
                              <a:moveTo>
                                <a:pt x="90" y="424"/>
                              </a:moveTo>
                              <a:lnTo>
                                <a:pt x="86" y="424"/>
                              </a:lnTo>
                              <a:lnTo>
                                <a:pt x="78" y="426"/>
                              </a:lnTo>
                              <a:lnTo>
                                <a:pt x="78" y="444"/>
                              </a:lnTo>
                              <a:lnTo>
                                <a:pt x="78" y="456"/>
                              </a:lnTo>
                              <a:lnTo>
                                <a:pt x="80" y="484"/>
                              </a:lnTo>
                              <a:lnTo>
                                <a:pt x="82" y="536"/>
                              </a:lnTo>
                              <a:lnTo>
                                <a:pt x="83" y="544"/>
                              </a:lnTo>
                              <a:lnTo>
                                <a:pt x="82" y="552"/>
                              </a:lnTo>
                              <a:lnTo>
                                <a:pt x="83" y="560"/>
                              </a:lnTo>
                              <a:lnTo>
                                <a:pt x="80" y="568"/>
                              </a:lnTo>
                              <a:lnTo>
                                <a:pt x="80" y="570"/>
                              </a:lnTo>
                              <a:lnTo>
                                <a:pt x="76" y="578"/>
                              </a:lnTo>
                              <a:lnTo>
                                <a:pt x="77" y="586"/>
                              </a:lnTo>
                              <a:lnTo>
                                <a:pt x="77" y="594"/>
                              </a:lnTo>
                              <a:lnTo>
                                <a:pt x="84" y="586"/>
                              </a:lnTo>
                              <a:lnTo>
                                <a:pt x="89" y="572"/>
                              </a:lnTo>
                              <a:lnTo>
                                <a:pt x="92" y="560"/>
                              </a:lnTo>
                              <a:lnTo>
                                <a:pt x="94" y="550"/>
                              </a:lnTo>
                              <a:lnTo>
                                <a:pt x="93" y="514"/>
                              </a:lnTo>
                              <a:lnTo>
                                <a:pt x="93" y="490"/>
                              </a:lnTo>
                              <a:lnTo>
                                <a:pt x="93" y="482"/>
                              </a:lnTo>
                              <a:lnTo>
                                <a:pt x="92" y="454"/>
                              </a:lnTo>
                              <a:lnTo>
                                <a:pt x="90" y="424"/>
                              </a:lnTo>
                              <a:close/>
                              <a:moveTo>
                                <a:pt x="839" y="528"/>
                              </a:moveTo>
                              <a:lnTo>
                                <a:pt x="823" y="538"/>
                              </a:lnTo>
                              <a:lnTo>
                                <a:pt x="816" y="552"/>
                              </a:lnTo>
                              <a:lnTo>
                                <a:pt x="814" y="566"/>
                              </a:lnTo>
                              <a:lnTo>
                                <a:pt x="813" y="586"/>
                              </a:lnTo>
                              <a:lnTo>
                                <a:pt x="814" y="586"/>
                              </a:lnTo>
                              <a:lnTo>
                                <a:pt x="815" y="584"/>
                              </a:lnTo>
                              <a:lnTo>
                                <a:pt x="816" y="584"/>
                              </a:lnTo>
                              <a:lnTo>
                                <a:pt x="827" y="572"/>
                              </a:lnTo>
                              <a:lnTo>
                                <a:pt x="839" y="562"/>
                              </a:lnTo>
                              <a:lnTo>
                                <a:pt x="851" y="552"/>
                              </a:lnTo>
                              <a:lnTo>
                                <a:pt x="864" y="542"/>
                              </a:lnTo>
                              <a:lnTo>
                                <a:pt x="868" y="540"/>
                              </a:lnTo>
                              <a:lnTo>
                                <a:pt x="868" y="534"/>
                              </a:lnTo>
                              <a:lnTo>
                                <a:pt x="857" y="534"/>
                              </a:lnTo>
                              <a:lnTo>
                                <a:pt x="849" y="530"/>
                              </a:lnTo>
                              <a:lnTo>
                                <a:pt x="839" y="528"/>
                              </a:lnTo>
                              <a:close/>
                              <a:moveTo>
                                <a:pt x="135" y="508"/>
                              </a:moveTo>
                              <a:lnTo>
                                <a:pt x="133" y="508"/>
                              </a:lnTo>
                              <a:lnTo>
                                <a:pt x="133" y="520"/>
                              </a:lnTo>
                              <a:lnTo>
                                <a:pt x="131" y="532"/>
                              </a:lnTo>
                              <a:lnTo>
                                <a:pt x="127" y="544"/>
                              </a:lnTo>
                              <a:lnTo>
                                <a:pt x="122" y="558"/>
                              </a:lnTo>
                              <a:lnTo>
                                <a:pt x="113" y="568"/>
                              </a:lnTo>
                              <a:lnTo>
                                <a:pt x="118" y="582"/>
                              </a:lnTo>
                              <a:lnTo>
                                <a:pt x="130" y="572"/>
                              </a:lnTo>
                              <a:lnTo>
                                <a:pt x="138" y="552"/>
                              </a:lnTo>
                              <a:lnTo>
                                <a:pt x="143" y="532"/>
                              </a:lnTo>
                              <a:lnTo>
                                <a:pt x="144" y="514"/>
                              </a:lnTo>
                              <a:lnTo>
                                <a:pt x="140" y="512"/>
                              </a:lnTo>
                              <a:lnTo>
                                <a:pt x="135" y="508"/>
                              </a:lnTo>
                              <a:close/>
                              <a:moveTo>
                                <a:pt x="243" y="562"/>
                              </a:moveTo>
                              <a:lnTo>
                                <a:pt x="240" y="562"/>
                              </a:lnTo>
                              <a:lnTo>
                                <a:pt x="235" y="570"/>
                              </a:lnTo>
                              <a:lnTo>
                                <a:pt x="229" y="570"/>
                              </a:lnTo>
                              <a:lnTo>
                                <a:pt x="231" y="580"/>
                              </a:lnTo>
                              <a:lnTo>
                                <a:pt x="238" y="578"/>
                              </a:lnTo>
                              <a:lnTo>
                                <a:pt x="248" y="570"/>
                              </a:lnTo>
                              <a:lnTo>
                                <a:pt x="243" y="562"/>
                              </a:lnTo>
                              <a:close/>
                              <a:moveTo>
                                <a:pt x="112" y="566"/>
                              </a:moveTo>
                              <a:lnTo>
                                <a:pt x="111" y="570"/>
                              </a:lnTo>
                              <a:lnTo>
                                <a:pt x="113" y="568"/>
                              </a:lnTo>
                              <a:lnTo>
                                <a:pt x="112" y="566"/>
                              </a:lnTo>
                              <a:close/>
                              <a:moveTo>
                                <a:pt x="1158" y="558"/>
                              </a:moveTo>
                              <a:lnTo>
                                <a:pt x="1152" y="558"/>
                              </a:lnTo>
                              <a:lnTo>
                                <a:pt x="1145" y="568"/>
                              </a:lnTo>
                              <a:lnTo>
                                <a:pt x="1157" y="568"/>
                              </a:lnTo>
                              <a:lnTo>
                                <a:pt x="1158" y="558"/>
                              </a:lnTo>
                              <a:close/>
                              <a:moveTo>
                                <a:pt x="138" y="396"/>
                              </a:moveTo>
                              <a:lnTo>
                                <a:pt x="129" y="398"/>
                              </a:lnTo>
                              <a:lnTo>
                                <a:pt x="126" y="400"/>
                              </a:lnTo>
                              <a:lnTo>
                                <a:pt x="121" y="426"/>
                              </a:lnTo>
                              <a:lnTo>
                                <a:pt x="119" y="450"/>
                              </a:lnTo>
                              <a:lnTo>
                                <a:pt x="119" y="462"/>
                              </a:lnTo>
                              <a:lnTo>
                                <a:pt x="120" y="522"/>
                              </a:lnTo>
                              <a:lnTo>
                                <a:pt x="118" y="534"/>
                              </a:lnTo>
                              <a:lnTo>
                                <a:pt x="113" y="544"/>
                              </a:lnTo>
                              <a:lnTo>
                                <a:pt x="112" y="550"/>
                              </a:lnTo>
                              <a:lnTo>
                                <a:pt x="112" y="564"/>
                              </a:lnTo>
                              <a:lnTo>
                                <a:pt x="125" y="540"/>
                              </a:lnTo>
                              <a:lnTo>
                                <a:pt x="130" y="510"/>
                              </a:lnTo>
                              <a:lnTo>
                                <a:pt x="130" y="482"/>
                              </a:lnTo>
                              <a:lnTo>
                                <a:pt x="130" y="466"/>
                              </a:lnTo>
                              <a:lnTo>
                                <a:pt x="130" y="454"/>
                              </a:lnTo>
                              <a:lnTo>
                                <a:pt x="131" y="440"/>
                              </a:lnTo>
                              <a:lnTo>
                                <a:pt x="133" y="424"/>
                              </a:lnTo>
                              <a:lnTo>
                                <a:pt x="135" y="410"/>
                              </a:lnTo>
                              <a:lnTo>
                                <a:pt x="138" y="396"/>
                              </a:lnTo>
                              <a:close/>
                              <a:moveTo>
                                <a:pt x="166" y="538"/>
                              </a:moveTo>
                              <a:lnTo>
                                <a:pt x="156" y="542"/>
                              </a:lnTo>
                              <a:lnTo>
                                <a:pt x="154" y="552"/>
                              </a:lnTo>
                              <a:lnTo>
                                <a:pt x="171" y="562"/>
                              </a:lnTo>
                              <a:lnTo>
                                <a:pt x="189" y="558"/>
                              </a:lnTo>
                              <a:lnTo>
                                <a:pt x="200" y="548"/>
                              </a:lnTo>
                              <a:lnTo>
                                <a:pt x="175" y="548"/>
                              </a:lnTo>
                              <a:lnTo>
                                <a:pt x="166" y="538"/>
                              </a:lnTo>
                              <a:close/>
                              <a:moveTo>
                                <a:pt x="922" y="528"/>
                              </a:moveTo>
                              <a:lnTo>
                                <a:pt x="919" y="528"/>
                              </a:lnTo>
                              <a:lnTo>
                                <a:pt x="917" y="530"/>
                              </a:lnTo>
                              <a:lnTo>
                                <a:pt x="915" y="532"/>
                              </a:lnTo>
                              <a:lnTo>
                                <a:pt x="921" y="544"/>
                              </a:lnTo>
                              <a:lnTo>
                                <a:pt x="930" y="552"/>
                              </a:lnTo>
                              <a:lnTo>
                                <a:pt x="941" y="558"/>
                              </a:lnTo>
                              <a:lnTo>
                                <a:pt x="955" y="560"/>
                              </a:lnTo>
                              <a:lnTo>
                                <a:pt x="973" y="560"/>
                              </a:lnTo>
                              <a:lnTo>
                                <a:pt x="973" y="556"/>
                              </a:lnTo>
                              <a:lnTo>
                                <a:pt x="965" y="548"/>
                              </a:lnTo>
                              <a:lnTo>
                                <a:pt x="951" y="548"/>
                              </a:lnTo>
                              <a:lnTo>
                                <a:pt x="943" y="545"/>
                              </a:lnTo>
                              <a:lnTo>
                                <a:pt x="939" y="544"/>
                              </a:lnTo>
                              <a:lnTo>
                                <a:pt x="934" y="540"/>
                              </a:lnTo>
                              <a:lnTo>
                                <a:pt x="932" y="538"/>
                              </a:lnTo>
                              <a:lnTo>
                                <a:pt x="927" y="533"/>
                              </a:lnTo>
                              <a:lnTo>
                                <a:pt x="924" y="530"/>
                              </a:lnTo>
                              <a:lnTo>
                                <a:pt x="922" y="528"/>
                              </a:lnTo>
                              <a:close/>
                              <a:moveTo>
                                <a:pt x="891" y="554"/>
                              </a:moveTo>
                              <a:lnTo>
                                <a:pt x="890" y="554"/>
                              </a:lnTo>
                              <a:lnTo>
                                <a:pt x="891" y="555"/>
                              </a:lnTo>
                              <a:lnTo>
                                <a:pt x="891" y="554"/>
                              </a:lnTo>
                              <a:close/>
                              <a:moveTo>
                                <a:pt x="228" y="510"/>
                              </a:moveTo>
                              <a:lnTo>
                                <a:pt x="221" y="514"/>
                              </a:lnTo>
                              <a:lnTo>
                                <a:pt x="223" y="526"/>
                              </a:lnTo>
                              <a:lnTo>
                                <a:pt x="229" y="542"/>
                              </a:lnTo>
                              <a:lnTo>
                                <a:pt x="233" y="550"/>
                              </a:lnTo>
                              <a:lnTo>
                                <a:pt x="234" y="550"/>
                              </a:lnTo>
                              <a:lnTo>
                                <a:pt x="236" y="540"/>
                              </a:lnTo>
                              <a:lnTo>
                                <a:pt x="235" y="528"/>
                              </a:lnTo>
                              <a:lnTo>
                                <a:pt x="232" y="518"/>
                              </a:lnTo>
                              <a:lnTo>
                                <a:pt x="228" y="510"/>
                              </a:lnTo>
                              <a:close/>
                              <a:moveTo>
                                <a:pt x="259" y="384"/>
                              </a:moveTo>
                              <a:lnTo>
                                <a:pt x="256" y="386"/>
                              </a:lnTo>
                              <a:lnTo>
                                <a:pt x="249" y="392"/>
                              </a:lnTo>
                              <a:lnTo>
                                <a:pt x="248" y="404"/>
                              </a:lnTo>
                              <a:lnTo>
                                <a:pt x="246" y="414"/>
                              </a:lnTo>
                              <a:lnTo>
                                <a:pt x="241" y="426"/>
                              </a:lnTo>
                              <a:lnTo>
                                <a:pt x="232" y="436"/>
                              </a:lnTo>
                              <a:lnTo>
                                <a:pt x="224" y="440"/>
                              </a:lnTo>
                              <a:lnTo>
                                <a:pt x="223" y="442"/>
                              </a:lnTo>
                              <a:lnTo>
                                <a:pt x="216" y="444"/>
                              </a:lnTo>
                              <a:lnTo>
                                <a:pt x="214" y="458"/>
                              </a:lnTo>
                              <a:lnTo>
                                <a:pt x="209" y="474"/>
                              </a:lnTo>
                              <a:lnTo>
                                <a:pt x="201" y="488"/>
                              </a:lnTo>
                              <a:lnTo>
                                <a:pt x="192" y="498"/>
                              </a:lnTo>
                              <a:lnTo>
                                <a:pt x="189" y="510"/>
                              </a:lnTo>
                              <a:lnTo>
                                <a:pt x="186" y="527"/>
                              </a:lnTo>
                              <a:lnTo>
                                <a:pt x="182" y="540"/>
                              </a:lnTo>
                              <a:lnTo>
                                <a:pt x="175" y="548"/>
                              </a:lnTo>
                              <a:lnTo>
                                <a:pt x="200" y="548"/>
                              </a:lnTo>
                              <a:lnTo>
                                <a:pt x="208" y="534"/>
                              </a:lnTo>
                              <a:lnTo>
                                <a:pt x="214" y="516"/>
                              </a:lnTo>
                              <a:lnTo>
                                <a:pt x="221" y="504"/>
                              </a:lnTo>
                              <a:lnTo>
                                <a:pt x="226" y="494"/>
                              </a:lnTo>
                              <a:lnTo>
                                <a:pt x="229" y="486"/>
                              </a:lnTo>
                              <a:lnTo>
                                <a:pt x="229" y="474"/>
                              </a:lnTo>
                              <a:lnTo>
                                <a:pt x="244" y="456"/>
                              </a:lnTo>
                              <a:lnTo>
                                <a:pt x="253" y="432"/>
                              </a:lnTo>
                              <a:lnTo>
                                <a:pt x="258" y="408"/>
                              </a:lnTo>
                              <a:lnTo>
                                <a:pt x="259" y="384"/>
                              </a:lnTo>
                              <a:close/>
                              <a:moveTo>
                                <a:pt x="949" y="504"/>
                              </a:moveTo>
                              <a:lnTo>
                                <a:pt x="948" y="504"/>
                              </a:lnTo>
                              <a:lnTo>
                                <a:pt x="939" y="512"/>
                              </a:lnTo>
                              <a:lnTo>
                                <a:pt x="945" y="520"/>
                              </a:lnTo>
                              <a:lnTo>
                                <a:pt x="957" y="532"/>
                              </a:lnTo>
                              <a:lnTo>
                                <a:pt x="971" y="540"/>
                              </a:lnTo>
                              <a:lnTo>
                                <a:pt x="986" y="546"/>
                              </a:lnTo>
                              <a:lnTo>
                                <a:pt x="1005" y="548"/>
                              </a:lnTo>
                              <a:lnTo>
                                <a:pt x="1006" y="548"/>
                              </a:lnTo>
                              <a:lnTo>
                                <a:pt x="1003" y="544"/>
                              </a:lnTo>
                              <a:lnTo>
                                <a:pt x="1001" y="540"/>
                              </a:lnTo>
                              <a:lnTo>
                                <a:pt x="998" y="536"/>
                              </a:lnTo>
                              <a:lnTo>
                                <a:pt x="982" y="532"/>
                              </a:lnTo>
                              <a:lnTo>
                                <a:pt x="978" y="530"/>
                              </a:lnTo>
                              <a:lnTo>
                                <a:pt x="977" y="530"/>
                              </a:lnTo>
                              <a:lnTo>
                                <a:pt x="969" y="526"/>
                              </a:lnTo>
                              <a:lnTo>
                                <a:pt x="958" y="518"/>
                              </a:lnTo>
                              <a:lnTo>
                                <a:pt x="949" y="504"/>
                              </a:lnTo>
                              <a:close/>
                              <a:moveTo>
                                <a:pt x="935" y="518"/>
                              </a:moveTo>
                              <a:lnTo>
                                <a:pt x="931" y="518"/>
                              </a:lnTo>
                              <a:lnTo>
                                <a:pt x="927" y="522"/>
                              </a:lnTo>
                              <a:lnTo>
                                <a:pt x="924" y="524"/>
                              </a:lnTo>
                              <a:lnTo>
                                <a:pt x="924" y="530"/>
                              </a:lnTo>
                              <a:lnTo>
                                <a:pt x="927" y="533"/>
                              </a:lnTo>
                              <a:lnTo>
                                <a:pt x="934" y="540"/>
                              </a:lnTo>
                              <a:lnTo>
                                <a:pt x="941" y="544"/>
                              </a:lnTo>
                              <a:lnTo>
                                <a:pt x="943" y="545"/>
                              </a:lnTo>
                              <a:lnTo>
                                <a:pt x="948" y="546"/>
                              </a:lnTo>
                              <a:lnTo>
                                <a:pt x="951" y="546"/>
                              </a:lnTo>
                              <a:lnTo>
                                <a:pt x="958" y="544"/>
                              </a:lnTo>
                              <a:lnTo>
                                <a:pt x="962" y="544"/>
                              </a:lnTo>
                              <a:lnTo>
                                <a:pt x="962" y="542"/>
                              </a:lnTo>
                              <a:lnTo>
                                <a:pt x="951" y="534"/>
                              </a:lnTo>
                              <a:lnTo>
                                <a:pt x="943" y="526"/>
                              </a:lnTo>
                              <a:lnTo>
                                <a:pt x="935" y="518"/>
                              </a:lnTo>
                              <a:close/>
                              <a:moveTo>
                                <a:pt x="1140" y="516"/>
                              </a:moveTo>
                              <a:lnTo>
                                <a:pt x="1132" y="522"/>
                              </a:lnTo>
                              <a:lnTo>
                                <a:pt x="1136" y="528"/>
                              </a:lnTo>
                              <a:lnTo>
                                <a:pt x="1143" y="536"/>
                              </a:lnTo>
                              <a:lnTo>
                                <a:pt x="1141" y="540"/>
                              </a:lnTo>
                              <a:lnTo>
                                <a:pt x="1135" y="544"/>
                              </a:lnTo>
                              <a:lnTo>
                                <a:pt x="1153" y="544"/>
                              </a:lnTo>
                              <a:lnTo>
                                <a:pt x="1153" y="542"/>
                              </a:lnTo>
                              <a:lnTo>
                                <a:pt x="1149" y="522"/>
                              </a:lnTo>
                              <a:lnTo>
                                <a:pt x="1140" y="516"/>
                              </a:lnTo>
                              <a:close/>
                              <a:moveTo>
                                <a:pt x="184" y="508"/>
                              </a:moveTo>
                              <a:lnTo>
                                <a:pt x="169" y="508"/>
                              </a:lnTo>
                              <a:lnTo>
                                <a:pt x="177" y="526"/>
                              </a:lnTo>
                              <a:lnTo>
                                <a:pt x="179" y="538"/>
                              </a:lnTo>
                              <a:lnTo>
                                <a:pt x="180" y="538"/>
                              </a:lnTo>
                              <a:lnTo>
                                <a:pt x="183" y="527"/>
                              </a:lnTo>
                              <a:lnTo>
                                <a:pt x="183" y="520"/>
                              </a:lnTo>
                              <a:lnTo>
                                <a:pt x="184" y="508"/>
                              </a:lnTo>
                              <a:close/>
                              <a:moveTo>
                                <a:pt x="167" y="512"/>
                              </a:moveTo>
                              <a:lnTo>
                                <a:pt x="165" y="514"/>
                              </a:lnTo>
                              <a:lnTo>
                                <a:pt x="162" y="516"/>
                              </a:lnTo>
                              <a:lnTo>
                                <a:pt x="162" y="518"/>
                              </a:lnTo>
                              <a:lnTo>
                                <a:pt x="165" y="526"/>
                              </a:lnTo>
                              <a:lnTo>
                                <a:pt x="166" y="532"/>
                              </a:lnTo>
                              <a:lnTo>
                                <a:pt x="167" y="532"/>
                              </a:lnTo>
                              <a:lnTo>
                                <a:pt x="170" y="534"/>
                              </a:lnTo>
                              <a:lnTo>
                                <a:pt x="174" y="536"/>
                              </a:lnTo>
                              <a:lnTo>
                                <a:pt x="175" y="536"/>
                              </a:lnTo>
                              <a:lnTo>
                                <a:pt x="175" y="532"/>
                              </a:lnTo>
                              <a:lnTo>
                                <a:pt x="171" y="514"/>
                              </a:lnTo>
                              <a:lnTo>
                                <a:pt x="167" y="512"/>
                              </a:lnTo>
                              <a:close/>
                              <a:moveTo>
                                <a:pt x="266" y="516"/>
                              </a:moveTo>
                              <a:lnTo>
                                <a:pt x="264" y="524"/>
                              </a:lnTo>
                              <a:lnTo>
                                <a:pt x="268" y="530"/>
                              </a:lnTo>
                              <a:lnTo>
                                <a:pt x="255" y="534"/>
                              </a:lnTo>
                              <a:lnTo>
                                <a:pt x="308" y="534"/>
                              </a:lnTo>
                              <a:lnTo>
                                <a:pt x="295" y="532"/>
                              </a:lnTo>
                              <a:lnTo>
                                <a:pt x="284" y="530"/>
                              </a:lnTo>
                              <a:lnTo>
                                <a:pt x="275" y="524"/>
                              </a:lnTo>
                              <a:lnTo>
                                <a:pt x="266" y="516"/>
                              </a:lnTo>
                              <a:close/>
                              <a:moveTo>
                                <a:pt x="322" y="494"/>
                              </a:moveTo>
                              <a:lnTo>
                                <a:pt x="306" y="498"/>
                              </a:lnTo>
                              <a:lnTo>
                                <a:pt x="297" y="514"/>
                              </a:lnTo>
                              <a:lnTo>
                                <a:pt x="308" y="532"/>
                              </a:lnTo>
                              <a:lnTo>
                                <a:pt x="308" y="534"/>
                              </a:lnTo>
                              <a:lnTo>
                                <a:pt x="333" y="534"/>
                              </a:lnTo>
                              <a:lnTo>
                                <a:pt x="329" y="528"/>
                              </a:lnTo>
                              <a:lnTo>
                                <a:pt x="326" y="522"/>
                              </a:lnTo>
                              <a:lnTo>
                                <a:pt x="327" y="516"/>
                              </a:lnTo>
                              <a:lnTo>
                                <a:pt x="327" y="510"/>
                              </a:lnTo>
                              <a:lnTo>
                                <a:pt x="321" y="504"/>
                              </a:lnTo>
                              <a:lnTo>
                                <a:pt x="324" y="500"/>
                              </a:lnTo>
                              <a:lnTo>
                                <a:pt x="326" y="500"/>
                              </a:lnTo>
                              <a:lnTo>
                                <a:pt x="322" y="494"/>
                              </a:lnTo>
                              <a:close/>
                              <a:moveTo>
                                <a:pt x="871" y="528"/>
                              </a:moveTo>
                              <a:lnTo>
                                <a:pt x="870" y="528"/>
                              </a:lnTo>
                              <a:lnTo>
                                <a:pt x="857" y="534"/>
                              </a:lnTo>
                              <a:lnTo>
                                <a:pt x="868" y="534"/>
                              </a:lnTo>
                              <a:lnTo>
                                <a:pt x="869" y="532"/>
                              </a:lnTo>
                              <a:lnTo>
                                <a:pt x="871" y="528"/>
                              </a:lnTo>
                              <a:close/>
                              <a:moveTo>
                                <a:pt x="959" y="492"/>
                              </a:moveTo>
                              <a:lnTo>
                                <a:pt x="950" y="502"/>
                              </a:lnTo>
                              <a:lnTo>
                                <a:pt x="959" y="514"/>
                              </a:lnTo>
                              <a:lnTo>
                                <a:pt x="969" y="526"/>
                              </a:lnTo>
                              <a:lnTo>
                                <a:pt x="978" y="530"/>
                              </a:lnTo>
                              <a:lnTo>
                                <a:pt x="995" y="530"/>
                              </a:lnTo>
                              <a:lnTo>
                                <a:pt x="993" y="524"/>
                              </a:lnTo>
                              <a:lnTo>
                                <a:pt x="991" y="522"/>
                              </a:lnTo>
                              <a:lnTo>
                                <a:pt x="989" y="518"/>
                              </a:lnTo>
                              <a:lnTo>
                                <a:pt x="971" y="514"/>
                              </a:lnTo>
                              <a:lnTo>
                                <a:pt x="968" y="496"/>
                              </a:lnTo>
                              <a:lnTo>
                                <a:pt x="959" y="492"/>
                              </a:lnTo>
                              <a:close/>
                              <a:moveTo>
                                <a:pt x="233" y="504"/>
                              </a:moveTo>
                              <a:lnTo>
                                <a:pt x="235" y="516"/>
                              </a:lnTo>
                              <a:lnTo>
                                <a:pt x="239" y="524"/>
                              </a:lnTo>
                              <a:lnTo>
                                <a:pt x="254" y="528"/>
                              </a:lnTo>
                              <a:lnTo>
                                <a:pt x="261" y="524"/>
                              </a:lnTo>
                              <a:lnTo>
                                <a:pt x="259" y="512"/>
                              </a:lnTo>
                              <a:lnTo>
                                <a:pt x="257" y="506"/>
                              </a:lnTo>
                              <a:lnTo>
                                <a:pt x="243" y="506"/>
                              </a:lnTo>
                              <a:lnTo>
                                <a:pt x="233" y="504"/>
                              </a:lnTo>
                              <a:close/>
                              <a:moveTo>
                                <a:pt x="835" y="502"/>
                              </a:moveTo>
                              <a:lnTo>
                                <a:pt x="831" y="512"/>
                              </a:lnTo>
                              <a:lnTo>
                                <a:pt x="834" y="520"/>
                              </a:lnTo>
                              <a:lnTo>
                                <a:pt x="842" y="526"/>
                              </a:lnTo>
                              <a:lnTo>
                                <a:pt x="852" y="528"/>
                              </a:lnTo>
                              <a:lnTo>
                                <a:pt x="875" y="514"/>
                              </a:lnTo>
                              <a:lnTo>
                                <a:pt x="876" y="512"/>
                              </a:lnTo>
                              <a:lnTo>
                                <a:pt x="841" y="512"/>
                              </a:lnTo>
                              <a:lnTo>
                                <a:pt x="838" y="504"/>
                              </a:lnTo>
                              <a:lnTo>
                                <a:pt x="835" y="502"/>
                              </a:lnTo>
                              <a:close/>
                              <a:moveTo>
                                <a:pt x="251" y="482"/>
                              </a:moveTo>
                              <a:lnTo>
                                <a:pt x="253" y="492"/>
                              </a:lnTo>
                              <a:lnTo>
                                <a:pt x="262" y="504"/>
                              </a:lnTo>
                              <a:lnTo>
                                <a:pt x="274" y="514"/>
                              </a:lnTo>
                              <a:lnTo>
                                <a:pt x="285" y="522"/>
                              </a:lnTo>
                              <a:lnTo>
                                <a:pt x="286" y="520"/>
                              </a:lnTo>
                              <a:lnTo>
                                <a:pt x="287" y="520"/>
                              </a:lnTo>
                              <a:lnTo>
                                <a:pt x="287" y="518"/>
                              </a:lnTo>
                              <a:lnTo>
                                <a:pt x="278" y="510"/>
                              </a:lnTo>
                              <a:lnTo>
                                <a:pt x="275" y="498"/>
                              </a:lnTo>
                              <a:lnTo>
                                <a:pt x="271" y="486"/>
                              </a:lnTo>
                              <a:lnTo>
                                <a:pt x="262" y="486"/>
                              </a:lnTo>
                              <a:lnTo>
                                <a:pt x="257" y="484"/>
                              </a:lnTo>
                              <a:lnTo>
                                <a:pt x="251" y="482"/>
                              </a:lnTo>
                              <a:close/>
                              <a:moveTo>
                                <a:pt x="941" y="406"/>
                              </a:moveTo>
                              <a:lnTo>
                                <a:pt x="930" y="406"/>
                              </a:lnTo>
                              <a:lnTo>
                                <a:pt x="925" y="410"/>
                              </a:lnTo>
                              <a:lnTo>
                                <a:pt x="920" y="420"/>
                              </a:lnTo>
                              <a:lnTo>
                                <a:pt x="912" y="446"/>
                              </a:lnTo>
                              <a:lnTo>
                                <a:pt x="902" y="470"/>
                              </a:lnTo>
                              <a:lnTo>
                                <a:pt x="890" y="496"/>
                              </a:lnTo>
                              <a:lnTo>
                                <a:pt x="877" y="520"/>
                              </a:lnTo>
                              <a:lnTo>
                                <a:pt x="878" y="520"/>
                              </a:lnTo>
                              <a:lnTo>
                                <a:pt x="878" y="522"/>
                              </a:lnTo>
                              <a:lnTo>
                                <a:pt x="890" y="514"/>
                              </a:lnTo>
                              <a:lnTo>
                                <a:pt x="912" y="514"/>
                              </a:lnTo>
                              <a:lnTo>
                                <a:pt x="924" y="496"/>
                              </a:lnTo>
                              <a:lnTo>
                                <a:pt x="944" y="462"/>
                              </a:lnTo>
                              <a:lnTo>
                                <a:pt x="953" y="428"/>
                              </a:lnTo>
                              <a:lnTo>
                                <a:pt x="941" y="406"/>
                              </a:lnTo>
                              <a:close/>
                              <a:moveTo>
                                <a:pt x="984" y="380"/>
                              </a:moveTo>
                              <a:lnTo>
                                <a:pt x="979" y="386"/>
                              </a:lnTo>
                              <a:lnTo>
                                <a:pt x="968" y="410"/>
                              </a:lnTo>
                              <a:lnTo>
                                <a:pt x="947" y="456"/>
                              </a:lnTo>
                              <a:lnTo>
                                <a:pt x="925" y="502"/>
                              </a:lnTo>
                              <a:lnTo>
                                <a:pt x="908" y="522"/>
                              </a:lnTo>
                              <a:lnTo>
                                <a:pt x="924" y="522"/>
                              </a:lnTo>
                              <a:lnTo>
                                <a:pt x="933" y="514"/>
                              </a:lnTo>
                              <a:lnTo>
                                <a:pt x="959" y="486"/>
                              </a:lnTo>
                              <a:lnTo>
                                <a:pt x="980" y="458"/>
                              </a:lnTo>
                              <a:lnTo>
                                <a:pt x="996" y="426"/>
                              </a:lnTo>
                              <a:lnTo>
                                <a:pt x="1006" y="392"/>
                              </a:lnTo>
                              <a:lnTo>
                                <a:pt x="992" y="392"/>
                              </a:lnTo>
                              <a:lnTo>
                                <a:pt x="990" y="384"/>
                              </a:lnTo>
                              <a:lnTo>
                                <a:pt x="984" y="380"/>
                              </a:lnTo>
                              <a:close/>
                              <a:moveTo>
                                <a:pt x="912" y="514"/>
                              </a:moveTo>
                              <a:lnTo>
                                <a:pt x="890" y="514"/>
                              </a:lnTo>
                              <a:lnTo>
                                <a:pt x="895" y="516"/>
                              </a:lnTo>
                              <a:lnTo>
                                <a:pt x="909" y="518"/>
                              </a:lnTo>
                              <a:lnTo>
                                <a:pt x="912" y="514"/>
                              </a:lnTo>
                              <a:close/>
                              <a:moveTo>
                                <a:pt x="143" y="482"/>
                              </a:moveTo>
                              <a:lnTo>
                                <a:pt x="135" y="490"/>
                              </a:lnTo>
                              <a:lnTo>
                                <a:pt x="136" y="502"/>
                              </a:lnTo>
                              <a:lnTo>
                                <a:pt x="152" y="512"/>
                              </a:lnTo>
                              <a:lnTo>
                                <a:pt x="177" y="506"/>
                              </a:lnTo>
                              <a:lnTo>
                                <a:pt x="179" y="504"/>
                              </a:lnTo>
                              <a:lnTo>
                                <a:pt x="166" y="504"/>
                              </a:lnTo>
                              <a:lnTo>
                                <a:pt x="145" y="500"/>
                              </a:lnTo>
                              <a:lnTo>
                                <a:pt x="150" y="498"/>
                              </a:lnTo>
                              <a:lnTo>
                                <a:pt x="155" y="494"/>
                              </a:lnTo>
                              <a:lnTo>
                                <a:pt x="152" y="488"/>
                              </a:lnTo>
                              <a:lnTo>
                                <a:pt x="143" y="482"/>
                              </a:lnTo>
                              <a:close/>
                              <a:moveTo>
                                <a:pt x="937" y="358"/>
                              </a:moveTo>
                              <a:lnTo>
                                <a:pt x="935" y="376"/>
                              </a:lnTo>
                              <a:lnTo>
                                <a:pt x="931" y="388"/>
                              </a:lnTo>
                              <a:lnTo>
                                <a:pt x="922" y="396"/>
                              </a:lnTo>
                              <a:lnTo>
                                <a:pt x="910" y="408"/>
                              </a:lnTo>
                              <a:lnTo>
                                <a:pt x="901" y="428"/>
                              </a:lnTo>
                              <a:lnTo>
                                <a:pt x="896" y="450"/>
                              </a:lnTo>
                              <a:lnTo>
                                <a:pt x="890" y="470"/>
                              </a:lnTo>
                              <a:lnTo>
                                <a:pt x="882" y="490"/>
                              </a:lnTo>
                              <a:lnTo>
                                <a:pt x="874" y="494"/>
                              </a:lnTo>
                              <a:lnTo>
                                <a:pt x="865" y="494"/>
                              </a:lnTo>
                              <a:lnTo>
                                <a:pt x="857" y="496"/>
                              </a:lnTo>
                              <a:lnTo>
                                <a:pt x="850" y="504"/>
                              </a:lnTo>
                              <a:lnTo>
                                <a:pt x="849" y="510"/>
                              </a:lnTo>
                              <a:lnTo>
                                <a:pt x="849" y="512"/>
                              </a:lnTo>
                              <a:lnTo>
                                <a:pt x="876" y="512"/>
                              </a:lnTo>
                              <a:lnTo>
                                <a:pt x="893" y="482"/>
                              </a:lnTo>
                              <a:lnTo>
                                <a:pt x="907" y="444"/>
                              </a:lnTo>
                              <a:lnTo>
                                <a:pt x="918" y="414"/>
                              </a:lnTo>
                              <a:lnTo>
                                <a:pt x="929" y="404"/>
                              </a:lnTo>
                              <a:lnTo>
                                <a:pt x="932" y="398"/>
                              </a:lnTo>
                              <a:lnTo>
                                <a:pt x="970" y="398"/>
                              </a:lnTo>
                              <a:lnTo>
                                <a:pt x="975" y="388"/>
                              </a:lnTo>
                              <a:lnTo>
                                <a:pt x="982" y="380"/>
                              </a:lnTo>
                              <a:lnTo>
                                <a:pt x="971" y="372"/>
                              </a:lnTo>
                              <a:lnTo>
                                <a:pt x="960" y="366"/>
                              </a:lnTo>
                              <a:lnTo>
                                <a:pt x="949" y="362"/>
                              </a:lnTo>
                              <a:lnTo>
                                <a:pt x="937" y="358"/>
                              </a:lnTo>
                              <a:close/>
                              <a:moveTo>
                                <a:pt x="938" y="510"/>
                              </a:moveTo>
                              <a:lnTo>
                                <a:pt x="939" y="512"/>
                              </a:lnTo>
                              <a:lnTo>
                                <a:pt x="938" y="510"/>
                              </a:lnTo>
                              <a:close/>
                              <a:moveTo>
                                <a:pt x="326" y="500"/>
                              </a:moveTo>
                              <a:lnTo>
                                <a:pt x="324" y="500"/>
                              </a:lnTo>
                              <a:lnTo>
                                <a:pt x="327" y="504"/>
                              </a:lnTo>
                              <a:lnTo>
                                <a:pt x="331" y="508"/>
                              </a:lnTo>
                              <a:lnTo>
                                <a:pt x="332" y="508"/>
                              </a:lnTo>
                              <a:lnTo>
                                <a:pt x="326" y="500"/>
                              </a:lnTo>
                              <a:close/>
                              <a:moveTo>
                                <a:pt x="251" y="490"/>
                              </a:moveTo>
                              <a:lnTo>
                                <a:pt x="250" y="490"/>
                              </a:lnTo>
                              <a:lnTo>
                                <a:pt x="247" y="498"/>
                              </a:lnTo>
                              <a:lnTo>
                                <a:pt x="246" y="500"/>
                              </a:lnTo>
                              <a:lnTo>
                                <a:pt x="243" y="506"/>
                              </a:lnTo>
                              <a:lnTo>
                                <a:pt x="257" y="506"/>
                              </a:lnTo>
                              <a:lnTo>
                                <a:pt x="254" y="498"/>
                              </a:lnTo>
                              <a:lnTo>
                                <a:pt x="251" y="490"/>
                              </a:lnTo>
                              <a:close/>
                              <a:moveTo>
                                <a:pt x="280" y="328"/>
                              </a:moveTo>
                              <a:lnTo>
                                <a:pt x="270" y="328"/>
                              </a:lnTo>
                              <a:lnTo>
                                <a:pt x="270" y="330"/>
                              </a:lnTo>
                              <a:lnTo>
                                <a:pt x="273" y="350"/>
                              </a:lnTo>
                              <a:lnTo>
                                <a:pt x="267" y="364"/>
                              </a:lnTo>
                              <a:lnTo>
                                <a:pt x="255" y="376"/>
                              </a:lnTo>
                              <a:lnTo>
                                <a:pt x="240" y="388"/>
                              </a:lnTo>
                              <a:lnTo>
                                <a:pt x="239" y="404"/>
                              </a:lnTo>
                              <a:lnTo>
                                <a:pt x="233" y="416"/>
                              </a:lnTo>
                              <a:lnTo>
                                <a:pt x="223" y="426"/>
                              </a:lnTo>
                              <a:lnTo>
                                <a:pt x="208" y="434"/>
                              </a:lnTo>
                              <a:lnTo>
                                <a:pt x="206" y="442"/>
                              </a:lnTo>
                              <a:lnTo>
                                <a:pt x="205" y="448"/>
                              </a:lnTo>
                              <a:lnTo>
                                <a:pt x="203" y="456"/>
                              </a:lnTo>
                              <a:lnTo>
                                <a:pt x="197" y="474"/>
                              </a:lnTo>
                              <a:lnTo>
                                <a:pt x="183" y="492"/>
                              </a:lnTo>
                              <a:lnTo>
                                <a:pt x="166" y="504"/>
                              </a:lnTo>
                              <a:lnTo>
                                <a:pt x="179" y="504"/>
                              </a:lnTo>
                              <a:lnTo>
                                <a:pt x="195" y="490"/>
                              </a:lnTo>
                              <a:lnTo>
                                <a:pt x="207" y="466"/>
                              </a:lnTo>
                              <a:lnTo>
                                <a:pt x="214" y="440"/>
                              </a:lnTo>
                              <a:lnTo>
                                <a:pt x="220" y="432"/>
                              </a:lnTo>
                              <a:lnTo>
                                <a:pt x="229" y="432"/>
                              </a:lnTo>
                              <a:lnTo>
                                <a:pt x="238" y="422"/>
                              </a:lnTo>
                              <a:lnTo>
                                <a:pt x="244" y="412"/>
                              </a:lnTo>
                              <a:lnTo>
                                <a:pt x="245" y="402"/>
                              </a:lnTo>
                              <a:lnTo>
                                <a:pt x="245" y="394"/>
                              </a:lnTo>
                              <a:lnTo>
                                <a:pt x="245" y="390"/>
                              </a:lnTo>
                              <a:lnTo>
                                <a:pt x="248" y="388"/>
                              </a:lnTo>
                              <a:lnTo>
                                <a:pt x="267" y="372"/>
                              </a:lnTo>
                              <a:lnTo>
                                <a:pt x="276" y="360"/>
                              </a:lnTo>
                              <a:lnTo>
                                <a:pt x="280" y="346"/>
                              </a:lnTo>
                              <a:lnTo>
                                <a:pt x="280" y="328"/>
                              </a:lnTo>
                              <a:close/>
                              <a:moveTo>
                                <a:pt x="949" y="500"/>
                              </a:moveTo>
                              <a:lnTo>
                                <a:pt x="948" y="504"/>
                              </a:lnTo>
                              <a:lnTo>
                                <a:pt x="950" y="502"/>
                              </a:lnTo>
                              <a:lnTo>
                                <a:pt x="949" y="500"/>
                              </a:lnTo>
                              <a:close/>
                              <a:moveTo>
                                <a:pt x="277" y="262"/>
                              </a:moveTo>
                              <a:lnTo>
                                <a:pt x="221" y="290"/>
                              </a:lnTo>
                              <a:lnTo>
                                <a:pt x="191" y="356"/>
                              </a:lnTo>
                              <a:lnTo>
                                <a:pt x="175" y="432"/>
                              </a:lnTo>
                              <a:lnTo>
                                <a:pt x="156" y="494"/>
                              </a:lnTo>
                              <a:lnTo>
                                <a:pt x="154" y="496"/>
                              </a:lnTo>
                              <a:lnTo>
                                <a:pt x="153" y="498"/>
                              </a:lnTo>
                              <a:lnTo>
                                <a:pt x="152" y="500"/>
                              </a:lnTo>
                              <a:lnTo>
                                <a:pt x="166" y="500"/>
                              </a:lnTo>
                              <a:lnTo>
                                <a:pt x="179" y="492"/>
                              </a:lnTo>
                              <a:lnTo>
                                <a:pt x="190" y="480"/>
                              </a:lnTo>
                              <a:lnTo>
                                <a:pt x="198" y="462"/>
                              </a:lnTo>
                              <a:lnTo>
                                <a:pt x="200" y="450"/>
                              </a:lnTo>
                              <a:lnTo>
                                <a:pt x="202" y="442"/>
                              </a:lnTo>
                              <a:lnTo>
                                <a:pt x="205" y="430"/>
                              </a:lnTo>
                              <a:lnTo>
                                <a:pt x="222" y="422"/>
                              </a:lnTo>
                              <a:lnTo>
                                <a:pt x="231" y="414"/>
                              </a:lnTo>
                              <a:lnTo>
                                <a:pt x="235" y="404"/>
                              </a:lnTo>
                              <a:lnTo>
                                <a:pt x="236" y="386"/>
                              </a:lnTo>
                              <a:lnTo>
                                <a:pt x="250" y="376"/>
                              </a:lnTo>
                              <a:lnTo>
                                <a:pt x="262" y="364"/>
                              </a:lnTo>
                              <a:lnTo>
                                <a:pt x="270" y="350"/>
                              </a:lnTo>
                              <a:lnTo>
                                <a:pt x="267" y="334"/>
                              </a:lnTo>
                              <a:lnTo>
                                <a:pt x="267" y="330"/>
                              </a:lnTo>
                              <a:lnTo>
                                <a:pt x="268" y="330"/>
                              </a:lnTo>
                              <a:lnTo>
                                <a:pt x="269" y="328"/>
                              </a:lnTo>
                              <a:lnTo>
                                <a:pt x="316" y="328"/>
                              </a:lnTo>
                              <a:lnTo>
                                <a:pt x="316" y="324"/>
                              </a:lnTo>
                              <a:lnTo>
                                <a:pt x="308" y="286"/>
                              </a:lnTo>
                              <a:lnTo>
                                <a:pt x="277" y="262"/>
                              </a:lnTo>
                              <a:close/>
                              <a:moveTo>
                                <a:pt x="242" y="474"/>
                              </a:moveTo>
                              <a:lnTo>
                                <a:pt x="237" y="474"/>
                              </a:lnTo>
                              <a:lnTo>
                                <a:pt x="237" y="476"/>
                              </a:lnTo>
                              <a:lnTo>
                                <a:pt x="234" y="476"/>
                              </a:lnTo>
                              <a:lnTo>
                                <a:pt x="236" y="484"/>
                              </a:lnTo>
                              <a:lnTo>
                                <a:pt x="236" y="490"/>
                              </a:lnTo>
                              <a:lnTo>
                                <a:pt x="232" y="498"/>
                              </a:lnTo>
                              <a:lnTo>
                                <a:pt x="247" y="498"/>
                              </a:lnTo>
                              <a:lnTo>
                                <a:pt x="247" y="496"/>
                              </a:lnTo>
                              <a:lnTo>
                                <a:pt x="245" y="484"/>
                              </a:lnTo>
                              <a:lnTo>
                                <a:pt x="242" y="474"/>
                              </a:lnTo>
                              <a:close/>
                              <a:moveTo>
                                <a:pt x="270" y="376"/>
                              </a:moveTo>
                              <a:lnTo>
                                <a:pt x="264" y="384"/>
                              </a:lnTo>
                              <a:lnTo>
                                <a:pt x="262" y="394"/>
                              </a:lnTo>
                              <a:lnTo>
                                <a:pt x="264" y="402"/>
                              </a:lnTo>
                              <a:lnTo>
                                <a:pt x="271" y="410"/>
                              </a:lnTo>
                              <a:lnTo>
                                <a:pt x="272" y="412"/>
                              </a:lnTo>
                              <a:lnTo>
                                <a:pt x="266" y="434"/>
                              </a:lnTo>
                              <a:lnTo>
                                <a:pt x="266" y="456"/>
                              </a:lnTo>
                              <a:lnTo>
                                <a:pt x="275" y="476"/>
                              </a:lnTo>
                              <a:lnTo>
                                <a:pt x="296" y="490"/>
                              </a:lnTo>
                              <a:lnTo>
                                <a:pt x="305" y="490"/>
                              </a:lnTo>
                              <a:lnTo>
                                <a:pt x="309" y="488"/>
                              </a:lnTo>
                              <a:lnTo>
                                <a:pt x="298" y="483"/>
                              </a:lnTo>
                              <a:lnTo>
                                <a:pt x="291" y="482"/>
                              </a:lnTo>
                              <a:lnTo>
                                <a:pt x="279" y="472"/>
                              </a:lnTo>
                              <a:lnTo>
                                <a:pt x="272" y="456"/>
                              </a:lnTo>
                              <a:lnTo>
                                <a:pt x="270" y="438"/>
                              </a:lnTo>
                              <a:lnTo>
                                <a:pt x="272" y="430"/>
                              </a:lnTo>
                              <a:lnTo>
                                <a:pt x="281" y="410"/>
                              </a:lnTo>
                              <a:lnTo>
                                <a:pt x="281" y="406"/>
                              </a:lnTo>
                              <a:lnTo>
                                <a:pt x="271" y="398"/>
                              </a:lnTo>
                              <a:lnTo>
                                <a:pt x="268" y="392"/>
                              </a:lnTo>
                              <a:lnTo>
                                <a:pt x="269" y="386"/>
                              </a:lnTo>
                              <a:lnTo>
                                <a:pt x="270" y="376"/>
                              </a:lnTo>
                              <a:close/>
                              <a:moveTo>
                                <a:pt x="185" y="358"/>
                              </a:moveTo>
                              <a:lnTo>
                                <a:pt x="181" y="364"/>
                              </a:lnTo>
                              <a:lnTo>
                                <a:pt x="177" y="370"/>
                              </a:lnTo>
                              <a:lnTo>
                                <a:pt x="171" y="376"/>
                              </a:lnTo>
                              <a:lnTo>
                                <a:pt x="167" y="402"/>
                              </a:lnTo>
                              <a:lnTo>
                                <a:pt x="162" y="428"/>
                              </a:lnTo>
                              <a:lnTo>
                                <a:pt x="156" y="452"/>
                              </a:lnTo>
                              <a:lnTo>
                                <a:pt x="147" y="478"/>
                              </a:lnTo>
                              <a:lnTo>
                                <a:pt x="149" y="480"/>
                              </a:lnTo>
                              <a:lnTo>
                                <a:pt x="152" y="484"/>
                              </a:lnTo>
                              <a:lnTo>
                                <a:pt x="154" y="488"/>
                              </a:lnTo>
                              <a:lnTo>
                                <a:pt x="155" y="488"/>
                              </a:lnTo>
                              <a:lnTo>
                                <a:pt x="163" y="466"/>
                              </a:lnTo>
                              <a:lnTo>
                                <a:pt x="169" y="442"/>
                              </a:lnTo>
                              <a:lnTo>
                                <a:pt x="173" y="418"/>
                              </a:lnTo>
                              <a:lnTo>
                                <a:pt x="177" y="396"/>
                              </a:lnTo>
                              <a:lnTo>
                                <a:pt x="179" y="386"/>
                              </a:lnTo>
                              <a:lnTo>
                                <a:pt x="185" y="366"/>
                              </a:lnTo>
                              <a:lnTo>
                                <a:pt x="185" y="358"/>
                              </a:lnTo>
                              <a:close/>
                              <a:moveTo>
                                <a:pt x="311" y="486"/>
                              </a:moveTo>
                              <a:lnTo>
                                <a:pt x="309" y="488"/>
                              </a:lnTo>
                              <a:lnTo>
                                <a:pt x="311" y="488"/>
                              </a:lnTo>
                              <a:lnTo>
                                <a:pt x="311" y="486"/>
                              </a:lnTo>
                              <a:close/>
                              <a:moveTo>
                                <a:pt x="322" y="470"/>
                              </a:moveTo>
                              <a:lnTo>
                                <a:pt x="310" y="470"/>
                              </a:lnTo>
                              <a:lnTo>
                                <a:pt x="314" y="476"/>
                              </a:lnTo>
                              <a:lnTo>
                                <a:pt x="314" y="480"/>
                              </a:lnTo>
                              <a:lnTo>
                                <a:pt x="311" y="484"/>
                              </a:lnTo>
                              <a:lnTo>
                                <a:pt x="311" y="486"/>
                              </a:lnTo>
                              <a:lnTo>
                                <a:pt x="321" y="478"/>
                              </a:lnTo>
                              <a:lnTo>
                                <a:pt x="322" y="470"/>
                              </a:lnTo>
                              <a:close/>
                              <a:moveTo>
                                <a:pt x="316" y="328"/>
                              </a:moveTo>
                              <a:lnTo>
                                <a:pt x="282" y="328"/>
                              </a:lnTo>
                              <a:lnTo>
                                <a:pt x="283" y="342"/>
                              </a:lnTo>
                              <a:lnTo>
                                <a:pt x="282" y="354"/>
                              </a:lnTo>
                              <a:lnTo>
                                <a:pt x="278" y="366"/>
                              </a:lnTo>
                              <a:lnTo>
                                <a:pt x="273" y="380"/>
                              </a:lnTo>
                              <a:lnTo>
                                <a:pt x="271" y="394"/>
                              </a:lnTo>
                              <a:lnTo>
                                <a:pt x="274" y="398"/>
                              </a:lnTo>
                              <a:lnTo>
                                <a:pt x="287" y="406"/>
                              </a:lnTo>
                              <a:lnTo>
                                <a:pt x="279" y="424"/>
                              </a:lnTo>
                              <a:lnTo>
                                <a:pt x="274" y="440"/>
                              </a:lnTo>
                              <a:lnTo>
                                <a:pt x="274" y="456"/>
                              </a:lnTo>
                              <a:lnTo>
                                <a:pt x="284" y="474"/>
                              </a:lnTo>
                              <a:lnTo>
                                <a:pt x="287" y="478"/>
                              </a:lnTo>
                              <a:lnTo>
                                <a:pt x="298" y="483"/>
                              </a:lnTo>
                              <a:lnTo>
                                <a:pt x="311" y="484"/>
                              </a:lnTo>
                              <a:lnTo>
                                <a:pt x="311" y="476"/>
                              </a:lnTo>
                              <a:lnTo>
                                <a:pt x="308" y="474"/>
                              </a:lnTo>
                              <a:lnTo>
                                <a:pt x="305" y="474"/>
                              </a:lnTo>
                              <a:lnTo>
                                <a:pt x="305" y="471"/>
                              </a:lnTo>
                              <a:lnTo>
                                <a:pt x="297" y="464"/>
                              </a:lnTo>
                              <a:lnTo>
                                <a:pt x="294" y="446"/>
                              </a:lnTo>
                              <a:lnTo>
                                <a:pt x="298" y="426"/>
                              </a:lnTo>
                              <a:lnTo>
                                <a:pt x="302" y="408"/>
                              </a:lnTo>
                              <a:lnTo>
                                <a:pt x="311" y="370"/>
                              </a:lnTo>
                              <a:lnTo>
                                <a:pt x="316" y="328"/>
                              </a:lnTo>
                              <a:close/>
                              <a:moveTo>
                                <a:pt x="836" y="420"/>
                              </a:moveTo>
                              <a:lnTo>
                                <a:pt x="828" y="420"/>
                              </a:lnTo>
                              <a:lnTo>
                                <a:pt x="826" y="432"/>
                              </a:lnTo>
                              <a:lnTo>
                                <a:pt x="825" y="438"/>
                              </a:lnTo>
                              <a:lnTo>
                                <a:pt x="819" y="450"/>
                              </a:lnTo>
                              <a:lnTo>
                                <a:pt x="816" y="458"/>
                              </a:lnTo>
                              <a:lnTo>
                                <a:pt x="814" y="468"/>
                              </a:lnTo>
                              <a:lnTo>
                                <a:pt x="813" y="484"/>
                              </a:lnTo>
                              <a:lnTo>
                                <a:pt x="814" y="484"/>
                              </a:lnTo>
                              <a:lnTo>
                                <a:pt x="822" y="478"/>
                              </a:lnTo>
                              <a:lnTo>
                                <a:pt x="830" y="464"/>
                              </a:lnTo>
                              <a:lnTo>
                                <a:pt x="835" y="450"/>
                              </a:lnTo>
                              <a:lnTo>
                                <a:pt x="839" y="436"/>
                              </a:lnTo>
                              <a:lnTo>
                                <a:pt x="840" y="422"/>
                              </a:lnTo>
                              <a:lnTo>
                                <a:pt x="836" y="420"/>
                              </a:lnTo>
                              <a:close/>
                              <a:moveTo>
                                <a:pt x="851" y="456"/>
                              </a:moveTo>
                              <a:lnTo>
                                <a:pt x="840" y="460"/>
                              </a:lnTo>
                              <a:lnTo>
                                <a:pt x="835" y="474"/>
                              </a:lnTo>
                              <a:lnTo>
                                <a:pt x="849" y="484"/>
                              </a:lnTo>
                              <a:lnTo>
                                <a:pt x="871" y="476"/>
                              </a:lnTo>
                              <a:lnTo>
                                <a:pt x="876" y="470"/>
                              </a:lnTo>
                              <a:lnTo>
                                <a:pt x="858" y="470"/>
                              </a:lnTo>
                              <a:lnTo>
                                <a:pt x="851" y="456"/>
                              </a:lnTo>
                              <a:close/>
                              <a:moveTo>
                                <a:pt x="157" y="390"/>
                              </a:moveTo>
                              <a:lnTo>
                                <a:pt x="150" y="392"/>
                              </a:lnTo>
                              <a:lnTo>
                                <a:pt x="142" y="396"/>
                              </a:lnTo>
                              <a:lnTo>
                                <a:pt x="136" y="424"/>
                              </a:lnTo>
                              <a:lnTo>
                                <a:pt x="134" y="452"/>
                              </a:lnTo>
                              <a:lnTo>
                                <a:pt x="133" y="464"/>
                              </a:lnTo>
                              <a:lnTo>
                                <a:pt x="133" y="470"/>
                              </a:lnTo>
                              <a:lnTo>
                                <a:pt x="133" y="482"/>
                              </a:lnTo>
                              <a:lnTo>
                                <a:pt x="135" y="482"/>
                              </a:lnTo>
                              <a:lnTo>
                                <a:pt x="143" y="478"/>
                              </a:lnTo>
                              <a:lnTo>
                                <a:pt x="144" y="476"/>
                              </a:lnTo>
                              <a:lnTo>
                                <a:pt x="147" y="454"/>
                              </a:lnTo>
                              <a:lnTo>
                                <a:pt x="149" y="432"/>
                              </a:lnTo>
                              <a:lnTo>
                                <a:pt x="153" y="412"/>
                              </a:lnTo>
                              <a:lnTo>
                                <a:pt x="157" y="390"/>
                              </a:lnTo>
                              <a:close/>
                              <a:moveTo>
                                <a:pt x="259" y="424"/>
                              </a:moveTo>
                              <a:lnTo>
                                <a:pt x="259" y="424"/>
                              </a:lnTo>
                              <a:lnTo>
                                <a:pt x="258" y="428"/>
                              </a:lnTo>
                              <a:lnTo>
                                <a:pt x="256" y="436"/>
                              </a:lnTo>
                              <a:lnTo>
                                <a:pt x="248" y="452"/>
                              </a:lnTo>
                              <a:lnTo>
                                <a:pt x="243" y="466"/>
                              </a:lnTo>
                              <a:lnTo>
                                <a:pt x="246" y="476"/>
                              </a:lnTo>
                              <a:lnTo>
                                <a:pt x="266" y="482"/>
                              </a:lnTo>
                              <a:lnTo>
                                <a:pt x="268" y="482"/>
                              </a:lnTo>
                              <a:lnTo>
                                <a:pt x="270" y="480"/>
                              </a:lnTo>
                              <a:lnTo>
                                <a:pt x="273" y="480"/>
                              </a:lnTo>
                              <a:lnTo>
                                <a:pt x="264" y="468"/>
                              </a:lnTo>
                              <a:lnTo>
                                <a:pt x="261" y="452"/>
                              </a:lnTo>
                              <a:lnTo>
                                <a:pt x="259" y="424"/>
                              </a:lnTo>
                              <a:close/>
                              <a:moveTo>
                                <a:pt x="307" y="473"/>
                              </a:moveTo>
                              <a:lnTo>
                                <a:pt x="305" y="474"/>
                              </a:lnTo>
                              <a:lnTo>
                                <a:pt x="308" y="474"/>
                              </a:lnTo>
                              <a:lnTo>
                                <a:pt x="307" y="473"/>
                              </a:lnTo>
                              <a:close/>
                              <a:moveTo>
                                <a:pt x="315" y="458"/>
                              </a:moveTo>
                              <a:lnTo>
                                <a:pt x="305" y="462"/>
                              </a:lnTo>
                              <a:lnTo>
                                <a:pt x="305" y="471"/>
                              </a:lnTo>
                              <a:lnTo>
                                <a:pt x="307" y="473"/>
                              </a:lnTo>
                              <a:lnTo>
                                <a:pt x="310" y="470"/>
                              </a:lnTo>
                              <a:lnTo>
                                <a:pt x="322" y="470"/>
                              </a:lnTo>
                              <a:lnTo>
                                <a:pt x="322" y="464"/>
                              </a:lnTo>
                              <a:lnTo>
                                <a:pt x="315" y="458"/>
                              </a:lnTo>
                              <a:close/>
                              <a:moveTo>
                                <a:pt x="862" y="412"/>
                              </a:moveTo>
                              <a:lnTo>
                                <a:pt x="859" y="412"/>
                              </a:lnTo>
                              <a:lnTo>
                                <a:pt x="849" y="418"/>
                              </a:lnTo>
                              <a:lnTo>
                                <a:pt x="847" y="420"/>
                              </a:lnTo>
                              <a:lnTo>
                                <a:pt x="851" y="430"/>
                              </a:lnTo>
                              <a:lnTo>
                                <a:pt x="856" y="444"/>
                              </a:lnTo>
                              <a:lnTo>
                                <a:pt x="860" y="460"/>
                              </a:lnTo>
                              <a:lnTo>
                                <a:pt x="858" y="470"/>
                              </a:lnTo>
                              <a:lnTo>
                                <a:pt x="876" y="470"/>
                              </a:lnTo>
                              <a:lnTo>
                                <a:pt x="885" y="458"/>
                              </a:lnTo>
                              <a:lnTo>
                                <a:pt x="888" y="450"/>
                              </a:lnTo>
                              <a:lnTo>
                                <a:pt x="874" y="450"/>
                              </a:lnTo>
                              <a:lnTo>
                                <a:pt x="872" y="436"/>
                              </a:lnTo>
                              <a:lnTo>
                                <a:pt x="862" y="412"/>
                              </a:lnTo>
                              <a:close/>
                              <a:moveTo>
                                <a:pt x="334" y="446"/>
                              </a:moveTo>
                              <a:lnTo>
                                <a:pt x="330" y="448"/>
                              </a:lnTo>
                              <a:lnTo>
                                <a:pt x="327" y="452"/>
                              </a:lnTo>
                              <a:lnTo>
                                <a:pt x="323" y="454"/>
                              </a:lnTo>
                              <a:lnTo>
                                <a:pt x="323" y="458"/>
                              </a:lnTo>
                              <a:lnTo>
                                <a:pt x="327" y="462"/>
                              </a:lnTo>
                              <a:lnTo>
                                <a:pt x="329" y="468"/>
                              </a:lnTo>
                              <a:lnTo>
                                <a:pt x="330" y="468"/>
                              </a:lnTo>
                              <a:lnTo>
                                <a:pt x="335" y="464"/>
                              </a:lnTo>
                              <a:lnTo>
                                <a:pt x="334" y="460"/>
                              </a:lnTo>
                              <a:lnTo>
                                <a:pt x="334" y="446"/>
                              </a:lnTo>
                              <a:close/>
                              <a:moveTo>
                                <a:pt x="304" y="426"/>
                              </a:moveTo>
                              <a:lnTo>
                                <a:pt x="303" y="426"/>
                              </a:lnTo>
                              <a:lnTo>
                                <a:pt x="301" y="436"/>
                              </a:lnTo>
                              <a:lnTo>
                                <a:pt x="299" y="446"/>
                              </a:lnTo>
                              <a:lnTo>
                                <a:pt x="299" y="458"/>
                              </a:lnTo>
                              <a:lnTo>
                                <a:pt x="308" y="452"/>
                              </a:lnTo>
                              <a:lnTo>
                                <a:pt x="310" y="444"/>
                              </a:lnTo>
                              <a:lnTo>
                                <a:pt x="308" y="434"/>
                              </a:lnTo>
                              <a:lnTo>
                                <a:pt x="304" y="426"/>
                              </a:lnTo>
                              <a:close/>
                              <a:moveTo>
                                <a:pt x="889" y="410"/>
                              </a:moveTo>
                              <a:lnTo>
                                <a:pt x="886" y="410"/>
                              </a:lnTo>
                              <a:lnTo>
                                <a:pt x="886" y="420"/>
                              </a:lnTo>
                              <a:lnTo>
                                <a:pt x="884" y="430"/>
                              </a:lnTo>
                              <a:lnTo>
                                <a:pt x="880" y="440"/>
                              </a:lnTo>
                              <a:lnTo>
                                <a:pt x="874" y="450"/>
                              </a:lnTo>
                              <a:lnTo>
                                <a:pt x="888" y="450"/>
                              </a:lnTo>
                              <a:lnTo>
                                <a:pt x="894" y="436"/>
                              </a:lnTo>
                              <a:lnTo>
                                <a:pt x="899" y="414"/>
                              </a:lnTo>
                              <a:lnTo>
                                <a:pt x="898" y="412"/>
                              </a:lnTo>
                              <a:lnTo>
                                <a:pt x="892" y="412"/>
                              </a:lnTo>
                              <a:lnTo>
                                <a:pt x="889" y="410"/>
                              </a:lnTo>
                              <a:close/>
                              <a:moveTo>
                                <a:pt x="123" y="278"/>
                              </a:moveTo>
                              <a:lnTo>
                                <a:pt x="109" y="278"/>
                              </a:lnTo>
                              <a:lnTo>
                                <a:pt x="103" y="288"/>
                              </a:lnTo>
                              <a:lnTo>
                                <a:pt x="97" y="298"/>
                              </a:lnTo>
                              <a:lnTo>
                                <a:pt x="91" y="310"/>
                              </a:lnTo>
                              <a:lnTo>
                                <a:pt x="81" y="332"/>
                              </a:lnTo>
                              <a:lnTo>
                                <a:pt x="71" y="354"/>
                              </a:lnTo>
                              <a:lnTo>
                                <a:pt x="61" y="378"/>
                              </a:lnTo>
                              <a:lnTo>
                                <a:pt x="51" y="400"/>
                              </a:lnTo>
                              <a:lnTo>
                                <a:pt x="43" y="410"/>
                              </a:lnTo>
                              <a:lnTo>
                                <a:pt x="37" y="414"/>
                              </a:lnTo>
                              <a:lnTo>
                                <a:pt x="31" y="416"/>
                              </a:lnTo>
                              <a:lnTo>
                                <a:pt x="30" y="418"/>
                              </a:lnTo>
                              <a:lnTo>
                                <a:pt x="29" y="426"/>
                              </a:lnTo>
                              <a:lnTo>
                                <a:pt x="28" y="434"/>
                              </a:lnTo>
                              <a:lnTo>
                                <a:pt x="50" y="418"/>
                              </a:lnTo>
                              <a:lnTo>
                                <a:pt x="67" y="396"/>
                              </a:lnTo>
                              <a:lnTo>
                                <a:pt x="79" y="370"/>
                              </a:lnTo>
                              <a:lnTo>
                                <a:pt x="88" y="346"/>
                              </a:lnTo>
                              <a:lnTo>
                                <a:pt x="97" y="328"/>
                              </a:lnTo>
                              <a:lnTo>
                                <a:pt x="105" y="312"/>
                              </a:lnTo>
                              <a:lnTo>
                                <a:pt x="114" y="294"/>
                              </a:lnTo>
                              <a:lnTo>
                                <a:pt x="123" y="278"/>
                              </a:lnTo>
                              <a:close/>
                              <a:moveTo>
                                <a:pt x="229" y="432"/>
                              </a:moveTo>
                              <a:lnTo>
                                <a:pt x="220" y="432"/>
                              </a:lnTo>
                              <a:lnTo>
                                <a:pt x="228" y="434"/>
                              </a:lnTo>
                              <a:lnTo>
                                <a:pt x="229" y="432"/>
                              </a:lnTo>
                              <a:close/>
                              <a:moveTo>
                                <a:pt x="315" y="378"/>
                              </a:moveTo>
                              <a:lnTo>
                                <a:pt x="314" y="378"/>
                              </a:lnTo>
                              <a:lnTo>
                                <a:pt x="314" y="380"/>
                              </a:lnTo>
                              <a:lnTo>
                                <a:pt x="310" y="392"/>
                              </a:lnTo>
                              <a:lnTo>
                                <a:pt x="307" y="410"/>
                              </a:lnTo>
                              <a:lnTo>
                                <a:pt x="310" y="424"/>
                              </a:lnTo>
                              <a:lnTo>
                                <a:pt x="321" y="432"/>
                              </a:lnTo>
                              <a:lnTo>
                                <a:pt x="329" y="432"/>
                              </a:lnTo>
                              <a:lnTo>
                                <a:pt x="333" y="430"/>
                              </a:lnTo>
                              <a:lnTo>
                                <a:pt x="333" y="412"/>
                              </a:lnTo>
                              <a:lnTo>
                                <a:pt x="321" y="412"/>
                              </a:lnTo>
                              <a:lnTo>
                                <a:pt x="317" y="404"/>
                              </a:lnTo>
                              <a:lnTo>
                                <a:pt x="316" y="390"/>
                              </a:lnTo>
                              <a:lnTo>
                                <a:pt x="315" y="378"/>
                              </a:lnTo>
                              <a:close/>
                              <a:moveTo>
                                <a:pt x="166" y="290"/>
                              </a:moveTo>
                              <a:lnTo>
                                <a:pt x="149" y="290"/>
                              </a:lnTo>
                              <a:lnTo>
                                <a:pt x="144" y="300"/>
                              </a:lnTo>
                              <a:lnTo>
                                <a:pt x="138" y="310"/>
                              </a:lnTo>
                              <a:lnTo>
                                <a:pt x="133" y="320"/>
                              </a:lnTo>
                              <a:lnTo>
                                <a:pt x="122" y="352"/>
                              </a:lnTo>
                              <a:lnTo>
                                <a:pt x="111" y="378"/>
                              </a:lnTo>
                              <a:lnTo>
                                <a:pt x="94" y="398"/>
                              </a:lnTo>
                              <a:lnTo>
                                <a:pt x="66" y="410"/>
                              </a:lnTo>
                              <a:lnTo>
                                <a:pt x="61" y="414"/>
                              </a:lnTo>
                              <a:lnTo>
                                <a:pt x="57" y="420"/>
                              </a:lnTo>
                              <a:lnTo>
                                <a:pt x="52" y="424"/>
                              </a:lnTo>
                              <a:lnTo>
                                <a:pt x="53" y="426"/>
                              </a:lnTo>
                              <a:lnTo>
                                <a:pt x="91" y="414"/>
                              </a:lnTo>
                              <a:lnTo>
                                <a:pt x="113" y="398"/>
                              </a:lnTo>
                              <a:lnTo>
                                <a:pt x="128" y="370"/>
                              </a:lnTo>
                              <a:lnTo>
                                <a:pt x="142" y="332"/>
                              </a:lnTo>
                              <a:lnTo>
                                <a:pt x="148" y="322"/>
                              </a:lnTo>
                              <a:lnTo>
                                <a:pt x="153" y="310"/>
                              </a:lnTo>
                              <a:lnTo>
                                <a:pt x="159" y="300"/>
                              </a:lnTo>
                              <a:lnTo>
                                <a:pt x="166" y="290"/>
                              </a:lnTo>
                              <a:close/>
                              <a:moveTo>
                                <a:pt x="970" y="398"/>
                              </a:moveTo>
                              <a:lnTo>
                                <a:pt x="932" y="398"/>
                              </a:lnTo>
                              <a:lnTo>
                                <a:pt x="948" y="408"/>
                              </a:lnTo>
                              <a:lnTo>
                                <a:pt x="950" y="408"/>
                              </a:lnTo>
                              <a:lnTo>
                                <a:pt x="957" y="422"/>
                              </a:lnTo>
                              <a:lnTo>
                                <a:pt x="959" y="422"/>
                              </a:lnTo>
                              <a:lnTo>
                                <a:pt x="964" y="410"/>
                              </a:lnTo>
                              <a:lnTo>
                                <a:pt x="969" y="400"/>
                              </a:lnTo>
                              <a:lnTo>
                                <a:pt x="970" y="398"/>
                              </a:lnTo>
                              <a:close/>
                              <a:moveTo>
                                <a:pt x="827" y="378"/>
                              </a:moveTo>
                              <a:lnTo>
                                <a:pt x="816" y="386"/>
                              </a:lnTo>
                              <a:lnTo>
                                <a:pt x="814" y="400"/>
                              </a:lnTo>
                              <a:lnTo>
                                <a:pt x="835" y="412"/>
                              </a:lnTo>
                              <a:lnTo>
                                <a:pt x="856" y="406"/>
                              </a:lnTo>
                              <a:lnTo>
                                <a:pt x="861" y="400"/>
                              </a:lnTo>
                              <a:lnTo>
                                <a:pt x="842" y="400"/>
                              </a:lnTo>
                              <a:lnTo>
                                <a:pt x="827" y="396"/>
                              </a:lnTo>
                              <a:lnTo>
                                <a:pt x="834" y="390"/>
                              </a:lnTo>
                              <a:lnTo>
                                <a:pt x="827" y="378"/>
                              </a:lnTo>
                              <a:close/>
                              <a:moveTo>
                                <a:pt x="97" y="270"/>
                              </a:moveTo>
                              <a:lnTo>
                                <a:pt x="95" y="270"/>
                              </a:lnTo>
                              <a:lnTo>
                                <a:pt x="79" y="296"/>
                              </a:lnTo>
                              <a:lnTo>
                                <a:pt x="66" y="324"/>
                              </a:lnTo>
                              <a:lnTo>
                                <a:pt x="54" y="352"/>
                              </a:lnTo>
                              <a:lnTo>
                                <a:pt x="43" y="382"/>
                              </a:lnTo>
                              <a:lnTo>
                                <a:pt x="39" y="388"/>
                              </a:lnTo>
                              <a:lnTo>
                                <a:pt x="36" y="394"/>
                              </a:lnTo>
                              <a:lnTo>
                                <a:pt x="32" y="398"/>
                              </a:lnTo>
                              <a:lnTo>
                                <a:pt x="31" y="402"/>
                              </a:lnTo>
                              <a:lnTo>
                                <a:pt x="31" y="410"/>
                              </a:lnTo>
                              <a:lnTo>
                                <a:pt x="46" y="398"/>
                              </a:lnTo>
                              <a:lnTo>
                                <a:pt x="61" y="370"/>
                              </a:lnTo>
                              <a:lnTo>
                                <a:pt x="73" y="340"/>
                              </a:lnTo>
                              <a:lnTo>
                                <a:pt x="80" y="322"/>
                              </a:lnTo>
                              <a:lnTo>
                                <a:pt x="94" y="298"/>
                              </a:lnTo>
                              <a:lnTo>
                                <a:pt x="101" y="286"/>
                              </a:lnTo>
                              <a:lnTo>
                                <a:pt x="105" y="274"/>
                              </a:lnTo>
                              <a:lnTo>
                                <a:pt x="101" y="272"/>
                              </a:lnTo>
                              <a:lnTo>
                                <a:pt x="97" y="270"/>
                              </a:lnTo>
                              <a:close/>
                              <a:moveTo>
                                <a:pt x="889" y="376"/>
                              </a:moveTo>
                              <a:lnTo>
                                <a:pt x="879" y="380"/>
                              </a:lnTo>
                              <a:lnTo>
                                <a:pt x="878" y="394"/>
                              </a:lnTo>
                              <a:lnTo>
                                <a:pt x="894" y="406"/>
                              </a:lnTo>
                              <a:lnTo>
                                <a:pt x="913" y="402"/>
                              </a:lnTo>
                              <a:lnTo>
                                <a:pt x="924" y="390"/>
                              </a:lnTo>
                              <a:lnTo>
                                <a:pt x="896" y="390"/>
                              </a:lnTo>
                              <a:lnTo>
                                <a:pt x="896" y="388"/>
                              </a:lnTo>
                              <a:lnTo>
                                <a:pt x="897" y="386"/>
                              </a:lnTo>
                              <a:lnTo>
                                <a:pt x="889" y="376"/>
                              </a:lnTo>
                              <a:close/>
                              <a:moveTo>
                                <a:pt x="143" y="278"/>
                              </a:moveTo>
                              <a:lnTo>
                                <a:pt x="141" y="278"/>
                              </a:lnTo>
                              <a:lnTo>
                                <a:pt x="127" y="302"/>
                              </a:lnTo>
                              <a:lnTo>
                                <a:pt x="115" y="326"/>
                              </a:lnTo>
                              <a:lnTo>
                                <a:pt x="104" y="352"/>
                              </a:lnTo>
                              <a:lnTo>
                                <a:pt x="92" y="376"/>
                              </a:lnTo>
                              <a:lnTo>
                                <a:pt x="88" y="384"/>
                              </a:lnTo>
                              <a:lnTo>
                                <a:pt x="75" y="390"/>
                              </a:lnTo>
                              <a:lnTo>
                                <a:pt x="71" y="398"/>
                              </a:lnTo>
                              <a:lnTo>
                                <a:pt x="68" y="404"/>
                              </a:lnTo>
                              <a:lnTo>
                                <a:pt x="93" y="392"/>
                              </a:lnTo>
                              <a:lnTo>
                                <a:pt x="108" y="372"/>
                              </a:lnTo>
                              <a:lnTo>
                                <a:pt x="119" y="346"/>
                              </a:lnTo>
                              <a:lnTo>
                                <a:pt x="130" y="320"/>
                              </a:lnTo>
                              <a:lnTo>
                                <a:pt x="136" y="308"/>
                              </a:lnTo>
                              <a:lnTo>
                                <a:pt x="145" y="290"/>
                              </a:lnTo>
                              <a:lnTo>
                                <a:pt x="143" y="278"/>
                              </a:lnTo>
                              <a:close/>
                              <a:moveTo>
                                <a:pt x="813" y="315"/>
                              </a:moveTo>
                              <a:lnTo>
                                <a:pt x="818" y="334"/>
                              </a:lnTo>
                              <a:lnTo>
                                <a:pt x="830" y="350"/>
                              </a:lnTo>
                              <a:lnTo>
                                <a:pt x="842" y="368"/>
                              </a:lnTo>
                              <a:lnTo>
                                <a:pt x="847" y="388"/>
                              </a:lnTo>
                              <a:lnTo>
                                <a:pt x="842" y="400"/>
                              </a:lnTo>
                              <a:lnTo>
                                <a:pt x="861" y="400"/>
                              </a:lnTo>
                              <a:lnTo>
                                <a:pt x="871" y="388"/>
                              </a:lnTo>
                              <a:lnTo>
                                <a:pt x="875" y="376"/>
                              </a:lnTo>
                              <a:lnTo>
                                <a:pt x="859" y="376"/>
                              </a:lnTo>
                              <a:lnTo>
                                <a:pt x="851" y="360"/>
                              </a:lnTo>
                              <a:lnTo>
                                <a:pt x="839" y="340"/>
                              </a:lnTo>
                              <a:lnTo>
                                <a:pt x="825" y="322"/>
                              </a:lnTo>
                              <a:lnTo>
                                <a:pt x="813" y="315"/>
                              </a:lnTo>
                              <a:close/>
                              <a:moveTo>
                                <a:pt x="204" y="300"/>
                              </a:moveTo>
                              <a:lnTo>
                                <a:pt x="198" y="302"/>
                              </a:lnTo>
                              <a:lnTo>
                                <a:pt x="193" y="302"/>
                              </a:lnTo>
                              <a:lnTo>
                                <a:pt x="180" y="328"/>
                              </a:lnTo>
                              <a:lnTo>
                                <a:pt x="169" y="350"/>
                              </a:lnTo>
                              <a:lnTo>
                                <a:pt x="153" y="368"/>
                              </a:lnTo>
                              <a:lnTo>
                                <a:pt x="128" y="382"/>
                              </a:lnTo>
                              <a:lnTo>
                                <a:pt x="124" y="386"/>
                              </a:lnTo>
                              <a:lnTo>
                                <a:pt x="122" y="392"/>
                              </a:lnTo>
                              <a:lnTo>
                                <a:pt x="118" y="398"/>
                              </a:lnTo>
                              <a:lnTo>
                                <a:pt x="126" y="396"/>
                              </a:lnTo>
                              <a:lnTo>
                                <a:pt x="141" y="392"/>
                              </a:lnTo>
                              <a:lnTo>
                                <a:pt x="165" y="376"/>
                              </a:lnTo>
                              <a:lnTo>
                                <a:pt x="182" y="354"/>
                              </a:lnTo>
                              <a:lnTo>
                                <a:pt x="195" y="328"/>
                              </a:lnTo>
                              <a:lnTo>
                                <a:pt x="209" y="302"/>
                              </a:lnTo>
                              <a:lnTo>
                                <a:pt x="204" y="300"/>
                              </a:lnTo>
                              <a:close/>
                              <a:moveTo>
                                <a:pt x="1051" y="372"/>
                              </a:moveTo>
                              <a:lnTo>
                                <a:pt x="1039" y="372"/>
                              </a:lnTo>
                              <a:lnTo>
                                <a:pt x="1034" y="376"/>
                              </a:lnTo>
                              <a:lnTo>
                                <a:pt x="1034" y="388"/>
                              </a:lnTo>
                              <a:lnTo>
                                <a:pt x="1039" y="394"/>
                              </a:lnTo>
                              <a:lnTo>
                                <a:pt x="1051" y="394"/>
                              </a:lnTo>
                              <a:lnTo>
                                <a:pt x="1056" y="388"/>
                              </a:lnTo>
                              <a:lnTo>
                                <a:pt x="1056" y="376"/>
                              </a:lnTo>
                              <a:lnTo>
                                <a:pt x="1051" y="372"/>
                              </a:lnTo>
                              <a:close/>
                              <a:moveTo>
                                <a:pt x="992" y="370"/>
                              </a:moveTo>
                              <a:lnTo>
                                <a:pt x="981" y="370"/>
                              </a:lnTo>
                              <a:lnTo>
                                <a:pt x="976" y="372"/>
                              </a:lnTo>
                              <a:lnTo>
                                <a:pt x="1000" y="386"/>
                              </a:lnTo>
                              <a:lnTo>
                                <a:pt x="992" y="392"/>
                              </a:lnTo>
                              <a:lnTo>
                                <a:pt x="1006" y="392"/>
                              </a:lnTo>
                              <a:lnTo>
                                <a:pt x="1006" y="390"/>
                              </a:lnTo>
                              <a:lnTo>
                                <a:pt x="1002" y="376"/>
                              </a:lnTo>
                              <a:lnTo>
                                <a:pt x="992" y="370"/>
                              </a:lnTo>
                              <a:close/>
                              <a:moveTo>
                                <a:pt x="868" y="318"/>
                              </a:moveTo>
                              <a:lnTo>
                                <a:pt x="873" y="326"/>
                              </a:lnTo>
                              <a:lnTo>
                                <a:pt x="887" y="344"/>
                              </a:lnTo>
                              <a:lnTo>
                                <a:pt x="898" y="366"/>
                              </a:lnTo>
                              <a:lnTo>
                                <a:pt x="897" y="384"/>
                              </a:lnTo>
                              <a:lnTo>
                                <a:pt x="896" y="388"/>
                              </a:lnTo>
                              <a:lnTo>
                                <a:pt x="896" y="390"/>
                              </a:lnTo>
                              <a:lnTo>
                                <a:pt x="924" y="390"/>
                              </a:lnTo>
                              <a:lnTo>
                                <a:pt x="926" y="388"/>
                              </a:lnTo>
                              <a:lnTo>
                                <a:pt x="929" y="380"/>
                              </a:lnTo>
                              <a:lnTo>
                                <a:pt x="914" y="380"/>
                              </a:lnTo>
                              <a:lnTo>
                                <a:pt x="910" y="356"/>
                              </a:lnTo>
                              <a:lnTo>
                                <a:pt x="902" y="340"/>
                              </a:lnTo>
                              <a:lnTo>
                                <a:pt x="888" y="330"/>
                              </a:lnTo>
                              <a:lnTo>
                                <a:pt x="868" y="318"/>
                              </a:lnTo>
                              <a:close/>
                              <a:moveTo>
                                <a:pt x="330" y="338"/>
                              </a:moveTo>
                              <a:lnTo>
                                <a:pt x="323" y="338"/>
                              </a:lnTo>
                              <a:lnTo>
                                <a:pt x="319" y="348"/>
                              </a:lnTo>
                              <a:lnTo>
                                <a:pt x="318" y="362"/>
                              </a:lnTo>
                              <a:lnTo>
                                <a:pt x="322" y="376"/>
                              </a:lnTo>
                              <a:lnTo>
                                <a:pt x="332" y="384"/>
                              </a:lnTo>
                              <a:lnTo>
                                <a:pt x="334" y="384"/>
                              </a:lnTo>
                              <a:lnTo>
                                <a:pt x="334" y="372"/>
                              </a:lnTo>
                              <a:lnTo>
                                <a:pt x="335" y="368"/>
                              </a:lnTo>
                              <a:lnTo>
                                <a:pt x="327" y="358"/>
                              </a:lnTo>
                              <a:lnTo>
                                <a:pt x="330" y="338"/>
                              </a:lnTo>
                              <a:close/>
                              <a:moveTo>
                                <a:pt x="916" y="320"/>
                              </a:moveTo>
                              <a:lnTo>
                                <a:pt x="913" y="322"/>
                              </a:lnTo>
                              <a:lnTo>
                                <a:pt x="910" y="326"/>
                              </a:lnTo>
                              <a:lnTo>
                                <a:pt x="906" y="328"/>
                              </a:lnTo>
                              <a:lnTo>
                                <a:pt x="906" y="330"/>
                              </a:lnTo>
                              <a:lnTo>
                                <a:pt x="914" y="340"/>
                              </a:lnTo>
                              <a:lnTo>
                                <a:pt x="919" y="354"/>
                              </a:lnTo>
                              <a:lnTo>
                                <a:pt x="920" y="368"/>
                              </a:lnTo>
                              <a:lnTo>
                                <a:pt x="914" y="380"/>
                              </a:lnTo>
                              <a:lnTo>
                                <a:pt x="929" y="380"/>
                              </a:lnTo>
                              <a:lnTo>
                                <a:pt x="933" y="370"/>
                              </a:lnTo>
                              <a:lnTo>
                                <a:pt x="932" y="350"/>
                              </a:lnTo>
                              <a:lnTo>
                                <a:pt x="929" y="342"/>
                              </a:lnTo>
                              <a:lnTo>
                                <a:pt x="920" y="322"/>
                              </a:lnTo>
                              <a:lnTo>
                                <a:pt x="916" y="320"/>
                              </a:lnTo>
                              <a:close/>
                              <a:moveTo>
                                <a:pt x="185" y="290"/>
                              </a:moveTo>
                              <a:lnTo>
                                <a:pt x="182" y="290"/>
                              </a:lnTo>
                              <a:lnTo>
                                <a:pt x="173" y="304"/>
                              </a:lnTo>
                              <a:lnTo>
                                <a:pt x="166" y="318"/>
                              </a:lnTo>
                              <a:lnTo>
                                <a:pt x="160" y="334"/>
                              </a:lnTo>
                              <a:lnTo>
                                <a:pt x="153" y="350"/>
                              </a:lnTo>
                              <a:lnTo>
                                <a:pt x="148" y="358"/>
                              </a:lnTo>
                              <a:lnTo>
                                <a:pt x="139" y="360"/>
                              </a:lnTo>
                              <a:lnTo>
                                <a:pt x="136" y="362"/>
                              </a:lnTo>
                              <a:lnTo>
                                <a:pt x="133" y="364"/>
                              </a:lnTo>
                              <a:lnTo>
                                <a:pt x="132" y="370"/>
                              </a:lnTo>
                              <a:lnTo>
                                <a:pt x="131" y="376"/>
                              </a:lnTo>
                              <a:lnTo>
                                <a:pt x="153" y="366"/>
                              </a:lnTo>
                              <a:lnTo>
                                <a:pt x="168" y="346"/>
                              </a:lnTo>
                              <a:lnTo>
                                <a:pt x="179" y="324"/>
                              </a:lnTo>
                              <a:lnTo>
                                <a:pt x="190" y="300"/>
                              </a:lnTo>
                              <a:lnTo>
                                <a:pt x="188" y="294"/>
                              </a:lnTo>
                              <a:lnTo>
                                <a:pt x="185" y="290"/>
                              </a:lnTo>
                              <a:close/>
                              <a:moveTo>
                                <a:pt x="859" y="324"/>
                              </a:moveTo>
                              <a:lnTo>
                                <a:pt x="861" y="334"/>
                              </a:lnTo>
                              <a:lnTo>
                                <a:pt x="864" y="346"/>
                              </a:lnTo>
                              <a:lnTo>
                                <a:pt x="866" y="362"/>
                              </a:lnTo>
                              <a:lnTo>
                                <a:pt x="859" y="376"/>
                              </a:lnTo>
                              <a:lnTo>
                                <a:pt x="875" y="376"/>
                              </a:lnTo>
                              <a:lnTo>
                                <a:pt x="879" y="364"/>
                              </a:lnTo>
                              <a:lnTo>
                                <a:pt x="878" y="342"/>
                              </a:lnTo>
                              <a:lnTo>
                                <a:pt x="872" y="336"/>
                              </a:lnTo>
                              <a:lnTo>
                                <a:pt x="866" y="330"/>
                              </a:lnTo>
                              <a:lnTo>
                                <a:pt x="859" y="324"/>
                              </a:lnTo>
                              <a:close/>
                              <a:moveTo>
                                <a:pt x="1020" y="192"/>
                              </a:moveTo>
                              <a:lnTo>
                                <a:pt x="1019" y="202"/>
                              </a:lnTo>
                              <a:lnTo>
                                <a:pt x="1019" y="224"/>
                              </a:lnTo>
                              <a:lnTo>
                                <a:pt x="1017" y="262"/>
                              </a:lnTo>
                              <a:lnTo>
                                <a:pt x="1017" y="298"/>
                              </a:lnTo>
                              <a:lnTo>
                                <a:pt x="1020" y="334"/>
                              </a:lnTo>
                              <a:lnTo>
                                <a:pt x="1030" y="374"/>
                              </a:lnTo>
                              <a:lnTo>
                                <a:pt x="1032" y="374"/>
                              </a:lnTo>
                              <a:lnTo>
                                <a:pt x="1037" y="370"/>
                              </a:lnTo>
                              <a:lnTo>
                                <a:pt x="1039" y="368"/>
                              </a:lnTo>
                              <a:lnTo>
                                <a:pt x="1037" y="362"/>
                              </a:lnTo>
                              <a:lnTo>
                                <a:pt x="1034" y="354"/>
                              </a:lnTo>
                              <a:lnTo>
                                <a:pt x="1035" y="348"/>
                              </a:lnTo>
                              <a:lnTo>
                                <a:pt x="1038" y="328"/>
                              </a:lnTo>
                              <a:lnTo>
                                <a:pt x="1046" y="310"/>
                              </a:lnTo>
                              <a:lnTo>
                                <a:pt x="1047" y="296"/>
                              </a:lnTo>
                              <a:lnTo>
                                <a:pt x="1031" y="278"/>
                              </a:lnTo>
                              <a:lnTo>
                                <a:pt x="1034" y="272"/>
                              </a:lnTo>
                              <a:lnTo>
                                <a:pt x="1035" y="268"/>
                              </a:lnTo>
                              <a:lnTo>
                                <a:pt x="1041" y="250"/>
                              </a:lnTo>
                              <a:lnTo>
                                <a:pt x="1028" y="246"/>
                              </a:lnTo>
                              <a:lnTo>
                                <a:pt x="1028" y="240"/>
                              </a:lnTo>
                              <a:lnTo>
                                <a:pt x="1030" y="228"/>
                              </a:lnTo>
                              <a:lnTo>
                                <a:pt x="1030" y="214"/>
                              </a:lnTo>
                              <a:lnTo>
                                <a:pt x="1027" y="200"/>
                              </a:lnTo>
                              <a:lnTo>
                                <a:pt x="1020" y="192"/>
                              </a:lnTo>
                              <a:close/>
                              <a:moveTo>
                                <a:pt x="1073" y="308"/>
                              </a:moveTo>
                              <a:lnTo>
                                <a:pt x="1063" y="308"/>
                              </a:lnTo>
                              <a:lnTo>
                                <a:pt x="1053" y="312"/>
                              </a:lnTo>
                              <a:lnTo>
                                <a:pt x="1046" y="320"/>
                              </a:lnTo>
                              <a:lnTo>
                                <a:pt x="1041" y="330"/>
                              </a:lnTo>
                              <a:lnTo>
                                <a:pt x="1039" y="344"/>
                              </a:lnTo>
                              <a:lnTo>
                                <a:pt x="1039" y="348"/>
                              </a:lnTo>
                              <a:lnTo>
                                <a:pt x="1040" y="360"/>
                              </a:lnTo>
                              <a:lnTo>
                                <a:pt x="1044" y="368"/>
                              </a:lnTo>
                              <a:lnTo>
                                <a:pt x="1050" y="368"/>
                              </a:lnTo>
                              <a:lnTo>
                                <a:pt x="1045" y="338"/>
                              </a:lnTo>
                              <a:lnTo>
                                <a:pt x="1050" y="326"/>
                              </a:lnTo>
                              <a:lnTo>
                                <a:pt x="1057" y="316"/>
                              </a:lnTo>
                              <a:lnTo>
                                <a:pt x="1068" y="314"/>
                              </a:lnTo>
                              <a:lnTo>
                                <a:pt x="1080" y="314"/>
                              </a:lnTo>
                              <a:lnTo>
                                <a:pt x="1073" y="308"/>
                              </a:lnTo>
                              <a:close/>
                              <a:moveTo>
                                <a:pt x="933" y="336"/>
                              </a:moveTo>
                              <a:lnTo>
                                <a:pt x="939" y="350"/>
                              </a:lnTo>
                              <a:lnTo>
                                <a:pt x="948" y="358"/>
                              </a:lnTo>
                              <a:lnTo>
                                <a:pt x="961" y="362"/>
                              </a:lnTo>
                              <a:lnTo>
                                <a:pt x="978" y="366"/>
                              </a:lnTo>
                              <a:lnTo>
                                <a:pt x="1005" y="354"/>
                              </a:lnTo>
                              <a:lnTo>
                                <a:pt x="1005" y="352"/>
                              </a:lnTo>
                              <a:lnTo>
                                <a:pt x="972" y="352"/>
                              </a:lnTo>
                              <a:lnTo>
                                <a:pt x="958" y="348"/>
                              </a:lnTo>
                              <a:lnTo>
                                <a:pt x="944" y="340"/>
                              </a:lnTo>
                              <a:lnTo>
                                <a:pt x="933" y="336"/>
                              </a:lnTo>
                              <a:close/>
                              <a:moveTo>
                                <a:pt x="973" y="332"/>
                              </a:moveTo>
                              <a:lnTo>
                                <a:pt x="969" y="334"/>
                              </a:lnTo>
                              <a:lnTo>
                                <a:pt x="965" y="334"/>
                              </a:lnTo>
                              <a:lnTo>
                                <a:pt x="960" y="336"/>
                              </a:lnTo>
                              <a:lnTo>
                                <a:pt x="965" y="340"/>
                              </a:lnTo>
                              <a:lnTo>
                                <a:pt x="967" y="344"/>
                              </a:lnTo>
                              <a:lnTo>
                                <a:pt x="976" y="348"/>
                              </a:lnTo>
                              <a:lnTo>
                                <a:pt x="988" y="348"/>
                              </a:lnTo>
                              <a:lnTo>
                                <a:pt x="972" y="352"/>
                              </a:lnTo>
                              <a:lnTo>
                                <a:pt x="1005" y="352"/>
                              </a:lnTo>
                              <a:lnTo>
                                <a:pt x="1009" y="342"/>
                              </a:lnTo>
                              <a:lnTo>
                                <a:pt x="994" y="342"/>
                              </a:lnTo>
                              <a:lnTo>
                                <a:pt x="981" y="338"/>
                              </a:lnTo>
                              <a:lnTo>
                                <a:pt x="973" y="332"/>
                              </a:lnTo>
                              <a:close/>
                              <a:moveTo>
                                <a:pt x="1012" y="332"/>
                              </a:moveTo>
                              <a:lnTo>
                                <a:pt x="1002" y="332"/>
                              </a:lnTo>
                              <a:lnTo>
                                <a:pt x="994" y="342"/>
                              </a:lnTo>
                              <a:lnTo>
                                <a:pt x="1009" y="342"/>
                              </a:lnTo>
                              <a:lnTo>
                                <a:pt x="1012" y="332"/>
                              </a:lnTo>
                              <a:close/>
                              <a:moveTo>
                                <a:pt x="1005" y="314"/>
                              </a:moveTo>
                              <a:lnTo>
                                <a:pt x="988" y="318"/>
                              </a:lnTo>
                              <a:lnTo>
                                <a:pt x="987" y="336"/>
                              </a:lnTo>
                              <a:lnTo>
                                <a:pt x="994" y="332"/>
                              </a:lnTo>
                              <a:lnTo>
                                <a:pt x="1012" y="332"/>
                              </a:lnTo>
                              <a:lnTo>
                                <a:pt x="1005" y="314"/>
                              </a:lnTo>
                              <a:close/>
                              <a:moveTo>
                                <a:pt x="338" y="280"/>
                              </a:moveTo>
                              <a:lnTo>
                                <a:pt x="323" y="288"/>
                              </a:lnTo>
                              <a:lnTo>
                                <a:pt x="320" y="298"/>
                              </a:lnTo>
                              <a:lnTo>
                                <a:pt x="322" y="312"/>
                              </a:lnTo>
                              <a:lnTo>
                                <a:pt x="323" y="328"/>
                              </a:lnTo>
                              <a:lnTo>
                                <a:pt x="326" y="330"/>
                              </a:lnTo>
                              <a:lnTo>
                                <a:pt x="328" y="332"/>
                              </a:lnTo>
                              <a:lnTo>
                                <a:pt x="330" y="334"/>
                              </a:lnTo>
                              <a:lnTo>
                                <a:pt x="331" y="332"/>
                              </a:lnTo>
                              <a:lnTo>
                                <a:pt x="334" y="332"/>
                              </a:lnTo>
                              <a:lnTo>
                                <a:pt x="334" y="318"/>
                              </a:lnTo>
                              <a:lnTo>
                                <a:pt x="335" y="306"/>
                              </a:lnTo>
                              <a:lnTo>
                                <a:pt x="336" y="294"/>
                              </a:lnTo>
                              <a:lnTo>
                                <a:pt x="338" y="280"/>
                              </a:lnTo>
                              <a:close/>
                              <a:moveTo>
                                <a:pt x="1081" y="320"/>
                              </a:moveTo>
                              <a:lnTo>
                                <a:pt x="1078" y="322"/>
                              </a:lnTo>
                              <a:lnTo>
                                <a:pt x="1073" y="328"/>
                              </a:lnTo>
                              <a:lnTo>
                                <a:pt x="1075" y="332"/>
                              </a:lnTo>
                              <a:lnTo>
                                <a:pt x="1084" y="334"/>
                              </a:lnTo>
                              <a:lnTo>
                                <a:pt x="1104" y="332"/>
                              </a:lnTo>
                              <a:lnTo>
                                <a:pt x="1103" y="324"/>
                              </a:lnTo>
                              <a:lnTo>
                                <a:pt x="1085" y="324"/>
                              </a:lnTo>
                              <a:lnTo>
                                <a:pt x="1083" y="322"/>
                              </a:lnTo>
                              <a:lnTo>
                                <a:pt x="1081" y="320"/>
                              </a:lnTo>
                              <a:close/>
                              <a:moveTo>
                                <a:pt x="268" y="330"/>
                              </a:moveTo>
                              <a:lnTo>
                                <a:pt x="267" y="330"/>
                              </a:lnTo>
                              <a:lnTo>
                                <a:pt x="267" y="332"/>
                              </a:lnTo>
                              <a:lnTo>
                                <a:pt x="268" y="330"/>
                              </a:lnTo>
                              <a:close/>
                              <a:moveTo>
                                <a:pt x="928" y="300"/>
                              </a:moveTo>
                              <a:lnTo>
                                <a:pt x="924" y="300"/>
                              </a:lnTo>
                              <a:lnTo>
                                <a:pt x="927" y="308"/>
                              </a:lnTo>
                              <a:lnTo>
                                <a:pt x="920" y="310"/>
                              </a:lnTo>
                              <a:lnTo>
                                <a:pt x="920" y="316"/>
                              </a:lnTo>
                              <a:lnTo>
                                <a:pt x="928" y="322"/>
                              </a:lnTo>
                              <a:lnTo>
                                <a:pt x="938" y="324"/>
                              </a:lnTo>
                              <a:lnTo>
                                <a:pt x="950" y="326"/>
                              </a:lnTo>
                              <a:lnTo>
                                <a:pt x="960" y="326"/>
                              </a:lnTo>
                              <a:lnTo>
                                <a:pt x="971" y="324"/>
                              </a:lnTo>
                              <a:lnTo>
                                <a:pt x="980" y="320"/>
                              </a:lnTo>
                              <a:lnTo>
                                <a:pt x="986" y="314"/>
                              </a:lnTo>
                              <a:lnTo>
                                <a:pt x="945" y="314"/>
                              </a:lnTo>
                              <a:lnTo>
                                <a:pt x="928" y="300"/>
                              </a:lnTo>
                              <a:close/>
                              <a:moveTo>
                                <a:pt x="1079" y="284"/>
                              </a:moveTo>
                              <a:lnTo>
                                <a:pt x="1067" y="286"/>
                              </a:lnTo>
                              <a:lnTo>
                                <a:pt x="1061" y="304"/>
                              </a:lnTo>
                              <a:lnTo>
                                <a:pt x="1073" y="306"/>
                              </a:lnTo>
                              <a:lnTo>
                                <a:pt x="1085" y="306"/>
                              </a:lnTo>
                              <a:lnTo>
                                <a:pt x="1085" y="324"/>
                              </a:lnTo>
                              <a:lnTo>
                                <a:pt x="1103" y="324"/>
                              </a:lnTo>
                              <a:lnTo>
                                <a:pt x="1103" y="306"/>
                              </a:lnTo>
                              <a:lnTo>
                                <a:pt x="1093" y="290"/>
                              </a:lnTo>
                              <a:lnTo>
                                <a:pt x="1079" y="284"/>
                              </a:lnTo>
                              <a:close/>
                              <a:moveTo>
                                <a:pt x="852" y="274"/>
                              </a:moveTo>
                              <a:lnTo>
                                <a:pt x="851" y="274"/>
                              </a:lnTo>
                              <a:lnTo>
                                <a:pt x="850" y="278"/>
                              </a:lnTo>
                              <a:lnTo>
                                <a:pt x="849" y="282"/>
                              </a:lnTo>
                              <a:lnTo>
                                <a:pt x="848" y="288"/>
                              </a:lnTo>
                              <a:lnTo>
                                <a:pt x="850" y="288"/>
                              </a:lnTo>
                              <a:lnTo>
                                <a:pt x="853" y="290"/>
                              </a:lnTo>
                              <a:lnTo>
                                <a:pt x="856" y="290"/>
                              </a:lnTo>
                              <a:lnTo>
                                <a:pt x="864" y="300"/>
                              </a:lnTo>
                              <a:lnTo>
                                <a:pt x="869" y="310"/>
                              </a:lnTo>
                              <a:lnTo>
                                <a:pt x="877" y="318"/>
                              </a:lnTo>
                              <a:lnTo>
                                <a:pt x="894" y="322"/>
                              </a:lnTo>
                              <a:lnTo>
                                <a:pt x="904" y="322"/>
                              </a:lnTo>
                              <a:lnTo>
                                <a:pt x="918" y="310"/>
                              </a:lnTo>
                              <a:lnTo>
                                <a:pt x="918" y="308"/>
                              </a:lnTo>
                              <a:lnTo>
                                <a:pt x="881" y="308"/>
                              </a:lnTo>
                              <a:lnTo>
                                <a:pt x="874" y="304"/>
                              </a:lnTo>
                              <a:lnTo>
                                <a:pt x="868" y="292"/>
                              </a:lnTo>
                              <a:lnTo>
                                <a:pt x="861" y="282"/>
                              </a:lnTo>
                              <a:lnTo>
                                <a:pt x="852" y="274"/>
                              </a:lnTo>
                              <a:close/>
                              <a:moveTo>
                                <a:pt x="1080" y="314"/>
                              </a:moveTo>
                              <a:lnTo>
                                <a:pt x="1068" y="314"/>
                              </a:lnTo>
                              <a:lnTo>
                                <a:pt x="1081" y="320"/>
                              </a:lnTo>
                              <a:lnTo>
                                <a:pt x="1081" y="318"/>
                              </a:lnTo>
                              <a:lnTo>
                                <a:pt x="1082" y="318"/>
                              </a:lnTo>
                              <a:lnTo>
                                <a:pt x="1082" y="316"/>
                              </a:lnTo>
                              <a:lnTo>
                                <a:pt x="1080" y="314"/>
                              </a:lnTo>
                              <a:close/>
                              <a:moveTo>
                                <a:pt x="854" y="314"/>
                              </a:moveTo>
                              <a:lnTo>
                                <a:pt x="813" y="314"/>
                              </a:lnTo>
                              <a:lnTo>
                                <a:pt x="813" y="315"/>
                              </a:lnTo>
                              <a:lnTo>
                                <a:pt x="835" y="318"/>
                              </a:lnTo>
                              <a:lnTo>
                                <a:pt x="854" y="314"/>
                              </a:lnTo>
                              <a:close/>
                              <a:moveTo>
                                <a:pt x="813" y="232"/>
                              </a:moveTo>
                              <a:lnTo>
                                <a:pt x="811" y="232"/>
                              </a:lnTo>
                              <a:lnTo>
                                <a:pt x="805" y="248"/>
                              </a:lnTo>
                              <a:lnTo>
                                <a:pt x="802" y="262"/>
                              </a:lnTo>
                              <a:lnTo>
                                <a:pt x="802" y="276"/>
                              </a:lnTo>
                              <a:lnTo>
                                <a:pt x="807" y="292"/>
                              </a:lnTo>
                              <a:lnTo>
                                <a:pt x="812" y="292"/>
                              </a:lnTo>
                              <a:lnTo>
                                <a:pt x="813" y="308"/>
                              </a:lnTo>
                              <a:lnTo>
                                <a:pt x="812" y="314"/>
                              </a:lnTo>
                              <a:lnTo>
                                <a:pt x="813" y="315"/>
                              </a:lnTo>
                              <a:lnTo>
                                <a:pt x="813" y="314"/>
                              </a:lnTo>
                              <a:lnTo>
                                <a:pt x="854" y="314"/>
                              </a:lnTo>
                              <a:lnTo>
                                <a:pt x="858" y="302"/>
                              </a:lnTo>
                              <a:lnTo>
                                <a:pt x="854" y="296"/>
                              </a:lnTo>
                              <a:lnTo>
                                <a:pt x="832" y="296"/>
                              </a:lnTo>
                              <a:lnTo>
                                <a:pt x="822" y="282"/>
                              </a:lnTo>
                              <a:lnTo>
                                <a:pt x="819" y="268"/>
                              </a:lnTo>
                              <a:lnTo>
                                <a:pt x="819" y="252"/>
                              </a:lnTo>
                              <a:lnTo>
                                <a:pt x="822" y="236"/>
                              </a:lnTo>
                              <a:lnTo>
                                <a:pt x="819" y="234"/>
                              </a:lnTo>
                              <a:lnTo>
                                <a:pt x="813" y="232"/>
                              </a:lnTo>
                              <a:close/>
                              <a:moveTo>
                                <a:pt x="883" y="239"/>
                              </a:moveTo>
                              <a:lnTo>
                                <a:pt x="885" y="240"/>
                              </a:lnTo>
                              <a:lnTo>
                                <a:pt x="885" y="244"/>
                              </a:lnTo>
                              <a:lnTo>
                                <a:pt x="882" y="244"/>
                              </a:lnTo>
                              <a:lnTo>
                                <a:pt x="882" y="246"/>
                              </a:lnTo>
                              <a:lnTo>
                                <a:pt x="899" y="258"/>
                              </a:lnTo>
                              <a:lnTo>
                                <a:pt x="929" y="290"/>
                              </a:lnTo>
                              <a:lnTo>
                                <a:pt x="945" y="306"/>
                              </a:lnTo>
                              <a:lnTo>
                                <a:pt x="951" y="308"/>
                              </a:lnTo>
                              <a:lnTo>
                                <a:pt x="952" y="310"/>
                              </a:lnTo>
                              <a:lnTo>
                                <a:pt x="945" y="314"/>
                              </a:lnTo>
                              <a:lnTo>
                                <a:pt x="986" y="314"/>
                              </a:lnTo>
                              <a:lnTo>
                                <a:pt x="988" y="312"/>
                              </a:lnTo>
                              <a:lnTo>
                                <a:pt x="987" y="308"/>
                              </a:lnTo>
                              <a:lnTo>
                                <a:pt x="968" y="308"/>
                              </a:lnTo>
                              <a:lnTo>
                                <a:pt x="955" y="300"/>
                              </a:lnTo>
                              <a:lnTo>
                                <a:pt x="931" y="274"/>
                              </a:lnTo>
                              <a:lnTo>
                                <a:pt x="903" y="250"/>
                              </a:lnTo>
                              <a:lnTo>
                                <a:pt x="883" y="239"/>
                              </a:lnTo>
                              <a:close/>
                              <a:moveTo>
                                <a:pt x="861" y="246"/>
                              </a:moveTo>
                              <a:lnTo>
                                <a:pt x="868" y="260"/>
                              </a:lnTo>
                              <a:lnTo>
                                <a:pt x="875" y="274"/>
                              </a:lnTo>
                              <a:lnTo>
                                <a:pt x="880" y="292"/>
                              </a:lnTo>
                              <a:lnTo>
                                <a:pt x="881" y="308"/>
                              </a:lnTo>
                              <a:lnTo>
                                <a:pt x="918" y="308"/>
                              </a:lnTo>
                              <a:lnTo>
                                <a:pt x="917" y="306"/>
                              </a:lnTo>
                              <a:lnTo>
                                <a:pt x="899" y="306"/>
                              </a:lnTo>
                              <a:lnTo>
                                <a:pt x="890" y="294"/>
                              </a:lnTo>
                              <a:lnTo>
                                <a:pt x="887" y="276"/>
                              </a:lnTo>
                              <a:lnTo>
                                <a:pt x="880" y="256"/>
                              </a:lnTo>
                              <a:lnTo>
                                <a:pt x="861" y="246"/>
                              </a:lnTo>
                              <a:close/>
                              <a:moveTo>
                                <a:pt x="975" y="288"/>
                              </a:moveTo>
                              <a:lnTo>
                                <a:pt x="966" y="294"/>
                              </a:lnTo>
                              <a:lnTo>
                                <a:pt x="968" y="308"/>
                              </a:lnTo>
                              <a:lnTo>
                                <a:pt x="987" y="308"/>
                              </a:lnTo>
                              <a:lnTo>
                                <a:pt x="986" y="294"/>
                              </a:lnTo>
                              <a:lnTo>
                                <a:pt x="975" y="288"/>
                              </a:lnTo>
                              <a:close/>
                              <a:moveTo>
                                <a:pt x="906" y="294"/>
                              </a:moveTo>
                              <a:lnTo>
                                <a:pt x="899" y="306"/>
                              </a:lnTo>
                              <a:lnTo>
                                <a:pt x="917" y="306"/>
                              </a:lnTo>
                              <a:lnTo>
                                <a:pt x="916" y="300"/>
                              </a:lnTo>
                              <a:lnTo>
                                <a:pt x="906" y="294"/>
                              </a:lnTo>
                              <a:close/>
                              <a:moveTo>
                                <a:pt x="1031" y="184"/>
                              </a:moveTo>
                              <a:lnTo>
                                <a:pt x="1013" y="184"/>
                              </a:lnTo>
                              <a:lnTo>
                                <a:pt x="1027" y="196"/>
                              </a:lnTo>
                              <a:lnTo>
                                <a:pt x="1033" y="208"/>
                              </a:lnTo>
                              <a:lnTo>
                                <a:pt x="1034" y="218"/>
                              </a:lnTo>
                              <a:lnTo>
                                <a:pt x="1034" y="224"/>
                              </a:lnTo>
                              <a:lnTo>
                                <a:pt x="1033" y="242"/>
                              </a:lnTo>
                              <a:lnTo>
                                <a:pt x="1043" y="252"/>
                              </a:lnTo>
                              <a:lnTo>
                                <a:pt x="1044" y="262"/>
                              </a:lnTo>
                              <a:lnTo>
                                <a:pt x="1035" y="274"/>
                              </a:lnTo>
                              <a:lnTo>
                                <a:pt x="1035" y="276"/>
                              </a:lnTo>
                              <a:lnTo>
                                <a:pt x="1044" y="280"/>
                              </a:lnTo>
                              <a:lnTo>
                                <a:pt x="1047" y="284"/>
                              </a:lnTo>
                              <a:lnTo>
                                <a:pt x="1052" y="298"/>
                              </a:lnTo>
                              <a:lnTo>
                                <a:pt x="1052" y="302"/>
                              </a:lnTo>
                              <a:lnTo>
                                <a:pt x="1053" y="306"/>
                              </a:lnTo>
                              <a:lnTo>
                                <a:pt x="1058" y="306"/>
                              </a:lnTo>
                              <a:lnTo>
                                <a:pt x="1063" y="288"/>
                              </a:lnTo>
                              <a:lnTo>
                                <a:pt x="1053" y="280"/>
                              </a:lnTo>
                              <a:lnTo>
                                <a:pt x="1044" y="274"/>
                              </a:lnTo>
                              <a:lnTo>
                                <a:pt x="1049" y="264"/>
                              </a:lnTo>
                              <a:lnTo>
                                <a:pt x="1050" y="254"/>
                              </a:lnTo>
                              <a:lnTo>
                                <a:pt x="1048" y="246"/>
                              </a:lnTo>
                              <a:lnTo>
                                <a:pt x="1041" y="238"/>
                              </a:lnTo>
                              <a:lnTo>
                                <a:pt x="1041" y="226"/>
                              </a:lnTo>
                              <a:lnTo>
                                <a:pt x="1041" y="210"/>
                              </a:lnTo>
                              <a:lnTo>
                                <a:pt x="1039" y="199"/>
                              </a:lnTo>
                              <a:lnTo>
                                <a:pt x="1039" y="198"/>
                              </a:lnTo>
                              <a:lnTo>
                                <a:pt x="1033" y="186"/>
                              </a:lnTo>
                              <a:lnTo>
                                <a:pt x="1031" y="184"/>
                              </a:lnTo>
                              <a:close/>
                              <a:moveTo>
                                <a:pt x="212" y="250"/>
                              </a:moveTo>
                              <a:lnTo>
                                <a:pt x="204" y="256"/>
                              </a:lnTo>
                              <a:lnTo>
                                <a:pt x="193" y="270"/>
                              </a:lnTo>
                              <a:lnTo>
                                <a:pt x="189" y="286"/>
                              </a:lnTo>
                              <a:lnTo>
                                <a:pt x="198" y="298"/>
                              </a:lnTo>
                              <a:lnTo>
                                <a:pt x="213" y="298"/>
                              </a:lnTo>
                              <a:lnTo>
                                <a:pt x="217" y="292"/>
                              </a:lnTo>
                              <a:lnTo>
                                <a:pt x="204" y="292"/>
                              </a:lnTo>
                              <a:lnTo>
                                <a:pt x="196" y="288"/>
                              </a:lnTo>
                              <a:lnTo>
                                <a:pt x="196" y="278"/>
                              </a:lnTo>
                              <a:lnTo>
                                <a:pt x="201" y="268"/>
                              </a:lnTo>
                              <a:lnTo>
                                <a:pt x="208" y="258"/>
                              </a:lnTo>
                              <a:lnTo>
                                <a:pt x="212" y="250"/>
                              </a:lnTo>
                              <a:close/>
                              <a:moveTo>
                                <a:pt x="896" y="282"/>
                              </a:moveTo>
                              <a:lnTo>
                                <a:pt x="893" y="282"/>
                              </a:lnTo>
                              <a:lnTo>
                                <a:pt x="894" y="288"/>
                              </a:lnTo>
                              <a:lnTo>
                                <a:pt x="894" y="292"/>
                              </a:lnTo>
                              <a:lnTo>
                                <a:pt x="896" y="298"/>
                              </a:lnTo>
                              <a:lnTo>
                                <a:pt x="898" y="298"/>
                              </a:lnTo>
                              <a:lnTo>
                                <a:pt x="902" y="292"/>
                              </a:lnTo>
                              <a:lnTo>
                                <a:pt x="909" y="292"/>
                              </a:lnTo>
                              <a:lnTo>
                                <a:pt x="909" y="290"/>
                              </a:lnTo>
                              <a:lnTo>
                                <a:pt x="904" y="288"/>
                              </a:lnTo>
                              <a:lnTo>
                                <a:pt x="896" y="282"/>
                              </a:lnTo>
                              <a:close/>
                              <a:moveTo>
                                <a:pt x="355" y="236"/>
                              </a:moveTo>
                              <a:lnTo>
                                <a:pt x="349" y="242"/>
                              </a:lnTo>
                              <a:lnTo>
                                <a:pt x="338" y="250"/>
                              </a:lnTo>
                              <a:lnTo>
                                <a:pt x="340" y="262"/>
                              </a:lnTo>
                              <a:lnTo>
                                <a:pt x="342" y="274"/>
                              </a:lnTo>
                              <a:lnTo>
                                <a:pt x="347" y="288"/>
                              </a:lnTo>
                              <a:lnTo>
                                <a:pt x="356" y="296"/>
                              </a:lnTo>
                              <a:lnTo>
                                <a:pt x="367" y="292"/>
                              </a:lnTo>
                              <a:lnTo>
                                <a:pt x="377" y="286"/>
                              </a:lnTo>
                              <a:lnTo>
                                <a:pt x="383" y="278"/>
                              </a:lnTo>
                              <a:lnTo>
                                <a:pt x="365" y="278"/>
                              </a:lnTo>
                              <a:lnTo>
                                <a:pt x="358" y="274"/>
                              </a:lnTo>
                              <a:lnTo>
                                <a:pt x="352" y="260"/>
                              </a:lnTo>
                              <a:lnTo>
                                <a:pt x="356" y="250"/>
                              </a:lnTo>
                              <a:lnTo>
                                <a:pt x="355" y="236"/>
                              </a:lnTo>
                              <a:close/>
                              <a:moveTo>
                                <a:pt x="852" y="240"/>
                              </a:moveTo>
                              <a:lnTo>
                                <a:pt x="842" y="240"/>
                              </a:lnTo>
                              <a:lnTo>
                                <a:pt x="840" y="250"/>
                              </a:lnTo>
                              <a:lnTo>
                                <a:pt x="838" y="260"/>
                              </a:lnTo>
                              <a:lnTo>
                                <a:pt x="835" y="270"/>
                              </a:lnTo>
                              <a:lnTo>
                                <a:pt x="832" y="280"/>
                              </a:lnTo>
                              <a:lnTo>
                                <a:pt x="832" y="286"/>
                              </a:lnTo>
                              <a:lnTo>
                                <a:pt x="832" y="294"/>
                              </a:lnTo>
                              <a:lnTo>
                                <a:pt x="832" y="296"/>
                              </a:lnTo>
                              <a:lnTo>
                                <a:pt x="854" y="296"/>
                              </a:lnTo>
                              <a:lnTo>
                                <a:pt x="853" y="294"/>
                              </a:lnTo>
                              <a:lnTo>
                                <a:pt x="842" y="294"/>
                              </a:lnTo>
                              <a:lnTo>
                                <a:pt x="844" y="282"/>
                              </a:lnTo>
                              <a:lnTo>
                                <a:pt x="849" y="268"/>
                              </a:lnTo>
                              <a:lnTo>
                                <a:pt x="853" y="254"/>
                              </a:lnTo>
                              <a:lnTo>
                                <a:pt x="852" y="240"/>
                              </a:lnTo>
                              <a:close/>
                              <a:moveTo>
                                <a:pt x="231" y="276"/>
                              </a:moveTo>
                              <a:lnTo>
                                <a:pt x="230" y="276"/>
                              </a:lnTo>
                              <a:lnTo>
                                <a:pt x="223" y="282"/>
                              </a:lnTo>
                              <a:lnTo>
                                <a:pt x="213" y="288"/>
                              </a:lnTo>
                              <a:lnTo>
                                <a:pt x="204" y="292"/>
                              </a:lnTo>
                              <a:lnTo>
                                <a:pt x="217" y="292"/>
                              </a:lnTo>
                              <a:lnTo>
                                <a:pt x="220" y="288"/>
                              </a:lnTo>
                              <a:lnTo>
                                <a:pt x="231" y="276"/>
                              </a:lnTo>
                              <a:close/>
                              <a:moveTo>
                                <a:pt x="391" y="272"/>
                              </a:moveTo>
                              <a:lnTo>
                                <a:pt x="389" y="272"/>
                              </a:lnTo>
                              <a:lnTo>
                                <a:pt x="385" y="280"/>
                              </a:lnTo>
                              <a:lnTo>
                                <a:pt x="384" y="284"/>
                              </a:lnTo>
                              <a:lnTo>
                                <a:pt x="383" y="290"/>
                              </a:lnTo>
                              <a:lnTo>
                                <a:pt x="383" y="292"/>
                              </a:lnTo>
                              <a:lnTo>
                                <a:pt x="408" y="292"/>
                              </a:lnTo>
                              <a:lnTo>
                                <a:pt x="408" y="288"/>
                              </a:lnTo>
                              <a:lnTo>
                                <a:pt x="411" y="284"/>
                              </a:lnTo>
                              <a:lnTo>
                                <a:pt x="398" y="284"/>
                              </a:lnTo>
                              <a:lnTo>
                                <a:pt x="391" y="272"/>
                              </a:lnTo>
                              <a:close/>
                              <a:moveTo>
                                <a:pt x="453" y="256"/>
                              </a:moveTo>
                              <a:lnTo>
                                <a:pt x="452" y="264"/>
                              </a:lnTo>
                              <a:lnTo>
                                <a:pt x="452" y="268"/>
                              </a:lnTo>
                              <a:lnTo>
                                <a:pt x="452" y="276"/>
                              </a:lnTo>
                              <a:lnTo>
                                <a:pt x="456" y="286"/>
                              </a:lnTo>
                              <a:lnTo>
                                <a:pt x="465" y="292"/>
                              </a:lnTo>
                              <a:lnTo>
                                <a:pt x="489" y="292"/>
                              </a:lnTo>
                              <a:lnTo>
                                <a:pt x="489" y="276"/>
                              </a:lnTo>
                              <a:lnTo>
                                <a:pt x="472" y="276"/>
                              </a:lnTo>
                              <a:lnTo>
                                <a:pt x="464" y="270"/>
                              </a:lnTo>
                              <a:lnTo>
                                <a:pt x="457" y="262"/>
                              </a:lnTo>
                              <a:lnTo>
                                <a:pt x="453" y="256"/>
                              </a:lnTo>
                              <a:close/>
                              <a:moveTo>
                                <a:pt x="544" y="266"/>
                              </a:moveTo>
                              <a:lnTo>
                                <a:pt x="543" y="266"/>
                              </a:lnTo>
                              <a:lnTo>
                                <a:pt x="543" y="274"/>
                              </a:lnTo>
                              <a:lnTo>
                                <a:pt x="540" y="288"/>
                              </a:lnTo>
                              <a:lnTo>
                                <a:pt x="552" y="292"/>
                              </a:lnTo>
                              <a:lnTo>
                                <a:pt x="562" y="292"/>
                              </a:lnTo>
                              <a:lnTo>
                                <a:pt x="559" y="278"/>
                              </a:lnTo>
                              <a:lnTo>
                                <a:pt x="555" y="276"/>
                              </a:lnTo>
                              <a:lnTo>
                                <a:pt x="544" y="266"/>
                              </a:lnTo>
                              <a:close/>
                              <a:moveTo>
                                <a:pt x="616" y="140"/>
                              </a:moveTo>
                              <a:lnTo>
                                <a:pt x="584" y="156"/>
                              </a:lnTo>
                              <a:lnTo>
                                <a:pt x="576" y="186"/>
                              </a:lnTo>
                              <a:lnTo>
                                <a:pt x="573" y="220"/>
                              </a:lnTo>
                              <a:lnTo>
                                <a:pt x="561" y="254"/>
                              </a:lnTo>
                              <a:lnTo>
                                <a:pt x="561" y="258"/>
                              </a:lnTo>
                              <a:lnTo>
                                <a:pt x="566" y="290"/>
                              </a:lnTo>
                              <a:lnTo>
                                <a:pt x="568" y="292"/>
                              </a:lnTo>
                              <a:lnTo>
                                <a:pt x="579" y="292"/>
                              </a:lnTo>
                              <a:lnTo>
                                <a:pt x="581" y="264"/>
                              </a:lnTo>
                              <a:lnTo>
                                <a:pt x="584" y="238"/>
                              </a:lnTo>
                              <a:lnTo>
                                <a:pt x="587" y="212"/>
                              </a:lnTo>
                              <a:lnTo>
                                <a:pt x="589" y="186"/>
                              </a:lnTo>
                              <a:lnTo>
                                <a:pt x="591" y="170"/>
                              </a:lnTo>
                              <a:lnTo>
                                <a:pt x="605" y="162"/>
                              </a:lnTo>
                              <a:lnTo>
                                <a:pt x="606" y="160"/>
                              </a:lnTo>
                              <a:lnTo>
                                <a:pt x="616" y="142"/>
                              </a:lnTo>
                              <a:lnTo>
                                <a:pt x="616" y="140"/>
                              </a:lnTo>
                              <a:close/>
                              <a:moveTo>
                                <a:pt x="412" y="244"/>
                              </a:moveTo>
                              <a:lnTo>
                                <a:pt x="411" y="244"/>
                              </a:lnTo>
                              <a:lnTo>
                                <a:pt x="409" y="250"/>
                              </a:lnTo>
                              <a:lnTo>
                                <a:pt x="407" y="254"/>
                              </a:lnTo>
                              <a:lnTo>
                                <a:pt x="401" y="258"/>
                              </a:lnTo>
                              <a:lnTo>
                                <a:pt x="404" y="266"/>
                              </a:lnTo>
                              <a:lnTo>
                                <a:pt x="411" y="276"/>
                              </a:lnTo>
                              <a:lnTo>
                                <a:pt x="420" y="284"/>
                              </a:lnTo>
                              <a:lnTo>
                                <a:pt x="430" y="290"/>
                              </a:lnTo>
                              <a:lnTo>
                                <a:pt x="441" y="282"/>
                              </a:lnTo>
                              <a:lnTo>
                                <a:pt x="446" y="272"/>
                              </a:lnTo>
                              <a:lnTo>
                                <a:pt x="429" y="272"/>
                              </a:lnTo>
                              <a:lnTo>
                                <a:pt x="418" y="266"/>
                              </a:lnTo>
                              <a:lnTo>
                                <a:pt x="415" y="254"/>
                              </a:lnTo>
                              <a:lnTo>
                                <a:pt x="412" y="244"/>
                              </a:lnTo>
                              <a:close/>
                              <a:moveTo>
                                <a:pt x="503" y="256"/>
                              </a:moveTo>
                              <a:lnTo>
                                <a:pt x="501" y="260"/>
                              </a:lnTo>
                              <a:lnTo>
                                <a:pt x="499" y="266"/>
                              </a:lnTo>
                              <a:lnTo>
                                <a:pt x="501" y="278"/>
                              </a:lnTo>
                              <a:lnTo>
                                <a:pt x="513" y="288"/>
                              </a:lnTo>
                              <a:lnTo>
                                <a:pt x="527" y="290"/>
                              </a:lnTo>
                              <a:lnTo>
                                <a:pt x="537" y="282"/>
                              </a:lnTo>
                              <a:lnTo>
                                <a:pt x="538" y="274"/>
                              </a:lnTo>
                              <a:lnTo>
                                <a:pt x="522" y="274"/>
                              </a:lnTo>
                              <a:lnTo>
                                <a:pt x="511" y="272"/>
                              </a:lnTo>
                              <a:lnTo>
                                <a:pt x="508" y="262"/>
                              </a:lnTo>
                              <a:lnTo>
                                <a:pt x="503" y="256"/>
                              </a:lnTo>
                              <a:close/>
                              <a:moveTo>
                                <a:pt x="603" y="198"/>
                              </a:moveTo>
                              <a:lnTo>
                                <a:pt x="601" y="200"/>
                              </a:lnTo>
                              <a:lnTo>
                                <a:pt x="591" y="226"/>
                              </a:lnTo>
                              <a:lnTo>
                                <a:pt x="590" y="254"/>
                              </a:lnTo>
                              <a:lnTo>
                                <a:pt x="601" y="278"/>
                              </a:lnTo>
                              <a:lnTo>
                                <a:pt x="627" y="290"/>
                              </a:lnTo>
                              <a:lnTo>
                                <a:pt x="640" y="286"/>
                              </a:lnTo>
                              <a:lnTo>
                                <a:pt x="640" y="278"/>
                              </a:lnTo>
                              <a:lnTo>
                                <a:pt x="624" y="278"/>
                              </a:lnTo>
                              <a:lnTo>
                                <a:pt x="620" y="266"/>
                              </a:lnTo>
                              <a:lnTo>
                                <a:pt x="623" y="262"/>
                              </a:lnTo>
                              <a:lnTo>
                                <a:pt x="610" y="262"/>
                              </a:lnTo>
                              <a:lnTo>
                                <a:pt x="608" y="252"/>
                              </a:lnTo>
                              <a:lnTo>
                                <a:pt x="608" y="242"/>
                              </a:lnTo>
                              <a:lnTo>
                                <a:pt x="610" y="232"/>
                              </a:lnTo>
                              <a:lnTo>
                                <a:pt x="613" y="222"/>
                              </a:lnTo>
                              <a:lnTo>
                                <a:pt x="613" y="216"/>
                              </a:lnTo>
                              <a:lnTo>
                                <a:pt x="603" y="198"/>
                              </a:lnTo>
                              <a:close/>
                              <a:moveTo>
                                <a:pt x="652" y="204"/>
                              </a:moveTo>
                              <a:lnTo>
                                <a:pt x="652" y="204"/>
                              </a:lnTo>
                              <a:lnTo>
                                <a:pt x="651" y="206"/>
                              </a:lnTo>
                              <a:lnTo>
                                <a:pt x="643" y="230"/>
                              </a:lnTo>
                              <a:lnTo>
                                <a:pt x="644" y="256"/>
                              </a:lnTo>
                              <a:lnTo>
                                <a:pt x="655" y="278"/>
                              </a:lnTo>
                              <a:lnTo>
                                <a:pt x="680" y="290"/>
                              </a:lnTo>
                              <a:lnTo>
                                <a:pt x="692" y="284"/>
                              </a:lnTo>
                              <a:lnTo>
                                <a:pt x="691" y="276"/>
                              </a:lnTo>
                              <a:lnTo>
                                <a:pt x="675" y="276"/>
                              </a:lnTo>
                              <a:lnTo>
                                <a:pt x="670" y="266"/>
                              </a:lnTo>
                              <a:lnTo>
                                <a:pt x="674" y="262"/>
                              </a:lnTo>
                              <a:lnTo>
                                <a:pt x="661" y="262"/>
                              </a:lnTo>
                              <a:lnTo>
                                <a:pt x="659" y="250"/>
                              </a:lnTo>
                              <a:lnTo>
                                <a:pt x="659" y="240"/>
                              </a:lnTo>
                              <a:lnTo>
                                <a:pt x="661" y="228"/>
                              </a:lnTo>
                              <a:lnTo>
                                <a:pt x="664" y="218"/>
                              </a:lnTo>
                              <a:lnTo>
                                <a:pt x="656" y="214"/>
                              </a:lnTo>
                              <a:lnTo>
                                <a:pt x="655" y="210"/>
                              </a:lnTo>
                              <a:lnTo>
                                <a:pt x="652" y="204"/>
                              </a:lnTo>
                              <a:close/>
                              <a:moveTo>
                                <a:pt x="710" y="196"/>
                              </a:moveTo>
                              <a:lnTo>
                                <a:pt x="697" y="206"/>
                              </a:lnTo>
                              <a:lnTo>
                                <a:pt x="690" y="238"/>
                              </a:lnTo>
                              <a:lnTo>
                                <a:pt x="699" y="272"/>
                              </a:lnTo>
                              <a:lnTo>
                                <a:pt x="734" y="290"/>
                              </a:lnTo>
                              <a:lnTo>
                                <a:pt x="744" y="286"/>
                              </a:lnTo>
                              <a:lnTo>
                                <a:pt x="746" y="276"/>
                              </a:lnTo>
                              <a:lnTo>
                                <a:pt x="744" y="274"/>
                              </a:lnTo>
                              <a:lnTo>
                                <a:pt x="728" y="274"/>
                              </a:lnTo>
                              <a:lnTo>
                                <a:pt x="727" y="262"/>
                              </a:lnTo>
                              <a:lnTo>
                                <a:pt x="712" y="262"/>
                              </a:lnTo>
                              <a:lnTo>
                                <a:pt x="709" y="250"/>
                              </a:lnTo>
                              <a:lnTo>
                                <a:pt x="708" y="242"/>
                              </a:lnTo>
                              <a:lnTo>
                                <a:pt x="710" y="232"/>
                              </a:lnTo>
                              <a:lnTo>
                                <a:pt x="712" y="222"/>
                              </a:lnTo>
                              <a:lnTo>
                                <a:pt x="718" y="214"/>
                              </a:lnTo>
                              <a:lnTo>
                                <a:pt x="710" y="204"/>
                              </a:lnTo>
                              <a:lnTo>
                                <a:pt x="710" y="196"/>
                              </a:lnTo>
                              <a:close/>
                              <a:moveTo>
                                <a:pt x="774" y="192"/>
                              </a:moveTo>
                              <a:lnTo>
                                <a:pt x="758" y="214"/>
                              </a:lnTo>
                              <a:lnTo>
                                <a:pt x="750" y="246"/>
                              </a:lnTo>
                              <a:lnTo>
                                <a:pt x="755" y="276"/>
                              </a:lnTo>
                              <a:lnTo>
                                <a:pt x="777" y="290"/>
                              </a:lnTo>
                              <a:lnTo>
                                <a:pt x="795" y="284"/>
                              </a:lnTo>
                              <a:lnTo>
                                <a:pt x="796" y="276"/>
                              </a:lnTo>
                              <a:lnTo>
                                <a:pt x="794" y="274"/>
                              </a:lnTo>
                              <a:lnTo>
                                <a:pt x="780" y="274"/>
                              </a:lnTo>
                              <a:lnTo>
                                <a:pt x="781" y="264"/>
                              </a:lnTo>
                              <a:lnTo>
                                <a:pt x="782" y="262"/>
                              </a:lnTo>
                              <a:lnTo>
                                <a:pt x="767" y="262"/>
                              </a:lnTo>
                              <a:lnTo>
                                <a:pt x="766" y="246"/>
                              </a:lnTo>
                              <a:lnTo>
                                <a:pt x="768" y="232"/>
                              </a:lnTo>
                              <a:lnTo>
                                <a:pt x="774" y="218"/>
                              </a:lnTo>
                              <a:lnTo>
                                <a:pt x="782" y="206"/>
                              </a:lnTo>
                              <a:lnTo>
                                <a:pt x="782" y="200"/>
                              </a:lnTo>
                              <a:lnTo>
                                <a:pt x="775" y="194"/>
                              </a:lnTo>
                              <a:lnTo>
                                <a:pt x="774" y="192"/>
                              </a:lnTo>
                              <a:close/>
                              <a:moveTo>
                                <a:pt x="173" y="230"/>
                              </a:moveTo>
                              <a:lnTo>
                                <a:pt x="162" y="240"/>
                              </a:lnTo>
                              <a:lnTo>
                                <a:pt x="151" y="258"/>
                              </a:lnTo>
                              <a:lnTo>
                                <a:pt x="146" y="276"/>
                              </a:lnTo>
                              <a:lnTo>
                                <a:pt x="157" y="288"/>
                              </a:lnTo>
                              <a:lnTo>
                                <a:pt x="171" y="284"/>
                              </a:lnTo>
                              <a:lnTo>
                                <a:pt x="179" y="280"/>
                              </a:lnTo>
                              <a:lnTo>
                                <a:pt x="169" y="280"/>
                              </a:lnTo>
                              <a:lnTo>
                                <a:pt x="154" y="274"/>
                              </a:lnTo>
                              <a:lnTo>
                                <a:pt x="157" y="258"/>
                              </a:lnTo>
                              <a:lnTo>
                                <a:pt x="167" y="240"/>
                              </a:lnTo>
                              <a:lnTo>
                                <a:pt x="173" y="230"/>
                              </a:lnTo>
                              <a:close/>
                              <a:moveTo>
                                <a:pt x="326" y="282"/>
                              </a:moveTo>
                              <a:lnTo>
                                <a:pt x="315" y="282"/>
                              </a:lnTo>
                              <a:lnTo>
                                <a:pt x="316" y="284"/>
                              </a:lnTo>
                              <a:lnTo>
                                <a:pt x="326" y="282"/>
                              </a:lnTo>
                              <a:close/>
                              <a:moveTo>
                                <a:pt x="407" y="270"/>
                              </a:moveTo>
                              <a:lnTo>
                                <a:pt x="402" y="270"/>
                              </a:lnTo>
                              <a:lnTo>
                                <a:pt x="398" y="284"/>
                              </a:lnTo>
                              <a:lnTo>
                                <a:pt x="411" y="284"/>
                              </a:lnTo>
                              <a:lnTo>
                                <a:pt x="409" y="278"/>
                              </a:lnTo>
                              <a:lnTo>
                                <a:pt x="407" y="270"/>
                              </a:lnTo>
                              <a:close/>
                              <a:moveTo>
                                <a:pt x="1054" y="242"/>
                              </a:moveTo>
                              <a:lnTo>
                                <a:pt x="1052" y="244"/>
                              </a:lnTo>
                              <a:lnTo>
                                <a:pt x="1053" y="246"/>
                              </a:lnTo>
                              <a:lnTo>
                                <a:pt x="1053" y="248"/>
                              </a:lnTo>
                              <a:lnTo>
                                <a:pt x="1054" y="250"/>
                              </a:lnTo>
                              <a:lnTo>
                                <a:pt x="1058" y="250"/>
                              </a:lnTo>
                              <a:lnTo>
                                <a:pt x="1063" y="252"/>
                              </a:lnTo>
                              <a:lnTo>
                                <a:pt x="1068" y="252"/>
                              </a:lnTo>
                              <a:lnTo>
                                <a:pt x="1070" y="258"/>
                              </a:lnTo>
                              <a:lnTo>
                                <a:pt x="1058" y="274"/>
                              </a:lnTo>
                              <a:lnTo>
                                <a:pt x="1053" y="278"/>
                              </a:lnTo>
                              <a:lnTo>
                                <a:pt x="1053" y="280"/>
                              </a:lnTo>
                              <a:lnTo>
                                <a:pt x="1056" y="280"/>
                              </a:lnTo>
                              <a:lnTo>
                                <a:pt x="1059" y="284"/>
                              </a:lnTo>
                              <a:lnTo>
                                <a:pt x="1060" y="284"/>
                              </a:lnTo>
                              <a:lnTo>
                                <a:pt x="1072" y="266"/>
                              </a:lnTo>
                              <a:lnTo>
                                <a:pt x="1075" y="256"/>
                              </a:lnTo>
                              <a:lnTo>
                                <a:pt x="1076" y="246"/>
                              </a:lnTo>
                              <a:lnTo>
                                <a:pt x="1054" y="242"/>
                              </a:lnTo>
                              <a:close/>
                              <a:moveTo>
                                <a:pt x="1088" y="264"/>
                              </a:moveTo>
                              <a:lnTo>
                                <a:pt x="1079" y="264"/>
                              </a:lnTo>
                              <a:lnTo>
                                <a:pt x="1078" y="266"/>
                              </a:lnTo>
                              <a:lnTo>
                                <a:pt x="1077" y="268"/>
                              </a:lnTo>
                              <a:lnTo>
                                <a:pt x="1079" y="270"/>
                              </a:lnTo>
                              <a:lnTo>
                                <a:pt x="1086" y="270"/>
                              </a:lnTo>
                              <a:lnTo>
                                <a:pt x="1085" y="282"/>
                              </a:lnTo>
                              <a:lnTo>
                                <a:pt x="1088" y="282"/>
                              </a:lnTo>
                              <a:lnTo>
                                <a:pt x="1089" y="284"/>
                              </a:lnTo>
                              <a:lnTo>
                                <a:pt x="1091" y="284"/>
                              </a:lnTo>
                              <a:lnTo>
                                <a:pt x="1091" y="274"/>
                              </a:lnTo>
                              <a:lnTo>
                                <a:pt x="1088" y="264"/>
                              </a:lnTo>
                              <a:close/>
                              <a:moveTo>
                                <a:pt x="313" y="256"/>
                              </a:moveTo>
                              <a:lnTo>
                                <a:pt x="302" y="262"/>
                              </a:lnTo>
                              <a:lnTo>
                                <a:pt x="301" y="266"/>
                              </a:lnTo>
                              <a:lnTo>
                                <a:pt x="307" y="272"/>
                              </a:lnTo>
                              <a:lnTo>
                                <a:pt x="314" y="282"/>
                              </a:lnTo>
                              <a:lnTo>
                                <a:pt x="331" y="282"/>
                              </a:lnTo>
                              <a:lnTo>
                                <a:pt x="339" y="276"/>
                              </a:lnTo>
                              <a:lnTo>
                                <a:pt x="339" y="270"/>
                              </a:lnTo>
                              <a:lnTo>
                                <a:pt x="316" y="270"/>
                              </a:lnTo>
                              <a:lnTo>
                                <a:pt x="307" y="268"/>
                              </a:lnTo>
                              <a:lnTo>
                                <a:pt x="313" y="262"/>
                              </a:lnTo>
                              <a:lnTo>
                                <a:pt x="313" y="256"/>
                              </a:lnTo>
                              <a:close/>
                              <a:moveTo>
                                <a:pt x="202" y="256"/>
                              </a:moveTo>
                              <a:lnTo>
                                <a:pt x="198" y="258"/>
                              </a:lnTo>
                              <a:lnTo>
                                <a:pt x="189" y="266"/>
                              </a:lnTo>
                              <a:lnTo>
                                <a:pt x="178" y="276"/>
                              </a:lnTo>
                              <a:lnTo>
                                <a:pt x="169" y="280"/>
                              </a:lnTo>
                              <a:lnTo>
                                <a:pt x="179" y="280"/>
                              </a:lnTo>
                              <a:lnTo>
                                <a:pt x="183" y="278"/>
                              </a:lnTo>
                              <a:lnTo>
                                <a:pt x="193" y="268"/>
                              </a:lnTo>
                              <a:lnTo>
                                <a:pt x="202" y="256"/>
                              </a:lnTo>
                              <a:close/>
                              <a:moveTo>
                                <a:pt x="376" y="256"/>
                              </a:moveTo>
                              <a:lnTo>
                                <a:pt x="374" y="264"/>
                              </a:lnTo>
                              <a:lnTo>
                                <a:pt x="370" y="272"/>
                              </a:lnTo>
                              <a:lnTo>
                                <a:pt x="365" y="278"/>
                              </a:lnTo>
                              <a:lnTo>
                                <a:pt x="383" y="278"/>
                              </a:lnTo>
                              <a:lnTo>
                                <a:pt x="384" y="276"/>
                              </a:lnTo>
                              <a:lnTo>
                                <a:pt x="387" y="266"/>
                              </a:lnTo>
                              <a:lnTo>
                                <a:pt x="381" y="262"/>
                              </a:lnTo>
                              <a:lnTo>
                                <a:pt x="379" y="258"/>
                              </a:lnTo>
                              <a:lnTo>
                                <a:pt x="376" y="256"/>
                              </a:lnTo>
                              <a:close/>
                              <a:moveTo>
                                <a:pt x="633" y="272"/>
                              </a:moveTo>
                              <a:lnTo>
                                <a:pt x="624" y="278"/>
                              </a:lnTo>
                              <a:lnTo>
                                <a:pt x="640" y="278"/>
                              </a:lnTo>
                              <a:lnTo>
                                <a:pt x="640" y="276"/>
                              </a:lnTo>
                              <a:lnTo>
                                <a:pt x="633" y="272"/>
                              </a:lnTo>
                              <a:close/>
                              <a:moveTo>
                                <a:pt x="479" y="268"/>
                              </a:moveTo>
                              <a:lnTo>
                                <a:pt x="477" y="268"/>
                              </a:lnTo>
                              <a:lnTo>
                                <a:pt x="472" y="276"/>
                              </a:lnTo>
                              <a:lnTo>
                                <a:pt x="489" y="276"/>
                              </a:lnTo>
                              <a:lnTo>
                                <a:pt x="489" y="272"/>
                              </a:lnTo>
                              <a:lnTo>
                                <a:pt x="485" y="270"/>
                              </a:lnTo>
                              <a:lnTo>
                                <a:pt x="479" y="268"/>
                              </a:lnTo>
                              <a:close/>
                              <a:moveTo>
                                <a:pt x="684" y="270"/>
                              </a:moveTo>
                              <a:lnTo>
                                <a:pt x="675" y="276"/>
                              </a:lnTo>
                              <a:lnTo>
                                <a:pt x="691" y="276"/>
                              </a:lnTo>
                              <a:lnTo>
                                <a:pt x="684" y="270"/>
                              </a:lnTo>
                              <a:close/>
                              <a:moveTo>
                                <a:pt x="126" y="210"/>
                              </a:moveTo>
                              <a:lnTo>
                                <a:pt x="114" y="224"/>
                              </a:lnTo>
                              <a:lnTo>
                                <a:pt x="101" y="242"/>
                              </a:lnTo>
                              <a:lnTo>
                                <a:pt x="97" y="262"/>
                              </a:lnTo>
                              <a:lnTo>
                                <a:pt x="112" y="274"/>
                              </a:lnTo>
                              <a:lnTo>
                                <a:pt x="128" y="270"/>
                              </a:lnTo>
                              <a:lnTo>
                                <a:pt x="134" y="266"/>
                              </a:lnTo>
                              <a:lnTo>
                                <a:pt x="118" y="266"/>
                              </a:lnTo>
                              <a:lnTo>
                                <a:pt x="106" y="256"/>
                              </a:lnTo>
                              <a:lnTo>
                                <a:pt x="110" y="240"/>
                              </a:lnTo>
                              <a:lnTo>
                                <a:pt x="120" y="224"/>
                              </a:lnTo>
                              <a:lnTo>
                                <a:pt x="126" y="210"/>
                              </a:lnTo>
                              <a:close/>
                              <a:moveTo>
                                <a:pt x="525" y="244"/>
                              </a:moveTo>
                              <a:lnTo>
                                <a:pt x="526" y="250"/>
                              </a:lnTo>
                              <a:lnTo>
                                <a:pt x="530" y="268"/>
                              </a:lnTo>
                              <a:lnTo>
                                <a:pt x="522" y="274"/>
                              </a:lnTo>
                              <a:lnTo>
                                <a:pt x="538" y="274"/>
                              </a:lnTo>
                              <a:lnTo>
                                <a:pt x="539" y="268"/>
                              </a:lnTo>
                              <a:lnTo>
                                <a:pt x="534" y="252"/>
                              </a:lnTo>
                              <a:lnTo>
                                <a:pt x="525" y="244"/>
                              </a:lnTo>
                              <a:close/>
                              <a:moveTo>
                                <a:pt x="740" y="270"/>
                              </a:moveTo>
                              <a:lnTo>
                                <a:pt x="728" y="274"/>
                              </a:lnTo>
                              <a:lnTo>
                                <a:pt x="744" y="274"/>
                              </a:lnTo>
                              <a:lnTo>
                                <a:pt x="740" y="270"/>
                              </a:lnTo>
                              <a:close/>
                              <a:moveTo>
                                <a:pt x="788" y="270"/>
                              </a:moveTo>
                              <a:lnTo>
                                <a:pt x="780" y="274"/>
                              </a:lnTo>
                              <a:lnTo>
                                <a:pt x="794" y="274"/>
                              </a:lnTo>
                              <a:lnTo>
                                <a:pt x="788" y="270"/>
                              </a:lnTo>
                              <a:close/>
                              <a:moveTo>
                                <a:pt x="436" y="238"/>
                              </a:moveTo>
                              <a:lnTo>
                                <a:pt x="434" y="238"/>
                              </a:lnTo>
                              <a:lnTo>
                                <a:pt x="435" y="246"/>
                              </a:lnTo>
                              <a:lnTo>
                                <a:pt x="436" y="258"/>
                              </a:lnTo>
                              <a:lnTo>
                                <a:pt x="435" y="268"/>
                              </a:lnTo>
                              <a:lnTo>
                                <a:pt x="429" y="272"/>
                              </a:lnTo>
                              <a:lnTo>
                                <a:pt x="446" y="272"/>
                              </a:lnTo>
                              <a:lnTo>
                                <a:pt x="448" y="270"/>
                              </a:lnTo>
                              <a:lnTo>
                                <a:pt x="450" y="254"/>
                              </a:lnTo>
                              <a:lnTo>
                                <a:pt x="447" y="242"/>
                              </a:lnTo>
                              <a:lnTo>
                                <a:pt x="441" y="240"/>
                              </a:lnTo>
                              <a:lnTo>
                                <a:pt x="436" y="238"/>
                              </a:lnTo>
                              <a:close/>
                              <a:moveTo>
                                <a:pt x="333" y="262"/>
                              </a:moveTo>
                              <a:lnTo>
                                <a:pt x="332" y="262"/>
                              </a:lnTo>
                              <a:lnTo>
                                <a:pt x="327" y="268"/>
                              </a:lnTo>
                              <a:lnTo>
                                <a:pt x="323" y="270"/>
                              </a:lnTo>
                              <a:lnTo>
                                <a:pt x="339" y="270"/>
                              </a:lnTo>
                              <a:lnTo>
                                <a:pt x="334" y="264"/>
                              </a:lnTo>
                              <a:lnTo>
                                <a:pt x="333" y="262"/>
                              </a:lnTo>
                              <a:close/>
                              <a:moveTo>
                                <a:pt x="164" y="232"/>
                              </a:moveTo>
                              <a:lnTo>
                                <a:pt x="163" y="232"/>
                              </a:lnTo>
                              <a:lnTo>
                                <a:pt x="153" y="244"/>
                              </a:lnTo>
                              <a:lnTo>
                                <a:pt x="142" y="254"/>
                              </a:lnTo>
                              <a:lnTo>
                                <a:pt x="131" y="262"/>
                              </a:lnTo>
                              <a:lnTo>
                                <a:pt x="118" y="266"/>
                              </a:lnTo>
                              <a:lnTo>
                                <a:pt x="134" y="266"/>
                              </a:lnTo>
                              <a:lnTo>
                                <a:pt x="142" y="260"/>
                              </a:lnTo>
                              <a:lnTo>
                                <a:pt x="154" y="248"/>
                              </a:lnTo>
                              <a:lnTo>
                                <a:pt x="164" y="232"/>
                              </a:lnTo>
                              <a:close/>
                              <a:moveTo>
                                <a:pt x="242" y="220"/>
                              </a:moveTo>
                              <a:lnTo>
                                <a:pt x="242" y="220"/>
                              </a:lnTo>
                              <a:lnTo>
                                <a:pt x="232" y="230"/>
                              </a:lnTo>
                              <a:lnTo>
                                <a:pt x="222" y="242"/>
                              </a:lnTo>
                              <a:lnTo>
                                <a:pt x="219" y="256"/>
                              </a:lnTo>
                              <a:lnTo>
                                <a:pt x="228" y="266"/>
                              </a:lnTo>
                              <a:lnTo>
                                <a:pt x="240" y="266"/>
                              </a:lnTo>
                              <a:lnTo>
                                <a:pt x="246" y="262"/>
                              </a:lnTo>
                              <a:lnTo>
                                <a:pt x="250" y="258"/>
                              </a:lnTo>
                              <a:lnTo>
                                <a:pt x="236" y="258"/>
                              </a:lnTo>
                              <a:lnTo>
                                <a:pt x="228" y="254"/>
                              </a:lnTo>
                              <a:lnTo>
                                <a:pt x="226" y="242"/>
                              </a:lnTo>
                              <a:lnTo>
                                <a:pt x="237" y="228"/>
                              </a:lnTo>
                              <a:lnTo>
                                <a:pt x="242" y="220"/>
                              </a:lnTo>
                              <a:close/>
                              <a:moveTo>
                                <a:pt x="465" y="222"/>
                              </a:moveTo>
                              <a:lnTo>
                                <a:pt x="463" y="222"/>
                              </a:lnTo>
                              <a:lnTo>
                                <a:pt x="461" y="230"/>
                              </a:lnTo>
                              <a:lnTo>
                                <a:pt x="458" y="232"/>
                              </a:lnTo>
                              <a:lnTo>
                                <a:pt x="454" y="238"/>
                              </a:lnTo>
                              <a:lnTo>
                                <a:pt x="460" y="246"/>
                              </a:lnTo>
                              <a:lnTo>
                                <a:pt x="467" y="254"/>
                              </a:lnTo>
                              <a:lnTo>
                                <a:pt x="476" y="262"/>
                              </a:lnTo>
                              <a:lnTo>
                                <a:pt x="486" y="266"/>
                              </a:lnTo>
                              <a:lnTo>
                                <a:pt x="497" y="260"/>
                              </a:lnTo>
                              <a:lnTo>
                                <a:pt x="501" y="250"/>
                              </a:lnTo>
                              <a:lnTo>
                                <a:pt x="483" y="250"/>
                              </a:lnTo>
                              <a:lnTo>
                                <a:pt x="473" y="244"/>
                              </a:lnTo>
                              <a:lnTo>
                                <a:pt x="468" y="232"/>
                              </a:lnTo>
                              <a:lnTo>
                                <a:pt x="465" y="222"/>
                              </a:lnTo>
                              <a:close/>
                              <a:moveTo>
                                <a:pt x="639" y="220"/>
                              </a:moveTo>
                              <a:lnTo>
                                <a:pt x="628" y="226"/>
                              </a:lnTo>
                              <a:lnTo>
                                <a:pt x="621" y="238"/>
                              </a:lnTo>
                              <a:lnTo>
                                <a:pt x="616" y="252"/>
                              </a:lnTo>
                              <a:lnTo>
                                <a:pt x="610" y="262"/>
                              </a:lnTo>
                              <a:lnTo>
                                <a:pt x="623" y="262"/>
                              </a:lnTo>
                              <a:lnTo>
                                <a:pt x="629" y="256"/>
                              </a:lnTo>
                              <a:lnTo>
                                <a:pt x="636" y="248"/>
                              </a:lnTo>
                              <a:lnTo>
                                <a:pt x="636" y="236"/>
                              </a:lnTo>
                              <a:lnTo>
                                <a:pt x="637" y="228"/>
                              </a:lnTo>
                              <a:lnTo>
                                <a:pt x="639" y="220"/>
                              </a:lnTo>
                              <a:close/>
                              <a:moveTo>
                                <a:pt x="686" y="216"/>
                              </a:moveTo>
                              <a:lnTo>
                                <a:pt x="676" y="224"/>
                              </a:lnTo>
                              <a:lnTo>
                                <a:pt x="670" y="236"/>
                              </a:lnTo>
                              <a:lnTo>
                                <a:pt x="666" y="248"/>
                              </a:lnTo>
                              <a:lnTo>
                                <a:pt x="661" y="262"/>
                              </a:lnTo>
                              <a:lnTo>
                                <a:pt x="674" y="262"/>
                              </a:lnTo>
                              <a:lnTo>
                                <a:pt x="681" y="254"/>
                              </a:lnTo>
                              <a:lnTo>
                                <a:pt x="686" y="248"/>
                              </a:lnTo>
                              <a:lnTo>
                                <a:pt x="685" y="236"/>
                              </a:lnTo>
                              <a:lnTo>
                                <a:pt x="685" y="228"/>
                              </a:lnTo>
                              <a:lnTo>
                                <a:pt x="686" y="216"/>
                              </a:lnTo>
                              <a:close/>
                              <a:moveTo>
                                <a:pt x="748" y="226"/>
                              </a:moveTo>
                              <a:lnTo>
                                <a:pt x="744" y="228"/>
                              </a:lnTo>
                              <a:lnTo>
                                <a:pt x="738" y="228"/>
                              </a:lnTo>
                              <a:lnTo>
                                <a:pt x="729" y="234"/>
                              </a:lnTo>
                              <a:lnTo>
                                <a:pt x="721" y="242"/>
                              </a:lnTo>
                              <a:lnTo>
                                <a:pt x="716" y="252"/>
                              </a:lnTo>
                              <a:lnTo>
                                <a:pt x="712" y="262"/>
                              </a:lnTo>
                              <a:lnTo>
                                <a:pt x="727" y="262"/>
                              </a:lnTo>
                              <a:lnTo>
                                <a:pt x="727" y="256"/>
                              </a:lnTo>
                              <a:lnTo>
                                <a:pt x="732" y="254"/>
                              </a:lnTo>
                              <a:lnTo>
                                <a:pt x="746" y="246"/>
                              </a:lnTo>
                              <a:lnTo>
                                <a:pt x="746" y="240"/>
                              </a:lnTo>
                              <a:lnTo>
                                <a:pt x="748" y="232"/>
                              </a:lnTo>
                              <a:lnTo>
                                <a:pt x="748" y="226"/>
                              </a:lnTo>
                              <a:close/>
                              <a:moveTo>
                                <a:pt x="796" y="224"/>
                              </a:moveTo>
                              <a:lnTo>
                                <a:pt x="785" y="234"/>
                              </a:lnTo>
                              <a:lnTo>
                                <a:pt x="774" y="252"/>
                              </a:lnTo>
                              <a:lnTo>
                                <a:pt x="768" y="262"/>
                              </a:lnTo>
                              <a:lnTo>
                                <a:pt x="782" y="262"/>
                              </a:lnTo>
                              <a:lnTo>
                                <a:pt x="788" y="250"/>
                              </a:lnTo>
                              <a:lnTo>
                                <a:pt x="797" y="238"/>
                              </a:lnTo>
                              <a:lnTo>
                                <a:pt x="806" y="230"/>
                              </a:lnTo>
                              <a:lnTo>
                                <a:pt x="796" y="224"/>
                              </a:lnTo>
                              <a:close/>
                              <a:moveTo>
                                <a:pt x="300" y="164"/>
                              </a:moveTo>
                              <a:lnTo>
                                <a:pt x="215" y="164"/>
                              </a:lnTo>
                              <a:lnTo>
                                <a:pt x="222" y="174"/>
                              </a:lnTo>
                              <a:lnTo>
                                <a:pt x="231" y="178"/>
                              </a:lnTo>
                              <a:lnTo>
                                <a:pt x="254" y="178"/>
                              </a:lnTo>
                              <a:lnTo>
                                <a:pt x="259" y="190"/>
                              </a:lnTo>
                              <a:lnTo>
                                <a:pt x="262" y="192"/>
                              </a:lnTo>
                              <a:lnTo>
                                <a:pt x="277" y="198"/>
                              </a:lnTo>
                              <a:lnTo>
                                <a:pt x="273" y="216"/>
                              </a:lnTo>
                              <a:lnTo>
                                <a:pt x="268" y="230"/>
                              </a:lnTo>
                              <a:lnTo>
                                <a:pt x="261" y="244"/>
                              </a:lnTo>
                              <a:lnTo>
                                <a:pt x="252" y="260"/>
                              </a:lnTo>
                              <a:lnTo>
                                <a:pt x="265" y="256"/>
                              </a:lnTo>
                              <a:lnTo>
                                <a:pt x="281" y="234"/>
                              </a:lnTo>
                              <a:lnTo>
                                <a:pt x="294" y="210"/>
                              </a:lnTo>
                              <a:lnTo>
                                <a:pt x="301" y="194"/>
                              </a:lnTo>
                              <a:lnTo>
                                <a:pt x="300" y="164"/>
                              </a:lnTo>
                              <a:close/>
                              <a:moveTo>
                                <a:pt x="257" y="248"/>
                              </a:moveTo>
                              <a:lnTo>
                                <a:pt x="251" y="252"/>
                              </a:lnTo>
                              <a:lnTo>
                                <a:pt x="244" y="256"/>
                              </a:lnTo>
                              <a:lnTo>
                                <a:pt x="236" y="258"/>
                              </a:lnTo>
                              <a:lnTo>
                                <a:pt x="250" y="258"/>
                              </a:lnTo>
                              <a:lnTo>
                                <a:pt x="253" y="254"/>
                              </a:lnTo>
                              <a:lnTo>
                                <a:pt x="255" y="252"/>
                              </a:lnTo>
                              <a:lnTo>
                                <a:pt x="256" y="250"/>
                              </a:lnTo>
                              <a:lnTo>
                                <a:pt x="257" y="248"/>
                              </a:lnTo>
                              <a:close/>
                              <a:moveTo>
                                <a:pt x="375" y="214"/>
                              </a:moveTo>
                              <a:lnTo>
                                <a:pt x="364" y="228"/>
                              </a:lnTo>
                              <a:lnTo>
                                <a:pt x="364" y="232"/>
                              </a:lnTo>
                              <a:lnTo>
                                <a:pt x="369" y="240"/>
                              </a:lnTo>
                              <a:lnTo>
                                <a:pt x="373" y="252"/>
                              </a:lnTo>
                              <a:lnTo>
                                <a:pt x="385" y="258"/>
                              </a:lnTo>
                              <a:lnTo>
                                <a:pt x="399" y="254"/>
                              </a:lnTo>
                              <a:lnTo>
                                <a:pt x="406" y="244"/>
                              </a:lnTo>
                              <a:lnTo>
                                <a:pt x="380" y="244"/>
                              </a:lnTo>
                              <a:lnTo>
                                <a:pt x="376" y="220"/>
                              </a:lnTo>
                              <a:lnTo>
                                <a:pt x="375" y="214"/>
                              </a:lnTo>
                              <a:close/>
                              <a:moveTo>
                                <a:pt x="311" y="246"/>
                              </a:moveTo>
                              <a:lnTo>
                                <a:pt x="298" y="248"/>
                              </a:lnTo>
                              <a:lnTo>
                                <a:pt x="286" y="252"/>
                              </a:lnTo>
                              <a:lnTo>
                                <a:pt x="274" y="254"/>
                              </a:lnTo>
                              <a:lnTo>
                                <a:pt x="277" y="254"/>
                              </a:lnTo>
                              <a:lnTo>
                                <a:pt x="280" y="256"/>
                              </a:lnTo>
                              <a:lnTo>
                                <a:pt x="304" y="256"/>
                              </a:lnTo>
                              <a:lnTo>
                                <a:pt x="314" y="252"/>
                              </a:lnTo>
                              <a:lnTo>
                                <a:pt x="313" y="250"/>
                              </a:lnTo>
                              <a:lnTo>
                                <a:pt x="312" y="248"/>
                              </a:lnTo>
                              <a:lnTo>
                                <a:pt x="311" y="246"/>
                              </a:lnTo>
                              <a:close/>
                              <a:moveTo>
                                <a:pt x="323" y="230"/>
                              </a:moveTo>
                              <a:lnTo>
                                <a:pt x="315" y="232"/>
                              </a:lnTo>
                              <a:lnTo>
                                <a:pt x="309" y="244"/>
                              </a:lnTo>
                              <a:lnTo>
                                <a:pt x="320" y="252"/>
                              </a:lnTo>
                              <a:lnTo>
                                <a:pt x="331" y="252"/>
                              </a:lnTo>
                              <a:lnTo>
                                <a:pt x="341" y="244"/>
                              </a:lnTo>
                              <a:lnTo>
                                <a:pt x="325" y="244"/>
                              </a:lnTo>
                              <a:lnTo>
                                <a:pt x="323" y="230"/>
                              </a:lnTo>
                              <a:close/>
                              <a:moveTo>
                                <a:pt x="199" y="204"/>
                              </a:moveTo>
                              <a:lnTo>
                                <a:pt x="187" y="216"/>
                              </a:lnTo>
                              <a:lnTo>
                                <a:pt x="178" y="230"/>
                              </a:lnTo>
                              <a:lnTo>
                                <a:pt x="177" y="242"/>
                              </a:lnTo>
                              <a:lnTo>
                                <a:pt x="191" y="250"/>
                              </a:lnTo>
                              <a:lnTo>
                                <a:pt x="207" y="248"/>
                              </a:lnTo>
                              <a:lnTo>
                                <a:pt x="214" y="244"/>
                              </a:lnTo>
                              <a:lnTo>
                                <a:pt x="197" y="244"/>
                              </a:lnTo>
                              <a:lnTo>
                                <a:pt x="187" y="238"/>
                              </a:lnTo>
                              <a:lnTo>
                                <a:pt x="187" y="226"/>
                              </a:lnTo>
                              <a:lnTo>
                                <a:pt x="193" y="216"/>
                              </a:lnTo>
                              <a:lnTo>
                                <a:pt x="199" y="206"/>
                              </a:lnTo>
                              <a:lnTo>
                                <a:pt x="199" y="204"/>
                              </a:lnTo>
                              <a:close/>
                              <a:moveTo>
                                <a:pt x="489" y="212"/>
                              </a:moveTo>
                              <a:lnTo>
                                <a:pt x="486" y="212"/>
                              </a:lnTo>
                              <a:lnTo>
                                <a:pt x="488" y="220"/>
                              </a:lnTo>
                              <a:lnTo>
                                <a:pt x="490" y="232"/>
                              </a:lnTo>
                              <a:lnTo>
                                <a:pt x="490" y="236"/>
                              </a:lnTo>
                              <a:lnTo>
                                <a:pt x="489" y="244"/>
                              </a:lnTo>
                              <a:lnTo>
                                <a:pt x="483" y="250"/>
                              </a:lnTo>
                              <a:lnTo>
                                <a:pt x="501" y="250"/>
                              </a:lnTo>
                              <a:lnTo>
                                <a:pt x="502" y="246"/>
                              </a:lnTo>
                              <a:lnTo>
                                <a:pt x="503" y="230"/>
                              </a:lnTo>
                              <a:lnTo>
                                <a:pt x="499" y="218"/>
                              </a:lnTo>
                              <a:lnTo>
                                <a:pt x="493" y="216"/>
                              </a:lnTo>
                              <a:lnTo>
                                <a:pt x="489" y="212"/>
                              </a:lnTo>
                              <a:close/>
                              <a:moveTo>
                                <a:pt x="520" y="206"/>
                              </a:moveTo>
                              <a:lnTo>
                                <a:pt x="518" y="206"/>
                              </a:lnTo>
                              <a:lnTo>
                                <a:pt x="517" y="210"/>
                              </a:lnTo>
                              <a:lnTo>
                                <a:pt x="511" y="218"/>
                              </a:lnTo>
                              <a:lnTo>
                                <a:pt x="515" y="226"/>
                              </a:lnTo>
                              <a:lnTo>
                                <a:pt x="523" y="236"/>
                              </a:lnTo>
                              <a:lnTo>
                                <a:pt x="533" y="242"/>
                              </a:lnTo>
                              <a:lnTo>
                                <a:pt x="544" y="246"/>
                              </a:lnTo>
                              <a:lnTo>
                                <a:pt x="547" y="246"/>
                              </a:lnTo>
                              <a:lnTo>
                                <a:pt x="551" y="248"/>
                              </a:lnTo>
                              <a:lnTo>
                                <a:pt x="554" y="246"/>
                              </a:lnTo>
                              <a:lnTo>
                                <a:pt x="552" y="240"/>
                              </a:lnTo>
                              <a:lnTo>
                                <a:pt x="547" y="228"/>
                              </a:lnTo>
                              <a:lnTo>
                                <a:pt x="533" y="228"/>
                              </a:lnTo>
                              <a:lnTo>
                                <a:pt x="525" y="216"/>
                              </a:lnTo>
                              <a:lnTo>
                                <a:pt x="520" y="206"/>
                              </a:lnTo>
                              <a:close/>
                              <a:moveTo>
                                <a:pt x="242" y="214"/>
                              </a:moveTo>
                              <a:lnTo>
                                <a:pt x="235" y="220"/>
                              </a:lnTo>
                              <a:lnTo>
                                <a:pt x="223" y="230"/>
                              </a:lnTo>
                              <a:lnTo>
                                <a:pt x="209" y="240"/>
                              </a:lnTo>
                              <a:lnTo>
                                <a:pt x="197" y="244"/>
                              </a:lnTo>
                              <a:lnTo>
                                <a:pt x="214" y="244"/>
                              </a:lnTo>
                              <a:lnTo>
                                <a:pt x="220" y="240"/>
                              </a:lnTo>
                              <a:lnTo>
                                <a:pt x="231" y="228"/>
                              </a:lnTo>
                              <a:lnTo>
                                <a:pt x="242" y="214"/>
                              </a:lnTo>
                              <a:close/>
                              <a:moveTo>
                                <a:pt x="342" y="226"/>
                              </a:moveTo>
                              <a:lnTo>
                                <a:pt x="337" y="228"/>
                              </a:lnTo>
                              <a:lnTo>
                                <a:pt x="325" y="244"/>
                              </a:lnTo>
                              <a:lnTo>
                                <a:pt x="341" y="244"/>
                              </a:lnTo>
                              <a:lnTo>
                                <a:pt x="350" y="234"/>
                              </a:lnTo>
                              <a:lnTo>
                                <a:pt x="346" y="232"/>
                              </a:lnTo>
                              <a:lnTo>
                                <a:pt x="343" y="230"/>
                              </a:lnTo>
                              <a:lnTo>
                                <a:pt x="342" y="226"/>
                              </a:lnTo>
                              <a:close/>
                              <a:moveTo>
                                <a:pt x="398" y="212"/>
                              </a:moveTo>
                              <a:lnTo>
                                <a:pt x="396" y="212"/>
                              </a:lnTo>
                              <a:lnTo>
                                <a:pt x="398" y="220"/>
                              </a:lnTo>
                              <a:lnTo>
                                <a:pt x="399" y="238"/>
                              </a:lnTo>
                              <a:lnTo>
                                <a:pt x="391" y="244"/>
                              </a:lnTo>
                              <a:lnTo>
                                <a:pt x="406" y="244"/>
                              </a:lnTo>
                              <a:lnTo>
                                <a:pt x="409" y="232"/>
                              </a:lnTo>
                              <a:lnTo>
                                <a:pt x="409" y="218"/>
                              </a:lnTo>
                              <a:lnTo>
                                <a:pt x="407" y="216"/>
                              </a:lnTo>
                              <a:lnTo>
                                <a:pt x="402" y="216"/>
                              </a:lnTo>
                              <a:lnTo>
                                <a:pt x="398" y="212"/>
                              </a:lnTo>
                              <a:close/>
                              <a:moveTo>
                                <a:pt x="856" y="176"/>
                              </a:moveTo>
                              <a:lnTo>
                                <a:pt x="851" y="180"/>
                              </a:lnTo>
                              <a:lnTo>
                                <a:pt x="847" y="198"/>
                              </a:lnTo>
                              <a:lnTo>
                                <a:pt x="847" y="199"/>
                              </a:lnTo>
                              <a:lnTo>
                                <a:pt x="850" y="214"/>
                              </a:lnTo>
                              <a:lnTo>
                                <a:pt x="860" y="230"/>
                              </a:lnTo>
                              <a:lnTo>
                                <a:pt x="876" y="240"/>
                              </a:lnTo>
                              <a:lnTo>
                                <a:pt x="878" y="240"/>
                              </a:lnTo>
                              <a:lnTo>
                                <a:pt x="867" y="226"/>
                              </a:lnTo>
                              <a:lnTo>
                                <a:pt x="864" y="220"/>
                              </a:lnTo>
                              <a:lnTo>
                                <a:pt x="862" y="218"/>
                              </a:lnTo>
                              <a:lnTo>
                                <a:pt x="857" y="204"/>
                              </a:lnTo>
                              <a:lnTo>
                                <a:pt x="860" y="192"/>
                              </a:lnTo>
                              <a:lnTo>
                                <a:pt x="864" y="182"/>
                              </a:lnTo>
                              <a:lnTo>
                                <a:pt x="860" y="178"/>
                              </a:lnTo>
                              <a:lnTo>
                                <a:pt x="857" y="176"/>
                              </a:lnTo>
                              <a:lnTo>
                                <a:pt x="856" y="176"/>
                              </a:lnTo>
                              <a:close/>
                              <a:moveTo>
                                <a:pt x="1044" y="216"/>
                              </a:moveTo>
                              <a:lnTo>
                                <a:pt x="1044" y="220"/>
                              </a:lnTo>
                              <a:lnTo>
                                <a:pt x="1044" y="222"/>
                              </a:lnTo>
                              <a:lnTo>
                                <a:pt x="1045" y="224"/>
                              </a:lnTo>
                              <a:lnTo>
                                <a:pt x="1051" y="228"/>
                              </a:lnTo>
                              <a:lnTo>
                                <a:pt x="1056" y="228"/>
                              </a:lnTo>
                              <a:lnTo>
                                <a:pt x="1057" y="238"/>
                              </a:lnTo>
                              <a:lnTo>
                                <a:pt x="1059" y="238"/>
                              </a:lnTo>
                              <a:lnTo>
                                <a:pt x="1060" y="240"/>
                              </a:lnTo>
                              <a:lnTo>
                                <a:pt x="1064" y="240"/>
                              </a:lnTo>
                              <a:lnTo>
                                <a:pt x="1063" y="224"/>
                              </a:lnTo>
                              <a:lnTo>
                                <a:pt x="1058" y="218"/>
                              </a:lnTo>
                              <a:lnTo>
                                <a:pt x="1044" y="216"/>
                              </a:lnTo>
                              <a:close/>
                              <a:moveTo>
                                <a:pt x="882" y="238"/>
                              </a:moveTo>
                              <a:lnTo>
                                <a:pt x="882" y="238"/>
                              </a:lnTo>
                              <a:lnTo>
                                <a:pt x="883" y="239"/>
                              </a:lnTo>
                              <a:lnTo>
                                <a:pt x="882" y="238"/>
                              </a:lnTo>
                              <a:close/>
                              <a:moveTo>
                                <a:pt x="266" y="196"/>
                              </a:moveTo>
                              <a:lnTo>
                                <a:pt x="259" y="198"/>
                              </a:lnTo>
                              <a:lnTo>
                                <a:pt x="258" y="199"/>
                              </a:lnTo>
                              <a:lnTo>
                                <a:pt x="250" y="210"/>
                              </a:lnTo>
                              <a:lnTo>
                                <a:pt x="247" y="224"/>
                              </a:lnTo>
                              <a:lnTo>
                                <a:pt x="254" y="236"/>
                              </a:lnTo>
                              <a:lnTo>
                                <a:pt x="262" y="236"/>
                              </a:lnTo>
                              <a:lnTo>
                                <a:pt x="264" y="232"/>
                              </a:lnTo>
                              <a:lnTo>
                                <a:pt x="266" y="232"/>
                              </a:lnTo>
                              <a:lnTo>
                                <a:pt x="266" y="230"/>
                              </a:lnTo>
                              <a:lnTo>
                                <a:pt x="267" y="228"/>
                              </a:lnTo>
                              <a:lnTo>
                                <a:pt x="262" y="228"/>
                              </a:lnTo>
                              <a:lnTo>
                                <a:pt x="254" y="222"/>
                              </a:lnTo>
                              <a:lnTo>
                                <a:pt x="256" y="212"/>
                              </a:lnTo>
                              <a:lnTo>
                                <a:pt x="262" y="202"/>
                              </a:lnTo>
                              <a:lnTo>
                                <a:pt x="266" y="196"/>
                              </a:lnTo>
                              <a:close/>
                              <a:moveTo>
                                <a:pt x="423" y="200"/>
                              </a:moveTo>
                              <a:lnTo>
                                <a:pt x="415" y="212"/>
                              </a:lnTo>
                              <a:lnTo>
                                <a:pt x="417" y="218"/>
                              </a:lnTo>
                              <a:lnTo>
                                <a:pt x="424" y="226"/>
                              </a:lnTo>
                              <a:lnTo>
                                <a:pt x="429" y="230"/>
                              </a:lnTo>
                              <a:lnTo>
                                <a:pt x="433" y="234"/>
                              </a:lnTo>
                              <a:lnTo>
                                <a:pt x="443" y="236"/>
                              </a:lnTo>
                              <a:lnTo>
                                <a:pt x="455" y="232"/>
                              </a:lnTo>
                              <a:lnTo>
                                <a:pt x="459" y="222"/>
                              </a:lnTo>
                              <a:lnTo>
                                <a:pt x="437" y="222"/>
                              </a:lnTo>
                              <a:lnTo>
                                <a:pt x="431" y="214"/>
                              </a:lnTo>
                              <a:lnTo>
                                <a:pt x="426" y="206"/>
                              </a:lnTo>
                              <a:lnTo>
                                <a:pt x="423" y="200"/>
                              </a:lnTo>
                              <a:close/>
                              <a:moveTo>
                                <a:pt x="848" y="168"/>
                              </a:moveTo>
                              <a:lnTo>
                                <a:pt x="839" y="172"/>
                              </a:lnTo>
                              <a:lnTo>
                                <a:pt x="831" y="190"/>
                              </a:lnTo>
                              <a:lnTo>
                                <a:pt x="831" y="192"/>
                              </a:lnTo>
                              <a:lnTo>
                                <a:pt x="832" y="208"/>
                              </a:lnTo>
                              <a:lnTo>
                                <a:pt x="842" y="226"/>
                              </a:lnTo>
                              <a:lnTo>
                                <a:pt x="860" y="236"/>
                              </a:lnTo>
                              <a:lnTo>
                                <a:pt x="861" y="236"/>
                              </a:lnTo>
                              <a:lnTo>
                                <a:pt x="855" y="226"/>
                              </a:lnTo>
                              <a:lnTo>
                                <a:pt x="849" y="218"/>
                              </a:lnTo>
                              <a:lnTo>
                                <a:pt x="845" y="210"/>
                              </a:lnTo>
                              <a:lnTo>
                                <a:pt x="844" y="196"/>
                              </a:lnTo>
                              <a:lnTo>
                                <a:pt x="847" y="188"/>
                              </a:lnTo>
                              <a:lnTo>
                                <a:pt x="849" y="176"/>
                              </a:lnTo>
                              <a:lnTo>
                                <a:pt x="848" y="168"/>
                              </a:lnTo>
                              <a:close/>
                              <a:moveTo>
                                <a:pt x="836" y="154"/>
                              </a:moveTo>
                              <a:lnTo>
                                <a:pt x="833" y="154"/>
                              </a:lnTo>
                              <a:lnTo>
                                <a:pt x="832" y="156"/>
                              </a:lnTo>
                              <a:lnTo>
                                <a:pt x="818" y="174"/>
                              </a:lnTo>
                              <a:lnTo>
                                <a:pt x="815" y="196"/>
                              </a:lnTo>
                              <a:lnTo>
                                <a:pt x="823" y="216"/>
                              </a:lnTo>
                              <a:lnTo>
                                <a:pt x="840" y="234"/>
                              </a:lnTo>
                              <a:lnTo>
                                <a:pt x="841" y="234"/>
                              </a:lnTo>
                              <a:lnTo>
                                <a:pt x="838" y="230"/>
                              </a:lnTo>
                              <a:lnTo>
                                <a:pt x="835" y="226"/>
                              </a:lnTo>
                              <a:lnTo>
                                <a:pt x="830" y="214"/>
                              </a:lnTo>
                              <a:lnTo>
                                <a:pt x="828" y="204"/>
                              </a:lnTo>
                              <a:lnTo>
                                <a:pt x="829" y="194"/>
                              </a:lnTo>
                              <a:lnTo>
                                <a:pt x="831" y="184"/>
                              </a:lnTo>
                              <a:lnTo>
                                <a:pt x="832" y="180"/>
                              </a:lnTo>
                              <a:lnTo>
                                <a:pt x="836" y="172"/>
                              </a:lnTo>
                              <a:lnTo>
                                <a:pt x="843" y="160"/>
                              </a:lnTo>
                              <a:lnTo>
                                <a:pt x="843" y="156"/>
                              </a:lnTo>
                              <a:lnTo>
                                <a:pt x="836" y="154"/>
                              </a:lnTo>
                              <a:close/>
                              <a:moveTo>
                                <a:pt x="158" y="180"/>
                              </a:moveTo>
                              <a:lnTo>
                                <a:pt x="157" y="180"/>
                              </a:lnTo>
                              <a:lnTo>
                                <a:pt x="146" y="190"/>
                              </a:lnTo>
                              <a:lnTo>
                                <a:pt x="145" y="191"/>
                              </a:lnTo>
                              <a:lnTo>
                                <a:pt x="132" y="206"/>
                              </a:lnTo>
                              <a:lnTo>
                                <a:pt x="127" y="222"/>
                              </a:lnTo>
                              <a:lnTo>
                                <a:pt x="139" y="232"/>
                              </a:lnTo>
                              <a:lnTo>
                                <a:pt x="152" y="230"/>
                              </a:lnTo>
                              <a:lnTo>
                                <a:pt x="164" y="226"/>
                              </a:lnTo>
                              <a:lnTo>
                                <a:pt x="148" y="226"/>
                              </a:lnTo>
                              <a:lnTo>
                                <a:pt x="138" y="222"/>
                              </a:lnTo>
                              <a:lnTo>
                                <a:pt x="137" y="214"/>
                              </a:lnTo>
                              <a:lnTo>
                                <a:pt x="143" y="202"/>
                              </a:lnTo>
                              <a:lnTo>
                                <a:pt x="152" y="192"/>
                              </a:lnTo>
                              <a:lnTo>
                                <a:pt x="158" y="180"/>
                              </a:lnTo>
                              <a:close/>
                              <a:moveTo>
                                <a:pt x="346" y="192"/>
                              </a:moveTo>
                              <a:lnTo>
                                <a:pt x="340" y="198"/>
                              </a:lnTo>
                              <a:lnTo>
                                <a:pt x="339" y="212"/>
                              </a:lnTo>
                              <a:lnTo>
                                <a:pt x="342" y="224"/>
                              </a:lnTo>
                              <a:lnTo>
                                <a:pt x="350" y="230"/>
                              </a:lnTo>
                              <a:lnTo>
                                <a:pt x="362" y="226"/>
                              </a:lnTo>
                              <a:lnTo>
                                <a:pt x="368" y="218"/>
                              </a:lnTo>
                              <a:lnTo>
                                <a:pt x="342" y="218"/>
                              </a:lnTo>
                              <a:lnTo>
                                <a:pt x="347" y="199"/>
                              </a:lnTo>
                              <a:lnTo>
                                <a:pt x="347" y="198"/>
                              </a:lnTo>
                              <a:lnTo>
                                <a:pt x="346" y="192"/>
                              </a:lnTo>
                              <a:close/>
                              <a:moveTo>
                                <a:pt x="833" y="140"/>
                              </a:moveTo>
                              <a:lnTo>
                                <a:pt x="829" y="140"/>
                              </a:lnTo>
                              <a:lnTo>
                                <a:pt x="809" y="156"/>
                              </a:lnTo>
                              <a:lnTo>
                                <a:pt x="800" y="182"/>
                              </a:lnTo>
                              <a:lnTo>
                                <a:pt x="804" y="210"/>
                              </a:lnTo>
                              <a:lnTo>
                                <a:pt x="823" y="230"/>
                              </a:lnTo>
                              <a:lnTo>
                                <a:pt x="824" y="230"/>
                              </a:lnTo>
                              <a:lnTo>
                                <a:pt x="815" y="208"/>
                              </a:lnTo>
                              <a:lnTo>
                                <a:pt x="812" y="188"/>
                              </a:lnTo>
                              <a:lnTo>
                                <a:pt x="818" y="168"/>
                              </a:lnTo>
                              <a:lnTo>
                                <a:pt x="833" y="152"/>
                              </a:lnTo>
                              <a:lnTo>
                                <a:pt x="836" y="146"/>
                              </a:lnTo>
                              <a:lnTo>
                                <a:pt x="833" y="140"/>
                              </a:lnTo>
                              <a:close/>
                              <a:moveTo>
                                <a:pt x="186" y="210"/>
                              </a:moveTo>
                              <a:lnTo>
                                <a:pt x="179" y="214"/>
                              </a:lnTo>
                              <a:lnTo>
                                <a:pt x="164" y="220"/>
                              </a:lnTo>
                              <a:lnTo>
                                <a:pt x="148" y="226"/>
                              </a:lnTo>
                              <a:lnTo>
                                <a:pt x="164" y="226"/>
                              </a:lnTo>
                              <a:lnTo>
                                <a:pt x="175" y="220"/>
                              </a:lnTo>
                              <a:lnTo>
                                <a:pt x="186" y="210"/>
                              </a:lnTo>
                              <a:close/>
                              <a:moveTo>
                                <a:pt x="754" y="144"/>
                              </a:moveTo>
                              <a:lnTo>
                                <a:pt x="735" y="152"/>
                              </a:lnTo>
                              <a:lnTo>
                                <a:pt x="719" y="176"/>
                              </a:lnTo>
                              <a:lnTo>
                                <a:pt x="716" y="204"/>
                              </a:lnTo>
                              <a:lnTo>
                                <a:pt x="736" y="224"/>
                              </a:lnTo>
                              <a:lnTo>
                                <a:pt x="747" y="220"/>
                              </a:lnTo>
                              <a:lnTo>
                                <a:pt x="750" y="210"/>
                              </a:lnTo>
                              <a:lnTo>
                                <a:pt x="746" y="204"/>
                              </a:lnTo>
                              <a:lnTo>
                                <a:pt x="736" y="204"/>
                              </a:lnTo>
                              <a:lnTo>
                                <a:pt x="736" y="188"/>
                              </a:lnTo>
                              <a:lnTo>
                                <a:pt x="770" y="188"/>
                              </a:lnTo>
                              <a:lnTo>
                                <a:pt x="770" y="186"/>
                              </a:lnTo>
                              <a:lnTo>
                                <a:pt x="769" y="182"/>
                              </a:lnTo>
                              <a:lnTo>
                                <a:pt x="734" y="182"/>
                              </a:lnTo>
                              <a:lnTo>
                                <a:pt x="741" y="166"/>
                              </a:lnTo>
                              <a:lnTo>
                                <a:pt x="743" y="166"/>
                              </a:lnTo>
                              <a:lnTo>
                                <a:pt x="757" y="160"/>
                              </a:lnTo>
                              <a:lnTo>
                                <a:pt x="756" y="154"/>
                              </a:lnTo>
                              <a:lnTo>
                                <a:pt x="756" y="148"/>
                              </a:lnTo>
                              <a:lnTo>
                                <a:pt x="754" y="144"/>
                              </a:lnTo>
                              <a:close/>
                              <a:moveTo>
                                <a:pt x="445" y="190"/>
                              </a:moveTo>
                              <a:lnTo>
                                <a:pt x="442" y="190"/>
                              </a:lnTo>
                              <a:lnTo>
                                <a:pt x="445" y="199"/>
                              </a:lnTo>
                              <a:lnTo>
                                <a:pt x="450" y="212"/>
                              </a:lnTo>
                              <a:lnTo>
                                <a:pt x="445" y="222"/>
                              </a:lnTo>
                              <a:lnTo>
                                <a:pt x="459" y="222"/>
                              </a:lnTo>
                              <a:lnTo>
                                <a:pt x="459" y="210"/>
                              </a:lnTo>
                              <a:lnTo>
                                <a:pt x="456" y="196"/>
                              </a:lnTo>
                              <a:lnTo>
                                <a:pt x="449" y="196"/>
                              </a:lnTo>
                              <a:lnTo>
                                <a:pt x="446" y="191"/>
                              </a:lnTo>
                              <a:lnTo>
                                <a:pt x="445" y="190"/>
                              </a:lnTo>
                              <a:close/>
                              <a:moveTo>
                                <a:pt x="829" y="126"/>
                              </a:moveTo>
                              <a:lnTo>
                                <a:pt x="822" y="126"/>
                              </a:lnTo>
                              <a:lnTo>
                                <a:pt x="813" y="128"/>
                              </a:lnTo>
                              <a:lnTo>
                                <a:pt x="805" y="134"/>
                              </a:lnTo>
                              <a:lnTo>
                                <a:pt x="792" y="152"/>
                              </a:lnTo>
                              <a:lnTo>
                                <a:pt x="786" y="174"/>
                              </a:lnTo>
                              <a:lnTo>
                                <a:pt x="789" y="198"/>
                              </a:lnTo>
                              <a:lnTo>
                                <a:pt x="804" y="220"/>
                              </a:lnTo>
                              <a:lnTo>
                                <a:pt x="806" y="220"/>
                              </a:lnTo>
                              <a:lnTo>
                                <a:pt x="797" y="194"/>
                              </a:lnTo>
                              <a:lnTo>
                                <a:pt x="799" y="172"/>
                              </a:lnTo>
                              <a:lnTo>
                                <a:pt x="810" y="152"/>
                              </a:lnTo>
                              <a:lnTo>
                                <a:pt x="829" y="136"/>
                              </a:lnTo>
                              <a:lnTo>
                                <a:pt x="829" y="126"/>
                              </a:lnTo>
                              <a:close/>
                              <a:moveTo>
                                <a:pt x="368" y="190"/>
                              </a:moveTo>
                              <a:lnTo>
                                <a:pt x="365" y="190"/>
                              </a:lnTo>
                              <a:lnTo>
                                <a:pt x="364" y="196"/>
                              </a:lnTo>
                              <a:lnTo>
                                <a:pt x="363" y="210"/>
                              </a:lnTo>
                              <a:lnTo>
                                <a:pt x="356" y="212"/>
                              </a:lnTo>
                              <a:lnTo>
                                <a:pt x="342" y="218"/>
                              </a:lnTo>
                              <a:lnTo>
                                <a:pt x="368" y="218"/>
                              </a:lnTo>
                              <a:lnTo>
                                <a:pt x="372" y="208"/>
                              </a:lnTo>
                              <a:lnTo>
                                <a:pt x="375" y="194"/>
                              </a:lnTo>
                              <a:lnTo>
                                <a:pt x="372" y="192"/>
                              </a:lnTo>
                              <a:lnTo>
                                <a:pt x="368" y="190"/>
                              </a:lnTo>
                              <a:close/>
                              <a:moveTo>
                                <a:pt x="639" y="122"/>
                              </a:moveTo>
                              <a:lnTo>
                                <a:pt x="626" y="134"/>
                              </a:lnTo>
                              <a:lnTo>
                                <a:pt x="611" y="166"/>
                              </a:lnTo>
                              <a:lnTo>
                                <a:pt x="607" y="200"/>
                              </a:lnTo>
                              <a:lnTo>
                                <a:pt x="628" y="218"/>
                              </a:lnTo>
                              <a:lnTo>
                                <a:pt x="639" y="214"/>
                              </a:lnTo>
                              <a:lnTo>
                                <a:pt x="641" y="206"/>
                              </a:lnTo>
                              <a:lnTo>
                                <a:pt x="636" y="200"/>
                              </a:lnTo>
                              <a:lnTo>
                                <a:pt x="627" y="200"/>
                              </a:lnTo>
                              <a:lnTo>
                                <a:pt x="630" y="190"/>
                              </a:lnTo>
                              <a:lnTo>
                                <a:pt x="638" y="182"/>
                              </a:lnTo>
                              <a:lnTo>
                                <a:pt x="648" y="176"/>
                              </a:lnTo>
                              <a:lnTo>
                                <a:pt x="657" y="172"/>
                              </a:lnTo>
                              <a:lnTo>
                                <a:pt x="625" y="172"/>
                              </a:lnTo>
                              <a:lnTo>
                                <a:pt x="627" y="166"/>
                              </a:lnTo>
                              <a:lnTo>
                                <a:pt x="634" y="156"/>
                              </a:lnTo>
                              <a:lnTo>
                                <a:pt x="641" y="144"/>
                              </a:lnTo>
                              <a:lnTo>
                                <a:pt x="644" y="138"/>
                              </a:lnTo>
                              <a:lnTo>
                                <a:pt x="641" y="132"/>
                              </a:lnTo>
                              <a:lnTo>
                                <a:pt x="640" y="126"/>
                              </a:lnTo>
                              <a:lnTo>
                                <a:pt x="639" y="122"/>
                              </a:lnTo>
                              <a:close/>
                              <a:moveTo>
                                <a:pt x="220" y="176"/>
                              </a:moveTo>
                              <a:lnTo>
                                <a:pt x="221" y="180"/>
                              </a:lnTo>
                              <a:lnTo>
                                <a:pt x="216" y="184"/>
                              </a:lnTo>
                              <a:lnTo>
                                <a:pt x="217" y="184"/>
                              </a:lnTo>
                              <a:lnTo>
                                <a:pt x="214" y="186"/>
                              </a:lnTo>
                              <a:lnTo>
                                <a:pt x="215" y="186"/>
                              </a:lnTo>
                              <a:lnTo>
                                <a:pt x="209" y="194"/>
                              </a:lnTo>
                              <a:lnTo>
                                <a:pt x="206" y="204"/>
                              </a:lnTo>
                              <a:lnTo>
                                <a:pt x="207" y="210"/>
                              </a:lnTo>
                              <a:lnTo>
                                <a:pt x="218" y="216"/>
                              </a:lnTo>
                              <a:lnTo>
                                <a:pt x="230" y="214"/>
                              </a:lnTo>
                              <a:lnTo>
                                <a:pt x="241" y="210"/>
                              </a:lnTo>
                              <a:lnTo>
                                <a:pt x="244" y="208"/>
                              </a:lnTo>
                              <a:lnTo>
                                <a:pt x="227" y="208"/>
                              </a:lnTo>
                              <a:lnTo>
                                <a:pt x="216" y="204"/>
                              </a:lnTo>
                              <a:lnTo>
                                <a:pt x="217" y="196"/>
                              </a:lnTo>
                              <a:lnTo>
                                <a:pt x="223" y="186"/>
                              </a:lnTo>
                              <a:lnTo>
                                <a:pt x="227" y="180"/>
                              </a:lnTo>
                              <a:lnTo>
                                <a:pt x="220" y="176"/>
                              </a:lnTo>
                              <a:close/>
                              <a:moveTo>
                                <a:pt x="404" y="214"/>
                              </a:moveTo>
                              <a:lnTo>
                                <a:pt x="402" y="216"/>
                              </a:lnTo>
                              <a:lnTo>
                                <a:pt x="407" y="216"/>
                              </a:lnTo>
                              <a:lnTo>
                                <a:pt x="404" y="214"/>
                              </a:lnTo>
                              <a:close/>
                              <a:moveTo>
                                <a:pt x="701" y="138"/>
                              </a:moveTo>
                              <a:lnTo>
                                <a:pt x="680" y="148"/>
                              </a:lnTo>
                              <a:lnTo>
                                <a:pt x="663" y="174"/>
                              </a:lnTo>
                              <a:lnTo>
                                <a:pt x="657" y="200"/>
                              </a:lnTo>
                              <a:lnTo>
                                <a:pt x="673" y="216"/>
                              </a:lnTo>
                              <a:lnTo>
                                <a:pt x="684" y="212"/>
                              </a:lnTo>
                              <a:lnTo>
                                <a:pt x="687" y="206"/>
                              </a:lnTo>
                              <a:lnTo>
                                <a:pt x="683" y="200"/>
                              </a:lnTo>
                              <a:lnTo>
                                <a:pt x="673" y="200"/>
                              </a:lnTo>
                              <a:lnTo>
                                <a:pt x="679" y="190"/>
                              </a:lnTo>
                              <a:lnTo>
                                <a:pt x="689" y="186"/>
                              </a:lnTo>
                              <a:lnTo>
                                <a:pt x="701" y="184"/>
                              </a:lnTo>
                              <a:lnTo>
                                <a:pt x="711" y="182"/>
                              </a:lnTo>
                              <a:lnTo>
                                <a:pt x="714" y="174"/>
                              </a:lnTo>
                              <a:lnTo>
                                <a:pt x="681" y="174"/>
                              </a:lnTo>
                              <a:lnTo>
                                <a:pt x="679" y="172"/>
                              </a:lnTo>
                              <a:lnTo>
                                <a:pt x="703" y="150"/>
                              </a:lnTo>
                              <a:lnTo>
                                <a:pt x="704" y="148"/>
                              </a:lnTo>
                              <a:lnTo>
                                <a:pt x="703" y="146"/>
                              </a:lnTo>
                              <a:lnTo>
                                <a:pt x="702" y="142"/>
                              </a:lnTo>
                              <a:lnTo>
                                <a:pt x="701" y="138"/>
                              </a:lnTo>
                              <a:close/>
                              <a:moveTo>
                                <a:pt x="392" y="180"/>
                              </a:moveTo>
                              <a:lnTo>
                                <a:pt x="390" y="184"/>
                              </a:lnTo>
                              <a:lnTo>
                                <a:pt x="384" y="192"/>
                              </a:lnTo>
                              <a:lnTo>
                                <a:pt x="386" y="198"/>
                              </a:lnTo>
                              <a:lnTo>
                                <a:pt x="393" y="208"/>
                              </a:lnTo>
                              <a:lnTo>
                                <a:pt x="403" y="212"/>
                              </a:lnTo>
                              <a:lnTo>
                                <a:pt x="414" y="208"/>
                              </a:lnTo>
                              <a:lnTo>
                                <a:pt x="419" y="200"/>
                              </a:lnTo>
                              <a:lnTo>
                                <a:pt x="396" y="200"/>
                              </a:lnTo>
                              <a:lnTo>
                                <a:pt x="395" y="186"/>
                              </a:lnTo>
                              <a:lnTo>
                                <a:pt x="392" y="180"/>
                              </a:lnTo>
                              <a:close/>
                              <a:moveTo>
                                <a:pt x="478" y="178"/>
                              </a:moveTo>
                              <a:lnTo>
                                <a:pt x="476" y="182"/>
                              </a:lnTo>
                              <a:lnTo>
                                <a:pt x="474" y="188"/>
                              </a:lnTo>
                              <a:lnTo>
                                <a:pt x="472" y="194"/>
                              </a:lnTo>
                              <a:lnTo>
                                <a:pt x="475" y="200"/>
                              </a:lnTo>
                              <a:lnTo>
                                <a:pt x="488" y="210"/>
                              </a:lnTo>
                              <a:lnTo>
                                <a:pt x="499" y="212"/>
                              </a:lnTo>
                              <a:lnTo>
                                <a:pt x="514" y="204"/>
                              </a:lnTo>
                              <a:lnTo>
                                <a:pt x="492" y="204"/>
                              </a:lnTo>
                              <a:lnTo>
                                <a:pt x="481" y="182"/>
                              </a:lnTo>
                              <a:lnTo>
                                <a:pt x="478" y="178"/>
                              </a:lnTo>
                              <a:close/>
                              <a:moveTo>
                                <a:pt x="171" y="174"/>
                              </a:moveTo>
                              <a:lnTo>
                                <a:pt x="163" y="174"/>
                              </a:lnTo>
                              <a:lnTo>
                                <a:pt x="160" y="184"/>
                              </a:lnTo>
                              <a:lnTo>
                                <a:pt x="159" y="194"/>
                              </a:lnTo>
                              <a:lnTo>
                                <a:pt x="163" y="202"/>
                              </a:lnTo>
                              <a:lnTo>
                                <a:pt x="173" y="208"/>
                              </a:lnTo>
                              <a:lnTo>
                                <a:pt x="188" y="204"/>
                              </a:lnTo>
                              <a:lnTo>
                                <a:pt x="197" y="200"/>
                              </a:lnTo>
                              <a:lnTo>
                                <a:pt x="199" y="198"/>
                              </a:lnTo>
                              <a:lnTo>
                                <a:pt x="173" y="198"/>
                              </a:lnTo>
                              <a:lnTo>
                                <a:pt x="166" y="191"/>
                              </a:lnTo>
                              <a:lnTo>
                                <a:pt x="166" y="190"/>
                              </a:lnTo>
                              <a:lnTo>
                                <a:pt x="171" y="174"/>
                              </a:lnTo>
                              <a:close/>
                              <a:moveTo>
                                <a:pt x="259" y="192"/>
                              </a:moveTo>
                              <a:lnTo>
                                <a:pt x="259" y="192"/>
                              </a:lnTo>
                              <a:lnTo>
                                <a:pt x="247" y="198"/>
                              </a:lnTo>
                              <a:lnTo>
                                <a:pt x="243" y="208"/>
                              </a:lnTo>
                              <a:lnTo>
                                <a:pt x="244" y="208"/>
                              </a:lnTo>
                              <a:lnTo>
                                <a:pt x="251" y="204"/>
                              </a:lnTo>
                              <a:lnTo>
                                <a:pt x="258" y="199"/>
                              </a:lnTo>
                              <a:lnTo>
                                <a:pt x="258" y="198"/>
                              </a:lnTo>
                              <a:lnTo>
                                <a:pt x="259" y="198"/>
                              </a:lnTo>
                              <a:lnTo>
                                <a:pt x="261" y="196"/>
                              </a:lnTo>
                              <a:lnTo>
                                <a:pt x="259" y="192"/>
                              </a:lnTo>
                              <a:close/>
                              <a:moveTo>
                                <a:pt x="497" y="168"/>
                              </a:moveTo>
                              <a:lnTo>
                                <a:pt x="501" y="176"/>
                              </a:lnTo>
                              <a:lnTo>
                                <a:pt x="507" y="188"/>
                              </a:lnTo>
                              <a:lnTo>
                                <a:pt x="503" y="198"/>
                              </a:lnTo>
                              <a:lnTo>
                                <a:pt x="492" y="204"/>
                              </a:lnTo>
                              <a:lnTo>
                                <a:pt x="514" y="204"/>
                              </a:lnTo>
                              <a:lnTo>
                                <a:pt x="517" y="188"/>
                              </a:lnTo>
                              <a:lnTo>
                                <a:pt x="510" y="174"/>
                              </a:lnTo>
                              <a:lnTo>
                                <a:pt x="497" y="168"/>
                              </a:lnTo>
                              <a:close/>
                              <a:moveTo>
                                <a:pt x="406" y="168"/>
                              </a:moveTo>
                              <a:lnTo>
                                <a:pt x="406" y="172"/>
                              </a:lnTo>
                              <a:lnTo>
                                <a:pt x="416" y="196"/>
                              </a:lnTo>
                              <a:lnTo>
                                <a:pt x="408" y="200"/>
                              </a:lnTo>
                              <a:lnTo>
                                <a:pt x="419" y="200"/>
                              </a:lnTo>
                              <a:lnTo>
                                <a:pt x="420" y="198"/>
                              </a:lnTo>
                              <a:lnTo>
                                <a:pt x="423" y="186"/>
                              </a:lnTo>
                              <a:lnTo>
                                <a:pt x="421" y="174"/>
                              </a:lnTo>
                              <a:lnTo>
                                <a:pt x="415" y="172"/>
                              </a:lnTo>
                              <a:lnTo>
                                <a:pt x="410" y="170"/>
                              </a:lnTo>
                              <a:lnTo>
                                <a:pt x="406" y="168"/>
                              </a:lnTo>
                              <a:close/>
                              <a:moveTo>
                                <a:pt x="214" y="178"/>
                              </a:moveTo>
                              <a:lnTo>
                                <a:pt x="210" y="182"/>
                              </a:lnTo>
                              <a:lnTo>
                                <a:pt x="206" y="186"/>
                              </a:lnTo>
                              <a:lnTo>
                                <a:pt x="202" y="190"/>
                              </a:lnTo>
                              <a:lnTo>
                                <a:pt x="187" y="196"/>
                              </a:lnTo>
                              <a:lnTo>
                                <a:pt x="173" y="198"/>
                              </a:lnTo>
                              <a:lnTo>
                                <a:pt x="199" y="198"/>
                              </a:lnTo>
                              <a:lnTo>
                                <a:pt x="205" y="192"/>
                              </a:lnTo>
                              <a:lnTo>
                                <a:pt x="215" y="180"/>
                              </a:lnTo>
                              <a:lnTo>
                                <a:pt x="214" y="178"/>
                              </a:lnTo>
                              <a:close/>
                              <a:moveTo>
                                <a:pt x="1013" y="176"/>
                              </a:moveTo>
                              <a:lnTo>
                                <a:pt x="1003" y="180"/>
                              </a:lnTo>
                              <a:lnTo>
                                <a:pt x="992" y="184"/>
                              </a:lnTo>
                              <a:lnTo>
                                <a:pt x="997" y="196"/>
                              </a:lnTo>
                              <a:lnTo>
                                <a:pt x="1003" y="198"/>
                              </a:lnTo>
                              <a:lnTo>
                                <a:pt x="1010" y="198"/>
                              </a:lnTo>
                              <a:lnTo>
                                <a:pt x="1019" y="192"/>
                              </a:lnTo>
                              <a:lnTo>
                                <a:pt x="1012" y="186"/>
                              </a:lnTo>
                              <a:lnTo>
                                <a:pt x="1012" y="184"/>
                              </a:lnTo>
                              <a:lnTo>
                                <a:pt x="1031" y="184"/>
                              </a:lnTo>
                              <a:lnTo>
                                <a:pt x="1024" y="178"/>
                              </a:lnTo>
                              <a:lnTo>
                                <a:pt x="1013" y="176"/>
                              </a:lnTo>
                              <a:close/>
                              <a:moveTo>
                                <a:pt x="441" y="162"/>
                              </a:moveTo>
                              <a:lnTo>
                                <a:pt x="440" y="162"/>
                              </a:lnTo>
                              <a:lnTo>
                                <a:pt x="439" y="166"/>
                              </a:lnTo>
                              <a:lnTo>
                                <a:pt x="435" y="170"/>
                              </a:lnTo>
                              <a:lnTo>
                                <a:pt x="432" y="174"/>
                              </a:lnTo>
                              <a:lnTo>
                                <a:pt x="440" y="182"/>
                              </a:lnTo>
                              <a:lnTo>
                                <a:pt x="445" y="190"/>
                              </a:lnTo>
                              <a:lnTo>
                                <a:pt x="446" y="190"/>
                              </a:lnTo>
                              <a:lnTo>
                                <a:pt x="446" y="191"/>
                              </a:lnTo>
                              <a:lnTo>
                                <a:pt x="459" y="194"/>
                              </a:lnTo>
                              <a:lnTo>
                                <a:pt x="469" y="190"/>
                              </a:lnTo>
                              <a:lnTo>
                                <a:pt x="469" y="188"/>
                              </a:lnTo>
                              <a:lnTo>
                                <a:pt x="453" y="188"/>
                              </a:lnTo>
                              <a:lnTo>
                                <a:pt x="443" y="166"/>
                              </a:lnTo>
                              <a:lnTo>
                                <a:pt x="441" y="162"/>
                              </a:lnTo>
                              <a:close/>
                              <a:moveTo>
                                <a:pt x="820" y="111"/>
                              </a:moveTo>
                              <a:lnTo>
                                <a:pt x="802" y="118"/>
                              </a:lnTo>
                              <a:lnTo>
                                <a:pt x="798" y="120"/>
                              </a:lnTo>
                              <a:lnTo>
                                <a:pt x="787" y="132"/>
                              </a:lnTo>
                              <a:lnTo>
                                <a:pt x="780" y="150"/>
                              </a:lnTo>
                              <a:lnTo>
                                <a:pt x="778" y="172"/>
                              </a:lnTo>
                              <a:lnTo>
                                <a:pt x="783" y="194"/>
                              </a:lnTo>
                              <a:lnTo>
                                <a:pt x="783" y="188"/>
                              </a:lnTo>
                              <a:lnTo>
                                <a:pt x="784" y="178"/>
                              </a:lnTo>
                              <a:lnTo>
                                <a:pt x="784" y="176"/>
                              </a:lnTo>
                              <a:lnTo>
                                <a:pt x="788" y="156"/>
                              </a:lnTo>
                              <a:lnTo>
                                <a:pt x="795" y="142"/>
                              </a:lnTo>
                              <a:lnTo>
                                <a:pt x="806" y="130"/>
                              </a:lnTo>
                              <a:lnTo>
                                <a:pt x="823" y="120"/>
                              </a:lnTo>
                              <a:lnTo>
                                <a:pt x="824" y="112"/>
                              </a:lnTo>
                              <a:lnTo>
                                <a:pt x="820" y="111"/>
                              </a:lnTo>
                              <a:close/>
                              <a:moveTo>
                                <a:pt x="352" y="168"/>
                              </a:moveTo>
                              <a:lnTo>
                                <a:pt x="348" y="168"/>
                              </a:lnTo>
                              <a:lnTo>
                                <a:pt x="346" y="170"/>
                              </a:lnTo>
                              <a:lnTo>
                                <a:pt x="344" y="176"/>
                              </a:lnTo>
                              <a:lnTo>
                                <a:pt x="343" y="184"/>
                              </a:lnTo>
                              <a:lnTo>
                                <a:pt x="341" y="192"/>
                              </a:lnTo>
                              <a:lnTo>
                                <a:pt x="347" y="188"/>
                              </a:lnTo>
                              <a:lnTo>
                                <a:pt x="357" y="174"/>
                              </a:lnTo>
                              <a:lnTo>
                                <a:pt x="352" y="168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65" y="156"/>
                              </a:lnTo>
                              <a:lnTo>
                                <a:pt x="363" y="160"/>
                              </a:lnTo>
                              <a:lnTo>
                                <a:pt x="360" y="164"/>
                              </a:lnTo>
                              <a:lnTo>
                                <a:pt x="356" y="166"/>
                              </a:lnTo>
                              <a:lnTo>
                                <a:pt x="357" y="172"/>
                              </a:lnTo>
                              <a:lnTo>
                                <a:pt x="363" y="186"/>
                              </a:lnTo>
                              <a:lnTo>
                                <a:pt x="372" y="190"/>
                              </a:lnTo>
                              <a:lnTo>
                                <a:pt x="385" y="186"/>
                              </a:lnTo>
                              <a:lnTo>
                                <a:pt x="391" y="178"/>
                              </a:lnTo>
                              <a:lnTo>
                                <a:pt x="379" y="178"/>
                              </a:lnTo>
                              <a:lnTo>
                                <a:pt x="373" y="176"/>
                              </a:lnTo>
                              <a:lnTo>
                                <a:pt x="369" y="16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770" y="188"/>
                              </a:moveTo>
                              <a:lnTo>
                                <a:pt x="736" y="188"/>
                              </a:lnTo>
                              <a:lnTo>
                                <a:pt x="759" y="190"/>
                              </a:lnTo>
                              <a:lnTo>
                                <a:pt x="769" y="190"/>
                              </a:lnTo>
                              <a:lnTo>
                                <a:pt x="770" y="188"/>
                              </a:lnTo>
                              <a:close/>
                              <a:moveTo>
                                <a:pt x="461" y="150"/>
                              </a:moveTo>
                              <a:lnTo>
                                <a:pt x="454" y="150"/>
                              </a:lnTo>
                              <a:lnTo>
                                <a:pt x="459" y="160"/>
                              </a:lnTo>
                              <a:lnTo>
                                <a:pt x="464" y="168"/>
                              </a:lnTo>
                              <a:lnTo>
                                <a:pt x="462" y="180"/>
                              </a:lnTo>
                              <a:lnTo>
                                <a:pt x="453" y="188"/>
                              </a:lnTo>
                              <a:lnTo>
                                <a:pt x="469" y="188"/>
                              </a:lnTo>
                              <a:lnTo>
                                <a:pt x="473" y="178"/>
                              </a:lnTo>
                              <a:lnTo>
                                <a:pt x="473" y="166"/>
                              </a:lnTo>
                              <a:lnTo>
                                <a:pt x="469" y="156"/>
                              </a:lnTo>
                              <a:lnTo>
                                <a:pt x="465" y="152"/>
                              </a:lnTo>
                              <a:lnTo>
                                <a:pt x="461" y="150"/>
                              </a:lnTo>
                              <a:close/>
                              <a:moveTo>
                                <a:pt x="916" y="180"/>
                              </a:moveTo>
                              <a:lnTo>
                                <a:pt x="884" y="180"/>
                              </a:lnTo>
                              <a:lnTo>
                                <a:pt x="893" y="182"/>
                              </a:lnTo>
                              <a:lnTo>
                                <a:pt x="905" y="188"/>
                              </a:lnTo>
                              <a:lnTo>
                                <a:pt x="911" y="188"/>
                              </a:lnTo>
                              <a:lnTo>
                                <a:pt x="916" y="180"/>
                              </a:lnTo>
                              <a:close/>
                              <a:moveTo>
                                <a:pt x="753" y="172"/>
                              </a:moveTo>
                              <a:lnTo>
                                <a:pt x="747" y="172"/>
                              </a:lnTo>
                              <a:lnTo>
                                <a:pt x="736" y="182"/>
                              </a:lnTo>
                              <a:lnTo>
                                <a:pt x="769" y="182"/>
                              </a:lnTo>
                              <a:lnTo>
                                <a:pt x="768" y="178"/>
                              </a:lnTo>
                              <a:lnTo>
                                <a:pt x="768" y="176"/>
                              </a:lnTo>
                              <a:lnTo>
                                <a:pt x="753" y="172"/>
                              </a:lnTo>
                              <a:close/>
                              <a:moveTo>
                                <a:pt x="916" y="174"/>
                              </a:moveTo>
                              <a:lnTo>
                                <a:pt x="857" y="174"/>
                              </a:lnTo>
                              <a:lnTo>
                                <a:pt x="860" y="178"/>
                              </a:lnTo>
                              <a:lnTo>
                                <a:pt x="861" y="178"/>
                              </a:lnTo>
                              <a:lnTo>
                                <a:pt x="864" y="182"/>
                              </a:lnTo>
                              <a:lnTo>
                                <a:pt x="875" y="180"/>
                              </a:lnTo>
                              <a:lnTo>
                                <a:pt x="916" y="180"/>
                              </a:lnTo>
                              <a:lnTo>
                                <a:pt x="916" y="174"/>
                              </a:lnTo>
                              <a:close/>
                              <a:moveTo>
                                <a:pt x="394" y="148"/>
                              </a:moveTo>
                              <a:lnTo>
                                <a:pt x="383" y="148"/>
                              </a:lnTo>
                              <a:lnTo>
                                <a:pt x="383" y="156"/>
                              </a:lnTo>
                              <a:lnTo>
                                <a:pt x="384" y="160"/>
                              </a:lnTo>
                              <a:lnTo>
                                <a:pt x="384" y="166"/>
                              </a:lnTo>
                              <a:lnTo>
                                <a:pt x="379" y="178"/>
                              </a:lnTo>
                              <a:lnTo>
                                <a:pt x="391" y="178"/>
                              </a:lnTo>
                              <a:lnTo>
                                <a:pt x="392" y="176"/>
                              </a:lnTo>
                              <a:lnTo>
                                <a:pt x="395" y="162"/>
                              </a:lnTo>
                              <a:lnTo>
                                <a:pt x="394" y="148"/>
                              </a:lnTo>
                              <a:close/>
                              <a:moveTo>
                                <a:pt x="910" y="108"/>
                              </a:moveTo>
                              <a:lnTo>
                                <a:pt x="825" y="108"/>
                              </a:lnTo>
                              <a:lnTo>
                                <a:pt x="824" y="112"/>
                              </a:lnTo>
                              <a:lnTo>
                                <a:pt x="825" y="112"/>
                              </a:lnTo>
                              <a:lnTo>
                                <a:pt x="827" y="118"/>
                              </a:lnTo>
                              <a:lnTo>
                                <a:pt x="825" y="122"/>
                              </a:lnTo>
                              <a:lnTo>
                                <a:pt x="831" y="124"/>
                              </a:lnTo>
                              <a:lnTo>
                                <a:pt x="834" y="130"/>
                              </a:lnTo>
                              <a:lnTo>
                                <a:pt x="831" y="136"/>
                              </a:lnTo>
                              <a:lnTo>
                                <a:pt x="836" y="140"/>
                              </a:lnTo>
                              <a:lnTo>
                                <a:pt x="837" y="146"/>
                              </a:lnTo>
                              <a:lnTo>
                                <a:pt x="837" y="150"/>
                              </a:lnTo>
                              <a:lnTo>
                                <a:pt x="841" y="152"/>
                              </a:lnTo>
                              <a:lnTo>
                                <a:pt x="846" y="160"/>
                              </a:lnTo>
                              <a:lnTo>
                                <a:pt x="846" y="164"/>
                              </a:lnTo>
                              <a:lnTo>
                                <a:pt x="848" y="166"/>
                              </a:lnTo>
                              <a:lnTo>
                                <a:pt x="851" y="166"/>
                              </a:lnTo>
                              <a:lnTo>
                                <a:pt x="853" y="174"/>
                              </a:lnTo>
                              <a:lnTo>
                                <a:pt x="856" y="176"/>
                              </a:lnTo>
                              <a:lnTo>
                                <a:pt x="857" y="174"/>
                              </a:lnTo>
                              <a:lnTo>
                                <a:pt x="916" y="174"/>
                              </a:lnTo>
                              <a:lnTo>
                                <a:pt x="917" y="168"/>
                              </a:lnTo>
                              <a:lnTo>
                                <a:pt x="883" y="168"/>
                              </a:lnTo>
                              <a:lnTo>
                                <a:pt x="878" y="158"/>
                              </a:lnTo>
                              <a:lnTo>
                                <a:pt x="884" y="148"/>
                              </a:lnTo>
                              <a:lnTo>
                                <a:pt x="900" y="146"/>
                              </a:lnTo>
                              <a:lnTo>
                                <a:pt x="933" y="146"/>
                              </a:lnTo>
                              <a:lnTo>
                                <a:pt x="935" y="140"/>
                              </a:lnTo>
                              <a:lnTo>
                                <a:pt x="916" y="140"/>
                              </a:lnTo>
                              <a:lnTo>
                                <a:pt x="899" y="136"/>
                              </a:lnTo>
                              <a:lnTo>
                                <a:pt x="893" y="124"/>
                              </a:lnTo>
                              <a:lnTo>
                                <a:pt x="899" y="112"/>
                              </a:lnTo>
                              <a:lnTo>
                                <a:pt x="910" y="108"/>
                              </a:lnTo>
                              <a:close/>
                              <a:moveTo>
                                <a:pt x="701" y="164"/>
                              </a:moveTo>
                              <a:lnTo>
                                <a:pt x="692" y="170"/>
                              </a:lnTo>
                              <a:lnTo>
                                <a:pt x="681" y="174"/>
                              </a:lnTo>
                              <a:lnTo>
                                <a:pt x="714" y="174"/>
                              </a:lnTo>
                              <a:lnTo>
                                <a:pt x="715" y="170"/>
                              </a:lnTo>
                              <a:lnTo>
                                <a:pt x="701" y="164"/>
                              </a:lnTo>
                              <a:close/>
                              <a:moveTo>
                                <a:pt x="405" y="138"/>
                              </a:moveTo>
                              <a:lnTo>
                                <a:pt x="404" y="142"/>
                              </a:lnTo>
                              <a:lnTo>
                                <a:pt x="402" y="148"/>
                              </a:lnTo>
                              <a:lnTo>
                                <a:pt x="399" y="150"/>
                              </a:lnTo>
                              <a:lnTo>
                                <a:pt x="402" y="158"/>
                              </a:lnTo>
                              <a:lnTo>
                                <a:pt x="411" y="168"/>
                              </a:lnTo>
                              <a:lnTo>
                                <a:pt x="421" y="172"/>
                              </a:lnTo>
                              <a:lnTo>
                                <a:pt x="434" y="168"/>
                              </a:lnTo>
                              <a:lnTo>
                                <a:pt x="437" y="160"/>
                              </a:lnTo>
                              <a:lnTo>
                                <a:pt x="422" y="160"/>
                              </a:lnTo>
                              <a:lnTo>
                                <a:pt x="416" y="158"/>
                              </a:lnTo>
                              <a:lnTo>
                                <a:pt x="408" y="142"/>
                              </a:lnTo>
                              <a:lnTo>
                                <a:pt x="405" y="138"/>
                              </a:lnTo>
                              <a:close/>
                              <a:moveTo>
                                <a:pt x="670" y="148"/>
                              </a:moveTo>
                              <a:lnTo>
                                <a:pt x="658" y="152"/>
                              </a:lnTo>
                              <a:lnTo>
                                <a:pt x="646" y="158"/>
                              </a:lnTo>
                              <a:lnTo>
                                <a:pt x="635" y="164"/>
                              </a:lnTo>
                              <a:lnTo>
                                <a:pt x="625" y="172"/>
                              </a:lnTo>
                              <a:lnTo>
                                <a:pt x="657" y="172"/>
                              </a:lnTo>
                              <a:lnTo>
                                <a:pt x="661" y="164"/>
                              </a:lnTo>
                              <a:lnTo>
                                <a:pt x="666" y="156"/>
                              </a:lnTo>
                              <a:lnTo>
                                <a:pt x="670" y="148"/>
                              </a:lnTo>
                              <a:close/>
                              <a:moveTo>
                                <a:pt x="817" y="104"/>
                              </a:moveTo>
                              <a:lnTo>
                                <a:pt x="804" y="104"/>
                              </a:lnTo>
                              <a:lnTo>
                                <a:pt x="798" y="106"/>
                              </a:lnTo>
                              <a:lnTo>
                                <a:pt x="796" y="106"/>
                              </a:lnTo>
                              <a:lnTo>
                                <a:pt x="781" y="116"/>
                              </a:lnTo>
                              <a:lnTo>
                                <a:pt x="772" y="132"/>
                              </a:lnTo>
                              <a:lnTo>
                                <a:pt x="769" y="152"/>
                              </a:lnTo>
                              <a:lnTo>
                                <a:pt x="772" y="172"/>
                              </a:lnTo>
                              <a:lnTo>
                                <a:pt x="773" y="172"/>
                              </a:lnTo>
                              <a:lnTo>
                                <a:pt x="774" y="164"/>
                              </a:lnTo>
                              <a:lnTo>
                                <a:pt x="775" y="156"/>
                              </a:lnTo>
                              <a:lnTo>
                                <a:pt x="777" y="148"/>
                              </a:lnTo>
                              <a:lnTo>
                                <a:pt x="785" y="130"/>
                              </a:lnTo>
                              <a:lnTo>
                                <a:pt x="793" y="122"/>
                              </a:lnTo>
                              <a:lnTo>
                                <a:pt x="802" y="116"/>
                              </a:lnTo>
                              <a:lnTo>
                                <a:pt x="813" y="112"/>
                              </a:lnTo>
                              <a:lnTo>
                                <a:pt x="815" y="112"/>
                              </a:lnTo>
                              <a:lnTo>
                                <a:pt x="817" y="110"/>
                              </a:lnTo>
                              <a:lnTo>
                                <a:pt x="817" y="108"/>
                              </a:lnTo>
                              <a:lnTo>
                                <a:pt x="817" y="104"/>
                              </a:lnTo>
                              <a:close/>
                              <a:moveTo>
                                <a:pt x="493" y="136"/>
                              </a:moveTo>
                              <a:lnTo>
                                <a:pt x="490" y="136"/>
                              </a:lnTo>
                              <a:lnTo>
                                <a:pt x="488" y="148"/>
                              </a:lnTo>
                              <a:lnTo>
                                <a:pt x="492" y="156"/>
                              </a:lnTo>
                              <a:lnTo>
                                <a:pt x="501" y="164"/>
                              </a:lnTo>
                              <a:lnTo>
                                <a:pt x="513" y="170"/>
                              </a:lnTo>
                              <a:lnTo>
                                <a:pt x="525" y="170"/>
                              </a:lnTo>
                              <a:lnTo>
                                <a:pt x="527" y="166"/>
                              </a:lnTo>
                              <a:lnTo>
                                <a:pt x="520" y="158"/>
                              </a:lnTo>
                              <a:lnTo>
                                <a:pt x="502" y="156"/>
                              </a:lnTo>
                              <a:lnTo>
                                <a:pt x="493" y="136"/>
                              </a:lnTo>
                              <a:close/>
                              <a:moveTo>
                                <a:pt x="913" y="164"/>
                              </a:moveTo>
                              <a:lnTo>
                                <a:pt x="901" y="166"/>
                              </a:lnTo>
                              <a:lnTo>
                                <a:pt x="883" y="168"/>
                              </a:lnTo>
                              <a:lnTo>
                                <a:pt x="917" y="168"/>
                              </a:lnTo>
                              <a:lnTo>
                                <a:pt x="913" y="164"/>
                              </a:lnTo>
                              <a:close/>
                              <a:moveTo>
                                <a:pt x="363" y="122"/>
                              </a:moveTo>
                              <a:lnTo>
                                <a:pt x="358" y="122"/>
                              </a:lnTo>
                              <a:lnTo>
                                <a:pt x="356" y="124"/>
                              </a:lnTo>
                              <a:lnTo>
                                <a:pt x="356" y="132"/>
                              </a:lnTo>
                              <a:lnTo>
                                <a:pt x="357" y="142"/>
                              </a:lnTo>
                              <a:lnTo>
                                <a:pt x="353" y="152"/>
                              </a:lnTo>
                              <a:lnTo>
                                <a:pt x="348" y="152"/>
                              </a:lnTo>
                              <a:lnTo>
                                <a:pt x="348" y="154"/>
                              </a:lnTo>
                              <a:lnTo>
                                <a:pt x="347" y="158"/>
                              </a:lnTo>
                              <a:lnTo>
                                <a:pt x="347" y="160"/>
                              </a:lnTo>
                              <a:lnTo>
                                <a:pt x="359" y="158"/>
                              </a:lnTo>
                              <a:lnTo>
                                <a:pt x="365" y="146"/>
                              </a:lnTo>
                              <a:lnTo>
                                <a:pt x="365" y="134"/>
                              </a:lnTo>
                              <a:lnTo>
                                <a:pt x="363" y="122"/>
                              </a:lnTo>
                              <a:close/>
                              <a:moveTo>
                                <a:pt x="419" y="126"/>
                              </a:moveTo>
                              <a:lnTo>
                                <a:pt x="423" y="134"/>
                              </a:lnTo>
                              <a:lnTo>
                                <a:pt x="427" y="144"/>
                              </a:lnTo>
                              <a:lnTo>
                                <a:pt x="428" y="156"/>
                              </a:lnTo>
                              <a:lnTo>
                                <a:pt x="422" y="160"/>
                              </a:lnTo>
                              <a:lnTo>
                                <a:pt x="437" y="160"/>
                              </a:lnTo>
                              <a:lnTo>
                                <a:pt x="438" y="156"/>
                              </a:lnTo>
                              <a:lnTo>
                                <a:pt x="436" y="142"/>
                              </a:lnTo>
                              <a:lnTo>
                                <a:pt x="431" y="130"/>
                              </a:lnTo>
                              <a:lnTo>
                                <a:pt x="425" y="130"/>
                              </a:lnTo>
                              <a:lnTo>
                                <a:pt x="422" y="128"/>
                              </a:lnTo>
                              <a:lnTo>
                                <a:pt x="419" y="126"/>
                              </a:lnTo>
                              <a:close/>
                              <a:moveTo>
                                <a:pt x="809" y="92"/>
                              </a:moveTo>
                              <a:lnTo>
                                <a:pt x="800" y="92"/>
                              </a:lnTo>
                              <a:lnTo>
                                <a:pt x="780" y="100"/>
                              </a:lnTo>
                              <a:lnTo>
                                <a:pt x="766" y="114"/>
                              </a:lnTo>
                              <a:lnTo>
                                <a:pt x="760" y="134"/>
                              </a:lnTo>
                              <a:lnTo>
                                <a:pt x="763" y="156"/>
                              </a:lnTo>
                              <a:lnTo>
                                <a:pt x="765" y="158"/>
                              </a:lnTo>
                              <a:lnTo>
                                <a:pt x="768" y="136"/>
                              </a:lnTo>
                              <a:lnTo>
                                <a:pt x="768" y="134"/>
                              </a:lnTo>
                              <a:lnTo>
                                <a:pt x="775" y="122"/>
                              </a:lnTo>
                              <a:lnTo>
                                <a:pt x="781" y="114"/>
                              </a:lnTo>
                              <a:lnTo>
                                <a:pt x="790" y="108"/>
                              </a:lnTo>
                              <a:lnTo>
                                <a:pt x="804" y="102"/>
                              </a:lnTo>
                              <a:lnTo>
                                <a:pt x="810" y="102"/>
                              </a:lnTo>
                              <a:lnTo>
                                <a:pt x="811" y="100"/>
                              </a:lnTo>
                              <a:lnTo>
                                <a:pt x="812" y="98"/>
                              </a:lnTo>
                              <a:lnTo>
                                <a:pt x="809" y="92"/>
                              </a:lnTo>
                              <a:close/>
                              <a:moveTo>
                                <a:pt x="933" y="146"/>
                              </a:moveTo>
                              <a:lnTo>
                                <a:pt x="900" y="146"/>
                              </a:lnTo>
                              <a:lnTo>
                                <a:pt x="913" y="152"/>
                              </a:lnTo>
                              <a:lnTo>
                                <a:pt x="921" y="154"/>
                              </a:lnTo>
                              <a:lnTo>
                                <a:pt x="933" y="146"/>
                              </a:lnTo>
                              <a:close/>
                              <a:moveTo>
                                <a:pt x="763" y="76"/>
                              </a:moveTo>
                              <a:lnTo>
                                <a:pt x="748" y="76"/>
                              </a:lnTo>
                              <a:lnTo>
                                <a:pt x="735" y="84"/>
                              </a:lnTo>
                              <a:lnTo>
                                <a:pt x="720" y="96"/>
                              </a:lnTo>
                              <a:lnTo>
                                <a:pt x="712" y="110"/>
                              </a:lnTo>
                              <a:lnTo>
                                <a:pt x="707" y="126"/>
                              </a:lnTo>
                              <a:lnTo>
                                <a:pt x="709" y="142"/>
                              </a:lnTo>
                              <a:lnTo>
                                <a:pt x="721" y="152"/>
                              </a:lnTo>
                              <a:lnTo>
                                <a:pt x="735" y="146"/>
                              </a:lnTo>
                              <a:lnTo>
                                <a:pt x="737" y="140"/>
                              </a:lnTo>
                              <a:lnTo>
                                <a:pt x="733" y="136"/>
                              </a:lnTo>
                              <a:lnTo>
                                <a:pt x="722" y="136"/>
                              </a:lnTo>
                              <a:lnTo>
                                <a:pt x="726" y="126"/>
                              </a:lnTo>
                              <a:lnTo>
                                <a:pt x="737" y="122"/>
                              </a:lnTo>
                              <a:lnTo>
                                <a:pt x="749" y="120"/>
                              </a:lnTo>
                              <a:lnTo>
                                <a:pt x="759" y="120"/>
                              </a:lnTo>
                              <a:lnTo>
                                <a:pt x="761" y="116"/>
                              </a:lnTo>
                              <a:lnTo>
                                <a:pt x="763" y="110"/>
                              </a:lnTo>
                              <a:lnTo>
                                <a:pt x="766" y="106"/>
                              </a:lnTo>
                              <a:lnTo>
                                <a:pt x="733" y="106"/>
                              </a:lnTo>
                              <a:lnTo>
                                <a:pt x="743" y="96"/>
                              </a:lnTo>
                              <a:lnTo>
                                <a:pt x="754" y="92"/>
                              </a:lnTo>
                              <a:lnTo>
                                <a:pt x="781" y="84"/>
                              </a:lnTo>
                              <a:lnTo>
                                <a:pt x="781" y="82"/>
                              </a:lnTo>
                              <a:lnTo>
                                <a:pt x="763" y="76"/>
                              </a:lnTo>
                              <a:close/>
                              <a:moveTo>
                                <a:pt x="452" y="118"/>
                              </a:moveTo>
                              <a:lnTo>
                                <a:pt x="449" y="122"/>
                              </a:lnTo>
                              <a:lnTo>
                                <a:pt x="447" y="126"/>
                              </a:lnTo>
                              <a:lnTo>
                                <a:pt x="443" y="130"/>
                              </a:lnTo>
                              <a:lnTo>
                                <a:pt x="443" y="138"/>
                              </a:lnTo>
                              <a:lnTo>
                                <a:pt x="461" y="148"/>
                              </a:lnTo>
                              <a:lnTo>
                                <a:pt x="469" y="150"/>
                              </a:lnTo>
                              <a:lnTo>
                                <a:pt x="483" y="146"/>
                              </a:lnTo>
                              <a:lnTo>
                                <a:pt x="485" y="140"/>
                              </a:lnTo>
                              <a:lnTo>
                                <a:pt x="459" y="140"/>
                              </a:lnTo>
                              <a:lnTo>
                                <a:pt x="457" y="124"/>
                              </a:lnTo>
                              <a:lnTo>
                                <a:pt x="452" y="118"/>
                              </a:lnTo>
                              <a:close/>
                              <a:moveTo>
                                <a:pt x="373" y="120"/>
                              </a:moveTo>
                              <a:lnTo>
                                <a:pt x="370" y="120"/>
                              </a:lnTo>
                              <a:lnTo>
                                <a:pt x="369" y="122"/>
                              </a:lnTo>
                              <a:lnTo>
                                <a:pt x="368" y="124"/>
                              </a:lnTo>
                              <a:lnTo>
                                <a:pt x="368" y="130"/>
                              </a:lnTo>
                              <a:lnTo>
                                <a:pt x="382" y="140"/>
                              </a:lnTo>
                              <a:lnTo>
                                <a:pt x="391" y="142"/>
                              </a:lnTo>
                              <a:lnTo>
                                <a:pt x="402" y="138"/>
                              </a:lnTo>
                              <a:lnTo>
                                <a:pt x="386" y="138"/>
                              </a:lnTo>
                              <a:lnTo>
                                <a:pt x="377" y="124"/>
                              </a:lnTo>
                              <a:lnTo>
                                <a:pt x="373" y="120"/>
                              </a:lnTo>
                              <a:close/>
                              <a:moveTo>
                                <a:pt x="695" y="64"/>
                              </a:moveTo>
                              <a:lnTo>
                                <a:pt x="671" y="76"/>
                              </a:lnTo>
                              <a:lnTo>
                                <a:pt x="652" y="100"/>
                              </a:lnTo>
                              <a:lnTo>
                                <a:pt x="646" y="126"/>
                              </a:lnTo>
                              <a:lnTo>
                                <a:pt x="665" y="142"/>
                              </a:lnTo>
                              <a:lnTo>
                                <a:pt x="674" y="142"/>
                              </a:lnTo>
                              <a:lnTo>
                                <a:pt x="677" y="136"/>
                              </a:lnTo>
                              <a:lnTo>
                                <a:pt x="678" y="126"/>
                              </a:lnTo>
                              <a:lnTo>
                                <a:pt x="661" y="126"/>
                              </a:lnTo>
                              <a:lnTo>
                                <a:pt x="670" y="118"/>
                              </a:lnTo>
                              <a:lnTo>
                                <a:pt x="681" y="114"/>
                              </a:lnTo>
                              <a:lnTo>
                                <a:pt x="693" y="112"/>
                              </a:lnTo>
                              <a:lnTo>
                                <a:pt x="706" y="112"/>
                              </a:lnTo>
                              <a:lnTo>
                                <a:pt x="708" y="108"/>
                              </a:lnTo>
                              <a:lnTo>
                                <a:pt x="709" y="104"/>
                              </a:lnTo>
                              <a:lnTo>
                                <a:pt x="710" y="102"/>
                              </a:lnTo>
                              <a:lnTo>
                                <a:pt x="671" y="102"/>
                              </a:lnTo>
                              <a:lnTo>
                                <a:pt x="673" y="92"/>
                              </a:lnTo>
                              <a:lnTo>
                                <a:pt x="688" y="84"/>
                              </a:lnTo>
                              <a:lnTo>
                                <a:pt x="696" y="80"/>
                              </a:lnTo>
                              <a:lnTo>
                                <a:pt x="695" y="66"/>
                              </a:lnTo>
                              <a:lnTo>
                                <a:pt x="695" y="64"/>
                              </a:lnTo>
                              <a:close/>
                              <a:moveTo>
                                <a:pt x="479" y="106"/>
                              </a:moveTo>
                              <a:lnTo>
                                <a:pt x="466" y="106"/>
                              </a:lnTo>
                              <a:lnTo>
                                <a:pt x="466" y="108"/>
                              </a:lnTo>
                              <a:lnTo>
                                <a:pt x="468" y="110"/>
                              </a:lnTo>
                              <a:lnTo>
                                <a:pt x="479" y="134"/>
                              </a:lnTo>
                              <a:lnTo>
                                <a:pt x="473" y="140"/>
                              </a:lnTo>
                              <a:lnTo>
                                <a:pt x="485" y="140"/>
                              </a:lnTo>
                              <a:lnTo>
                                <a:pt x="487" y="134"/>
                              </a:lnTo>
                              <a:lnTo>
                                <a:pt x="484" y="118"/>
                              </a:lnTo>
                              <a:lnTo>
                                <a:pt x="479" y="106"/>
                              </a:lnTo>
                              <a:close/>
                              <a:moveTo>
                                <a:pt x="915" y="108"/>
                              </a:moveTo>
                              <a:lnTo>
                                <a:pt x="901" y="112"/>
                              </a:lnTo>
                              <a:lnTo>
                                <a:pt x="896" y="122"/>
                              </a:lnTo>
                              <a:lnTo>
                                <a:pt x="901" y="132"/>
                              </a:lnTo>
                              <a:lnTo>
                                <a:pt x="917" y="140"/>
                              </a:lnTo>
                              <a:lnTo>
                                <a:pt x="935" y="140"/>
                              </a:lnTo>
                              <a:lnTo>
                                <a:pt x="936" y="136"/>
                              </a:lnTo>
                              <a:lnTo>
                                <a:pt x="939" y="122"/>
                              </a:lnTo>
                              <a:lnTo>
                                <a:pt x="947" y="114"/>
                              </a:lnTo>
                              <a:lnTo>
                                <a:pt x="929" y="114"/>
                              </a:lnTo>
                              <a:lnTo>
                                <a:pt x="920" y="110"/>
                              </a:lnTo>
                              <a:lnTo>
                                <a:pt x="915" y="108"/>
                              </a:lnTo>
                              <a:close/>
                              <a:moveTo>
                                <a:pt x="395" y="104"/>
                              </a:moveTo>
                              <a:lnTo>
                                <a:pt x="392" y="108"/>
                              </a:lnTo>
                              <a:lnTo>
                                <a:pt x="394" y="114"/>
                              </a:lnTo>
                              <a:lnTo>
                                <a:pt x="400" y="122"/>
                              </a:lnTo>
                              <a:lnTo>
                                <a:pt x="396" y="130"/>
                              </a:lnTo>
                              <a:lnTo>
                                <a:pt x="386" y="138"/>
                              </a:lnTo>
                              <a:lnTo>
                                <a:pt x="402" y="138"/>
                              </a:lnTo>
                              <a:lnTo>
                                <a:pt x="405" y="128"/>
                              </a:lnTo>
                              <a:lnTo>
                                <a:pt x="403" y="116"/>
                              </a:lnTo>
                              <a:lnTo>
                                <a:pt x="399" y="106"/>
                              </a:lnTo>
                              <a:lnTo>
                                <a:pt x="395" y="104"/>
                              </a:lnTo>
                              <a:close/>
                              <a:moveTo>
                                <a:pt x="731" y="134"/>
                              </a:moveTo>
                              <a:lnTo>
                                <a:pt x="722" y="136"/>
                              </a:lnTo>
                              <a:lnTo>
                                <a:pt x="733" y="136"/>
                              </a:lnTo>
                              <a:lnTo>
                                <a:pt x="731" y="134"/>
                              </a:lnTo>
                              <a:close/>
                              <a:moveTo>
                                <a:pt x="499" y="110"/>
                              </a:moveTo>
                              <a:lnTo>
                                <a:pt x="488" y="110"/>
                              </a:lnTo>
                              <a:lnTo>
                                <a:pt x="488" y="112"/>
                              </a:lnTo>
                              <a:lnTo>
                                <a:pt x="498" y="126"/>
                              </a:lnTo>
                              <a:lnTo>
                                <a:pt x="504" y="130"/>
                              </a:lnTo>
                              <a:lnTo>
                                <a:pt x="505" y="130"/>
                              </a:lnTo>
                              <a:lnTo>
                                <a:pt x="505" y="128"/>
                              </a:lnTo>
                              <a:lnTo>
                                <a:pt x="499" y="118"/>
                              </a:lnTo>
                              <a:lnTo>
                                <a:pt x="499" y="110"/>
                              </a:lnTo>
                              <a:close/>
                              <a:moveTo>
                                <a:pt x="416" y="104"/>
                              </a:moveTo>
                              <a:lnTo>
                                <a:pt x="412" y="106"/>
                              </a:lnTo>
                              <a:lnTo>
                                <a:pt x="408" y="108"/>
                              </a:lnTo>
                              <a:lnTo>
                                <a:pt x="408" y="114"/>
                              </a:lnTo>
                              <a:lnTo>
                                <a:pt x="426" y="124"/>
                              </a:lnTo>
                              <a:lnTo>
                                <a:pt x="435" y="126"/>
                              </a:lnTo>
                              <a:lnTo>
                                <a:pt x="447" y="118"/>
                              </a:lnTo>
                              <a:lnTo>
                                <a:pt x="448" y="116"/>
                              </a:lnTo>
                              <a:lnTo>
                                <a:pt x="430" y="116"/>
                              </a:lnTo>
                              <a:lnTo>
                                <a:pt x="424" y="112"/>
                              </a:lnTo>
                              <a:lnTo>
                                <a:pt x="420" y="108"/>
                              </a:lnTo>
                              <a:lnTo>
                                <a:pt x="416" y="104"/>
                              </a:lnTo>
                              <a:close/>
                              <a:moveTo>
                                <a:pt x="679" y="120"/>
                              </a:moveTo>
                              <a:lnTo>
                                <a:pt x="669" y="126"/>
                              </a:lnTo>
                              <a:lnTo>
                                <a:pt x="678" y="126"/>
                              </a:lnTo>
                              <a:lnTo>
                                <a:pt x="679" y="120"/>
                              </a:lnTo>
                              <a:close/>
                              <a:moveTo>
                                <a:pt x="381" y="96"/>
                              </a:moveTo>
                              <a:lnTo>
                                <a:pt x="368" y="110"/>
                              </a:lnTo>
                              <a:lnTo>
                                <a:pt x="364" y="112"/>
                              </a:lnTo>
                              <a:lnTo>
                                <a:pt x="346" y="114"/>
                              </a:lnTo>
                              <a:lnTo>
                                <a:pt x="346" y="118"/>
                              </a:lnTo>
                              <a:lnTo>
                                <a:pt x="346" y="120"/>
                              </a:lnTo>
                              <a:lnTo>
                                <a:pt x="350" y="120"/>
                              </a:lnTo>
                              <a:lnTo>
                                <a:pt x="366" y="118"/>
                              </a:lnTo>
                              <a:lnTo>
                                <a:pt x="372" y="116"/>
                              </a:lnTo>
                              <a:lnTo>
                                <a:pt x="383" y="104"/>
                              </a:lnTo>
                              <a:lnTo>
                                <a:pt x="398" y="102"/>
                              </a:lnTo>
                              <a:lnTo>
                                <a:pt x="410" y="100"/>
                              </a:lnTo>
                              <a:lnTo>
                                <a:pt x="412" y="98"/>
                              </a:lnTo>
                              <a:lnTo>
                                <a:pt x="395" y="98"/>
                              </a:lnTo>
                              <a:lnTo>
                                <a:pt x="381" y="96"/>
                              </a:lnTo>
                              <a:close/>
                              <a:moveTo>
                                <a:pt x="441" y="82"/>
                              </a:moveTo>
                              <a:lnTo>
                                <a:pt x="432" y="82"/>
                              </a:lnTo>
                              <a:lnTo>
                                <a:pt x="436" y="91"/>
                              </a:lnTo>
                              <a:lnTo>
                                <a:pt x="439" y="102"/>
                              </a:lnTo>
                              <a:lnTo>
                                <a:pt x="439" y="112"/>
                              </a:lnTo>
                              <a:lnTo>
                                <a:pt x="430" y="116"/>
                              </a:lnTo>
                              <a:lnTo>
                                <a:pt x="448" y="116"/>
                              </a:lnTo>
                              <a:lnTo>
                                <a:pt x="450" y="108"/>
                              </a:lnTo>
                              <a:lnTo>
                                <a:pt x="446" y="96"/>
                              </a:lnTo>
                              <a:lnTo>
                                <a:pt x="441" y="82"/>
                              </a:lnTo>
                              <a:close/>
                              <a:moveTo>
                                <a:pt x="941" y="98"/>
                              </a:moveTo>
                              <a:lnTo>
                                <a:pt x="936" y="100"/>
                              </a:lnTo>
                              <a:lnTo>
                                <a:pt x="935" y="106"/>
                              </a:lnTo>
                              <a:lnTo>
                                <a:pt x="935" y="114"/>
                              </a:lnTo>
                              <a:lnTo>
                                <a:pt x="947" y="114"/>
                              </a:lnTo>
                              <a:lnTo>
                                <a:pt x="953" y="104"/>
                              </a:lnTo>
                              <a:lnTo>
                                <a:pt x="941" y="98"/>
                              </a:lnTo>
                              <a:close/>
                              <a:moveTo>
                                <a:pt x="764" y="8"/>
                              </a:moveTo>
                              <a:lnTo>
                                <a:pt x="753" y="14"/>
                              </a:lnTo>
                              <a:lnTo>
                                <a:pt x="749" y="20"/>
                              </a:lnTo>
                              <a:lnTo>
                                <a:pt x="751" y="26"/>
                              </a:lnTo>
                              <a:lnTo>
                                <a:pt x="756" y="28"/>
                              </a:lnTo>
                              <a:lnTo>
                                <a:pt x="770" y="34"/>
                              </a:lnTo>
                              <a:lnTo>
                                <a:pt x="789" y="38"/>
                              </a:lnTo>
                              <a:lnTo>
                                <a:pt x="807" y="38"/>
                              </a:lnTo>
                              <a:lnTo>
                                <a:pt x="819" y="42"/>
                              </a:lnTo>
                              <a:lnTo>
                                <a:pt x="832" y="46"/>
                              </a:lnTo>
                              <a:lnTo>
                                <a:pt x="841" y="50"/>
                              </a:lnTo>
                              <a:lnTo>
                                <a:pt x="845" y="64"/>
                              </a:lnTo>
                              <a:lnTo>
                                <a:pt x="846" y="74"/>
                              </a:lnTo>
                              <a:lnTo>
                                <a:pt x="842" y="84"/>
                              </a:lnTo>
                              <a:lnTo>
                                <a:pt x="834" y="91"/>
                              </a:lnTo>
                              <a:lnTo>
                                <a:pt x="833" y="92"/>
                              </a:lnTo>
                              <a:lnTo>
                                <a:pt x="832" y="92"/>
                              </a:lnTo>
                              <a:lnTo>
                                <a:pt x="815" y="96"/>
                              </a:lnTo>
                              <a:lnTo>
                                <a:pt x="815" y="98"/>
                              </a:lnTo>
                              <a:lnTo>
                                <a:pt x="815" y="100"/>
                              </a:lnTo>
                              <a:lnTo>
                                <a:pt x="816" y="102"/>
                              </a:lnTo>
                              <a:lnTo>
                                <a:pt x="820" y="102"/>
                              </a:lnTo>
                              <a:lnTo>
                                <a:pt x="820" y="110"/>
                              </a:lnTo>
                              <a:lnTo>
                                <a:pt x="820" y="111"/>
                              </a:lnTo>
                              <a:lnTo>
                                <a:pt x="825" y="108"/>
                              </a:lnTo>
                              <a:lnTo>
                                <a:pt x="910" y="108"/>
                              </a:lnTo>
                              <a:lnTo>
                                <a:pt x="916" y="106"/>
                              </a:lnTo>
                              <a:lnTo>
                                <a:pt x="933" y="106"/>
                              </a:lnTo>
                              <a:lnTo>
                                <a:pt x="933" y="104"/>
                              </a:lnTo>
                              <a:lnTo>
                                <a:pt x="924" y="98"/>
                              </a:lnTo>
                              <a:lnTo>
                                <a:pt x="911" y="94"/>
                              </a:lnTo>
                              <a:lnTo>
                                <a:pt x="894" y="94"/>
                              </a:lnTo>
                              <a:lnTo>
                                <a:pt x="884" y="92"/>
                              </a:lnTo>
                              <a:lnTo>
                                <a:pt x="880" y="90"/>
                              </a:lnTo>
                              <a:lnTo>
                                <a:pt x="879" y="88"/>
                              </a:lnTo>
                              <a:lnTo>
                                <a:pt x="876" y="84"/>
                              </a:lnTo>
                              <a:lnTo>
                                <a:pt x="877" y="78"/>
                              </a:lnTo>
                              <a:lnTo>
                                <a:pt x="876" y="74"/>
                              </a:lnTo>
                              <a:lnTo>
                                <a:pt x="867" y="72"/>
                              </a:lnTo>
                              <a:lnTo>
                                <a:pt x="867" y="70"/>
                              </a:lnTo>
                              <a:lnTo>
                                <a:pt x="885" y="70"/>
                              </a:lnTo>
                              <a:lnTo>
                                <a:pt x="894" y="66"/>
                              </a:lnTo>
                              <a:lnTo>
                                <a:pt x="861" y="66"/>
                              </a:lnTo>
                              <a:lnTo>
                                <a:pt x="851" y="64"/>
                              </a:lnTo>
                              <a:lnTo>
                                <a:pt x="846" y="54"/>
                              </a:lnTo>
                              <a:lnTo>
                                <a:pt x="867" y="54"/>
                              </a:lnTo>
                              <a:lnTo>
                                <a:pt x="869" y="54"/>
                              </a:lnTo>
                              <a:lnTo>
                                <a:pt x="879" y="48"/>
                              </a:lnTo>
                              <a:lnTo>
                                <a:pt x="876" y="40"/>
                              </a:lnTo>
                              <a:lnTo>
                                <a:pt x="862" y="40"/>
                              </a:lnTo>
                              <a:lnTo>
                                <a:pt x="857" y="34"/>
                              </a:lnTo>
                              <a:lnTo>
                                <a:pt x="854" y="30"/>
                              </a:lnTo>
                              <a:lnTo>
                                <a:pt x="823" y="30"/>
                              </a:lnTo>
                              <a:lnTo>
                                <a:pt x="811" y="26"/>
                              </a:lnTo>
                              <a:lnTo>
                                <a:pt x="772" y="26"/>
                              </a:lnTo>
                              <a:lnTo>
                                <a:pt x="769" y="24"/>
                              </a:lnTo>
                              <a:lnTo>
                                <a:pt x="768" y="22"/>
                              </a:lnTo>
                              <a:lnTo>
                                <a:pt x="767" y="20"/>
                              </a:lnTo>
                              <a:lnTo>
                                <a:pt x="761" y="18"/>
                              </a:lnTo>
                              <a:lnTo>
                                <a:pt x="765" y="13"/>
                              </a:lnTo>
                              <a:lnTo>
                                <a:pt x="764" y="8"/>
                              </a:lnTo>
                              <a:close/>
                              <a:moveTo>
                                <a:pt x="452" y="46"/>
                              </a:moveTo>
                              <a:lnTo>
                                <a:pt x="356" y="46"/>
                              </a:lnTo>
                              <a:lnTo>
                                <a:pt x="356" y="48"/>
                              </a:lnTo>
                              <a:lnTo>
                                <a:pt x="349" y="48"/>
                              </a:lnTo>
                              <a:lnTo>
                                <a:pt x="347" y="52"/>
                              </a:lnTo>
                              <a:lnTo>
                                <a:pt x="341" y="56"/>
                              </a:lnTo>
                              <a:lnTo>
                                <a:pt x="317" y="56"/>
                              </a:lnTo>
                              <a:lnTo>
                                <a:pt x="338" y="62"/>
                              </a:lnTo>
                              <a:lnTo>
                                <a:pt x="344" y="78"/>
                              </a:lnTo>
                              <a:lnTo>
                                <a:pt x="340" y="84"/>
                              </a:lnTo>
                              <a:lnTo>
                                <a:pt x="334" y="84"/>
                              </a:lnTo>
                              <a:lnTo>
                                <a:pt x="329" y="86"/>
                              </a:lnTo>
                              <a:lnTo>
                                <a:pt x="333" y="92"/>
                              </a:lnTo>
                              <a:lnTo>
                                <a:pt x="341" y="98"/>
                              </a:lnTo>
                              <a:lnTo>
                                <a:pt x="346" y="110"/>
                              </a:lnTo>
                              <a:lnTo>
                                <a:pt x="362" y="108"/>
                              </a:lnTo>
                              <a:lnTo>
                                <a:pt x="369" y="104"/>
                              </a:lnTo>
                              <a:lnTo>
                                <a:pt x="378" y="90"/>
                              </a:lnTo>
                              <a:lnTo>
                                <a:pt x="403" y="90"/>
                              </a:lnTo>
                              <a:lnTo>
                                <a:pt x="408" y="88"/>
                              </a:lnTo>
                              <a:lnTo>
                                <a:pt x="416" y="80"/>
                              </a:lnTo>
                              <a:lnTo>
                                <a:pt x="421" y="68"/>
                              </a:lnTo>
                              <a:lnTo>
                                <a:pt x="446" y="68"/>
                              </a:lnTo>
                              <a:lnTo>
                                <a:pt x="456" y="62"/>
                              </a:lnTo>
                              <a:lnTo>
                                <a:pt x="461" y="50"/>
                              </a:lnTo>
                              <a:lnTo>
                                <a:pt x="452" y="46"/>
                              </a:lnTo>
                              <a:close/>
                              <a:moveTo>
                                <a:pt x="933" y="106"/>
                              </a:moveTo>
                              <a:lnTo>
                                <a:pt x="916" y="106"/>
                              </a:lnTo>
                              <a:lnTo>
                                <a:pt x="921" y="108"/>
                              </a:lnTo>
                              <a:lnTo>
                                <a:pt x="926" y="110"/>
                              </a:lnTo>
                              <a:lnTo>
                                <a:pt x="933" y="110"/>
                              </a:lnTo>
                              <a:lnTo>
                                <a:pt x="933" y="106"/>
                              </a:lnTo>
                              <a:close/>
                              <a:moveTo>
                                <a:pt x="757" y="98"/>
                              </a:moveTo>
                              <a:lnTo>
                                <a:pt x="741" y="106"/>
                              </a:lnTo>
                              <a:lnTo>
                                <a:pt x="766" y="106"/>
                              </a:lnTo>
                              <a:lnTo>
                                <a:pt x="757" y="98"/>
                              </a:lnTo>
                              <a:close/>
                              <a:moveTo>
                                <a:pt x="459" y="80"/>
                              </a:moveTo>
                              <a:lnTo>
                                <a:pt x="449" y="82"/>
                              </a:lnTo>
                              <a:lnTo>
                                <a:pt x="457" y="91"/>
                              </a:lnTo>
                              <a:lnTo>
                                <a:pt x="464" y="98"/>
                              </a:lnTo>
                              <a:lnTo>
                                <a:pt x="473" y="102"/>
                              </a:lnTo>
                              <a:lnTo>
                                <a:pt x="486" y="104"/>
                              </a:lnTo>
                              <a:lnTo>
                                <a:pt x="488" y="104"/>
                              </a:lnTo>
                              <a:lnTo>
                                <a:pt x="492" y="102"/>
                              </a:lnTo>
                              <a:lnTo>
                                <a:pt x="495" y="102"/>
                              </a:lnTo>
                              <a:lnTo>
                                <a:pt x="493" y="98"/>
                              </a:lnTo>
                              <a:lnTo>
                                <a:pt x="491" y="96"/>
                              </a:lnTo>
                              <a:lnTo>
                                <a:pt x="489" y="94"/>
                              </a:lnTo>
                              <a:lnTo>
                                <a:pt x="480" y="94"/>
                              </a:lnTo>
                              <a:lnTo>
                                <a:pt x="471" y="88"/>
                              </a:lnTo>
                              <a:lnTo>
                                <a:pt x="465" y="82"/>
                              </a:lnTo>
                              <a:lnTo>
                                <a:pt x="459" y="80"/>
                              </a:lnTo>
                              <a:close/>
                              <a:moveTo>
                                <a:pt x="704" y="96"/>
                              </a:moveTo>
                              <a:lnTo>
                                <a:pt x="678" y="100"/>
                              </a:lnTo>
                              <a:lnTo>
                                <a:pt x="671" y="102"/>
                              </a:lnTo>
                              <a:lnTo>
                                <a:pt x="710" y="102"/>
                              </a:lnTo>
                              <a:lnTo>
                                <a:pt x="711" y="100"/>
                              </a:lnTo>
                              <a:lnTo>
                                <a:pt x="704" y="96"/>
                              </a:lnTo>
                              <a:close/>
                              <a:moveTo>
                                <a:pt x="904" y="66"/>
                              </a:moveTo>
                              <a:lnTo>
                                <a:pt x="912" y="92"/>
                              </a:lnTo>
                              <a:lnTo>
                                <a:pt x="913" y="92"/>
                              </a:lnTo>
                              <a:lnTo>
                                <a:pt x="919" y="96"/>
                              </a:lnTo>
                              <a:lnTo>
                                <a:pt x="925" y="98"/>
                              </a:lnTo>
                              <a:lnTo>
                                <a:pt x="931" y="102"/>
                              </a:lnTo>
                              <a:lnTo>
                                <a:pt x="933" y="100"/>
                              </a:lnTo>
                              <a:lnTo>
                                <a:pt x="937" y="98"/>
                              </a:lnTo>
                              <a:lnTo>
                                <a:pt x="940" y="96"/>
                              </a:lnTo>
                              <a:lnTo>
                                <a:pt x="934" y="88"/>
                              </a:lnTo>
                              <a:lnTo>
                                <a:pt x="924" y="78"/>
                              </a:lnTo>
                              <a:lnTo>
                                <a:pt x="912" y="72"/>
                              </a:lnTo>
                              <a:lnTo>
                                <a:pt x="904" y="66"/>
                              </a:lnTo>
                              <a:close/>
                              <a:moveTo>
                                <a:pt x="437" y="74"/>
                              </a:moveTo>
                              <a:lnTo>
                                <a:pt x="424" y="76"/>
                              </a:lnTo>
                              <a:lnTo>
                                <a:pt x="416" y="88"/>
                              </a:lnTo>
                              <a:lnTo>
                                <a:pt x="407" y="94"/>
                              </a:lnTo>
                              <a:lnTo>
                                <a:pt x="395" y="98"/>
                              </a:lnTo>
                              <a:lnTo>
                                <a:pt x="412" y="98"/>
                              </a:lnTo>
                              <a:lnTo>
                                <a:pt x="419" y="92"/>
                              </a:lnTo>
                              <a:lnTo>
                                <a:pt x="429" y="80"/>
                              </a:lnTo>
                              <a:lnTo>
                                <a:pt x="443" y="78"/>
                              </a:lnTo>
                              <a:lnTo>
                                <a:pt x="449" y="76"/>
                              </a:lnTo>
                              <a:lnTo>
                                <a:pt x="437" y="74"/>
                              </a:lnTo>
                              <a:close/>
                              <a:moveTo>
                                <a:pt x="902" y="92"/>
                              </a:moveTo>
                              <a:lnTo>
                                <a:pt x="899" y="92"/>
                              </a:lnTo>
                              <a:lnTo>
                                <a:pt x="897" y="94"/>
                              </a:lnTo>
                              <a:lnTo>
                                <a:pt x="911" y="94"/>
                              </a:lnTo>
                              <a:lnTo>
                                <a:pt x="902" y="92"/>
                              </a:lnTo>
                              <a:close/>
                              <a:moveTo>
                                <a:pt x="403" y="90"/>
                              </a:moveTo>
                              <a:lnTo>
                                <a:pt x="382" y="90"/>
                              </a:lnTo>
                              <a:lnTo>
                                <a:pt x="397" y="92"/>
                              </a:lnTo>
                              <a:lnTo>
                                <a:pt x="403" y="90"/>
                              </a:lnTo>
                              <a:close/>
                              <a:moveTo>
                                <a:pt x="820" y="78"/>
                              </a:moveTo>
                              <a:lnTo>
                                <a:pt x="813" y="80"/>
                              </a:lnTo>
                              <a:lnTo>
                                <a:pt x="811" y="86"/>
                              </a:lnTo>
                              <a:lnTo>
                                <a:pt x="818" y="92"/>
                              </a:lnTo>
                              <a:lnTo>
                                <a:pt x="832" y="92"/>
                              </a:lnTo>
                              <a:lnTo>
                                <a:pt x="834" y="91"/>
                              </a:lnTo>
                              <a:lnTo>
                                <a:pt x="839" y="84"/>
                              </a:lnTo>
                              <a:lnTo>
                                <a:pt x="825" y="84"/>
                              </a:lnTo>
                              <a:lnTo>
                                <a:pt x="820" y="78"/>
                              </a:lnTo>
                              <a:close/>
                              <a:moveTo>
                                <a:pt x="737" y="34"/>
                              </a:moveTo>
                              <a:lnTo>
                                <a:pt x="718" y="42"/>
                              </a:lnTo>
                              <a:lnTo>
                                <a:pt x="703" y="58"/>
                              </a:lnTo>
                              <a:lnTo>
                                <a:pt x="699" y="78"/>
                              </a:lnTo>
                              <a:lnTo>
                                <a:pt x="714" y="90"/>
                              </a:lnTo>
                              <a:lnTo>
                                <a:pt x="720" y="90"/>
                              </a:lnTo>
                              <a:lnTo>
                                <a:pt x="725" y="88"/>
                              </a:lnTo>
                              <a:lnTo>
                                <a:pt x="726" y="82"/>
                              </a:lnTo>
                              <a:lnTo>
                                <a:pt x="724" y="74"/>
                              </a:lnTo>
                              <a:lnTo>
                                <a:pt x="712" y="74"/>
                              </a:lnTo>
                              <a:lnTo>
                                <a:pt x="720" y="70"/>
                              </a:lnTo>
                              <a:lnTo>
                                <a:pt x="753" y="70"/>
                              </a:lnTo>
                              <a:lnTo>
                                <a:pt x="756" y="68"/>
                              </a:lnTo>
                              <a:lnTo>
                                <a:pt x="744" y="60"/>
                              </a:lnTo>
                              <a:lnTo>
                                <a:pt x="729" y="58"/>
                              </a:lnTo>
                              <a:lnTo>
                                <a:pt x="718" y="58"/>
                              </a:lnTo>
                              <a:lnTo>
                                <a:pt x="723" y="50"/>
                              </a:lnTo>
                              <a:lnTo>
                                <a:pt x="732" y="50"/>
                              </a:lnTo>
                              <a:lnTo>
                                <a:pt x="740" y="44"/>
                              </a:lnTo>
                              <a:lnTo>
                                <a:pt x="739" y="42"/>
                              </a:lnTo>
                              <a:lnTo>
                                <a:pt x="738" y="38"/>
                              </a:lnTo>
                              <a:lnTo>
                                <a:pt x="737" y="34"/>
                              </a:lnTo>
                              <a:close/>
                              <a:moveTo>
                                <a:pt x="883" y="74"/>
                              </a:moveTo>
                              <a:lnTo>
                                <a:pt x="880" y="74"/>
                              </a:lnTo>
                              <a:lnTo>
                                <a:pt x="878" y="82"/>
                              </a:lnTo>
                              <a:lnTo>
                                <a:pt x="882" y="90"/>
                              </a:lnTo>
                              <a:lnTo>
                                <a:pt x="895" y="90"/>
                              </a:lnTo>
                              <a:lnTo>
                                <a:pt x="898" y="88"/>
                              </a:lnTo>
                              <a:lnTo>
                                <a:pt x="884" y="88"/>
                              </a:lnTo>
                              <a:lnTo>
                                <a:pt x="883" y="74"/>
                              </a:lnTo>
                              <a:close/>
                              <a:moveTo>
                                <a:pt x="893" y="64"/>
                              </a:moveTo>
                              <a:lnTo>
                                <a:pt x="883" y="64"/>
                              </a:lnTo>
                              <a:lnTo>
                                <a:pt x="872" y="66"/>
                              </a:lnTo>
                              <a:lnTo>
                                <a:pt x="894" y="66"/>
                              </a:lnTo>
                              <a:lnTo>
                                <a:pt x="900" y="70"/>
                              </a:lnTo>
                              <a:lnTo>
                                <a:pt x="901" y="82"/>
                              </a:lnTo>
                              <a:lnTo>
                                <a:pt x="902" y="82"/>
                              </a:lnTo>
                              <a:lnTo>
                                <a:pt x="904" y="84"/>
                              </a:lnTo>
                              <a:lnTo>
                                <a:pt x="906" y="84"/>
                              </a:lnTo>
                              <a:lnTo>
                                <a:pt x="905" y="86"/>
                              </a:lnTo>
                              <a:lnTo>
                                <a:pt x="904" y="86"/>
                              </a:lnTo>
                              <a:lnTo>
                                <a:pt x="904" y="88"/>
                              </a:lnTo>
                              <a:lnTo>
                                <a:pt x="901" y="88"/>
                              </a:lnTo>
                              <a:lnTo>
                                <a:pt x="905" y="90"/>
                              </a:lnTo>
                              <a:lnTo>
                                <a:pt x="909" y="86"/>
                              </a:lnTo>
                              <a:lnTo>
                                <a:pt x="904" y="80"/>
                              </a:lnTo>
                              <a:lnTo>
                                <a:pt x="900" y="70"/>
                              </a:lnTo>
                              <a:lnTo>
                                <a:pt x="893" y="64"/>
                              </a:lnTo>
                              <a:close/>
                              <a:moveTo>
                                <a:pt x="899" y="84"/>
                              </a:moveTo>
                              <a:lnTo>
                                <a:pt x="893" y="88"/>
                              </a:lnTo>
                              <a:lnTo>
                                <a:pt x="904" y="88"/>
                              </a:lnTo>
                              <a:lnTo>
                                <a:pt x="899" y="84"/>
                              </a:lnTo>
                              <a:close/>
                              <a:moveTo>
                                <a:pt x="821" y="62"/>
                              </a:moveTo>
                              <a:lnTo>
                                <a:pt x="807" y="64"/>
                              </a:lnTo>
                              <a:lnTo>
                                <a:pt x="797" y="74"/>
                              </a:lnTo>
                              <a:lnTo>
                                <a:pt x="806" y="86"/>
                              </a:lnTo>
                              <a:lnTo>
                                <a:pt x="807" y="86"/>
                              </a:lnTo>
                              <a:lnTo>
                                <a:pt x="808" y="72"/>
                              </a:lnTo>
                              <a:lnTo>
                                <a:pt x="813" y="68"/>
                              </a:lnTo>
                              <a:lnTo>
                                <a:pt x="823" y="68"/>
                              </a:lnTo>
                              <a:lnTo>
                                <a:pt x="822" y="63"/>
                              </a:lnTo>
                              <a:lnTo>
                                <a:pt x="821" y="62"/>
                              </a:lnTo>
                              <a:close/>
                              <a:moveTo>
                                <a:pt x="307" y="30"/>
                              </a:moveTo>
                              <a:lnTo>
                                <a:pt x="281" y="34"/>
                              </a:lnTo>
                              <a:lnTo>
                                <a:pt x="266" y="46"/>
                              </a:lnTo>
                              <a:lnTo>
                                <a:pt x="264" y="62"/>
                              </a:lnTo>
                              <a:lnTo>
                                <a:pt x="276" y="84"/>
                              </a:lnTo>
                              <a:lnTo>
                                <a:pt x="277" y="84"/>
                              </a:lnTo>
                              <a:lnTo>
                                <a:pt x="278" y="78"/>
                              </a:lnTo>
                              <a:lnTo>
                                <a:pt x="286" y="72"/>
                              </a:lnTo>
                              <a:lnTo>
                                <a:pt x="300" y="68"/>
                              </a:lnTo>
                              <a:lnTo>
                                <a:pt x="336" y="68"/>
                              </a:lnTo>
                              <a:lnTo>
                                <a:pt x="330" y="64"/>
                              </a:lnTo>
                              <a:lnTo>
                                <a:pt x="275" y="64"/>
                              </a:lnTo>
                              <a:lnTo>
                                <a:pt x="292" y="58"/>
                              </a:lnTo>
                              <a:lnTo>
                                <a:pt x="317" y="56"/>
                              </a:lnTo>
                              <a:lnTo>
                                <a:pt x="335" y="56"/>
                              </a:lnTo>
                              <a:lnTo>
                                <a:pt x="329" y="54"/>
                              </a:lnTo>
                              <a:lnTo>
                                <a:pt x="324" y="52"/>
                              </a:lnTo>
                              <a:lnTo>
                                <a:pt x="323" y="48"/>
                              </a:lnTo>
                              <a:lnTo>
                                <a:pt x="316" y="48"/>
                              </a:lnTo>
                              <a:lnTo>
                                <a:pt x="316" y="46"/>
                              </a:lnTo>
                              <a:lnTo>
                                <a:pt x="328" y="46"/>
                              </a:lnTo>
                              <a:lnTo>
                                <a:pt x="328" y="44"/>
                              </a:lnTo>
                              <a:lnTo>
                                <a:pt x="316" y="44"/>
                              </a:lnTo>
                              <a:lnTo>
                                <a:pt x="316" y="38"/>
                              </a:lnTo>
                              <a:lnTo>
                                <a:pt x="314" y="38"/>
                              </a:lnTo>
                              <a:lnTo>
                                <a:pt x="307" y="30"/>
                              </a:lnTo>
                              <a:close/>
                              <a:moveTo>
                                <a:pt x="843" y="62"/>
                              </a:moveTo>
                              <a:lnTo>
                                <a:pt x="822" y="62"/>
                              </a:lnTo>
                              <a:lnTo>
                                <a:pt x="822" y="63"/>
                              </a:lnTo>
                              <a:lnTo>
                                <a:pt x="827" y="66"/>
                              </a:lnTo>
                              <a:lnTo>
                                <a:pt x="827" y="84"/>
                              </a:lnTo>
                              <a:lnTo>
                                <a:pt x="839" y="84"/>
                              </a:lnTo>
                              <a:lnTo>
                                <a:pt x="843" y="72"/>
                              </a:lnTo>
                              <a:lnTo>
                                <a:pt x="843" y="62"/>
                              </a:lnTo>
                              <a:close/>
                              <a:moveTo>
                                <a:pt x="743" y="26"/>
                              </a:moveTo>
                              <a:lnTo>
                                <a:pt x="739" y="26"/>
                              </a:lnTo>
                              <a:lnTo>
                                <a:pt x="745" y="44"/>
                              </a:lnTo>
                              <a:lnTo>
                                <a:pt x="757" y="60"/>
                              </a:lnTo>
                              <a:lnTo>
                                <a:pt x="773" y="74"/>
                              </a:lnTo>
                              <a:lnTo>
                                <a:pt x="791" y="82"/>
                              </a:lnTo>
                              <a:lnTo>
                                <a:pt x="793" y="82"/>
                              </a:lnTo>
                              <a:lnTo>
                                <a:pt x="794" y="76"/>
                              </a:lnTo>
                              <a:lnTo>
                                <a:pt x="789" y="76"/>
                              </a:lnTo>
                              <a:lnTo>
                                <a:pt x="786" y="74"/>
                              </a:lnTo>
                              <a:lnTo>
                                <a:pt x="776" y="68"/>
                              </a:lnTo>
                              <a:lnTo>
                                <a:pt x="769" y="64"/>
                              </a:lnTo>
                              <a:lnTo>
                                <a:pt x="764" y="58"/>
                              </a:lnTo>
                              <a:lnTo>
                                <a:pt x="759" y="48"/>
                              </a:lnTo>
                              <a:lnTo>
                                <a:pt x="748" y="40"/>
                              </a:lnTo>
                              <a:lnTo>
                                <a:pt x="747" y="38"/>
                              </a:lnTo>
                              <a:lnTo>
                                <a:pt x="743" y="26"/>
                              </a:lnTo>
                              <a:close/>
                              <a:moveTo>
                                <a:pt x="297" y="72"/>
                              </a:moveTo>
                              <a:lnTo>
                                <a:pt x="295" y="74"/>
                              </a:lnTo>
                              <a:lnTo>
                                <a:pt x="305" y="78"/>
                              </a:lnTo>
                              <a:lnTo>
                                <a:pt x="316" y="80"/>
                              </a:lnTo>
                              <a:lnTo>
                                <a:pt x="328" y="80"/>
                              </a:lnTo>
                              <a:lnTo>
                                <a:pt x="338" y="78"/>
                              </a:lnTo>
                              <a:lnTo>
                                <a:pt x="338" y="76"/>
                              </a:lnTo>
                              <a:lnTo>
                                <a:pt x="325" y="76"/>
                              </a:lnTo>
                              <a:lnTo>
                                <a:pt x="317" y="74"/>
                              </a:lnTo>
                              <a:lnTo>
                                <a:pt x="306" y="74"/>
                              </a:lnTo>
                              <a:lnTo>
                                <a:pt x="297" y="72"/>
                              </a:lnTo>
                              <a:close/>
                              <a:moveTo>
                                <a:pt x="823" y="68"/>
                              </a:moveTo>
                              <a:lnTo>
                                <a:pt x="813" y="68"/>
                              </a:lnTo>
                              <a:lnTo>
                                <a:pt x="824" y="78"/>
                              </a:lnTo>
                              <a:lnTo>
                                <a:pt x="826" y="78"/>
                              </a:lnTo>
                              <a:lnTo>
                                <a:pt x="823" y="68"/>
                              </a:lnTo>
                              <a:close/>
                              <a:moveTo>
                                <a:pt x="336" y="68"/>
                              </a:moveTo>
                              <a:lnTo>
                                <a:pt x="300" y="68"/>
                              </a:lnTo>
                              <a:lnTo>
                                <a:pt x="315" y="70"/>
                              </a:lnTo>
                              <a:lnTo>
                                <a:pt x="325" y="74"/>
                              </a:lnTo>
                              <a:lnTo>
                                <a:pt x="325" y="76"/>
                              </a:lnTo>
                              <a:lnTo>
                                <a:pt x="338" y="76"/>
                              </a:lnTo>
                              <a:lnTo>
                                <a:pt x="339" y="70"/>
                              </a:lnTo>
                              <a:lnTo>
                                <a:pt x="336" y="68"/>
                              </a:lnTo>
                              <a:close/>
                              <a:moveTo>
                                <a:pt x="451" y="76"/>
                              </a:moveTo>
                              <a:lnTo>
                                <a:pt x="449" y="76"/>
                              </a:lnTo>
                              <a:lnTo>
                                <a:pt x="451" y="76"/>
                              </a:lnTo>
                              <a:close/>
                              <a:moveTo>
                                <a:pt x="753" y="70"/>
                              </a:moveTo>
                              <a:lnTo>
                                <a:pt x="723" y="70"/>
                              </a:lnTo>
                              <a:lnTo>
                                <a:pt x="723" y="71"/>
                              </a:lnTo>
                              <a:lnTo>
                                <a:pt x="731" y="74"/>
                              </a:lnTo>
                              <a:lnTo>
                                <a:pt x="743" y="76"/>
                              </a:lnTo>
                              <a:lnTo>
                                <a:pt x="753" y="70"/>
                              </a:lnTo>
                              <a:close/>
                              <a:moveTo>
                                <a:pt x="794" y="74"/>
                              </a:moveTo>
                              <a:lnTo>
                                <a:pt x="789" y="76"/>
                              </a:lnTo>
                              <a:lnTo>
                                <a:pt x="794" y="76"/>
                              </a:lnTo>
                              <a:lnTo>
                                <a:pt x="794" y="74"/>
                              </a:lnTo>
                              <a:close/>
                              <a:moveTo>
                                <a:pt x="467" y="52"/>
                              </a:moveTo>
                              <a:lnTo>
                                <a:pt x="465" y="52"/>
                              </a:lnTo>
                              <a:lnTo>
                                <a:pt x="463" y="56"/>
                              </a:lnTo>
                              <a:lnTo>
                                <a:pt x="460" y="62"/>
                              </a:lnTo>
                              <a:lnTo>
                                <a:pt x="451" y="76"/>
                              </a:lnTo>
                              <a:lnTo>
                                <a:pt x="455" y="74"/>
                              </a:lnTo>
                              <a:lnTo>
                                <a:pt x="464" y="66"/>
                              </a:lnTo>
                              <a:lnTo>
                                <a:pt x="468" y="54"/>
                              </a:lnTo>
                              <a:lnTo>
                                <a:pt x="467" y="52"/>
                              </a:lnTo>
                              <a:close/>
                              <a:moveTo>
                                <a:pt x="722" y="71"/>
                              </a:moveTo>
                              <a:lnTo>
                                <a:pt x="720" y="74"/>
                              </a:lnTo>
                              <a:lnTo>
                                <a:pt x="724" y="74"/>
                              </a:lnTo>
                              <a:lnTo>
                                <a:pt x="723" y="71"/>
                              </a:lnTo>
                              <a:lnTo>
                                <a:pt x="722" y="71"/>
                              </a:lnTo>
                              <a:close/>
                              <a:moveTo>
                                <a:pt x="747" y="28"/>
                              </a:moveTo>
                              <a:lnTo>
                                <a:pt x="747" y="34"/>
                              </a:lnTo>
                              <a:lnTo>
                                <a:pt x="757" y="38"/>
                              </a:lnTo>
                              <a:lnTo>
                                <a:pt x="763" y="46"/>
                              </a:lnTo>
                              <a:lnTo>
                                <a:pt x="768" y="50"/>
                              </a:lnTo>
                              <a:lnTo>
                                <a:pt x="770" y="64"/>
                              </a:lnTo>
                              <a:lnTo>
                                <a:pt x="782" y="64"/>
                              </a:lnTo>
                              <a:lnTo>
                                <a:pt x="784" y="70"/>
                              </a:lnTo>
                              <a:lnTo>
                                <a:pt x="790" y="72"/>
                              </a:lnTo>
                              <a:lnTo>
                                <a:pt x="794" y="72"/>
                              </a:lnTo>
                              <a:lnTo>
                                <a:pt x="806" y="62"/>
                              </a:lnTo>
                              <a:lnTo>
                                <a:pt x="818" y="60"/>
                              </a:lnTo>
                              <a:lnTo>
                                <a:pt x="841" y="60"/>
                              </a:lnTo>
                              <a:lnTo>
                                <a:pt x="838" y="54"/>
                              </a:lnTo>
                              <a:lnTo>
                                <a:pt x="829" y="48"/>
                              </a:lnTo>
                              <a:lnTo>
                                <a:pt x="821" y="46"/>
                              </a:lnTo>
                              <a:lnTo>
                                <a:pt x="810" y="42"/>
                              </a:lnTo>
                              <a:lnTo>
                                <a:pt x="799" y="42"/>
                              </a:lnTo>
                              <a:lnTo>
                                <a:pt x="789" y="40"/>
                              </a:lnTo>
                              <a:lnTo>
                                <a:pt x="777" y="38"/>
                              </a:lnTo>
                              <a:lnTo>
                                <a:pt x="771" y="36"/>
                              </a:lnTo>
                              <a:lnTo>
                                <a:pt x="765" y="36"/>
                              </a:lnTo>
                              <a:lnTo>
                                <a:pt x="760" y="34"/>
                              </a:lnTo>
                              <a:lnTo>
                                <a:pt x="751" y="30"/>
                              </a:lnTo>
                              <a:lnTo>
                                <a:pt x="747" y="28"/>
                              </a:lnTo>
                              <a:close/>
                              <a:moveTo>
                                <a:pt x="723" y="70"/>
                              </a:moveTo>
                              <a:lnTo>
                                <a:pt x="720" y="70"/>
                              </a:lnTo>
                              <a:lnTo>
                                <a:pt x="722" y="71"/>
                              </a:lnTo>
                              <a:lnTo>
                                <a:pt x="723" y="70"/>
                              </a:lnTo>
                              <a:close/>
                              <a:moveTo>
                                <a:pt x="446" y="68"/>
                              </a:moveTo>
                              <a:lnTo>
                                <a:pt x="421" y="68"/>
                              </a:lnTo>
                              <a:lnTo>
                                <a:pt x="433" y="70"/>
                              </a:lnTo>
                              <a:lnTo>
                                <a:pt x="446" y="68"/>
                              </a:lnTo>
                              <a:close/>
                              <a:moveTo>
                                <a:pt x="318" y="60"/>
                              </a:moveTo>
                              <a:lnTo>
                                <a:pt x="298" y="60"/>
                              </a:lnTo>
                              <a:lnTo>
                                <a:pt x="284" y="64"/>
                              </a:lnTo>
                              <a:lnTo>
                                <a:pt x="330" y="64"/>
                              </a:lnTo>
                              <a:lnTo>
                                <a:pt x="318" y="60"/>
                              </a:lnTo>
                              <a:close/>
                              <a:moveTo>
                                <a:pt x="841" y="60"/>
                              </a:moveTo>
                              <a:lnTo>
                                <a:pt x="818" y="60"/>
                              </a:lnTo>
                              <a:lnTo>
                                <a:pt x="821" y="62"/>
                              </a:lnTo>
                              <a:lnTo>
                                <a:pt x="822" y="62"/>
                              </a:lnTo>
                              <a:lnTo>
                                <a:pt x="843" y="62"/>
                              </a:lnTo>
                              <a:lnTo>
                                <a:pt x="841" y="60"/>
                              </a:lnTo>
                              <a:close/>
                              <a:moveTo>
                                <a:pt x="880" y="52"/>
                              </a:moveTo>
                              <a:lnTo>
                                <a:pt x="869" y="54"/>
                              </a:lnTo>
                              <a:lnTo>
                                <a:pt x="867" y="54"/>
                              </a:lnTo>
                              <a:lnTo>
                                <a:pt x="858" y="56"/>
                              </a:lnTo>
                              <a:lnTo>
                                <a:pt x="859" y="58"/>
                              </a:lnTo>
                              <a:lnTo>
                                <a:pt x="865" y="60"/>
                              </a:lnTo>
                              <a:lnTo>
                                <a:pt x="894" y="60"/>
                              </a:lnTo>
                              <a:lnTo>
                                <a:pt x="892" y="54"/>
                              </a:lnTo>
                              <a:lnTo>
                                <a:pt x="880" y="52"/>
                              </a:lnTo>
                              <a:close/>
                              <a:moveTo>
                                <a:pt x="328" y="46"/>
                              </a:moveTo>
                              <a:lnTo>
                                <a:pt x="325" y="46"/>
                              </a:lnTo>
                              <a:lnTo>
                                <a:pt x="326" y="50"/>
                              </a:lnTo>
                              <a:lnTo>
                                <a:pt x="330" y="52"/>
                              </a:lnTo>
                              <a:lnTo>
                                <a:pt x="340" y="52"/>
                              </a:lnTo>
                              <a:lnTo>
                                <a:pt x="343" y="50"/>
                              </a:lnTo>
                              <a:lnTo>
                                <a:pt x="332" y="50"/>
                              </a:lnTo>
                              <a:lnTo>
                                <a:pt x="328" y="46"/>
                              </a:lnTo>
                              <a:close/>
                              <a:moveTo>
                                <a:pt x="345" y="32"/>
                              </a:moveTo>
                              <a:lnTo>
                                <a:pt x="332" y="32"/>
                              </a:lnTo>
                              <a:lnTo>
                                <a:pt x="336" y="34"/>
                              </a:lnTo>
                              <a:lnTo>
                                <a:pt x="340" y="34"/>
                              </a:lnTo>
                              <a:lnTo>
                                <a:pt x="344" y="36"/>
                              </a:lnTo>
                              <a:lnTo>
                                <a:pt x="345" y="38"/>
                              </a:lnTo>
                              <a:lnTo>
                                <a:pt x="356" y="40"/>
                              </a:lnTo>
                              <a:lnTo>
                                <a:pt x="356" y="42"/>
                              </a:lnTo>
                              <a:lnTo>
                                <a:pt x="356" y="44"/>
                              </a:lnTo>
                              <a:lnTo>
                                <a:pt x="344" y="44"/>
                              </a:lnTo>
                              <a:lnTo>
                                <a:pt x="344" y="46"/>
                              </a:lnTo>
                              <a:lnTo>
                                <a:pt x="341" y="48"/>
                              </a:lnTo>
                              <a:lnTo>
                                <a:pt x="337" y="48"/>
                              </a:lnTo>
                              <a:lnTo>
                                <a:pt x="332" y="50"/>
                              </a:lnTo>
                              <a:lnTo>
                                <a:pt x="343" y="50"/>
                              </a:lnTo>
                              <a:lnTo>
                                <a:pt x="346" y="48"/>
                              </a:lnTo>
                              <a:lnTo>
                                <a:pt x="346" y="46"/>
                              </a:lnTo>
                              <a:lnTo>
                                <a:pt x="452" y="46"/>
                              </a:lnTo>
                              <a:lnTo>
                                <a:pt x="436" y="38"/>
                              </a:lnTo>
                              <a:lnTo>
                                <a:pt x="432" y="36"/>
                              </a:lnTo>
                              <a:lnTo>
                                <a:pt x="360" y="36"/>
                              </a:lnTo>
                              <a:lnTo>
                                <a:pt x="350" y="34"/>
                              </a:lnTo>
                              <a:lnTo>
                                <a:pt x="345" y="32"/>
                              </a:lnTo>
                              <a:close/>
                              <a:moveTo>
                                <a:pt x="328" y="38"/>
                              </a:moveTo>
                              <a:lnTo>
                                <a:pt x="316" y="38"/>
                              </a:lnTo>
                              <a:lnTo>
                                <a:pt x="316" y="40"/>
                              </a:lnTo>
                              <a:lnTo>
                                <a:pt x="328" y="40"/>
                              </a:lnTo>
                              <a:lnTo>
                                <a:pt x="328" y="38"/>
                              </a:lnTo>
                              <a:close/>
                              <a:moveTo>
                                <a:pt x="338" y="28"/>
                              </a:moveTo>
                              <a:lnTo>
                                <a:pt x="331" y="28"/>
                              </a:lnTo>
                              <a:lnTo>
                                <a:pt x="328" y="30"/>
                              </a:lnTo>
                              <a:lnTo>
                                <a:pt x="325" y="32"/>
                              </a:lnTo>
                              <a:lnTo>
                                <a:pt x="320" y="36"/>
                              </a:lnTo>
                              <a:lnTo>
                                <a:pt x="314" y="38"/>
                              </a:lnTo>
                              <a:lnTo>
                                <a:pt x="328" y="38"/>
                              </a:lnTo>
                              <a:lnTo>
                                <a:pt x="332" y="32"/>
                              </a:lnTo>
                              <a:lnTo>
                                <a:pt x="345" y="32"/>
                              </a:lnTo>
                              <a:lnTo>
                                <a:pt x="340" y="30"/>
                              </a:lnTo>
                              <a:lnTo>
                                <a:pt x="338" y="28"/>
                              </a:lnTo>
                              <a:close/>
                              <a:moveTo>
                                <a:pt x="350" y="12"/>
                              </a:moveTo>
                              <a:lnTo>
                                <a:pt x="350" y="14"/>
                              </a:lnTo>
                              <a:lnTo>
                                <a:pt x="368" y="22"/>
                              </a:lnTo>
                              <a:lnTo>
                                <a:pt x="378" y="24"/>
                              </a:lnTo>
                              <a:lnTo>
                                <a:pt x="369" y="34"/>
                              </a:lnTo>
                              <a:lnTo>
                                <a:pt x="360" y="36"/>
                              </a:lnTo>
                              <a:lnTo>
                                <a:pt x="432" y="36"/>
                              </a:lnTo>
                              <a:lnTo>
                                <a:pt x="407" y="24"/>
                              </a:lnTo>
                              <a:lnTo>
                                <a:pt x="376" y="14"/>
                              </a:lnTo>
                              <a:lnTo>
                                <a:pt x="350" y="12"/>
                              </a:lnTo>
                              <a:close/>
                              <a:moveTo>
                                <a:pt x="319" y="32"/>
                              </a:moveTo>
                              <a:lnTo>
                                <a:pt x="316" y="32"/>
                              </a:lnTo>
                              <a:lnTo>
                                <a:pt x="320" y="34"/>
                              </a:lnTo>
                              <a:lnTo>
                                <a:pt x="319" y="32"/>
                              </a:lnTo>
                              <a:close/>
                              <a:moveTo>
                                <a:pt x="373" y="26"/>
                              </a:moveTo>
                              <a:lnTo>
                                <a:pt x="337" y="26"/>
                              </a:lnTo>
                              <a:lnTo>
                                <a:pt x="344" y="28"/>
                              </a:lnTo>
                              <a:lnTo>
                                <a:pt x="354" y="32"/>
                              </a:lnTo>
                              <a:lnTo>
                                <a:pt x="365" y="34"/>
                              </a:lnTo>
                              <a:lnTo>
                                <a:pt x="370" y="32"/>
                              </a:lnTo>
                              <a:lnTo>
                                <a:pt x="373" y="26"/>
                              </a:lnTo>
                              <a:close/>
                              <a:moveTo>
                                <a:pt x="340" y="16"/>
                              </a:moveTo>
                              <a:lnTo>
                                <a:pt x="325" y="16"/>
                              </a:lnTo>
                              <a:lnTo>
                                <a:pt x="312" y="24"/>
                              </a:lnTo>
                              <a:lnTo>
                                <a:pt x="311" y="28"/>
                              </a:lnTo>
                              <a:lnTo>
                                <a:pt x="312" y="32"/>
                              </a:lnTo>
                              <a:lnTo>
                                <a:pt x="320" y="32"/>
                              </a:lnTo>
                              <a:lnTo>
                                <a:pt x="330" y="26"/>
                              </a:lnTo>
                              <a:lnTo>
                                <a:pt x="370" y="26"/>
                              </a:lnTo>
                              <a:lnTo>
                                <a:pt x="370" y="24"/>
                              </a:lnTo>
                              <a:lnTo>
                                <a:pt x="340" y="16"/>
                              </a:lnTo>
                              <a:close/>
                              <a:moveTo>
                                <a:pt x="784" y="6"/>
                              </a:moveTo>
                              <a:lnTo>
                                <a:pt x="770" y="6"/>
                              </a:lnTo>
                              <a:lnTo>
                                <a:pt x="765" y="13"/>
                              </a:lnTo>
                              <a:lnTo>
                                <a:pt x="766" y="18"/>
                              </a:lnTo>
                              <a:lnTo>
                                <a:pt x="767" y="20"/>
                              </a:lnTo>
                              <a:lnTo>
                                <a:pt x="775" y="22"/>
                              </a:lnTo>
                              <a:lnTo>
                                <a:pt x="787" y="24"/>
                              </a:lnTo>
                              <a:lnTo>
                                <a:pt x="800" y="24"/>
                              </a:lnTo>
                              <a:lnTo>
                                <a:pt x="812" y="26"/>
                              </a:lnTo>
                              <a:lnTo>
                                <a:pt x="824" y="30"/>
                              </a:lnTo>
                              <a:lnTo>
                                <a:pt x="854" y="30"/>
                              </a:lnTo>
                              <a:lnTo>
                                <a:pt x="851" y="26"/>
                              </a:lnTo>
                              <a:lnTo>
                                <a:pt x="834" y="26"/>
                              </a:lnTo>
                              <a:lnTo>
                                <a:pt x="820" y="22"/>
                              </a:lnTo>
                              <a:lnTo>
                                <a:pt x="795" y="18"/>
                              </a:lnTo>
                              <a:lnTo>
                                <a:pt x="782" y="18"/>
                              </a:lnTo>
                              <a:lnTo>
                                <a:pt x="784" y="15"/>
                              </a:lnTo>
                              <a:lnTo>
                                <a:pt x="784" y="6"/>
                              </a:lnTo>
                              <a:close/>
                              <a:moveTo>
                                <a:pt x="799" y="24"/>
                              </a:moveTo>
                              <a:lnTo>
                                <a:pt x="786" y="26"/>
                              </a:lnTo>
                              <a:lnTo>
                                <a:pt x="811" y="26"/>
                              </a:lnTo>
                              <a:lnTo>
                                <a:pt x="799" y="24"/>
                              </a:lnTo>
                              <a:close/>
                              <a:moveTo>
                                <a:pt x="794" y="0"/>
                              </a:moveTo>
                              <a:lnTo>
                                <a:pt x="789" y="4"/>
                              </a:lnTo>
                              <a:lnTo>
                                <a:pt x="784" y="6"/>
                              </a:lnTo>
                              <a:lnTo>
                                <a:pt x="788" y="6"/>
                              </a:lnTo>
                              <a:lnTo>
                                <a:pt x="784" y="15"/>
                              </a:lnTo>
                              <a:lnTo>
                                <a:pt x="784" y="18"/>
                              </a:lnTo>
                              <a:lnTo>
                                <a:pt x="809" y="18"/>
                              </a:lnTo>
                              <a:lnTo>
                                <a:pt x="821" y="20"/>
                              </a:lnTo>
                              <a:lnTo>
                                <a:pt x="835" y="26"/>
                              </a:lnTo>
                              <a:lnTo>
                                <a:pt x="851" y="26"/>
                              </a:lnTo>
                              <a:lnTo>
                                <a:pt x="846" y="20"/>
                              </a:lnTo>
                              <a:lnTo>
                                <a:pt x="833" y="16"/>
                              </a:lnTo>
                              <a:lnTo>
                                <a:pt x="818" y="14"/>
                              </a:lnTo>
                              <a:lnTo>
                                <a:pt x="800" y="14"/>
                              </a:lnTo>
                              <a:lnTo>
                                <a:pt x="799" y="12"/>
                              </a:lnTo>
                              <a:lnTo>
                                <a:pt x="804" y="4"/>
                              </a:lnTo>
                              <a:lnTo>
                                <a:pt x="794" y="0"/>
                              </a:lnTo>
                              <a:close/>
                              <a:moveTo>
                                <a:pt x="801" y="12"/>
                              </a:moveTo>
                              <a:lnTo>
                                <a:pt x="800" y="14"/>
                              </a:lnTo>
                              <a:lnTo>
                                <a:pt x="801" y="14"/>
                              </a:lnTo>
                              <a:lnTo>
                                <a:pt x="80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C4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docshape26"/>
                      <wps:cNvSpPr>
                        <a:spLocks/>
                      </wps:cNvSpPr>
                      <wps:spPr bwMode="auto">
                        <a:xfrm>
                          <a:off x="477" y="422"/>
                          <a:ext cx="220" cy="257"/>
                        </a:xfrm>
                        <a:custGeom>
                          <a:avLst/>
                          <a:gdLst>
                            <a:gd name="T0" fmla="+- 0 697 477"/>
                            <a:gd name="T1" fmla="*/ T0 w 220"/>
                            <a:gd name="T2" fmla="+- 0 422 422"/>
                            <a:gd name="T3" fmla="*/ 422 h 257"/>
                            <a:gd name="T4" fmla="+- 0 477 477"/>
                            <a:gd name="T5" fmla="*/ T4 w 220"/>
                            <a:gd name="T6" fmla="+- 0 422 422"/>
                            <a:gd name="T7" fmla="*/ 422 h 257"/>
                            <a:gd name="T8" fmla="+- 0 477 477"/>
                            <a:gd name="T9" fmla="*/ T8 w 220"/>
                            <a:gd name="T10" fmla="+- 0 562 422"/>
                            <a:gd name="T11" fmla="*/ 562 h 257"/>
                            <a:gd name="T12" fmla="+- 0 487 477"/>
                            <a:gd name="T13" fmla="*/ T12 w 220"/>
                            <a:gd name="T14" fmla="+- 0 599 422"/>
                            <a:gd name="T15" fmla="*/ 599 h 257"/>
                            <a:gd name="T16" fmla="+- 0 512 477"/>
                            <a:gd name="T17" fmla="*/ T16 w 220"/>
                            <a:gd name="T18" fmla="+- 0 633 422"/>
                            <a:gd name="T19" fmla="*/ 633 h 257"/>
                            <a:gd name="T20" fmla="+- 0 548 477"/>
                            <a:gd name="T21" fmla="*/ T20 w 220"/>
                            <a:gd name="T22" fmla="+- 0 661 422"/>
                            <a:gd name="T23" fmla="*/ 661 h 257"/>
                            <a:gd name="T24" fmla="+- 0 589 477"/>
                            <a:gd name="T25" fmla="*/ T24 w 220"/>
                            <a:gd name="T26" fmla="+- 0 679 422"/>
                            <a:gd name="T27" fmla="*/ 679 h 257"/>
                            <a:gd name="T28" fmla="+- 0 630 477"/>
                            <a:gd name="T29" fmla="*/ T28 w 220"/>
                            <a:gd name="T30" fmla="+- 0 663 422"/>
                            <a:gd name="T31" fmla="*/ 663 h 257"/>
                            <a:gd name="T32" fmla="+- 0 664 477"/>
                            <a:gd name="T33" fmla="*/ T32 w 220"/>
                            <a:gd name="T34" fmla="+- 0 639 422"/>
                            <a:gd name="T35" fmla="*/ 639 h 257"/>
                            <a:gd name="T36" fmla="+- 0 688 477"/>
                            <a:gd name="T37" fmla="*/ T36 w 220"/>
                            <a:gd name="T38" fmla="+- 0 606 422"/>
                            <a:gd name="T39" fmla="*/ 606 h 257"/>
                            <a:gd name="T40" fmla="+- 0 697 477"/>
                            <a:gd name="T41" fmla="*/ T40 w 220"/>
                            <a:gd name="T42" fmla="+- 0 564 422"/>
                            <a:gd name="T43" fmla="*/ 564 h 257"/>
                            <a:gd name="T44" fmla="+- 0 697 477"/>
                            <a:gd name="T45" fmla="*/ T44 w 220"/>
                            <a:gd name="T46" fmla="+- 0 422 422"/>
                            <a:gd name="T47" fmla="*/ 422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20" h="257">
                              <a:moveTo>
                                <a:pt x="220" y="0"/>
                              </a:moveTo>
                              <a:lnTo>
                                <a:pt x="0" y="0"/>
                              </a:lnTo>
                              <a:lnTo>
                                <a:pt x="0" y="140"/>
                              </a:lnTo>
                              <a:lnTo>
                                <a:pt x="10" y="177"/>
                              </a:lnTo>
                              <a:lnTo>
                                <a:pt x="35" y="211"/>
                              </a:lnTo>
                              <a:lnTo>
                                <a:pt x="71" y="239"/>
                              </a:lnTo>
                              <a:lnTo>
                                <a:pt x="112" y="257"/>
                              </a:lnTo>
                              <a:lnTo>
                                <a:pt x="153" y="241"/>
                              </a:lnTo>
                              <a:lnTo>
                                <a:pt x="187" y="217"/>
                              </a:lnTo>
                              <a:lnTo>
                                <a:pt x="211" y="184"/>
                              </a:lnTo>
                              <a:lnTo>
                                <a:pt x="220" y="142"/>
                              </a:lnTo>
                              <a:lnTo>
                                <a:pt x="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docshape27"/>
                      <wps:cNvSpPr>
                        <a:spLocks/>
                      </wps:cNvSpPr>
                      <wps:spPr bwMode="auto">
                        <a:xfrm>
                          <a:off x="379" y="562"/>
                          <a:ext cx="187" cy="215"/>
                        </a:xfrm>
                        <a:custGeom>
                          <a:avLst/>
                          <a:gdLst>
                            <a:gd name="T0" fmla="+- 0 512 379"/>
                            <a:gd name="T1" fmla="*/ T0 w 187"/>
                            <a:gd name="T2" fmla="+- 0 766 562"/>
                            <a:gd name="T3" fmla="*/ 766 h 215"/>
                            <a:gd name="T4" fmla="+- 0 499 379"/>
                            <a:gd name="T5" fmla="*/ T4 w 187"/>
                            <a:gd name="T6" fmla="+- 0 775 562"/>
                            <a:gd name="T7" fmla="*/ 775 h 215"/>
                            <a:gd name="T8" fmla="+- 0 558 379"/>
                            <a:gd name="T9" fmla="*/ T8 w 187"/>
                            <a:gd name="T10" fmla="+- 0 762 562"/>
                            <a:gd name="T11" fmla="*/ 762 h 215"/>
                            <a:gd name="T12" fmla="+- 0 559 379"/>
                            <a:gd name="T13" fmla="*/ T12 w 187"/>
                            <a:gd name="T14" fmla="+- 0 761 562"/>
                            <a:gd name="T15" fmla="*/ 761 h 215"/>
                            <a:gd name="T16" fmla="+- 0 487 379"/>
                            <a:gd name="T17" fmla="*/ T16 w 187"/>
                            <a:gd name="T18" fmla="+- 0 756 562"/>
                            <a:gd name="T19" fmla="*/ 756 h 215"/>
                            <a:gd name="T20" fmla="+- 0 497 379"/>
                            <a:gd name="T21" fmla="*/ T20 w 187"/>
                            <a:gd name="T22" fmla="+- 0 754 562"/>
                            <a:gd name="T23" fmla="*/ 754 h 215"/>
                            <a:gd name="T24" fmla="+- 0 542 379"/>
                            <a:gd name="T25" fmla="*/ T24 w 187"/>
                            <a:gd name="T26" fmla="+- 0 752 562"/>
                            <a:gd name="T27" fmla="*/ 752 h 215"/>
                            <a:gd name="T28" fmla="+- 0 548 379"/>
                            <a:gd name="T29" fmla="*/ T28 w 187"/>
                            <a:gd name="T30" fmla="+- 0 707 562"/>
                            <a:gd name="T31" fmla="*/ 707 h 215"/>
                            <a:gd name="T32" fmla="+- 0 528 379"/>
                            <a:gd name="T33" fmla="*/ T32 w 187"/>
                            <a:gd name="T34" fmla="+- 0 752 562"/>
                            <a:gd name="T35" fmla="*/ 752 h 215"/>
                            <a:gd name="T36" fmla="+- 0 491 379"/>
                            <a:gd name="T37" fmla="*/ T36 w 187"/>
                            <a:gd name="T38" fmla="+- 0 737 562"/>
                            <a:gd name="T39" fmla="*/ 737 h 215"/>
                            <a:gd name="T40" fmla="+- 0 499 379"/>
                            <a:gd name="T41" fmla="*/ T40 w 187"/>
                            <a:gd name="T42" fmla="+- 0 743 562"/>
                            <a:gd name="T43" fmla="*/ 743 h 215"/>
                            <a:gd name="T44" fmla="+- 0 535 379"/>
                            <a:gd name="T45" fmla="*/ T44 w 187"/>
                            <a:gd name="T46" fmla="+- 0 737 562"/>
                            <a:gd name="T47" fmla="*/ 737 h 215"/>
                            <a:gd name="T48" fmla="+- 0 452 379"/>
                            <a:gd name="T49" fmla="*/ T48 w 187"/>
                            <a:gd name="T50" fmla="+- 0 728 562"/>
                            <a:gd name="T51" fmla="*/ 728 h 215"/>
                            <a:gd name="T52" fmla="+- 0 444 379"/>
                            <a:gd name="T53" fmla="*/ T52 w 187"/>
                            <a:gd name="T54" fmla="+- 0 718 562"/>
                            <a:gd name="T55" fmla="*/ 718 h 215"/>
                            <a:gd name="T56" fmla="+- 0 537 379"/>
                            <a:gd name="T57" fmla="*/ T56 w 187"/>
                            <a:gd name="T58" fmla="+- 0 732 562"/>
                            <a:gd name="T59" fmla="*/ 732 h 215"/>
                            <a:gd name="T60" fmla="+- 0 504 379"/>
                            <a:gd name="T61" fmla="*/ T60 w 187"/>
                            <a:gd name="T62" fmla="+- 0 717 562"/>
                            <a:gd name="T63" fmla="*/ 717 h 215"/>
                            <a:gd name="T64" fmla="+- 0 480 379"/>
                            <a:gd name="T65" fmla="*/ T64 w 187"/>
                            <a:gd name="T66" fmla="+- 0 718 562"/>
                            <a:gd name="T67" fmla="*/ 718 h 215"/>
                            <a:gd name="T68" fmla="+- 0 447 379"/>
                            <a:gd name="T69" fmla="*/ T68 w 187"/>
                            <a:gd name="T70" fmla="+- 0 711 562"/>
                            <a:gd name="T71" fmla="*/ 711 h 215"/>
                            <a:gd name="T72" fmla="+- 0 502 379"/>
                            <a:gd name="T73" fmla="*/ T72 w 187"/>
                            <a:gd name="T74" fmla="+- 0 720 562"/>
                            <a:gd name="T75" fmla="*/ 720 h 215"/>
                            <a:gd name="T76" fmla="+- 0 504 379"/>
                            <a:gd name="T77" fmla="*/ T76 w 187"/>
                            <a:gd name="T78" fmla="+- 0 717 562"/>
                            <a:gd name="T79" fmla="*/ 717 h 215"/>
                            <a:gd name="T80" fmla="+- 0 490 379"/>
                            <a:gd name="T81" fmla="*/ T80 w 187"/>
                            <a:gd name="T82" fmla="+- 0 714 562"/>
                            <a:gd name="T83" fmla="*/ 714 h 215"/>
                            <a:gd name="T84" fmla="+- 0 449 379"/>
                            <a:gd name="T85" fmla="*/ T84 w 187"/>
                            <a:gd name="T86" fmla="+- 0 698 562"/>
                            <a:gd name="T87" fmla="*/ 698 h 215"/>
                            <a:gd name="T88" fmla="+- 0 484 379"/>
                            <a:gd name="T89" fmla="*/ T88 w 187"/>
                            <a:gd name="T90" fmla="+- 0 685 562"/>
                            <a:gd name="T91" fmla="*/ 685 h 215"/>
                            <a:gd name="T92" fmla="+- 0 487 379"/>
                            <a:gd name="T93" fmla="*/ T92 w 187"/>
                            <a:gd name="T94" fmla="+- 0 686 562"/>
                            <a:gd name="T95" fmla="*/ 686 h 215"/>
                            <a:gd name="T96" fmla="+- 0 442 379"/>
                            <a:gd name="T97" fmla="*/ T96 w 187"/>
                            <a:gd name="T98" fmla="+- 0 673 562"/>
                            <a:gd name="T99" fmla="*/ 673 h 215"/>
                            <a:gd name="T100" fmla="+- 0 430 379"/>
                            <a:gd name="T101" fmla="*/ T100 w 187"/>
                            <a:gd name="T102" fmla="+- 0 678 562"/>
                            <a:gd name="T103" fmla="*/ 678 h 215"/>
                            <a:gd name="T104" fmla="+- 0 466 379"/>
                            <a:gd name="T105" fmla="*/ T104 w 187"/>
                            <a:gd name="T106" fmla="+- 0 693 562"/>
                            <a:gd name="T107" fmla="*/ 693 h 215"/>
                            <a:gd name="T108" fmla="+- 0 409 379"/>
                            <a:gd name="T109" fmla="*/ T108 w 187"/>
                            <a:gd name="T110" fmla="+- 0 688 562"/>
                            <a:gd name="T111" fmla="*/ 688 h 215"/>
                            <a:gd name="T112" fmla="+- 0 477 379"/>
                            <a:gd name="T113" fmla="*/ T112 w 187"/>
                            <a:gd name="T114" fmla="+- 0 671 562"/>
                            <a:gd name="T115" fmla="*/ 671 h 215"/>
                            <a:gd name="T116" fmla="+- 0 477 379"/>
                            <a:gd name="T117" fmla="*/ T116 w 187"/>
                            <a:gd name="T118" fmla="+- 0 671 562"/>
                            <a:gd name="T119" fmla="*/ 671 h 215"/>
                            <a:gd name="T120" fmla="+- 0 510 379"/>
                            <a:gd name="T121" fmla="*/ T120 w 187"/>
                            <a:gd name="T122" fmla="+- 0 681 562"/>
                            <a:gd name="T123" fmla="*/ 681 h 215"/>
                            <a:gd name="T124" fmla="+- 0 487 379"/>
                            <a:gd name="T125" fmla="*/ T124 w 187"/>
                            <a:gd name="T126" fmla="+- 0 670 562"/>
                            <a:gd name="T127" fmla="*/ 670 h 215"/>
                            <a:gd name="T128" fmla="+- 0 474 379"/>
                            <a:gd name="T129" fmla="*/ T128 w 187"/>
                            <a:gd name="T130" fmla="+- 0 673 562"/>
                            <a:gd name="T131" fmla="*/ 673 h 215"/>
                            <a:gd name="T132" fmla="+- 0 453 379"/>
                            <a:gd name="T133" fmla="*/ T132 w 187"/>
                            <a:gd name="T134" fmla="+- 0 677 562"/>
                            <a:gd name="T135" fmla="*/ 677 h 215"/>
                            <a:gd name="T136" fmla="+- 0 435 379"/>
                            <a:gd name="T137" fmla="*/ T136 w 187"/>
                            <a:gd name="T138" fmla="+- 0 654 562"/>
                            <a:gd name="T139" fmla="*/ 654 h 215"/>
                            <a:gd name="T140" fmla="+- 0 442 379"/>
                            <a:gd name="T141" fmla="*/ T140 w 187"/>
                            <a:gd name="T142" fmla="+- 0 650 562"/>
                            <a:gd name="T143" fmla="*/ 650 h 215"/>
                            <a:gd name="T144" fmla="+- 0 498 379"/>
                            <a:gd name="T145" fmla="*/ T144 w 187"/>
                            <a:gd name="T146" fmla="+- 0 668 562"/>
                            <a:gd name="T147" fmla="*/ 668 h 215"/>
                            <a:gd name="T148" fmla="+- 0 475 379"/>
                            <a:gd name="T149" fmla="*/ T148 w 187"/>
                            <a:gd name="T150" fmla="+- 0 665 562"/>
                            <a:gd name="T151" fmla="*/ 665 h 215"/>
                            <a:gd name="T152" fmla="+- 0 454 379"/>
                            <a:gd name="T153" fmla="*/ T152 w 187"/>
                            <a:gd name="T154" fmla="+- 0 660 562"/>
                            <a:gd name="T155" fmla="*/ 660 h 215"/>
                            <a:gd name="T156" fmla="+- 0 506 379"/>
                            <a:gd name="T157" fmla="*/ T156 w 187"/>
                            <a:gd name="T158" fmla="+- 0 652 562"/>
                            <a:gd name="T159" fmla="*/ 652 h 215"/>
                            <a:gd name="T160" fmla="+- 0 513 379"/>
                            <a:gd name="T161" fmla="*/ T160 w 187"/>
                            <a:gd name="T162" fmla="+- 0 644 562"/>
                            <a:gd name="T163" fmla="*/ 644 h 215"/>
                            <a:gd name="T164" fmla="+- 0 432 379"/>
                            <a:gd name="T165" fmla="*/ T164 w 187"/>
                            <a:gd name="T166" fmla="+- 0 650 562"/>
                            <a:gd name="T167" fmla="*/ 650 h 215"/>
                            <a:gd name="T168" fmla="+- 0 498 379"/>
                            <a:gd name="T169" fmla="*/ T168 w 187"/>
                            <a:gd name="T170" fmla="+- 0 655 562"/>
                            <a:gd name="T171" fmla="*/ 655 h 215"/>
                            <a:gd name="T172" fmla="+- 0 471 379"/>
                            <a:gd name="T173" fmla="*/ T172 w 187"/>
                            <a:gd name="T174" fmla="+- 0 653 562"/>
                            <a:gd name="T175" fmla="*/ 653 h 215"/>
                            <a:gd name="T176" fmla="+- 0 451 379"/>
                            <a:gd name="T177" fmla="*/ T176 w 187"/>
                            <a:gd name="T178" fmla="+- 0 643 562"/>
                            <a:gd name="T179" fmla="*/ 643 h 215"/>
                            <a:gd name="T180" fmla="+- 0 476 379"/>
                            <a:gd name="T181" fmla="*/ T180 w 187"/>
                            <a:gd name="T182" fmla="+- 0 644 562"/>
                            <a:gd name="T183" fmla="*/ 644 h 215"/>
                            <a:gd name="T184" fmla="+- 0 433 379"/>
                            <a:gd name="T185" fmla="*/ T184 w 187"/>
                            <a:gd name="T186" fmla="+- 0 617 562"/>
                            <a:gd name="T187" fmla="*/ 617 h 215"/>
                            <a:gd name="T188" fmla="+- 0 419 379"/>
                            <a:gd name="T189" fmla="*/ T188 w 187"/>
                            <a:gd name="T190" fmla="+- 0 598 562"/>
                            <a:gd name="T191" fmla="*/ 598 h 215"/>
                            <a:gd name="T192" fmla="+- 0 424 379"/>
                            <a:gd name="T193" fmla="*/ T192 w 187"/>
                            <a:gd name="T194" fmla="+- 0 614 562"/>
                            <a:gd name="T195" fmla="*/ 614 h 215"/>
                            <a:gd name="T196" fmla="+- 0 493 379"/>
                            <a:gd name="T197" fmla="*/ T196 w 187"/>
                            <a:gd name="T198" fmla="+- 0 635 562"/>
                            <a:gd name="T199" fmla="*/ 635 h 215"/>
                            <a:gd name="T200" fmla="+- 0 396 379"/>
                            <a:gd name="T201" fmla="*/ T200 w 187"/>
                            <a:gd name="T202" fmla="+- 0 634 562"/>
                            <a:gd name="T203" fmla="*/ 634 h 215"/>
                            <a:gd name="T204" fmla="+- 0 442 379"/>
                            <a:gd name="T205" fmla="*/ T204 w 187"/>
                            <a:gd name="T206" fmla="+- 0 614 562"/>
                            <a:gd name="T207" fmla="*/ 614 h 215"/>
                            <a:gd name="T208" fmla="+- 0 433 379"/>
                            <a:gd name="T209" fmla="*/ T208 w 187"/>
                            <a:gd name="T210" fmla="+- 0 639 562"/>
                            <a:gd name="T211" fmla="*/ 639 h 215"/>
                            <a:gd name="T212" fmla="+- 0 393 379"/>
                            <a:gd name="T213" fmla="*/ T212 w 187"/>
                            <a:gd name="T214" fmla="+- 0 627 562"/>
                            <a:gd name="T215" fmla="*/ 627 h 215"/>
                            <a:gd name="T216" fmla="+- 0 411 379"/>
                            <a:gd name="T217" fmla="*/ T216 w 187"/>
                            <a:gd name="T218" fmla="+- 0 628 562"/>
                            <a:gd name="T219" fmla="*/ 628 h 215"/>
                            <a:gd name="T220" fmla="+- 0 477 379"/>
                            <a:gd name="T221" fmla="*/ T220 w 187"/>
                            <a:gd name="T222" fmla="+- 0 635 562"/>
                            <a:gd name="T223" fmla="*/ 635 h 215"/>
                            <a:gd name="T224" fmla="+- 0 391 379"/>
                            <a:gd name="T225" fmla="*/ T224 w 187"/>
                            <a:gd name="T226" fmla="+- 0 615 562"/>
                            <a:gd name="T227" fmla="*/ 615 h 215"/>
                            <a:gd name="T228" fmla="+- 0 412 379"/>
                            <a:gd name="T229" fmla="*/ T228 w 187"/>
                            <a:gd name="T230" fmla="+- 0 601 562"/>
                            <a:gd name="T231" fmla="*/ 601 h 215"/>
                            <a:gd name="T232" fmla="+- 0 449 379"/>
                            <a:gd name="T233" fmla="*/ T232 w 187"/>
                            <a:gd name="T234" fmla="+- 0 589 562"/>
                            <a:gd name="T235" fmla="*/ 589 h 215"/>
                            <a:gd name="T236" fmla="+- 0 409 379"/>
                            <a:gd name="T237" fmla="*/ T236 w 187"/>
                            <a:gd name="T238" fmla="+- 0 573 562"/>
                            <a:gd name="T239" fmla="*/ 573 h 215"/>
                            <a:gd name="T240" fmla="+- 0 428 379"/>
                            <a:gd name="T241" fmla="*/ T240 w 187"/>
                            <a:gd name="T242" fmla="+- 0 563 562"/>
                            <a:gd name="T243" fmla="*/ 563 h 215"/>
                            <a:gd name="T244" fmla="+- 0 430 379"/>
                            <a:gd name="T245" fmla="*/ T244 w 187"/>
                            <a:gd name="T246" fmla="+- 0 575 562"/>
                            <a:gd name="T247" fmla="*/ 575 h 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87" h="215">
                              <a:moveTo>
                                <a:pt x="128" y="184"/>
                              </a:moveTo>
                              <a:lnTo>
                                <a:pt x="124" y="184"/>
                              </a:lnTo>
                              <a:lnTo>
                                <a:pt x="119" y="194"/>
                              </a:lnTo>
                              <a:lnTo>
                                <a:pt x="127" y="205"/>
                              </a:lnTo>
                              <a:lnTo>
                                <a:pt x="132" y="215"/>
                              </a:lnTo>
                              <a:lnTo>
                                <a:pt x="133" y="215"/>
                              </a:lnTo>
                              <a:lnTo>
                                <a:pt x="133" y="204"/>
                              </a:lnTo>
                              <a:lnTo>
                                <a:pt x="129" y="196"/>
                              </a:lnTo>
                              <a:lnTo>
                                <a:pt x="129" y="195"/>
                              </a:lnTo>
                              <a:lnTo>
                                <a:pt x="131" y="186"/>
                              </a:lnTo>
                              <a:lnTo>
                                <a:pt x="128" y="184"/>
                              </a:lnTo>
                              <a:close/>
                              <a:moveTo>
                                <a:pt x="120" y="198"/>
                              </a:moveTo>
                              <a:lnTo>
                                <a:pt x="114" y="198"/>
                              </a:lnTo>
                              <a:lnTo>
                                <a:pt x="117" y="204"/>
                              </a:lnTo>
                              <a:lnTo>
                                <a:pt x="120" y="213"/>
                              </a:lnTo>
                              <a:lnTo>
                                <a:pt x="126" y="210"/>
                              </a:lnTo>
                              <a:lnTo>
                                <a:pt x="120" y="198"/>
                              </a:lnTo>
                              <a:close/>
                              <a:moveTo>
                                <a:pt x="170" y="196"/>
                              </a:moveTo>
                              <a:lnTo>
                                <a:pt x="155" y="198"/>
                              </a:lnTo>
                              <a:lnTo>
                                <a:pt x="158" y="200"/>
                              </a:lnTo>
                              <a:lnTo>
                                <a:pt x="164" y="201"/>
                              </a:lnTo>
                              <a:lnTo>
                                <a:pt x="170" y="202"/>
                              </a:lnTo>
                              <a:lnTo>
                                <a:pt x="179" y="200"/>
                              </a:lnTo>
                              <a:lnTo>
                                <a:pt x="180" y="200"/>
                              </a:lnTo>
                              <a:lnTo>
                                <a:pt x="170" y="196"/>
                              </a:lnTo>
                              <a:close/>
                              <a:moveTo>
                                <a:pt x="180" y="199"/>
                              </a:moveTo>
                              <a:lnTo>
                                <a:pt x="180" y="200"/>
                              </a:lnTo>
                              <a:lnTo>
                                <a:pt x="180" y="199"/>
                              </a:lnTo>
                              <a:close/>
                              <a:moveTo>
                                <a:pt x="180" y="182"/>
                              </a:moveTo>
                              <a:lnTo>
                                <a:pt x="180" y="199"/>
                              </a:lnTo>
                              <a:lnTo>
                                <a:pt x="185" y="195"/>
                              </a:lnTo>
                              <a:lnTo>
                                <a:pt x="187" y="189"/>
                              </a:lnTo>
                              <a:lnTo>
                                <a:pt x="180" y="182"/>
                              </a:lnTo>
                              <a:close/>
                              <a:moveTo>
                                <a:pt x="112" y="175"/>
                              </a:moveTo>
                              <a:lnTo>
                                <a:pt x="107" y="178"/>
                              </a:lnTo>
                              <a:lnTo>
                                <a:pt x="109" y="187"/>
                              </a:lnTo>
                              <a:lnTo>
                                <a:pt x="110" y="194"/>
                              </a:lnTo>
                              <a:lnTo>
                                <a:pt x="108" y="194"/>
                              </a:lnTo>
                              <a:lnTo>
                                <a:pt x="106" y="196"/>
                              </a:lnTo>
                              <a:lnTo>
                                <a:pt x="105" y="197"/>
                              </a:lnTo>
                              <a:lnTo>
                                <a:pt x="105" y="199"/>
                              </a:lnTo>
                              <a:lnTo>
                                <a:pt x="114" y="198"/>
                              </a:lnTo>
                              <a:lnTo>
                                <a:pt x="120" y="198"/>
                              </a:lnTo>
                              <a:lnTo>
                                <a:pt x="119" y="196"/>
                              </a:lnTo>
                              <a:lnTo>
                                <a:pt x="118" y="192"/>
                              </a:lnTo>
                              <a:lnTo>
                                <a:pt x="119" y="190"/>
                              </a:lnTo>
                              <a:lnTo>
                                <a:pt x="120" y="181"/>
                              </a:lnTo>
                              <a:lnTo>
                                <a:pt x="112" y="175"/>
                              </a:lnTo>
                              <a:close/>
                              <a:moveTo>
                                <a:pt x="175" y="180"/>
                              </a:moveTo>
                              <a:lnTo>
                                <a:pt x="173" y="183"/>
                              </a:lnTo>
                              <a:lnTo>
                                <a:pt x="166" y="188"/>
                              </a:lnTo>
                              <a:lnTo>
                                <a:pt x="163" y="190"/>
                              </a:lnTo>
                              <a:lnTo>
                                <a:pt x="165" y="192"/>
                              </a:lnTo>
                              <a:lnTo>
                                <a:pt x="168" y="192"/>
                              </a:lnTo>
                              <a:lnTo>
                                <a:pt x="170" y="192"/>
                              </a:lnTo>
                              <a:lnTo>
                                <a:pt x="178" y="192"/>
                              </a:lnTo>
                              <a:lnTo>
                                <a:pt x="179" y="186"/>
                              </a:lnTo>
                              <a:lnTo>
                                <a:pt x="178" y="185"/>
                              </a:lnTo>
                              <a:lnTo>
                                <a:pt x="175" y="180"/>
                              </a:lnTo>
                              <a:close/>
                              <a:moveTo>
                                <a:pt x="169" y="145"/>
                              </a:moveTo>
                              <a:lnTo>
                                <a:pt x="168" y="146"/>
                              </a:lnTo>
                              <a:lnTo>
                                <a:pt x="168" y="148"/>
                              </a:lnTo>
                              <a:lnTo>
                                <a:pt x="172" y="157"/>
                              </a:lnTo>
                              <a:lnTo>
                                <a:pt x="173" y="157"/>
                              </a:lnTo>
                              <a:lnTo>
                                <a:pt x="168" y="170"/>
                              </a:lnTo>
                              <a:lnTo>
                                <a:pt x="159" y="182"/>
                              </a:lnTo>
                              <a:lnTo>
                                <a:pt x="149" y="189"/>
                              </a:lnTo>
                              <a:lnTo>
                                <a:pt x="149" y="190"/>
                              </a:lnTo>
                              <a:lnTo>
                                <a:pt x="150" y="190"/>
                              </a:lnTo>
                              <a:lnTo>
                                <a:pt x="169" y="184"/>
                              </a:lnTo>
                              <a:lnTo>
                                <a:pt x="181" y="169"/>
                              </a:lnTo>
                              <a:lnTo>
                                <a:pt x="183" y="153"/>
                              </a:lnTo>
                              <a:lnTo>
                                <a:pt x="169" y="145"/>
                              </a:lnTo>
                              <a:close/>
                              <a:moveTo>
                                <a:pt x="156" y="175"/>
                              </a:moveTo>
                              <a:lnTo>
                                <a:pt x="112" y="175"/>
                              </a:lnTo>
                              <a:lnTo>
                                <a:pt x="131" y="182"/>
                              </a:lnTo>
                              <a:lnTo>
                                <a:pt x="142" y="186"/>
                              </a:lnTo>
                              <a:lnTo>
                                <a:pt x="144" y="186"/>
                              </a:lnTo>
                              <a:lnTo>
                                <a:pt x="147" y="185"/>
                              </a:lnTo>
                              <a:lnTo>
                                <a:pt x="150" y="185"/>
                              </a:lnTo>
                              <a:lnTo>
                                <a:pt x="156" y="175"/>
                              </a:lnTo>
                              <a:close/>
                              <a:moveTo>
                                <a:pt x="120" y="179"/>
                              </a:moveTo>
                              <a:lnTo>
                                <a:pt x="120" y="181"/>
                              </a:lnTo>
                              <a:lnTo>
                                <a:pt x="122" y="183"/>
                              </a:lnTo>
                              <a:lnTo>
                                <a:pt x="120" y="179"/>
                              </a:lnTo>
                              <a:close/>
                              <a:moveTo>
                                <a:pt x="117" y="164"/>
                              </a:moveTo>
                              <a:lnTo>
                                <a:pt x="109" y="164"/>
                              </a:lnTo>
                              <a:lnTo>
                                <a:pt x="110" y="175"/>
                              </a:lnTo>
                              <a:lnTo>
                                <a:pt x="112" y="175"/>
                              </a:lnTo>
                              <a:lnTo>
                                <a:pt x="156" y="175"/>
                              </a:lnTo>
                              <a:lnTo>
                                <a:pt x="157" y="174"/>
                              </a:lnTo>
                              <a:lnTo>
                                <a:pt x="129" y="174"/>
                              </a:lnTo>
                              <a:lnTo>
                                <a:pt x="117" y="164"/>
                              </a:lnTo>
                              <a:close/>
                              <a:moveTo>
                                <a:pt x="65" y="156"/>
                              </a:moveTo>
                              <a:lnTo>
                                <a:pt x="64" y="158"/>
                              </a:lnTo>
                              <a:lnTo>
                                <a:pt x="62" y="160"/>
                              </a:lnTo>
                              <a:lnTo>
                                <a:pt x="62" y="163"/>
                              </a:lnTo>
                              <a:lnTo>
                                <a:pt x="73" y="166"/>
                              </a:lnTo>
                              <a:lnTo>
                                <a:pt x="105" y="174"/>
                              </a:lnTo>
                              <a:lnTo>
                                <a:pt x="106" y="173"/>
                              </a:lnTo>
                              <a:lnTo>
                                <a:pt x="99" y="167"/>
                              </a:lnTo>
                              <a:lnTo>
                                <a:pt x="86" y="161"/>
                              </a:lnTo>
                              <a:lnTo>
                                <a:pt x="73" y="157"/>
                              </a:lnTo>
                              <a:lnTo>
                                <a:pt x="65" y="156"/>
                              </a:lnTo>
                              <a:close/>
                              <a:moveTo>
                                <a:pt x="119" y="158"/>
                              </a:moveTo>
                              <a:lnTo>
                                <a:pt x="118" y="158"/>
                              </a:lnTo>
                              <a:lnTo>
                                <a:pt x="120" y="165"/>
                              </a:lnTo>
                              <a:lnTo>
                                <a:pt x="129" y="169"/>
                              </a:lnTo>
                              <a:lnTo>
                                <a:pt x="138" y="172"/>
                              </a:lnTo>
                              <a:lnTo>
                                <a:pt x="138" y="174"/>
                              </a:lnTo>
                              <a:lnTo>
                                <a:pt x="157" y="174"/>
                              </a:lnTo>
                              <a:lnTo>
                                <a:pt x="158" y="170"/>
                              </a:lnTo>
                              <a:lnTo>
                                <a:pt x="153" y="164"/>
                              </a:lnTo>
                              <a:lnTo>
                                <a:pt x="138" y="164"/>
                              </a:lnTo>
                              <a:lnTo>
                                <a:pt x="129" y="163"/>
                              </a:lnTo>
                              <a:lnTo>
                                <a:pt x="123" y="158"/>
                              </a:lnTo>
                              <a:lnTo>
                                <a:pt x="119" y="158"/>
                              </a:lnTo>
                              <a:close/>
                              <a:moveTo>
                                <a:pt x="139" y="155"/>
                              </a:moveTo>
                              <a:lnTo>
                                <a:pt x="125" y="155"/>
                              </a:lnTo>
                              <a:lnTo>
                                <a:pt x="138" y="163"/>
                              </a:lnTo>
                              <a:lnTo>
                                <a:pt x="138" y="164"/>
                              </a:lnTo>
                              <a:lnTo>
                                <a:pt x="153" y="164"/>
                              </a:lnTo>
                              <a:lnTo>
                                <a:pt x="147" y="158"/>
                              </a:lnTo>
                              <a:lnTo>
                                <a:pt x="139" y="155"/>
                              </a:lnTo>
                              <a:close/>
                              <a:moveTo>
                                <a:pt x="104" y="152"/>
                              </a:moveTo>
                              <a:lnTo>
                                <a:pt x="100" y="152"/>
                              </a:lnTo>
                              <a:lnTo>
                                <a:pt x="101" y="156"/>
                              </a:lnTo>
                              <a:lnTo>
                                <a:pt x="110" y="161"/>
                              </a:lnTo>
                              <a:lnTo>
                                <a:pt x="115" y="163"/>
                              </a:lnTo>
                              <a:lnTo>
                                <a:pt x="116" y="163"/>
                              </a:lnTo>
                              <a:lnTo>
                                <a:pt x="116" y="155"/>
                              </a:lnTo>
                              <a:lnTo>
                                <a:pt x="104" y="152"/>
                              </a:lnTo>
                              <a:close/>
                              <a:moveTo>
                                <a:pt x="70" y="145"/>
                              </a:moveTo>
                              <a:lnTo>
                                <a:pt x="68" y="147"/>
                              </a:lnTo>
                              <a:lnTo>
                                <a:pt x="68" y="149"/>
                              </a:lnTo>
                              <a:lnTo>
                                <a:pt x="93" y="158"/>
                              </a:lnTo>
                              <a:lnTo>
                                <a:pt x="102" y="162"/>
                              </a:lnTo>
                              <a:lnTo>
                                <a:pt x="102" y="161"/>
                              </a:lnTo>
                              <a:lnTo>
                                <a:pt x="103" y="161"/>
                              </a:lnTo>
                              <a:lnTo>
                                <a:pt x="92" y="149"/>
                              </a:lnTo>
                              <a:lnTo>
                                <a:pt x="81" y="149"/>
                              </a:lnTo>
                              <a:lnTo>
                                <a:pt x="70" y="145"/>
                              </a:lnTo>
                              <a:close/>
                              <a:moveTo>
                                <a:pt x="123" y="158"/>
                              </a:moveTo>
                              <a:lnTo>
                                <a:pt x="119" y="158"/>
                              </a:lnTo>
                              <a:lnTo>
                                <a:pt x="123" y="158"/>
                              </a:lnTo>
                              <a:close/>
                              <a:moveTo>
                                <a:pt x="114" y="146"/>
                              </a:moveTo>
                              <a:lnTo>
                                <a:pt x="119" y="158"/>
                              </a:lnTo>
                              <a:lnTo>
                                <a:pt x="125" y="155"/>
                              </a:lnTo>
                              <a:lnTo>
                                <a:pt x="139" y="155"/>
                              </a:lnTo>
                              <a:lnTo>
                                <a:pt x="128" y="150"/>
                              </a:lnTo>
                              <a:lnTo>
                                <a:pt x="114" y="146"/>
                              </a:lnTo>
                              <a:close/>
                              <a:moveTo>
                                <a:pt x="96" y="138"/>
                              </a:moveTo>
                              <a:lnTo>
                                <a:pt x="91" y="138"/>
                              </a:lnTo>
                              <a:lnTo>
                                <a:pt x="95" y="144"/>
                              </a:lnTo>
                              <a:lnTo>
                                <a:pt x="102" y="149"/>
                              </a:lnTo>
                              <a:lnTo>
                                <a:pt x="111" y="152"/>
                              </a:lnTo>
                              <a:lnTo>
                                <a:pt x="112" y="152"/>
                              </a:lnTo>
                              <a:lnTo>
                                <a:pt x="112" y="149"/>
                              </a:lnTo>
                              <a:lnTo>
                                <a:pt x="111" y="147"/>
                              </a:lnTo>
                              <a:lnTo>
                                <a:pt x="110" y="144"/>
                              </a:lnTo>
                              <a:lnTo>
                                <a:pt x="104" y="142"/>
                              </a:lnTo>
                              <a:lnTo>
                                <a:pt x="96" y="138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0" y="136"/>
                              </a:lnTo>
                              <a:lnTo>
                                <a:pt x="72" y="144"/>
                              </a:lnTo>
                              <a:lnTo>
                                <a:pt x="82" y="146"/>
                              </a:lnTo>
                              <a:lnTo>
                                <a:pt x="93" y="150"/>
                              </a:lnTo>
                              <a:lnTo>
                                <a:pt x="95" y="150"/>
                              </a:lnTo>
                              <a:lnTo>
                                <a:pt x="95" y="149"/>
                              </a:lnTo>
                              <a:lnTo>
                                <a:pt x="91" y="142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105" y="123"/>
                              </a:moveTo>
                              <a:lnTo>
                                <a:pt x="103" y="126"/>
                              </a:lnTo>
                              <a:lnTo>
                                <a:pt x="101" y="128"/>
                              </a:lnTo>
                              <a:lnTo>
                                <a:pt x="99" y="131"/>
                              </a:lnTo>
                              <a:lnTo>
                                <a:pt x="106" y="134"/>
                              </a:lnTo>
                              <a:lnTo>
                                <a:pt x="111" y="131"/>
                              </a:lnTo>
                              <a:lnTo>
                                <a:pt x="115" y="128"/>
                              </a:lnTo>
                              <a:lnTo>
                                <a:pt x="113" y="125"/>
                              </a:lnTo>
                              <a:lnTo>
                                <a:pt x="108" y="124"/>
                              </a:lnTo>
                              <a:lnTo>
                                <a:pt x="105" y="123"/>
                              </a:lnTo>
                              <a:close/>
                              <a:moveTo>
                                <a:pt x="56" y="104"/>
                              </a:moveTo>
                              <a:lnTo>
                                <a:pt x="53" y="128"/>
                              </a:lnTo>
                              <a:lnTo>
                                <a:pt x="61" y="132"/>
                              </a:lnTo>
                              <a:lnTo>
                                <a:pt x="62" y="119"/>
                              </a:lnTo>
                              <a:lnTo>
                                <a:pt x="63" y="111"/>
                              </a:lnTo>
                              <a:lnTo>
                                <a:pt x="56" y="104"/>
                              </a:lnTo>
                              <a:close/>
                              <a:moveTo>
                                <a:pt x="46" y="94"/>
                              </a:moveTo>
                              <a:lnTo>
                                <a:pt x="44" y="101"/>
                              </a:lnTo>
                              <a:lnTo>
                                <a:pt x="44" y="103"/>
                              </a:lnTo>
                              <a:lnTo>
                                <a:pt x="46" y="119"/>
                              </a:lnTo>
                              <a:lnTo>
                                <a:pt x="46" y="132"/>
                              </a:lnTo>
                              <a:lnTo>
                                <a:pt x="51" y="126"/>
                              </a:lnTo>
                              <a:lnTo>
                                <a:pt x="51" y="116"/>
                              </a:lnTo>
                              <a:lnTo>
                                <a:pt x="51" y="114"/>
                              </a:lnTo>
                              <a:lnTo>
                                <a:pt x="49" y="102"/>
                              </a:lnTo>
                              <a:lnTo>
                                <a:pt x="46" y="94"/>
                              </a:lnTo>
                              <a:close/>
                              <a:moveTo>
                                <a:pt x="88" y="119"/>
                              </a:moveTo>
                              <a:lnTo>
                                <a:pt x="79" y="120"/>
                              </a:lnTo>
                              <a:lnTo>
                                <a:pt x="77" y="121"/>
                              </a:lnTo>
                              <a:lnTo>
                                <a:pt x="78" y="128"/>
                              </a:lnTo>
                              <a:lnTo>
                                <a:pt x="87" y="131"/>
                              </a:lnTo>
                              <a:lnTo>
                                <a:pt x="91" y="129"/>
                              </a:lnTo>
                              <a:lnTo>
                                <a:pt x="89" y="126"/>
                              </a:lnTo>
                              <a:lnTo>
                                <a:pt x="89" y="122"/>
                              </a:lnTo>
                              <a:lnTo>
                                <a:pt x="88" y="119"/>
                              </a:lnTo>
                              <a:close/>
                              <a:moveTo>
                                <a:pt x="34" y="83"/>
                              </a:moveTo>
                              <a:lnTo>
                                <a:pt x="31" y="119"/>
                              </a:lnTo>
                              <a:lnTo>
                                <a:pt x="30" y="121"/>
                              </a:lnTo>
                              <a:lnTo>
                                <a:pt x="30" y="126"/>
                              </a:lnTo>
                              <a:lnTo>
                                <a:pt x="30" y="128"/>
                              </a:lnTo>
                              <a:lnTo>
                                <a:pt x="39" y="128"/>
                              </a:lnTo>
                              <a:lnTo>
                                <a:pt x="39" y="118"/>
                              </a:lnTo>
                              <a:lnTo>
                                <a:pt x="39" y="109"/>
                              </a:lnTo>
                              <a:lnTo>
                                <a:pt x="39" y="100"/>
                              </a:lnTo>
                              <a:lnTo>
                                <a:pt x="38" y="90"/>
                              </a:lnTo>
                              <a:lnTo>
                                <a:pt x="34" y="83"/>
                              </a:lnTo>
                              <a:close/>
                              <a:moveTo>
                                <a:pt x="98" y="109"/>
                              </a:moveTo>
                              <a:lnTo>
                                <a:pt x="95" y="112"/>
                              </a:lnTo>
                              <a:lnTo>
                                <a:pt x="93" y="113"/>
                              </a:lnTo>
                              <a:lnTo>
                                <a:pt x="96" y="126"/>
                              </a:lnTo>
                              <a:lnTo>
                                <a:pt x="98" y="126"/>
                              </a:lnTo>
                              <a:lnTo>
                                <a:pt x="102" y="115"/>
                              </a:lnTo>
                              <a:lnTo>
                                <a:pt x="102" y="114"/>
                              </a:lnTo>
                              <a:lnTo>
                                <a:pt x="98" y="109"/>
                              </a:lnTo>
                              <a:close/>
                              <a:moveTo>
                                <a:pt x="133" y="108"/>
                              </a:moveTo>
                              <a:lnTo>
                                <a:pt x="130" y="110"/>
                              </a:lnTo>
                              <a:lnTo>
                                <a:pt x="126" y="110"/>
                              </a:lnTo>
                              <a:lnTo>
                                <a:pt x="124" y="112"/>
                              </a:lnTo>
                              <a:lnTo>
                                <a:pt x="124" y="115"/>
                              </a:lnTo>
                              <a:lnTo>
                                <a:pt x="124" y="118"/>
                              </a:lnTo>
                              <a:lnTo>
                                <a:pt x="125" y="121"/>
                              </a:lnTo>
                              <a:lnTo>
                                <a:pt x="131" y="119"/>
                              </a:lnTo>
                              <a:lnTo>
                                <a:pt x="133" y="114"/>
                              </a:lnTo>
                              <a:lnTo>
                                <a:pt x="133" y="108"/>
                              </a:lnTo>
                              <a:close/>
                              <a:moveTo>
                                <a:pt x="108" y="108"/>
                              </a:moveTo>
                              <a:lnTo>
                                <a:pt x="106" y="114"/>
                              </a:lnTo>
                              <a:lnTo>
                                <a:pt x="117" y="121"/>
                              </a:lnTo>
                              <a:lnTo>
                                <a:pt x="118" y="121"/>
                              </a:lnTo>
                              <a:lnTo>
                                <a:pt x="115" y="108"/>
                              </a:lnTo>
                              <a:lnTo>
                                <a:pt x="108" y="108"/>
                              </a:lnTo>
                              <a:close/>
                              <a:moveTo>
                                <a:pt x="90" y="100"/>
                              </a:moveTo>
                              <a:lnTo>
                                <a:pt x="78" y="108"/>
                              </a:lnTo>
                              <a:lnTo>
                                <a:pt x="79" y="115"/>
                              </a:lnTo>
                              <a:lnTo>
                                <a:pt x="86" y="116"/>
                              </a:lnTo>
                              <a:lnTo>
                                <a:pt x="93" y="113"/>
                              </a:lnTo>
                              <a:lnTo>
                                <a:pt x="95" y="112"/>
                              </a:lnTo>
                              <a:lnTo>
                                <a:pt x="95" y="111"/>
                              </a:lnTo>
                              <a:lnTo>
                                <a:pt x="93" y="105"/>
                              </a:lnTo>
                              <a:lnTo>
                                <a:pt x="90" y="100"/>
                              </a:lnTo>
                              <a:close/>
                              <a:moveTo>
                                <a:pt x="70" y="100"/>
                              </a:moveTo>
                              <a:lnTo>
                                <a:pt x="68" y="104"/>
                              </a:lnTo>
                              <a:lnTo>
                                <a:pt x="68" y="105"/>
                              </a:lnTo>
                              <a:lnTo>
                                <a:pt x="70" y="111"/>
                              </a:lnTo>
                              <a:lnTo>
                                <a:pt x="73" y="115"/>
                              </a:lnTo>
                              <a:lnTo>
                                <a:pt x="74" y="115"/>
                              </a:lnTo>
                              <a:lnTo>
                                <a:pt x="78" y="107"/>
                              </a:lnTo>
                              <a:lnTo>
                                <a:pt x="78" y="106"/>
                              </a:lnTo>
                              <a:lnTo>
                                <a:pt x="75" y="104"/>
                              </a:lnTo>
                              <a:lnTo>
                                <a:pt x="72" y="102"/>
                              </a:lnTo>
                              <a:lnTo>
                                <a:pt x="70" y="100"/>
                              </a:lnTo>
                              <a:close/>
                              <a:moveTo>
                                <a:pt x="58" y="84"/>
                              </a:moveTo>
                              <a:lnTo>
                                <a:pt x="57" y="84"/>
                              </a:lnTo>
                              <a:lnTo>
                                <a:pt x="56" y="92"/>
                              </a:lnTo>
                              <a:lnTo>
                                <a:pt x="57" y="100"/>
                              </a:lnTo>
                              <a:lnTo>
                                <a:pt x="63" y="109"/>
                              </a:lnTo>
                              <a:lnTo>
                                <a:pt x="63" y="108"/>
                              </a:lnTo>
                              <a:lnTo>
                                <a:pt x="64" y="108"/>
                              </a:lnTo>
                              <a:lnTo>
                                <a:pt x="64" y="101"/>
                              </a:lnTo>
                              <a:lnTo>
                                <a:pt x="63" y="95"/>
                              </a:lnTo>
                              <a:lnTo>
                                <a:pt x="63" y="88"/>
                              </a:lnTo>
                              <a:lnTo>
                                <a:pt x="60" y="85"/>
                              </a:lnTo>
                              <a:lnTo>
                                <a:pt x="58" y="84"/>
                              </a:lnTo>
                              <a:close/>
                              <a:moveTo>
                                <a:pt x="120" y="96"/>
                              </a:moveTo>
                              <a:lnTo>
                                <a:pt x="115" y="97"/>
                              </a:lnTo>
                              <a:lnTo>
                                <a:pt x="110" y="98"/>
                              </a:lnTo>
                              <a:lnTo>
                                <a:pt x="108" y="104"/>
                              </a:lnTo>
                              <a:lnTo>
                                <a:pt x="116" y="106"/>
                              </a:lnTo>
                              <a:lnTo>
                                <a:pt x="119" y="106"/>
                              </a:lnTo>
                              <a:lnTo>
                                <a:pt x="123" y="105"/>
                              </a:lnTo>
                              <a:lnTo>
                                <a:pt x="128" y="101"/>
                              </a:lnTo>
                              <a:lnTo>
                                <a:pt x="127" y="100"/>
                              </a:lnTo>
                              <a:lnTo>
                                <a:pt x="120" y="96"/>
                              </a:lnTo>
                              <a:close/>
                              <a:moveTo>
                                <a:pt x="104" y="95"/>
                              </a:moveTo>
                              <a:lnTo>
                                <a:pt x="99" y="95"/>
                              </a:lnTo>
                              <a:lnTo>
                                <a:pt x="96" y="97"/>
                              </a:lnTo>
                              <a:lnTo>
                                <a:pt x="96" y="103"/>
                              </a:lnTo>
                              <a:lnTo>
                                <a:pt x="99" y="105"/>
                              </a:lnTo>
                              <a:lnTo>
                                <a:pt x="104" y="105"/>
                              </a:lnTo>
                              <a:lnTo>
                                <a:pt x="107" y="103"/>
                              </a:lnTo>
                              <a:lnTo>
                                <a:pt x="107" y="97"/>
                              </a:lnTo>
                              <a:lnTo>
                                <a:pt x="104" y="95"/>
                              </a:lnTo>
                              <a:close/>
                              <a:moveTo>
                                <a:pt x="84" y="92"/>
                              </a:moveTo>
                              <a:lnTo>
                                <a:pt x="74" y="94"/>
                              </a:lnTo>
                              <a:lnTo>
                                <a:pt x="75" y="98"/>
                              </a:lnTo>
                              <a:lnTo>
                                <a:pt x="78" y="100"/>
                              </a:lnTo>
                              <a:lnTo>
                                <a:pt x="84" y="101"/>
                              </a:lnTo>
                              <a:lnTo>
                                <a:pt x="89" y="99"/>
                              </a:lnTo>
                              <a:lnTo>
                                <a:pt x="89" y="94"/>
                              </a:lnTo>
                              <a:lnTo>
                                <a:pt x="84" y="92"/>
                              </a:lnTo>
                              <a:close/>
                              <a:moveTo>
                                <a:pt x="134" y="82"/>
                              </a:moveTo>
                              <a:lnTo>
                                <a:pt x="130" y="85"/>
                              </a:lnTo>
                              <a:lnTo>
                                <a:pt x="127" y="90"/>
                              </a:lnTo>
                              <a:lnTo>
                                <a:pt x="126" y="91"/>
                              </a:lnTo>
                              <a:lnTo>
                                <a:pt x="126" y="92"/>
                              </a:lnTo>
                              <a:lnTo>
                                <a:pt x="127" y="93"/>
                              </a:lnTo>
                              <a:lnTo>
                                <a:pt x="127" y="95"/>
                              </a:lnTo>
                              <a:lnTo>
                                <a:pt x="130" y="95"/>
                              </a:lnTo>
                              <a:lnTo>
                                <a:pt x="134" y="98"/>
                              </a:lnTo>
                              <a:lnTo>
                                <a:pt x="138" y="98"/>
                              </a:lnTo>
                              <a:lnTo>
                                <a:pt x="134" y="82"/>
                              </a:lnTo>
                              <a:close/>
                              <a:moveTo>
                                <a:pt x="54" y="77"/>
                              </a:moveTo>
                              <a:lnTo>
                                <a:pt x="47" y="77"/>
                              </a:lnTo>
                              <a:lnTo>
                                <a:pt x="48" y="83"/>
                              </a:lnTo>
                              <a:lnTo>
                                <a:pt x="48" y="87"/>
                              </a:lnTo>
                              <a:lnTo>
                                <a:pt x="52" y="95"/>
                              </a:lnTo>
                              <a:lnTo>
                                <a:pt x="53" y="95"/>
                              </a:lnTo>
                              <a:lnTo>
                                <a:pt x="53" y="88"/>
                              </a:lnTo>
                              <a:lnTo>
                                <a:pt x="54" y="77"/>
                              </a:lnTo>
                              <a:close/>
                              <a:moveTo>
                                <a:pt x="113" y="81"/>
                              </a:moveTo>
                              <a:lnTo>
                                <a:pt x="110" y="84"/>
                              </a:lnTo>
                              <a:lnTo>
                                <a:pt x="112" y="88"/>
                              </a:lnTo>
                              <a:lnTo>
                                <a:pt x="105" y="88"/>
                              </a:lnTo>
                              <a:lnTo>
                                <a:pt x="102" y="91"/>
                              </a:lnTo>
                              <a:lnTo>
                                <a:pt x="112" y="94"/>
                              </a:lnTo>
                              <a:lnTo>
                                <a:pt x="119" y="93"/>
                              </a:lnTo>
                              <a:lnTo>
                                <a:pt x="121" y="89"/>
                              </a:lnTo>
                              <a:lnTo>
                                <a:pt x="122" y="88"/>
                              </a:lnTo>
                              <a:lnTo>
                                <a:pt x="122" y="82"/>
                              </a:lnTo>
                              <a:lnTo>
                                <a:pt x="113" y="81"/>
                              </a:lnTo>
                              <a:close/>
                              <a:moveTo>
                                <a:pt x="94" y="77"/>
                              </a:moveTo>
                              <a:lnTo>
                                <a:pt x="85" y="78"/>
                              </a:lnTo>
                              <a:lnTo>
                                <a:pt x="85" y="89"/>
                              </a:lnTo>
                              <a:lnTo>
                                <a:pt x="92" y="91"/>
                              </a:lnTo>
                              <a:lnTo>
                                <a:pt x="102" y="90"/>
                              </a:lnTo>
                              <a:lnTo>
                                <a:pt x="101" y="88"/>
                              </a:lnTo>
                              <a:lnTo>
                                <a:pt x="95" y="85"/>
                              </a:lnTo>
                              <a:lnTo>
                                <a:pt x="97" y="82"/>
                              </a:lnTo>
                              <a:lnTo>
                                <a:pt x="94" y="77"/>
                              </a:lnTo>
                              <a:close/>
                              <a:moveTo>
                                <a:pt x="80" y="75"/>
                              </a:moveTo>
                              <a:lnTo>
                                <a:pt x="74" y="78"/>
                              </a:lnTo>
                              <a:lnTo>
                                <a:pt x="72" y="81"/>
                              </a:lnTo>
                              <a:lnTo>
                                <a:pt x="72" y="89"/>
                              </a:lnTo>
                              <a:lnTo>
                                <a:pt x="75" y="88"/>
                              </a:lnTo>
                              <a:lnTo>
                                <a:pt x="82" y="85"/>
                              </a:lnTo>
                              <a:lnTo>
                                <a:pt x="82" y="81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105" y="72"/>
                              </a:moveTo>
                              <a:lnTo>
                                <a:pt x="99" y="75"/>
                              </a:lnTo>
                              <a:lnTo>
                                <a:pt x="97" y="82"/>
                              </a:lnTo>
                              <a:lnTo>
                                <a:pt x="101" y="88"/>
                              </a:lnTo>
                              <a:lnTo>
                                <a:pt x="102" y="88"/>
                              </a:lnTo>
                              <a:lnTo>
                                <a:pt x="105" y="88"/>
                              </a:lnTo>
                              <a:lnTo>
                                <a:pt x="110" y="84"/>
                              </a:lnTo>
                              <a:lnTo>
                                <a:pt x="107" y="77"/>
                              </a:lnTo>
                              <a:lnTo>
                                <a:pt x="105" y="72"/>
                              </a:lnTo>
                              <a:close/>
                              <a:moveTo>
                                <a:pt x="64" y="55"/>
                              </a:moveTo>
                              <a:lnTo>
                                <a:pt x="54" y="55"/>
                              </a:lnTo>
                              <a:lnTo>
                                <a:pt x="55" y="56"/>
                              </a:lnTo>
                              <a:lnTo>
                                <a:pt x="55" y="75"/>
                              </a:lnTo>
                              <a:lnTo>
                                <a:pt x="62" y="84"/>
                              </a:lnTo>
                              <a:lnTo>
                                <a:pt x="63" y="84"/>
                              </a:lnTo>
                              <a:lnTo>
                                <a:pt x="64" y="73"/>
                              </a:lnTo>
                              <a:lnTo>
                                <a:pt x="64" y="55"/>
                              </a:lnTo>
                              <a:close/>
                              <a:moveTo>
                                <a:pt x="56" y="34"/>
                              </a:moveTo>
                              <a:lnTo>
                                <a:pt x="40" y="36"/>
                              </a:lnTo>
                              <a:lnTo>
                                <a:pt x="34" y="52"/>
                              </a:lnTo>
                              <a:lnTo>
                                <a:pt x="36" y="70"/>
                              </a:lnTo>
                              <a:lnTo>
                                <a:pt x="44" y="83"/>
                              </a:lnTo>
                              <a:lnTo>
                                <a:pt x="45" y="72"/>
                              </a:lnTo>
                              <a:lnTo>
                                <a:pt x="45" y="59"/>
                              </a:lnTo>
                              <a:lnTo>
                                <a:pt x="45" y="52"/>
                              </a:lnTo>
                              <a:lnTo>
                                <a:pt x="63" y="52"/>
                              </a:lnTo>
                              <a:lnTo>
                                <a:pt x="62" y="43"/>
                              </a:lnTo>
                              <a:lnTo>
                                <a:pt x="56" y="34"/>
                              </a:lnTo>
                              <a:close/>
                              <a:moveTo>
                                <a:pt x="118" y="69"/>
                              </a:moveTo>
                              <a:lnTo>
                                <a:pt x="114" y="70"/>
                              </a:lnTo>
                              <a:lnTo>
                                <a:pt x="113" y="70"/>
                              </a:lnTo>
                              <a:lnTo>
                                <a:pt x="113" y="72"/>
                              </a:lnTo>
                              <a:lnTo>
                                <a:pt x="114" y="73"/>
                              </a:lnTo>
                              <a:lnTo>
                                <a:pt x="116" y="80"/>
                              </a:lnTo>
                              <a:lnTo>
                                <a:pt x="120" y="80"/>
                              </a:lnTo>
                              <a:lnTo>
                                <a:pt x="123" y="80"/>
                              </a:lnTo>
                              <a:lnTo>
                                <a:pt x="126" y="78"/>
                              </a:lnTo>
                              <a:lnTo>
                                <a:pt x="125" y="73"/>
                              </a:lnTo>
                              <a:lnTo>
                                <a:pt x="118" y="69"/>
                              </a:lnTo>
                              <a:close/>
                              <a:moveTo>
                                <a:pt x="35" y="72"/>
                              </a:moveTo>
                              <a:lnTo>
                                <a:pt x="17" y="72"/>
                              </a:lnTo>
                              <a:lnTo>
                                <a:pt x="20" y="73"/>
                              </a:lnTo>
                              <a:lnTo>
                                <a:pt x="25" y="77"/>
                              </a:lnTo>
                              <a:lnTo>
                                <a:pt x="30" y="78"/>
                              </a:lnTo>
                              <a:lnTo>
                                <a:pt x="32" y="78"/>
                              </a:lnTo>
                              <a:lnTo>
                                <a:pt x="33" y="77"/>
                              </a:lnTo>
                              <a:lnTo>
                                <a:pt x="35" y="77"/>
                              </a:lnTo>
                              <a:lnTo>
                                <a:pt x="35" y="72"/>
                              </a:lnTo>
                              <a:close/>
                              <a:moveTo>
                                <a:pt x="63" y="52"/>
                              </a:moveTo>
                              <a:lnTo>
                                <a:pt x="45" y="52"/>
                              </a:lnTo>
                              <a:lnTo>
                                <a:pt x="46" y="52"/>
                              </a:lnTo>
                              <a:lnTo>
                                <a:pt x="47" y="53"/>
                              </a:lnTo>
                              <a:lnTo>
                                <a:pt x="47" y="59"/>
                              </a:lnTo>
                              <a:lnTo>
                                <a:pt x="45" y="69"/>
                              </a:lnTo>
                              <a:lnTo>
                                <a:pt x="45" y="72"/>
                              </a:lnTo>
                              <a:lnTo>
                                <a:pt x="53" y="77"/>
                              </a:lnTo>
                              <a:lnTo>
                                <a:pt x="54" y="77"/>
                              </a:lnTo>
                              <a:lnTo>
                                <a:pt x="54" y="55"/>
                              </a:lnTo>
                              <a:lnTo>
                                <a:pt x="64" y="55"/>
                              </a:lnTo>
                              <a:lnTo>
                                <a:pt x="63" y="52"/>
                              </a:lnTo>
                              <a:close/>
                              <a:moveTo>
                                <a:pt x="8" y="52"/>
                              </a:moveTo>
                              <a:lnTo>
                                <a:pt x="1" y="56"/>
                              </a:lnTo>
                              <a:lnTo>
                                <a:pt x="1" y="57"/>
                              </a:lnTo>
                              <a:lnTo>
                                <a:pt x="9" y="60"/>
                              </a:lnTo>
                              <a:lnTo>
                                <a:pt x="14" y="65"/>
                              </a:lnTo>
                              <a:lnTo>
                                <a:pt x="10" y="75"/>
                              </a:lnTo>
                              <a:lnTo>
                                <a:pt x="12" y="76"/>
                              </a:lnTo>
                              <a:lnTo>
                                <a:pt x="14" y="75"/>
                              </a:lnTo>
                              <a:lnTo>
                                <a:pt x="17" y="72"/>
                              </a:lnTo>
                              <a:lnTo>
                                <a:pt x="35" y="72"/>
                              </a:lnTo>
                              <a:lnTo>
                                <a:pt x="33" y="69"/>
                              </a:lnTo>
                              <a:lnTo>
                                <a:pt x="32" y="66"/>
                              </a:lnTo>
                              <a:lnTo>
                                <a:pt x="18" y="65"/>
                              </a:lnTo>
                              <a:lnTo>
                                <a:pt x="8" y="52"/>
                              </a:lnTo>
                              <a:close/>
                              <a:moveTo>
                                <a:pt x="92" y="66"/>
                              </a:moveTo>
                              <a:lnTo>
                                <a:pt x="87" y="72"/>
                              </a:lnTo>
                              <a:lnTo>
                                <a:pt x="90" y="73"/>
                              </a:lnTo>
                              <a:lnTo>
                                <a:pt x="93" y="76"/>
                              </a:lnTo>
                              <a:lnTo>
                                <a:pt x="96" y="76"/>
                              </a:lnTo>
                              <a:lnTo>
                                <a:pt x="98" y="73"/>
                              </a:lnTo>
                              <a:lnTo>
                                <a:pt x="102" y="69"/>
                              </a:lnTo>
                              <a:lnTo>
                                <a:pt x="102" y="68"/>
                              </a:lnTo>
                              <a:lnTo>
                                <a:pt x="99" y="66"/>
                              </a:lnTo>
                              <a:lnTo>
                                <a:pt x="92" y="66"/>
                              </a:lnTo>
                              <a:close/>
                              <a:moveTo>
                                <a:pt x="7" y="39"/>
                              </a:moveTo>
                              <a:lnTo>
                                <a:pt x="0" y="39"/>
                              </a:lnTo>
                              <a:lnTo>
                                <a:pt x="6" y="45"/>
                              </a:lnTo>
                              <a:lnTo>
                                <a:pt x="12" y="53"/>
                              </a:lnTo>
                              <a:lnTo>
                                <a:pt x="23" y="57"/>
                              </a:lnTo>
                              <a:lnTo>
                                <a:pt x="28" y="57"/>
                              </a:lnTo>
                              <a:lnTo>
                                <a:pt x="28" y="49"/>
                              </a:lnTo>
                              <a:lnTo>
                                <a:pt x="18" y="47"/>
                              </a:lnTo>
                              <a:lnTo>
                                <a:pt x="7" y="39"/>
                              </a:lnTo>
                              <a:close/>
                              <a:moveTo>
                                <a:pt x="58" y="17"/>
                              </a:moveTo>
                              <a:lnTo>
                                <a:pt x="41" y="25"/>
                              </a:lnTo>
                              <a:lnTo>
                                <a:pt x="33" y="39"/>
                              </a:lnTo>
                              <a:lnTo>
                                <a:pt x="43" y="33"/>
                              </a:lnTo>
                              <a:lnTo>
                                <a:pt x="57" y="28"/>
                              </a:lnTo>
                              <a:lnTo>
                                <a:pt x="70" y="27"/>
                              </a:lnTo>
                              <a:lnTo>
                                <a:pt x="78" y="27"/>
                              </a:lnTo>
                              <a:lnTo>
                                <a:pt x="75" y="18"/>
                              </a:lnTo>
                              <a:lnTo>
                                <a:pt x="58" y="17"/>
                              </a:lnTo>
                              <a:close/>
                              <a:moveTo>
                                <a:pt x="78" y="27"/>
                              </a:moveTo>
                              <a:lnTo>
                                <a:pt x="70" y="27"/>
                              </a:lnTo>
                              <a:lnTo>
                                <a:pt x="77" y="36"/>
                              </a:lnTo>
                              <a:lnTo>
                                <a:pt x="79" y="36"/>
                              </a:lnTo>
                              <a:lnTo>
                                <a:pt x="79" y="35"/>
                              </a:lnTo>
                              <a:lnTo>
                                <a:pt x="81" y="35"/>
                              </a:lnTo>
                              <a:lnTo>
                                <a:pt x="78" y="27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35" y="4"/>
                              </a:lnTo>
                              <a:lnTo>
                                <a:pt x="30" y="11"/>
                              </a:lnTo>
                              <a:lnTo>
                                <a:pt x="27" y="17"/>
                              </a:lnTo>
                              <a:lnTo>
                                <a:pt x="27" y="23"/>
                              </a:lnTo>
                              <a:lnTo>
                                <a:pt x="28" y="27"/>
                              </a:lnTo>
                              <a:lnTo>
                                <a:pt x="32" y="17"/>
                              </a:lnTo>
                              <a:lnTo>
                                <a:pt x="37" y="11"/>
                              </a:lnTo>
                              <a:lnTo>
                                <a:pt x="43" y="8"/>
                              </a:lnTo>
                              <a:lnTo>
                                <a:pt x="52" y="8"/>
                              </a:lnTo>
                              <a:lnTo>
                                <a:pt x="49" y="1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39" y="10"/>
                              </a:moveTo>
                              <a:lnTo>
                                <a:pt x="37" y="17"/>
                              </a:lnTo>
                              <a:lnTo>
                                <a:pt x="39" y="23"/>
                              </a:lnTo>
                              <a:lnTo>
                                <a:pt x="42" y="20"/>
                              </a:lnTo>
                              <a:lnTo>
                                <a:pt x="49" y="17"/>
                              </a:lnTo>
                              <a:lnTo>
                                <a:pt x="53" y="14"/>
                              </a:lnTo>
                              <a:lnTo>
                                <a:pt x="51" y="13"/>
                              </a:lnTo>
                              <a:lnTo>
                                <a:pt x="48" y="12"/>
                              </a:lnTo>
                              <a:lnTo>
                                <a:pt x="46" y="11"/>
                              </a:lnTo>
                              <a:lnTo>
                                <a:pt x="39" y="10"/>
                              </a:lnTo>
                              <a:close/>
                              <a:moveTo>
                                <a:pt x="52" y="8"/>
                              </a:moveTo>
                              <a:lnTo>
                                <a:pt x="43" y="8"/>
                              </a:lnTo>
                              <a:lnTo>
                                <a:pt x="53" y="10"/>
                              </a:lnTo>
                              <a:lnTo>
                                <a:pt x="5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C4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docshape28"/>
                      <wps:cNvSpPr>
                        <a:spLocks/>
                      </wps:cNvSpPr>
                      <wps:spPr bwMode="auto">
                        <a:xfrm>
                          <a:off x="351" y="540"/>
                          <a:ext cx="471" cy="291"/>
                        </a:xfrm>
                        <a:custGeom>
                          <a:avLst/>
                          <a:gdLst>
                            <a:gd name="T0" fmla="+- 0 585 352"/>
                            <a:gd name="T1" fmla="*/ T0 w 471"/>
                            <a:gd name="T2" fmla="+- 0 831 540"/>
                            <a:gd name="T3" fmla="*/ 831 h 291"/>
                            <a:gd name="T4" fmla="+- 0 585 352"/>
                            <a:gd name="T5" fmla="*/ T4 w 471"/>
                            <a:gd name="T6" fmla="+- 0 685 540"/>
                            <a:gd name="T7" fmla="*/ 685 h 291"/>
                            <a:gd name="T8" fmla="+- 0 578 352"/>
                            <a:gd name="T9" fmla="*/ T8 w 471"/>
                            <a:gd name="T10" fmla="+- 0 683 540"/>
                            <a:gd name="T11" fmla="*/ 683 h 291"/>
                            <a:gd name="T12" fmla="+- 0 578 352"/>
                            <a:gd name="T13" fmla="*/ T12 w 471"/>
                            <a:gd name="T14" fmla="+- 0 818 540"/>
                            <a:gd name="T15" fmla="*/ 818 h 291"/>
                            <a:gd name="T16" fmla="+- 0 555 352"/>
                            <a:gd name="T17" fmla="*/ T16 w 471"/>
                            <a:gd name="T18" fmla="+- 0 816 540"/>
                            <a:gd name="T19" fmla="*/ 816 h 291"/>
                            <a:gd name="T20" fmla="+- 0 524 352"/>
                            <a:gd name="T21" fmla="*/ T20 w 471"/>
                            <a:gd name="T22" fmla="+- 0 808 540"/>
                            <a:gd name="T23" fmla="*/ 808 h 291"/>
                            <a:gd name="T24" fmla="+- 0 488 352"/>
                            <a:gd name="T25" fmla="*/ T24 w 471"/>
                            <a:gd name="T26" fmla="+- 0 791 540"/>
                            <a:gd name="T27" fmla="*/ 791 h 291"/>
                            <a:gd name="T28" fmla="+- 0 449 352"/>
                            <a:gd name="T29" fmla="*/ T28 w 471"/>
                            <a:gd name="T30" fmla="+- 0 764 540"/>
                            <a:gd name="T31" fmla="*/ 764 h 291"/>
                            <a:gd name="T32" fmla="+- 0 415 352"/>
                            <a:gd name="T33" fmla="*/ T32 w 471"/>
                            <a:gd name="T34" fmla="+- 0 727 540"/>
                            <a:gd name="T35" fmla="*/ 727 h 291"/>
                            <a:gd name="T36" fmla="+- 0 387 352"/>
                            <a:gd name="T37" fmla="*/ T36 w 471"/>
                            <a:gd name="T38" fmla="+- 0 676 540"/>
                            <a:gd name="T39" fmla="*/ 676 h 291"/>
                            <a:gd name="T40" fmla="+- 0 369 352"/>
                            <a:gd name="T41" fmla="*/ T40 w 471"/>
                            <a:gd name="T42" fmla="+- 0 615 540"/>
                            <a:gd name="T43" fmla="*/ 615 h 291"/>
                            <a:gd name="T44" fmla="+- 0 363 352"/>
                            <a:gd name="T45" fmla="*/ T44 w 471"/>
                            <a:gd name="T46" fmla="+- 0 550 540"/>
                            <a:gd name="T47" fmla="*/ 550 h 291"/>
                            <a:gd name="T48" fmla="+- 0 470 352"/>
                            <a:gd name="T49" fmla="*/ T48 w 471"/>
                            <a:gd name="T50" fmla="+- 0 550 540"/>
                            <a:gd name="T51" fmla="*/ 550 h 291"/>
                            <a:gd name="T52" fmla="+- 0 470 352"/>
                            <a:gd name="T53" fmla="*/ T52 w 471"/>
                            <a:gd name="T54" fmla="+- 0 541 540"/>
                            <a:gd name="T55" fmla="*/ 541 h 291"/>
                            <a:gd name="T56" fmla="+- 0 352 352"/>
                            <a:gd name="T57" fmla="*/ T56 w 471"/>
                            <a:gd name="T58" fmla="+- 0 541 540"/>
                            <a:gd name="T59" fmla="*/ 541 h 291"/>
                            <a:gd name="T60" fmla="+- 0 357 352"/>
                            <a:gd name="T61" fmla="*/ T60 w 471"/>
                            <a:gd name="T62" fmla="+- 0 607 540"/>
                            <a:gd name="T63" fmla="*/ 607 h 291"/>
                            <a:gd name="T64" fmla="+- 0 371 352"/>
                            <a:gd name="T65" fmla="*/ T64 w 471"/>
                            <a:gd name="T66" fmla="+- 0 667 540"/>
                            <a:gd name="T67" fmla="*/ 667 h 291"/>
                            <a:gd name="T68" fmla="+- 0 399 352"/>
                            <a:gd name="T69" fmla="*/ T68 w 471"/>
                            <a:gd name="T70" fmla="+- 0 722 540"/>
                            <a:gd name="T71" fmla="*/ 722 h 291"/>
                            <a:gd name="T72" fmla="+- 0 444 352"/>
                            <a:gd name="T73" fmla="*/ T72 w 471"/>
                            <a:gd name="T74" fmla="+- 0 774 540"/>
                            <a:gd name="T75" fmla="*/ 774 h 291"/>
                            <a:gd name="T76" fmla="+- 0 475 352"/>
                            <a:gd name="T77" fmla="*/ T76 w 471"/>
                            <a:gd name="T78" fmla="+- 0 796 540"/>
                            <a:gd name="T79" fmla="*/ 796 h 291"/>
                            <a:gd name="T80" fmla="+- 0 507 352"/>
                            <a:gd name="T81" fmla="*/ T80 w 471"/>
                            <a:gd name="T82" fmla="+- 0 813 540"/>
                            <a:gd name="T83" fmla="*/ 813 h 291"/>
                            <a:gd name="T84" fmla="+- 0 542 352"/>
                            <a:gd name="T85" fmla="*/ T84 w 471"/>
                            <a:gd name="T86" fmla="+- 0 825 540"/>
                            <a:gd name="T87" fmla="*/ 825 h 291"/>
                            <a:gd name="T88" fmla="+- 0 581 352"/>
                            <a:gd name="T89" fmla="*/ T88 w 471"/>
                            <a:gd name="T90" fmla="+- 0 831 540"/>
                            <a:gd name="T91" fmla="*/ 831 h 291"/>
                            <a:gd name="T92" fmla="+- 0 585 352"/>
                            <a:gd name="T93" fmla="*/ T92 w 471"/>
                            <a:gd name="T94" fmla="+- 0 831 540"/>
                            <a:gd name="T95" fmla="*/ 831 h 291"/>
                            <a:gd name="T96" fmla="+- 0 823 352"/>
                            <a:gd name="T97" fmla="*/ T96 w 471"/>
                            <a:gd name="T98" fmla="+- 0 540 540"/>
                            <a:gd name="T99" fmla="*/ 540 h 291"/>
                            <a:gd name="T100" fmla="+- 0 705 352"/>
                            <a:gd name="T101" fmla="*/ T100 w 471"/>
                            <a:gd name="T102" fmla="+- 0 540 540"/>
                            <a:gd name="T103" fmla="*/ 540 h 291"/>
                            <a:gd name="T104" fmla="+- 0 705 352"/>
                            <a:gd name="T105" fmla="*/ T104 w 471"/>
                            <a:gd name="T106" fmla="+- 0 546 540"/>
                            <a:gd name="T107" fmla="*/ 546 h 291"/>
                            <a:gd name="T108" fmla="+- 0 706 352"/>
                            <a:gd name="T109" fmla="*/ T108 w 471"/>
                            <a:gd name="T110" fmla="+- 0 549 540"/>
                            <a:gd name="T111" fmla="*/ 549 h 291"/>
                            <a:gd name="T112" fmla="+- 0 812 352"/>
                            <a:gd name="T113" fmla="*/ T112 w 471"/>
                            <a:gd name="T114" fmla="+- 0 549 540"/>
                            <a:gd name="T115" fmla="*/ 549 h 291"/>
                            <a:gd name="T116" fmla="+- 0 811 352"/>
                            <a:gd name="T117" fmla="*/ T116 w 471"/>
                            <a:gd name="T118" fmla="+- 0 584 540"/>
                            <a:gd name="T119" fmla="*/ 584 h 291"/>
                            <a:gd name="T120" fmla="+- 0 805 352"/>
                            <a:gd name="T121" fmla="*/ T120 w 471"/>
                            <a:gd name="T122" fmla="+- 0 619 540"/>
                            <a:gd name="T123" fmla="*/ 619 h 291"/>
                            <a:gd name="T124" fmla="+- 0 796 352"/>
                            <a:gd name="T125" fmla="*/ T124 w 471"/>
                            <a:gd name="T126" fmla="+- 0 653 540"/>
                            <a:gd name="T127" fmla="*/ 653 h 291"/>
                            <a:gd name="T128" fmla="+- 0 782 352"/>
                            <a:gd name="T129" fmla="*/ T128 w 471"/>
                            <a:gd name="T130" fmla="+- 0 688 540"/>
                            <a:gd name="T131" fmla="*/ 688 h 291"/>
                            <a:gd name="T132" fmla="+- 0 766 352"/>
                            <a:gd name="T133" fmla="*/ T132 w 471"/>
                            <a:gd name="T134" fmla="+- 0 712 540"/>
                            <a:gd name="T135" fmla="*/ 712 h 291"/>
                            <a:gd name="T136" fmla="+- 0 749 352"/>
                            <a:gd name="T137" fmla="*/ T136 w 471"/>
                            <a:gd name="T138" fmla="+- 0 735 540"/>
                            <a:gd name="T139" fmla="*/ 735 h 291"/>
                            <a:gd name="T140" fmla="+- 0 729 352"/>
                            <a:gd name="T141" fmla="*/ T140 w 471"/>
                            <a:gd name="T142" fmla="+- 0 755 540"/>
                            <a:gd name="T143" fmla="*/ 755 h 291"/>
                            <a:gd name="T144" fmla="+- 0 707 352"/>
                            <a:gd name="T145" fmla="*/ T144 w 471"/>
                            <a:gd name="T146" fmla="+- 0 774 540"/>
                            <a:gd name="T147" fmla="*/ 774 h 291"/>
                            <a:gd name="T148" fmla="+- 0 682 352"/>
                            <a:gd name="T149" fmla="*/ T148 w 471"/>
                            <a:gd name="T150" fmla="+- 0 789 540"/>
                            <a:gd name="T151" fmla="*/ 789 h 291"/>
                            <a:gd name="T152" fmla="+- 0 655 352"/>
                            <a:gd name="T153" fmla="*/ T152 w 471"/>
                            <a:gd name="T154" fmla="+- 0 803 540"/>
                            <a:gd name="T155" fmla="*/ 803 h 291"/>
                            <a:gd name="T156" fmla="+- 0 628 352"/>
                            <a:gd name="T157" fmla="*/ T156 w 471"/>
                            <a:gd name="T158" fmla="+- 0 813 540"/>
                            <a:gd name="T159" fmla="*/ 813 h 291"/>
                            <a:gd name="T160" fmla="+- 0 600 352"/>
                            <a:gd name="T161" fmla="*/ T160 w 471"/>
                            <a:gd name="T162" fmla="+- 0 819 540"/>
                            <a:gd name="T163" fmla="*/ 819 h 291"/>
                            <a:gd name="T164" fmla="+- 0 600 352"/>
                            <a:gd name="T165" fmla="*/ T164 w 471"/>
                            <a:gd name="T166" fmla="+- 0 683 540"/>
                            <a:gd name="T167" fmla="*/ 683 h 291"/>
                            <a:gd name="T168" fmla="+- 0 591 352"/>
                            <a:gd name="T169" fmla="*/ T168 w 471"/>
                            <a:gd name="T170" fmla="+- 0 686 540"/>
                            <a:gd name="T171" fmla="*/ 686 h 291"/>
                            <a:gd name="T172" fmla="+- 0 591 352"/>
                            <a:gd name="T173" fmla="*/ T172 w 471"/>
                            <a:gd name="T174" fmla="+- 0 831 540"/>
                            <a:gd name="T175" fmla="*/ 831 h 291"/>
                            <a:gd name="T176" fmla="+- 0 596 352"/>
                            <a:gd name="T177" fmla="*/ T176 w 471"/>
                            <a:gd name="T178" fmla="+- 0 831 540"/>
                            <a:gd name="T179" fmla="*/ 831 h 291"/>
                            <a:gd name="T180" fmla="+- 0 646 352"/>
                            <a:gd name="T181" fmla="*/ T180 w 471"/>
                            <a:gd name="T182" fmla="+- 0 821 540"/>
                            <a:gd name="T183" fmla="*/ 821 h 291"/>
                            <a:gd name="T184" fmla="+- 0 694 352"/>
                            <a:gd name="T185" fmla="*/ T184 w 471"/>
                            <a:gd name="T186" fmla="+- 0 797 540"/>
                            <a:gd name="T187" fmla="*/ 797 h 291"/>
                            <a:gd name="T188" fmla="+- 0 737 352"/>
                            <a:gd name="T189" fmla="*/ T188 w 471"/>
                            <a:gd name="T190" fmla="+- 0 763 540"/>
                            <a:gd name="T191" fmla="*/ 763 h 291"/>
                            <a:gd name="T192" fmla="+- 0 772 352"/>
                            <a:gd name="T193" fmla="*/ T192 w 471"/>
                            <a:gd name="T194" fmla="+- 0 725 540"/>
                            <a:gd name="T195" fmla="*/ 725 h 291"/>
                            <a:gd name="T196" fmla="+- 0 798 352"/>
                            <a:gd name="T197" fmla="*/ T196 w 471"/>
                            <a:gd name="T198" fmla="+- 0 683 540"/>
                            <a:gd name="T199" fmla="*/ 683 h 291"/>
                            <a:gd name="T200" fmla="+- 0 814 352"/>
                            <a:gd name="T201" fmla="*/ T200 w 471"/>
                            <a:gd name="T202" fmla="+- 0 637 540"/>
                            <a:gd name="T203" fmla="*/ 637 h 291"/>
                            <a:gd name="T204" fmla="+- 0 821 352"/>
                            <a:gd name="T205" fmla="*/ T204 w 471"/>
                            <a:gd name="T206" fmla="+- 0 589 540"/>
                            <a:gd name="T207" fmla="*/ 589 h 291"/>
                            <a:gd name="T208" fmla="+- 0 823 352"/>
                            <a:gd name="T209" fmla="*/ T208 w 471"/>
                            <a:gd name="T210" fmla="+- 0 540 540"/>
                            <a:gd name="T211" fmla="*/ 540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471" h="291">
                              <a:moveTo>
                                <a:pt x="233" y="291"/>
                              </a:moveTo>
                              <a:lnTo>
                                <a:pt x="233" y="145"/>
                              </a:lnTo>
                              <a:lnTo>
                                <a:pt x="226" y="143"/>
                              </a:lnTo>
                              <a:lnTo>
                                <a:pt x="226" y="278"/>
                              </a:lnTo>
                              <a:lnTo>
                                <a:pt x="203" y="276"/>
                              </a:lnTo>
                              <a:lnTo>
                                <a:pt x="172" y="268"/>
                              </a:lnTo>
                              <a:lnTo>
                                <a:pt x="136" y="251"/>
                              </a:lnTo>
                              <a:lnTo>
                                <a:pt x="97" y="224"/>
                              </a:lnTo>
                              <a:lnTo>
                                <a:pt x="63" y="187"/>
                              </a:lnTo>
                              <a:lnTo>
                                <a:pt x="35" y="136"/>
                              </a:lnTo>
                              <a:lnTo>
                                <a:pt x="17" y="75"/>
                              </a:lnTo>
                              <a:lnTo>
                                <a:pt x="11" y="10"/>
                              </a:lnTo>
                              <a:lnTo>
                                <a:pt x="118" y="10"/>
                              </a:lnTo>
                              <a:lnTo>
                                <a:pt x="118" y="1"/>
                              </a:lnTo>
                              <a:lnTo>
                                <a:pt x="0" y="1"/>
                              </a:lnTo>
                              <a:lnTo>
                                <a:pt x="5" y="67"/>
                              </a:lnTo>
                              <a:lnTo>
                                <a:pt x="19" y="127"/>
                              </a:lnTo>
                              <a:lnTo>
                                <a:pt x="47" y="182"/>
                              </a:lnTo>
                              <a:lnTo>
                                <a:pt x="92" y="234"/>
                              </a:lnTo>
                              <a:lnTo>
                                <a:pt x="123" y="256"/>
                              </a:lnTo>
                              <a:lnTo>
                                <a:pt x="155" y="273"/>
                              </a:lnTo>
                              <a:lnTo>
                                <a:pt x="190" y="285"/>
                              </a:lnTo>
                              <a:lnTo>
                                <a:pt x="229" y="291"/>
                              </a:lnTo>
                              <a:lnTo>
                                <a:pt x="233" y="291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353" y="0"/>
                              </a:lnTo>
                              <a:lnTo>
                                <a:pt x="353" y="6"/>
                              </a:lnTo>
                              <a:lnTo>
                                <a:pt x="354" y="9"/>
                              </a:lnTo>
                              <a:lnTo>
                                <a:pt x="460" y="9"/>
                              </a:lnTo>
                              <a:lnTo>
                                <a:pt x="459" y="44"/>
                              </a:lnTo>
                              <a:lnTo>
                                <a:pt x="453" y="79"/>
                              </a:lnTo>
                              <a:lnTo>
                                <a:pt x="444" y="113"/>
                              </a:lnTo>
                              <a:lnTo>
                                <a:pt x="430" y="148"/>
                              </a:lnTo>
                              <a:lnTo>
                                <a:pt x="414" y="172"/>
                              </a:lnTo>
                              <a:lnTo>
                                <a:pt x="397" y="195"/>
                              </a:lnTo>
                              <a:lnTo>
                                <a:pt x="377" y="215"/>
                              </a:lnTo>
                              <a:lnTo>
                                <a:pt x="355" y="234"/>
                              </a:lnTo>
                              <a:lnTo>
                                <a:pt x="330" y="249"/>
                              </a:lnTo>
                              <a:lnTo>
                                <a:pt x="303" y="263"/>
                              </a:lnTo>
                              <a:lnTo>
                                <a:pt x="276" y="273"/>
                              </a:lnTo>
                              <a:lnTo>
                                <a:pt x="248" y="279"/>
                              </a:lnTo>
                              <a:lnTo>
                                <a:pt x="248" y="143"/>
                              </a:lnTo>
                              <a:lnTo>
                                <a:pt x="239" y="146"/>
                              </a:lnTo>
                              <a:lnTo>
                                <a:pt x="239" y="291"/>
                              </a:lnTo>
                              <a:lnTo>
                                <a:pt x="244" y="291"/>
                              </a:lnTo>
                              <a:lnTo>
                                <a:pt x="294" y="281"/>
                              </a:lnTo>
                              <a:lnTo>
                                <a:pt x="342" y="257"/>
                              </a:lnTo>
                              <a:lnTo>
                                <a:pt x="385" y="223"/>
                              </a:lnTo>
                              <a:lnTo>
                                <a:pt x="420" y="185"/>
                              </a:lnTo>
                              <a:lnTo>
                                <a:pt x="446" y="143"/>
                              </a:lnTo>
                              <a:lnTo>
                                <a:pt x="462" y="97"/>
                              </a:lnTo>
                              <a:lnTo>
                                <a:pt x="469" y="49"/>
                              </a:lnTo>
                              <a:lnTo>
                                <a:pt x="4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29"/>
                      <wps:cNvSpPr>
                        <a:spLocks/>
                      </wps:cNvSpPr>
                      <wps:spPr bwMode="auto">
                        <a:xfrm>
                          <a:off x="643" y="583"/>
                          <a:ext cx="136" cy="197"/>
                        </a:xfrm>
                        <a:custGeom>
                          <a:avLst/>
                          <a:gdLst>
                            <a:gd name="T0" fmla="+- 0 660 644"/>
                            <a:gd name="T1" fmla="*/ T0 w 136"/>
                            <a:gd name="T2" fmla="+- 0 779 583"/>
                            <a:gd name="T3" fmla="*/ 779 h 197"/>
                            <a:gd name="T4" fmla="+- 0 675 644"/>
                            <a:gd name="T5" fmla="*/ T4 w 136"/>
                            <a:gd name="T6" fmla="+- 0 723 583"/>
                            <a:gd name="T7" fmla="*/ 723 h 197"/>
                            <a:gd name="T8" fmla="+- 0 668 644"/>
                            <a:gd name="T9" fmla="*/ T8 w 136"/>
                            <a:gd name="T10" fmla="+- 0 772 583"/>
                            <a:gd name="T11" fmla="*/ 772 h 197"/>
                            <a:gd name="T12" fmla="+- 0 683 644"/>
                            <a:gd name="T13" fmla="*/ T12 w 136"/>
                            <a:gd name="T14" fmla="+- 0 729 583"/>
                            <a:gd name="T15" fmla="*/ 729 h 197"/>
                            <a:gd name="T16" fmla="+- 0 683 644"/>
                            <a:gd name="T17" fmla="*/ T16 w 136"/>
                            <a:gd name="T18" fmla="+- 0 762 583"/>
                            <a:gd name="T19" fmla="*/ 762 h 197"/>
                            <a:gd name="T20" fmla="+- 0 650 644"/>
                            <a:gd name="T21" fmla="*/ T20 w 136"/>
                            <a:gd name="T22" fmla="+- 0 742 583"/>
                            <a:gd name="T23" fmla="*/ 742 h 197"/>
                            <a:gd name="T24" fmla="+- 0 664 644"/>
                            <a:gd name="T25" fmla="*/ T24 w 136"/>
                            <a:gd name="T26" fmla="+- 0 746 583"/>
                            <a:gd name="T27" fmla="*/ 746 h 197"/>
                            <a:gd name="T28" fmla="+- 0 649 644"/>
                            <a:gd name="T29" fmla="*/ T28 w 136"/>
                            <a:gd name="T30" fmla="+- 0 731 583"/>
                            <a:gd name="T31" fmla="*/ 731 h 197"/>
                            <a:gd name="T32" fmla="+- 0 691 644"/>
                            <a:gd name="T33" fmla="*/ T32 w 136"/>
                            <a:gd name="T34" fmla="+- 0 741 583"/>
                            <a:gd name="T35" fmla="*/ 741 h 197"/>
                            <a:gd name="T36" fmla="+- 0 693 644"/>
                            <a:gd name="T37" fmla="*/ T36 w 136"/>
                            <a:gd name="T38" fmla="+- 0 741 583"/>
                            <a:gd name="T39" fmla="*/ 741 h 197"/>
                            <a:gd name="T40" fmla="+- 0 662 644"/>
                            <a:gd name="T41" fmla="*/ T40 w 136"/>
                            <a:gd name="T42" fmla="+- 0 741 583"/>
                            <a:gd name="T43" fmla="*/ 741 h 197"/>
                            <a:gd name="T44" fmla="+- 0 654 644"/>
                            <a:gd name="T45" fmla="*/ T44 w 136"/>
                            <a:gd name="T46" fmla="+- 0 728 583"/>
                            <a:gd name="T47" fmla="*/ 728 h 197"/>
                            <a:gd name="T48" fmla="+- 0 692 644"/>
                            <a:gd name="T49" fmla="*/ T48 w 136"/>
                            <a:gd name="T50" fmla="+- 0 718 583"/>
                            <a:gd name="T51" fmla="*/ 718 h 197"/>
                            <a:gd name="T52" fmla="+- 0 693 644"/>
                            <a:gd name="T53" fmla="*/ T52 w 136"/>
                            <a:gd name="T54" fmla="+- 0 729 583"/>
                            <a:gd name="T55" fmla="*/ 729 h 197"/>
                            <a:gd name="T56" fmla="+- 0 674 644"/>
                            <a:gd name="T57" fmla="*/ T56 w 136"/>
                            <a:gd name="T58" fmla="+- 0 722 583"/>
                            <a:gd name="T59" fmla="*/ 722 h 197"/>
                            <a:gd name="T60" fmla="+- 0 670 644"/>
                            <a:gd name="T61" fmla="*/ T60 w 136"/>
                            <a:gd name="T62" fmla="+- 0 731 583"/>
                            <a:gd name="T63" fmla="*/ 731 h 197"/>
                            <a:gd name="T64" fmla="+- 0 683 644"/>
                            <a:gd name="T65" fmla="*/ T64 w 136"/>
                            <a:gd name="T66" fmla="+- 0 729 583"/>
                            <a:gd name="T67" fmla="*/ 729 h 197"/>
                            <a:gd name="T68" fmla="+- 0 688 644"/>
                            <a:gd name="T69" fmla="*/ T68 w 136"/>
                            <a:gd name="T70" fmla="+- 0 719 583"/>
                            <a:gd name="T71" fmla="*/ 719 h 197"/>
                            <a:gd name="T72" fmla="+- 0 654 644"/>
                            <a:gd name="T73" fmla="*/ T72 w 136"/>
                            <a:gd name="T74" fmla="+- 0 675 583"/>
                            <a:gd name="T75" fmla="*/ 675 h 197"/>
                            <a:gd name="T76" fmla="+- 0 644 644"/>
                            <a:gd name="T77" fmla="*/ T76 w 136"/>
                            <a:gd name="T78" fmla="+- 0 713 583"/>
                            <a:gd name="T79" fmla="*/ 713 h 197"/>
                            <a:gd name="T80" fmla="+- 0 652 644"/>
                            <a:gd name="T81" fmla="*/ T80 w 136"/>
                            <a:gd name="T82" fmla="+- 0 722 583"/>
                            <a:gd name="T83" fmla="*/ 722 h 197"/>
                            <a:gd name="T84" fmla="+- 0 675 644"/>
                            <a:gd name="T85" fmla="*/ T84 w 136"/>
                            <a:gd name="T86" fmla="+- 0 719 583"/>
                            <a:gd name="T87" fmla="*/ 719 h 197"/>
                            <a:gd name="T88" fmla="+- 0 661 644"/>
                            <a:gd name="T89" fmla="*/ T88 w 136"/>
                            <a:gd name="T90" fmla="+- 0 701 583"/>
                            <a:gd name="T91" fmla="*/ 701 h 197"/>
                            <a:gd name="T92" fmla="+- 0 690 644"/>
                            <a:gd name="T93" fmla="*/ T92 w 136"/>
                            <a:gd name="T94" fmla="+- 0 686 583"/>
                            <a:gd name="T95" fmla="*/ 686 h 197"/>
                            <a:gd name="T96" fmla="+- 0 679 644"/>
                            <a:gd name="T97" fmla="*/ T96 w 136"/>
                            <a:gd name="T98" fmla="+- 0 691 583"/>
                            <a:gd name="T99" fmla="*/ 691 h 197"/>
                            <a:gd name="T100" fmla="+- 0 695 644"/>
                            <a:gd name="T101" fmla="*/ T100 w 136"/>
                            <a:gd name="T102" fmla="+- 0 701 583"/>
                            <a:gd name="T103" fmla="*/ 701 h 197"/>
                            <a:gd name="T104" fmla="+- 0 674 644"/>
                            <a:gd name="T105" fmla="*/ T104 w 136"/>
                            <a:gd name="T106" fmla="+- 0 694 583"/>
                            <a:gd name="T107" fmla="*/ 694 h 197"/>
                            <a:gd name="T108" fmla="+- 0 659 644"/>
                            <a:gd name="T109" fmla="*/ T108 w 136"/>
                            <a:gd name="T110" fmla="+- 0 686 583"/>
                            <a:gd name="T111" fmla="*/ 686 h 197"/>
                            <a:gd name="T112" fmla="+- 0 665 644"/>
                            <a:gd name="T113" fmla="*/ T112 w 136"/>
                            <a:gd name="T114" fmla="+- 0 694 583"/>
                            <a:gd name="T115" fmla="*/ 694 h 197"/>
                            <a:gd name="T116" fmla="+- 0 679 644"/>
                            <a:gd name="T117" fmla="*/ T116 w 136"/>
                            <a:gd name="T118" fmla="+- 0 688 583"/>
                            <a:gd name="T119" fmla="*/ 688 h 197"/>
                            <a:gd name="T120" fmla="+- 0 685 644"/>
                            <a:gd name="T121" fmla="*/ T120 w 136"/>
                            <a:gd name="T122" fmla="+- 0 672 583"/>
                            <a:gd name="T123" fmla="*/ 672 h 197"/>
                            <a:gd name="T124" fmla="+- 0 681 644"/>
                            <a:gd name="T125" fmla="*/ T124 w 136"/>
                            <a:gd name="T126" fmla="+- 0 687 583"/>
                            <a:gd name="T127" fmla="*/ 687 h 197"/>
                            <a:gd name="T128" fmla="+- 0 679 644"/>
                            <a:gd name="T129" fmla="*/ T128 w 136"/>
                            <a:gd name="T130" fmla="+- 0 672 583"/>
                            <a:gd name="T131" fmla="*/ 672 h 197"/>
                            <a:gd name="T132" fmla="+- 0 665 644"/>
                            <a:gd name="T133" fmla="*/ T132 w 136"/>
                            <a:gd name="T134" fmla="+- 0 687 583"/>
                            <a:gd name="T135" fmla="*/ 687 h 197"/>
                            <a:gd name="T136" fmla="+- 0 655 644"/>
                            <a:gd name="T137" fmla="*/ T136 w 136"/>
                            <a:gd name="T138" fmla="+- 0 674 583"/>
                            <a:gd name="T139" fmla="*/ 674 h 197"/>
                            <a:gd name="T140" fmla="+- 0 661 644"/>
                            <a:gd name="T141" fmla="*/ T140 w 136"/>
                            <a:gd name="T142" fmla="+- 0 666 583"/>
                            <a:gd name="T143" fmla="*/ 666 h 197"/>
                            <a:gd name="T144" fmla="+- 0 681 644"/>
                            <a:gd name="T145" fmla="*/ T144 w 136"/>
                            <a:gd name="T146" fmla="+- 0 665 583"/>
                            <a:gd name="T147" fmla="*/ 665 h 197"/>
                            <a:gd name="T148" fmla="+- 0 681 644"/>
                            <a:gd name="T149" fmla="*/ T148 w 136"/>
                            <a:gd name="T150" fmla="+- 0 662 583"/>
                            <a:gd name="T151" fmla="*/ 662 h 197"/>
                            <a:gd name="T152" fmla="+- 0 681 644"/>
                            <a:gd name="T153" fmla="*/ T152 w 136"/>
                            <a:gd name="T154" fmla="+- 0 656 583"/>
                            <a:gd name="T155" fmla="*/ 656 h 197"/>
                            <a:gd name="T156" fmla="+- 0 682 644"/>
                            <a:gd name="T157" fmla="*/ T156 w 136"/>
                            <a:gd name="T158" fmla="+- 0 656 583"/>
                            <a:gd name="T159" fmla="*/ 656 h 197"/>
                            <a:gd name="T160" fmla="+- 0 672 644"/>
                            <a:gd name="T161" fmla="*/ T160 w 136"/>
                            <a:gd name="T162" fmla="+- 0 653 583"/>
                            <a:gd name="T163" fmla="*/ 653 h 197"/>
                            <a:gd name="T164" fmla="+- 0 745 644"/>
                            <a:gd name="T165" fmla="*/ T164 w 136"/>
                            <a:gd name="T166" fmla="+- 0 583 583"/>
                            <a:gd name="T167" fmla="*/ 583 h 197"/>
                            <a:gd name="T168" fmla="+- 0 772 644"/>
                            <a:gd name="T169" fmla="*/ T168 w 136"/>
                            <a:gd name="T170" fmla="+- 0 625 583"/>
                            <a:gd name="T171" fmla="*/ 625 h 197"/>
                            <a:gd name="T172" fmla="+- 0 723 644"/>
                            <a:gd name="T173" fmla="*/ T172 w 136"/>
                            <a:gd name="T174" fmla="+- 0 659 583"/>
                            <a:gd name="T175" fmla="*/ 659 h 197"/>
                            <a:gd name="T176" fmla="+- 0 707 644"/>
                            <a:gd name="T177" fmla="*/ T176 w 136"/>
                            <a:gd name="T178" fmla="+- 0 729 583"/>
                            <a:gd name="T179" fmla="*/ 729 h 197"/>
                            <a:gd name="T180" fmla="+- 0 729 644"/>
                            <a:gd name="T181" fmla="*/ T180 w 136"/>
                            <a:gd name="T182" fmla="+- 0 694 583"/>
                            <a:gd name="T183" fmla="*/ 694 h 197"/>
                            <a:gd name="T184" fmla="+- 0 732 644"/>
                            <a:gd name="T185" fmla="*/ T184 w 136"/>
                            <a:gd name="T186" fmla="+- 0 660 583"/>
                            <a:gd name="T187" fmla="*/ 660 h 197"/>
                            <a:gd name="T188" fmla="+- 0 770 644"/>
                            <a:gd name="T189" fmla="*/ T188 w 136"/>
                            <a:gd name="T190" fmla="+- 0 606 583"/>
                            <a:gd name="T191" fmla="*/ 606 h 197"/>
                            <a:gd name="T192" fmla="+- 0 740 644"/>
                            <a:gd name="T193" fmla="*/ T192 w 136"/>
                            <a:gd name="T194" fmla="+- 0 698 583"/>
                            <a:gd name="T195" fmla="*/ 698 h 197"/>
                            <a:gd name="T196" fmla="+- 0 742 644"/>
                            <a:gd name="T197" fmla="*/ T196 w 136"/>
                            <a:gd name="T198" fmla="+- 0 726 583"/>
                            <a:gd name="T199" fmla="*/ 726 h 197"/>
                            <a:gd name="T200" fmla="+- 0 737 644"/>
                            <a:gd name="T201" fmla="*/ T200 w 136"/>
                            <a:gd name="T202" fmla="+- 0 694 583"/>
                            <a:gd name="T203" fmla="*/ 694 h 197"/>
                            <a:gd name="T204" fmla="+- 0 761 644"/>
                            <a:gd name="T205" fmla="*/ T204 w 136"/>
                            <a:gd name="T206" fmla="+- 0 693 583"/>
                            <a:gd name="T207" fmla="*/ 693 h 197"/>
                            <a:gd name="T208" fmla="+- 0 726 644"/>
                            <a:gd name="T209" fmla="*/ T208 w 136"/>
                            <a:gd name="T210" fmla="+- 0 701 583"/>
                            <a:gd name="T211" fmla="*/ 701 h 197"/>
                            <a:gd name="T212" fmla="+- 0 774 644"/>
                            <a:gd name="T213" fmla="*/ T212 w 136"/>
                            <a:gd name="T214" fmla="+- 0 678 583"/>
                            <a:gd name="T215" fmla="*/ 678 h 197"/>
                            <a:gd name="T216" fmla="+- 0 755 644"/>
                            <a:gd name="T217" fmla="*/ T216 w 136"/>
                            <a:gd name="T218" fmla="+- 0 650 583"/>
                            <a:gd name="T219" fmla="*/ 650 h 197"/>
                            <a:gd name="T220" fmla="+- 0 771 644"/>
                            <a:gd name="T221" fmla="*/ T220 w 136"/>
                            <a:gd name="T222" fmla="+- 0 655 583"/>
                            <a:gd name="T223" fmla="*/ 655 h 197"/>
                            <a:gd name="T224" fmla="+- 0 701 644"/>
                            <a:gd name="T225" fmla="*/ T224 w 136"/>
                            <a:gd name="T226" fmla="+- 0 652 583"/>
                            <a:gd name="T227" fmla="*/ 652 h 197"/>
                            <a:gd name="T228" fmla="+- 0 700 644"/>
                            <a:gd name="T229" fmla="*/ T228 w 136"/>
                            <a:gd name="T230" fmla="+- 0 631 583"/>
                            <a:gd name="T231" fmla="*/ 631 h 197"/>
                            <a:gd name="T232" fmla="+- 0 710 644"/>
                            <a:gd name="T233" fmla="*/ T232 w 136"/>
                            <a:gd name="T234" fmla="+- 0 631 583"/>
                            <a:gd name="T235" fmla="*/ 631 h 197"/>
                            <a:gd name="T236" fmla="+- 0 700 644"/>
                            <a:gd name="T237" fmla="*/ T236 w 136"/>
                            <a:gd name="T238" fmla="+- 0 631 583"/>
                            <a:gd name="T239" fmla="*/ 631 h 197"/>
                            <a:gd name="T240" fmla="+- 0 699 644"/>
                            <a:gd name="T241" fmla="*/ T240 w 136"/>
                            <a:gd name="T242" fmla="+- 0 614 583"/>
                            <a:gd name="T243" fmla="*/ 614 h 197"/>
                            <a:gd name="T244" fmla="+- 0 716 644"/>
                            <a:gd name="T245" fmla="*/ T244 w 136"/>
                            <a:gd name="T246" fmla="+- 0 625 583"/>
                            <a:gd name="T247" fmla="*/ 625 h 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36" h="197">
                              <a:moveTo>
                                <a:pt x="0" y="186"/>
                              </a:moveTo>
                              <a:lnTo>
                                <a:pt x="0" y="197"/>
                              </a:lnTo>
                              <a:lnTo>
                                <a:pt x="6" y="197"/>
                              </a:lnTo>
                              <a:lnTo>
                                <a:pt x="9" y="197"/>
                              </a:lnTo>
                              <a:lnTo>
                                <a:pt x="13" y="196"/>
                              </a:lnTo>
                              <a:lnTo>
                                <a:pt x="16" y="196"/>
                              </a:lnTo>
                              <a:lnTo>
                                <a:pt x="20" y="195"/>
                              </a:lnTo>
                              <a:lnTo>
                                <a:pt x="24" y="189"/>
                              </a:lnTo>
                              <a:lnTo>
                                <a:pt x="4" y="189"/>
                              </a:lnTo>
                              <a:lnTo>
                                <a:pt x="0" y="186"/>
                              </a:lnTo>
                              <a:close/>
                              <a:moveTo>
                                <a:pt x="32" y="140"/>
                              </a:moveTo>
                              <a:lnTo>
                                <a:pt x="31" y="140"/>
                              </a:lnTo>
                              <a:lnTo>
                                <a:pt x="28" y="152"/>
                              </a:lnTo>
                              <a:lnTo>
                                <a:pt x="25" y="165"/>
                              </a:lnTo>
                              <a:lnTo>
                                <a:pt x="20" y="177"/>
                              </a:lnTo>
                              <a:lnTo>
                                <a:pt x="13" y="188"/>
                              </a:lnTo>
                              <a:lnTo>
                                <a:pt x="4" y="189"/>
                              </a:lnTo>
                              <a:lnTo>
                                <a:pt x="24" y="189"/>
                              </a:lnTo>
                              <a:lnTo>
                                <a:pt x="28" y="182"/>
                              </a:lnTo>
                              <a:lnTo>
                                <a:pt x="36" y="171"/>
                              </a:lnTo>
                              <a:lnTo>
                                <a:pt x="43" y="159"/>
                              </a:lnTo>
                              <a:lnTo>
                                <a:pt x="48" y="149"/>
                              </a:lnTo>
                              <a:lnTo>
                                <a:pt x="39" y="149"/>
                              </a:lnTo>
                              <a:lnTo>
                                <a:pt x="39" y="146"/>
                              </a:lnTo>
                              <a:lnTo>
                                <a:pt x="32" y="140"/>
                              </a:lnTo>
                              <a:close/>
                              <a:moveTo>
                                <a:pt x="58" y="160"/>
                              </a:moveTo>
                              <a:lnTo>
                                <a:pt x="35" y="176"/>
                              </a:lnTo>
                              <a:lnTo>
                                <a:pt x="35" y="179"/>
                              </a:lnTo>
                              <a:lnTo>
                                <a:pt x="37" y="179"/>
                              </a:lnTo>
                              <a:lnTo>
                                <a:pt x="39" y="179"/>
                              </a:lnTo>
                              <a:lnTo>
                                <a:pt x="52" y="179"/>
                              </a:lnTo>
                              <a:lnTo>
                                <a:pt x="62" y="176"/>
                              </a:lnTo>
                              <a:lnTo>
                                <a:pt x="62" y="163"/>
                              </a:lnTo>
                              <a:lnTo>
                                <a:pt x="58" y="160"/>
                              </a:lnTo>
                              <a:close/>
                              <a:moveTo>
                                <a:pt x="5" y="148"/>
                              </a:moveTo>
                              <a:lnTo>
                                <a:pt x="6" y="159"/>
                              </a:lnTo>
                              <a:lnTo>
                                <a:pt x="7" y="163"/>
                              </a:lnTo>
                              <a:lnTo>
                                <a:pt x="15" y="174"/>
                              </a:lnTo>
                              <a:lnTo>
                                <a:pt x="16" y="174"/>
                              </a:lnTo>
                              <a:lnTo>
                                <a:pt x="18" y="171"/>
                              </a:lnTo>
                              <a:lnTo>
                                <a:pt x="20" y="165"/>
                              </a:lnTo>
                              <a:lnTo>
                                <a:pt x="20" y="163"/>
                              </a:lnTo>
                              <a:lnTo>
                                <a:pt x="8" y="158"/>
                              </a:lnTo>
                              <a:lnTo>
                                <a:pt x="7" y="154"/>
                              </a:lnTo>
                              <a:lnTo>
                                <a:pt x="7" y="149"/>
                              </a:lnTo>
                              <a:lnTo>
                                <a:pt x="6" y="149"/>
                              </a:lnTo>
                              <a:lnTo>
                                <a:pt x="5" y="148"/>
                              </a:lnTo>
                              <a:close/>
                              <a:moveTo>
                                <a:pt x="56" y="146"/>
                              </a:moveTo>
                              <a:lnTo>
                                <a:pt x="49" y="146"/>
                              </a:lnTo>
                              <a:lnTo>
                                <a:pt x="49" y="148"/>
                              </a:lnTo>
                              <a:lnTo>
                                <a:pt x="47" y="155"/>
                              </a:lnTo>
                              <a:lnTo>
                                <a:pt x="47" y="158"/>
                              </a:lnTo>
                              <a:lnTo>
                                <a:pt x="49" y="158"/>
                              </a:lnTo>
                              <a:lnTo>
                                <a:pt x="53" y="158"/>
                              </a:lnTo>
                              <a:lnTo>
                                <a:pt x="56" y="156"/>
                              </a:lnTo>
                              <a:lnTo>
                                <a:pt x="56" y="146"/>
                              </a:lnTo>
                              <a:close/>
                              <a:moveTo>
                                <a:pt x="53" y="158"/>
                              </a:moveTo>
                              <a:lnTo>
                                <a:pt x="49" y="158"/>
                              </a:lnTo>
                              <a:lnTo>
                                <a:pt x="53" y="158"/>
                              </a:lnTo>
                              <a:close/>
                              <a:moveTo>
                                <a:pt x="10" y="145"/>
                              </a:moveTo>
                              <a:lnTo>
                                <a:pt x="9" y="149"/>
                              </a:lnTo>
                              <a:lnTo>
                                <a:pt x="12" y="155"/>
                              </a:lnTo>
                              <a:lnTo>
                                <a:pt x="18" y="158"/>
                              </a:lnTo>
                              <a:lnTo>
                                <a:pt x="26" y="156"/>
                              </a:lnTo>
                              <a:lnTo>
                                <a:pt x="24" y="152"/>
                              </a:lnTo>
                              <a:lnTo>
                                <a:pt x="19" y="147"/>
                              </a:lnTo>
                              <a:lnTo>
                                <a:pt x="18" y="146"/>
                              </a:lnTo>
                              <a:lnTo>
                                <a:pt x="11" y="146"/>
                              </a:lnTo>
                              <a:lnTo>
                                <a:pt x="10" y="145"/>
                              </a:lnTo>
                              <a:close/>
                              <a:moveTo>
                                <a:pt x="58" y="71"/>
                              </a:moveTo>
                              <a:lnTo>
                                <a:pt x="58" y="157"/>
                              </a:lnTo>
                              <a:lnTo>
                                <a:pt x="61" y="157"/>
                              </a:lnTo>
                              <a:lnTo>
                                <a:pt x="61" y="72"/>
                              </a:lnTo>
                              <a:lnTo>
                                <a:pt x="58" y="71"/>
                              </a:lnTo>
                              <a:close/>
                              <a:moveTo>
                                <a:pt x="48" y="135"/>
                              </a:moveTo>
                              <a:lnTo>
                                <a:pt x="45" y="138"/>
                              </a:lnTo>
                              <a:lnTo>
                                <a:pt x="43" y="144"/>
                              </a:lnTo>
                              <a:lnTo>
                                <a:pt x="40" y="146"/>
                              </a:lnTo>
                              <a:lnTo>
                                <a:pt x="39" y="149"/>
                              </a:lnTo>
                              <a:lnTo>
                                <a:pt x="48" y="149"/>
                              </a:lnTo>
                              <a:lnTo>
                                <a:pt x="49" y="146"/>
                              </a:lnTo>
                              <a:lnTo>
                                <a:pt x="56" y="146"/>
                              </a:lnTo>
                              <a:lnTo>
                                <a:pt x="56" y="138"/>
                              </a:lnTo>
                              <a:lnTo>
                                <a:pt x="53" y="136"/>
                              </a:lnTo>
                              <a:lnTo>
                                <a:pt x="52" y="136"/>
                              </a:lnTo>
                              <a:lnTo>
                                <a:pt x="48" y="135"/>
                              </a:lnTo>
                              <a:close/>
                              <a:moveTo>
                                <a:pt x="30" y="139"/>
                              </a:moveTo>
                              <a:lnTo>
                                <a:pt x="17" y="139"/>
                              </a:lnTo>
                              <a:lnTo>
                                <a:pt x="18" y="142"/>
                              </a:lnTo>
                              <a:lnTo>
                                <a:pt x="19" y="145"/>
                              </a:lnTo>
                              <a:lnTo>
                                <a:pt x="23" y="148"/>
                              </a:lnTo>
                              <a:lnTo>
                                <a:pt x="26" y="148"/>
                              </a:lnTo>
                              <a:lnTo>
                                <a:pt x="29" y="139"/>
                              </a:lnTo>
                              <a:lnTo>
                                <a:pt x="30" y="139"/>
                              </a:lnTo>
                              <a:close/>
                              <a:moveTo>
                                <a:pt x="39" y="146"/>
                              </a:moveTo>
                              <a:lnTo>
                                <a:pt x="39" y="146"/>
                              </a:lnTo>
                              <a:close/>
                              <a:moveTo>
                                <a:pt x="44" y="136"/>
                              </a:moveTo>
                              <a:lnTo>
                                <a:pt x="31" y="136"/>
                              </a:lnTo>
                              <a:lnTo>
                                <a:pt x="40" y="141"/>
                              </a:lnTo>
                              <a:lnTo>
                                <a:pt x="39" y="146"/>
                              </a:lnTo>
                              <a:lnTo>
                                <a:pt x="40" y="146"/>
                              </a:lnTo>
                              <a:lnTo>
                                <a:pt x="44" y="136"/>
                              </a:lnTo>
                              <a:close/>
                              <a:moveTo>
                                <a:pt x="16" y="143"/>
                              </a:moveTo>
                              <a:lnTo>
                                <a:pt x="13" y="145"/>
                              </a:lnTo>
                              <a:lnTo>
                                <a:pt x="11" y="146"/>
                              </a:lnTo>
                              <a:lnTo>
                                <a:pt x="18" y="146"/>
                              </a:lnTo>
                              <a:lnTo>
                                <a:pt x="16" y="143"/>
                              </a:lnTo>
                              <a:close/>
                              <a:moveTo>
                                <a:pt x="10" y="92"/>
                              </a:moveTo>
                              <a:lnTo>
                                <a:pt x="10" y="93"/>
                              </a:lnTo>
                              <a:lnTo>
                                <a:pt x="6" y="104"/>
                              </a:lnTo>
                              <a:lnTo>
                                <a:pt x="4" y="117"/>
                              </a:lnTo>
                              <a:lnTo>
                                <a:pt x="0" y="130"/>
                              </a:lnTo>
                              <a:lnTo>
                                <a:pt x="0" y="131"/>
                              </a:lnTo>
                              <a:lnTo>
                                <a:pt x="5" y="131"/>
                              </a:lnTo>
                              <a:lnTo>
                                <a:pt x="7" y="132"/>
                              </a:lnTo>
                              <a:lnTo>
                                <a:pt x="8" y="133"/>
                              </a:lnTo>
                              <a:lnTo>
                                <a:pt x="9" y="135"/>
                              </a:lnTo>
                              <a:lnTo>
                                <a:pt x="8" y="139"/>
                              </a:lnTo>
                              <a:lnTo>
                                <a:pt x="12" y="143"/>
                              </a:lnTo>
                              <a:lnTo>
                                <a:pt x="13" y="141"/>
                              </a:lnTo>
                              <a:lnTo>
                                <a:pt x="15" y="140"/>
                              </a:lnTo>
                              <a:lnTo>
                                <a:pt x="16" y="139"/>
                              </a:lnTo>
                              <a:lnTo>
                                <a:pt x="30" y="139"/>
                              </a:lnTo>
                              <a:lnTo>
                                <a:pt x="31" y="136"/>
                              </a:lnTo>
                              <a:lnTo>
                                <a:pt x="44" y="136"/>
                              </a:lnTo>
                              <a:lnTo>
                                <a:pt x="46" y="133"/>
                              </a:lnTo>
                              <a:lnTo>
                                <a:pt x="52" y="133"/>
                              </a:lnTo>
                              <a:lnTo>
                                <a:pt x="52" y="122"/>
                              </a:lnTo>
                              <a:lnTo>
                                <a:pt x="51" y="118"/>
                              </a:lnTo>
                              <a:lnTo>
                                <a:pt x="17" y="118"/>
                              </a:lnTo>
                              <a:lnTo>
                                <a:pt x="12" y="103"/>
                              </a:lnTo>
                              <a:lnTo>
                                <a:pt x="12" y="101"/>
                              </a:lnTo>
                              <a:lnTo>
                                <a:pt x="21" y="101"/>
                              </a:lnTo>
                              <a:lnTo>
                                <a:pt x="19" y="96"/>
                              </a:lnTo>
                              <a:lnTo>
                                <a:pt x="10" y="92"/>
                              </a:lnTo>
                              <a:close/>
                              <a:moveTo>
                                <a:pt x="46" y="103"/>
                              </a:moveTo>
                              <a:lnTo>
                                <a:pt x="39" y="103"/>
                              </a:lnTo>
                              <a:lnTo>
                                <a:pt x="40" y="103"/>
                              </a:lnTo>
                              <a:lnTo>
                                <a:pt x="40" y="104"/>
                              </a:lnTo>
                              <a:lnTo>
                                <a:pt x="35" y="108"/>
                              </a:lnTo>
                              <a:lnTo>
                                <a:pt x="36" y="109"/>
                              </a:lnTo>
                              <a:lnTo>
                                <a:pt x="35" y="110"/>
                              </a:lnTo>
                              <a:lnTo>
                                <a:pt x="34" y="118"/>
                              </a:lnTo>
                              <a:lnTo>
                                <a:pt x="26" y="118"/>
                              </a:lnTo>
                              <a:lnTo>
                                <a:pt x="17" y="118"/>
                              </a:lnTo>
                              <a:lnTo>
                                <a:pt x="51" y="118"/>
                              </a:lnTo>
                              <a:lnTo>
                                <a:pt x="48" y="107"/>
                              </a:lnTo>
                              <a:lnTo>
                                <a:pt x="46" y="103"/>
                              </a:lnTo>
                              <a:close/>
                              <a:moveTo>
                                <a:pt x="35" y="108"/>
                              </a:moveTo>
                              <a:lnTo>
                                <a:pt x="26" y="108"/>
                              </a:lnTo>
                              <a:lnTo>
                                <a:pt x="28" y="109"/>
                              </a:lnTo>
                              <a:lnTo>
                                <a:pt x="30" y="111"/>
                              </a:lnTo>
                              <a:lnTo>
                                <a:pt x="33" y="110"/>
                              </a:lnTo>
                              <a:lnTo>
                                <a:pt x="35" y="110"/>
                              </a:lnTo>
                              <a:lnTo>
                                <a:pt x="35" y="108"/>
                              </a:lnTo>
                              <a:close/>
                              <a:moveTo>
                                <a:pt x="21" y="101"/>
                              </a:moveTo>
                              <a:lnTo>
                                <a:pt x="12" y="101"/>
                              </a:lnTo>
                              <a:lnTo>
                                <a:pt x="15" y="103"/>
                              </a:lnTo>
                              <a:lnTo>
                                <a:pt x="17" y="105"/>
                              </a:lnTo>
                              <a:lnTo>
                                <a:pt x="18" y="106"/>
                              </a:lnTo>
                              <a:lnTo>
                                <a:pt x="18" y="107"/>
                              </a:lnTo>
                              <a:lnTo>
                                <a:pt x="18" y="108"/>
                              </a:lnTo>
                              <a:lnTo>
                                <a:pt x="20" y="110"/>
                              </a:lnTo>
                              <a:lnTo>
                                <a:pt x="21" y="111"/>
                              </a:lnTo>
                              <a:lnTo>
                                <a:pt x="22" y="111"/>
                              </a:lnTo>
                              <a:lnTo>
                                <a:pt x="23" y="110"/>
                              </a:lnTo>
                              <a:lnTo>
                                <a:pt x="26" y="108"/>
                              </a:lnTo>
                              <a:lnTo>
                                <a:pt x="35" y="108"/>
                              </a:lnTo>
                              <a:lnTo>
                                <a:pt x="34" y="106"/>
                              </a:lnTo>
                              <a:lnTo>
                                <a:pt x="35" y="105"/>
                              </a:lnTo>
                              <a:lnTo>
                                <a:pt x="37" y="104"/>
                              </a:lnTo>
                              <a:lnTo>
                                <a:pt x="29" y="104"/>
                              </a:lnTo>
                              <a:lnTo>
                                <a:pt x="21" y="104"/>
                              </a:lnTo>
                              <a:lnTo>
                                <a:pt x="21" y="101"/>
                              </a:lnTo>
                              <a:close/>
                              <a:moveTo>
                                <a:pt x="41" y="89"/>
                              </a:moveTo>
                              <a:lnTo>
                                <a:pt x="35" y="89"/>
                              </a:lnTo>
                              <a:lnTo>
                                <a:pt x="37" y="95"/>
                              </a:lnTo>
                              <a:lnTo>
                                <a:pt x="31" y="97"/>
                              </a:lnTo>
                              <a:lnTo>
                                <a:pt x="33" y="97"/>
                              </a:lnTo>
                              <a:lnTo>
                                <a:pt x="31" y="104"/>
                              </a:lnTo>
                              <a:lnTo>
                                <a:pt x="37" y="104"/>
                              </a:lnTo>
                              <a:lnTo>
                                <a:pt x="38" y="104"/>
                              </a:lnTo>
                              <a:lnTo>
                                <a:pt x="39" y="103"/>
                              </a:lnTo>
                              <a:lnTo>
                                <a:pt x="46" y="103"/>
                              </a:lnTo>
                              <a:lnTo>
                                <a:pt x="43" y="93"/>
                              </a:lnTo>
                              <a:lnTo>
                                <a:pt x="41" y="89"/>
                              </a:lnTo>
                              <a:close/>
                              <a:moveTo>
                                <a:pt x="35" y="89"/>
                              </a:moveTo>
                              <a:lnTo>
                                <a:pt x="21" y="89"/>
                              </a:lnTo>
                              <a:lnTo>
                                <a:pt x="22" y="94"/>
                              </a:lnTo>
                              <a:lnTo>
                                <a:pt x="22" y="99"/>
                              </a:lnTo>
                              <a:lnTo>
                                <a:pt x="23" y="103"/>
                              </a:lnTo>
                              <a:lnTo>
                                <a:pt x="22" y="103"/>
                              </a:lnTo>
                              <a:lnTo>
                                <a:pt x="21" y="104"/>
                              </a:lnTo>
                              <a:lnTo>
                                <a:pt x="29" y="104"/>
                              </a:lnTo>
                              <a:lnTo>
                                <a:pt x="30" y="91"/>
                              </a:lnTo>
                              <a:lnTo>
                                <a:pt x="30" y="90"/>
                              </a:lnTo>
                              <a:lnTo>
                                <a:pt x="35" y="90"/>
                              </a:lnTo>
                              <a:lnTo>
                                <a:pt x="35" y="89"/>
                              </a:lnTo>
                              <a:close/>
                              <a:moveTo>
                                <a:pt x="11" y="91"/>
                              </a:moveTo>
                              <a:lnTo>
                                <a:pt x="9" y="92"/>
                              </a:lnTo>
                              <a:lnTo>
                                <a:pt x="10" y="92"/>
                              </a:lnTo>
                              <a:lnTo>
                                <a:pt x="11" y="91"/>
                              </a:lnTo>
                              <a:close/>
                              <a:moveTo>
                                <a:pt x="37" y="82"/>
                              </a:moveTo>
                              <a:lnTo>
                                <a:pt x="24" y="82"/>
                              </a:lnTo>
                              <a:lnTo>
                                <a:pt x="17" y="83"/>
                              </a:lnTo>
                              <a:lnTo>
                                <a:pt x="11" y="91"/>
                              </a:lnTo>
                              <a:lnTo>
                                <a:pt x="21" y="89"/>
                              </a:lnTo>
                              <a:lnTo>
                                <a:pt x="35" y="89"/>
                              </a:lnTo>
                              <a:lnTo>
                                <a:pt x="41" y="89"/>
                              </a:lnTo>
                              <a:lnTo>
                                <a:pt x="37" y="82"/>
                              </a:lnTo>
                              <a:close/>
                              <a:moveTo>
                                <a:pt x="17" y="73"/>
                              </a:moveTo>
                              <a:lnTo>
                                <a:pt x="16" y="74"/>
                              </a:lnTo>
                              <a:lnTo>
                                <a:pt x="16" y="77"/>
                              </a:lnTo>
                              <a:lnTo>
                                <a:pt x="18" y="80"/>
                              </a:lnTo>
                              <a:lnTo>
                                <a:pt x="37" y="80"/>
                              </a:lnTo>
                              <a:lnTo>
                                <a:pt x="37" y="79"/>
                              </a:lnTo>
                              <a:lnTo>
                                <a:pt x="31" y="79"/>
                              </a:lnTo>
                              <a:lnTo>
                                <a:pt x="30" y="75"/>
                              </a:lnTo>
                              <a:lnTo>
                                <a:pt x="23" y="75"/>
                              </a:lnTo>
                              <a:lnTo>
                                <a:pt x="20" y="74"/>
                              </a:lnTo>
                              <a:lnTo>
                                <a:pt x="17" y="73"/>
                              </a:lnTo>
                              <a:close/>
                              <a:moveTo>
                                <a:pt x="37" y="73"/>
                              </a:moveTo>
                              <a:lnTo>
                                <a:pt x="37" y="73"/>
                              </a:lnTo>
                              <a:lnTo>
                                <a:pt x="31" y="79"/>
                              </a:lnTo>
                              <a:lnTo>
                                <a:pt x="37" y="79"/>
                              </a:lnTo>
                              <a:lnTo>
                                <a:pt x="37" y="77"/>
                              </a:lnTo>
                              <a:lnTo>
                                <a:pt x="37" y="75"/>
                              </a:lnTo>
                              <a:lnTo>
                                <a:pt x="38" y="73"/>
                              </a:lnTo>
                              <a:lnTo>
                                <a:pt x="37" y="73"/>
                              </a:lnTo>
                              <a:close/>
                              <a:moveTo>
                                <a:pt x="28" y="70"/>
                              </a:moveTo>
                              <a:lnTo>
                                <a:pt x="26" y="70"/>
                              </a:lnTo>
                              <a:lnTo>
                                <a:pt x="23" y="75"/>
                              </a:lnTo>
                              <a:lnTo>
                                <a:pt x="30" y="75"/>
                              </a:lnTo>
                              <a:lnTo>
                                <a:pt x="28" y="70"/>
                              </a:lnTo>
                              <a:close/>
                              <a:moveTo>
                                <a:pt x="98" y="143"/>
                              </a:moveTo>
                              <a:lnTo>
                                <a:pt x="93" y="143"/>
                              </a:lnTo>
                              <a:lnTo>
                                <a:pt x="92" y="147"/>
                              </a:lnTo>
                              <a:lnTo>
                                <a:pt x="93" y="146"/>
                              </a:lnTo>
                              <a:lnTo>
                                <a:pt x="98" y="143"/>
                              </a:lnTo>
                              <a:close/>
                              <a:moveTo>
                                <a:pt x="101" y="0"/>
                              </a:moveTo>
                              <a:lnTo>
                                <a:pt x="100" y="1"/>
                              </a:lnTo>
                              <a:lnTo>
                                <a:pt x="98" y="2"/>
                              </a:lnTo>
                              <a:lnTo>
                                <a:pt x="97" y="15"/>
                              </a:lnTo>
                              <a:lnTo>
                                <a:pt x="112" y="23"/>
                              </a:lnTo>
                              <a:lnTo>
                                <a:pt x="127" y="30"/>
                              </a:lnTo>
                              <a:lnTo>
                                <a:pt x="128" y="42"/>
                              </a:lnTo>
                              <a:lnTo>
                                <a:pt x="119" y="48"/>
                              </a:lnTo>
                              <a:lnTo>
                                <a:pt x="109" y="52"/>
                              </a:lnTo>
                              <a:lnTo>
                                <a:pt x="98" y="54"/>
                              </a:lnTo>
                              <a:lnTo>
                                <a:pt x="88" y="58"/>
                              </a:lnTo>
                              <a:lnTo>
                                <a:pt x="82" y="66"/>
                              </a:lnTo>
                              <a:lnTo>
                                <a:pt x="79" y="76"/>
                              </a:lnTo>
                              <a:lnTo>
                                <a:pt x="75" y="86"/>
                              </a:lnTo>
                              <a:lnTo>
                                <a:pt x="66" y="95"/>
                              </a:lnTo>
                              <a:lnTo>
                                <a:pt x="64" y="97"/>
                              </a:lnTo>
                              <a:lnTo>
                                <a:pt x="63" y="101"/>
                              </a:lnTo>
                              <a:lnTo>
                                <a:pt x="63" y="105"/>
                              </a:lnTo>
                              <a:lnTo>
                                <a:pt x="63" y="146"/>
                              </a:lnTo>
                              <a:lnTo>
                                <a:pt x="72" y="144"/>
                              </a:lnTo>
                              <a:lnTo>
                                <a:pt x="81" y="123"/>
                              </a:lnTo>
                              <a:lnTo>
                                <a:pt x="82" y="118"/>
                              </a:lnTo>
                              <a:lnTo>
                                <a:pt x="72" y="118"/>
                              </a:lnTo>
                              <a:lnTo>
                                <a:pt x="85" y="111"/>
                              </a:lnTo>
                              <a:lnTo>
                                <a:pt x="98" y="102"/>
                              </a:lnTo>
                              <a:lnTo>
                                <a:pt x="108" y="91"/>
                              </a:lnTo>
                              <a:lnTo>
                                <a:pt x="114" y="80"/>
                              </a:lnTo>
                              <a:lnTo>
                                <a:pt x="91" y="80"/>
                              </a:lnTo>
                              <a:lnTo>
                                <a:pt x="90" y="78"/>
                              </a:lnTo>
                              <a:lnTo>
                                <a:pt x="88" y="77"/>
                              </a:lnTo>
                              <a:lnTo>
                                <a:pt x="87" y="75"/>
                              </a:lnTo>
                              <a:lnTo>
                                <a:pt x="93" y="62"/>
                              </a:lnTo>
                              <a:lnTo>
                                <a:pt x="110" y="57"/>
                              </a:lnTo>
                              <a:lnTo>
                                <a:pt x="128" y="50"/>
                              </a:lnTo>
                              <a:lnTo>
                                <a:pt x="136" y="34"/>
                              </a:lnTo>
                              <a:lnTo>
                                <a:pt x="126" y="23"/>
                              </a:lnTo>
                              <a:lnTo>
                                <a:pt x="114" y="18"/>
                              </a:lnTo>
                              <a:lnTo>
                                <a:pt x="104" y="13"/>
                              </a:lnTo>
                              <a:lnTo>
                                <a:pt x="105" y="2"/>
                              </a:lnTo>
                              <a:lnTo>
                                <a:pt x="101" y="0"/>
                              </a:lnTo>
                              <a:close/>
                              <a:moveTo>
                                <a:pt x="115" y="115"/>
                              </a:moveTo>
                              <a:lnTo>
                                <a:pt x="96" y="115"/>
                              </a:lnTo>
                              <a:lnTo>
                                <a:pt x="104" y="125"/>
                              </a:lnTo>
                              <a:lnTo>
                                <a:pt x="104" y="135"/>
                              </a:lnTo>
                              <a:lnTo>
                                <a:pt x="93" y="135"/>
                              </a:lnTo>
                              <a:lnTo>
                                <a:pt x="91" y="143"/>
                              </a:lnTo>
                              <a:lnTo>
                                <a:pt x="93" y="143"/>
                              </a:lnTo>
                              <a:lnTo>
                                <a:pt x="98" y="143"/>
                              </a:lnTo>
                              <a:lnTo>
                                <a:pt x="102" y="140"/>
                              </a:lnTo>
                              <a:lnTo>
                                <a:pt x="109" y="131"/>
                              </a:lnTo>
                              <a:lnTo>
                                <a:pt x="114" y="121"/>
                              </a:lnTo>
                              <a:lnTo>
                                <a:pt x="115" y="115"/>
                              </a:lnTo>
                              <a:close/>
                              <a:moveTo>
                                <a:pt x="105" y="109"/>
                              </a:moveTo>
                              <a:lnTo>
                                <a:pt x="93" y="111"/>
                              </a:lnTo>
                              <a:lnTo>
                                <a:pt x="85" y="119"/>
                              </a:lnTo>
                              <a:lnTo>
                                <a:pt x="82" y="130"/>
                              </a:lnTo>
                              <a:lnTo>
                                <a:pt x="92" y="129"/>
                              </a:lnTo>
                              <a:lnTo>
                                <a:pt x="96" y="115"/>
                              </a:lnTo>
                              <a:lnTo>
                                <a:pt x="115" y="115"/>
                              </a:lnTo>
                              <a:lnTo>
                                <a:pt x="117" y="110"/>
                              </a:lnTo>
                              <a:lnTo>
                                <a:pt x="105" y="109"/>
                              </a:lnTo>
                              <a:close/>
                              <a:moveTo>
                                <a:pt x="83" y="115"/>
                              </a:moveTo>
                              <a:lnTo>
                                <a:pt x="79" y="116"/>
                              </a:lnTo>
                              <a:lnTo>
                                <a:pt x="76" y="117"/>
                              </a:lnTo>
                              <a:lnTo>
                                <a:pt x="72" y="118"/>
                              </a:lnTo>
                              <a:lnTo>
                                <a:pt x="82" y="118"/>
                              </a:lnTo>
                              <a:lnTo>
                                <a:pt x="83" y="115"/>
                              </a:lnTo>
                              <a:close/>
                              <a:moveTo>
                                <a:pt x="127" y="72"/>
                              </a:moveTo>
                              <a:lnTo>
                                <a:pt x="124" y="72"/>
                              </a:lnTo>
                              <a:lnTo>
                                <a:pt x="123" y="88"/>
                              </a:lnTo>
                              <a:lnTo>
                                <a:pt x="128" y="95"/>
                              </a:lnTo>
                              <a:lnTo>
                                <a:pt x="130" y="95"/>
                              </a:lnTo>
                              <a:lnTo>
                                <a:pt x="132" y="90"/>
                              </a:lnTo>
                              <a:lnTo>
                                <a:pt x="135" y="85"/>
                              </a:lnTo>
                              <a:lnTo>
                                <a:pt x="135" y="81"/>
                              </a:lnTo>
                              <a:lnTo>
                                <a:pt x="127" y="72"/>
                              </a:lnTo>
                              <a:close/>
                              <a:moveTo>
                                <a:pt x="121" y="65"/>
                              </a:moveTo>
                              <a:lnTo>
                                <a:pt x="111" y="67"/>
                              </a:lnTo>
                              <a:lnTo>
                                <a:pt x="102" y="75"/>
                              </a:lnTo>
                              <a:lnTo>
                                <a:pt x="91" y="80"/>
                              </a:lnTo>
                              <a:lnTo>
                                <a:pt x="114" y="80"/>
                              </a:lnTo>
                              <a:lnTo>
                                <a:pt x="114" y="78"/>
                              </a:lnTo>
                              <a:lnTo>
                                <a:pt x="124" y="72"/>
                              </a:lnTo>
                              <a:lnTo>
                                <a:pt x="127" y="72"/>
                              </a:lnTo>
                              <a:lnTo>
                                <a:pt x="121" y="65"/>
                              </a:lnTo>
                              <a:close/>
                              <a:moveTo>
                                <a:pt x="61" y="61"/>
                              </a:moveTo>
                              <a:lnTo>
                                <a:pt x="57" y="61"/>
                              </a:lnTo>
                              <a:lnTo>
                                <a:pt x="55" y="63"/>
                              </a:lnTo>
                              <a:lnTo>
                                <a:pt x="55" y="67"/>
                              </a:lnTo>
                              <a:lnTo>
                                <a:pt x="57" y="69"/>
                              </a:lnTo>
                              <a:lnTo>
                                <a:pt x="61" y="69"/>
                              </a:lnTo>
                              <a:lnTo>
                                <a:pt x="63" y="67"/>
                              </a:lnTo>
                              <a:lnTo>
                                <a:pt x="63" y="63"/>
                              </a:lnTo>
                              <a:lnTo>
                                <a:pt x="61" y="61"/>
                              </a:lnTo>
                              <a:close/>
                              <a:moveTo>
                                <a:pt x="63" y="48"/>
                              </a:moveTo>
                              <a:lnTo>
                                <a:pt x="56" y="48"/>
                              </a:lnTo>
                              <a:lnTo>
                                <a:pt x="55" y="59"/>
                              </a:lnTo>
                              <a:lnTo>
                                <a:pt x="63" y="59"/>
                              </a:lnTo>
                              <a:lnTo>
                                <a:pt x="63" y="48"/>
                              </a:lnTo>
                              <a:close/>
                              <a:moveTo>
                                <a:pt x="72" y="48"/>
                              </a:moveTo>
                              <a:lnTo>
                                <a:pt x="63" y="48"/>
                              </a:lnTo>
                              <a:lnTo>
                                <a:pt x="66" y="48"/>
                              </a:lnTo>
                              <a:lnTo>
                                <a:pt x="69" y="49"/>
                              </a:lnTo>
                              <a:lnTo>
                                <a:pt x="72" y="49"/>
                              </a:lnTo>
                              <a:lnTo>
                                <a:pt x="72" y="48"/>
                              </a:lnTo>
                              <a:close/>
                              <a:moveTo>
                                <a:pt x="45" y="41"/>
                              </a:moveTo>
                              <a:lnTo>
                                <a:pt x="45" y="49"/>
                              </a:lnTo>
                              <a:lnTo>
                                <a:pt x="56" y="48"/>
                              </a:lnTo>
                              <a:lnTo>
                                <a:pt x="72" y="48"/>
                              </a:lnTo>
                              <a:lnTo>
                                <a:pt x="72" y="42"/>
                              </a:lnTo>
                              <a:lnTo>
                                <a:pt x="56" y="42"/>
                              </a:lnTo>
                              <a:lnTo>
                                <a:pt x="45" y="41"/>
                              </a:lnTo>
                              <a:close/>
                              <a:moveTo>
                                <a:pt x="63" y="31"/>
                              </a:moveTo>
                              <a:lnTo>
                                <a:pt x="55" y="31"/>
                              </a:lnTo>
                              <a:lnTo>
                                <a:pt x="56" y="42"/>
                              </a:lnTo>
                              <a:lnTo>
                                <a:pt x="62" y="42"/>
                              </a:lnTo>
                              <a:lnTo>
                                <a:pt x="63" y="31"/>
                              </a:lnTo>
                              <a:close/>
                              <a:moveTo>
                                <a:pt x="72" y="41"/>
                              </a:moveTo>
                              <a:lnTo>
                                <a:pt x="62" y="42"/>
                              </a:lnTo>
                              <a:lnTo>
                                <a:pt x="72" y="42"/>
                              </a:lnTo>
                              <a:lnTo>
                                <a:pt x="72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C4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docshape30"/>
                      <wps:cNvSpPr>
                        <a:spLocks/>
                      </wps:cNvSpPr>
                      <wps:spPr bwMode="auto">
                        <a:xfrm>
                          <a:off x="485" y="432"/>
                          <a:ext cx="202" cy="237"/>
                        </a:xfrm>
                        <a:custGeom>
                          <a:avLst/>
                          <a:gdLst>
                            <a:gd name="T0" fmla="+- 0 493 485"/>
                            <a:gd name="T1" fmla="*/ T0 w 202"/>
                            <a:gd name="T2" fmla="+- 0 590 432"/>
                            <a:gd name="T3" fmla="*/ 590 h 237"/>
                            <a:gd name="T4" fmla="+- 0 660 485"/>
                            <a:gd name="T5" fmla="*/ T4 w 202"/>
                            <a:gd name="T6" fmla="+- 0 627 432"/>
                            <a:gd name="T7" fmla="*/ 627 h 237"/>
                            <a:gd name="T8" fmla="+- 0 523 485"/>
                            <a:gd name="T9" fmla="*/ T8 w 202"/>
                            <a:gd name="T10" fmla="+- 0 609 432"/>
                            <a:gd name="T11" fmla="*/ 609 h 237"/>
                            <a:gd name="T12" fmla="+- 0 656 485"/>
                            <a:gd name="T13" fmla="*/ T12 w 202"/>
                            <a:gd name="T14" fmla="+- 0 602 432"/>
                            <a:gd name="T15" fmla="*/ 602 h 237"/>
                            <a:gd name="T16" fmla="+- 0 568 485"/>
                            <a:gd name="T17" fmla="*/ T16 w 202"/>
                            <a:gd name="T18" fmla="+- 0 583 432"/>
                            <a:gd name="T19" fmla="*/ 583 h 237"/>
                            <a:gd name="T20" fmla="+- 0 503 485"/>
                            <a:gd name="T21" fmla="*/ T20 w 202"/>
                            <a:gd name="T22" fmla="+- 0 569 432"/>
                            <a:gd name="T23" fmla="*/ 569 h 237"/>
                            <a:gd name="T24" fmla="+- 0 589 485"/>
                            <a:gd name="T25" fmla="*/ T24 w 202"/>
                            <a:gd name="T26" fmla="+- 0 549 432"/>
                            <a:gd name="T27" fmla="*/ 549 h 237"/>
                            <a:gd name="T28" fmla="+- 0 612 485"/>
                            <a:gd name="T29" fmla="*/ T28 w 202"/>
                            <a:gd name="T30" fmla="+- 0 609 432"/>
                            <a:gd name="T31" fmla="*/ 609 h 237"/>
                            <a:gd name="T32" fmla="+- 0 635 485"/>
                            <a:gd name="T33" fmla="*/ T32 w 202"/>
                            <a:gd name="T34" fmla="+- 0 616 432"/>
                            <a:gd name="T35" fmla="*/ 616 h 237"/>
                            <a:gd name="T36" fmla="+- 0 544 485"/>
                            <a:gd name="T37" fmla="*/ T36 w 202"/>
                            <a:gd name="T38" fmla="+- 0 616 432"/>
                            <a:gd name="T39" fmla="*/ 616 h 237"/>
                            <a:gd name="T40" fmla="+- 0 589 485"/>
                            <a:gd name="T41" fmla="*/ T40 w 202"/>
                            <a:gd name="T42" fmla="+- 0 616 432"/>
                            <a:gd name="T43" fmla="*/ 616 h 237"/>
                            <a:gd name="T44" fmla="+- 0 656 485"/>
                            <a:gd name="T45" fmla="*/ T44 w 202"/>
                            <a:gd name="T46" fmla="+- 0 602 432"/>
                            <a:gd name="T47" fmla="*/ 602 h 237"/>
                            <a:gd name="T48" fmla="+- 0 641 485"/>
                            <a:gd name="T49" fmla="*/ T48 w 202"/>
                            <a:gd name="T50" fmla="+- 0 616 432"/>
                            <a:gd name="T51" fmla="*/ 616 h 237"/>
                            <a:gd name="T52" fmla="+- 0 622 485"/>
                            <a:gd name="T53" fmla="*/ T52 w 202"/>
                            <a:gd name="T54" fmla="+- 0 606 432"/>
                            <a:gd name="T55" fmla="*/ 606 h 237"/>
                            <a:gd name="T56" fmla="+- 0 655 485"/>
                            <a:gd name="T57" fmla="*/ T56 w 202"/>
                            <a:gd name="T58" fmla="+- 0 602 432"/>
                            <a:gd name="T59" fmla="*/ 602 h 237"/>
                            <a:gd name="T60" fmla="+- 0 556 485"/>
                            <a:gd name="T61" fmla="*/ T60 w 202"/>
                            <a:gd name="T62" fmla="+- 0 609 432"/>
                            <a:gd name="T63" fmla="*/ 609 h 237"/>
                            <a:gd name="T64" fmla="+- 0 568 485"/>
                            <a:gd name="T65" fmla="*/ T64 w 202"/>
                            <a:gd name="T66" fmla="+- 0 608 432"/>
                            <a:gd name="T67" fmla="*/ 608 h 237"/>
                            <a:gd name="T68" fmla="+- 0 598 485"/>
                            <a:gd name="T69" fmla="*/ T68 w 202"/>
                            <a:gd name="T70" fmla="+- 0 576 432"/>
                            <a:gd name="T71" fmla="*/ 576 h 237"/>
                            <a:gd name="T72" fmla="+- 0 681 485"/>
                            <a:gd name="T73" fmla="*/ T72 w 202"/>
                            <a:gd name="T74" fmla="+- 0 583 432"/>
                            <a:gd name="T75" fmla="*/ 583 h 237"/>
                            <a:gd name="T76" fmla="+- 0 531 485"/>
                            <a:gd name="T77" fmla="*/ T76 w 202"/>
                            <a:gd name="T78" fmla="+- 0 582 432"/>
                            <a:gd name="T79" fmla="*/ 582 h 237"/>
                            <a:gd name="T80" fmla="+- 0 544 485"/>
                            <a:gd name="T81" fmla="*/ T80 w 202"/>
                            <a:gd name="T82" fmla="+- 0 576 432"/>
                            <a:gd name="T83" fmla="*/ 576 h 237"/>
                            <a:gd name="T84" fmla="+- 0 642 485"/>
                            <a:gd name="T85" fmla="*/ T84 w 202"/>
                            <a:gd name="T86" fmla="+- 0 582 432"/>
                            <a:gd name="T87" fmla="*/ 582 h 237"/>
                            <a:gd name="T88" fmla="+- 0 668 485"/>
                            <a:gd name="T89" fmla="*/ T88 w 202"/>
                            <a:gd name="T90" fmla="+- 0 580 432"/>
                            <a:gd name="T91" fmla="*/ 580 h 237"/>
                            <a:gd name="T92" fmla="+- 0 544 485"/>
                            <a:gd name="T93" fmla="*/ T92 w 202"/>
                            <a:gd name="T94" fmla="+- 0 569 432"/>
                            <a:gd name="T95" fmla="*/ 569 h 237"/>
                            <a:gd name="T96" fmla="+- 0 530 485"/>
                            <a:gd name="T97" fmla="*/ T96 w 202"/>
                            <a:gd name="T98" fmla="+- 0 575 432"/>
                            <a:gd name="T99" fmla="*/ 575 h 237"/>
                            <a:gd name="T100" fmla="+- 0 596 485"/>
                            <a:gd name="T101" fmla="*/ T100 w 202"/>
                            <a:gd name="T102" fmla="+- 0 574 432"/>
                            <a:gd name="T103" fmla="*/ 574 h 237"/>
                            <a:gd name="T104" fmla="+- 0 635 485"/>
                            <a:gd name="T105" fmla="*/ T104 w 202"/>
                            <a:gd name="T106" fmla="+- 0 569 432"/>
                            <a:gd name="T107" fmla="*/ 569 h 237"/>
                            <a:gd name="T108" fmla="+- 0 655 485"/>
                            <a:gd name="T109" fmla="*/ T108 w 202"/>
                            <a:gd name="T110" fmla="+- 0 576 432"/>
                            <a:gd name="T111" fmla="*/ 576 h 237"/>
                            <a:gd name="T112" fmla="+- 0 553 485"/>
                            <a:gd name="T113" fmla="*/ T112 w 202"/>
                            <a:gd name="T114" fmla="+- 0 573 432"/>
                            <a:gd name="T115" fmla="*/ 573 h 237"/>
                            <a:gd name="T116" fmla="+- 0 612 485"/>
                            <a:gd name="T117" fmla="*/ T116 w 202"/>
                            <a:gd name="T118" fmla="+- 0 541 432"/>
                            <a:gd name="T119" fmla="*/ 541 h 237"/>
                            <a:gd name="T120" fmla="+- 0 633 485"/>
                            <a:gd name="T121" fmla="*/ T120 w 202"/>
                            <a:gd name="T122" fmla="+- 0 549 432"/>
                            <a:gd name="T123" fmla="*/ 549 h 237"/>
                            <a:gd name="T124" fmla="+- 0 545 485"/>
                            <a:gd name="T125" fmla="*/ T124 w 202"/>
                            <a:gd name="T126" fmla="+- 0 549 432"/>
                            <a:gd name="T127" fmla="*/ 549 h 237"/>
                            <a:gd name="T128" fmla="+- 0 643 485"/>
                            <a:gd name="T129" fmla="*/ T128 w 202"/>
                            <a:gd name="T130" fmla="+- 0 547 432"/>
                            <a:gd name="T131" fmla="*/ 547 h 237"/>
                            <a:gd name="T132" fmla="+- 0 665 485"/>
                            <a:gd name="T133" fmla="*/ T132 w 202"/>
                            <a:gd name="T134" fmla="+- 0 545 432"/>
                            <a:gd name="T135" fmla="*/ 545 h 237"/>
                            <a:gd name="T136" fmla="+- 0 524 485"/>
                            <a:gd name="T137" fmla="*/ T136 w 202"/>
                            <a:gd name="T138" fmla="+- 0 541 432"/>
                            <a:gd name="T139" fmla="*/ 541 h 237"/>
                            <a:gd name="T140" fmla="+- 0 523 485"/>
                            <a:gd name="T141" fmla="*/ T140 w 202"/>
                            <a:gd name="T142" fmla="+- 0 540 432"/>
                            <a:gd name="T143" fmla="*/ 540 h 237"/>
                            <a:gd name="T144" fmla="+- 0 526 485"/>
                            <a:gd name="T145" fmla="*/ T144 w 202"/>
                            <a:gd name="T146" fmla="+- 0 528 432"/>
                            <a:gd name="T147" fmla="*/ 528 h 237"/>
                            <a:gd name="T148" fmla="+- 0 531 485"/>
                            <a:gd name="T149" fmla="*/ T148 w 202"/>
                            <a:gd name="T150" fmla="+- 0 529 432"/>
                            <a:gd name="T151" fmla="*/ 529 h 237"/>
                            <a:gd name="T152" fmla="+- 0 485 485"/>
                            <a:gd name="T153" fmla="*/ T152 w 202"/>
                            <a:gd name="T154" fmla="+- 0 532 432"/>
                            <a:gd name="T155" fmla="*/ 532 h 237"/>
                            <a:gd name="T156" fmla="+- 0 565 485"/>
                            <a:gd name="T157" fmla="*/ T156 w 202"/>
                            <a:gd name="T158" fmla="+- 0 506 432"/>
                            <a:gd name="T159" fmla="*/ 506 h 237"/>
                            <a:gd name="T160" fmla="+- 0 550 485"/>
                            <a:gd name="T161" fmla="*/ T160 w 202"/>
                            <a:gd name="T162" fmla="+- 0 487 432"/>
                            <a:gd name="T163" fmla="*/ 487 h 237"/>
                            <a:gd name="T164" fmla="+- 0 590 485"/>
                            <a:gd name="T165" fmla="*/ T164 w 202"/>
                            <a:gd name="T166" fmla="+- 0 488 432"/>
                            <a:gd name="T167" fmla="*/ 488 h 237"/>
                            <a:gd name="T168" fmla="+- 0 667 485"/>
                            <a:gd name="T169" fmla="*/ T168 w 202"/>
                            <a:gd name="T170" fmla="+- 0 522 432"/>
                            <a:gd name="T171" fmla="*/ 522 h 237"/>
                            <a:gd name="T172" fmla="+- 0 584 485"/>
                            <a:gd name="T173" fmla="*/ T172 w 202"/>
                            <a:gd name="T174" fmla="+- 0 494 432"/>
                            <a:gd name="T175" fmla="*/ 494 h 237"/>
                            <a:gd name="T176" fmla="+- 0 580 485"/>
                            <a:gd name="T177" fmla="*/ T176 w 202"/>
                            <a:gd name="T178" fmla="+- 0 508 432"/>
                            <a:gd name="T179" fmla="*/ 508 h 237"/>
                            <a:gd name="T180" fmla="+- 0 584 485"/>
                            <a:gd name="T181" fmla="*/ T180 w 202"/>
                            <a:gd name="T182" fmla="+- 0 494 432"/>
                            <a:gd name="T183" fmla="*/ 494 h 237"/>
                            <a:gd name="T184" fmla="+- 0 584 485"/>
                            <a:gd name="T185" fmla="*/ T184 w 202"/>
                            <a:gd name="T186" fmla="+- 0 514 432"/>
                            <a:gd name="T187" fmla="*/ 514 h 237"/>
                            <a:gd name="T188" fmla="+- 0 601 485"/>
                            <a:gd name="T189" fmla="*/ T188 w 202"/>
                            <a:gd name="T190" fmla="+- 0 506 432"/>
                            <a:gd name="T191" fmla="*/ 506 h 237"/>
                            <a:gd name="T192" fmla="+- 0 566 485"/>
                            <a:gd name="T193" fmla="*/ T192 w 202"/>
                            <a:gd name="T194" fmla="+- 0 490 432"/>
                            <a:gd name="T195" fmla="*/ 490 h 237"/>
                            <a:gd name="T196" fmla="+- 0 582 485"/>
                            <a:gd name="T197" fmla="*/ T196 w 202"/>
                            <a:gd name="T198" fmla="+- 0 487 432"/>
                            <a:gd name="T199" fmla="*/ 487 h 237"/>
                            <a:gd name="T200" fmla="+- 0 687 485"/>
                            <a:gd name="T201" fmla="*/ T200 w 202"/>
                            <a:gd name="T202" fmla="+- 0 489 432"/>
                            <a:gd name="T203" fmla="*/ 489 h 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02" h="237">
                              <a:moveTo>
                                <a:pt x="38" y="109"/>
                              </a:moveTo>
                              <a:lnTo>
                                <a:pt x="26" y="117"/>
                              </a:lnTo>
                              <a:lnTo>
                                <a:pt x="15" y="117"/>
                              </a:lnTo>
                              <a:lnTo>
                                <a:pt x="0" y="117"/>
                              </a:lnTo>
                              <a:lnTo>
                                <a:pt x="8" y="158"/>
                              </a:lnTo>
                              <a:lnTo>
                                <a:pt x="30" y="192"/>
                              </a:lnTo>
                              <a:lnTo>
                                <a:pt x="63" y="218"/>
                              </a:lnTo>
                              <a:lnTo>
                                <a:pt x="104" y="237"/>
                              </a:lnTo>
                              <a:lnTo>
                                <a:pt x="144" y="220"/>
                              </a:lnTo>
                              <a:lnTo>
                                <a:pt x="175" y="195"/>
                              </a:lnTo>
                              <a:lnTo>
                                <a:pt x="181" y="184"/>
                              </a:lnTo>
                              <a:lnTo>
                                <a:pt x="111" y="184"/>
                              </a:lnTo>
                              <a:lnTo>
                                <a:pt x="104" y="184"/>
                              </a:lnTo>
                              <a:lnTo>
                                <a:pt x="47" y="184"/>
                              </a:lnTo>
                              <a:lnTo>
                                <a:pt x="38" y="177"/>
                              </a:lnTo>
                              <a:lnTo>
                                <a:pt x="38" y="171"/>
                              </a:lnTo>
                              <a:lnTo>
                                <a:pt x="38" y="170"/>
                              </a:lnTo>
                              <a:lnTo>
                                <a:pt x="170" y="170"/>
                              </a:lnTo>
                              <a:lnTo>
                                <a:pt x="171" y="170"/>
                              </a:lnTo>
                              <a:lnTo>
                                <a:pt x="189" y="170"/>
                              </a:lnTo>
                              <a:lnTo>
                                <a:pt x="195" y="160"/>
                              </a:lnTo>
                              <a:lnTo>
                                <a:pt x="196" y="151"/>
                              </a:lnTo>
                              <a:lnTo>
                                <a:pt x="95" y="151"/>
                              </a:lnTo>
                              <a:lnTo>
                                <a:pt x="83" y="151"/>
                              </a:lnTo>
                              <a:lnTo>
                                <a:pt x="38" y="151"/>
                              </a:lnTo>
                              <a:lnTo>
                                <a:pt x="36" y="150"/>
                              </a:lnTo>
                              <a:lnTo>
                                <a:pt x="23" y="147"/>
                              </a:lnTo>
                              <a:lnTo>
                                <a:pt x="18" y="144"/>
                              </a:lnTo>
                              <a:lnTo>
                                <a:pt x="18" y="137"/>
                              </a:lnTo>
                              <a:lnTo>
                                <a:pt x="190" y="137"/>
                              </a:lnTo>
                              <a:lnTo>
                                <a:pt x="190" y="136"/>
                              </a:lnTo>
                              <a:lnTo>
                                <a:pt x="199" y="136"/>
                              </a:lnTo>
                              <a:lnTo>
                                <a:pt x="202" y="117"/>
                              </a:lnTo>
                              <a:lnTo>
                                <a:pt x="104" y="117"/>
                              </a:lnTo>
                              <a:lnTo>
                                <a:pt x="103" y="117"/>
                              </a:lnTo>
                              <a:lnTo>
                                <a:pt x="60" y="117"/>
                              </a:lnTo>
                              <a:lnTo>
                                <a:pt x="48" y="115"/>
                              </a:lnTo>
                              <a:lnTo>
                                <a:pt x="38" y="109"/>
                              </a:lnTo>
                              <a:close/>
                              <a:moveTo>
                                <a:pt x="127" y="177"/>
                              </a:moveTo>
                              <a:lnTo>
                                <a:pt x="118" y="181"/>
                              </a:lnTo>
                              <a:lnTo>
                                <a:pt x="111" y="184"/>
                              </a:lnTo>
                              <a:lnTo>
                                <a:pt x="181" y="184"/>
                              </a:lnTo>
                              <a:lnTo>
                                <a:pt x="150" y="184"/>
                              </a:lnTo>
                              <a:lnTo>
                                <a:pt x="137" y="184"/>
                              </a:lnTo>
                              <a:lnTo>
                                <a:pt x="127" y="177"/>
                              </a:lnTo>
                              <a:close/>
                              <a:moveTo>
                                <a:pt x="59" y="183"/>
                              </a:moveTo>
                              <a:lnTo>
                                <a:pt x="47" y="184"/>
                              </a:lnTo>
                              <a:lnTo>
                                <a:pt x="59" y="184"/>
                              </a:lnTo>
                              <a:lnTo>
                                <a:pt x="59" y="183"/>
                              </a:lnTo>
                              <a:close/>
                              <a:moveTo>
                                <a:pt x="83" y="177"/>
                              </a:moveTo>
                              <a:lnTo>
                                <a:pt x="59" y="184"/>
                              </a:lnTo>
                              <a:lnTo>
                                <a:pt x="104" y="184"/>
                              </a:lnTo>
                              <a:lnTo>
                                <a:pt x="96" y="184"/>
                              </a:lnTo>
                              <a:lnTo>
                                <a:pt x="92" y="182"/>
                              </a:lnTo>
                              <a:lnTo>
                                <a:pt x="83" y="177"/>
                              </a:lnTo>
                              <a:close/>
                              <a:moveTo>
                                <a:pt x="189" y="170"/>
                              </a:moveTo>
                              <a:lnTo>
                                <a:pt x="171" y="170"/>
                              </a:lnTo>
                              <a:lnTo>
                                <a:pt x="170" y="173"/>
                              </a:lnTo>
                              <a:lnTo>
                                <a:pt x="171" y="177"/>
                              </a:lnTo>
                              <a:lnTo>
                                <a:pt x="170" y="177"/>
                              </a:lnTo>
                              <a:lnTo>
                                <a:pt x="164" y="179"/>
                              </a:lnTo>
                              <a:lnTo>
                                <a:pt x="156" y="184"/>
                              </a:lnTo>
                              <a:lnTo>
                                <a:pt x="181" y="184"/>
                              </a:lnTo>
                              <a:lnTo>
                                <a:pt x="189" y="170"/>
                              </a:lnTo>
                              <a:close/>
                              <a:moveTo>
                                <a:pt x="170" y="170"/>
                              </a:moveTo>
                              <a:lnTo>
                                <a:pt x="127" y="170"/>
                              </a:lnTo>
                              <a:lnTo>
                                <a:pt x="137" y="174"/>
                              </a:lnTo>
                              <a:lnTo>
                                <a:pt x="144" y="177"/>
                              </a:lnTo>
                              <a:lnTo>
                                <a:pt x="150" y="177"/>
                              </a:lnTo>
                              <a:lnTo>
                                <a:pt x="159" y="178"/>
                              </a:lnTo>
                              <a:lnTo>
                                <a:pt x="165" y="173"/>
                              </a:lnTo>
                              <a:lnTo>
                                <a:pt x="170" y="170"/>
                              </a:lnTo>
                              <a:close/>
                              <a:moveTo>
                                <a:pt x="83" y="170"/>
                              </a:moveTo>
                              <a:lnTo>
                                <a:pt x="38" y="170"/>
                              </a:lnTo>
                              <a:lnTo>
                                <a:pt x="38" y="171"/>
                              </a:lnTo>
                              <a:lnTo>
                                <a:pt x="47" y="177"/>
                              </a:lnTo>
                              <a:lnTo>
                                <a:pt x="71" y="177"/>
                              </a:lnTo>
                              <a:lnTo>
                                <a:pt x="83" y="173"/>
                              </a:lnTo>
                              <a:lnTo>
                                <a:pt x="83" y="170"/>
                              </a:lnTo>
                              <a:close/>
                              <a:moveTo>
                                <a:pt x="127" y="170"/>
                              </a:moveTo>
                              <a:lnTo>
                                <a:pt x="83" y="170"/>
                              </a:lnTo>
                              <a:lnTo>
                                <a:pt x="83" y="176"/>
                              </a:lnTo>
                              <a:lnTo>
                                <a:pt x="99" y="177"/>
                              </a:lnTo>
                              <a:lnTo>
                                <a:pt x="112" y="177"/>
                              </a:lnTo>
                              <a:lnTo>
                                <a:pt x="119" y="176"/>
                              </a:lnTo>
                              <a:lnTo>
                                <a:pt x="127" y="170"/>
                              </a:lnTo>
                              <a:close/>
                              <a:moveTo>
                                <a:pt x="113" y="144"/>
                              </a:moveTo>
                              <a:lnTo>
                                <a:pt x="104" y="144"/>
                              </a:lnTo>
                              <a:lnTo>
                                <a:pt x="101" y="146"/>
                              </a:lnTo>
                              <a:lnTo>
                                <a:pt x="95" y="151"/>
                              </a:lnTo>
                              <a:lnTo>
                                <a:pt x="196" y="151"/>
                              </a:lnTo>
                              <a:lnTo>
                                <a:pt x="117" y="151"/>
                              </a:lnTo>
                              <a:lnTo>
                                <a:pt x="113" y="144"/>
                              </a:lnTo>
                              <a:close/>
                              <a:moveTo>
                                <a:pt x="59" y="144"/>
                              </a:moveTo>
                              <a:lnTo>
                                <a:pt x="51" y="149"/>
                              </a:lnTo>
                              <a:lnTo>
                                <a:pt x="46" y="150"/>
                              </a:lnTo>
                              <a:lnTo>
                                <a:pt x="38" y="151"/>
                              </a:lnTo>
                              <a:lnTo>
                                <a:pt x="83" y="151"/>
                              </a:lnTo>
                              <a:lnTo>
                                <a:pt x="76" y="150"/>
                              </a:lnTo>
                              <a:lnTo>
                                <a:pt x="68" y="146"/>
                              </a:lnTo>
                              <a:lnTo>
                                <a:pt x="59" y="144"/>
                              </a:lnTo>
                              <a:close/>
                              <a:moveTo>
                                <a:pt x="150" y="144"/>
                              </a:moveTo>
                              <a:lnTo>
                                <a:pt x="140" y="150"/>
                              </a:lnTo>
                              <a:lnTo>
                                <a:pt x="134" y="151"/>
                              </a:lnTo>
                              <a:lnTo>
                                <a:pt x="170" y="151"/>
                              </a:lnTo>
                              <a:lnTo>
                                <a:pt x="157" y="150"/>
                              </a:lnTo>
                              <a:lnTo>
                                <a:pt x="150" y="144"/>
                              </a:lnTo>
                              <a:close/>
                              <a:moveTo>
                                <a:pt x="199" y="136"/>
                              </a:moveTo>
                              <a:lnTo>
                                <a:pt x="190" y="136"/>
                              </a:lnTo>
                              <a:lnTo>
                                <a:pt x="190" y="144"/>
                              </a:lnTo>
                              <a:lnTo>
                                <a:pt x="183" y="148"/>
                              </a:lnTo>
                              <a:lnTo>
                                <a:pt x="170" y="151"/>
                              </a:lnTo>
                              <a:lnTo>
                                <a:pt x="171" y="151"/>
                              </a:lnTo>
                              <a:lnTo>
                                <a:pt x="196" y="151"/>
                              </a:lnTo>
                              <a:lnTo>
                                <a:pt x="199" y="136"/>
                              </a:lnTo>
                              <a:close/>
                              <a:moveTo>
                                <a:pt x="59" y="137"/>
                              </a:moveTo>
                              <a:lnTo>
                                <a:pt x="20" y="137"/>
                              </a:lnTo>
                              <a:lnTo>
                                <a:pt x="27" y="143"/>
                              </a:lnTo>
                              <a:lnTo>
                                <a:pt x="33" y="144"/>
                              </a:lnTo>
                              <a:lnTo>
                                <a:pt x="38" y="144"/>
                              </a:lnTo>
                              <a:lnTo>
                                <a:pt x="45" y="143"/>
                              </a:lnTo>
                              <a:lnTo>
                                <a:pt x="51" y="140"/>
                              </a:lnTo>
                              <a:lnTo>
                                <a:pt x="59" y="137"/>
                              </a:lnTo>
                              <a:close/>
                              <a:moveTo>
                                <a:pt x="150" y="137"/>
                              </a:moveTo>
                              <a:lnTo>
                                <a:pt x="104" y="137"/>
                              </a:lnTo>
                              <a:lnTo>
                                <a:pt x="111" y="142"/>
                              </a:lnTo>
                              <a:lnTo>
                                <a:pt x="119" y="144"/>
                              </a:lnTo>
                              <a:lnTo>
                                <a:pt x="127" y="144"/>
                              </a:lnTo>
                              <a:lnTo>
                                <a:pt x="135" y="144"/>
                              </a:lnTo>
                              <a:lnTo>
                                <a:pt x="142" y="141"/>
                              </a:lnTo>
                              <a:lnTo>
                                <a:pt x="150" y="137"/>
                              </a:lnTo>
                              <a:close/>
                              <a:moveTo>
                                <a:pt x="190" y="137"/>
                              </a:moveTo>
                              <a:lnTo>
                                <a:pt x="150" y="137"/>
                              </a:lnTo>
                              <a:lnTo>
                                <a:pt x="157" y="142"/>
                              </a:lnTo>
                              <a:lnTo>
                                <a:pt x="160" y="144"/>
                              </a:lnTo>
                              <a:lnTo>
                                <a:pt x="170" y="144"/>
                              </a:lnTo>
                              <a:lnTo>
                                <a:pt x="178" y="144"/>
                              </a:lnTo>
                              <a:lnTo>
                                <a:pt x="190" y="137"/>
                              </a:lnTo>
                              <a:close/>
                              <a:moveTo>
                                <a:pt x="103" y="137"/>
                              </a:moveTo>
                              <a:lnTo>
                                <a:pt x="59" y="137"/>
                              </a:lnTo>
                              <a:lnTo>
                                <a:pt x="68" y="141"/>
                              </a:lnTo>
                              <a:lnTo>
                                <a:pt x="75" y="144"/>
                              </a:lnTo>
                              <a:lnTo>
                                <a:pt x="83" y="144"/>
                              </a:lnTo>
                              <a:lnTo>
                                <a:pt x="90" y="144"/>
                              </a:lnTo>
                              <a:lnTo>
                                <a:pt x="103" y="137"/>
                              </a:lnTo>
                              <a:close/>
                              <a:moveTo>
                                <a:pt x="127" y="109"/>
                              </a:moveTo>
                              <a:lnTo>
                                <a:pt x="114" y="115"/>
                              </a:lnTo>
                              <a:lnTo>
                                <a:pt x="104" y="117"/>
                              </a:lnTo>
                              <a:lnTo>
                                <a:pt x="202" y="117"/>
                              </a:lnTo>
                              <a:lnTo>
                                <a:pt x="148" y="117"/>
                              </a:lnTo>
                              <a:lnTo>
                                <a:pt x="138" y="115"/>
                              </a:lnTo>
                              <a:lnTo>
                                <a:pt x="127" y="109"/>
                              </a:lnTo>
                              <a:close/>
                              <a:moveTo>
                                <a:pt x="83" y="109"/>
                              </a:moveTo>
                              <a:lnTo>
                                <a:pt x="71" y="115"/>
                              </a:lnTo>
                              <a:lnTo>
                                <a:pt x="60" y="117"/>
                              </a:lnTo>
                              <a:lnTo>
                                <a:pt x="103" y="117"/>
                              </a:lnTo>
                              <a:lnTo>
                                <a:pt x="95" y="115"/>
                              </a:lnTo>
                              <a:lnTo>
                                <a:pt x="83" y="109"/>
                              </a:lnTo>
                              <a:close/>
                              <a:moveTo>
                                <a:pt x="171" y="109"/>
                              </a:moveTo>
                              <a:lnTo>
                                <a:pt x="158" y="115"/>
                              </a:lnTo>
                              <a:lnTo>
                                <a:pt x="148" y="117"/>
                              </a:lnTo>
                              <a:lnTo>
                                <a:pt x="202" y="117"/>
                              </a:lnTo>
                              <a:lnTo>
                                <a:pt x="202" y="116"/>
                              </a:lnTo>
                              <a:lnTo>
                                <a:pt x="190" y="114"/>
                              </a:lnTo>
                              <a:lnTo>
                                <a:pt x="180" y="113"/>
                              </a:lnTo>
                              <a:lnTo>
                                <a:pt x="171" y="109"/>
                              </a:lnTo>
                              <a:close/>
                              <a:moveTo>
                                <a:pt x="38" y="109"/>
                              </a:moveTo>
                              <a:lnTo>
                                <a:pt x="38" y="109"/>
                              </a:lnTo>
                              <a:lnTo>
                                <a:pt x="39" y="109"/>
                              </a:lnTo>
                              <a:lnTo>
                                <a:pt x="38" y="109"/>
                              </a:lnTo>
                              <a:close/>
                              <a:moveTo>
                                <a:pt x="38" y="108"/>
                              </a:moveTo>
                              <a:lnTo>
                                <a:pt x="37" y="108"/>
                              </a:lnTo>
                              <a:lnTo>
                                <a:pt x="38" y="109"/>
                              </a:lnTo>
                              <a:lnTo>
                                <a:pt x="38" y="108"/>
                              </a:lnTo>
                              <a:close/>
                              <a:moveTo>
                                <a:pt x="67" y="84"/>
                              </a:moveTo>
                              <a:lnTo>
                                <a:pt x="26" y="84"/>
                              </a:lnTo>
                              <a:lnTo>
                                <a:pt x="30" y="85"/>
                              </a:lnTo>
                              <a:lnTo>
                                <a:pt x="35" y="92"/>
                              </a:lnTo>
                              <a:lnTo>
                                <a:pt x="41" y="96"/>
                              </a:lnTo>
                              <a:lnTo>
                                <a:pt x="41" y="97"/>
                              </a:lnTo>
                              <a:lnTo>
                                <a:pt x="35" y="100"/>
                              </a:lnTo>
                              <a:lnTo>
                                <a:pt x="29" y="102"/>
                              </a:lnTo>
                              <a:lnTo>
                                <a:pt x="26" y="108"/>
                              </a:lnTo>
                              <a:lnTo>
                                <a:pt x="46" y="97"/>
                              </a:lnTo>
                              <a:lnTo>
                                <a:pt x="63" y="86"/>
                              </a:lnTo>
                              <a:lnTo>
                                <a:pt x="67" y="84"/>
                              </a:lnTo>
                              <a:close/>
                              <a:moveTo>
                                <a:pt x="202" y="0"/>
                              </a:move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8" y="96"/>
                              </a:lnTo>
                              <a:lnTo>
                                <a:pt x="18" y="90"/>
                              </a:lnTo>
                              <a:lnTo>
                                <a:pt x="26" y="84"/>
                              </a:lnTo>
                              <a:lnTo>
                                <a:pt x="67" y="84"/>
                              </a:lnTo>
                              <a:lnTo>
                                <a:pt x="80" y="74"/>
                              </a:lnTo>
                              <a:lnTo>
                                <a:pt x="95" y="58"/>
                              </a:lnTo>
                              <a:lnTo>
                                <a:pt x="99" y="58"/>
                              </a:lnTo>
                              <a:lnTo>
                                <a:pt x="81" y="58"/>
                              </a:lnTo>
                              <a:lnTo>
                                <a:pt x="71" y="57"/>
                              </a:lnTo>
                              <a:lnTo>
                                <a:pt x="65" y="55"/>
                              </a:lnTo>
                              <a:lnTo>
                                <a:pt x="63" y="46"/>
                              </a:lnTo>
                              <a:lnTo>
                                <a:pt x="202" y="46"/>
                              </a:lnTo>
                              <a:lnTo>
                                <a:pt x="202" y="0"/>
                              </a:lnTo>
                              <a:close/>
                              <a:moveTo>
                                <a:pt x="113" y="56"/>
                              </a:moveTo>
                              <a:lnTo>
                                <a:pt x="105" y="56"/>
                              </a:lnTo>
                              <a:lnTo>
                                <a:pt x="112" y="62"/>
                              </a:lnTo>
                              <a:lnTo>
                                <a:pt x="124" y="64"/>
                              </a:lnTo>
                              <a:lnTo>
                                <a:pt x="139" y="76"/>
                              </a:lnTo>
                              <a:lnTo>
                                <a:pt x="160" y="85"/>
                              </a:lnTo>
                              <a:lnTo>
                                <a:pt x="182" y="90"/>
                              </a:lnTo>
                              <a:lnTo>
                                <a:pt x="202" y="90"/>
                              </a:lnTo>
                              <a:lnTo>
                                <a:pt x="202" y="57"/>
                              </a:lnTo>
                              <a:lnTo>
                                <a:pt x="121" y="57"/>
                              </a:lnTo>
                              <a:lnTo>
                                <a:pt x="113" y="56"/>
                              </a:lnTo>
                              <a:close/>
                              <a:moveTo>
                                <a:pt x="99" y="62"/>
                              </a:moveTo>
                              <a:lnTo>
                                <a:pt x="91" y="70"/>
                              </a:lnTo>
                              <a:lnTo>
                                <a:pt x="83" y="76"/>
                              </a:lnTo>
                              <a:lnTo>
                                <a:pt x="80" y="86"/>
                              </a:lnTo>
                              <a:lnTo>
                                <a:pt x="85" y="85"/>
                              </a:lnTo>
                              <a:lnTo>
                                <a:pt x="95" y="76"/>
                              </a:lnTo>
                              <a:lnTo>
                                <a:pt x="103" y="73"/>
                              </a:lnTo>
                              <a:lnTo>
                                <a:pt x="115" y="73"/>
                              </a:lnTo>
                              <a:lnTo>
                                <a:pt x="106" y="72"/>
                              </a:lnTo>
                              <a:lnTo>
                                <a:pt x="101" y="70"/>
                              </a:lnTo>
                              <a:lnTo>
                                <a:pt x="99" y="62"/>
                              </a:lnTo>
                              <a:close/>
                              <a:moveTo>
                                <a:pt x="115" y="73"/>
                              </a:moveTo>
                              <a:lnTo>
                                <a:pt x="103" y="73"/>
                              </a:lnTo>
                              <a:lnTo>
                                <a:pt x="102" y="76"/>
                              </a:lnTo>
                              <a:lnTo>
                                <a:pt x="99" y="79"/>
                              </a:lnTo>
                              <a:lnTo>
                                <a:pt x="99" y="82"/>
                              </a:lnTo>
                              <a:lnTo>
                                <a:pt x="103" y="82"/>
                              </a:lnTo>
                              <a:lnTo>
                                <a:pt x="107" y="77"/>
                              </a:lnTo>
                              <a:lnTo>
                                <a:pt x="115" y="77"/>
                              </a:lnTo>
                              <a:lnTo>
                                <a:pt x="115" y="75"/>
                              </a:lnTo>
                              <a:lnTo>
                                <a:pt x="116" y="74"/>
                              </a:lnTo>
                              <a:lnTo>
                                <a:pt x="115" y="73"/>
                              </a:lnTo>
                              <a:close/>
                              <a:moveTo>
                                <a:pt x="97" y="55"/>
                              </a:moveTo>
                              <a:lnTo>
                                <a:pt x="91" y="56"/>
                              </a:lnTo>
                              <a:lnTo>
                                <a:pt x="87" y="58"/>
                              </a:lnTo>
                              <a:lnTo>
                                <a:pt x="81" y="58"/>
                              </a:lnTo>
                              <a:lnTo>
                                <a:pt x="99" y="58"/>
                              </a:lnTo>
                              <a:lnTo>
                                <a:pt x="105" y="56"/>
                              </a:lnTo>
                              <a:lnTo>
                                <a:pt x="113" y="56"/>
                              </a:lnTo>
                              <a:lnTo>
                                <a:pt x="107" y="56"/>
                              </a:lnTo>
                              <a:lnTo>
                                <a:pt x="97" y="55"/>
                              </a:lnTo>
                              <a:close/>
                              <a:moveTo>
                                <a:pt x="202" y="46"/>
                              </a:moveTo>
                              <a:lnTo>
                                <a:pt x="140" y="46"/>
                              </a:lnTo>
                              <a:lnTo>
                                <a:pt x="134" y="55"/>
                              </a:lnTo>
                              <a:lnTo>
                                <a:pt x="121" y="57"/>
                              </a:lnTo>
                              <a:lnTo>
                                <a:pt x="202" y="57"/>
                              </a:lnTo>
                              <a:lnTo>
                                <a:pt x="202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3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docshape31"/>
                      <wps:cNvSpPr>
                        <a:spLocks/>
                      </wps:cNvSpPr>
                      <wps:spPr bwMode="auto">
                        <a:xfrm>
                          <a:off x="367" y="315"/>
                          <a:ext cx="202" cy="199"/>
                        </a:xfrm>
                        <a:custGeom>
                          <a:avLst/>
                          <a:gdLst>
                            <a:gd name="T0" fmla="+- 0 541 367"/>
                            <a:gd name="T1" fmla="*/ T0 w 202"/>
                            <a:gd name="T2" fmla="+- 0 368 316"/>
                            <a:gd name="T3" fmla="*/ 368 h 199"/>
                            <a:gd name="T4" fmla="+- 0 550 367"/>
                            <a:gd name="T5" fmla="*/ T4 w 202"/>
                            <a:gd name="T6" fmla="+- 0 380 316"/>
                            <a:gd name="T7" fmla="*/ 380 h 199"/>
                            <a:gd name="T8" fmla="+- 0 526 367"/>
                            <a:gd name="T9" fmla="*/ T8 w 202"/>
                            <a:gd name="T10" fmla="+- 0 395 316"/>
                            <a:gd name="T11" fmla="*/ 395 h 199"/>
                            <a:gd name="T12" fmla="+- 0 505 367"/>
                            <a:gd name="T13" fmla="*/ T12 w 202"/>
                            <a:gd name="T14" fmla="+- 0 402 316"/>
                            <a:gd name="T15" fmla="*/ 402 h 199"/>
                            <a:gd name="T16" fmla="+- 0 569 367"/>
                            <a:gd name="T17" fmla="*/ T16 w 202"/>
                            <a:gd name="T18" fmla="+- 0 367 316"/>
                            <a:gd name="T19" fmla="*/ 367 h 199"/>
                            <a:gd name="T20" fmla="+- 0 500 367"/>
                            <a:gd name="T21" fmla="*/ T20 w 202"/>
                            <a:gd name="T22" fmla="+- 0 349 316"/>
                            <a:gd name="T23" fmla="*/ 349 h 199"/>
                            <a:gd name="T24" fmla="+- 0 511 367"/>
                            <a:gd name="T25" fmla="*/ T24 w 202"/>
                            <a:gd name="T26" fmla="+- 0 368 316"/>
                            <a:gd name="T27" fmla="*/ 368 h 199"/>
                            <a:gd name="T28" fmla="+- 0 525 367"/>
                            <a:gd name="T29" fmla="*/ T28 w 202"/>
                            <a:gd name="T30" fmla="+- 0 373 316"/>
                            <a:gd name="T31" fmla="*/ 373 h 199"/>
                            <a:gd name="T32" fmla="+- 0 569 367"/>
                            <a:gd name="T33" fmla="*/ T32 w 202"/>
                            <a:gd name="T34" fmla="+- 0 340 316"/>
                            <a:gd name="T35" fmla="*/ 340 h 199"/>
                            <a:gd name="T36" fmla="+- 0 493 367"/>
                            <a:gd name="T37" fmla="*/ T36 w 202"/>
                            <a:gd name="T38" fmla="+- 0 320 316"/>
                            <a:gd name="T39" fmla="*/ 320 h 199"/>
                            <a:gd name="T40" fmla="+- 0 569 367"/>
                            <a:gd name="T41" fmla="*/ T40 w 202"/>
                            <a:gd name="T42" fmla="+- 0 340 316"/>
                            <a:gd name="T43" fmla="*/ 340 h 199"/>
                            <a:gd name="T44" fmla="+- 0 397 367"/>
                            <a:gd name="T45" fmla="*/ T44 w 202"/>
                            <a:gd name="T46" fmla="+- 0 376 316"/>
                            <a:gd name="T47" fmla="*/ 376 h 199"/>
                            <a:gd name="T48" fmla="+- 0 394 367"/>
                            <a:gd name="T49" fmla="*/ T48 w 202"/>
                            <a:gd name="T50" fmla="+- 0 394 316"/>
                            <a:gd name="T51" fmla="*/ 394 h 199"/>
                            <a:gd name="T52" fmla="+- 0 387 367"/>
                            <a:gd name="T53" fmla="*/ T52 w 202"/>
                            <a:gd name="T54" fmla="+- 0 430 316"/>
                            <a:gd name="T55" fmla="*/ 430 h 199"/>
                            <a:gd name="T56" fmla="+- 0 402 367"/>
                            <a:gd name="T57" fmla="*/ T56 w 202"/>
                            <a:gd name="T58" fmla="+- 0 410 316"/>
                            <a:gd name="T59" fmla="*/ 410 h 199"/>
                            <a:gd name="T60" fmla="+- 0 418 367"/>
                            <a:gd name="T61" fmla="*/ T60 w 202"/>
                            <a:gd name="T62" fmla="+- 0 394 316"/>
                            <a:gd name="T63" fmla="*/ 394 h 199"/>
                            <a:gd name="T64" fmla="+- 0 417 367"/>
                            <a:gd name="T65" fmla="*/ T64 w 202"/>
                            <a:gd name="T66" fmla="+- 0 385 316"/>
                            <a:gd name="T67" fmla="*/ 385 h 199"/>
                            <a:gd name="T68" fmla="+- 0 466 367"/>
                            <a:gd name="T69" fmla="*/ T68 w 202"/>
                            <a:gd name="T70" fmla="+- 0 413 316"/>
                            <a:gd name="T71" fmla="*/ 413 h 199"/>
                            <a:gd name="T72" fmla="+- 0 456 367"/>
                            <a:gd name="T73" fmla="*/ T72 w 202"/>
                            <a:gd name="T74" fmla="+- 0 426 316"/>
                            <a:gd name="T75" fmla="*/ 426 h 199"/>
                            <a:gd name="T76" fmla="+- 0 470 367"/>
                            <a:gd name="T77" fmla="*/ T76 w 202"/>
                            <a:gd name="T78" fmla="+- 0 415 316"/>
                            <a:gd name="T79" fmla="*/ 415 h 199"/>
                            <a:gd name="T80" fmla="+- 0 470 367"/>
                            <a:gd name="T81" fmla="*/ T80 w 202"/>
                            <a:gd name="T82" fmla="+- 0 424 316"/>
                            <a:gd name="T83" fmla="*/ 424 h 199"/>
                            <a:gd name="T84" fmla="+- 0 367 367"/>
                            <a:gd name="T85" fmla="*/ T84 w 202"/>
                            <a:gd name="T86" fmla="+- 0 373 316"/>
                            <a:gd name="T87" fmla="*/ 373 h 199"/>
                            <a:gd name="T88" fmla="+- 0 372 367"/>
                            <a:gd name="T89" fmla="*/ T88 w 202"/>
                            <a:gd name="T90" fmla="+- 0 404 316"/>
                            <a:gd name="T91" fmla="*/ 404 h 199"/>
                            <a:gd name="T92" fmla="+- 0 375 367"/>
                            <a:gd name="T93" fmla="*/ T92 w 202"/>
                            <a:gd name="T94" fmla="+- 0 376 316"/>
                            <a:gd name="T95" fmla="*/ 376 h 199"/>
                            <a:gd name="T96" fmla="+- 0 417 367"/>
                            <a:gd name="T97" fmla="*/ T96 w 202"/>
                            <a:gd name="T98" fmla="+- 0 385 316"/>
                            <a:gd name="T99" fmla="*/ 385 h 199"/>
                            <a:gd name="T100" fmla="+- 0 416 367"/>
                            <a:gd name="T101" fmla="*/ T100 w 202"/>
                            <a:gd name="T102" fmla="+- 0 382 316"/>
                            <a:gd name="T103" fmla="*/ 382 h 199"/>
                            <a:gd name="T104" fmla="+- 0 432 367"/>
                            <a:gd name="T105" fmla="*/ T104 w 202"/>
                            <a:gd name="T106" fmla="+- 0 361 316"/>
                            <a:gd name="T107" fmla="*/ 361 h 199"/>
                            <a:gd name="T108" fmla="+- 0 442 367"/>
                            <a:gd name="T109" fmla="*/ T108 w 202"/>
                            <a:gd name="T110" fmla="+- 0 374 316"/>
                            <a:gd name="T111" fmla="*/ 374 h 199"/>
                            <a:gd name="T112" fmla="+- 0 442 367"/>
                            <a:gd name="T113" fmla="*/ T112 w 202"/>
                            <a:gd name="T114" fmla="+- 0 350 316"/>
                            <a:gd name="T115" fmla="*/ 350 h 199"/>
                            <a:gd name="T116" fmla="+- 0 395 367"/>
                            <a:gd name="T117" fmla="*/ T116 w 202"/>
                            <a:gd name="T118" fmla="+- 0 349 316"/>
                            <a:gd name="T119" fmla="*/ 349 h 199"/>
                            <a:gd name="T120" fmla="+- 0 382 367"/>
                            <a:gd name="T121" fmla="*/ T120 w 202"/>
                            <a:gd name="T122" fmla="+- 0 351 316"/>
                            <a:gd name="T123" fmla="*/ 351 h 199"/>
                            <a:gd name="T124" fmla="+- 0 391 367"/>
                            <a:gd name="T125" fmla="*/ T124 w 202"/>
                            <a:gd name="T126" fmla="+- 0 359 316"/>
                            <a:gd name="T127" fmla="*/ 359 h 199"/>
                            <a:gd name="T128" fmla="+- 0 367 367"/>
                            <a:gd name="T129" fmla="*/ T128 w 202"/>
                            <a:gd name="T130" fmla="+- 0 316 316"/>
                            <a:gd name="T131" fmla="*/ 316 h 199"/>
                            <a:gd name="T132" fmla="+- 0 411 367"/>
                            <a:gd name="T133" fmla="*/ T132 w 202"/>
                            <a:gd name="T134" fmla="+- 0 335 316"/>
                            <a:gd name="T135" fmla="*/ 335 h 199"/>
                            <a:gd name="T136" fmla="+- 0 453 367"/>
                            <a:gd name="T137" fmla="*/ T136 w 202"/>
                            <a:gd name="T138" fmla="+- 0 326 316"/>
                            <a:gd name="T139" fmla="*/ 326 h 199"/>
                            <a:gd name="T140" fmla="+- 0 467 367"/>
                            <a:gd name="T141" fmla="*/ T140 w 202"/>
                            <a:gd name="T142" fmla="+- 0 316 316"/>
                            <a:gd name="T143" fmla="*/ 316 h 199"/>
                            <a:gd name="T144" fmla="+- 0 416 367"/>
                            <a:gd name="T145" fmla="*/ T144 w 202"/>
                            <a:gd name="T146" fmla="+- 0 342 316"/>
                            <a:gd name="T147" fmla="*/ 342 h 199"/>
                            <a:gd name="T148" fmla="+- 0 367 367"/>
                            <a:gd name="T149" fmla="*/ T148 w 202"/>
                            <a:gd name="T150" fmla="+- 0 434 316"/>
                            <a:gd name="T151" fmla="*/ 434 h 199"/>
                            <a:gd name="T152" fmla="+- 0 385 367"/>
                            <a:gd name="T153" fmla="*/ T152 w 202"/>
                            <a:gd name="T154" fmla="+- 0 504 316"/>
                            <a:gd name="T155" fmla="*/ 504 h 199"/>
                            <a:gd name="T156" fmla="+- 0 390 367"/>
                            <a:gd name="T157" fmla="*/ T156 w 202"/>
                            <a:gd name="T158" fmla="+- 0 489 316"/>
                            <a:gd name="T159" fmla="*/ 489 h 199"/>
                            <a:gd name="T160" fmla="+- 0 395 367"/>
                            <a:gd name="T161" fmla="*/ T160 w 202"/>
                            <a:gd name="T162" fmla="+- 0 475 316"/>
                            <a:gd name="T163" fmla="*/ 475 h 199"/>
                            <a:gd name="T164" fmla="+- 0 390 367"/>
                            <a:gd name="T165" fmla="*/ T164 w 202"/>
                            <a:gd name="T166" fmla="+- 0 461 316"/>
                            <a:gd name="T167" fmla="*/ 461 h 199"/>
                            <a:gd name="T168" fmla="+- 0 395 367"/>
                            <a:gd name="T169" fmla="*/ T168 w 202"/>
                            <a:gd name="T170" fmla="+- 0 450 316"/>
                            <a:gd name="T171" fmla="*/ 450 h 199"/>
                            <a:gd name="T172" fmla="+- 0 375 367"/>
                            <a:gd name="T173" fmla="*/ T172 w 202"/>
                            <a:gd name="T174" fmla="+- 0 445 316"/>
                            <a:gd name="T175" fmla="*/ 445 h 199"/>
                            <a:gd name="T176" fmla="+- 0 367 367"/>
                            <a:gd name="T177" fmla="*/ T176 w 202"/>
                            <a:gd name="T178" fmla="+- 0 434 316"/>
                            <a:gd name="T179" fmla="*/ 434 h 199"/>
                            <a:gd name="T180" fmla="+- 0 462 367"/>
                            <a:gd name="T181" fmla="*/ T180 w 202"/>
                            <a:gd name="T182" fmla="+- 0 451 316"/>
                            <a:gd name="T183" fmla="*/ 451 h 199"/>
                            <a:gd name="T184" fmla="+- 0 430 367"/>
                            <a:gd name="T185" fmla="*/ T184 w 202"/>
                            <a:gd name="T186" fmla="+- 0 468 316"/>
                            <a:gd name="T187" fmla="*/ 468 h 199"/>
                            <a:gd name="T188" fmla="+- 0 414 367"/>
                            <a:gd name="T189" fmla="*/ T188 w 202"/>
                            <a:gd name="T190" fmla="+- 0 499 316"/>
                            <a:gd name="T191" fmla="*/ 499 h 199"/>
                            <a:gd name="T192" fmla="+- 0 407 367"/>
                            <a:gd name="T193" fmla="*/ T192 w 202"/>
                            <a:gd name="T194" fmla="+- 0 506 316"/>
                            <a:gd name="T195" fmla="*/ 506 h 199"/>
                            <a:gd name="T196" fmla="+- 0 397 367"/>
                            <a:gd name="T197" fmla="*/ T196 w 202"/>
                            <a:gd name="T198" fmla="+- 0 511 316"/>
                            <a:gd name="T199" fmla="*/ 511 h 199"/>
                            <a:gd name="T200" fmla="+- 0 394 367"/>
                            <a:gd name="T201" fmla="*/ T200 w 202"/>
                            <a:gd name="T202" fmla="+- 0 448 316"/>
                            <a:gd name="T203" fmla="*/ 448 h 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02" h="199">
                              <a:moveTo>
                                <a:pt x="202" y="51"/>
                              </a:moveTo>
                              <a:lnTo>
                                <a:pt x="170" y="51"/>
                              </a:lnTo>
                              <a:lnTo>
                                <a:pt x="171" y="51"/>
                              </a:lnTo>
                              <a:lnTo>
                                <a:pt x="173" y="51"/>
                              </a:lnTo>
                              <a:lnTo>
                                <a:pt x="174" y="52"/>
                              </a:lnTo>
                              <a:lnTo>
                                <a:pt x="177" y="54"/>
                              </a:lnTo>
                              <a:lnTo>
                                <a:pt x="179" y="55"/>
                              </a:lnTo>
                              <a:lnTo>
                                <a:pt x="179" y="56"/>
                              </a:lnTo>
                              <a:lnTo>
                                <a:pt x="180" y="57"/>
                              </a:lnTo>
                              <a:lnTo>
                                <a:pt x="183" y="64"/>
                              </a:lnTo>
                              <a:lnTo>
                                <a:pt x="177" y="69"/>
                              </a:lnTo>
                              <a:lnTo>
                                <a:pt x="171" y="74"/>
                              </a:lnTo>
                              <a:lnTo>
                                <a:pt x="165" y="77"/>
                              </a:lnTo>
                              <a:lnTo>
                                <a:pt x="162" y="78"/>
                              </a:lnTo>
                              <a:lnTo>
                                <a:pt x="159" y="79"/>
                              </a:lnTo>
                              <a:lnTo>
                                <a:pt x="156" y="80"/>
                              </a:lnTo>
                              <a:lnTo>
                                <a:pt x="150" y="82"/>
                              </a:lnTo>
                              <a:lnTo>
                                <a:pt x="145" y="83"/>
                              </a:lnTo>
                              <a:lnTo>
                                <a:pt x="139" y="83"/>
                              </a:lnTo>
                              <a:lnTo>
                                <a:pt x="138" y="86"/>
                              </a:lnTo>
                              <a:lnTo>
                                <a:pt x="134" y="92"/>
                              </a:lnTo>
                              <a:lnTo>
                                <a:pt x="130" y="96"/>
                              </a:lnTo>
                              <a:lnTo>
                                <a:pt x="124" y="99"/>
                              </a:lnTo>
                              <a:lnTo>
                                <a:pt x="202" y="99"/>
                              </a:lnTo>
                              <a:lnTo>
                                <a:pt x="202" y="51"/>
                              </a:lnTo>
                              <a:close/>
                              <a:moveTo>
                                <a:pt x="128" y="23"/>
                              </a:moveTo>
                              <a:lnTo>
                                <a:pt x="127" y="24"/>
                              </a:lnTo>
                              <a:lnTo>
                                <a:pt x="126" y="26"/>
                              </a:lnTo>
                              <a:lnTo>
                                <a:pt x="130" y="29"/>
                              </a:lnTo>
                              <a:lnTo>
                                <a:pt x="133" y="33"/>
                              </a:lnTo>
                              <a:lnTo>
                                <a:pt x="135" y="38"/>
                              </a:lnTo>
                              <a:lnTo>
                                <a:pt x="138" y="38"/>
                              </a:lnTo>
                              <a:lnTo>
                                <a:pt x="140" y="42"/>
                              </a:lnTo>
                              <a:lnTo>
                                <a:pt x="143" y="48"/>
                              </a:lnTo>
                              <a:lnTo>
                                <a:pt x="144" y="52"/>
                              </a:lnTo>
                              <a:lnTo>
                                <a:pt x="146" y="60"/>
                              </a:lnTo>
                              <a:lnTo>
                                <a:pt x="149" y="60"/>
                              </a:lnTo>
                              <a:lnTo>
                                <a:pt x="152" y="61"/>
                              </a:lnTo>
                              <a:lnTo>
                                <a:pt x="154" y="61"/>
                              </a:lnTo>
                              <a:lnTo>
                                <a:pt x="158" y="57"/>
                              </a:lnTo>
                              <a:lnTo>
                                <a:pt x="162" y="53"/>
                              </a:lnTo>
                              <a:lnTo>
                                <a:pt x="167" y="51"/>
                              </a:lnTo>
                              <a:lnTo>
                                <a:pt x="170" y="51"/>
                              </a:lnTo>
                              <a:lnTo>
                                <a:pt x="202" y="51"/>
                              </a:lnTo>
                              <a:lnTo>
                                <a:pt x="202" y="24"/>
                              </a:lnTo>
                              <a:lnTo>
                                <a:pt x="133" y="24"/>
                              </a:lnTo>
                              <a:lnTo>
                                <a:pt x="128" y="23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123" y="1"/>
                              </a:lnTo>
                              <a:lnTo>
                                <a:pt x="126" y="4"/>
                              </a:lnTo>
                              <a:lnTo>
                                <a:pt x="129" y="6"/>
                              </a:lnTo>
                              <a:lnTo>
                                <a:pt x="135" y="10"/>
                              </a:lnTo>
                              <a:lnTo>
                                <a:pt x="133" y="14"/>
                              </a:lnTo>
                              <a:lnTo>
                                <a:pt x="133" y="24"/>
                              </a:lnTo>
                              <a:lnTo>
                                <a:pt x="202" y="24"/>
                              </a:lnTo>
                              <a:lnTo>
                                <a:pt x="202" y="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28" y="52"/>
                              </a:moveTo>
                              <a:lnTo>
                                <a:pt x="29" y="56"/>
                              </a:lnTo>
                              <a:lnTo>
                                <a:pt x="30" y="60"/>
                              </a:lnTo>
                              <a:lnTo>
                                <a:pt x="31" y="61"/>
                              </a:lnTo>
                              <a:lnTo>
                                <a:pt x="31" y="64"/>
                              </a:lnTo>
                              <a:lnTo>
                                <a:pt x="31" y="67"/>
                              </a:lnTo>
                              <a:lnTo>
                                <a:pt x="30" y="73"/>
                              </a:lnTo>
                              <a:lnTo>
                                <a:pt x="27" y="78"/>
                              </a:lnTo>
                              <a:lnTo>
                                <a:pt x="19" y="100"/>
                              </a:lnTo>
                              <a:lnTo>
                                <a:pt x="19" y="108"/>
                              </a:lnTo>
                              <a:lnTo>
                                <a:pt x="19" y="112"/>
                              </a:lnTo>
                              <a:lnTo>
                                <a:pt x="19" y="113"/>
                              </a:lnTo>
                              <a:lnTo>
                                <a:pt x="20" y="114"/>
                              </a:lnTo>
                              <a:lnTo>
                                <a:pt x="22" y="114"/>
                              </a:lnTo>
                              <a:lnTo>
                                <a:pt x="23" y="113"/>
                              </a:lnTo>
                              <a:lnTo>
                                <a:pt x="26" y="106"/>
                              </a:lnTo>
                              <a:lnTo>
                                <a:pt x="30" y="100"/>
                              </a:lnTo>
                              <a:lnTo>
                                <a:pt x="35" y="94"/>
                              </a:lnTo>
                              <a:lnTo>
                                <a:pt x="37" y="92"/>
                              </a:lnTo>
                              <a:lnTo>
                                <a:pt x="38" y="90"/>
                              </a:lnTo>
                              <a:lnTo>
                                <a:pt x="40" y="88"/>
                              </a:lnTo>
                              <a:lnTo>
                                <a:pt x="45" y="83"/>
                              </a:lnTo>
                              <a:lnTo>
                                <a:pt x="51" y="78"/>
                              </a:lnTo>
                              <a:lnTo>
                                <a:pt x="56" y="73"/>
                              </a:lnTo>
                              <a:lnTo>
                                <a:pt x="54" y="72"/>
                              </a:lnTo>
                              <a:lnTo>
                                <a:pt x="53" y="69"/>
                              </a:lnTo>
                              <a:lnTo>
                                <a:pt x="50" y="69"/>
                              </a:lnTo>
                              <a:lnTo>
                                <a:pt x="49" y="66"/>
                              </a:lnTo>
                              <a:lnTo>
                                <a:pt x="41" y="66"/>
                              </a:lnTo>
                              <a:lnTo>
                                <a:pt x="28" y="52"/>
                              </a:lnTo>
                              <a:close/>
                              <a:moveTo>
                                <a:pt x="103" y="94"/>
                              </a:moveTo>
                              <a:lnTo>
                                <a:pt x="99" y="97"/>
                              </a:lnTo>
                              <a:lnTo>
                                <a:pt x="95" y="99"/>
                              </a:lnTo>
                              <a:lnTo>
                                <a:pt x="90" y="101"/>
                              </a:lnTo>
                              <a:lnTo>
                                <a:pt x="90" y="104"/>
                              </a:lnTo>
                              <a:lnTo>
                                <a:pt x="90" y="107"/>
                              </a:lnTo>
                              <a:lnTo>
                                <a:pt x="89" y="110"/>
                              </a:lnTo>
                              <a:lnTo>
                                <a:pt x="90" y="108"/>
                              </a:lnTo>
                              <a:lnTo>
                                <a:pt x="93" y="108"/>
                              </a:lnTo>
                              <a:lnTo>
                                <a:pt x="96" y="108"/>
                              </a:lnTo>
                              <a:lnTo>
                                <a:pt x="103" y="108"/>
                              </a:lnTo>
                              <a:lnTo>
                                <a:pt x="103" y="99"/>
                              </a:lnTo>
                              <a:lnTo>
                                <a:pt x="105" y="99"/>
                              </a:lnTo>
                              <a:lnTo>
                                <a:pt x="104" y="98"/>
                              </a:lnTo>
                              <a:lnTo>
                                <a:pt x="103" y="96"/>
                              </a:lnTo>
                              <a:lnTo>
                                <a:pt x="103" y="94"/>
                              </a:lnTo>
                              <a:close/>
                              <a:moveTo>
                                <a:pt x="103" y="108"/>
                              </a:moveTo>
                              <a:lnTo>
                                <a:pt x="96" y="108"/>
                              </a:lnTo>
                              <a:lnTo>
                                <a:pt x="100" y="108"/>
                              </a:lnTo>
                              <a:lnTo>
                                <a:pt x="103" y="110"/>
                              </a:lnTo>
                              <a:lnTo>
                                <a:pt x="103" y="108"/>
                              </a:lnTo>
                              <a:close/>
                              <a:moveTo>
                                <a:pt x="0" y="57"/>
                              </a:moveTo>
                              <a:lnTo>
                                <a:pt x="0" y="104"/>
                              </a:lnTo>
                              <a:lnTo>
                                <a:pt x="1" y="101"/>
                              </a:lnTo>
                              <a:lnTo>
                                <a:pt x="2" y="98"/>
                              </a:lnTo>
                              <a:lnTo>
                                <a:pt x="3" y="95"/>
                              </a:lnTo>
                              <a:lnTo>
                                <a:pt x="5" y="88"/>
                              </a:lnTo>
                              <a:lnTo>
                                <a:pt x="8" y="80"/>
                              </a:lnTo>
                              <a:lnTo>
                                <a:pt x="10" y="72"/>
                              </a:lnTo>
                              <a:lnTo>
                                <a:pt x="12" y="64"/>
                              </a:lnTo>
                              <a:lnTo>
                                <a:pt x="10" y="61"/>
                              </a:lnTo>
                              <a:lnTo>
                                <a:pt x="8" y="60"/>
                              </a:lnTo>
                              <a:lnTo>
                                <a:pt x="3" y="58"/>
                              </a:lnTo>
                              <a:lnTo>
                                <a:pt x="2" y="57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52" y="67"/>
                              </a:moveTo>
                              <a:lnTo>
                                <a:pt x="50" y="69"/>
                              </a:lnTo>
                              <a:lnTo>
                                <a:pt x="53" y="69"/>
                              </a:lnTo>
                              <a:lnTo>
                                <a:pt x="52" y="67"/>
                              </a:lnTo>
                              <a:close/>
                              <a:moveTo>
                                <a:pt x="46" y="61"/>
                              </a:moveTo>
                              <a:lnTo>
                                <a:pt x="41" y="66"/>
                              </a:lnTo>
                              <a:lnTo>
                                <a:pt x="49" y="66"/>
                              </a:lnTo>
                              <a:lnTo>
                                <a:pt x="46" y="61"/>
                              </a:lnTo>
                              <a:close/>
                              <a:moveTo>
                                <a:pt x="78" y="21"/>
                              </a:moveTo>
                              <a:lnTo>
                                <a:pt x="53" y="21"/>
                              </a:lnTo>
                              <a:lnTo>
                                <a:pt x="71" y="40"/>
                              </a:lnTo>
                              <a:lnTo>
                                <a:pt x="65" y="45"/>
                              </a:lnTo>
                              <a:lnTo>
                                <a:pt x="71" y="50"/>
                              </a:lnTo>
                              <a:lnTo>
                                <a:pt x="68" y="53"/>
                              </a:lnTo>
                              <a:lnTo>
                                <a:pt x="71" y="53"/>
                              </a:lnTo>
                              <a:lnTo>
                                <a:pt x="74" y="56"/>
                              </a:lnTo>
                              <a:lnTo>
                                <a:pt x="75" y="58"/>
                              </a:lnTo>
                              <a:lnTo>
                                <a:pt x="75" y="53"/>
                              </a:lnTo>
                              <a:lnTo>
                                <a:pt x="75" y="50"/>
                              </a:lnTo>
                              <a:lnTo>
                                <a:pt x="74" y="43"/>
                              </a:lnTo>
                              <a:lnTo>
                                <a:pt x="74" y="40"/>
                              </a:lnTo>
                              <a:lnTo>
                                <a:pt x="75" y="34"/>
                              </a:lnTo>
                              <a:lnTo>
                                <a:pt x="75" y="30"/>
                              </a:lnTo>
                              <a:lnTo>
                                <a:pt x="76" y="26"/>
                              </a:lnTo>
                              <a:lnTo>
                                <a:pt x="78" y="23"/>
                              </a:lnTo>
                              <a:lnTo>
                                <a:pt x="78" y="21"/>
                              </a:lnTo>
                              <a:close/>
                              <a:moveTo>
                                <a:pt x="28" y="33"/>
                              </a:moveTo>
                              <a:lnTo>
                                <a:pt x="6" y="33"/>
                              </a:lnTo>
                              <a:lnTo>
                                <a:pt x="10" y="33"/>
                              </a:lnTo>
                              <a:lnTo>
                                <a:pt x="12" y="33"/>
                              </a:lnTo>
                              <a:lnTo>
                                <a:pt x="13" y="34"/>
                              </a:lnTo>
                              <a:lnTo>
                                <a:pt x="15" y="35"/>
                              </a:lnTo>
                              <a:lnTo>
                                <a:pt x="17" y="36"/>
                              </a:lnTo>
                              <a:lnTo>
                                <a:pt x="18" y="36"/>
                              </a:lnTo>
                              <a:lnTo>
                                <a:pt x="19" y="38"/>
                              </a:lnTo>
                              <a:lnTo>
                                <a:pt x="22" y="40"/>
                              </a:lnTo>
                              <a:lnTo>
                                <a:pt x="24" y="43"/>
                              </a:lnTo>
                              <a:lnTo>
                                <a:pt x="26" y="47"/>
                              </a:lnTo>
                              <a:lnTo>
                                <a:pt x="32" y="42"/>
                              </a:lnTo>
                              <a:lnTo>
                                <a:pt x="25" y="36"/>
                              </a:lnTo>
                              <a:lnTo>
                                <a:pt x="28" y="33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34"/>
                              </a:lnTo>
                              <a:lnTo>
                                <a:pt x="2" y="34"/>
                              </a:lnTo>
                              <a:lnTo>
                                <a:pt x="6" y="33"/>
                              </a:lnTo>
                              <a:lnTo>
                                <a:pt x="28" y="33"/>
                              </a:lnTo>
                              <a:lnTo>
                                <a:pt x="44" y="19"/>
                              </a:lnTo>
                              <a:lnTo>
                                <a:pt x="79" y="19"/>
                              </a:lnTo>
                              <a:lnTo>
                                <a:pt x="80" y="17"/>
                              </a:lnTo>
                              <a:lnTo>
                                <a:pt x="82" y="14"/>
                              </a:lnTo>
                              <a:lnTo>
                                <a:pt x="84" y="12"/>
                              </a:lnTo>
                              <a:lnTo>
                                <a:pt x="86" y="10"/>
                              </a:lnTo>
                              <a:lnTo>
                                <a:pt x="88" y="7"/>
                              </a:lnTo>
                              <a:lnTo>
                                <a:pt x="91" y="5"/>
                              </a:lnTo>
                              <a:lnTo>
                                <a:pt x="94" y="4"/>
                              </a:lnTo>
                              <a:lnTo>
                                <a:pt x="99" y="1"/>
                              </a:lnTo>
                              <a:lnTo>
                                <a:pt x="100" y="0"/>
                              </a:lnTo>
                              <a:lnTo>
                                <a:pt x="10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9" y="19"/>
                              </a:moveTo>
                              <a:lnTo>
                                <a:pt x="44" y="19"/>
                              </a:lnTo>
                              <a:lnTo>
                                <a:pt x="49" y="26"/>
                              </a:lnTo>
                              <a:lnTo>
                                <a:pt x="53" y="21"/>
                              </a:lnTo>
                              <a:lnTo>
                                <a:pt x="78" y="21"/>
                              </a:lnTo>
                              <a:lnTo>
                                <a:pt x="79" y="20"/>
                              </a:lnTo>
                              <a:lnTo>
                                <a:pt x="79" y="19"/>
                              </a:lnTo>
                              <a:close/>
                              <a:moveTo>
                                <a:pt x="0" y="118"/>
                              </a:moveTo>
                              <a:lnTo>
                                <a:pt x="0" y="199"/>
                              </a:lnTo>
                              <a:lnTo>
                                <a:pt x="103" y="199"/>
                              </a:lnTo>
                              <a:lnTo>
                                <a:pt x="103" y="197"/>
                              </a:lnTo>
                              <a:lnTo>
                                <a:pt x="18" y="197"/>
                              </a:lnTo>
                              <a:lnTo>
                                <a:pt x="18" y="188"/>
                              </a:lnTo>
                              <a:lnTo>
                                <a:pt x="19" y="183"/>
                              </a:lnTo>
                              <a:lnTo>
                                <a:pt x="20" y="180"/>
                              </a:lnTo>
                              <a:lnTo>
                                <a:pt x="20" y="178"/>
                              </a:lnTo>
                              <a:lnTo>
                                <a:pt x="22" y="176"/>
                              </a:lnTo>
                              <a:lnTo>
                                <a:pt x="23" y="173"/>
                              </a:lnTo>
                              <a:lnTo>
                                <a:pt x="25" y="170"/>
                              </a:lnTo>
                              <a:lnTo>
                                <a:pt x="29" y="166"/>
                              </a:lnTo>
                              <a:lnTo>
                                <a:pt x="30" y="164"/>
                              </a:lnTo>
                              <a:lnTo>
                                <a:pt x="30" y="161"/>
                              </a:lnTo>
                              <a:lnTo>
                                <a:pt x="28" y="159"/>
                              </a:lnTo>
                              <a:lnTo>
                                <a:pt x="26" y="156"/>
                              </a:lnTo>
                              <a:lnTo>
                                <a:pt x="25" y="153"/>
                              </a:lnTo>
                              <a:lnTo>
                                <a:pt x="24" y="151"/>
                              </a:lnTo>
                              <a:lnTo>
                                <a:pt x="23" y="149"/>
                              </a:lnTo>
                              <a:lnTo>
                                <a:pt x="23" y="145"/>
                              </a:lnTo>
                              <a:lnTo>
                                <a:pt x="24" y="142"/>
                              </a:lnTo>
                              <a:lnTo>
                                <a:pt x="24" y="140"/>
                              </a:lnTo>
                              <a:lnTo>
                                <a:pt x="25" y="138"/>
                              </a:lnTo>
                              <a:lnTo>
                                <a:pt x="27" y="136"/>
                              </a:lnTo>
                              <a:lnTo>
                                <a:pt x="28" y="134"/>
                              </a:lnTo>
                              <a:lnTo>
                                <a:pt x="19" y="134"/>
                              </a:lnTo>
                              <a:lnTo>
                                <a:pt x="15" y="134"/>
                              </a:lnTo>
                              <a:lnTo>
                                <a:pt x="11" y="131"/>
                              </a:lnTo>
                              <a:lnTo>
                                <a:pt x="8" y="129"/>
                              </a:lnTo>
                              <a:lnTo>
                                <a:pt x="5" y="127"/>
                              </a:lnTo>
                              <a:lnTo>
                                <a:pt x="3" y="125"/>
                              </a:lnTo>
                              <a:lnTo>
                                <a:pt x="2" y="122"/>
                              </a:lnTo>
                              <a:lnTo>
                                <a:pt x="1" y="119"/>
                              </a:lnTo>
                              <a:lnTo>
                                <a:pt x="0" y="118"/>
                              </a:lnTo>
                              <a:close/>
                              <a:moveTo>
                                <a:pt x="103" y="122"/>
                              </a:moveTo>
                              <a:lnTo>
                                <a:pt x="103" y="124"/>
                              </a:lnTo>
                              <a:lnTo>
                                <a:pt x="102" y="125"/>
                              </a:lnTo>
                              <a:lnTo>
                                <a:pt x="101" y="127"/>
                              </a:lnTo>
                              <a:lnTo>
                                <a:pt x="95" y="135"/>
                              </a:lnTo>
                              <a:lnTo>
                                <a:pt x="86" y="140"/>
                              </a:lnTo>
                              <a:lnTo>
                                <a:pt x="77" y="145"/>
                              </a:lnTo>
                              <a:lnTo>
                                <a:pt x="73" y="148"/>
                              </a:lnTo>
                              <a:lnTo>
                                <a:pt x="68" y="150"/>
                              </a:lnTo>
                              <a:lnTo>
                                <a:pt x="63" y="152"/>
                              </a:lnTo>
                              <a:lnTo>
                                <a:pt x="51" y="156"/>
                              </a:lnTo>
                              <a:lnTo>
                                <a:pt x="51" y="173"/>
                              </a:lnTo>
                              <a:lnTo>
                                <a:pt x="50" y="178"/>
                              </a:lnTo>
                              <a:lnTo>
                                <a:pt x="49" y="181"/>
                              </a:lnTo>
                              <a:lnTo>
                                <a:pt x="47" y="183"/>
                              </a:lnTo>
                              <a:lnTo>
                                <a:pt x="46" y="185"/>
                              </a:lnTo>
                              <a:lnTo>
                                <a:pt x="45" y="186"/>
                              </a:lnTo>
                              <a:lnTo>
                                <a:pt x="43" y="188"/>
                              </a:lnTo>
                              <a:lnTo>
                                <a:pt x="42" y="189"/>
                              </a:lnTo>
                              <a:lnTo>
                                <a:pt x="40" y="190"/>
                              </a:lnTo>
                              <a:lnTo>
                                <a:pt x="38" y="191"/>
                              </a:lnTo>
                              <a:lnTo>
                                <a:pt x="36" y="192"/>
                              </a:lnTo>
                              <a:lnTo>
                                <a:pt x="34" y="193"/>
                              </a:lnTo>
                              <a:lnTo>
                                <a:pt x="32" y="194"/>
                              </a:lnTo>
                              <a:lnTo>
                                <a:pt x="30" y="195"/>
                              </a:lnTo>
                              <a:lnTo>
                                <a:pt x="18" y="197"/>
                              </a:lnTo>
                              <a:lnTo>
                                <a:pt x="103" y="197"/>
                              </a:lnTo>
                              <a:lnTo>
                                <a:pt x="103" y="122"/>
                              </a:lnTo>
                              <a:close/>
                              <a:moveTo>
                                <a:pt x="31" y="130"/>
                              </a:moveTo>
                              <a:lnTo>
                                <a:pt x="27" y="132"/>
                              </a:lnTo>
                              <a:lnTo>
                                <a:pt x="23" y="133"/>
                              </a:lnTo>
                              <a:lnTo>
                                <a:pt x="19" y="134"/>
                              </a:lnTo>
                              <a:lnTo>
                                <a:pt x="28" y="134"/>
                              </a:lnTo>
                              <a:lnTo>
                                <a:pt x="31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docshape32"/>
                      <wps:cNvSpPr>
                        <a:spLocks/>
                      </wps:cNvSpPr>
                      <wps:spPr bwMode="auto">
                        <a:xfrm>
                          <a:off x="351" y="299"/>
                          <a:ext cx="232" cy="232"/>
                        </a:xfrm>
                        <a:custGeom>
                          <a:avLst/>
                          <a:gdLst>
                            <a:gd name="T0" fmla="+- 0 584 352"/>
                            <a:gd name="T1" fmla="*/ T0 w 232"/>
                            <a:gd name="T2" fmla="+- 0 300 300"/>
                            <a:gd name="T3" fmla="*/ 300 h 232"/>
                            <a:gd name="T4" fmla="+- 0 352 352"/>
                            <a:gd name="T5" fmla="*/ T4 w 232"/>
                            <a:gd name="T6" fmla="+- 0 300 300"/>
                            <a:gd name="T7" fmla="*/ 300 h 232"/>
                            <a:gd name="T8" fmla="+- 0 352 352"/>
                            <a:gd name="T9" fmla="*/ T8 w 232"/>
                            <a:gd name="T10" fmla="+- 0 308 300"/>
                            <a:gd name="T11" fmla="*/ 308 h 232"/>
                            <a:gd name="T12" fmla="+- 0 352 352"/>
                            <a:gd name="T13" fmla="*/ T12 w 232"/>
                            <a:gd name="T14" fmla="+- 0 416 300"/>
                            <a:gd name="T15" fmla="*/ 416 h 232"/>
                            <a:gd name="T16" fmla="+- 0 352 352"/>
                            <a:gd name="T17" fmla="*/ T16 w 232"/>
                            <a:gd name="T18" fmla="+- 0 522 300"/>
                            <a:gd name="T19" fmla="*/ 522 h 232"/>
                            <a:gd name="T20" fmla="+- 0 352 352"/>
                            <a:gd name="T21" fmla="*/ T20 w 232"/>
                            <a:gd name="T22" fmla="+- 0 532 300"/>
                            <a:gd name="T23" fmla="*/ 532 h 232"/>
                            <a:gd name="T24" fmla="+- 0 470 352"/>
                            <a:gd name="T25" fmla="*/ T24 w 232"/>
                            <a:gd name="T26" fmla="+- 0 532 300"/>
                            <a:gd name="T27" fmla="*/ 532 h 232"/>
                            <a:gd name="T28" fmla="+- 0 470 352"/>
                            <a:gd name="T29" fmla="*/ T28 w 232"/>
                            <a:gd name="T30" fmla="+- 0 522 300"/>
                            <a:gd name="T31" fmla="*/ 522 h 232"/>
                            <a:gd name="T32" fmla="+- 0 360 352"/>
                            <a:gd name="T33" fmla="*/ T32 w 232"/>
                            <a:gd name="T34" fmla="+- 0 522 300"/>
                            <a:gd name="T35" fmla="*/ 522 h 232"/>
                            <a:gd name="T36" fmla="+- 0 360 352"/>
                            <a:gd name="T37" fmla="*/ T36 w 232"/>
                            <a:gd name="T38" fmla="+- 0 416 300"/>
                            <a:gd name="T39" fmla="*/ 416 h 232"/>
                            <a:gd name="T40" fmla="+- 0 360 352"/>
                            <a:gd name="T41" fmla="*/ T40 w 232"/>
                            <a:gd name="T42" fmla="+- 0 308 300"/>
                            <a:gd name="T43" fmla="*/ 308 h 232"/>
                            <a:gd name="T44" fmla="+- 0 576 352"/>
                            <a:gd name="T45" fmla="*/ T44 w 232"/>
                            <a:gd name="T46" fmla="+- 0 308 300"/>
                            <a:gd name="T47" fmla="*/ 308 h 232"/>
                            <a:gd name="T48" fmla="+- 0 576 352"/>
                            <a:gd name="T49" fmla="*/ T48 w 232"/>
                            <a:gd name="T50" fmla="+- 0 416 300"/>
                            <a:gd name="T51" fmla="*/ 416 h 232"/>
                            <a:gd name="T52" fmla="+- 0 584 352"/>
                            <a:gd name="T53" fmla="*/ T52 w 232"/>
                            <a:gd name="T54" fmla="+- 0 416 300"/>
                            <a:gd name="T55" fmla="*/ 416 h 232"/>
                            <a:gd name="T56" fmla="+- 0 584 352"/>
                            <a:gd name="T57" fmla="*/ T56 w 232"/>
                            <a:gd name="T58" fmla="+- 0 308 300"/>
                            <a:gd name="T59" fmla="*/ 308 h 232"/>
                            <a:gd name="T60" fmla="+- 0 584 352"/>
                            <a:gd name="T61" fmla="*/ T60 w 232"/>
                            <a:gd name="T62" fmla="+- 0 300 300"/>
                            <a:gd name="T63" fmla="*/ 300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32" h="232">
                              <a:moveTo>
                                <a:pt x="232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16"/>
                              </a:lnTo>
                              <a:lnTo>
                                <a:pt x="0" y="222"/>
                              </a:lnTo>
                              <a:lnTo>
                                <a:pt x="0" y="232"/>
                              </a:lnTo>
                              <a:lnTo>
                                <a:pt x="118" y="232"/>
                              </a:lnTo>
                              <a:lnTo>
                                <a:pt x="118" y="222"/>
                              </a:lnTo>
                              <a:lnTo>
                                <a:pt x="8" y="222"/>
                              </a:lnTo>
                              <a:lnTo>
                                <a:pt x="8" y="116"/>
                              </a:lnTo>
                              <a:lnTo>
                                <a:pt x="8" y="8"/>
                              </a:lnTo>
                              <a:lnTo>
                                <a:pt x="224" y="8"/>
                              </a:lnTo>
                              <a:lnTo>
                                <a:pt x="224" y="116"/>
                              </a:lnTo>
                              <a:lnTo>
                                <a:pt x="232" y="116"/>
                              </a:ln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docshape33"/>
                      <wps:cNvSpPr>
                        <a:spLocks/>
                      </wps:cNvSpPr>
                      <wps:spPr bwMode="auto">
                        <a:xfrm>
                          <a:off x="607" y="315"/>
                          <a:ext cx="199" cy="199"/>
                        </a:xfrm>
                        <a:custGeom>
                          <a:avLst/>
                          <a:gdLst>
                            <a:gd name="T0" fmla="+- 0 805 607"/>
                            <a:gd name="T1" fmla="*/ T0 w 199"/>
                            <a:gd name="T2" fmla="+- 0 515 316"/>
                            <a:gd name="T3" fmla="*/ 515 h 199"/>
                            <a:gd name="T4" fmla="+- 0 788 607"/>
                            <a:gd name="T5" fmla="*/ T4 w 199"/>
                            <a:gd name="T6" fmla="+- 0 489 316"/>
                            <a:gd name="T7" fmla="*/ 489 h 199"/>
                            <a:gd name="T8" fmla="+- 0 776 607"/>
                            <a:gd name="T9" fmla="*/ T8 w 199"/>
                            <a:gd name="T10" fmla="+- 0 486 316"/>
                            <a:gd name="T11" fmla="*/ 486 h 199"/>
                            <a:gd name="T12" fmla="+- 0 770 607"/>
                            <a:gd name="T13" fmla="*/ T12 w 199"/>
                            <a:gd name="T14" fmla="+- 0 480 316"/>
                            <a:gd name="T15" fmla="*/ 480 h 199"/>
                            <a:gd name="T16" fmla="+- 0 766 607"/>
                            <a:gd name="T17" fmla="*/ T16 w 199"/>
                            <a:gd name="T18" fmla="+- 0 473 316"/>
                            <a:gd name="T19" fmla="*/ 473 h 199"/>
                            <a:gd name="T20" fmla="+- 0 762 607"/>
                            <a:gd name="T21" fmla="*/ T20 w 199"/>
                            <a:gd name="T22" fmla="+- 0 459 316"/>
                            <a:gd name="T23" fmla="*/ 459 h 199"/>
                            <a:gd name="T24" fmla="+- 0 741 607"/>
                            <a:gd name="T25" fmla="*/ T24 w 199"/>
                            <a:gd name="T26" fmla="+- 0 450 316"/>
                            <a:gd name="T27" fmla="*/ 450 h 199"/>
                            <a:gd name="T28" fmla="+- 0 735 607"/>
                            <a:gd name="T29" fmla="*/ T28 w 199"/>
                            <a:gd name="T30" fmla="+- 0 439 316"/>
                            <a:gd name="T31" fmla="*/ 439 h 199"/>
                            <a:gd name="T32" fmla="+- 0 728 607"/>
                            <a:gd name="T33" fmla="*/ T32 w 199"/>
                            <a:gd name="T34" fmla="+- 0 437 316"/>
                            <a:gd name="T35" fmla="*/ 437 h 199"/>
                            <a:gd name="T36" fmla="+- 0 717 607"/>
                            <a:gd name="T37" fmla="*/ T36 w 199"/>
                            <a:gd name="T38" fmla="+- 0 432 316"/>
                            <a:gd name="T39" fmla="*/ 432 h 199"/>
                            <a:gd name="T40" fmla="+- 0 710 607"/>
                            <a:gd name="T41" fmla="*/ T40 w 199"/>
                            <a:gd name="T42" fmla="+- 0 423 316"/>
                            <a:gd name="T43" fmla="*/ 423 h 199"/>
                            <a:gd name="T44" fmla="+- 0 704 607"/>
                            <a:gd name="T45" fmla="*/ T44 w 199"/>
                            <a:gd name="T46" fmla="+- 0 421 316"/>
                            <a:gd name="T47" fmla="*/ 421 h 199"/>
                            <a:gd name="T48" fmla="+- 0 795 607"/>
                            <a:gd name="T49" fmla="*/ T48 w 199"/>
                            <a:gd name="T50" fmla="+- 0 492 316"/>
                            <a:gd name="T51" fmla="*/ 492 h 199"/>
                            <a:gd name="T52" fmla="+- 0 805 607"/>
                            <a:gd name="T53" fmla="*/ T52 w 199"/>
                            <a:gd name="T54" fmla="+- 0 442 316"/>
                            <a:gd name="T55" fmla="*/ 442 h 199"/>
                            <a:gd name="T56" fmla="+- 0 803 607"/>
                            <a:gd name="T57" fmla="*/ T56 w 199"/>
                            <a:gd name="T58" fmla="+- 0 473 316"/>
                            <a:gd name="T59" fmla="*/ 473 h 199"/>
                            <a:gd name="T60" fmla="+- 0 805 607"/>
                            <a:gd name="T61" fmla="*/ T60 w 199"/>
                            <a:gd name="T62" fmla="+- 0 490 316"/>
                            <a:gd name="T63" fmla="*/ 490 h 199"/>
                            <a:gd name="T64" fmla="+- 0 782 607"/>
                            <a:gd name="T65" fmla="*/ T64 w 199"/>
                            <a:gd name="T66" fmla="+- 0 486 316"/>
                            <a:gd name="T67" fmla="*/ 486 h 199"/>
                            <a:gd name="T68" fmla="+- 0 785 607"/>
                            <a:gd name="T69" fmla="*/ T68 w 199"/>
                            <a:gd name="T70" fmla="+- 0 486 316"/>
                            <a:gd name="T71" fmla="*/ 486 h 199"/>
                            <a:gd name="T72" fmla="+- 0 756 607"/>
                            <a:gd name="T73" fmla="*/ T72 w 199"/>
                            <a:gd name="T74" fmla="+- 0 451 316"/>
                            <a:gd name="T75" fmla="*/ 451 h 199"/>
                            <a:gd name="T76" fmla="+- 0 762 607"/>
                            <a:gd name="T77" fmla="*/ T76 w 199"/>
                            <a:gd name="T78" fmla="+- 0 459 316"/>
                            <a:gd name="T79" fmla="*/ 459 h 199"/>
                            <a:gd name="T80" fmla="+- 0 761 607"/>
                            <a:gd name="T81" fmla="*/ T80 w 199"/>
                            <a:gd name="T82" fmla="+- 0 446 316"/>
                            <a:gd name="T83" fmla="*/ 446 h 199"/>
                            <a:gd name="T84" fmla="+- 0 719 607"/>
                            <a:gd name="T85" fmla="*/ T84 w 199"/>
                            <a:gd name="T86" fmla="+- 0 436 316"/>
                            <a:gd name="T87" fmla="*/ 436 h 199"/>
                            <a:gd name="T88" fmla="+- 0 712 607"/>
                            <a:gd name="T89" fmla="*/ T88 w 199"/>
                            <a:gd name="T90" fmla="+- 0 422 316"/>
                            <a:gd name="T91" fmla="*/ 422 h 199"/>
                            <a:gd name="T92" fmla="+- 0 712 607"/>
                            <a:gd name="T93" fmla="*/ T92 w 199"/>
                            <a:gd name="T94" fmla="+- 0 422 316"/>
                            <a:gd name="T95" fmla="*/ 422 h 199"/>
                            <a:gd name="T96" fmla="+- 0 766 607"/>
                            <a:gd name="T97" fmla="*/ T96 w 199"/>
                            <a:gd name="T98" fmla="+- 0 327 316"/>
                            <a:gd name="T99" fmla="*/ 327 h 199"/>
                            <a:gd name="T100" fmla="+- 0 772 607"/>
                            <a:gd name="T101" fmla="*/ T100 w 199"/>
                            <a:gd name="T102" fmla="+- 0 329 316"/>
                            <a:gd name="T103" fmla="*/ 329 h 199"/>
                            <a:gd name="T104" fmla="+- 0 779 607"/>
                            <a:gd name="T105" fmla="*/ T104 w 199"/>
                            <a:gd name="T106" fmla="+- 0 340 316"/>
                            <a:gd name="T107" fmla="*/ 340 h 199"/>
                            <a:gd name="T108" fmla="+- 0 789 607"/>
                            <a:gd name="T109" fmla="*/ T108 w 199"/>
                            <a:gd name="T110" fmla="+- 0 346 316"/>
                            <a:gd name="T111" fmla="*/ 346 h 199"/>
                            <a:gd name="T112" fmla="+- 0 796 607"/>
                            <a:gd name="T113" fmla="*/ T112 w 199"/>
                            <a:gd name="T114" fmla="+- 0 354 316"/>
                            <a:gd name="T115" fmla="*/ 354 h 199"/>
                            <a:gd name="T116" fmla="+- 0 798 607"/>
                            <a:gd name="T117" fmla="*/ T116 w 199"/>
                            <a:gd name="T118" fmla="+- 0 361 316"/>
                            <a:gd name="T119" fmla="*/ 361 h 199"/>
                            <a:gd name="T120" fmla="+- 0 800 607"/>
                            <a:gd name="T121" fmla="*/ T120 w 199"/>
                            <a:gd name="T122" fmla="+- 0 369 316"/>
                            <a:gd name="T123" fmla="*/ 369 h 199"/>
                            <a:gd name="T124" fmla="+- 0 795 607"/>
                            <a:gd name="T125" fmla="*/ T124 w 199"/>
                            <a:gd name="T126" fmla="+- 0 378 316"/>
                            <a:gd name="T127" fmla="*/ 378 h 199"/>
                            <a:gd name="T128" fmla="+- 0 800 607"/>
                            <a:gd name="T129" fmla="*/ T128 w 199"/>
                            <a:gd name="T130" fmla="+- 0 383 316"/>
                            <a:gd name="T131" fmla="*/ 383 h 199"/>
                            <a:gd name="T132" fmla="+- 0 805 607"/>
                            <a:gd name="T133" fmla="*/ T132 w 199"/>
                            <a:gd name="T134" fmla="+- 0 327 316"/>
                            <a:gd name="T135" fmla="*/ 327 h 199"/>
                            <a:gd name="T136" fmla="+- 0 734 607"/>
                            <a:gd name="T137" fmla="*/ T136 w 199"/>
                            <a:gd name="T138" fmla="+- 0 316 316"/>
                            <a:gd name="T139" fmla="*/ 316 h 199"/>
                            <a:gd name="T140" fmla="+- 0 745 607"/>
                            <a:gd name="T141" fmla="*/ T140 w 199"/>
                            <a:gd name="T142" fmla="+- 0 325 316"/>
                            <a:gd name="T143" fmla="*/ 325 h 199"/>
                            <a:gd name="T144" fmla="+- 0 750 607"/>
                            <a:gd name="T145" fmla="*/ T144 w 199"/>
                            <a:gd name="T146" fmla="+- 0 328 316"/>
                            <a:gd name="T147" fmla="*/ 328 h 199"/>
                            <a:gd name="T148" fmla="+- 0 757 607"/>
                            <a:gd name="T149" fmla="*/ T148 w 199"/>
                            <a:gd name="T150" fmla="+- 0 326 316"/>
                            <a:gd name="T151" fmla="*/ 326 h 199"/>
                            <a:gd name="T152" fmla="+- 0 805 607"/>
                            <a:gd name="T153" fmla="*/ T152 w 199"/>
                            <a:gd name="T154" fmla="+- 0 326 316"/>
                            <a:gd name="T155" fmla="*/ 326 h 199"/>
                            <a:gd name="T156" fmla="+- 0 765 607"/>
                            <a:gd name="T157" fmla="*/ T156 w 199"/>
                            <a:gd name="T158" fmla="+- 0 327 316"/>
                            <a:gd name="T159" fmla="*/ 327 h 199"/>
                            <a:gd name="T160" fmla="+- 0 805 607"/>
                            <a:gd name="T161" fmla="*/ T160 w 199"/>
                            <a:gd name="T162" fmla="+- 0 326 316"/>
                            <a:gd name="T163" fmla="*/ 326 h 199"/>
                            <a:gd name="T164" fmla="+- 0 805 607"/>
                            <a:gd name="T165" fmla="*/ T164 w 199"/>
                            <a:gd name="T166" fmla="+- 0 326 316"/>
                            <a:gd name="T167" fmla="*/ 326 h 199"/>
                            <a:gd name="T168" fmla="+- 0 607 607"/>
                            <a:gd name="T169" fmla="*/ T168 w 199"/>
                            <a:gd name="T170" fmla="+- 0 316 316"/>
                            <a:gd name="T171" fmla="*/ 316 h 199"/>
                            <a:gd name="T172" fmla="+- 0 699 607"/>
                            <a:gd name="T173" fmla="*/ T172 w 199"/>
                            <a:gd name="T174" fmla="+- 0 413 316"/>
                            <a:gd name="T175" fmla="*/ 413 h 199"/>
                            <a:gd name="T176" fmla="+- 0 696 607"/>
                            <a:gd name="T177" fmla="*/ T176 w 199"/>
                            <a:gd name="T178" fmla="+- 0 406 316"/>
                            <a:gd name="T179" fmla="*/ 406 h 199"/>
                            <a:gd name="T180" fmla="+- 0 681 607"/>
                            <a:gd name="T181" fmla="*/ T180 w 199"/>
                            <a:gd name="T182" fmla="+- 0 392 316"/>
                            <a:gd name="T183" fmla="*/ 392 h 199"/>
                            <a:gd name="T184" fmla="+- 0 681 607"/>
                            <a:gd name="T185" fmla="*/ T184 w 199"/>
                            <a:gd name="T186" fmla="+- 0 384 316"/>
                            <a:gd name="T187" fmla="*/ 384 h 199"/>
                            <a:gd name="T188" fmla="+- 0 674 607"/>
                            <a:gd name="T189" fmla="*/ T188 w 199"/>
                            <a:gd name="T190" fmla="+- 0 379 316"/>
                            <a:gd name="T191" fmla="*/ 379 h 199"/>
                            <a:gd name="T192" fmla="+- 0 668 607"/>
                            <a:gd name="T193" fmla="*/ T192 w 199"/>
                            <a:gd name="T194" fmla="+- 0 373 316"/>
                            <a:gd name="T195" fmla="*/ 373 h 199"/>
                            <a:gd name="T196" fmla="+- 0 671 607"/>
                            <a:gd name="T197" fmla="*/ T196 w 199"/>
                            <a:gd name="T198" fmla="+- 0 363 316"/>
                            <a:gd name="T199" fmla="*/ 363 h 199"/>
                            <a:gd name="T200" fmla="+- 0 676 607"/>
                            <a:gd name="T201" fmla="*/ T200 w 199"/>
                            <a:gd name="T202" fmla="+- 0 362 316"/>
                            <a:gd name="T203" fmla="*/ 362 h 199"/>
                            <a:gd name="T204" fmla="+- 0 681 607"/>
                            <a:gd name="T205" fmla="*/ T204 w 199"/>
                            <a:gd name="T206" fmla="+- 0 360 316"/>
                            <a:gd name="T207" fmla="*/ 360 h 199"/>
                            <a:gd name="T208" fmla="+- 0 672 607"/>
                            <a:gd name="T209" fmla="*/ T208 w 199"/>
                            <a:gd name="T210" fmla="+- 0 358 316"/>
                            <a:gd name="T211" fmla="*/ 358 h 199"/>
                            <a:gd name="T212" fmla="+- 0 656 607"/>
                            <a:gd name="T213" fmla="*/ T212 w 199"/>
                            <a:gd name="T214" fmla="+- 0 355 316"/>
                            <a:gd name="T215" fmla="*/ 355 h 199"/>
                            <a:gd name="T216" fmla="+- 0 646 607"/>
                            <a:gd name="T217" fmla="*/ T216 w 199"/>
                            <a:gd name="T218" fmla="+- 0 349 316"/>
                            <a:gd name="T219" fmla="*/ 349 h 199"/>
                            <a:gd name="T220" fmla="+- 0 642 607"/>
                            <a:gd name="T221" fmla="*/ T220 w 199"/>
                            <a:gd name="T222" fmla="+- 0 345 316"/>
                            <a:gd name="T223" fmla="*/ 345 h 199"/>
                            <a:gd name="T224" fmla="+- 0 636 607"/>
                            <a:gd name="T225" fmla="*/ T224 w 199"/>
                            <a:gd name="T226" fmla="+- 0 330 316"/>
                            <a:gd name="T227" fmla="*/ 330 h 199"/>
                            <a:gd name="T228" fmla="+- 0 634 607"/>
                            <a:gd name="T229" fmla="*/ T228 w 199"/>
                            <a:gd name="T230" fmla="+- 0 322 316"/>
                            <a:gd name="T231" fmla="*/ 322 h 199"/>
                            <a:gd name="T232" fmla="+- 0 677 607"/>
                            <a:gd name="T233" fmla="*/ T232 w 199"/>
                            <a:gd name="T234" fmla="+- 0 362 316"/>
                            <a:gd name="T235" fmla="*/ 362 h 199"/>
                            <a:gd name="T236" fmla="+- 0 684 607"/>
                            <a:gd name="T237" fmla="*/ T236 w 199"/>
                            <a:gd name="T238" fmla="+- 0 363 316"/>
                            <a:gd name="T239" fmla="*/ 363 h 199"/>
                            <a:gd name="T240" fmla="+- 0 636 607"/>
                            <a:gd name="T241" fmla="*/ T240 w 199"/>
                            <a:gd name="T242" fmla="+- 0 330 316"/>
                            <a:gd name="T243" fmla="*/ 330 h 199"/>
                            <a:gd name="T244" fmla="+- 0 636 607"/>
                            <a:gd name="T245" fmla="*/ T244 w 199"/>
                            <a:gd name="T246" fmla="+- 0 330 316"/>
                            <a:gd name="T247" fmla="*/ 330 h 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99" h="199">
                              <a:moveTo>
                                <a:pt x="97" y="105"/>
                              </a:moveTo>
                              <a:lnTo>
                                <a:pt x="97" y="199"/>
                              </a:lnTo>
                              <a:lnTo>
                                <a:pt x="198" y="199"/>
                              </a:lnTo>
                              <a:lnTo>
                                <a:pt x="198" y="176"/>
                              </a:lnTo>
                              <a:lnTo>
                                <a:pt x="188" y="176"/>
                              </a:lnTo>
                              <a:lnTo>
                                <a:pt x="181" y="173"/>
                              </a:lnTo>
                              <a:lnTo>
                                <a:pt x="180" y="172"/>
                              </a:lnTo>
                              <a:lnTo>
                                <a:pt x="172" y="172"/>
                              </a:lnTo>
                              <a:lnTo>
                                <a:pt x="169" y="170"/>
                              </a:lnTo>
                              <a:lnTo>
                                <a:pt x="167" y="167"/>
                              </a:lnTo>
                              <a:lnTo>
                                <a:pt x="164" y="165"/>
                              </a:lnTo>
                              <a:lnTo>
                                <a:pt x="163" y="164"/>
                              </a:lnTo>
                              <a:lnTo>
                                <a:pt x="162" y="162"/>
                              </a:lnTo>
                              <a:lnTo>
                                <a:pt x="161" y="161"/>
                              </a:lnTo>
                              <a:lnTo>
                                <a:pt x="159" y="157"/>
                              </a:lnTo>
                              <a:lnTo>
                                <a:pt x="157" y="152"/>
                              </a:lnTo>
                              <a:lnTo>
                                <a:pt x="156" y="147"/>
                              </a:lnTo>
                              <a:lnTo>
                                <a:pt x="155" y="143"/>
                              </a:lnTo>
                              <a:lnTo>
                                <a:pt x="138" y="143"/>
                              </a:lnTo>
                              <a:lnTo>
                                <a:pt x="136" y="139"/>
                              </a:lnTo>
                              <a:lnTo>
                                <a:pt x="134" y="134"/>
                              </a:lnTo>
                              <a:lnTo>
                                <a:pt x="131" y="127"/>
                              </a:lnTo>
                              <a:lnTo>
                                <a:pt x="130" y="124"/>
                              </a:lnTo>
                              <a:lnTo>
                                <a:pt x="128" y="123"/>
                              </a:lnTo>
                              <a:lnTo>
                                <a:pt x="126" y="122"/>
                              </a:lnTo>
                              <a:lnTo>
                                <a:pt x="124" y="121"/>
                              </a:lnTo>
                              <a:lnTo>
                                <a:pt x="121" y="121"/>
                              </a:lnTo>
                              <a:lnTo>
                                <a:pt x="121" y="120"/>
                              </a:lnTo>
                              <a:lnTo>
                                <a:pt x="112" y="120"/>
                              </a:lnTo>
                              <a:lnTo>
                                <a:pt x="110" y="116"/>
                              </a:lnTo>
                              <a:lnTo>
                                <a:pt x="106" y="112"/>
                              </a:lnTo>
                              <a:lnTo>
                                <a:pt x="105" y="107"/>
                              </a:lnTo>
                              <a:lnTo>
                                <a:pt x="103" y="107"/>
                              </a:lnTo>
                              <a:lnTo>
                                <a:pt x="101" y="107"/>
                              </a:lnTo>
                              <a:lnTo>
                                <a:pt x="99" y="106"/>
                              </a:lnTo>
                              <a:lnTo>
                                <a:pt x="97" y="105"/>
                              </a:lnTo>
                              <a:close/>
                              <a:moveTo>
                                <a:pt x="198" y="176"/>
                              </a:moveTo>
                              <a:lnTo>
                                <a:pt x="190" y="176"/>
                              </a:lnTo>
                              <a:lnTo>
                                <a:pt x="188" y="176"/>
                              </a:lnTo>
                              <a:lnTo>
                                <a:pt x="198" y="176"/>
                              </a:lnTo>
                              <a:close/>
                              <a:moveTo>
                                <a:pt x="198" y="126"/>
                              </a:moveTo>
                              <a:lnTo>
                                <a:pt x="197" y="134"/>
                              </a:lnTo>
                              <a:lnTo>
                                <a:pt x="197" y="142"/>
                              </a:lnTo>
                              <a:lnTo>
                                <a:pt x="196" y="157"/>
                              </a:lnTo>
                              <a:lnTo>
                                <a:pt x="197" y="160"/>
                              </a:lnTo>
                              <a:lnTo>
                                <a:pt x="197" y="165"/>
                              </a:lnTo>
                              <a:lnTo>
                                <a:pt x="198" y="174"/>
                              </a:lnTo>
                              <a:lnTo>
                                <a:pt x="198" y="126"/>
                              </a:lnTo>
                              <a:close/>
                              <a:moveTo>
                                <a:pt x="178" y="170"/>
                              </a:moveTo>
                              <a:lnTo>
                                <a:pt x="175" y="170"/>
                              </a:lnTo>
                              <a:lnTo>
                                <a:pt x="172" y="172"/>
                              </a:lnTo>
                              <a:lnTo>
                                <a:pt x="180" y="172"/>
                              </a:lnTo>
                              <a:lnTo>
                                <a:pt x="178" y="170"/>
                              </a:lnTo>
                              <a:close/>
                              <a:moveTo>
                                <a:pt x="151" y="126"/>
                              </a:moveTo>
                              <a:lnTo>
                                <a:pt x="152" y="131"/>
                              </a:lnTo>
                              <a:lnTo>
                                <a:pt x="149" y="135"/>
                              </a:lnTo>
                              <a:lnTo>
                                <a:pt x="146" y="138"/>
                              </a:lnTo>
                              <a:lnTo>
                                <a:pt x="138" y="143"/>
                              </a:lnTo>
                              <a:lnTo>
                                <a:pt x="155" y="143"/>
                              </a:lnTo>
                              <a:lnTo>
                                <a:pt x="155" y="142"/>
                              </a:lnTo>
                              <a:lnTo>
                                <a:pt x="155" y="130"/>
                              </a:lnTo>
                              <a:lnTo>
                                <a:pt x="154" y="130"/>
                              </a:lnTo>
                              <a:lnTo>
                                <a:pt x="151" y="126"/>
                              </a:lnTo>
                              <a:close/>
                              <a:moveTo>
                                <a:pt x="121" y="115"/>
                              </a:moveTo>
                              <a:lnTo>
                                <a:pt x="112" y="120"/>
                              </a:lnTo>
                              <a:lnTo>
                                <a:pt x="121" y="120"/>
                              </a:lnTo>
                              <a:lnTo>
                                <a:pt x="121" y="115"/>
                              </a:lnTo>
                              <a:close/>
                              <a:moveTo>
                                <a:pt x="105" y="106"/>
                              </a:moveTo>
                              <a:lnTo>
                                <a:pt x="103" y="107"/>
                              </a:lnTo>
                              <a:lnTo>
                                <a:pt x="105" y="107"/>
                              </a:lnTo>
                              <a:lnTo>
                                <a:pt x="105" y="106"/>
                              </a:lnTo>
                              <a:close/>
                              <a:moveTo>
                                <a:pt x="198" y="11"/>
                              </a:moveTo>
                              <a:lnTo>
                                <a:pt x="158" y="11"/>
                              </a:lnTo>
                              <a:lnTo>
                                <a:pt x="159" y="11"/>
                              </a:lnTo>
                              <a:lnTo>
                                <a:pt x="163" y="12"/>
                              </a:lnTo>
                              <a:lnTo>
                                <a:pt x="164" y="13"/>
                              </a:lnTo>
                              <a:lnTo>
                                <a:pt x="165" y="13"/>
                              </a:lnTo>
                              <a:lnTo>
                                <a:pt x="166" y="14"/>
                              </a:lnTo>
                              <a:lnTo>
                                <a:pt x="170" y="19"/>
                              </a:lnTo>
                              <a:lnTo>
                                <a:pt x="172" y="24"/>
                              </a:lnTo>
                              <a:lnTo>
                                <a:pt x="173" y="29"/>
                              </a:lnTo>
                              <a:lnTo>
                                <a:pt x="178" y="29"/>
                              </a:lnTo>
                              <a:lnTo>
                                <a:pt x="182" y="30"/>
                              </a:lnTo>
                              <a:lnTo>
                                <a:pt x="186" y="34"/>
                              </a:lnTo>
                              <a:lnTo>
                                <a:pt x="188" y="36"/>
                              </a:lnTo>
                              <a:lnTo>
                                <a:pt x="189" y="38"/>
                              </a:lnTo>
                              <a:lnTo>
                                <a:pt x="190" y="41"/>
                              </a:lnTo>
                              <a:lnTo>
                                <a:pt x="191" y="43"/>
                              </a:lnTo>
                              <a:lnTo>
                                <a:pt x="191" y="45"/>
                              </a:lnTo>
                              <a:lnTo>
                                <a:pt x="192" y="47"/>
                              </a:lnTo>
                              <a:lnTo>
                                <a:pt x="192" y="49"/>
                              </a:lnTo>
                              <a:lnTo>
                                <a:pt x="193" y="53"/>
                              </a:lnTo>
                              <a:lnTo>
                                <a:pt x="193" y="56"/>
                              </a:lnTo>
                              <a:lnTo>
                                <a:pt x="193" y="60"/>
                              </a:lnTo>
                              <a:lnTo>
                                <a:pt x="188" y="62"/>
                              </a:lnTo>
                              <a:lnTo>
                                <a:pt x="187" y="63"/>
                              </a:lnTo>
                              <a:lnTo>
                                <a:pt x="189" y="64"/>
                              </a:lnTo>
                              <a:lnTo>
                                <a:pt x="193" y="67"/>
                              </a:lnTo>
                              <a:lnTo>
                                <a:pt x="196" y="70"/>
                              </a:lnTo>
                              <a:lnTo>
                                <a:pt x="198" y="74"/>
                              </a:lnTo>
                              <a:lnTo>
                                <a:pt x="198" y="11"/>
                              </a:lnTo>
                              <a:close/>
                              <a:moveTo>
                                <a:pt x="198" y="0"/>
                              </a:moveTo>
                              <a:lnTo>
                                <a:pt x="126" y="0"/>
                              </a:lnTo>
                              <a:lnTo>
                                <a:pt x="127" y="0"/>
                              </a:lnTo>
                              <a:lnTo>
                                <a:pt x="130" y="2"/>
                              </a:lnTo>
                              <a:lnTo>
                                <a:pt x="134" y="5"/>
                              </a:lnTo>
                              <a:lnTo>
                                <a:pt x="138" y="9"/>
                              </a:lnTo>
                              <a:lnTo>
                                <a:pt x="140" y="13"/>
                              </a:lnTo>
                              <a:lnTo>
                                <a:pt x="143" y="12"/>
                              </a:lnTo>
                              <a:lnTo>
                                <a:pt x="145" y="11"/>
                              </a:lnTo>
                              <a:lnTo>
                                <a:pt x="147" y="10"/>
                              </a:lnTo>
                              <a:lnTo>
                                <a:pt x="150" y="10"/>
                              </a:lnTo>
                              <a:lnTo>
                                <a:pt x="198" y="10"/>
                              </a:lnTo>
                              <a:lnTo>
                                <a:pt x="198" y="0"/>
                              </a:lnTo>
                              <a:close/>
                              <a:moveTo>
                                <a:pt x="198" y="10"/>
                              </a:moveTo>
                              <a:lnTo>
                                <a:pt x="154" y="10"/>
                              </a:lnTo>
                              <a:lnTo>
                                <a:pt x="156" y="11"/>
                              </a:lnTo>
                              <a:lnTo>
                                <a:pt x="158" y="11"/>
                              </a:lnTo>
                              <a:lnTo>
                                <a:pt x="198" y="11"/>
                              </a:lnTo>
                              <a:lnTo>
                                <a:pt x="198" y="10"/>
                              </a:lnTo>
                              <a:close/>
                              <a:moveTo>
                                <a:pt x="198" y="10"/>
                              </a:moveTo>
                              <a:lnTo>
                                <a:pt x="150" y="10"/>
                              </a:lnTo>
                              <a:lnTo>
                                <a:pt x="152" y="10"/>
                              </a:lnTo>
                              <a:lnTo>
                                <a:pt x="198" y="10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92" y="99"/>
                              </a:lnTo>
                              <a:lnTo>
                                <a:pt x="92" y="97"/>
                              </a:lnTo>
                              <a:lnTo>
                                <a:pt x="92" y="94"/>
                              </a:lnTo>
                              <a:lnTo>
                                <a:pt x="93" y="91"/>
                              </a:lnTo>
                              <a:lnTo>
                                <a:pt x="89" y="90"/>
                              </a:lnTo>
                              <a:lnTo>
                                <a:pt x="86" y="89"/>
                              </a:lnTo>
                              <a:lnTo>
                                <a:pt x="84" y="86"/>
                              </a:lnTo>
                              <a:lnTo>
                                <a:pt x="74" y="76"/>
                              </a:lnTo>
                              <a:lnTo>
                                <a:pt x="80" y="75"/>
                              </a:lnTo>
                              <a:lnTo>
                                <a:pt x="77" y="72"/>
                              </a:lnTo>
                              <a:lnTo>
                                <a:pt x="74" y="68"/>
                              </a:lnTo>
                              <a:lnTo>
                                <a:pt x="72" y="66"/>
                              </a:lnTo>
                              <a:lnTo>
                                <a:pt x="69" y="64"/>
                              </a:lnTo>
                              <a:lnTo>
                                <a:pt x="67" y="63"/>
                              </a:lnTo>
                              <a:lnTo>
                                <a:pt x="64" y="62"/>
                              </a:lnTo>
                              <a:lnTo>
                                <a:pt x="61" y="61"/>
                              </a:lnTo>
                              <a:lnTo>
                                <a:pt x="61" y="57"/>
                              </a:lnTo>
                              <a:lnTo>
                                <a:pt x="61" y="54"/>
                              </a:lnTo>
                              <a:lnTo>
                                <a:pt x="61" y="50"/>
                              </a:lnTo>
                              <a:lnTo>
                                <a:pt x="64" y="47"/>
                              </a:lnTo>
                              <a:lnTo>
                                <a:pt x="66" y="47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70" y="46"/>
                              </a:lnTo>
                              <a:lnTo>
                                <a:pt x="76" y="46"/>
                              </a:lnTo>
                              <a:lnTo>
                                <a:pt x="74" y="44"/>
                              </a:lnTo>
                              <a:lnTo>
                                <a:pt x="73" y="43"/>
                              </a:lnTo>
                              <a:lnTo>
                                <a:pt x="69" y="43"/>
                              </a:lnTo>
                              <a:lnTo>
                                <a:pt x="65" y="42"/>
                              </a:lnTo>
                              <a:lnTo>
                                <a:pt x="61" y="42"/>
                              </a:lnTo>
                              <a:lnTo>
                                <a:pt x="55" y="41"/>
                              </a:lnTo>
                              <a:lnTo>
                                <a:pt x="49" y="39"/>
                              </a:lnTo>
                              <a:lnTo>
                                <a:pt x="44" y="36"/>
                              </a:lnTo>
                              <a:lnTo>
                                <a:pt x="41" y="35"/>
                              </a:lnTo>
                              <a:lnTo>
                                <a:pt x="39" y="33"/>
                              </a:lnTo>
                              <a:lnTo>
                                <a:pt x="37" y="31"/>
                              </a:lnTo>
                              <a:lnTo>
                                <a:pt x="36" y="30"/>
                              </a:lnTo>
                              <a:lnTo>
                                <a:pt x="35" y="29"/>
                              </a:lnTo>
                              <a:lnTo>
                                <a:pt x="34" y="28"/>
                              </a:lnTo>
                              <a:lnTo>
                                <a:pt x="25" y="14"/>
                              </a:lnTo>
                              <a:lnTo>
                                <a:pt x="29" y="14"/>
                              </a:lnTo>
                              <a:lnTo>
                                <a:pt x="29" y="12"/>
                              </a:lnTo>
                              <a:lnTo>
                                <a:pt x="28" y="11"/>
                              </a:lnTo>
                              <a:lnTo>
                                <a:pt x="27" y="6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76" y="46"/>
                              </a:moveTo>
                              <a:lnTo>
                                <a:pt x="70" y="46"/>
                              </a:lnTo>
                              <a:lnTo>
                                <a:pt x="73" y="46"/>
                              </a:lnTo>
                              <a:lnTo>
                                <a:pt x="75" y="47"/>
                              </a:lnTo>
                              <a:lnTo>
                                <a:pt x="77" y="47"/>
                              </a:lnTo>
                              <a:lnTo>
                                <a:pt x="76" y="46"/>
                              </a:lnTo>
                              <a:close/>
                              <a:moveTo>
                                <a:pt x="29" y="14"/>
                              </a:moveTo>
                              <a:lnTo>
                                <a:pt x="25" y="14"/>
                              </a:lnTo>
                              <a:lnTo>
                                <a:pt x="30" y="14"/>
                              </a:lnTo>
                              <a:lnTo>
                                <a:pt x="29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docshape34"/>
                      <wps:cNvSpPr>
                        <a:spLocks/>
                      </wps:cNvSpPr>
                      <wps:spPr bwMode="auto">
                        <a:xfrm>
                          <a:off x="591" y="299"/>
                          <a:ext cx="232" cy="232"/>
                        </a:xfrm>
                        <a:custGeom>
                          <a:avLst/>
                          <a:gdLst>
                            <a:gd name="T0" fmla="+- 0 823 591"/>
                            <a:gd name="T1" fmla="*/ T0 w 232"/>
                            <a:gd name="T2" fmla="+- 0 416 300"/>
                            <a:gd name="T3" fmla="*/ 416 h 232"/>
                            <a:gd name="T4" fmla="+- 0 823 591"/>
                            <a:gd name="T5" fmla="*/ T4 w 232"/>
                            <a:gd name="T6" fmla="+- 0 308 300"/>
                            <a:gd name="T7" fmla="*/ 308 h 232"/>
                            <a:gd name="T8" fmla="+- 0 823 591"/>
                            <a:gd name="T9" fmla="*/ T8 w 232"/>
                            <a:gd name="T10" fmla="+- 0 300 300"/>
                            <a:gd name="T11" fmla="*/ 300 h 232"/>
                            <a:gd name="T12" fmla="+- 0 591 591"/>
                            <a:gd name="T13" fmla="*/ T12 w 232"/>
                            <a:gd name="T14" fmla="+- 0 300 300"/>
                            <a:gd name="T15" fmla="*/ 300 h 232"/>
                            <a:gd name="T16" fmla="+- 0 591 591"/>
                            <a:gd name="T17" fmla="*/ T16 w 232"/>
                            <a:gd name="T18" fmla="+- 0 308 300"/>
                            <a:gd name="T19" fmla="*/ 308 h 232"/>
                            <a:gd name="T20" fmla="+- 0 591 591"/>
                            <a:gd name="T21" fmla="*/ T20 w 232"/>
                            <a:gd name="T22" fmla="+- 0 416 300"/>
                            <a:gd name="T23" fmla="*/ 416 h 232"/>
                            <a:gd name="T24" fmla="+- 0 600 591"/>
                            <a:gd name="T25" fmla="*/ T24 w 232"/>
                            <a:gd name="T26" fmla="+- 0 416 300"/>
                            <a:gd name="T27" fmla="*/ 416 h 232"/>
                            <a:gd name="T28" fmla="+- 0 600 591"/>
                            <a:gd name="T29" fmla="*/ T28 w 232"/>
                            <a:gd name="T30" fmla="+- 0 308 300"/>
                            <a:gd name="T31" fmla="*/ 308 h 232"/>
                            <a:gd name="T32" fmla="+- 0 813 591"/>
                            <a:gd name="T33" fmla="*/ T32 w 232"/>
                            <a:gd name="T34" fmla="+- 0 308 300"/>
                            <a:gd name="T35" fmla="*/ 308 h 232"/>
                            <a:gd name="T36" fmla="+- 0 813 591"/>
                            <a:gd name="T37" fmla="*/ T36 w 232"/>
                            <a:gd name="T38" fmla="+- 0 416 300"/>
                            <a:gd name="T39" fmla="*/ 416 h 232"/>
                            <a:gd name="T40" fmla="+- 0 813 591"/>
                            <a:gd name="T41" fmla="*/ T40 w 232"/>
                            <a:gd name="T42" fmla="+- 0 522 300"/>
                            <a:gd name="T43" fmla="*/ 522 h 232"/>
                            <a:gd name="T44" fmla="+- 0 705 591"/>
                            <a:gd name="T45" fmla="*/ T44 w 232"/>
                            <a:gd name="T46" fmla="+- 0 522 300"/>
                            <a:gd name="T47" fmla="*/ 522 h 232"/>
                            <a:gd name="T48" fmla="+- 0 705 591"/>
                            <a:gd name="T49" fmla="*/ T48 w 232"/>
                            <a:gd name="T50" fmla="+- 0 532 300"/>
                            <a:gd name="T51" fmla="*/ 532 h 232"/>
                            <a:gd name="T52" fmla="+- 0 823 591"/>
                            <a:gd name="T53" fmla="*/ T52 w 232"/>
                            <a:gd name="T54" fmla="+- 0 532 300"/>
                            <a:gd name="T55" fmla="*/ 532 h 232"/>
                            <a:gd name="T56" fmla="+- 0 823 591"/>
                            <a:gd name="T57" fmla="*/ T56 w 232"/>
                            <a:gd name="T58" fmla="+- 0 522 300"/>
                            <a:gd name="T59" fmla="*/ 522 h 232"/>
                            <a:gd name="T60" fmla="+- 0 823 591"/>
                            <a:gd name="T61" fmla="*/ T60 w 232"/>
                            <a:gd name="T62" fmla="+- 0 416 300"/>
                            <a:gd name="T63" fmla="*/ 416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32" h="232">
                              <a:moveTo>
                                <a:pt x="232" y="116"/>
                              </a:moveTo>
                              <a:lnTo>
                                <a:pt x="232" y="8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16"/>
                              </a:lnTo>
                              <a:lnTo>
                                <a:pt x="9" y="116"/>
                              </a:lnTo>
                              <a:lnTo>
                                <a:pt x="9" y="8"/>
                              </a:lnTo>
                              <a:lnTo>
                                <a:pt x="222" y="8"/>
                              </a:lnTo>
                              <a:lnTo>
                                <a:pt x="222" y="116"/>
                              </a:lnTo>
                              <a:lnTo>
                                <a:pt x="222" y="222"/>
                              </a:lnTo>
                              <a:lnTo>
                                <a:pt x="114" y="222"/>
                              </a:lnTo>
                              <a:lnTo>
                                <a:pt x="114" y="232"/>
                              </a:lnTo>
                              <a:lnTo>
                                <a:pt x="232" y="232"/>
                              </a:lnTo>
                              <a:lnTo>
                                <a:pt x="232" y="222"/>
                              </a:lnTo>
                              <a:lnTo>
                                <a:pt x="232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docshape35"/>
                      <wps:cNvSpPr>
                        <a:spLocks/>
                      </wps:cNvSpPr>
                      <wps:spPr bwMode="auto">
                        <a:xfrm>
                          <a:off x="368" y="318"/>
                          <a:ext cx="435" cy="186"/>
                        </a:xfrm>
                        <a:custGeom>
                          <a:avLst/>
                          <a:gdLst>
                            <a:gd name="T0" fmla="+- 0 410 368"/>
                            <a:gd name="T1" fmla="*/ T0 w 435"/>
                            <a:gd name="T2" fmla="+- 0 360 319"/>
                            <a:gd name="T3" fmla="*/ 360 h 186"/>
                            <a:gd name="T4" fmla="+- 0 420 368"/>
                            <a:gd name="T5" fmla="*/ T4 w 435"/>
                            <a:gd name="T6" fmla="+- 0 361 319"/>
                            <a:gd name="T7" fmla="*/ 361 h 186"/>
                            <a:gd name="T8" fmla="+- 0 428 368"/>
                            <a:gd name="T9" fmla="*/ T8 w 435"/>
                            <a:gd name="T10" fmla="+- 0 385 319"/>
                            <a:gd name="T11" fmla="*/ 385 h 186"/>
                            <a:gd name="T12" fmla="+- 0 459 368"/>
                            <a:gd name="T13" fmla="*/ T12 w 435"/>
                            <a:gd name="T14" fmla="+- 0 440 319"/>
                            <a:gd name="T15" fmla="*/ 440 h 186"/>
                            <a:gd name="T16" fmla="+- 0 447 368"/>
                            <a:gd name="T17" fmla="*/ T16 w 435"/>
                            <a:gd name="T18" fmla="+- 0 419 319"/>
                            <a:gd name="T19" fmla="*/ 419 h 186"/>
                            <a:gd name="T20" fmla="+- 0 436 368"/>
                            <a:gd name="T21" fmla="*/ T20 w 435"/>
                            <a:gd name="T22" fmla="+- 0 458 319"/>
                            <a:gd name="T23" fmla="*/ 458 h 186"/>
                            <a:gd name="T24" fmla="+- 0 474 368"/>
                            <a:gd name="T25" fmla="*/ T24 w 435"/>
                            <a:gd name="T26" fmla="+- 0 322 319"/>
                            <a:gd name="T27" fmla="*/ 322 h 186"/>
                            <a:gd name="T28" fmla="+- 0 493 368"/>
                            <a:gd name="T29" fmla="*/ T28 w 435"/>
                            <a:gd name="T30" fmla="+- 0 331 319"/>
                            <a:gd name="T31" fmla="*/ 331 h 186"/>
                            <a:gd name="T32" fmla="+- 0 476 368"/>
                            <a:gd name="T33" fmla="*/ T32 w 435"/>
                            <a:gd name="T34" fmla="+- 0 410 319"/>
                            <a:gd name="T35" fmla="*/ 410 h 186"/>
                            <a:gd name="T36" fmla="+- 0 502 368"/>
                            <a:gd name="T37" fmla="*/ T36 w 435"/>
                            <a:gd name="T38" fmla="+- 0 364 319"/>
                            <a:gd name="T39" fmla="*/ 364 h 186"/>
                            <a:gd name="T40" fmla="+- 0 503 368"/>
                            <a:gd name="T41" fmla="*/ T40 w 435"/>
                            <a:gd name="T42" fmla="+- 0 375 319"/>
                            <a:gd name="T43" fmla="*/ 375 h 186"/>
                            <a:gd name="T44" fmla="+- 0 509 368"/>
                            <a:gd name="T45" fmla="*/ T44 w 435"/>
                            <a:gd name="T46" fmla="+- 0 382 319"/>
                            <a:gd name="T47" fmla="*/ 382 h 186"/>
                            <a:gd name="T48" fmla="+- 0 499 368"/>
                            <a:gd name="T49" fmla="*/ T48 w 435"/>
                            <a:gd name="T50" fmla="+- 0 357 319"/>
                            <a:gd name="T51" fmla="*/ 357 h 186"/>
                            <a:gd name="T52" fmla="+- 0 467 368"/>
                            <a:gd name="T53" fmla="*/ T52 w 435"/>
                            <a:gd name="T54" fmla="+- 0 329 319"/>
                            <a:gd name="T55" fmla="*/ 329 h 186"/>
                            <a:gd name="T56" fmla="+- 0 477 368"/>
                            <a:gd name="T57" fmla="*/ T56 w 435"/>
                            <a:gd name="T58" fmla="+- 0 328 319"/>
                            <a:gd name="T59" fmla="*/ 328 h 186"/>
                            <a:gd name="T60" fmla="+- 0 449 368"/>
                            <a:gd name="T61" fmla="*/ T60 w 435"/>
                            <a:gd name="T62" fmla="+- 0 377 319"/>
                            <a:gd name="T63" fmla="*/ 377 h 186"/>
                            <a:gd name="T64" fmla="+- 0 393 368"/>
                            <a:gd name="T65" fmla="*/ T64 w 435"/>
                            <a:gd name="T66" fmla="+- 0 436 319"/>
                            <a:gd name="T67" fmla="*/ 436 h 186"/>
                            <a:gd name="T68" fmla="+- 0 385 368"/>
                            <a:gd name="T69" fmla="*/ T68 w 435"/>
                            <a:gd name="T70" fmla="+- 0 363 319"/>
                            <a:gd name="T71" fmla="*/ 363 h 186"/>
                            <a:gd name="T72" fmla="+- 0 378 368"/>
                            <a:gd name="T73" fmla="*/ T72 w 435"/>
                            <a:gd name="T74" fmla="+- 0 408 319"/>
                            <a:gd name="T75" fmla="*/ 408 h 186"/>
                            <a:gd name="T76" fmla="+- 0 408 368"/>
                            <a:gd name="T77" fmla="*/ T76 w 435"/>
                            <a:gd name="T78" fmla="+- 0 430 319"/>
                            <a:gd name="T79" fmla="*/ 430 h 186"/>
                            <a:gd name="T80" fmla="+- 0 393 368"/>
                            <a:gd name="T81" fmla="*/ T80 w 435"/>
                            <a:gd name="T82" fmla="+- 0 489 319"/>
                            <a:gd name="T83" fmla="*/ 489 h 186"/>
                            <a:gd name="T84" fmla="+- 0 433 368"/>
                            <a:gd name="T85" fmla="*/ T84 w 435"/>
                            <a:gd name="T86" fmla="+- 0 440 319"/>
                            <a:gd name="T87" fmla="*/ 440 h 186"/>
                            <a:gd name="T88" fmla="+- 0 445 368"/>
                            <a:gd name="T89" fmla="*/ T88 w 435"/>
                            <a:gd name="T90" fmla="+- 0 413 319"/>
                            <a:gd name="T91" fmla="*/ 413 h 186"/>
                            <a:gd name="T92" fmla="+- 0 456 368"/>
                            <a:gd name="T93" fmla="*/ T92 w 435"/>
                            <a:gd name="T94" fmla="+- 0 399 319"/>
                            <a:gd name="T95" fmla="*/ 399 h 186"/>
                            <a:gd name="T96" fmla="+- 0 683 368"/>
                            <a:gd name="T97" fmla="*/ T96 w 435"/>
                            <a:gd name="T98" fmla="+- 0 351 319"/>
                            <a:gd name="T99" fmla="*/ 351 h 186"/>
                            <a:gd name="T100" fmla="+- 0 683 368"/>
                            <a:gd name="T101" fmla="*/ T100 w 435"/>
                            <a:gd name="T102" fmla="+- 0 352 319"/>
                            <a:gd name="T103" fmla="*/ 352 h 186"/>
                            <a:gd name="T104" fmla="+- 0 680 368"/>
                            <a:gd name="T105" fmla="*/ T104 w 435"/>
                            <a:gd name="T106" fmla="+- 0 341 319"/>
                            <a:gd name="T107" fmla="*/ 341 h 186"/>
                            <a:gd name="T108" fmla="+- 0 719 368"/>
                            <a:gd name="T109" fmla="*/ T108 w 435"/>
                            <a:gd name="T110" fmla="+- 0 390 319"/>
                            <a:gd name="T111" fmla="*/ 390 h 186"/>
                            <a:gd name="T112" fmla="+- 0 709 368"/>
                            <a:gd name="T113" fmla="*/ T112 w 435"/>
                            <a:gd name="T114" fmla="+- 0 399 319"/>
                            <a:gd name="T115" fmla="*/ 399 h 186"/>
                            <a:gd name="T116" fmla="+- 0 685 368"/>
                            <a:gd name="T117" fmla="*/ T116 w 435"/>
                            <a:gd name="T118" fmla="+- 0 354 319"/>
                            <a:gd name="T119" fmla="*/ 354 h 186"/>
                            <a:gd name="T120" fmla="+- 0 718 368"/>
                            <a:gd name="T121" fmla="*/ T120 w 435"/>
                            <a:gd name="T122" fmla="+- 0 376 319"/>
                            <a:gd name="T123" fmla="*/ 376 h 186"/>
                            <a:gd name="T124" fmla="+- 0 684 368"/>
                            <a:gd name="T125" fmla="*/ T124 w 435"/>
                            <a:gd name="T126" fmla="+- 0 375 319"/>
                            <a:gd name="T127" fmla="*/ 375 h 186"/>
                            <a:gd name="T128" fmla="+- 0 728 368"/>
                            <a:gd name="T129" fmla="*/ T128 w 435"/>
                            <a:gd name="T130" fmla="+- 0 384 319"/>
                            <a:gd name="T131" fmla="*/ 384 h 186"/>
                            <a:gd name="T132" fmla="+- 0 729 368"/>
                            <a:gd name="T133" fmla="*/ T132 w 435"/>
                            <a:gd name="T134" fmla="+- 0 372 319"/>
                            <a:gd name="T135" fmla="*/ 372 h 186"/>
                            <a:gd name="T136" fmla="+- 0 708 368"/>
                            <a:gd name="T137" fmla="*/ T136 w 435"/>
                            <a:gd name="T138" fmla="+- 0 374 319"/>
                            <a:gd name="T139" fmla="*/ 374 h 186"/>
                            <a:gd name="T140" fmla="+- 0 725 368"/>
                            <a:gd name="T141" fmla="*/ T140 w 435"/>
                            <a:gd name="T142" fmla="+- 0 409 319"/>
                            <a:gd name="T143" fmla="*/ 409 h 186"/>
                            <a:gd name="T144" fmla="+- 0 731 368"/>
                            <a:gd name="T145" fmla="*/ T144 w 435"/>
                            <a:gd name="T146" fmla="+- 0 403 319"/>
                            <a:gd name="T147" fmla="*/ 403 h 186"/>
                            <a:gd name="T148" fmla="+- 0 708 368"/>
                            <a:gd name="T149" fmla="*/ T148 w 435"/>
                            <a:gd name="T150" fmla="+- 0 416 319"/>
                            <a:gd name="T151" fmla="*/ 416 h 186"/>
                            <a:gd name="T152" fmla="+- 0 750 368"/>
                            <a:gd name="T153" fmla="*/ T152 w 435"/>
                            <a:gd name="T154" fmla="+- 0 407 319"/>
                            <a:gd name="T155" fmla="*/ 407 h 186"/>
                            <a:gd name="T156" fmla="+- 0 735 368"/>
                            <a:gd name="T157" fmla="*/ T156 w 435"/>
                            <a:gd name="T158" fmla="+- 0 422 319"/>
                            <a:gd name="T159" fmla="*/ 422 h 186"/>
                            <a:gd name="T160" fmla="+- 0 747 368"/>
                            <a:gd name="T161" fmla="*/ T160 w 435"/>
                            <a:gd name="T162" fmla="+- 0 435 319"/>
                            <a:gd name="T163" fmla="*/ 435 h 186"/>
                            <a:gd name="T164" fmla="+- 0 756 368"/>
                            <a:gd name="T165" fmla="*/ T164 w 435"/>
                            <a:gd name="T166" fmla="+- 0 422 319"/>
                            <a:gd name="T167" fmla="*/ 422 h 186"/>
                            <a:gd name="T168" fmla="+- 0 759 368"/>
                            <a:gd name="T169" fmla="*/ T168 w 435"/>
                            <a:gd name="T170" fmla="+- 0 415 319"/>
                            <a:gd name="T171" fmla="*/ 415 h 186"/>
                            <a:gd name="T172" fmla="+- 0 780 368"/>
                            <a:gd name="T173" fmla="*/ T172 w 435"/>
                            <a:gd name="T174" fmla="+- 0 444 319"/>
                            <a:gd name="T175" fmla="*/ 444 h 186"/>
                            <a:gd name="T176" fmla="+- 0 768 368"/>
                            <a:gd name="T177" fmla="*/ T176 w 435"/>
                            <a:gd name="T178" fmla="+- 0 419 319"/>
                            <a:gd name="T179" fmla="*/ 419 h 186"/>
                            <a:gd name="T180" fmla="+- 0 781 368"/>
                            <a:gd name="T181" fmla="*/ T180 w 435"/>
                            <a:gd name="T182" fmla="+- 0 479 319"/>
                            <a:gd name="T183" fmla="*/ 479 h 186"/>
                            <a:gd name="T184" fmla="+- 0 780 368"/>
                            <a:gd name="T185" fmla="*/ T184 w 435"/>
                            <a:gd name="T186" fmla="+- 0 479 319"/>
                            <a:gd name="T187" fmla="*/ 479 h 186"/>
                            <a:gd name="T188" fmla="+- 0 785 368"/>
                            <a:gd name="T189" fmla="*/ T188 w 435"/>
                            <a:gd name="T190" fmla="+- 0 382 319"/>
                            <a:gd name="T191" fmla="*/ 382 h 186"/>
                            <a:gd name="T192" fmla="+- 0 790 368"/>
                            <a:gd name="T193" fmla="*/ T192 w 435"/>
                            <a:gd name="T194" fmla="+- 0 372 319"/>
                            <a:gd name="T195" fmla="*/ 372 h 186"/>
                            <a:gd name="T196" fmla="+- 0 787 368"/>
                            <a:gd name="T197" fmla="*/ T196 w 435"/>
                            <a:gd name="T198" fmla="+- 0 362 319"/>
                            <a:gd name="T199" fmla="*/ 362 h 186"/>
                            <a:gd name="T200" fmla="+- 0 792 368"/>
                            <a:gd name="T201" fmla="*/ T200 w 435"/>
                            <a:gd name="T202" fmla="+- 0 363 319"/>
                            <a:gd name="T203" fmla="*/ 363 h 186"/>
                            <a:gd name="T204" fmla="+- 0 775 368"/>
                            <a:gd name="T205" fmla="*/ T204 w 435"/>
                            <a:gd name="T206" fmla="+- 0 348 319"/>
                            <a:gd name="T207" fmla="*/ 348 h 186"/>
                            <a:gd name="T208" fmla="+- 0 764 368"/>
                            <a:gd name="T209" fmla="*/ T208 w 435"/>
                            <a:gd name="T210" fmla="+- 0 339 319"/>
                            <a:gd name="T211" fmla="*/ 339 h 186"/>
                            <a:gd name="T212" fmla="+- 0 760 368"/>
                            <a:gd name="T213" fmla="*/ T212 w 435"/>
                            <a:gd name="T214" fmla="+- 0 341 319"/>
                            <a:gd name="T215" fmla="*/ 341 h 186"/>
                            <a:gd name="T216" fmla="+- 0 735 368"/>
                            <a:gd name="T217" fmla="*/ T216 w 435"/>
                            <a:gd name="T218" fmla="+- 0 325 319"/>
                            <a:gd name="T219" fmla="*/ 325 h 186"/>
                            <a:gd name="T220" fmla="+- 0 656 368"/>
                            <a:gd name="T221" fmla="*/ T220 w 435"/>
                            <a:gd name="T222" fmla="+- 0 321 319"/>
                            <a:gd name="T223" fmla="*/ 321 h 186"/>
                            <a:gd name="T224" fmla="+- 0 675 368"/>
                            <a:gd name="T225" fmla="*/ T224 w 435"/>
                            <a:gd name="T226" fmla="+- 0 336 319"/>
                            <a:gd name="T227" fmla="*/ 336 h 186"/>
                            <a:gd name="T228" fmla="+- 0 715 368"/>
                            <a:gd name="T229" fmla="*/ T228 w 435"/>
                            <a:gd name="T230" fmla="+- 0 354 319"/>
                            <a:gd name="T231" fmla="*/ 354 h 186"/>
                            <a:gd name="T232" fmla="+- 0 728 368"/>
                            <a:gd name="T233" fmla="*/ T232 w 435"/>
                            <a:gd name="T234" fmla="+- 0 378 319"/>
                            <a:gd name="T235" fmla="*/ 378 h 186"/>
                            <a:gd name="T236" fmla="+- 0 756 368"/>
                            <a:gd name="T237" fmla="*/ T236 w 435"/>
                            <a:gd name="T238" fmla="+- 0 394 319"/>
                            <a:gd name="T239" fmla="*/ 394 h 186"/>
                            <a:gd name="T240" fmla="+- 0 764 368"/>
                            <a:gd name="T241" fmla="*/ T240 w 435"/>
                            <a:gd name="T242" fmla="+- 0 404 319"/>
                            <a:gd name="T243" fmla="*/ 404 h 186"/>
                            <a:gd name="T244" fmla="+- 0 783 368"/>
                            <a:gd name="T245" fmla="*/ T244 w 435"/>
                            <a:gd name="T246" fmla="+- 0 439 319"/>
                            <a:gd name="T247" fmla="*/ 439 h 186"/>
                            <a:gd name="T248" fmla="+- 0 796 368"/>
                            <a:gd name="T249" fmla="*/ T248 w 435"/>
                            <a:gd name="T250" fmla="+- 0 463 319"/>
                            <a:gd name="T251" fmla="*/ 463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35" h="186">
                              <a:moveTo>
                                <a:pt x="60" y="36"/>
                              </a:moveTo>
                              <a:lnTo>
                                <a:pt x="59" y="35"/>
                              </a:lnTo>
                              <a:lnTo>
                                <a:pt x="53" y="28"/>
                              </a:lnTo>
                              <a:lnTo>
                                <a:pt x="47" y="35"/>
                              </a:lnTo>
                              <a:lnTo>
                                <a:pt x="42" y="27"/>
                              </a:lnTo>
                              <a:lnTo>
                                <a:pt x="34" y="33"/>
                              </a:lnTo>
                              <a:lnTo>
                                <a:pt x="42" y="41"/>
                              </a:lnTo>
                              <a:lnTo>
                                <a:pt x="34" y="46"/>
                              </a:lnTo>
                              <a:lnTo>
                                <a:pt x="40" y="53"/>
                              </a:lnTo>
                              <a:lnTo>
                                <a:pt x="46" y="46"/>
                              </a:lnTo>
                              <a:lnTo>
                                <a:pt x="51" y="55"/>
                              </a:lnTo>
                              <a:lnTo>
                                <a:pt x="59" y="47"/>
                              </a:lnTo>
                              <a:lnTo>
                                <a:pt x="58" y="46"/>
                              </a:lnTo>
                              <a:lnTo>
                                <a:pt x="52" y="42"/>
                              </a:lnTo>
                              <a:lnTo>
                                <a:pt x="60" y="36"/>
                              </a:lnTo>
                              <a:close/>
                              <a:moveTo>
                                <a:pt x="68" y="58"/>
                              </a:moveTo>
                              <a:lnTo>
                                <a:pt x="66" y="56"/>
                              </a:lnTo>
                              <a:lnTo>
                                <a:pt x="60" y="56"/>
                              </a:lnTo>
                              <a:lnTo>
                                <a:pt x="58" y="58"/>
                              </a:lnTo>
                              <a:lnTo>
                                <a:pt x="58" y="64"/>
                              </a:lnTo>
                              <a:lnTo>
                                <a:pt x="60" y="66"/>
                              </a:lnTo>
                              <a:lnTo>
                                <a:pt x="66" y="66"/>
                              </a:lnTo>
                              <a:lnTo>
                                <a:pt x="68" y="64"/>
                              </a:lnTo>
                              <a:lnTo>
                                <a:pt x="68" y="58"/>
                              </a:lnTo>
                              <a:close/>
                              <a:moveTo>
                                <a:pt x="97" y="112"/>
                              </a:moveTo>
                              <a:lnTo>
                                <a:pt x="96" y="112"/>
                              </a:lnTo>
                              <a:lnTo>
                                <a:pt x="93" y="112"/>
                              </a:lnTo>
                              <a:lnTo>
                                <a:pt x="91" y="121"/>
                              </a:lnTo>
                              <a:lnTo>
                                <a:pt x="84" y="124"/>
                              </a:lnTo>
                              <a:lnTo>
                                <a:pt x="75" y="124"/>
                              </a:lnTo>
                              <a:lnTo>
                                <a:pt x="75" y="116"/>
                              </a:lnTo>
                              <a:lnTo>
                                <a:pt x="82" y="108"/>
                              </a:lnTo>
                              <a:lnTo>
                                <a:pt x="82" y="99"/>
                              </a:lnTo>
                              <a:lnTo>
                                <a:pt x="80" y="98"/>
                              </a:lnTo>
                              <a:lnTo>
                                <a:pt x="79" y="100"/>
                              </a:lnTo>
                              <a:lnTo>
                                <a:pt x="76" y="101"/>
                              </a:lnTo>
                              <a:lnTo>
                                <a:pt x="75" y="112"/>
                              </a:lnTo>
                              <a:lnTo>
                                <a:pt x="75" y="113"/>
                              </a:lnTo>
                              <a:lnTo>
                                <a:pt x="69" y="122"/>
                              </a:lnTo>
                              <a:lnTo>
                                <a:pt x="63" y="132"/>
                              </a:lnTo>
                              <a:lnTo>
                                <a:pt x="58" y="143"/>
                              </a:lnTo>
                              <a:lnTo>
                                <a:pt x="68" y="139"/>
                              </a:lnTo>
                              <a:lnTo>
                                <a:pt x="81" y="131"/>
                              </a:lnTo>
                              <a:lnTo>
                                <a:pt x="90" y="124"/>
                              </a:lnTo>
                              <a:lnTo>
                                <a:pt x="92" y="122"/>
                              </a:lnTo>
                              <a:lnTo>
                                <a:pt x="97" y="112"/>
                              </a:lnTo>
                              <a:close/>
                              <a:moveTo>
                                <a:pt x="108" y="2"/>
                              </a:moveTo>
                              <a:lnTo>
                                <a:pt x="104" y="0"/>
                              </a:lnTo>
                              <a:lnTo>
                                <a:pt x="106" y="3"/>
                              </a:lnTo>
                              <a:lnTo>
                                <a:pt x="108" y="2"/>
                              </a:lnTo>
                              <a:close/>
                              <a:moveTo>
                                <a:pt x="125" y="10"/>
                              </a:moveTo>
                              <a:lnTo>
                                <a:pt x="116" y="3"/>
                              </a:lnTo>
                              <a:lnTo>
                                <a:pt x="108" y="2"/>
                              </a:lnTo>
                              <a:lnTo>
                                <a:pt x="124" y="12"/>
                              </a:lnTo>
                              <a:lnTo>
                                <a:pt x="125" y="12"/>
                              </a:lnTo>
                              <a:lnTo>
                                <a:pt x="125" y="10"/>
                              </a:lnTo>
                              <a:close/>
                              <a:moveTo>
                                <a:pt x="131" y="78"/>
                              </a:moveTo>
                              <a:lnTo>
                                <a:pt x="121" y="79"/>
                              </a:lnTo>
                              <a:lnTo>
                                <a:pt x="116" y="84"/>
                              </a:lnTo>
                              <a:lnTo>
                                <a:pt x="109" y="90"/>
                              </a:lnTo>
                              <a:lnTo>
                                <a:pt x="109" y="91"/>
                              </a:lnTo>
                              <a:lnTo>
                                <a:pt x="108" y="91"/>
                              </a:lnTo>
                              <a:lnTo>
                                <a:pt x="111" y="94"/>
                              </a:lnTo>
                              <a:lnTo>
                                <a:pt x="119" y="92"/>
                              </a:lnTo>
                              <a:lnTo>
                                <a:pt x="127" y="86"/>
                              </a:lnTo>
                              <a:lnTo>
                                <a:pt x="131" y="78"/>
                              </a:lnTo>
                              <a:close/>
                              <a:moveTo>
                                <a:pt x="138" y="55"/>
                              </a:moveTo>
                              <a:lnTo>
                                <a:pt x="136" y="50"/>
                              </a:lnTo>
                              <a:lnTo>
                                <a:pt x="134" y="45"/>
                              </a:lnTo>
                              <a:lnTo>
                                <a:pt x="132" y="42"/>
                              </a:lnTo>
                              <a:lnTo>
                                <a:pt x="131" y="42"/>
                              </a:lnTo>
                              <a:lnTo>
                                <a:pt x="131" y="44"/>
                              </a:lnTo>
                              <a:lnTo>
                                <a:pt x="131" y="46"/>
                              </a:lnTo>
                              <a:lnTo>
                                <a:pt x="129" y="54"/>
                              </a:lnTo>
                              <a:lnTo>
                                <a:pt x="135" y="56"/>
                              </a:lnTo>
                              <a:lnTo>
                                <a:pt x="136" y="55"/>
                              </a:lnTo>
                              <a:lnTo>
                                <a:pt x="138" y="55"/>
                              </a:lnTo>
                              <a:close/>
                              <a:moveTo>
                                <a:pt x="174" y="59"/>
                              </a:moveTo>
                              <a:lnTo>
                                <a:pt x="169" y="49"/>
                              </a:lnTo>
                              <a:lnTo>
                                <a:pt x="159" y="62"/>
                              </a:lnTo>
                              <a:lnTo>
                                <a:pt x="156" y="65"/>
                              </a:lnTo>
                              <a:lnTo>
                                <a:pt x="141" y="63"/>
                              </a:lnTo>
                              <a:lnTo>
                                <a:pt x="126" y="59"/>
                              </a:lnTo>
                              <a:lnTo>
                                <a:pt x="114" y="52"/>
                              </a:lnTo>
                              <a:lnTo>
                                <a:pt x="104" y="42"/>
                              </a:lnTo>
                              <a:lnTo>
                                <a:pt x="107" y="38"/>
                              </a:lnTo>
                              <a:lnTo>
                                <a:pt x="118" y="51"/>
                              </a:lnTo>
                              <a:lnTo>
                                <a:pt x="126" y="51"/>
                              </a:lnTo>
                              <a:lnTo>
                                <a:pt x="131" y="38"/>
                              </a:lnTo>
                              <a:lnTo>
                                <a:pt x="132" y="35"/>
                              </a:lnTo>
                              <a:lnTo>
                                <a:pt x="121" y="25"/>
                              </a:lnTo>
                              <a:lnTo>
                                <a:pt x="109" y="25"/>
                              </a:lnTo>
                              <a:lnTo>
                                <a:pt x="104" y="23"/>
                              </a:lnTo>
                              <a:lnTo>
                                <a:pt x="96" y="11"/>
                              </a:lnTo>
                              <a:lnTo>
                                <a:pt x="98" y="10"/>
                              </a:lnTo>
                              <a:lnTo>
                                <a:pt x="99" y="10"/>
                              </a:lnTo>
                              <a:lnTo>
                                <a:pt x="100" y="12"/>
                              </a:lnTo>
                              <a:lnTo>
                                <a:pt x="104" y="14"/>
                              </a:lnTo>
                              <a:lnTo>
                                <a:pt x="109" y="22"/>
                              </a:lnTo>
                              <a:lnTo>
                                <a:pt x="117" y="21"/>
                              </a:lnTo>
                              <a:lnTo>
                                <a:pt x="119" y="15"/>
                              </a:lnTo>
                              <a:lnTo>
                                <a:pt x="110" y="10"/>
                              </a:lnTo>
                              <a:lnTo>
                                <a:pt x="109" y="9"/>
                              </a:lnTo>
                              <a:lnTo>
                                <a:pt x="106" y="3"/>
                              </a:lnTo>
                              <a:lnTo>
                                <a:pt x="101" y="4"/>
                              </a:lnTo>
                              <a:lnTo>
                                <a:pt x="91" y="10"/>
                              </a:lnTo>
                              <a:lnTo>
                                <a:pt x="84" y="21"/>
                              </a:lnTo>
                              <a:lnTo>
                                <a:pt x="81" y="32"/>
                              </a:lnTo>
                              <a:lnTo>
                                <a:pt x="81" y="47"/>
                              </a:lnTo>
                              <a:lnTo>
                                <a:pt x="81" y="58"/>
                              </a:lnTo>
                              <a:lnTo>
                                <a:pt x="66" y="71"/>
                              </a:lnTo>
                              <a:lnTo>
                                <a:pt x="51" y="83"/>
                              </a:lnTo>
                              <a:lnTo>
                                <a:pt x="38" y="97"/>
                              </a:lnTo>
                              <a:lnTo>
                                <a:pt x="28" y="114"/>
                              </a:lnTo>
                              <a:lnTo>
                                <a:pt x="27" y="115"/>
                              </a:lnTo>
                              <a:lnTo>
                                <a:pt x="26" y="116"/>
                              </a:lnTo>
                              <a:lnTo>
                                <a:pt x="25" y="117"/>
                              </a:lnTo>
                              <a:lnTo>
                                <a:pt x="12" y="113"/>
                              </a:lnTo>
                              <a:lnTo>
                                <a:pt x="12" y="96"/>
                              </a:lnTo>
                              <a:lnTo>
                                <a:pt x="18" y="76"/>
                              </a:lnTo>
                              <a:lnTo>
                                <a:pt x="23" y="63"/>
                              </a:lnTo>
                              <a:lnTo>
                                <a:pt x="21" y="54"/>
                              </a:lnTo>
                              <a:lnTo>
                                <a:pt x="18" y="47"/>
                              </a:lnTo>
                              <a:lnTo>
                                <a:pt x="17" y="44"/>
                              </a:lnTo>
                              <a:lnTo>
                                <a:pt x="11" y="38"/>
                              </a:lnTo>
                              <a:lnTo>
                                <a:pt x="3" y="38"/>
                              </a:lnTo>
                              <a:lnTo>
                                <a:pt x="0" y="49"/>
                              </a:lnTo>
                              <a:lnTo>
                                <a:pt x="1" y="47"/>
                              </a:lnTo>
                              <a:lnTo>
                                <a:pt x="13" y="52"/>
                              </a:lnTo>
                              <a:lnTo>
                                <a:pt x="17" y="68"/>
                              </a:lnTo>
                              <a:lnTo>
                                <a:pt x="10" y="89"/>
                              </a:lnTo>
                              <a:lnTo>
                                <a:pt x="6" y="109"/>
                              </a:lnTo>
                              <a:lnTo>
                                <a:pt x="16" y="124"/>
                              </a:lnTo>
                              <a:lnTo>
                                <a:pt x="26" y="124"/>
                              </a:lnTo>
                              <a:lnTo>
                                <a:pt x="33" y="117"/>
                              </a:lnTo>
                              <a:lnTo>
                                <a:pt x="39" y="111"/>
                              </a:lnTo>
                              <a:lnTo>
                                <a:pt x="40" y="111"/>
                              </a:lnTo>
                              <a:lnTo>
                                <a:pt x="39" y="125"/>
                              </a:lnTo>
                              <a:lnTo>
                                <a:pt x="33" y="135"/>
                              </a:lnTo>
                              <a:lnTo>
                                <a:pt x="29" y="144"/>
                              </a:lnTo>
                              <a:lnTo>
                                <a:pt x="36" y="155"/>
                              </a:lnTo>
                              <a:lnTo>
                                <a:pt x="39" y="168"/>
                              </a:lnTo>
                              <a:lnTo>
                                <a:pt x="25" y="170"/>
                              </a:lnTo>
                              <a:lnTo>
                                <a:pt x="25" y="185"/>
                              </a:lnTo>
                              <a:lnTo>
                                <a:pt x="37" y="179"/>
                              </a:lnTo>
                              <a:lnTo>
                                <a:pt x="43" y="170"/>
                              </a:lnTo>
                              <a:lnTo>
                                <a:pt x="44" y="158"/>
                              </a:lnTo>
                              <a:lnTo>
                                <a:pt x="43" y="145"/>
                              </a:lnTo>
                              <a:lnTo>
                                <a:pt x="55" y="132"/>
                              </a:lnTo>
                              <a:lnTo>
                                <a:pt x="65" y="121"/>
                              </a:lnTo>
                              <a:lnTo>
                                <a:pt x="71" y="111"/>
                              </a:lnTo>
                              <a:lnTo>
                                <a:pt x="72" y="109"/>
                              </a:lnTo>
                              <a:lnTo>
                                <a:pt x="74" y="92"/>
                              </a:lnTo>
                              <a:lnTo>
                                <a:pt x="75" y="92"/>
                              </a:lnTo>
                              <a:lnTo>
                                <a:pt x="76" y="92"/>
                              </a:lnTo>
                              <a:lnTo>
                                <a:pt x="76" y="93"/>
                              </a:lnTo>
                              <a:lnTo>
                                <a:pt x="77" y="94"/>
                              </a:lnTo>
                              <a:lnTo>
                                <a:pt x="85" y="94"/>
                              </a:lnTo>
                              <a:lnTo>
                                <a:pt x="89" y="92"/>
                              </a:lnTo>
                              <a:lnTo>
                                <a:pt x="100" y="84"/>
                              </a:lnTo>
                              <a:lnTo>
                                <a:pt x="108" y="79"/>
                              </a:lnTo>
                              <a:lnTo>
                                <a:pt x="101" y="79"/>
                              </a:lnTo>
                              <a:lnTo>
                                <a:pt x="91" y="84"/>
                              </a:lnTo>
                              <a:lnTo>
                                <a:pt x="88" y="80"/>
                              </a:lnTo>
                              <a:lnTo>
                                <a:pt x="109" y="74"/>
                              </a:lnTo>
                              <a:lnTo>
                                <a:pt x="131" y="73"/>
                              </a:lnTo>
                              <a:lnTo>
                                <a:pt x="153" y="70"/>
                              </a:lnTo>
                              <a:lnTo>
                                <a:pt x="162" y="65"/>
                              </a:lnTo>
                              <a:lnTo>
                                <a:pt x="174" y="59"/>
                              </a:lnTo>
                              <a:close/>
                              <a:moveTo>
                                <a:pt x="315" y="33"/>
                              </a:moveTo>
                              <a:lnTo>
                                <a:pt x="315" y="32"/>
                              </a:lnTo>
                              <a:lnTo>
                                <a:pt x="303" y="23"/>
                              </a:lnTo>
                              <a:lnTo>
                                <a:pt x="294" y="22"/>
                              </a:lnTo>
                              <a:lnTo>
                                <a:pt x="279" y="20"/>
                              </a:lnTo>
                              <a:lnTo>
                                <a:pt x="285" y="30"/>
                              </a:lnTo>
                              <a:lnTo>
                                <a:pt x="298" y="32"/>
                              </a:lnTo>
                              <a:lnTo>
                                <a:pt x="310" y="33"/>
                              </a:lnTo>
                              <a:lnTo>
                                <a:pt x="315" y="33"/>
                              </a:lnTo>
                              <a:close/>
                              <a:moveTo>
                                <a:pt x="344" y="35"/>
                              </a:moveTo>
                              <a:lnTo>
                                <a:pt x="344" y="30"/>
                              </a:lnTo>
                              <a:lnTo>
                                <a:pt x="342" y="27"/>
                              </a:lnTo>
                              <a:lnTo>
                                <a:pt x="342" y="25"/>
                              </a:lnTo>
                              <a:lnTo>
                                <a:pt x="332" y="23"/>
                              </a:lnTo>
                              <a:lnTo>
                                <a:pt x="320" y="22"/>
                              </a:lnTo>
                              <a:lnTo>
                                <a:pt x="312" y="22"/>
                              </a:lnTo>
                              <a:lnTo>
                                <a:pt x="314" y="27"/>
                              </a:lnTo>
                              <a:lnTo>
                                <a:pt x="324" y="31"/>
                              </a:lnTo>
                              <a:lnTo>
                                <a:pt x="335" y="33"/>
                              </a:lnTo>
                              <a:lnTo>
                                <a:pt x="342" y="35"/>
                              </a:lnTo>
                              <a:lnTo>
                                <a:pt x="344" y="35"/>
                              </a:lnTo>
                              <a:close/>
                              <a:moveTo>
                                <a:pt x="352" y="72"/>
                              </a:moveTo>
                              <a:lnTo>
                                <a:pt x="351" y="71"/>
                              </a:lnTo>
                              <a:lnTo>
                                <a:pt x="345" y="70"/>
                              </a:lnTo>
                              <a:lnTo>
                                <a:pt x="335" y="78"/>
                              </a:lnTo>
                              <a:lnTo>
                                <a:pt x="328" y="78"/>
                              </a:lnTo>
                              <a:lnTo>
                                <a:pt x="328" y="79"/>
                              </a:lnTo>
                              <a:lnTo>
                                <a:pt x="329" y="80"/>
                              </a:lnTo>
                              <a:lnTo>
                                <a:pt x="333" y="81"/>
                              </a:lnTo>
                              <a:lnTo>
                                <a:pt x="341" y="80"/>
                              </a:lnTo>
                              <a:lnTo>
                                <a:pt x="344" y="78"/>
                              </a:lnTo>
                              <a:lnTo>
                                <a:pt x="352" y="72"/>
                              </a:lnTo>
                              <a:close/>
                              <a:moveTo>
                                <a:pt x="352" y="45"/>
                              </a:moveTo>
                              <a:lnTo>
                                <a:pt x="351" y="41"/>
                              </a:lnTo>
                              <a:lnTo>
                                <a:pt x="347" y="35"/>
                              </a:lnTo>
                              <a:lnTo>
                                <a:pt x="317" y="34"/>
                              </a:lnTo>
                              <a:lnTo>
                                <a:pt x="317" y="35"/>
                              </a:lnTo>
                              <a:lnTo>
                                <a:pt x="322" y="42"/>
                              </a:lnTo>
                              <a:lnTo>
                                <a:pt x="327" y="44"/>
                              </a:lnTo>
                              <a:lnTo>
                                <a:pt x="338" y="45"/>
                              </a:lnTo>
                              <a:lnTo>
                                <a:pt x="342" y="45"/>
                              </a:lnTo>
                              <a:lnTo>
                                <a:pt x="352" y="45"/>
                              </a:lnTo>
                              <a:close/>
                              <a:moveTo>
                                <a:pt x="360" y="57"/>
                              </a:moveTo>
                              <a:lnTo>
                                <a:pt x="350" y="57"/>
                              </a:lnTo>
                              <a:lnTo>
                                <a:pt x="340" y="57"/>
                              </a:lnTo>
                              <a:lnTo>
                                <a:pt x="330" y="58"/>
                              </a:lnTo>
                              <a:lnTo>
                                <a:pt x="323" y="56"/>
                              </a:lnTo>
                              <a:lnTo>
                                <a:pt x="310" y="48"/>
                              </a:lnTo>
                              <a:lnTo>
                                <a:pt x="307" y="51"/>
                              </a:lnTo>
                              <a:lnTo>
                                <a:pt x="307" y="53"/>
                              </a:lnTo>
                              <a:lnTo>
                                <a:pt x="316" y="56"/>
                              </a:lnTo>
                              <a:lnTo>
                                <a:pt x="316" y="59"/>
                              </a:lnTo>
                              <a:lnTo>
                                <a:pt x="323" y="66"/>
                              </a:lnTo>
                              <a:lnTo>
                                <a:pt x="330" y="64"/>
                              </a:lnTo>
                              <a:lnTo>
                                <a:pt x="340" y="67"/>
                              </a:lnTo>
                              <a:lnTo>
                                <a:pt x="350" y="68"/>
                              </a:lnTo>
                              <a:lnTo>
                                <a:pt x="357" y="67"/>
                              </a:lnTo>
                              <a:lnTo>
                                <a:pt x="360" y="65"/>
                              </a:lnTo>
                              <a:lnTo>
                                <a:pt x="360" y="64"/>
                              </a:lnTo>
                              <a:lnTo>
                                <a:pt x="360" y="63"/>
                              </a:lnTo>
                              <a:lnTo>
                                <a:pt x="359" y="60"/>
                              </a:lnTo>
                              <a:lnTo>
                                <a:pt x="360" y="59"/>
                              </a:lnTo>
                              <a:lnTo>
                                <a:pt x="360" y="58"/>
                              </a:lnTo>
                              <a:lnTo>
                                <a:pt x="360" y="57"/>
                              </a:lnTo>
                              <a:close/>
                              <a:moveTo>
                                <a:pt x="361" y="53"/>
                              </a:moveTo>
                              <a:lnTo>
                                <a:pt x="353" y="48"/>
                              </a:lnTo>
                              <a:lnTo>
                                <a:pt x="344" y="47"/>
                              </a:lnTo>
                              <a:lnTo>
                                <a:pt x="335" y="47"/>
                              </a:lnTo>
                              <a:lnTo>
                                <a:pt x="325" y="46"/>
                              </a:lnTo>
                              <a:lnTo>
                                <a:pt x="327" y="50"/>
                              </a:lnTo>
                              <a:lnTo>
                                <a:pt x="333" y="53"/>
                              </a:lnTo>
                              <a:lnTo>
                                <a:pt x="340" y="55"/>
                              </a:lnTo>
                              <a:lnTo>
                                <a:pt x="347" y="54"/>
                              </a:lnTo>
                              <a:lnTo>
                                <a:pt x="353" y="54"/>
                              </a:lnTo>
                              <a:lnTo>
                                <a:pt x="361" y="53"/>
                              </a:lnTo>
                              <a:close/>
                              <a:moveTo>
                                <a:pt x="363" y="84"/>
                              </a:moveTo>
                              <a:lnTo>
                                <a:pt x="357" y="90"/>
                              </a:lnTo>
                              <a:lnTo>
                                <a:pt x="346" y="98"/>
                              </a:lnTo>
                              <a:lnTo>
                                <a:pt x="354" y="108"/>
                              </a:lnTo>
                              <a:lnTo>
                                <a:pt x="354" y="107"/>
                              </a:lnTo>
                              <a:lnTo>
                                <a:pt x="356" y="99"/>
                              </a:lnTo>
                              <a:lnTo>
                                <a:pt x="363" y="91"/>
                              </a:lnTo>
                              <a:lnTo>
                                <a:pt x="363" y="84"/>
                              </a:lnTo>
                              <a:close/>
                              <a:moveTo>
                                <a:pt x="365" y="81"/>
                              </a:moveTo>
                              <a:lnTo>
                                <a:pt x="359" y="75"/>
                              </a:lnTo>
                              <a:lnTo>
                                <a:pt x="347" y="80"/>
                              </a:lnTo>
                              <a:lnTo>
                                <a:pt x="338" y="81"/>
                              </a:lnTo>
                              <a:lnTo>
                                <a:pt x="338" y="96"/>
                              </a:lnTo>
                              <a:lnTo>
                                <a:pt x="339" y="96"/>
                              </a:lnTo>
                              <a:lnTo>
                                <a:pt x="340" y="97"/>
                              </a:lnTo>
                              <a:lnTo>
                                <a:pt x="342" y="97"/>
                              </a:lnTo>
                              <a:lnTo>
                                <a:pt x="349" y="95"/>
                              </a:lnTo>
                              <a:lnTo>
                                <a:pt x="365" y="81"/>
                              </a:lnTo>
                              <a:close/>
                              <a:moveTo>
                                <a:pt x="391" y="79"/>
                              </a:moveTo>
                              <a:lnTo>
                                <a:pt x="390" y="77"/>
                              </a:lnTo>
                              <a:lnTo>
                                <a:pt x="383" y="76"/>
                              </a:lnTo>
                              <a:lnTo>
                                <a:pt x="382" y="88"/>
                              </a:lnTo>
                              <a:lnTo>
                                <a:pt x="378" y="100"/>
                              </a:lnTo>
                              <a:lnTo>
                                <a:pt x="378" y="93"/>
                              </a:lnTo>
                              <a:lnTo>
                                <a:pt x="379" y="77"/>
                              </a:lnTo>
                              <a:lnTo>
                                <a:pt x="369" y="80"/>
                              </a:lnTo>
                              <a:lnTo>
                                <a:pt x="366" y="89"/>
                              </a:lnTo>
                              <a:lnTo>
                                <a:pt x="367" y="99"/>
                              </a:lnTo>
                              <a:lnTo>
                                <a:pt x="367" y="103"/>
                              </a:lnTo>
                              <a:lnTo>
                                <a:pt x="367" y="112"/>
                              </a:lnTo>
                              <a:lnTo>
                                <a:pt x="376" y="115"/>
                              </a:lnTo>
                              <a:lnTo>
                                <a:pt x="376" y="122"/>
                              </a:lnTo>
                              <a:lnTo>
                                <a:pt x="380" y="130"/>
                              </a:lnTo>
                              <a:lnTo>
                                <a:pt x="386" y="126"/>
                              </a:lnTo>
                              <a:lnTo>
                                <a:pt x="383" y="122"/>
                              </a:lnTo>
                              <a:lnTo>
                                <a:pt x="379" y="116"/>
                              </a:lnTo>
                              <a:lnTo>
                                <a:pt x="377" y="106"/>
                              </a:lnTo>
                              <a:lnTo>
                                <a:pt x="378" y="100"/>
                              </a:lnTo>
                              <a:lnTo>
                                <a:pt x="387" y="112"/>
                              </a:lnTo>
                              <a:lnTo>
                                <a:pt x="388" y="112"/>
                              </a:lnTo>
                              <a:lnTo>
                                <a:pt x="388" y="111"/>
                              </a:lnTo>
                              <a:lnTo>
                                <a:pt x="389" y="111"/>
                              </a:lnTo>
                              <a:lnTo>
                                <a:pt x="388" y="103"/>
                              </a:lnTo>
                              <a:lnTo>
                                <a:pt x="388" y="99"/>
                              </a:lnTo>
                              <a:lnTo>
                                <a:pt x="391" y="79"/>
                              </a:lnTo>
                              <a:close/>
                              <a:moveTo>
                                <a:pt x="399" y="88"/>
                              </a:moveTo>
                              <a:lnTo>
                                <a:pt x="396" y="85"/>
                              </a:lnTo>
                              <a:lnTo>
                                <a:pt x="392" y="85"/>
                              </a:lnTo>
                              <a:lnTo>
                                <a:pt x="391" y="93"/>
                              </a:lnTo>
                              <a:lnTo>
                                <a:pt x="391" y="96"/>
                              </a:lnTo>
                              <a:lnTo>
                                <a:pt x="390" y="111"/>
                              </a:lnTo>
                              <a:lnTo>
                                <a:pt x="396" y="120"/>
                              </a:lnTo>
                              <a:lnTo>
                                <a:pt x="397" y="120"/>
                              </a:lnTo>
                              <a:lnTo>
                                <a:pt x="397" y="110"/>
                              </a:lnTo>
                              <a:lnTo>
                                <a:pt x="399" y="89"/>
                              </a:lnTo>
                              <a:lnTo>
                                <a:pt x="399" y="88"/>
                              </a:lnTo>
                              <a:close/>
                              <a:moveTo>
                                <a:pt x="412" y="125"/>
                              </a:moveTo>
                              <a:lnTo>
                                <a:pt x="411" y="108"/>
                              </a:lnTo>
                              <a:lnTo>
                                <a:pt x="411" y="103"/>
                              </a:lnTo>
                              <a:lnTo>
                                <a:pt x="411" y="97"/>
                              </a:lnTo>
                              <a:lnTo>
                                <a:pt x="407" y="95"/>
                              </a:lnTo>
                              <a:lnTo>
                                <a:pt x="403" y="93"/>
                              </a:lnTo>
                              <a:lnTo>
                                <a:pt x="401" y="93"/>
                              </a:lnTo>
                              <a:lnTo>
                                <a:pt x="400" y="100"/>
                              </a:lnTo>
                              <a:lnTo>
                                <a:pt x="400" y="106"/>
                              </a:lnTo>
                              <a:lnTo>
                                <a:pt x="400" y="118"/>
                              </a:lnTo>
                              <a:lnTo>
                                <a:pt x="410" y="126"/>
                              </a:lnTo>
                              <a:lnTo>
                                <a:pt x="411" y="126"/>
                              </a:lnTo>
                              <a:lnTo>
                                <a:pt x="412" y="125"/>
                              </a:lnTo>
                              <a:close/>
                              <a:moveTo>
                                <a:pt x="413" y="160"/>
                              </a:moveTo>
                              <a:lnTo>
                                <a:pt x="410" y="149"/>
                              </a:lnTo>
                              <a:lnTo>
                                <a:pt x="409" y="139"/>
                              </a:lnTo>
                              <a:lnTo>
                                <a:pt x="407" y="131"/>
                              </a:lnTo>
                              <a:lnTo>
                                <a:pt x="401" y="124"/>
                              </a:lnTo>
                              <a:lnTo>
                                <a:pt x="401" y="136"/>
                              </a:lnTo>
                              <a:lnTo>
                                <a:pt x="400" y="150"/>
                              </a:lnTo>
                              <a:lnTo>
                                <a:pt x="412" y="160"/>
                              </a:lnTo>
                              <a:lnTo>
                                <a:pt x="413" y="160"/>
                              </a:lnTo>
                              <a:close/>
                              <a:moveTo>
                                <a:pt x="434" y="84"/>
                              </a:moveTo>
                              <a:lnTo>
                                <a:pt x="434" y="81"/>
                              </a:lnTo>
                              <a:lnTo>
                                <a:pt x="431" y="70"/>
                              </a:lnTo>
                              <a:lnTo>
                                <a:pt x="430" y="65"/>
                              </a:lnTo>
                              <a:lnTo>
                                <a:pt x="417" y="63"/>
                              </a:lnTo>
                              <a:lnTo>
                                <a:pt x="404" y="62"/>
                              </a:lnTo>
                              <a:lnTo>
                                <a:pt x="402" y="56"/>
                              </a:lnTo>
                              <a:lnTo>
                                <a:pt x="409" y="46"/>
                              </a:lnTo>
                              <a:lnTo>
                                <a:pt x="415" y="45"/>
                              </a:lnTo>
                              <a:lnTo>
                                <a:pt x="417" y="48"/>
                              </a:lnTo>
                              <a:lnTo>
                                <a:pt x="420" y="51"/>
                              </a:lnTo>
                              <a:lnTo>
                                <a:pt x="422" y="53"/>
                              </a:lnTo>
                              <a:lnTo>
                                <a:pt x="423" y="53"/>
                              </a:lnTo>
                              <a:lnTo>
                                <a:pt x="424" y="52"/>
                              </a:lnTo>
                              <a:lnTo>
                                <a:pt x="425" y="52"/>
                              </a:lnTo>
                              <a:lnTo>
                                <a:pt x="424" y="47"/>
                              </a:lnTo>
                              <a:lnTo>
                                <a:pt x="422" y="45"/>
                              </a:lnTo>
                              <a:lnTo>
                                <a:pt x="420" y="44"/>
                              </a:lnTo>
                              <a:lnTo>
                                <a:pt x="419" y="43"/>
                              </a:lnTo>
                              <a:lnTo>
                                <a:pt x="419" y="42"/>
                              </a:lnTo>
                              <a:lnTo>
                                <a:pt x="421" y="44"/>
                              </a:lnTo>
                              <a:lnTo>
                                <a:pt x="422" y="45"/>
                              </a:lnTo>
                              <a:lnTo>
                                <a:pt x="423" y="45"/>
                              </a:lnTo>
                              <a:lnTo>
                                <a:pt x="423" y="44"/>
                              </a:lnTo>
                              <a:lnTo>
                                <a:pt x="424" y="44"/>
                              </a:lnTo>
                              <a:lnTo>
                                <a:pt x="423" y="42"/>
                              </a:lnTo>
                              <a:lnTo>
                                <a:pt x="422" y="34"/>
                              </a:lnTo>
                              <a:lnTo>
                                <a:pt x="422" y="33"/>
                              </a:lnTo>
                              <a:lnTo>
                                <a:pt x="414" y="32"/>
                              </a:lnTo>
                              <a:lnTo>
                                <a:pt x="405" y="34"/>
                              </a:lnTo>
                              <a:lnTo>
                                <a:pt x="405" y="33"/>
                              </a:lnTo>
                              <a:lnTo>
                                <a:pt x="407" y="29"/>
                              </a:lnTo>
                              <a:lnTo>
                                <a:pt x="404" y="20"/>
                              </a:lnTo>
                              <a:lnTo>
                                <a:pt x="402" y="12"/>
                              </a:lnTo>
                              <a:lnTo>
                                <a:pt x="395" y="16"/>
                              </a:lnTo>
                              <a:lnTo>
                                <a:pt x="396" y="17"/>
                              </a:lnTo>
                              <a:lnTo>
                                <a:pt x="397" y="18"/>
                              </a:lnTo>
                              <a:lnTo>
                                <a:pt x="397" y="20"/>
                              </a:lnTo>
                              <a:lnTo>
                                <a:pt x="396" y="20"/>
                              </a:lnTo>
                              <a:lnTo>
                                <a:pt x="393" y="16"/>
                              </a:lnTo>
                              <a:lnTo>
                                <a:pt x="391" y="14"/>
                              </a:lnTo>
                              <a:lnTo>
                                <a:pt x="389" y="14"/>
                              </a:lnTo>
                              <a:lnTo>
                                <a:pt x="388" y="14"/>
                              </a:lnTo>
                              <a:lnTo>
                                <a:pt x="386" y="15"/>
                              </a:lnTo>
                              <a:lnTo>
                                <a:pt x="386" y="16"/>
                              </a:lnTo>
                              <a:lnTo>
                                <a:pt x="392" y="22"/>
                              </a:lnTo>
                              <a:lnTo>
                                <a:pt x="392" y="23"/>
                              </a:lnTo>
                              <a:lnTo>
                                <a:pt x="391" y="28"/>
                              </a:lnTo>
                              <a:lnTo>
                                <a:pt x="385" y="32"/>
                              </a:lnTo>
                              <a:lnTo>
                                <a:pt x="376" y="33"/>
                              </a:lnTo>
                              <a:lnTo>
                                <a:pt x="375" y="30"/>
                              </a:lnTo>
                              <a:lnTo>
                                <a:pt x="375" y="17"/>
                              </a:lnTo>
                              <a:lnTo>
                                <a:pt x="367" y="6"/>
                              </a:lnTo>
                              <a:lnTo>
                                <a:pt x="360" y="3"/>
                              </a:lnTo>
                              <a:lnTo>
                                <a:pt x="358" y="2"/>
                              </a:lnTo>
                              <a:lnTo>
                                <a:pt x="347" y="1"/>
                              </a:lnTo>
                              <a:lnTo>
                                <a:pt x="335" y="1"/>
                              </a:lnTo>
                              <a:lnTo>
                                <a:pt x="318" y="3"/>
                              </a:lnTo>
                              <a:lnTo>
                                <a:pt x="303" y="3"/>
                              </a:lnTo>
                              <a:lnTo>
                                <a:pt x="288" y="2"/>
                              </a:lnTo>
                              <a:lnTo>
                                <a:pt x="273" y="2"/>
                              </a:lnTo>
                              <a:lnTo>
                                <a:pt x="274" y="6"/>
                              </a:lnTo>
                              <a:lnTo>
                                <a:pt x="274" y="8"/>
                              </a:lnTo>
                              <a:lnTo>
                                <a:pt x="278" y="13"/>
                              </a:lnTo>
                              <a:lnTo>
                                <a:pt x="285" y="15"/>
                              </a:lnTo>
                              <a:lnTo>
                                <a:pt x="295" y="16"/>
                              </a:lnTo>
                              <a:lnTo>
                                <a:pt x="307" y="17"/>
                              </a:lnTo>
                              <a:lnTo>
                                <a:pt x="318" y="18"/>
                              </a:lnTo>
                              <a:lnTo>
                                <a:pt x="325" y="18"/>
                              </a:lnTo>
                              <a:lnTo>
                                <a:pt x="340" y="22"/>
                              </a:lnTo>
                              <a:lnTo>
                                <a:pt x="344" y="24"/>
                              </a:lnTo>
                              <a:lnTo>
                                <a:pt x="345" y="30"/>
                              </a:lnTo>
                              <a:lnTo>
                                <a:pt x="347" y="35"/>
                              </a:lnTo>
                              <a:lnTo>
                                <a:pt x="351" y="36"/>
                              </a:lnTo>
                              <a:lnTo>
                                <a:pt x="351" y="41"/>
                              </a:lnTo>
                              <a:lnTo>
                                <a:pt x="352" y="42"/>
                              </a:lnTo>
                              <a:lnTo>
                                <a:pt x="367" y="53"/>
                              </a:lnTo>
                              <a:lnTo>
                                <a:pt x="367" y="55"/>
                              </a:lnTo>
                              <a:lnTo>
                                <a:pt x="360" y="59"/>
                              </a:lnTo>
                              <a:lnTo>
                                <a:pt x="360" y="63"/>
                              </a:lnTo>
                              <a:lnTo>
                                <a:pt x="361" y="64"/>
                              </a:lnTo>
                              <a:lnTo>
                                <a:pt x="361" y="74"/>
                              </a:lnTo>
                              <a:lnTo>
                                <a:pt x="367" y="76"/>
                              </a:lnTo>
                              <a:lnTo>
                                <a:pt x="377" y="77"/>
                              </a:lnTo>
                              <a:lnTo>
                                <a:pt x="381" y="70"/>
                              </a:lnTo>
                              <a:lnTo>
                                <a:pt x="388" y="75"/>
                              </a:lnTo>
                              <a:lnTo>
                                <a:pt x="390" y="77"/>
                              </a:lnTo>
                              <a:lnTo>
                                <a:pt x="391" y="78"/>
                              </a:lnTo>
                              <a:lnTo>
                                <a:pt x="391" y="79"/>
                              </a:lnTo>
                              <a:lnTo>
                                <a:pt x="391" y="80"/>
                              </a:lnTo>
                              <a:lnTo>
                                <a:pt x="393" y="82"/>
                              </a:lnTo>
                              <a:lnTo>
                                <a:pt x="396" y="85"/>
                              </a:lnTo>
                              <a:lnTo>
                                <a:pt x="399" y="85"/>
                              </a:lnTo>
                              <a:lnTo>
                                <a:pt x="399" y="88"/>
                              </a:lnTo>
                              <a:lnTo>
                                <a:pt x="400" y="89"/>
                              </a:lnTo>
                              <a:lnTo>
                                <a:pt x="412" y="95"/>
                              </a:lnTo>
                              <a:lnTo>
                                <a:pt x="415" y="97"/>
                              </a:lnTo>
                              <a:lnTo>
                                <a:pt x="416" y="115"/>
                              </a:lnTo>
                              <a:lnTo>
                                <a:pt x="415" y="120"/>
                              </a:lnTo>
                              <a:lnTo>
                                <a:pt x="414" y="130"/>
                              </a:lnTo>
                              <a:lnTo>
                                <a:pt x="414" y="146"/>
                              </a:lnTo>
                              <a:lnTo>
                                <a:pt x="418" y="157"/>
                              </a:lnTo>
                              <a:lnTo>
                                <a:pt x="428" y="166"/>
                              </a:lnTo>
                              <a:lnTo>
                                <a:pt x="429" y="166"/>
                              </a:lnTo>
                              <a:lnTo>
                                <a:pt x="430" y="166"/>
                              </a:lnTo>
                              <a:lnTo>
                                <a:pt x="428" y="144"/>
                              </a:lnTo>
                              <a:lnTo>
                                <a:pt x="430" y="123"/>
                              </a:lnTo>
                              <a:lnTo>
                                <a:pt x="433" y="103"/>
                              </a:lnTo>
                              <a:lnTo>
                                <a:pt x="434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C4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docshape36"/>
                      <wps:cNvSpPr>
                        <a:spLocks/>
                      </wps:cNvSpPr>
                      <wps:spPr bwMode="auto">
                        <a:xfrm>
                          <a:off x="607" y="556"/>
                          <a:ext cx="199" cy="254"/>
                        </a:xfrm>
                        <a:custGeom>
                          <a:avLst/>
                          <a:gdLst>
                            <a:gd name="T0" fmla="+- 0 633 607"/>
                            <a:gd name="T1" fmla="*/ T0 w 199"/>
                            <a:gd name="T2" fmla="+- 0 671 557"/>
                            <a:gd name="T3" fmla="*/ 671 h 254"/>
                            <a:gd name="T4" fmla="+- 0 617 607"/>
                            <a:gd name="T5" fmla="*/ T4 w 199"/>
                            <a:gd name="T6" fmla="+- 0 811 557"/>
                            <a:gd name="T7" fmla="*/ 811 h 254"/>
                            <a:gd name="T8" fmla="+- 0 667 607"/>
                            <a:gd name="T9" fmla="*/ T8 w 199"/>
                            <a:gd name="T10" fmla="+- 0 791 557"/>
                            <a:gd name="T11" fmla="*/ 791 h 254"/>
                            <a:gd name="T12" fmla="+- 0 638 607"/>
                            <a:gd name="T13" fmla="*/ T12 w 199"/>
                            <a:gd name="T14" fmla="+- 0 771 557"/>
                            <a:gd name="T15" fmla="*/ 771 h 254"/>
                            <a:gd name="T16" fmla="+- 0 655 607"/>
                            <a:gd name="T17" fmla="*/ T16 w 199"/>
                            <a:gd name="T18" fmla="+- 0 765 557"/>
                            <a:gd name="T19" fmla="*/ 765 h 254"/>
                            <a:gd name="T20" fmla="+- 0 642 607"/>
                            <a:gd name="T21" fmla="*/ T20 w 199"/>
                            <a:gd name="T22" fmla="+- 0 733 557"/>
                            <a:gd name="T23" fmla="*/ 733 h 254"/>
                            <a:gd name="T24" fmla="+- 0 636 607"/>
                            <a:gd name="T25" fmla="*/ T24 w 199"/>
                            <a:gd name="T26" fmla="+- 0 713 557"/>
                            <a:gd name="T27" fmla="*/ 713 h 254"/>
                            <a:gd name="T28" fmla="+- 0 643 607"/>
                            <a:gd name="T29" fmla="*/ T28 w 199"/>
                            <a:gd name="T30" fmla="+- 0 693 557"/>
                            <a:gd name="T31" fmla="*/ 693 h 254"/>
                            <a:gd name="T32" fmla="+- 0 653 607"/>
                            <a:gd name="T33" fmla="*/ T32 w 199"/>
                            <a:gd name="T34" fmla="+- 0 659 557"/>
                            <a:gd name="T35" fmla="*/ 659 h 254"/>
                            <a:gd name="T36" fmla="+- 0 714 607"/>
                            <a:gd name="T37" fmla="*/ T36 w 199"/>
                            <a:gd name="T38" fmla="+- 0 735 557"/>
                            <a:gd name="T39" fmla="*/ 735 h 254"/>
                            <a:gd name="T40" fmla="+- 0 713 607"/>
                            <a:gd name="T41" fmla="*/ T40 w 199"/>
                            <a:gd name="T42" fmla="+- 0 751 557"/>
                            <a:gd name="T43" fmla="*/ 751 h 254"/>
                            <a:gd name="T44" fmla="+- 0 707 607"/>
                            <a:gd name="T45" fmla="*/ T44 w 199"/>
                            <a:gd name="T46" fmla="+- 0 763 557"/>
                            <a:gd name="T47" fmla="*/ 763 h 254"/>
                            <a:gd name="T48" fmla="+- 0 675 607"/>
                            <a:gd name="T49" fmla="*/ T48 w 199"/>
                            <a:gd name="T50" fmla="+- 0 775 557"/>
                            <a:gd name="T51" fmla="*/ 775 h 254"/>
                            <a:gd name="T52" fmla="+- 0 653 607"/>
                            <a:gd name="T53" fmla="*/ T52 w 199"/>
                            <a:gd name="T54" fmla="+- 0 789 557"/>
                            <a:gd name="T55" fmla="*/ 789 h 254"/>
                            <a:gd name="T56" fmla="+- 0 703 607"/>
                            <a:gd name="T57" fmla="*/ T56 w 199"/>
                            <a:gd name="T58" fmla="+- 0 769 557"/>
                            <a:gd name="T59" fmla="*/ 769 h 254"/>
                            <a:gd name="T60" fmla="+- 0 734 607"/>
                            <a:gd name="T61" fmla="*/ T60 w 199"/>
                            <a:gd name="T62" fmla="+- 0 743 557"/>
                            <a:gd name="T63" fmla="*/ 743 h 254"/>
                            <a:gd name="T64" fmla="+- 0 728 607"/>
                            <a:gd name="T65" fmla="*/ T64 w 199"/>
                            <a:gd name="T66" fmla="+- 0 727 557"/>
                            <a:gd name="T67" fmla="*/ 727 h 254"/>
                            <a:gd name="T68" fmla="+- 0 769 607"/>
                            <a:gd name="T69" fmla="*/ T68 w 199"/>
                            <a:gd name="T70" fmla="+- 0 691 557"/>
                            <a:gd name="T71" fmla="*/ 691 h 254"/>
                            <a:gd name="T72" fmla="+- 0 772 607"/>
                            <a:gd name="T73" fmla="*/ T72 w 199"/>
                            <a:gd name="T74" fmla="+- 0 691 557"/>
                            <a:gd name="T75" fmla="*/ 691 h 254"/>
                            <a:gd name="T76" fmla="+- 0 753 607"/>
                            <a:gd name="T77" fmla="*/ T76 w 199"/>
                            <a:gd name="T78" fmla="+- 0 687 557"/>
                            <a:gd name="T79" fmla="*/ 687 h 254"/>
                            <a:gd name="T80" fmla="+- 0 763 607"/>
                            <a:gd name="T81" fmla="*/ T80 w 199"/>
                            <a:gd name="T82" fmla="+- 0 675 557"/>
                            <a:gd name="T83" fmla="*/ 675 h 254"/>
                            <a:gd name="T84" fmla="+- 0 688 607"/>
                            <a:gd name="T85" fmla="*/ T84 w 199"/>
                            <a:gd name="T86" fmla="+- 0 661 557"/>
                            <a:gd name="T87" fmla="*/ 661 h 254"/>
                            <a:gd name="T88" fmla="+- 0 695 607"/>
                            <a:gd name="T89" fmla="*/ T88 w 199"/>
                            <a:gd name="T90" fmla="+- 0 677 557"/>
                            <a:gd name="T91" fmla="*/ 677 h 254"/>
                            <a:gd name="T92" fmla="+- 0 720 607"/>
                            <a:gd name="T93" fmla="*/ T92 w 199"/>
                            <a:gd name="T94" fmla="+- 0 641 557"/>
                            <a:gd name="T95" fmla="*/ 641 h 254"/>
                            <a:gd name="T96" fmla="+- 0 712 607"/>
                            <a:gd name="T97" fmla="*/ T96 w 199"/>
                            <a:gd name="T98" fmla="+- 0 655 557"/>
                            <a:gd name="T99" fmla="*/ 655 h 254"/>
                            <a:gd name="T100" fmla="+- 0 718 607"/>
                            <a:gd name="T101" fmla="*/ T100 w 199"/>
                            <a:gd name="T102" fmla="+- 0 651 557"/>
                            <a:gd name="T103" fmla="*/ 651 h 254"/>
                            <a:gd name="T104" fmla="+- 0 744 607"/>
                            <a:gd name="T105" fmla="*/ T104 w 199"/>
                            <a:gd name="T106" fmla="+- 0 577 557"/>
                            <a:gd name="T107" fmla="*/ 577 h 254"/>
                            <a:gd name="T108" fmla="+- 0 754 607"/>
                            <a:gd name="T109" fmla="*/ T108 w 199"/>
                            <a:gd name="T110" fmla="+- 0 593 557"/>
                            <a:gd name="T111" fmla="*/ 593 h 254"/>
                            <a:gd name="T112" fmla="+- 0 770 607"/>
                            <a:gd name="T113" fmla="*/ T112 w 199"/>
                            <a:gd name="T114" fmla="+- 0 599 557"/>
                            <a:gd name="T115" fmla="*/ 599 h 254"/>
                            <a:gd name="T116" fmla="+- 0 781 607"/>
                            <a:gd name="T117" fmla="*/ T116 w 199"/>
                            <a:gd name="T118" fmla="+- 0 607 557"/>
                            <a:gd name="T119" fmla="*/ 607 h 254"/>
                            <a:gd name="T120" fmla="+- 0 786 607"/>
                            <a:gd name="T121" fmla="*/ T120 w 199"/>
                            <a:gd name="T122" fmla="+- 0 625 557"/>
                            <a:gd name="T123" fmla="*/ 625 h 254"/>
                            <a:gd name="T124" fmla="+- 0 778 607"/>
                            <a:gd name="T125" fmla="*/ T124 w 199"/>
                            <a:gd name="T126" fmla="+- 0 639 557"/>
                            <a:gd name="T127" fmla="*/ 639 h 254"/>
                            <a:gd name="T128" fmla="+- 0 779 607"/>
                            <a:gd name="T129" fmla="*/ T128 w 199"/>
                            <a:gd name="T130" fmla="+- 0 653 557"/>
                            <a:gd name="T131" fmla="*/ 653 h 254"/>
                            <a:gd name="T132" fmla="+- 0 795 607"/>
                            <a:gd name="T133" fmla="*/ T132 w 199"/>
                            <a:gd name="T134" fmla="+- 0 631 557"/>
                            <a:gd name="T135" fmla="*/ 631 h 254"/>
                            <a:gd name="T136" fmla="+- 0 804 607"/>
                            <a:gd name="T137" fmla="*/ T136 w 199"/>
                            <a:gd name="T138" fmla="+- 0 587 557"/>
                            <a:gd name="T139" fmla="*/ 587 h 254"/>
                            <a:gd name="T140" fmla="+- 0 740 607"/>
                            <a:gd name="T141" fmla="*/ T140 w 199"/>
                            <a:gd name="T142" fmla="+- 0 655 557"/>
                            <a:gd name="T143" fmla="*/ 655 h 254"/>
                            <a:gd name="T144" fmla="+- 0 744 607"/>
                            <a:gd name="T145" fmla="*/ T144 w 199"/>
                            <a:gd name="T146" fmla="+- 0 651 557"/>
                            <a:gd name="T147" fmla="*/ 651 h 254"/>
                            <a:gd name="T148" fmla="+- 0 682 607"/>
                            <a:gd name="T149" fmla="*/ T148 w 199"/>
                            <a:gd name="T150" fmla="+- 0 631 557"/>
                            <a:gd name="T151" fmla="*/ 631 h 254"/>
                            <a:gd name="T152" fmla="+- 0 674 607"/>
                            <a:gd name="T153" fmla="*/ T152 w 199"/>
                            <a:gd name="T154" fmla="+- 0 649 557"/>
                            <a:gd name="T155" fmla="*/ 649 h 254"/>
                            <a:gd name="T156" fmla="+- 0 682 607"/>
                            <a:gd name="T157" fmla="*/ T156 w 199"/>
                            <a:gd name="T158" fmla="+- 0 641 557"/>
                            <a:gd name="T159" fmla="*/ 641 h 254"/>
                            <a:gd name="T160" fmla="+- 0 692 607"/>
                            <a:gd name="T161" fmla="*/ T160 w 199"/>
                            <a:gd name="T162" fmla="+- 0 639 557"/>
                            <a:gd name="T163" fmla="*/ 639 h 254"/>
                            <a:gd name="T164" fmla="+- 0 728 607"/>
                            <a:gd name="T165" fmla="*/ T164 w 199"/>
                            <a:gd name="T166" fmla="+- 0 637 557"/>
                            <a:gd name="T167" fmla="*/ 637 h 254"/>
                            <a:gd name="T168" fmla="+- 0 754 607"/>
                            <a:gd name="T169" fmla="*/ T168 w 199"/>
                            <a:gd name="T170" fmla="+- 0 629 557"/>
                            <a:gd name="T171" fmla="*/ 629 h 254"/>
                            <a:gd name="T172" fmla="+- 0 767 607"/>
                            <a:gd name="T173" fmla="*/ T172 w 199"/>
                            <a:gd name="T174" fmla="+- 0 621 557"/>
                            <a:gd name="T175" fmla="*/ 621 h 254"/>
                            <a:gd name="T176" fmla="+- 0 690 607"/>
                            <a:gd name="T177" fmla="*/ T176 w 199"/>
                            <a:gd name="T178" fmla="+- 0 619 557"/>
                            <a:gd name="T179" fmla="*/ 619 h 254"/>
                            <a:gd name="T180" fmla="+- 0 704 607"/>
                            <a:gd name="T181" fmla="*/ T180 w 199"/>
                            <a:gd name="T182" fmla="+- 0 573 557"/>
                            <a:gd name="T183" fmla="*/ 573 h 254"/>
                            <a:gd name="T184" fmla="+- 0 698 607"/>
                            <a:gd name="T185" fmla="*/ T184 w 199"/>
                            <a:gd name="T186" fmla="+- 0 601 557"/>
                            <a:gd name="T187" fmla="*/ 601 h 254"/>
                            <a:gd name="T188" fmla="+- 0 723 607"/>
                            <a:gd name="T189" fmla="*/ T188 w 199"/>
                            <a:gd name="T190" fmla="+- 0 617 557"/>
                            <a:gd name="T191" fmla="*/ 617 h 254"/>
                            <a:gd name="T192" fmla="+- 0 742 607"/>
                            <a:gd name="T193" fmla="*/ T192 w 199"/>
                            <a:gd name="T194" fmla="+- 0 609 557"/>
                            <a:gd name="T195" fmla="*/ 609 h 254"/>
                            <a:gd name="T196" fmla="+- 0 733 607"/>
                            <a:gd name="T197" fmla="*/ T196 w 199"/>
                            <a:gd name="T198" fmla="+- 0 599 557"/>
                            <a:gd name="T199" fmla="*/ 599 h 254"/>
                            <a:gd name="T200" fmla="+- 0 737 607"/>
                            <a:gd name="T201" fmla="*/ T200 w 199"/>
                            <a:gd name="T202" fmla="+- 0 581 557"/>
                            <a:gd name="T203" fmla="*/ 581 h 254"/>
                            <a:gd name="T204" fmla="+- 0 805 607"/>
                            <a:gd name="T205" fmla="*/ T204 w 199"/>
                            <a:gd name="T206" fmla="+- 0 567 557"/>
                            <a:gd name="T207" fmla="*/ 567 h 2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99" h="254">
                              <a:moveTo>
                                <a:pt x="46" y="102"/>
                              </a:moveTo>
                              <a:lnTo>
                                <a:pt x="39" y="106"/>
                              </a:lnTo>
                              <a:lnTo>
                                <a:pt x="36" y="108"/>
                              </a:lnTo>
                              <a:lnTo>
                                <a:pt x="31" y="110"/>
                              </a:lnTo>
                              <a:lnTo>
                                <a:pt x="26" y="114"/>
                              </a:lnTo>
                              <a:lnTo>
                                <a:pt x="21" y="116"/>
                              </a:lnTo>
                              <a:lnTo>
                                <a:pt x="6" y="122"/>
                              </a:lnTo>
                              <a:lnTo>
                                <a:pt x="0" y="124"/>
                              </a:lnTo>
                              <a:lnTo>
                                <a:pt x="0" y="254"/>
                              </a:lnTo>
                              <a:lnTo>
                                <a:pt x="10" y="254"/>
                              </a:lnTo>
                              <a:lnTo>
                                <a:pt x="19" y="250"/>
                              </a:lnTo>
                              <a:lnTo>
                                <a:pt x="29" y="248"/>
                              </a:lnTo>
                              <a:lnTo>
                                <a:pt x="36" y="246"/>
                              </a:lnTo>
                              <a:lnTo>
                                <a:pt x="48" y="240"/>
                              </a:lnTo>
                              <a:lnTo>
                                <a:pt x="60" y="234"/>
                              </a:lnTo>
                              <a:lnTo>
                                <a:pt x="64" y="232"/>
                              </a:lnTo>
                              <a:lnTo>
                                <a:pt x="30" y="232"/>
                              </a:lnTo>
                              <a:lnTo>
                                <a:pt x="30" y="222"/>
                              </a:lnTo>
                              <a:lnTo>
                                <a:pt x="30" y="218"/>
                              </a:lnTo>
                              <a:lnTo>
                                <a:pt x="31" y="214"/>
                              </a:lnTo>
                              <a:lnTo>
                                <a:pt x="35" y="212"/>
                              </a:lnTo>
                              <a:lnTo>
                                <a:pt x="37" y="210"/>
                              </a:lnTo>
                              <a:lnTo>
                                <a:pt x="39" y="210"/>
                              </a:lnTo>
                              <a:lnTo>
                                <a:pt x="41" y="208"/>
                              </a:lnTo>
                              <a:lnTo>
                                <a:pt x="48" y="208"/>
                              </a:lnTo>
                              <a:lnTo>
                                <a:pt x="40" y="196"/>
                              </a:lnTo>
                              <a:lnTo>
                                <a:pt x="37" y="190"/>
                              </a:lnTo>
                              <a:lnTo>
                                <a:pt x="36" y="186"/>
                              </a:lnTo>
                              <a:lnTo>
                                <a:pt x="35" y="182"/>
                              </a:lnTo>
                              <a:lnTo>
                                <a:pt x="35" y="176"/>
                              </a:lnTo>
                              <a:lnTo>
                                <a:pt x="34" y="164"/>
                              </a:lnTo>
                              <a:lnTo>
                                <a:pt x="33" y="164"/>
                              </a:lnTo>
                              <a:lnTo>
                                <a:pt x="31" y="162"/>
                              </a:lnTo>
                              <a:lnTo>
                                <a:pt x="30" y="160"/>
                              </a:lnTo>
                              <a:lnTo>
                                <a:pt x="29" y="156"/>
                              </a:lnTo>
                              <a:lnTo>
                                <a:pt x="31" y="152"/>
                              </a:lnTo>
                              <a:lnTo>
                                <a:pt x="32" y="150"/>
                              </a:lnTo>
                              <a:lnTo>
                                <a:pt x="33" y="148"/>
                              </a:lnTo>
                              <a:lnTo>
                                <a:pt x="33" y="146"/>
                              </a:lnTo>
                              <a:lnTo>
                                <a:pt x="36" y="136"/>
                              </a:lnTo>
                              <a:lnTo>
                                <a:pt x="38" y="126"/>
                              </a:lnTo>
                              <a:lnTo>
                                <a:pt x="41" y="116"/>
                              </a:lnTo>
                              <a:lnTo>
                                <a:pt x="47" y="108"/>
                              </a:lnTo>
                              <a:lnTo>
                                <a:pt x="46" y="106"/>
                              </a:lnTo>
                              <a:lnTo>
                                <a:pt x="46" y="102"/>
                              </a:lnTo>
                              <a:close/>
                              <a:moveTo>
                                <a:pt x="123" y="164"/>
                              </a:moveTo>
                              <a:lnTo>
                                <a:pt x="118" y="164"/>
                              </a:lnTo>
                              <a:lnTo>
                                <a:pt x="115" y="170"/>
                              </a:lnTo>
                              <a:lnTo>
                                <a:pt x="112" y="174"/>
                              </a:lnTo>
                              <a:lnTo>
                                <a:pt x="107" y="178"/>
                              </a:lnTo>
                              <a:lnTo>
                                <a:pt x="105" y="180"/>
                              </a:lnTo>
                              <a:lnTo>
                                <a:pt x="105" y="186"/>
                              </a:lnTo>
                              <a:lnTo>
                                <a:pt x="106" y="186"/>
                              </a:lnTo>
                              <a:lnTo>
                                <a:pt x="106" y="192"/>
                              </a:lnTo>
                              <a:lnTo>
                                <a:pt x="106" y="194"/>
                              </a:lnTo>
                              <a:lnTo>
                                <a:pt x="105" y="198"/>
                              </a:lnTo>
                              <a:lnTo>
                                <a:pt x="104" y="200"/>
                              </a:lnTo>
                              <a:lnTo>
                                <a:pt x="103" y="202"/>
                              </a:lnTo>
                              <a:lnTo>
                                <a:pt x="101" y="206"/>
                              </a:lnTo>
                              <a:lnTo>
                                <a:pt x="100" y="206"/>
                              </a:lnTo>
                              <a:lnTo>
                                <a:pt x="97" y="208"/>
                              </a:lnTo>
                              <a:lnTo>
                                <a:pt x="95" y="210"/>
                              </a:lnTo>
                              <a:lnTo>
                                <a:pt x="89" y="214"/>
                              </a:lnTo>
                              <a:lnTo>
                                <a:pt x="71" y="214"/>
                              </a:lnTo>
                              <a:lnTo>
                                <a:pt x="68" y="218"/>
                              </a:lnTo>
                              <a:lnTo>
                                <a:pt x="65" y="224"/>
                              </a:lnTo>
                              <a:lnTo>
                                <a:pt x="62" y="228"/>
                              </a:lnTo>
                              <a:lnTo>
                                <a:pt x="57" y="230"/>
                              </a:lnTo>
                              <a:lnTo>
                                <a:pt x="51" y="230"/>
                              </a:lnTo>
                              <a:lnTo>
                                <a:pt x="46" y="232"/>
                              </a:lnTo>
                              <a:lnTo>
                                <a:pt x="64" y="232"/>
                              </a:lnTo>
                              <a:lnTo>
                                <a:pt x="72" y="228"/>
                              </a:lnTo>
                              <a:lnTo>
                                <a:pt x="84" y="220"/>
                              </a:lnTo>
                              <a:lnTo>
                                <a:pt x="92" y="216"/>
                              </a:lnTo>
                              <a:lnTo>
                                <a:pt x="96" y="212"/>
                              </a:lnTo>
                              <a:lnTo>
                                <a:pt x="103" y="208"/>
                              </a:lnTo>
                              <a:lnTo>
                                <a:pt x="111" y="202"/>
                              </a:lnTo>
                              <a:lnTo>
                                <a:pt x="118" y="194"/>
                              </a:lnTo>
                              <a:lnTo>
                                <a:pt x="122" y="190"/>
                              </a:lnTo>
                              <a:lnTo>
                                <a:pt x="127" y="186"/>
                              </a:lnTo>
                              <a:lnTo>
                                <a:pt x="131" y="180"/>
                              </a:lnTo>
                              <a:lnTo>
                                <a:pt x="126" y="180"/>
                              </a:lnTo>
                              <a:lnTo>
                                <a:pt x="124" y="178"/>
                              </a:lnTo>
                              <a:lnTo>
                                <a:pt x="120" y="172"/>
                              </a:lnTo>
                              <a:lnTo>
                                <a:pt x="121" y="170"/>
                              </a:lnTo>
                              <a:lnTo>
                                <a:pt x="122" y="166"/>
                              </a:lnTo>
                              <a:lnTo>
                                <a:pt x="123" y="164"/>
                              </a:lnTo>
                              <a:close/>
                              <a:moveTo>
                                <a:pt x="168" y="130"/>
                              </a:moveTo>
                              <a:lnTo>
                                <a:pt x="154" y="130"/>
                              </a:lnTo>
                              <a:lnTo>
                                <a:pt x="162" y="134"/>
                              </a:lnTo>
                              <a:lnTo>
                                <a:pt x="161" y="136"/>
                              </a:lnTo>
                              <a:lnTo>
                                <a:pt x="161" y="140"/>
                              </a:lnTo>
                              <a:lnTo>
                                <a:pt x="160" y="142"/>
                              </a:lnTo>
                              <a:lnTo>
                                <a:pt x="163" y="138"/>
                              </a:lnTo>
                              <a:lnTo>
                                <a:pt x="165" y="134"/>
                              </a:lnTo>
                              <a:lnTo>
                                <a:pt x="168" y="130"/>
                              </a:lnTo>
                              <a:close/>
                              <a:moveTo>
                                <a:pt x="155" y="116"/>
                              </a:moveTo>
                              <a:lnTo>
                                <a:pt x="152" y="122"/>
                              </a:lnTo>
                              <a:lnTo>
                                <a:pt x="149" y="126"/>
                              </a:lnTo>
                              <a:lnTo>
                                <a:pt x="146" y="130"/>
                              </a:lnTo>
                              <a:lnTo>
                                <a:pt x="161" y="130"/>
                              </a:lnTo>
                              <a:lnTo>
                                <a:pt x="158" y="126"/>
                              </a:lnTo>
                              <a:lnTo>
                                <a:pt x="157" y="122"/>
                              </a:lnTo>
                              <a:lnTo>
                                <a:pt x="156" y="120"/>
                              </a:lnTo>
                              <a:lnTo>
                                <a:pt x="156" y="118"/>
                              </a:lnTo>
                              <a:lnTo>
                                <a:pt x="155" y="116"/>
                              </a:lnTo>
                              <a:close/>
                              <a:moveTo>
                                <a:pt x="85" y="94"/>
                              </a:moveTo>
                              <a:lnTo>
                                <a:pt x="84" y="94"/>
                              </a:lnTo>
                              <a:lnTo>
                                <a:pt x="82" y="104"/>
                              </a:lnTo>
                              <a:lnTo>
                                <a:pt x="81" y="104"/>
                              </a:lnTo>
                              <a:lnTo>
                                <a:pt x="81" y="106"/>
                              </a:lnTo>
                              <a:lnTo>
                                <a:pt x="81" y="108"/>
                              </a:lnTo>
                              <a:lnTo>
                                <a:pt x="84" y="112"/>
                              </a:lnTo>
                              <a:lnTo>
                                <a:pt x="86" y="116"/>
                              </a:lnTo>
                              <a:lnTo>
                                <a:pt x="88" y="120"/>
                              </a:lnTo>
                              <a:lnTo>
                                <a:pt x="88" y="100"/>
                              </a:lnTo>
                              <a:lnTo>
                                <a:pt x="86" y="98"/>
                              </a:lnTo>
                              <a:lnTo>
                                <a:pt x="85" y="96"/>
                              </a:lnTo>
                              <a:lnTo>
                                <a:pt x="85" y="94"/>
                              </a:lnTo>
                              <a:close/>
                              <a:moveTo>
                                <a:pt x="113" y="84"/>
                              </a:moveTo>
                              <a:lnTo>
                                <a:pt x="107" y="84"/>
                              </a:lnTo>
                              <a:lnTo>
                                <a:pt x="107" y="94"/>
                              </a:lnTo>
                              <a:lnTo>
                                <a:pt x="107" y="96"/>
                              </a:lnTo>
                              <a:lnTo>
                                <a:pt x="106" y="96"/>
                              </a:lnTo>
                              <a:lnTo>
                                <a:pt x="105" y="98"/>
                              </a:lnTo>
                              <a:lnTo>
                                <a:pt x="105" y="110"/>
                              </a:lnTo>
                              <a:lnTo>
                                <a:pt x="108" y="106"/>
                              </a:lnTo>
                              <a:lnTo>
                                <a:pt x="109" y="102"/>
                              </a:lnTo>
                              <a:lnTo>
                                <a:pt x="110" y="98"/>
                              </a:lnTo>
                              <a:lnTo>
                                <a:pt x="111" y="94"/>
                              </a:lnTo>
                              <a:lnTo>
                                <a:pt x="113" y="90"/>
                              </a:lnTo>
                              <a:lnTo>
                                <a:pt x="115" y="86"/>
                              </a:lnTo>
                              <a:lnTo>
                                <a:pt x="113" y="84"/>
                              </a:lnTo>
                              <a:close/>
                              <a:moveTo>
                                <a:pt x="198" y="20"/>
                              </a:moveTo>
                              <a:lnTo>
                                <a:pt x="137" y="20"/>
                              </a:lnTo>
                              <a:lnTo>
                                <a:pt x="140" y="22"/>
                              </a:lnTo>
                              <a:lnTo>
                                <a:pt x="144" y="22"/>
                              </a:lnTo>
                              <a:lnTo>
                                <a:pt x="151" y="26"/>
                              </a:lnTo>
                              <a:lnTo>
                                <a:pt x="147" y="34"/>
                              </a:lnTo>
                              <a:lnTo>
                                <a:pt x="147" y="36"/>
                              </a:lnTo>
                              <a:lnTo>
                                <a:pt x="149" y="36"/>
                              </a:lnTo>
                              <a:lnTo>
                                <a:pt x="150" y="38"/>
                              </a:lnTo>
                              <a:lnTo>
                                <a:pt x="155" y="38"/>
                              </a:lnTo>
                              <a:lnTo>
                                <a:pt x="159" y="40"/>
                              </a:lnTo>
                              <a:lnTo>
                                <a:pt x="163" y="42"/>
                              </a:lnTo>
                              <a:lnTo>
                                <a:pt x="165" y="44"/>
                              </a:lnTo>
                              <a:lnTo>
                                <a:pt x="167" y="44"/>
                              </a:lnTo>
                              <a:lnTo>
                                <a:pt x="169" y="46"/>
                              </a:lnTo>
                              <a:lnTo>
                                <a:pt x="172" y="48"/>
                              </a:lnTo>
                              <a:lnTo>
                                <a:pt x="174" y="50"/>
                              </a:lnTo>
                              <a:lnTo>
                                <a:pt x="177" y="54"/>
                              </a:lnTo>
                              <a:lnTo>
                                <a:pt x="178" y="56"/>
                              </a:lnTo>
                              <a:lnTo>
                                <a:pt x="180" y="60"/>
                              </a:lnTo>
                              <a:lnTo>
                                <a:pt x="180" y="66"/>
                              </a:lnTo>
                              <a:lnTo>
                                <a:pt x="179" y="68"/>
                              </a:lnTo>
                              <a:lnTo>
                                <a:pt x="178" y="72"/>
                              </a:lnTo>
                              <a:lnTo>
                                <a:pt x="177" y="74"/>
                              </a:lnTo>
                              <a:lnTo>
                                <a:pt x="175" y="78"/>
                              </a:lnTo>
                              <a:lnTo>
                                <a:pt x="173" y="80"/>
                              </a:lnTo>
                              <a:lnTo>
                                <a:pt x="171" y="82"/>
                              </a:lnTo>
                              <a:lnTo>
                                <a:pt x="168" y="84"/>
                              </a:lnTo>
                              <a:lnTo>
                                <a:pt x="166" y="86"/>
                              </a:lnTo>
                              <a:lnTo>
                                <a:pt x="163" y="86"/>
                              </a:lnTo>
                              <a:lnTo>
                                <a:pt x="168" y="90"/>
                              </a:lnTo>
                              <a:lnTo>
                                <a:pt x="172" y="96"/>
                              </a:lnTo>
                              <a:lnTo>
                                <a:pt x="176" y="102"/>
                              </a:lnTo>
                              <a:lnTo>
                                <a:pt x="178" y="106"/>
                              </a:lnTo>
                              <a:lnTo>
                                <a:pt x="183" y="92"/>
                              </a:lnTo>
                              <a:lnTo>
                                <a:pt x="186" y="82"/>
                              </a:lnTo>
                              <a:lnTo>
                                <a:pt x="188" y="74"/>
                              </a:lnTo>
                              <a:lnTo>
                                <a:pt x="191" y="66"/>
                              </a:lnTo>
                              <a:lnTo>
                                <a:pt x="193" y="58"/>
                              </a:lnTo>
                              <a:lnTo>
                                <a:pt x="194" y="50"/>
                              </a:lnTo>
                              <a:lnTo>
                                <a:pt x="195" y="40"/>
                              </a:lnTo>
                              <a:lnTo>
                                <a:pt x="197" y="30"/>
                              </a:lnTo>
                              <a:lnTo>
                                <a:pt x="198" y="20"/>
                              </a:lnTo>
                              <a:close/>
                              <a:moveTo>
                                <a:pt x="135" y="96"/>
                              </a:moveTo>
                              <a:lnTo>
                                <a:pt x="132" y="96"/>
                              </a:lnTo>
                              <a:lnTo>
                                <a:pt x="131" y="98"/>
                              </a:lnTo>
                              <a:lnTo>
                                <a:pt x="133" y="98"/>
                              </a:lnTo>
                              <a:lnTo>
                                <a:pt x="135" y="96"/>
                              </a:lnTo>
                              <a:close/>
                              <a:moveTo>
                                <a:pt x="137" y="94"/>
                              </a:moveTo>
                              <a:lnTo>
                                <a:pt x="135" y="96"/>
                              </a:lnTo>
                              <a:lnTo>
                                <a:pt x="137" y="94"/>
                              </a:lnTo>
                              <a:close/>
                              <a:moveTo>
                                <a:pt x="71" y="92"/>
                              </a:moveTo>
                              <a:lnTo>
                                <a:pt x="68" y="92"/>
                              </a:lnTo>
                              <a:lnTo>
                                <a:pt x="70" y="94"/>
                              </a:lnTo>
                              <a:lnTo>
                                <a:pt x="71" y="92"/>
                              </a:lnTo>
                              <a:close/>
                              <a:moveTo>
                                <a:pt x="75" y="74"/>
                              </a:moveTo>
                              <a:lnTo>
                                <a:pt x="73" y="76"/>
                              </a:lnTo>
                              <a:lnTo>
                                <a:pt x="66" y="84"/>
                              </a:lnTo>
                              <a:lnTo>
                                <a:pt x="60" y="90"/>
                              </a:lnTo>
                              <a:lnTo>
                                <a:pt x="65" y="90"/>
                              </a:lnTo>
                              <a:lnTo>
                                <a:pt x="67" y="92"/>
                              </a:lnTo>
                              <a:lnTo>
                                <a:pt x="75" y="92"/>
                              </a:lnTo>
                              <a:lnTo>
                                <a:pt x="84" y="94"/>
                              </a:lnTo>
                              <a:lnTo>
                                <a:pt x="85" y="84"/>
                              </a:lnTo>
                              <a:lnTo>
                                <a:pt x="75" y="84"/>
                              </a:lnTo>
                              <a:lnTo>
                                <a:pt x="75" y="74"/>
                              </a:lnTo>
                              <a:close/>
                              <a:moveTo>
                                <a:pt x="85" y="82"/>
                              </a:moveTo>
                              <a:lnTo>
                                <a:pt x="75" y="84"/>
                              </a:lnTo>
                              <a:lnTo>
                                <a:pt x="85" y="84"/>
                              </a:lnTo>
                              <a:lnTo>
                                <a:pt x="85" y="82"/>
                              </a:lnTo>
                              <a:close/>
                              <a:moveTo>
                                <a:pt x="156" y="60"/>
                              </a:moveTo>
                              <a:lnTo>
                                <a:pt x="116" y="60"/>
                              </a:lnTo>
                              <a:lnTo>
                                <a:pt x="116" y="84"/>
                              </a:lnTo>
                              <a:lnTo>
                                <a:pt x="118" y="82"/>
                              </a:lnTo>
                              <a:lnTo>
                                <a:pt x="121" y="80"/>
                              </a:lnTo>
                              <a:lnTo>
                                <a:pt x="124" y="78"/>
                              </a:lnTo>
                              <a:lnTo>
                                <a:pt x="126" y="78"/>
                              </a:lnTo>
                              <a:lnTo>
                                <a:pt x="128" y="76"/>
                              </a:lnTo>
                              <a:lnTo>
                                <a:pt x="137" y="74"/>
                              </a:lnTo>
                              <a:lnTo>
                                <a:pt x="147" y="72"/>
                              </a:lnTo>
                              <a:lnTo>
                                <a:pt x="156" y="68"/>
                              </a:lnTo>
                              <a:lnTo>
                                <a:pt x="159" y="66"/>
                              </a:lnTo>
                              <a:lnTo>
                                <a:pt x="160" y="66"/>
                              </a:lnTo>
                              <a:lnTo>
                                <a:pt x="160" y="64"/>
                              </a:lnTo>
                              <a:lnTo>
                                <a:pt x="159" y="62"/>
                              </a:lnTo>
                              <a:lnTo>
                                <a:pt x="158" y="62"/>
                              </a:lnTo>
                              <a:lnTo>
                                <a:pt x="156" y="60"/>
                              </a:lnTo>
                              <a:close/>
                              <a:moveTo>
                                <a:pt x="85" y="58"/>
                              </a:moveTo>
                              <a:lnTo>
                                <a:pt x="83" y="62"/>
                              </a:lnTo>
                              <a:lnTo>
                                <a:pt x="85" y="62"/>
                              </a:lnTo>
                              <a:lnTo>
                                <a:pt x="85" y="58"/>
                              </a:lnTo>
                              <a:close/>
                              <a:moveTo>
                                <a:pt x="198" y="0"/>
                              </a:moveTo>
                              <a:lnTo>
                                <a:pt x="97" y="0"/>
                              </a:lnTo>
                              <a:lnTo>
                                <a:pt x="97" y="16"/>
                              </a:lnTo>
                              <a:lnTo>
                                <a:pt x="96" y="22"/>
                              </a:lnTo>
                              <a:lnTo>
                                <a:pt x="95" y="26"/>
                              </a:lnTo>
                              <a:lnTo>
                                <a:pt x="94" y="32"/>
                              </a:lnTo>
                              <a:lnTo>
                                <a:pt x="93" y="38"/>
                              </a:lnTo>
                              <a:lnTo>
                                <a:pt x="91" y="44"/>
                              </a:lnTo>
                              <a:lnTo>
                                <a:pt x="90" y="48"/>
                              </a:lnTo>
                              <a:lnTo>
                                <a:pt x="88" y="52"/>
                              </a:lnTo>
                              <a:lnTo>
                                <a:pt x="108" y="52"/>
                              </a:lnTo>
                              <a:lnTo>
                                <a:pt x="107" y="62"/>
                              </a:lnTo>
                              <a:lnTo>
                                <a:pt x="116" y="60"/>
                              </a:lnTo>
                              <a:lnTo>
                                <a:pt x="156" y="60"/>
                              </a:lnTo>
                              <a:lnTo>
                                <a:pt x="150" y="58"/>
                              </a:lnTo>
                              <a:lnTo>
                                <a:pt x="144" y="56"/>
                              </a:lnTo>
                              <a:lnTo>
                                <a:pt x="137" y="54"/>
                              </a:lnTo>
                              <a:lnTo>
                                <a:pt x="135" y="52"/>
                              </a:lnTo>
                              <a:lnTo>
                                <a:pt x="133" y="50"/>
                              </a:lnTo>
                              <a:lnTo>
                                <a:pt x="131" y="50"/>
                              </a:lnTo>
                              <a:lnTo>
                                <a:pt x="129" y="48"/>
                              </a:lnTo>
                              <a:lnTo>
                                <a:pt x="127" y="46"/>
                              </a:lnTo>
                              <a:lnTo>
                                <a:pt x="126" y="42"/>
                              </a:lnTo>
                              <a:lnTo>
                                <a:pt x="125" y="40"/>
                              </a:lnTo>
                              <a:lnTo>
                                <a:pt x="124" y="36"/>
                              </a:lnTo>
                              <a:lnTo>
                                <a:pt x="125" y="34"/>
                              </a:lnTo>
                              <a:lnTo>
                                <a:pt x="126" y="30"/>
                              </a:lnTo>
                              <a:lnTo>
                                <a:pt x="130" y="24"/>
                              </a:lnTo>
                              <a:lnTo>
                                <a:pt x="132" y="22"/>
                              </a:lnTo>
                              <a:lnTo>
                                <a:pt x="134" y="22"/>
                              </a:lnTo>
                              <a:lnTo>
                                <a:pt x="137" y="20"/>
                              </a:lnTo>
                              <a:lnTo>
                                <a:pt x="198" y="20"/>
                              </a:lnTo>
                              <a:lnTo>
                                <a:pt x="198" y="10"/>
                              </a:lnTo>
                              <a:lnTo>
                                <a:pt x="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docshape37"/>
                      <wps:cNvSpPr>
                        <a:spLocks/>
                      </wps:cNvSpPr>
                      <wps:spPr bwMode="auto">
                        <a:xfrm>
                          <a:off x="370" y="557"/>
                          <a:ext cx="201" cy="255"/>
                        </a:xfrm>
                        <a:custGeom>
                          <a:avLst/>
                          <a:gdLst>
                            <a:gd name="T0" fmla="+- 0 450 370"/>
                            <a:gd name="T1" fmla="*/ T0 w 201"/>
                            <a:gd name="T2" fmla="+- 0 685 557"/>
                            <a:gd name="T3" fmla="*/ 685 h 255"/>
                            <a:gd name="T4" fmla="+- 0 450 370"/>
                            <a:gd name="T5" fmla="*/ T4 w 201"/>
                            <a:gd name="T6" fmla="+- 0 685 557"/>
                            <a:gd name="T7" fmla="*/ 685 h 255"/>
                            <a:gd name="T8" fmla="+- 0 450 370"/>
                            <a:gd name="T9" fmla="*/ T8 w 201"/>
                            <a:gd name="T10" fmla="+- 0 634 557"/>
                            <a:gd name="T11" fmla="*/ 634 h 255"/>
                            <a:gd name="T12" fmla="+- 0 476 370"/>
                            <a:gd name="T13" fmla="*/ T12 w 201"/>
                            <a:gd name="T14" fmla="+- 0 620 557"/>
                            <a:gd name="T15" fmla="*/ 620 h 255"/>
                            <a:gd name="T16" fmla="+- 0 449 370"/>
                            <a:gd name="T17" fmla="*/ T16 w 201"/>
                            <a:gd name="T18" fmla="+- 0 597 557"/>
                            <a:gd name="T19" fmla="*/ 597 h 255"/>
                            <a:gd name="T20" fmla="+- 0 463 370"/>
                            <a:gd name="T21" fmla="*/ T20 w 201"/>
                            <a:gd name="T22" fmla="+- 0 627 557"/>
                            <a:gd name="T23" fmla="*/ 627 h 255"/>
                            <a:gd name="T24" fmla="+- 0 488 370"/>
                            <a:gd name="T25" fmla="*/ T24 w 201"/>
                            <a:gd name="T26" fmla="+- 0 627 557"/>
                            <a:gd name="T27" fmla="*/ 627 h 255"/>
                            <a:gd name="T28" fmla="+- 0 495 370"/>
                            <a:gd name="T29" fmla="*/ T28 w 201"/>
                            <a:gd name="T30" fmla="+- 0 625 557"/>
                            <a:gd name="T31" fmla="*/ 625 h 255"/>
                            <a:gd name="T32" fmla="+- 0 447 370"/>
                            <a:gd name="T33" fmla="*/ T32 w 201"/>
                            <a:gd name="T34" fmla="+- 0 571 557"/>
                            <a:gd name="T35" fmla="*/ 571 h 255"/>
                            <a:gd name="T36" fmla="+- 0 462 370"/>
                            <a:gd name="T37" fmla="*/ T36 w 201"/>
                            <a:gd name="T38" fmla="+- 0 578 557"/>
                            <a:gd name="T39" fmla="*/ 578 h 255"/>
                            <a:gd name="T40" fmla="+- 0 466 370"/>
                            <a:gd name="T41" fmla="*/ T40 w 201"/>
                            <a:gd name="T42" fmla="+- 0 604 557"/>
                            <a:gd name="T43" fmla="*/ 604 h 255"/>
                            <a:gd name="T44" fmla="+- 0 481 370"/>
                            <a:gd name="T45" fmla="*/ T44 w 201"/>
                            <a:gd name="T46" fmla="+- 0 603 557"/>
                            <a:gd name="T47" fmla="*/ 603 h 255"/>
                            <a:gd name="T48" fmla="+- 0 471 370"/>
                            <a:gd name="T49" fmla="*/ T48 w 201"/>
                            <a:gd name="T50" fmla="+- 0 571 557"/>
                            <a:gd name="T51" fmla="*/ 571 h 255"/>
                            <a:gd name="T52" fmla="+- 0 436 370"/>
                            <a:gd name="T53" fmla="*/ T52 w 201"/>
                            <a:gd name="T54" fmla="+- 0 562 557"/>
                            <a:gd name="T55" fmla="*/ 562 h 255"/>
                            <a:gd name="T56" fmla="+- 0 441 370"/>
                            <a:gd name="T57" fmla="*/ T56 w 201"/>
                            <a:gd name="T58" fmla="+- 0 571 557"/>
                            <a:gd name="T59" fmla="*/ 571 h 255"/>
                            <a:gd name="T60" fmla="+- 0 370 370"/>
                            <a:gd name="T61" fmla="*/ T60 w 201"/>
                            <a:gd name="T62" fmla="+- 0 557 557"/>
                            <a:gd name="T63" fmla="*/ 557 h 255"/>
                            <a:gd name="T64" fmla="+- 0 400 370"/>
                            <a:gd name="T65" fmla="*/ T64 w 201"/>
                            <a:gd name="T66" fmla="+- 0 601 557"/>
                            <a:gd name="T67" fmla="*/ 601 h 255"/>
                            <a:gd name="T68" fmla="+- 0 402 370"/>
                            <a:gd name="T69" fmla="*/ T68 w 201"/>
                            <a:gd name="T70" fmla="+- 0 569 557"/>
                            <a:gd name="T71" fmla="*/ 569 h 255"/>
                            <a:gd name="T72" fmla="+- 0 375 370"/>
                            <a:gd name="T73" fmla="*/ T72 w 201"/>
                            <a:gd name="T74" fmla="+- 0 606 557"/>
                            <a:gd name="T75" fmla="*/ 606 h 255"/>
                            <a:gd name="T76" fmla="+- 0 382 370"/>
                            <a:gd name="T77" fmla="*/ T76 w 201"/>
                            <a:gd name="T78" fmla="+- 0 637 557"/>
                            <a:gd name="T79" fmla="*/ 637 h 255"/>
                            <a:gd name="T80" fmla="+- 0 386 370"/>
                            <a:gd name="T81" fmla="*/ T80 w 201"/>
                            <a:gd name="T82" fmla="+- 0 652 557"/>
                            <a:gd name="T83" fmla="*/ 652 h 255"/>
                            <a:gd name="T84" fmla="+- 0 403 370"/>
                            <a:gd name="T85" fmla="*/ T84 w 201"/>
                            <a:gd name="T86" fmla="+- 0 692 557"/>
                            <a:gd name="T87" fmla="*/ 692 h 255"/>
                            <a:gd name="T88" fmla="+- 0 400 370"/>
                            <a:gd name="T89" fmla="*/ T88 w 201"/>
                            <a:gd name="T90" fmla="+- 0 644 557"/>
                            <a:gd name="T91" fmla="*/ 644 h 255"/>
                            <a:gd name="T92" fmla="+- 0 397 370"/>
                            <a:gd name="T93" fmla="*/ T92 w 201"/>
                            <a:gd name="T94" fmla="+- 0 643 557"/>
                            <a:gd name="T95" fmla="*/ 643 h 255"/>
                            <a:gd name="T96" fmla="+- 0 425 370"/>
                            <a:gd name="T97" fmla="*/ T96 w 201"/>
                            <a:gd name="T98" fmla="+- 0 728 557"/>
                            <a:gd name="T99" fmla="*/ 728 h 255"/>
                            <a:gd name="T100" fmla="+- 0 467 370"/>
                            <a:gd name="T101" fmla="*/ T100 w 201"/>
                            <a:gd name="T102" fmla="+- 0 769 557"/>
                            <a:gd name="T103" fmla="*/ 769 h 255"/>
                            <a:gd name="T104" fmla="+- 0 505 370"/>
                            <a:gd name="T105" fmla="*/ T104 w 201"/>
                            <a:gd name="T106" fmla="+- 0 792 557"/>
                            <a:gd name="T107" fmla="*/ 792 h 255"/>
                            <a:gd name="T108" fmla="+- 0 534 370"/>
                            <a:gd name="T109" fmla="*/ T108 w 201"/>
                            <a:gd name="T110" fmla="+- 0 804 557"/>
                            <a:gd name="T111" fmla="*/ 804 h 255"/>
                            <a:gd name="T112" fmla="+- 0 571 370"/>
                            <a:gd name="T113" fmla="*/ T112 w 201"/>
                            <a:gd name="T114" fmla="+- 0 787 557"/>
                            <a:gd name="T115" fmla="*/ 787 h 255"/>
                            <a:gd name="T116" fmla="+- 0 490 370"/>
                            <a:gd name="T117" fmla="*/ T116 w 201"/>
                            <a:gd name="T118" fmla="+- 0 771 557"/>
                            <a:gd name="T119" fmla="*/ 771 h 255"/>
                            <a:gd name="T120" fmla="+- 0 481 370"/>
                            <a:gd name="T121" fmla="*/ T120 w 201"/>
                            <a:gd name="T122" fmla="+- 0 752 557"/>
                            <a:gd name="T123" fmla="*/ 752 h 255"/>
                            <a:gd name="T124" fmla="+- 0 434 370"/>
                            <a:gd name="T125" fmla="*/ T124 w 201"/>
                            <a:gd name="T126" fmla="+- 0 724 557"/>
                            <a:gd name="T127" fmla="*/ 724 h 255"/>
                            <a:gd name="T128" fmla="+- 0 441 370"/>
                            <a:gd name="T129" fmla="*/ T128 w 201"/>
                            <a:gd name="T130" fmla="+- 0 705 557"/>
                            <a:gd name="T131" fmla="*/ 705 h 255"/>
                            <a:gd name="T132" fmla="+- 0 517 370"/>
                            <a:gd name="T133" fmla="*/ T132 w 201"/>
                            <a:gd name="T134" fmla="+- 0 756 557"/>
                            <a:gd name="T135" fmla="*/ 756 h 255"/>
                            <a:gd name="T136" fmla="+- 0 571 370"/>
                            <a:gd name="T137" fmla="*/ T136 w 201"/>
                            <a:gd name="T138" fmla="+- 0 787 557"/>
                            <a:gd name="T139" fmla="*/ 787 h 255"/>
                            <a:gd name="T140" fmla="+- 0 530 370"/>
                            <a:gd name="T141" fmla="*/ T140 w 201"/>
                            <a:gd name="T142" fmla="+- 0 766 557"/>
                            <a:gd name="T143" fmla="*/ 766 h 255"/>
                            <a:gd name="T144" fmla="+- 0 510 370"/>
                            <a:gd name="T145" fmla="*/ T144 w 201"/>
                            <a:gd name="T146" fmla="+- 0 784 557"/>
                            <a:gd name="T147" fmla="*/ 784 h 255"/>
                            <a:gd name="T148" fmla="+- 0 565 370"/>
                            <a:gd name="T149" fmla="*/ T148 w 201"/>
                            <a:gd name="T150" fmla="+- 0 767 557"/>
                            <a:gd name="T151" fmla="*/ 767 h 255"/>
                            <a:gd name="T152" fmla="+- 0 571 370"/>
                            <a:gd name="T153" fmla="*/ T152 w 201"/>
                            <a:gd name="T154" fmla="+- 0 771 557"/>
                            <a:gd name="T155" fmla="*/ 771 h 255"/>
                            <a:gd name="T156" fmla="+- 0 489 370"/>
                            <a:gd name="T157" fmla="*/ T156 w 201"/>
                            <a:gd name="T158" fmla="+- 0 768 557"/>
                            <a:gd name="T159" fmla="*/ 768 h 255"/>
                            <a:gd name="T160" fmla="+- 0 555 370"/>
                            <a:gd name="T161" fmla="*/ T160 w 201"/>
                            <a:gd name="T162" fmla="+- 0 701 557"/>
                            <a:gd name="T163" fmla="*/ 701 h 255"/>
                            <a:gd name="T164" fmla="+- 0 569 370"/>
                            <a:gd name="T165" fmla="*/ T164 w 201"/>
                            <a:gd name="T166" fmla="+- 0 713 557"/>
                            <a:gd name="T167" fmla="*/ 713 h 255"/>
                            <a:gd name="T168" fmla="+- 0 567 370"/>
                            <a:gd name="T169" fmla="*/ T168 w 201"/>
                            <a:gd name="T170" fmla="+- 0 734 557"/>
                            <a:gd name="T171" fmla="*/ 734 h 255"/>
                            <a:gd name="T172" fmla="+- 0 569 370"/>
                            <a:gd name="T173" fmla="*/ T172 w 201"/>
                            <a:gd name="T174" fmla="+- 0 743 557"/>
                            <a:gd name="T175" fmla="*/ 743 h 255"/>
                            <a:gd name="T176" fmla="+- 0 522 370"/>
                            <a:gd name="T177" fmla="*/ T176 w 201"/>
                            <a:gd name="T178" fmla="+- 0 658 557"/>
                            <a:gd name="T179" fmla="*/ 658 h 255"/>
                            <a:gd name="T180" fmla="+- 0 519 370"/>
                            <a:gd name="T181" fmla="*/ T180 w 201"/>
                            <a:gd name="T182" fmla="+- 0 674 557"/>
                            <a:gd name="T183" fmla="*/ 674 h 255"/>
                            <a:gd name="T184" fmla="+- 0 501 370"/>
                            <a:gd name="T185" fmla="*/ T184 w 201"/>
                            <a:gd name="T186" fmla="+- 0 692 557"/>
                            <a:gd name="T187" fmla="*/ 692 h 255"/>
                            <a:gd name="T188" fmla="+- 0 508 370"/>
                            <a:gd name="T189" fmla="*/ T188 w 201"/>
                            <a:gd name="T190" fmla="+- 0 704 557"/>
                            <a:gd name="T191" fmla="*/ 704 h 255"/>
                            <a:gd name="T192" fmla="+- 0 541 370"/>
                            <a:gd name="T193" fmla="*/ T192 w 201"/>
                            <a:gd name="T194" fmla="+- 0 723 557"/>
                            <a:gd name="T195" fmla="*/ 723 h 255"/>
                            <a:gd name="T196" fmla="+- 0 544 370"/>
                            <a:gd name="T197" fmla="*/ T196 w 201"/>
                            <a:gd name="T198" fmla="+- 0 716 557"/>
                            <a:gd name="T199" fmla="*/ 716 h 255"/>
                            <a:gd name="T200" fmla="+- 0 543 370"/>
                            <a:gd name="T201" fmla="*/ T200 w 201"/>
                            <a:gd name="T202" fmla="+- 0 702 557"/>
                            <a:gd name="T203" fmla="*/ 702 h 255"/>
                            <a:gd name="T204" fmla="+- 0 560 370"/>
                            <a:gd name="T205" fmla="*/ T204 w 201"/>
                            <a:gd name="T206" fmla="+- 0 676 557"/>
                            <a:gd name="T207" fmla="*/ 676 h 255"/>
                            <a:gd name="T208" fmla="+- 0 530 370"/>
                            <a:gd name="T209" fmla="*/ T208 w 201"/>
                            <a:gd name="T210" fmla="+- 0 657 557"/>
                            <a:gd name="T211" fmla="*/ 657 h 255"/>
                            <a:gd name="T212" fmla="+- 0 418 370"/>
                            <a:gd name="T213" fmla="*/ T212 w 201"/>
                            <a:gd name="T214" fmla="+- 0 703 557"/>
                            <a:gd name="T215" fmla="*/ 703 h 2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01" h="255">
                              <a:moveTo>
                                <a:pt x="78" y="126"/>
                              </a:moveTo>
                              <a:lnTo>
                                <a:pt x="78" y="134"/>
                              </a:lnTo>
                              <a:lnTo>
                                <a:pt x="82" y="134"/>
                              </a:lnTo>
                              <a:lnTo>
                                <a:pt x="81" y="132"/>
                              </a:lnTo>
                              <a:lnTo>
                                <a:pt x="80" y="130"/>
                              </a:lnTo>
                              <a:lnTo>
                                <a:pt x="80" y="128"/>
                              </a:lnTo>
                              <a:lnTo>
                                <a:pt x="79" y="128"/>
                              </a:lnTo>
                              <a:lnTo>
                                <a:pt x="78" y="126"/>
                              </a:lnTo>
                              <a:close/>
                              <a:moveTo>
                                <a:pt x="80" y="128"/>
                              </a:moveTo>
                              <a:lnTo>
                                <a:pt x="79" y="128"/>
                              </a:lnTo>
                              <a:lnTo>
                                <a:pt x="80" y="128"/>
                              </a:lnTo>
                              <a:close/>
                              <a:moveTo>
                                <a:pt x="76" y="39"/>
                              </a:moveTo>
                              <a:lnTo>
                                <a:pt x="74" y="39"/>
                              </a:lnTo>
                              <a:lnTo>
                                <a:pt x="79" y="46"/>
                              </a:lnTo>
                              <a:lnTo>
                                <a:pt x="80" y="55"/>
                              </a:lnTo>
                              <a:lnTo>
                                <a:pt x="80" y="63"/>
                              </a:lnTo>
                              <a:lnTo>
                                <a:pt x="80" y="77"/>
                              </a:lnTo>
                              <a:lnTo>
                                <a:pt x="84" y="74"/>
                              </a:lnTo>
                              <a:lnTo>
                                <a:pt x="88" y="72"/>
                              </a:lnTo>
                              <a:lnTo>
                                <a:pt x="92" y="70"/>
                              </a:lnTo>
                              <a:lnTo>
                                <a:pt x="93" y="70"/>
                              </a:lnTo>
                              <a:lnTo>
                                <a:pt x="98" y="65"/>
                              </a:lnTo>
                              <a:lnTo>
                                <a:pt x="106" y="63"/>
                              </a:lnTo>
                              <a:lnTo>
                                <a:pt x="121" y="63"/>
                              </a:lnTo>
                              <a:lnTo>
                                <a:pt x="116" y="55"/>
                              </a:lnTo>
                              <a:lnTo>
                                <a:pt x="112" y="49"/>
                              </a:lnTo>
                              <a:lnTo>
                                <a:pt x="81" y="49"/>
                              </a:lnTo>
                              <a:lnTo>
                                <a:pt x="79" y="40"/>
                              </a:lnTo>
                              <a:lnTo>
                                <a:pt x="78" y="40"/>
                              </a:lnTo>
                              <a:lnTo>
                                <a:pt x="77" y="39"/>
                              </a:lnTo>
                              <a:lnTo>
                                <a:pt x="76" y="39"/>
                              </a:lnTo>
                              <a:close/>
                              <a:moveTo>
                                <a:pt x="93" y="70"/>
                              </a:moveTo>
                              <a:lnTo>
                                <a:pt x="92" y="70"/>
                              </a:lnTo>
                              <a:lnTo>
                                <a:pt x="93" y="70"/>
                              </a:lnTo>
                              <a:close/>
                              <a:moveTo>
                                <a:pt x="121" y="63"/>
                              </a:moveTo>
                              <a:lnTo>
                                <a:pt x="106" y="63"/>
                              </a:lnTo>
                              <a:lnTo>
                                <a:pt x="113" y="66"/>
                              </a:lnTo>
                              <a:lnTo>
                                <a:pt x="119" y="68"/>
                              </a:lnTo>
                              <a:lnTo>
                                <a:pt x="118" y="70"/>
                              </a:lnTo>
                              <a:lnTo>
                                <a:pt x="120" y="68"/>
                              </a:lnTo>
                              <a:lnTo>
                                <a:pt x="123" y="68"/>
                              </a:lnTo>
                              <a:lnTo>
                                <a:pt x="125" y="68"/>
                              </a:lnTo>
                              <a:lnTo>
                                <a:pt x="122" y="64"/>
                              </a:lnTo>
                              <a:lnTo>
                                <a:pt x="121" y="63"/>
                              </a:lnTo>
                              <a:close/>
                              <a:moveTo>
                                <a:pt x="125" y="68"/>
                              </a:moveTo>
                              <a:lnTo>
                                <a:pt x="123" y="68"/>
                              </a:lnTo>
                              <a:lnTo>
                                <a:pt x="125" y="68"/>
                              </a:lnTo>
                              <a:close/>
                              <a:moveTo>
                                <a:pt x="101" y="14"/>
                              </a:moveTo>
                              <a:lnTo>
                                <a:pt x="74" y="14"/>
                              </a:lnTo>
                              <a:lnTo>
                                <a:pt x="77" y="14"/>
                              </a:lnTo>
                              <a:lnTo>
                                <a:pt x="79" y="14"/>
                              </a:lnTo>
                              <a:lnTo>
                                <a:pt x="82" y="15"/>
                              </a:lnTo>
                              <a:lnTo>
                                <a:pt x="85" y="16"/>
                              </a:lnTo>
                              <a:lnTo>
                                <a:pt x="87" y="17"/>
                              </a:lnTo>
                              <a:lnTo>
                                <a:pt x="90" y="19"/>
                              </a:lnTo>
                              <a:lnTo>
                                <a:pt x="92" y="21"/>
                              </a:lnTo>
                              <a:lnTo>
                                <a:pt x="94" y="24"/>
                              </a:lnTo>
                              <a:lnTo>
                                <a:pt x="95" y="27"/>
                              </a:lnTo>
                              <a:lnTo>
                                <a:pt x="96" y="30"/>
                              </a:lnTo>
                              <a:lnTo>
                                <a:pt x="97" y="33"/>
                              </a:lnTo>
                              <a:lnTo>
                                <a:pt x="97" y="40"/>
                              </a:lnTo>
                              <a:lnTo>
                                <a:pt x="96" y="47"/>
                              </a:lnTo>
                              <a:lnTo>
                                <a:pt x="90" y="47"/>
                              </a:lnTo>
                              <a:lnTo>
                                <a:pt x="87" y="48"/>
                              </a:lnTo>
                              <a:lnTo>
                                <a:pt x="84" y="48"/>
                              </a:lnTo>
                              <a:lnTo>
                                <a:pt x="81" y="49"/>
                              </a:lnTo>
                              <a:lnTo>
                                <a:pt x="112" y="49"/>
                              </a:lnTo>
                              <a:lnTo>
                                <a:pt x="111" y="46"/>
                              </a:lnTo>
                              <a:lnTo>
                                <a:pt x="106" y="36"/>
                              </a:lnTo>
                              <a:lnTo>
                                <a:pt x="104" y="31"/>
                              </a:lnTo>
                              <a:lnTo>
                                <a:pt x="103" y="26"/>
                              </a:lnTo>
                              <a:lnTo>
                                <a:pt x="102" y="21"/>
                              </a:lnTo>
                              <a:lnTo>
                                <a:pt x="101" y="16"/>
                              </a:lnTo>
                              <a:lnTo>
                                <a:pt x="101" y="14"/>
                              </a:lnTo>
                              <a:close/>
                              <a:moveTo>
                                <a:pt x="100" y="0"/>
                              </a:moveTo>
                              <a:lnTo>
                                <a:pt x="61" y="0"/>
                              </a:lnTo>
                              <a:lnTo>
                                <a:pt x="63" y="1"/>
                              </a:lnTo>
                              <a:lnTo>
                                <a:pt x="64" y="2"/>
                              </a:lnTo>
                              <a:lnTo>
                                <a:pt x="65" y="4"/>
                              </a:lnTo>
                              <a:lnTo>
                                <a:pt x="66" y="5"/>
                              </a:lnTo>
                              <a:lnTo>
                                <a:pt x="67" y="7"/>
                              </a:lnTo>
                              <a:lnTo>
                                <a:pt x="67" y="9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69" y="14"/>
                              </a:lnTo>
                              <a:lnTo>
                                <a:pt x="71" y="14"/>
                              </a:lnTo>
                              <a:lnTo>
                                <a:pt x="74" y="14"/>
                              </a:lnTo>
                              <a:lnTo>
                                <a:pt x="101" y="14"/>
                              </a:lnTo>
                              <a:lnTo>
                                <a:pt x="100" y="10"/>
                              </a:lnTo>
                              <a:lnTo>
                                <a:pt x="100" y="0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1" y="24"/>
                              </a:lnTo>
                              <a:lnTo>
                                <a:pt x="3" y="36"/>
                              </a:lnTo>
                              <a:lnTo>
                                <a:pt x="12" y="37"/>
                              </a:lnTo>
                              <a:lnTo>
                                <a:pt x="16" y="37"/>
                              </a:lnTo>
                              <a:lnTo>
                                <a:pt x="30" y="44"/>
                              </a:lnTo>
                              <a:lnTo>
                                <a:pt x="32" y="45"/>
                              </a:lnTo>
                              <a:lnTo>
                                <a:pt x="29" y="32"/>
                              </a:lnTo>
                              <a:lnTo>
                                <a:pt x="29" y="27"/>
                              </a:lnTo>
                              <a:lnTo>
                                <a:pt x="29" y="22"/>
                              </a:lnTo>
                              <a:lnTo>
                                <a:pt x="31" y="18"/>
                              </a:lnTo>
                              <a:lnTo>
                                <a:pt x="32" y="12"/>
                              </a:lnTo>
                              <a:lnTo>
                                <a:pt x="35" y="8"/>
                              </a:lnTo>
                              <a:lnTo>
                                <a:pt x="40" y="3"/>
                              </a:lnTo>
                              <a:lnTo>
                                <a:pt x="42" y="2"/>
                              </a:lnTo>
                              <a:lnTo>
                                <a:pt x="44" y="1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5" y="49"/>
                              </a:moveTo>
                              <a:lnTo>
                                <a:pt x="6" y="55"/>
                              </a:lnTo>
                              <a:lnTo>
                                <a:pt x="9" y="54"/>
                              </a:lnTo>
                              <a:lnTo>
                                <a:pt x="5" y="49"/>
                              </a:lnTo>
                              <a:close/>
                              <a:moveTo>
                                <a:pt x="9" y="69"/>
                              </a:moveTo>
                              <a:lnTo>
                                <a:pt x="9" y="72"/>
                              </a:lnTo>
                              <a:lnTo>
                                <a:pt x="12" y="80"/>
                              </a:lnTo>
                              <a:lnTo>
                                <a:pt x="13" y="76"/>
                              </a:lnTo>
                              <a:lnTo>
                                <a:pt x="11" y="70"/>
                              </a:lnTo>
                              <a:lnTo>
                                <a:pt x="9" y="69"/>
                              </a:lnTo>
                              <a:close/>
                              <a:moveTo>
                                <a:pt x="13" y="86"/>
                              </a:moveTo>
                              <a:lnTo>
                                <a:pt x="14" y="87"/>
                              </a:lnTo>
                              <a:lnTo>
                                <a:pt x="16" y="95"/>
                              </a:lnTo>
                              <a:lnTo>
                                <a:pt x="18" y="102"/>
                              </a:lnTo>
                              <a:lnTo>
                                <a:pt x="21" y="109"/>
                              </a:lnTo>
                              <a:lnTo>
                                <a:pt x="24" y="116"/>
                              </a:lnTo>
                              <a:lnTo>
                                <a:pt x="27" y="123"/>
                              </a:lnTo>
                              <a:lnTo>
                                <a:pt x="30" y="130"/>
                              </a:lnTo>
                              <a:lnTo>
                                <a:pt x="33" y="135"/>
                              </a:lnTo>
                              <a:lnTo>
                                <a:pt x="32" y="133"/>
                              </a:lnTo>
                              <a:lnTo>
                                <a:pt x="32" y="125"/>
                              </a:lnTo>
                              <a:lnTo>
                                <a:pt x="33" y="119"/>
                              </a:lnTo>
                              <a:lnTo>
                                <a:pt x="36" y="89"/>
                              </a:lnTo>
                              <a:lnTo>
                                <a:pt x="33" y="88"/>
                              </a:lnTo>
                              <a:lnTo>
                                <a:pt x="30" y="87"/>
                              </a:lnTo>
                              <a:lnTo>
                                <a:pt x="18" y="87"/>
                              </a:lnTo>
                              <a:lnTo>
                                <a:pt x="13" y="86"/>
                              </a:lnTo>
                              <a:close/>
                              <a:moveTo>
                                <a:pt x="27" y="86"/>
                              </a:moveTo>
                              <a:lnTo>
                                <a:pt x="18" y="87"/>
                              </a:lnTo>
                              <a:lnTo>
                                <a:pt x="30" y="87"/>
                              </a:lnTo>
                              <a:lnTo>
                                <a:pt x="27" y="86"/>
                              </a:lnTo>
                              <a:close/>
                              <a:moveTo>
                                <a:pt x="35" y="140"/>
                              </a:moveTo>
                              <a:lnTo>
                                <a:pt x="37" y="142"/>
                              </a:lnTo>
                              <a:lnTo>
                                <a:pt x="40" y="149"/>
                              </a:lnTo>
                              <a:lnTo>
                                <a:pt x="43" y="154"/>
                              </a:lnTo>
                              <a:lnTo>
                                <a:pt x="47" y="160"/>
                              </a:lnTo>
                              <a:lnTo>
                                <a:pt x="55" y="171"/>
                              </a:lnTo>
                              <a:lnTo>
                                <a:pt x="62" y="181"/>
                              </a:lnTo>
                              <a:lnTo>
                                <a:pt x="71" y="190"/>
                              </a:lnTo>
                              <a:lnTo>
                                <a:pt x="79" y="198"/>
                              </a:lnTo>
                              <a:lnTo>
                                <a:pt x="85" y="203"/>
                              </a:lnTo>
                              <a:lnTo>
                                <a:pt x="91" y="208"/>
                              </a:lnTo>
                              <a:lnTo>
                                <a:pt x="97" y="212"/>
                              </a:lnTo>
                              <a:lnTo>
                                <a:pt x="104" y="217"/>
                              </a:lnTo>
                              <a:lnTo>
                                <a:pt x="110" y="221"/>
                              </a:lnTo>
                              <a:lnTo>
                                <a:pt x="116" y="225"/>
                              </a:lnTo>
                              <a:lnTo>
                                <a:pt x="122" y="228"/>
                              </a:lnTo>
                              <a:lnTo>
                                <a:pt x="129" y="232"/>
                              </a:lnTo>
                              <a:lnTo>
                                <a:pt x="135" y="235"/>
                              </a:lnTo>
                              <a:lnTo>
                                <a:pt x="140" y="237"/>
                              </a:lnTo>
                              <a:lnTo>
                                <a:pt x="146" y="240"/>
                              </a:lnTo>
                              <a:lnTo>
                                <a:pt x="152" y="242"/>
                              </a:lnTo>
                              <a:lnTo>
                                <a:pt x="156" y="244"/>
                              </a:lnTo>
                              <a:lnTo>
                                <a:pt x="160" y="245"/>
                              </a:lnTo>
                              <a:lnTo>
                                <a:pt x="164" y="247"/>
                              </a:lnTo>
                              <a:lnTo>
                                <a:pt x="172" y="249"/>
                              </a:lnTo>
                              <a:lnTo>
                                <a:pt x="181" y="251"/>
                              </a:lnTo>
                              <a:lnTo>
                                <a:pt x="189" y="253"/>
                              </a:lnTo>
                              <a:lnTo>
                                <a:pt x="197" y="254"/>
                              </a:lnTo>
                              <a:lnTo>
                                <a:pt x="201" y="254"/>
                              </a:lnTo>
                              <a:lnTo>
                                <a:pt x="201" y="230"/>
                              </a:lnTo>
                              <a:lnTo>
                                <a:pt x="149" y="230"/>
                              </a:lnTo>
                              <a:lnTo>
                                <a:pt x="146" y="229"/>
                              </a:lnTo>
                              <a:lnTo>
                                <a:pt x="125" y="229"/>
                              </a:lnTo>
                              <a:lnTo>
                                <a:pt x="123" y="224"/>
                              </a:lnTo>
                              <a:lnTo>
                                <a:pt x="122" y="220"/>
                              </a:lnTo>
                              <a:lnTo>
                                <a:pt x="120" y="214"/>
                              </a:lnTo>
                              <a:lnTo>
                                <a:pt x="119" y="212"/>
                              </a:lnTo>
                              <a:lnTo>
                                <a:pt x="106" y="212"/>
                              </a:lnTo>
                              <a:lnTo>
                                <a:pt x="107" y="199"/>
                              </a:lnTo>
                              <a:lnTo>
                                <a:pt x="108" y="197"/>
                              </a:lnTo>
                              <a:lnTo>
                                <a:pt x="110" y="196"/>
                              </a:lnTo>
                              <a:lnTo>
                                <a:pt x="111" y="195"/>
                              </a:lnTo>
                              <a:lnTo>
                                <a:pt x="111" y="192"/>
                              </a:lnTo>
                              <a:lnTo>
                                <a:pt x="111" y="190"/>
                              </a:lnTo>
                              <a:lnTo>
                                <a:pt x="111" y="186"/>
                              </a:lnTo>
                              <a:lnTo>
                                <a:pt x="85" y="179"/>
                              </a:lnTo>
                              <a:lnTo>
                                <a:pt x="64" y="174"/>
                              </a:lnTo>
                              <a:lnTo>
                                <a:pt x="64" y="167"/>
                              </a:lnTo>
                              <a:lnTo>
                                <a:pt x="65" y="164"/>
                              </a:lnTo>
                              <a:lnTo>
                                <a:pt x="66" y="160"/>
                              </a:lnTo>
                              <a:lnTo>
                                <a:pt x="68" y="157"/>
                              </a:lnTo>
                              <a:lnTo>
                                <a:pt x="70" y="154"/>
                              </a:lnTo>
                              <a:lnTo>
                                <a:pt x="70" y="150"/>
                              </a:lnTo>
                              <a:lnTo>
                                <a:pt x="71" y="148"/>
                              </a:lnTo>
                              <a:lnTo>
                                <a:pt x="72" y="146"/>
                              </a:lnTo>
                              <a:lnTo>
                                <a:pt x="71" y="146"/>
                              </a:lnTo>
                              <a:lnTo>
                                <a:pt x="48" y="146"/>
                              </a:lnTo>
                              <a:lnTo>
                                <a:pt x="48" y="140"/>
                              </a:lnTo>
                              <a:lnTo>
                                <a:pt x="35" y="140"/>
                              </a:lnTo>
                              <a:close/>
                              <a:moveTo>
                                <a:pt x="147" y="199"/>
                              </a:moveTo>
                              <a:lnTo>
                                <a:pt x="147" y="201"/>
                              </a:lnTo>
                              <a:lnTo>
                                <a:pt x="148" y="211"/>
                              </a:lnTo>
                              <a:lnTo>
                                <a:pt x="149" y="214"/>
                              </a:lnTo>
                              <a:lnTo>
                                <a:pt x="149" y="219"/>
                              </a:lnTo>
                              <a:lnTo>
                                <a:pt x="149" y="230"/>
                              </a:lnTo>
                              <a:lnTo>
                                <a:pt x="201" y="230"/>
                              </a:lnTo>
                              <a:lnTo>
                                <a:pt x="201" y="214"/>
                              </a:lnTo>
                              <a:lnTo>
                                <a:pt x="179" y="214"/>
                              </a:lnTo>
                              <a:lnTo>
                                <a:pt x="174" y="214"/>
                              </a:lnTo>
                              <a:lnTo>
                                <a:pt x="168" y="212"/>
                              </a:lnTo>
                              <a:lnTo>
                                <a:pt x="164" y="211"/>
                              </a:lnTo>
                              <a:lnTo>
                                <a:pt x="160" y="209"/>
                              </a:lnTo>
                              <a:lnTo>
                                <a:pt x="147" y="199"/>
                              </a:lnTo>
                              <a:close/>
                              <a:moveTo>
                                <a:pt x="134" y="223"/>
                              </a:moveTo>
                              <a:lnTo>
                                <a:pt x="133" y="224"/>
                              </a:lnTo>
                              <a:lnTo>
                                <a:pt x="125" y="229"/>
                              </a:lnTo>
                              <a:lnTo>
                                <a:pt x="146" y="229"/>
                              </a:lnTo>
                              <a:lnTo>
                                <a:pt x="140" y="227"/>
                              </a:lnTo>
                              <a:lnTo>
                                <a:pt x="136" y="227"/>
                              </a:lnTo>
                              <a:lnTo>
                                <a:pt x="134" y="223"/>
                              </a:lnTo>
                              <a:close/>
                              <a:moveTo>
                                <a:pt x="201" y="204"/>
                              </a:moveTo>
                              <a:lnTo>
                                <a:pt x="200" y="205"/>
                              </a:lnTo>
                              <a:lnTo>
                                <a:pt x="197" y="208"/>
                              </a:lnTo>
                              <a:lnTo>
                                <a:pt x="195" y="210"/>
                              </a:lnTo>
                              <a:lnTo>
                                <a:pt x="191" y="212"/>
                              </a:lnTo>
                              <a:lnTo>
                                <a:pt x="188" y="213"/>
                              </a:lnTo>
                              <a:lnTo>
                                <a:pt x="184" y="214"/>
                              </a:lnTo>
                              <a:lnTo>
                                <a:pt x="181" y="214"/>
                              </a:lnTo>
                              <a:lnTo>
                                <a:pt x="179" y="214"/>
                              </a:lnTo>
                              <a:lnTo>
                                <a:pt x="201" y="214"/>
                              </a:lnTo>
                              <a:lnTo>
                                <a:pt x="201" y="204"/>
                              </a:lnTo>
                              <a:close/>
                              <a:moveTo>
                                <a:pt x="116" y="211"/>
                              </a:moveTo>
                              <a:lnTo>
                                <a:pt x="115" y="211"/>
                              </a:lnTo>
                              <a:lnTo>
                                <a:pt x="106" y="212"/>
                              </a:lnTo>
                              <a:lnTo>
                                <a:pt x="119" y="212"/>
                              </a:lnTo>
                              <a:lnTo>
                                <a:pt x="119" y="211"/>
                              </a:lnTo>
                              <a:lnTo>
                                <a:pt x="117" y="211"/>
                              </a:lnTo>
                              <a:lnTo>
                                <a:pt x="116" y="211"/>
                              </a:lnTo>
                              <a:close/>
                              <a:moveTo>
                                <a:pt x="201" y="142"/>
                              </a:moveTo>
                              <a:lnTo>
                                <a:pt x="174" y="142"/>
                              </a:lnTo>
                              <a:lnTo>
                                <a:pt x="182" y="144"/>
                              </a:lnTo>
                              <a:lnTo>
                                <a:pt x="185" y="144"/>
                              </a:lnTo>
                              <a:lnTo>
                                <a:pt x="188" y="145"/>
                              </a:lnTo>
                              <a:lnTo>
                                <a:pt x="191" y="147"/>
                              </a:lnTo>
                              <a:lnTo>
                                <a:pt x="194" y="149"/>
                              </a:lnTo>
                              <a:lnTo>
                                <a:pt x="196" y="151"/>
                              </a:lnTo>
                              <a:lnTo>
                                <a:pt x="197" y="153"/>
                              </a:lnTo>
                              <a:lnTo>
                                <a:pt x="199" y="156"/>
                              </a:lnTo>
                              <a:lnTo>
                                <a:pt x="200" y="158"/>
                              </a:lnTo>
                              <a:lnTo>
                                <a:pt x="200" y="160"/>
                              </a:lnTo>
                              <a:lnTo>
                                <a:pt x="200" y="164"/>
                              </a:lnTo>
                              <a:lnTo>
                                <a:pt x="200" y="169"/>
                              </a:lnTo>
                              <a:lnTo>
                                <a:pt x="198" y="174"/>
                              </a:lnTo>
                              <a:lnTo>
                                <a:pt x="197" y="177"/>
                              </a:lnTo>
                              <a:lnTo>
                                <a:pt x="196" y="179"/>
                              </a:lnTo>
                              <a:lnTo>
                                <a:pt x="194" y="182"/>
                              </a:lnTo>
                              <a:lnTo>
                                <a:pt x="195" y="183"/>
                              </a:lnTo>
                              <a:lnTo>
                                <a:pt x="197" y="184"/>
                              </a:lnTo>
                              <a:lnTo>
                                <a:pt x="198" y="185"/>
                              </a:lnTo>
                              <a:lnTo>
                                <a:pt x="199" y="186"/>
                              </a:lnTo>
                              <a:lnTo>
                                <a:pt x="200" y="187"/>
                              </a:lnTo>
                              <a:lnTo>
                                <a:pt x="201" y="188"/>
                              </a:lnTo>
                              <a:lnTo>
                                <a:pt x="201" y="142"/>
                              </a:lnTo>
                              <a:close/>
                              <a:moveTo>
                                <a:pt x="151" y="94"/>
                              </a:moveTo>
                              <a:lnTo>
                                <a:pt x="152" y="97"/>
                              </a:lnTo>
                              <a:lnTo>
                                <a:pt x="152" y="101"/>
                              </a:lnTo>
                              <a:lnTo>
                                <a:pt x="151" y="104"/>
                              </a:lnTo>
                              <a:lnTo>
                                <a:pt x="151" y="105"/>
                              </a:lnTo>
                              <a:lnTo>
                                <a:pt x="150" y="106"/>
                              </a:lnTo>
                              <a:lnTo>
                                <a:pt x="149" y="107"/>
                              </a:lnTo>
                              <a:lnTo>
                                <a:pt x="149" y="114"/>
                              </a:lnTo>
                              <a:lnTo>
                                <a:pt x="149" y="117"/>
                              </a:lnTo>
                              <a:lnTo>
                                <a:pt x="148" y="123"/>
                              </a:lnTo>
                              <a:lnTo>
                                <a:pt x="145" y="127"/>
                              </a:lnTo>
                              <a:lnTo>
                                <a:pt x="140" y="131"/>
                              </a:lnTo>
                              <a:lnTo>
                                <a:pt x="138" y="133"/>
                              </a:lnTo>
                              <a:lnTo>
                                <a:pt x="134" y="134"/>
                              </a:lnTo>
                              <a:lnTo>
                                <a:pt x="131" y="135"/>
                              </a:lnTo>
                              <a:lnTo>
                                <a:pt x="128" y="138"/>
                              </a:lnTo>
                              <a:lnTo>
                                <a:pt x="126" y="141"/>
                              </a:lnTo>
                              <a:lnTo>
                                <a:pt x="122" y="142"/>
                              </a:lnTo>
                              <a:lnTo>
                                <a:pt x="126" y="143"/>
                              </a:lnTo>
                              <a:lnTo>
                                <a:pt x="126" y="144"/>
                              </a:lnTo>
                              <a:lnTo>
                                <a:pt x="138" y="147"/>
                              </a:lnTo>
                              <a:lnTo>
                                <a:pt x="151" y="152"/>
                              </a:lnTo>
                              <a:lnTo>
                                <a:pt x="162" y="159"/>
                              </a:lnTo>
                              <a:lnTo>
                                <a:pt x="165" y="160"/>
                              </a:lnTo>
                              <a:lnTo>
                                <a:pt x="167" y="162"/>
                              </a:lnTo>
                              <a:lnTo>
                                <a:pt x="169" y="164"/>
                              </a:lnTo>
                              <a:lnTo>
                                <a:pt x="171" y="166"/>
                              </a:lnTo>
                              <a:lnTo>
                                <a:pt x="172" y="168"/>
                              </a:lnTo>
                              <a:lnTo>
                                <a:pt x="172" y="169"/>
                              </a:lnTo>
                              <a:lnTo>
                                <a:pt x="173" y="168"/>
                              </a:lnTo>
                              <a:lnTo>
                                <a:pt x="174" y="166"/>
                              </a:lnTo>
                              <a:lnTo>
                                <a:pt x="175" y="161"/>
                              </a:lnTo>
                              <a:lnTo>
                                <a:pt x="174" y="159"/>
                              </a:lnTo>
                              <a:lnTo>
                                <a:pt x="169" y="156"/>
                              </a:lnTo>
                              <a:lnTo>
                                <a:pt x="170" y="154"/>
                              </a:lnTo>
                              <a:lnTo>
                                <a:pt x="170" y="151"/>
                              </a:lnTo>
                              <a:lnTo>
                                <a:pt x="171" y="149"/>
                              </a:lnTo>
                              <a:lnTo>
                                <a:pt x="171" y="147"/>
                              </a:lnTo>
                              <a:lnTo>
                                <a:pt x="173" y="145"/>
                              </a:lnTo>
                              <a:lnTo>
                                <a:pt x="174" y="142"/>
                              </a:lnTo>
                              <a:lnTo>
                                <a:pt x="201" y="142"/>
                              </a:lnTo>
                              <a:lnTo>
                                <a:pt x="201" y="123"/>
                              </a:lnTo>
                              <a:lnTo>
                                <a:pt x="197" y="122"/>
                              </a:lnTo>
                              <a:lnTo>
                                <a:pt x="194" y="120"/>
                              </a:lnTo>
                              <a:lnTo>
                                <a:pt x="190" y="119"/>
                              </a:lnTo>
                              <a:lnTo>
                                <a:pt x="185" y="116"/>
                              </a:lnTo>
                              <a:lnTo>
                                <a:pt x="180" y="113"/>
                              </a:lnTo>
                              <a:lnTo>
                                <a:pt x="174" y="110"/>
                              </a:lnTo>
                              <a:lnTo>
                                <a:pt x="169" y="107"/>
                              </a:lnTo>
                              <a:lnTo>
                                <a:pt x="164" y="104"/>
                              </a:lnTo>
                              <a:lnTo>
                                <a:pt x="160" y="100"/>
                              </a:lnTo>
                              <a:lnTo>
                                <a:pt x="151" y="94"/>
                              </a:lnTo>
                              <a:close/>
                              <a:moveTo>
                                <a:pt x="63" y="140"/>
                              </a:moveTo>
                              <a:lnTo>
                                <a:pt x="61" y="142"/>
                              </a:lnTo>
                              <a:lnTo>
                                <a:pt x="59" y="142"/>
                              </a:lnTo>
                              <a:lnTo>
                                <a:pt x="58" y="143"/>
                              </a:lnTo>
                              <a:lnTo>
                                <a:pt x="48" y="146"/>
                              </a:lnTo>
                              <a:lnTo>
                                <a:pt x="71" y="146"/>
                              </a:lnTo>
                              <a:lnTo>
                                <a:pt x="65" y="142"/>
                              </a:lnTo>
                              <a:lnTo>
                                <a:pt x="63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docshape38"/>
                      <wps:cNvSpPr>
                        <a:spLocks/>
                      </wps:cNvSpPr>
                      <wps:spPr bwMode="auto">
                        <a:xfrm>
                          <a:off x="344" y="37"/>
                          <a:ext cx="567" cy="664"/>
                        </a:xfrm>
                        <a:custGeom>
                          <a:avLst/>
                          <a:gdLst>
                            <a:gd name="T0" fmla="+- 0 353 345"/>
                            <a:gd name="T1" fmla="*/ T0 w 567"/>
                            <a:gd name="T2" fmla="+- 0 38 38"/>
                            <a:gd name="T3" fmla="*/ 38 h 664"/>
                            <a:gd name="T4" fmla="+- 0 347 345"/>
                            <a:gd name="T5" fmla="*/ T4 w 567"/>
                            <a:gd name="T6" fmla="+- 0 38 38"/>
                            <a:gd name="T7" fmla="*/ 38 h 664"/>
                            <a:gd name="T8" fmla="+- 0 345 345"/>
                            <a:gd name="T9" fmla="*/ T8 w 567"/>
                            <a:gd name="T10" fmla="+- 0 45 38"/>
                            <a:gd name="T11" fmla="*/ 45 h 664"/>
                            <a:gd name="T12" fmla="+- 0 353 345"/>
                            <a:gd name="T13" fmla="*/ T12 w 567"/>
                            <a:gd name="T14" fmla="+- 0 48 38"/>
                            <a:gd name="T15" fmla="*/ 48 h 664"/>
                            <a:gd name="T16" fmla="+- 0 356 345"/>
                            <a:gd name="T17" fmla="*/ T16 w 567"/>
                            <a:gd name="T18" fmla="+- 0 40 38"/>
                            <a:gd name="T19" fmla="*/ 40 h 664"/>
                            <a:gd name="T20" fmla="+- 0 666 345"/>
                            <a:gd name="T21" fmla="*/ T20 w 567"/>
                            <a:gd name="T22" fmla="+- 0 682 38"/>
                            <a:gd name="T23" fmla="*/ 682 h 664"/>
                            <a:gd name="T24" fmla="+- 0 665 345"/>
                            <a:gd name="T25" fmla="*/ T24 w 567"/>
                            <a:gd name="T26" fmla="+- 0 672 38"/>
                            <a:gd name="T27" fmla="*/ 672 h 664"/>
                            <a:gd name="T28" fmla="+- 0 663 345"/>
                            <a:gd name="T29" fmla="*/ T28 w 567"/>
                            <a:gd name="T30" fmla="+- 0 679 38"/>
                            <a:gd name="T31" fmla="*/ 679 h 664"/>
                            <a:gd name="T32" fmla="+- 0 666 345"/>
                            <a:gd name="T33" fmla="*/ T32 w 567"/>
                            <a:gd name="T34" fmla="+- 0 686 38"/>
                            <a:gd name="T35" fmla="*/ 686 h 664"/>
                            <a:gd name="T36" fmla="+- 0 679 345"/>
                            <a:gd name="T37" fmla="*/ T36 w 567"/>
                            <a:gd name="T38" fmla="+- 0 693 38"/>
                            <a:gd name="T39" fmla="*/ 693 h 664"/>
                            <a:gd name="T40" fmla="+- 0 674 345"/>
                            <a:gd name="T41" fmla="*/ T40 w 567"/>
                            <a:gd name="T42" fmla="+- 0 694 38"/>
                            <a:gd name="T43" fmla="*/ 694 h 664"/>
                            <a:gd name="T44" fmla="+- 0 672 345"/>
                            <a:gd name="T45" fmla="*/ T44 w 567"/>
                            <a:gd name="T46" fmla="+- 0 692 38"/>
                            <a:gd name="T47" fmla="*/ 692 h 664"/>
                            <a:gd name="T48" fmla="+- 0 667 345"/>
                            <a:gd name="T49" fmla="*/ T48 w 567"/>
                            <a:gd name="T50" fmla="+- 0 693 38"/>
                            <a:gd name="T51" fmla="*/ 693 h 664"/>
                            <a:gd name="T52" fmla="+- 0 665 345"/>
                            <a:gd name="T53" fmla="*/ T52 w 567"/>
                            <a:gd name="T54" fmla="+- 0 694 38"/>
                            <a:gd name="T55" fmla="*/ 694 h 664"/>
                            <a:gd name="T56" fmla="+- 0 662 345"/>
                            <a:gd name="T57" fmla="*/ T56 w 567"/>
                            <a:gd name="T58" fmla="+- 0 691 38"/>
                            <a:gd name="T59" fmla="*/ 691 h 664"/>
                            <a:gd name="T60" fmla="+- 0 662 345"/>
                            <a:gd name="T61" fmla="*/ T60 w 567"/>
                            <a:gd name="T62" fmla="+- 0 689 38"/>
                            <a:gd name="T63" fmla="*/ 689 h 664"/>
                            <a:gd name="T64" fmla="+- 0 659 345"/>
                            <a:gd name="T65" fmla="*/ T64 w 567"/>
                            <a:gd name="T66" fmla="+- 0 686 38"/>
                            <a:gd name="T67" fmla="*/ 686 h 664"/>
                            <a:gd name="T68" fmla="+- 0 657 345"/>
                            <a:gd name="T69" fmla="*/ T68 w 567"/>
                            <a:gd name="T70" fmla="+- 0 689 38"/>
                            <a:gd name="T71" fmla="*/ 689 h 664"/>
                            <a:gd name="T72" fmla="+- 0 670 345"/>
                            <a:gd name="T73" fmla="*/ T72 w 567"/>
                            <a:gd name="T74" fmla="+- 0 701 38"/>
                            <a:gd name="T75" fmla="*/ 701 h 664"/>
                            <a:gd name="T76" fmla="+- 0 679 345"/>
                            <a:gd name="T77" fmla="*/ T76 w 567"/>
                            <a:gd name="T78" fmla="+- 0 694 38"/>
                            <a:gd name="T79" fmla="*/ 694 h 664"/>
                            <a:gd name="T80" fmla="+- 0 680 345"/>
                            <a:gd name="T81" fmla="*/ T80 w 567"/>
                            <a:gd name="T82" fmla="+- 0 692 38"/>
                            <a:gd name="T83" fmla="*/ 692 h 664"/>
                            <a:gd name="T84" fmla="+- 0 679 345"/>
                            <a:gd name="T85" fmla="*/ T84 w 567"/>
                            <a:gd name="T86" fmla="+- 0 691 38"/>
                            <a:gd name="T87" fmla="*/ 691 h 664"/>
                            <a:gd name="T88" fmla="+- 0 680 345"/>
                            <a:gd name="T89" fmla="*/ T88 w 567"/>
                            <a:gd name="T90" fmla="+- 0 692 38"/>
                            <a:gd name="T91" fmla="*/ 692 h 664"/>
                            <a:gd name="T92" fmla="+- 0 679 345"/>
                            <a:gd name="T93" fmla="*/ T92 w 567"/>
                            <a:gd name="T94" fmla="+- 0 672 38"/>
                            <a:gd name="T95" fmla="*/ 672 h 664"/>
                            <a:gd name="T96" fmla="+- 0 674 345"/>
                            <a:gd name="T97" fmla="*/ T96 w 567"/>
                            <a:gd name="T98" fmla="+- 0 673 38"/>
                            <a:gd name="T99" fmla="*/ 673 h 664"/>
                            <a:gd name="T100" fmla="+- 0 673 345"/>
                            <a:gd name="T101" fmla="*/ T100 w 567"/>
                            <a:gd name="T102" fmla="+- 0 687 38"/>
                            <a:gd name="T103" fmla="*/ 687 h 664"/>
                            <a:gd name="T104" fmla="+- 0 675 345"/>
                            <a:gd name="T105" fmla="*/ T104 w 567"/>
                            <a:gd name="T106" fmla="+- 0 687 38"/>
                            <a:gd name="T107" fmla="*/ 687 h 664"/>
                            <a:gd name="T108" fmla="+- 0 675 345"/>
                            <a:gd name="T109" fmla="*/ T108 w 567"/>
                            <a:gd name="T110" fmla="+- 0 680 38"/>
                            <a:gd name="T111" fmla="*/ 680 h 664"/>
                            <a:gd name="T112" fmla="+- 0 684 345"/>
                            <a:gd name="T113" fmla="*/ T112 w 567"/>
                            <a:gd name="T114" fmla="+- 0 687 38"/>
                            <a:gd name="T115" fmla="*/ 687 h 664"/>
                            <a:gd name="T116" fmla="+- 0 683 345"/>
                            <a:gd name="T117" fmla="*/ T116 w 567"/>
                            <a:gd name="T118" fmla="+- 0 686 38"/>
                            <a:gd name="T119" fmla="*/ 686 h 664"/>
                            <a:gd name="T120" fmla="+- 0 682 345"/>
                            <a:gd name="T121" fmla="*/ T120 w 567"/>
                            <a:gd name="T122" fmla="+- 0 687 38"/>
                            <a:gd name="T123" fmla="*/ 687 h 664"/>
                            <a:gd name="T124" fmla="+- 0 678 345"/>
                            <a:gd name="T125" fmla="*/ T124 w 567"/>
                            <a:gd name="T126" fmla="+- 0 689 38"/>
                            <a:gd name="T127" fmla="*/ 689 h 664"/>
                            <a:gd name="T128" fmla="+- 0 684 345"/>
                            <a:gd name="T129" fmla="*/ T128 w 567"/>
                            <a:gd name="T130" fmla="+- 0 687 38"/>
                            <a:gd name="T131" fmla="*/ 687 h 664"/>
                            <a:gd name="T132" fmla="+- 0 908 345"/>
                            <a:gd name="T133" fmla="*/ T132 w 567"/>
                            <a:gd name="T134" fmla="+- 0 74 38"/>
                            <a:gd name="T135" fmla="*/ 74 h 664"/>
                            <a:gd name="T136" fmla="+- 0 903 345"/>
                            <a:gd name="T137" fmla="*/ T136 w 567"/>
                            <a:gd name="T138" fmla="+- 0 74 38"/>
                            <a:gd name="T139" fmla="*/ 74 h 664"/>
                            <a:gd name="T140" fmla="+- 0 901 345"/>
                            <a:gd name="T141" fmla="*/ T140 w 567"/>
                            <a:gd name="T142" fmla="+- 0 82 38"/>
                            <a:gd name="T143" fmla="*/ 82 h 664"/>
                            <a:gd name="T144" fmla="+- 0 909 345"/>
                            <a:gd name="T145" fmla="*/ T144 w 567"/>
                            <a:gd name="T146" fmla="+- 0 84 38"/>
                            <a:gd name="T147" fmla="*/ 84 h 664"/>
                            <a:gd name="T148" fmla="+- 0 911 345"/>
                            <a:gd name="T149" fmla="*/ T148 w 567"/>
                            <a:gd name="T150" fmla="+- 0 76 38"/>
                            <a:gd name="T151" fmla="*/ 76 h 6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67" h="664">
                              <a:moveTo>
                                <a:pt x="11" y="2"/>
                              </a:move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0" y="7"/>
                              </a:lnTo>
                              <a:lnTo>
                                <a:pt x="2" y="10"/>
                              </a:lnTo>
                              <a:lnTo>
                                <a:pt x="8" y="10"/>
                              </a:lnTo>
                              <a:lnTo>
                                <a:pt x="11" y="7"/>
                              </a:lnTo>
                              <a:lnTo>
                                <a:pt x="11" y="2"/>
                              </a:lnTo>
                              <a:close/>
                              <a:moveTo>
                                <a:pt x="322" y="648"/>
                              </a:moveTo>
                              <a:lnTo>
                                <a:pt x="321" y="644"/>
                              </a:lnTo>
                              <a:lnTo>
                                <a:pt x="321" y="639"/>
                              </a:lnTo>
                              <a:lnTo>
                                <a:pt x="320" y="634"/>
                              </a:lnTo>
                              <a:lnTo>
                                <a:pt x="308" y="637"/>
                              </a:lnTo>
                              <a:lnTo>
                                <a:pt x="318" y="641"/>
                              </a:lnTo>
                              <a:lnTo>
                                <a:pt x="320" y="649"/>
                              </a:lnTo>
                              <a:lnTo>
                                <a:pt x="321" y="648"/>
                              </a:lnTo>
                              <a:lnTo>
                                <a:pt x="322" y="648"/>
                              </a:lnTo>
                              <a:close/>
                              <a:moveTo>
                                <a:pt x="334" y="655"/>
                              </a:moveTo>
                              <a:lnTo>
                                <a:pt x="332" y="655"/>
                              </a:lnTo>
                              <a:lnTo>
                                <a:pt x="329" y="656"/>
                              </a:lnTo>
                              <a:lnTo>
                                <a:pt x="327" y="654"/>
                              </a:lnTo>
                              <a:lnTo>
                                <a:pt x="325" y="653"/>
                              </a:lnTo>
                              <a:lnTo>
                                <a:pt x="322" y="655"/>
                              </a:lnTo>
                              <a:lnTo>
                                <a:pt x="321" y="656"/>
                              </a:lnTo>
                              <a:lnTo>
                                <a:pt x="320" y="656"/>
                              </a:lnTo>
                              <a:lnTo>
                                <a:pt x="319" y="655"/>
                              </a:lnTo>
                              <a:lnTo>
                                <a:pt x="317" y="653"/>
                              </a:lnTo>
                              <a:lnTo>
                                <a:pt x="317" y="651"/>
                              </a:lnTo>
                              <a:lnTo>
                                <a:pt x="316" y="650"/>
                              </a:lnTo>
                              <a:lnTo>
                                <a:pt x="314" y="648"/>
                              </a:lnTo>
                              <a:lnTo>
                                <a:pt x="311" y="646"/>
                              </a:lnTo>
                              <a:lnTo>
                                <a:pt x="312" y="651"/>
                              </a:lnTo>
                              <a:lnTo>
                                <a:pt x="316" y="663"/>
                              </a:lnTo>
                              <a:lnTo>
                                <a:pt x="325" y="663"/>
                              </a:lnTo>
                              <a:lnTo>
                                <a:pt x="333" y="663"/>
                              </a:lnTo>
                              <a:lnTo>
                                <a:pt x="334" y="656"/>
                              </a:lnTo>
                              <a:lnTo>
                                <a:pt x="334" y="655"/>
                              </a:lnTo>
                              <a:close/>
                              <a:moveTo>
                                <a:pt x="335" y="654"/>
                              </a:moveTo>
                              <a:lnTo>
                                <a:pt x="334" y="653"/>
                              </a:lnTo>
                              <a:lnTo>
                                <a:pt x="334" y="655"/>
                              </a:lnTo>
                              <a:lnTo>
                                <a:pt x="335" y="654"/>
                              </a:lnTo>
                              <a:close/>
                              <a:moveTo>
                                <a:pt x="336" y="640"/>
                              </a:moveTo>
                              <a:lnTo>
                                <a:pt x="334" y="634"/>
                              </a:lnTo>
                              <a:lnTo>
                                <a:pt x="334" y="635"/>
                              </a:lnTo>
                              <a:lnTo>
                                <a:pt x="329" y="635"/>
                              </a:lnTo>
                              <a:lnTo>
                                <a:pt x="328" y="649"/>
                              </a:lnTo>
                              <a:lnTo>
                                <a:pt x="329" y="649"/>
                              </a:lnTo>
                              <a:lnTo>
                                <a:pt x="330" y="649"/>
                              </a:lnTo>
                              <a:lnTo>
                                <a:pt x="332" y="642"/>
                              </a:lnTo>
                              <a:lnTo>
                                <a:pt x="330" y="642"/>
                              </a:lnTo>
                              <a:lnTo>
                                <a:pt x="336" y="640"/>
                              </a:lnTo>
                              <a:close/>
                              <a:moveTo>
                                <a:pt x="339" y="649"/>
                              </a:moveTo>
                              <a:lnTo>
                                <a:pt x="339" y="648"/>
                              </a:lnTo>
                              <a:lnTo>
                                <a:pt x="338" y="648"/>
                              </a:lnTo>
                              <a:lnTo>
                                <a:pt x="337" y="649"/>
                              </a:lnTo>
                              <a:lnTo>
                                <a:pt x="334" y="650"/>
                              </a:lnTo>
                              <a:lnTo>
                                <a:pt x="333" y="651"/>
                              </a:lnTo>
                              <a:lnTo>
                                <a:pt x="334" y="653"/>
                              </a:lnTo>
                              <a:lnTo>
                                <a:pt x="339" y="649"/>
                              </a:lnTo>
                              <a:close/>
                              <a:moveTo>
                                <a:pt x="566" y="38"/>
                              </a:moveTo>
                              <a:lnTo>
                                <a:pt x="563" y="36"/>
                              </a:lnTo>
                              <a:lnTo>
                                <a:pt x="561" y="36"/>
                              </a:lnTo>
                              <a:lnTo>
                                <a:pt x="558" y="36"/>
                              </a:lnTo>
                              <a:lnTo>
                                <a:pt x="556" y="39"/>
                              </a:lnTo>
                              <a:lnTo>
                                <a:pt x="556" y="44"/>
                              </a:lnTo>
                              <a:lnTo>
                                <a:pt x="558" y="46"/>
                              </a:lnTo>
                              <a:lnTo>
                                <a:pt x="564" y="46"/>
                              </a:lnTo>
                              <a:lnTo>
                                <a:pt x="566" y="44"/>
                              </a:lnTo>
                              <a:lnTo>
                                <a:pt x="56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docshape39"/>
                      <wps:cNvSpPr>
                        <a:spLocks/>
                      </wps:cNvSpPr>
                      <wps:spPr bwMode="auto">
                        <a:xfrm>
                          <a:off x="894" y="149"/>
                          <a:ext cx="47" cy="19"/>
                        </a:xfrm>
                        <a:custGeom>
                          <a:avLst/>
                          <a:gdLst>
                            <a:gd name="T0" fmla="+- 0 911 894"/>
                            <a:gd name="T1" fmla="*/ T0 w 47"/>
                            <a:gd name="T2" fmla="+- 0 149 149"/>
                            <a:gd name="T3" fmla="*/ 149 h 19"/>
                            <a:gd name="T4" fmla="+- 0 908 894"/>
                            <a:gd name="T5" fmla="*/ T4 w 47"/>
                            <a:gd name="T6" fmla="+- 0 149 149"/>
                            <a:gd name="T7" fmla="*/ 149 h 19"/>
                            <a:gd name="T8" fmla="+- 0 899 894"/>
                            <a:gd name="T9" fmla="*/ T8 w 47"/>
                            <a:gd name="T10" fmla="+- 0 150 149"/>
                            <a:gd name="T11" fmla="*/ 150 h 19"/>
                            <a:gd name="T12" fmla="+- 0 896 894"/>
                            <a:gd name="T13" fmla="*/ T12 w 47"/>
                            <a:gd name="T14" fmla="+- 0 156 149"/>
                            <a:gd name="T15" fmla="*/ 156 h 19"/>
                            <a:gd name="T16" fmla="+- 0 894 894"/>
                            <a:gd name="T17" fmla="*/ T16 w 47"/>
                            <a:gd name="T18" fmla="+- 0 163 149"/>
                            <a:gd name="T19" fmla="*/ 163 h 19"/>
                            <a:gd name="T20" fmla="+- 0 896 894"/>
                            <a:gd name="T21" fmla="*/ T20 w 47"/>
                            <a:gd name="T22" fmla="+- 0 166 149"/>
                            <a:gd name="T23" fmla="*/ 166 h 19"/>
                            <a:gd name="T24" fmla="+- 0 901 894"/>
                            <a:gd name="T25" fmla="*/ T24 w 47"/>
                            <a:gd name="T26" fmla="+- 0 167 149"/>
                            <a:gd name="T27" fmla="*/ 167 h 19"/>
                            <a:gd name="T28" fmla="+- 0 906 894"/>
                            <a:gd name="T29" fmla="*/ T28 w 47"/>
                            <a:gd name="T30" fmla="+- 0 167 149"/>
                            <a:gd name="T31" fmla="*/ 167 h 19"/>
                            <a:gd name="T32" fmla="+- 0 912 894"/>
                            <a:gd name="T33" fmla="*/ T32 w 47"/>
                            <a:gd name="T34" fmla="+- 0 165 149"/>
                            <a:gd name="T35" fmla="*/ 165 h 19"/>
                            <a:gd name="T36" fmla="+- 0 914 894"/>
                            <a:gd name="T37" fmla="*/ T36 w 47"/>
                            <a:gd name="T38" fmla="+- 0 164 149"/>
                            <a:gd name="T39" fmla="*/ 164 h 19"/>
                            <a:gd name="T40" fmla="+- 0 925 894"/>
                            <a:gd name="T41" fmla="*/ T40 w 47"/>
                            <a:gd name="T42" fmla="+- 0 163 149"/>
                            <a:gd name="T43" fmla="*/ 163 h 19"/>
                            <a:gd name="T44" fmla="+- 0 929 894"/>
                            <a:gd name="T45" fmla="*/ T44 w 47"/>
                            <a:gd name="T46" fmla="+- 0 166 149"/>
                            <a:gd name="T47" fmla="*/ 166 h 19"/>
                            <a:gd name="T48" fmla="+- 0 934 894"/>
                            <a:gd name="T49" fmla="*/ T48 w 47"/>
                            <a:gd name="T50" fmla="+- 0 166 149"/>
                            <a:gd name="T51" fmla="*/ 166 h 19"/>
                            <a:gd name="T52" fmla="+- 0 936 894"/>
                            <a:gd name="T53" fmla="*/ T52 w 47"/>
                            <a:gd name="T54" fmla="+- 0 167 149"/>
                            <a:gd name="T55" fmla="*/ 167 h 19"/>
                            <a:gd name="T56" fmla="+- 0 939 894"/>
                            <a:gd name="T57" fmla="*/ T56 w 47"/>
                            <a:gd name="T58" fmla="+- 0 166 149"/>
                            <a:gd name="T59" fmla="*/ 166 h 19"/>
                            <a:gd name="T60" fmla="+- 0 940 894"/>
                            <a:gd name="T61" fmla="*/ T60 w 47"/>
                            <a:gd name="T62" fmla="+- 0 164 149"/>
                            <a:gd name="T63" fmla="*/ 164 h 19"/>
                            <a:gd name="T64" fmla="+- 0 941 894"/>
                            <a:gd name="T65" fmla="*/ T64 w 47"/>
                            <a:gd name="T66" fmla="+- 0 161 149"/>
                            <a:gd name="T67" fmla="*/ 161 h 19"/>
                            <a:gd name="T68" fmla="+- 0 941 894"/>
                            <a:gd name="T69" fmla="*/ T68 w 47"/>
                            <a:gd name="T70" fmla="+- 0 160 149"/>
                            <a:gd name="T71" fmla="*/ 160 h 19"/>
                            <a:gd name="T72" fmla="+- 0 937 894"/>
                            <a:gd name="T73" fmla="*/ T72 w 47"/>
                            <a:gd name="T74" fmla="+- 0 156 149"/>
                            <a:gd name="T75" fmla="*/ 156 h 19"/>
                            <a:gd name="T76" fmla="+- 0 927 894"/>
                            <a:gd name="T77" fmla="*/ T76 w 47"/>
                            <a:gd name="T78" fmla="+- 0 155 149"/>
                            <a:gd name="T79" fmla="*/ 155 h 19"/>
                            <a:gd name="T80" fmla="+- 0 919 894"/>
                            <a:gd name="T81" fmla="*/ T80 w 47"/>
                            <a:gd name="T82" fmla="+- 0 152 149"/>
                            <a:gd name="T83" fmla="*/ 152 h 19"/>
                            <a:gd name="T84" fmla="+- 0 917 894"/>
                            <a:gd name="T85" fmla="*/ T84 w 47"/>
                            <a:gd name="T86" fmla="+- 0 151 149"/>
                            <a:gd name="T87" fmla="*/ 151 h 19"/>
                            <a:gd name="T88" fmla="+- 0 915 894"/>
                            <a:gd name="T89" fmla="*/ T88 w 47"/>
                            <a:gd name="T90" fmla="+- 0 150 149"/>
                            <a:gd name="T91" fmla="*/ 150 h 19"/>
                            <a:gd name="T92" fmla="+- 0 911 894"/>
                            <a:gd name="T93" fmla="*/ T92 w 47"/>
                            <a:gd name="T94" fmla="+- 0 149 149"/>
                            <a:gd name="T95" fmla="*/ 149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7" h="19">
                              <a:moveTo>
                                <a:pt x="17" y="0"/>
                              </a:moveTo>
                              <a:lnTo>
                                <a:pt x="14" y="0"/>
                              </a:lnTo>
                              <a:lnTo>
                                <a:pt x="5" y="1"/>
                              </a:lnTo>
                              <a:lnTo>
                                <a:pt x="2" y="7"/>
                              </a:lnTo>
                              <a:lnTo>
                                <a:pt x="0" y="14"/>
                              </a:lnTo>
                              <a:lnTo>
                                <a:pt x="2" y="17"/>
                              </a:lnTo>
                              <a:lnTo>
                                <a:pt x="7" y="18"/>
                              </a:lnTo>
                              <a:lnTo>
                                <a:pt x="12" y="18"/>
                              </a:lnTo>
                              <a:lnTo>
                                <a:pt x="18" y="16"/>
                              </a:lnTo>
                              <a:lnTo>
                                <a:pt x="20" y="15"/>
                              </a:lnTo>
                              <a:lnTo>
                                <a:pt x="31" y="14"/>
                              </a:lnTo>
                              <a:lnTo>
                                <a:pt x="35" y="17"/>
                              </a:lnTo>
                              <a:lnTo>
                                <a:pt x="40" y="17"/>
                              </a:lnTo>
                              <a:lnTo>
                                <a:pt x="42" y="18"/>
                              </a:lnTo>
                              <a:lnTo>
                                <a:pt x="45" y="17"/>
                              </a:lnTo>
                              <a:lnTo>
                                <a:pt x="46" y="15"/>
                              </a:lnTo>
                              <a:lnTo>
                                <a:pt x="47" y="12"/>
                              </a:lnTo>
                              <a:lnTo>
                                <a:pt x="47" y="11"/>
                              </a:lnTo>
                              <a:lnTo>
                                <a:pt x="43" y="7"/>
                              </a:lnTo>
                              <a:lnTo>
                                <a:pt x="33" y="6"/>
                              </a:lnTo>
                              <a:lnTo>
                                <a:pt x="25" y="3"/>
                              </a:lnTo>
                              <a:lnTo>
                                <a:pt x="23" y="2"/>
                              </a:lnTo>
                              <a:lnTo>
                                <a:pt x="21" y="1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AB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docshape40"/>
                      <wps:cNvSpPr>
                        <a:spLocks/>
                      </wps:cNvSpPr>
                      <wps:spPr bwMode="auto">
                        <a:xfrm>
                          <a:off x="898" y="151"/>
                          <a:ext cx="44" cy="14"/>
                        </a:xfrm>
                        <a:custGeom>
                          <a:avLst/>
                          <a:gdLst>
                            <a:gd name="T0" fmla="+- 0 910 898"/>
                            <a:gd name="T1" fmla="*/ T0 w 44"/>
                            <a:gd name="T2" fmla="+- 0 151 151"/>
                            <a:gd name="T3" fmla="*/ 151 h 14"/>
                            <a:gd name="T4" fmla="+- 0 901 898"/>
                            <a:gd name="T5" fmla="*/ T4 w 44"/>
                            <a:gd name="T6" fmla="+- 0 152 151"/>
                            <a:gd name="T7" fmla="*/ 152 h 14"/>
                            <a:gd name="T8" fmla="+- 0 899 898"/>
                            <a:gd name="T9" fmla="*/ T8 w 44"/>
                            <a:gd name="T10" fmla="+- 0 157 151"/>
                            <a:gd name="T11" fmla="*/ 157 h 14"/>
                            <a:gd name="T12" fmla="+- 0 898 898"/>
                            <a:gd name="T13" fmla="*/ T12 w 44"/>
                            <a:gd name="T14" fmla="+- 0 161 151"/>
                            <a:gd name="T15" fmla="*/ 161 h 14"/>
                            <a:gd name="T16" fmla="+- 0 899 898"/>
                            <a:gd name="T17" fmla="*/ T16 w 44"/>
                            <a:gd name="T18" fmla="+- 0 163 151"/>
                            <a:gd name="T19" fmla="*/ 163 h 14"/>
                            <a:gd name="T20" fmla="+- 0 904 898"/>
                            <a:gd name="T21" fmla="*/ T20 w 44"/>
                            <a:gd name="T22" fmla="+- 0 164 151"/>
                            <a:gd name="T23" fmla="*/ 164 h 14"/>
                            <a:gd name="T24" fmla="+- 0 912 898"/>
                            <a:gd name="T25" fmla="*/ T24 w 44"/>
                            <a:gd name="T26" fmla="+- 0 161 151"/>
                            <a:gd name="T27" fmla="*/ 161 h 14"/>
                            <a:gd name="T28" fmla="+- 0 914 898"/>
                            <a:gd name="T29" fmla="*/ T28 w 44"/>
                            <a:gd name="T30" fmla="+- 0 161 151"/>
                            <a:gd name="T31" fmla="*/ 161 h 14"/>
                            <a:gd name="T32" fmla="+- 0 925 898"/>
                            <a:gd name="T33" fmla="*/ T32 w 44"/>
                            <a:gd name="T34" fmla="+- 0 159 151"/>
                            <a:gd name="T35" fmla="*/ 159 h 14"/>
                            <a:gd name="T36" fmla="+- 0 934 898"/>
                            <a:gd name="T37" fmla="*/ T36 w 44"/>
                            <a:gd name="T38" fmla="+- 0 163 151"/>
                            <a:gd name="T39" fmla="*/ 163 h 14"/>
                            <a:gd name="T40" fmla="+- 0 939 898"/>
                            <a:gd name="T41" fmla="*/ T40 w 44"/>
                            <a:gd name="T42" fmla="+- 0 163 151"/>
                            <a:gd name="T43" fmla="*/ 163 h 14"/>
                            <a:gd name="T44" fmla="+- 0 940 898"/>
                            <a:gd name="T45" fmla="*/ T44 w 44"/>
                            <a:gd name="T46" fmla="+- 0 165 151"/>
                            <a:gd name="T47" fmla="*/ 165 h 14"/>
                            <a:gd name="T48" fmla="+- 0 940 898"/>
                            <a:gd name="T49" fmla="*/ T48 w 44"/>
                            <a:gd name="T50" fmla="+- 0 165 151"/>
                            <a:gd name="T51" fmla="*/ 165 h 14"/>
                            <a:gd name="T52" fmla="+- 0 942 898"/>
                            <a:gd name="T53" fmla="*/ T52 w 44"/>
                            <a:gd name="T54" fmla="+- 0 160 151"/>
                            <a:gd name="T55" fmla="*/ 160 h 14"/>
                            <a:gd name="T56" fmla="+- 0 941 898"/>
                            <a:gd name="T57" fmla="*/ T56 w 44"/>
                            <a:gd name="T58" fmla="+- 0 159 151"/>
                            <a:gd name="T59" fmla="*/ 159 h 14"/>
                            <a:gd name="T60" fmla="+- 0 941 898"/>
                            <a:gd name="T61" fmla="*/ T60 w 44"/>
                            <a:gd name="T62" fmla="+- 0 159 151"/>
                            <a:gd name="T63" fmla="*/ 159 h 14"/>
                            <a:gd name="T64" fmla="+- 0 941 898"/>
                            <a:gd name="T65" fmla="*/ T64 w 44"/>
                            <a:gd name="T66" fmla="+- 0 161 151"/>
                            <a:gd name="T67" fmla="*/ 161 h 14"/>
                            <a:gd name="T68" fmla="+- 0 940 898"/>
                            <a:gd name="T69" fmla="*/ T68 w 44"/>
                            <a:gd name="T70" fmla="+- 0 161 151"/>
                            <a:gd name="T71" fmla="*/ 161 h 14"/>
                            <a:gd name="T72" fmla="+- 0 937 898"/>
                            <a:gd name="T73" fmla="*/ T72 w 44"/>
                            <a:gd name="T74" fmla="+- 0 160 151"/>
                            <a:gd name="T75" fmla="*/ 160 h 14"/>
                            <a:gd name="T76" fmla="+- 0 923 898"/>
                            <a:gd name="T77" fmla="*/ T76 w 44"/>
                            <a:gd name="T78" fmla="+- 0 156 151"/>
                            <a:gd name="T79" fmla="*/ 156 h 14"/>
                            <a:gd name="T80" fmla="+- 0 919 898"/>
                            <a:gd name="T81" fmla="*/ T80 w 44"/>
                            <a:gd name="T82" fmla="+- 0 155 151"/>
                            <a:gd name="T83" fmla="*/ 155 h 14"/>
                            <a:gd name="T84" fmla="+- 0 916 898"/>
                            <a:gd name="T85" fmla="*/ T84 w 44"/>
                            <a:gd name="T86" fmla="+- 0 154 151"/>
                            <a:gd name="T87" fmla="*/ 154 h 14"/>
                            <a:gd name="T88" fmla="+- 0 912 898"/>
                            <a:gd name="T89" fmla="*/ T88 w 44"/>
                            <a:gd name="T90" fmla="+- 0 152 151"/>
                            <a:gd name="T91" fmla="*/ 152 h 14"/>
                            <a:gd name="T92" fmla="+- 0 910 898"/>
                            <a:gd name="T93" fmla="*/ T92 w 44"/>
                            <a:gd name="T94" fmla="+- 0 151 151"/>
                            <a:gd name="T95" fmla="*/ 151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44" h="14">
                              <a:moveTo>
                                <a:pt x="12" y="0"/>
                              </a:moveTo>
                              <a:lnTo>
                                <a:pt x="3" y="1"/>
                              </a:lnTo>
                              <a:lnTo>
                                <a:pt x="1" y="6"/>
                              </a:ln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6" y="13"/>
                              </a:lnTo>
                              <a:lnTo>
                                <a:pt x="14" y="10"/>
                              </a:lnTo>
                              <a:lnTo>
                                <a:pt x="16" y="10"/>
                              </a:lnTo>
                              <a:lnTo>
                                <a:pt x="27" y="8"/>
                              </a:lnTo>
                              <a:lnTo>
                                <a:pt x="36" y="12"/>
                              </a:lnTo>
                              <a:lnTo>
                                <a:pt x="41" y="12"/>
                              </a:lnTo>
                              <a:lnTo>
                                <a:pt x="42" y="14"/>
                              </a:lnTo>
                              <a:lnTo>
                                <a:pt x="44" y="9"/>
                              </a:lnTo>
                              <a:lnTo>
                                <a:pt x="43" y="8"/>
                              </a:lnTo>
                              <a:lnTo>
                                <a:pt x="43" y="10"/>
                              </a:lnTo>
                              <a:lnTo>
                                <a:pt x="42" y="10"/>
                              </a:lnTo>
                              <a:lnTo>
                                <a:pt x="39" y="9"/>
                              </a:lnTo>
                              <a:lnTo>
                                <a:pt x="25" y="5"/>
                              </a:lnTo>
                              <a:lnTo>
                                <a:pt x="21" y="4"/>
                              </a:lnTo>
                              <a:lnTo>
                                <a:pt x="18" y="3"/>
                              </a:lnTo>
                              <a:lnTo>
                                <a:pt x="14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docshape41"/>
                      <wps:cNvSpPr>
                        <a:spLocks noChangeArrowheads="1"/>
                      </wps:cNvSpPr>
                      <wps:spPr bwMode="auto">
                        <a:xfrm>
                          <a:off x="661" y="662"/>
                          <a:ext cx="20" cy="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264C3F7" id="Group 24" o:spid="_x0000_s1026" style="width:59.05pt;height:56.6pt;mso-position-horizontal-relative:char;mso-position-vertical-relative:line" coordsize="1181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">
              <v:shape id="docshape24" o:spid="_x0000_s1027" style="position:absolute;width:1181;height:1132;visibility:visible;mso-wrap-style:square;v-text-anchor:top" coordsize="1181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" path="m917,1056r-447,l454,1070r-10,6l435,1084r,4l436,1092r1,4l438,1100r1,2l440,1104r1,2l443,1108r2,4l447,1112r3,4l452,1118r1,l456,1120r6,6l469,1128r6,4l480,1132r5,-4l492,1122r21,-16l519,1100r6,-4l527,1096r1,-2l530,1094r2,-2l533,1090r1,l535,1088r2,-2l538,1084r2,-2l541,1082r,-2l545,1080r2,-2l550,1078r1,-2l555,1072r3,-4l562,1064r2,-2l566,1062r2,-2l569,1058r345,l917,1056xm601,1130r-18,l584,1132r12,l601,1130xm606,1128r-29,l578,1130r25,l606,1128xm612,1124r-40,l575,1128r33,l610,1126r1,l612,1124xm709,1074r-100,l627,1080r11,4l644,1084r10,4l660,1088r11,4l677,1092r7,2l698,1094r8,6l713,1104r16,10l746,1126r6,l755,1124r4,-4l760,1120r1,-2l762,1118r2,-2l765,1114r2,-2l759,1106r-8,-4l734,1092r-8,-6l718,1080r-9,-6xm692,1058r-120,l572,1100r-11,12l563,1114r1,2l565,1118r5,6l614,1124r,-2l615,1122r1,-2l617,1120r1,-2l619,1116r1,-6l617,1108r-4,-4l609,1102r,-28l709,1074r-3,-2l701,1068r-4,-4l693,1060r-1,-2xm914,1058r-110,l804,1060r1,8l805,1074r2,6l808,1082r1,2l810,1086r5,2l820,1090r26,l852,1088r5,l874,1082r5,-4l890,1074r11,-8l907,1064r5,-4l914,1058xm208,996r14,18l225,1018r7,6l240,1032r8,8l257,1048r4,2l266,1054r5,4l276,1060r5,4l286,1068r10,4l301,1076r22,8l328,1084r6,2l367,1086r6,-2l374,1082r2,l377,1080r2,-4l380,1074r1,-10l382,1058r1,-2l917,1056r5,-4l932,1046r4,-4l941,1038r-615,l324,1036r-2,l320,1034r-3,-2l314,1032r-2,-2l309,1028r-42,l259,1024r-10,-4l240,1014r-17,-10l208,996xm774,1058r-31,l749,1062r4,4l762,1074r3,2l766,1080r6,-4l776,1072r2,-2l779,1068r1,l780,1066r-2,-4l774,1058xm432,1056r-30,l399,1060r-5,6l398,1068r2,2l402,1072r1,2l404,1076r6,l411,1074r21,-18xm397,1056r-9,l389,1058r7,l397,1056xm842,1010r-501,l339,1012r-2,2l336,1014r-1,2l335,1018r-1,2l334,1030r,2l333,1036r-1,2l856,1038r-6,-4l852,1020r-1,-6l842,1010xm949,994r-46,l902,1002r2,8l910,1010r-9,6l885,1026r-18,8l856,1038r85,l943,1036r-38,l908,1030r5,-8l916,1016r1,-8l920,1006r2,-2l924,1002r8,l936,1000r3,l941,998r4,l947,996r2,-2xm966,1008r-3,l961,1010r-5,4l954,1016r-7,4l944,1022r-3,l934,1026r-19,8l905,1036r38,l945,1034r4,-4l953,1028r4,-4l961,1020r7,-6l968,1012r-1,-2l966,1008xm259,990r-2,6l257,998r,2l258,1002r1,4l262,1012r5,8l269,1024r2,4l309,1028r-3,-2l294,1018r-19,-12l266,998r-3,-2l259,990xm407,948r-118,l289,950r1,16l291,970r,2l291,974r1,2l293,978r,4l294,984r2,4l298,992r3,4l304,1002r4,4l312,1010r6,-6l320,1004r3,-4l325,998r3,-4l329,992r3,-4l333,986r1,l335,984r2,-4l338,978r1,-2l340,972r1,-2l342,966r1,-2l344,960r1,-4l405,956r2,-8xm822,994r-90,l733,996r3,4l737,1004r-333,l397,1006r-46,l346,1008r-1,l343,1010r473,l808,1008r14,-14xm405,956r-60,l346,958r1,4l348,966r1,4l350,972r1,2l353,978r1,2l355,980r1,2l357,984r3,4l362,990r1,2l365,992r1,2l370,998r2,2l374,1002r6,4l383,1004r2,l386,1002r2,-2l390,998r1,-2l392,994r1,-2l396,988r1,-2l398,984r,-2l402,968r3,-12xm871,934r-159,l709,936r-3,8l704,946r-5,2l699,950r-1,l697,952r,2l697,956r-216,l479,962r,4l479,968r-9,8l453,994r-8,8l425,1002r-7,2l734,1004r-8,-8l729,996r2,-2l822,994r2,-2l828,988r-112,l712,984r2,-4l715,978r121,l840,974r14,-18l867,936r4,-2xm978,984r-96,l879,996r5,8l890,1004r2,-4l894,998r2,-4l949,994r2,-2l961,992r5,-2l970,988r4,-2l978,984xm438,1000r-7,2l440,1002r-2,-2xm457,946r-50,l413,956r6,10l425,976r3,4l430,982r3,4l435,988r2,2l439,992r1,l442,994r4,l450,986r1,-8l453,972r2,-8l456,958r1,-12xm458,916r-220,l238,920r1,10l239,938r1,14l241,954r,4l242,960r,2l243,966r1,2l245,970r1,4l247,976r1,2l249,982r5,10l263,982r5,-6l273,970r2,-2l278,964r2,-2l283,956r3,-4l289,948r118,l407,946r50,l457,944r1,-6l458,928r,-12xm1049,794r-21,l1027,796r-1,l1026,798r-1,2l1025,804r-157,l885,808r22,10l928,832r12,14l943,872r,4l942,900r-11,22l904,934r-18,l876,936r-7,6l864,958r-8,6l855,966r5,8l860,980r-1,10l868,992r2,-2l871,988r2,-4l978,984r3,-2l984,980r3,-4l989,974r1,-2l992,968r2,-4l996,960r2,-6l999,950r3,l1006,948r2,l1011,946r2,-2l1015,944r1,-2l1018,940r1,-2l1020,936r1,-2l1022,932r1,-2l1023,926r1,-2l1024,922r,-2l1024,904r-1,-14l1023,886r7,-6l1035,874r4,-4l1040,868r1,-2l1042,864r1,-2l1044,862r,-2l1044,858r1,l1045,856r,-6l1043,850r1,-2l1045,846r2,-2l1048,842r2,-2l1050,838r1,-2l1052,834r,-2l1053,828r,-2l1045,826r1,-2l1049,822r1,-4l1051,814r1,-2l1053,808r,-4l1052,802r,-2l1051,798r-1,-2l1049,794xm836,978r-121,l716,986r,2l828,988r8,-10xm477,908r-9,l470,912r3,2l482,922r6,6l493,934r1,4l495,938r-4,4l488,946r-3,4l484,952r-1,l482,956r215,l696,952r-4,-4l694,946r3,-4l699,940r2,-4l703,934r168,l875,932r-130,l739,930r-7,-2l727,928r1,-2l729,924r2,-2l733,922r2,-2l737,918r2,-2l738,914r3,-2l488,912r-4,-2l481,910r-4,-2xm456,882r-258,l197,890r-1,6l196,898r,16l196,918r,2l197,922r,2l197,926r1,2l198,930r1,2l199,934r4,10l208,942r3,-2l213,938r2,l217,936r2,l222,932r2,l226,930r6,-6l235,920r3,-4l458,916r,-6l458,904r-2,-14l456,882xm871,812r-102,l777,820r3,4l783,828r3,2l789,834r3,4l794,840r3,4l799,848r2,4l802,856r2,4l806,870r,12l805,888r-1,6l803,896r-1,4l801,902r-1,4l798,908r-1,2l795,914r-1,2l792,918r-2,2l788,922r-2,l784,924r-2,2l780,926r-3,2l775,930r-5,l767,932r108,l886,926r10,-6l902,912r-5,l897,910r9,-4l913,900r6,-8l916,892r-2,-2l911,890r8,-6l926,876r3,-8l929,866r-19,l905,858r-1,-8l900,842r-13,-6l875,828r-3,-12l871,812xm285,124r-53,l222,128r-6,l206,132r-10,4l187,140r-10,6l167,152r-9,6l148,166r-9,6l131,180r-9,8l114,196r-8,8l99,212r-8,10l84,230r-7,10l71,250r-6,10l59,270r-6,10l48,290r-5,10l38,310r-5,12l29,332r-4,12l21,354r-3,12l15,376r-3,12l9,400,7,410,5,422,3,432,1,444,,458r,6l,488r,12l2,514r1,14l5,540r3,14l10,568r3,12l17,594r4,12l25,620r4,14l34,646r4,14l43,672r5,14l59,712r20,50l86,780r10,26l102,820r5,14l111,850r5,14l120,878r2,4l122,886r2,10l125,898r3,10l129,912r2,4l132,920r2,4l141,920r4,-2l149,916r3,-4l155,908r2,-2l160,902r2,-4l163,894r2,-4l166,886r1,-2l167,880r1,-2l455,878r,-2l454,870r-1,-6l452,858r-2,-14l169,844r,-8l167,814r-1,-8l166,798r1,-4l168,792r1,-2l170,784r1,-2l172,778r1,-2l173,772r1,-2l175,756r,-12l175,728r3,-6l182,716r2,-6l187,706r2,-4l190,698r2,-4l193,692r,-4l195,682r1,-4l197,672r5,-4l206,664r4,-4l212,658r3,-4l216,652r2,-2l219,646r2,-4l222,640r2,-4l227,634r3,-2l236,628r2,-4l240,622r1,l242,620r1,-2l244,616r1,-2l246,612r1,-4l249,600r2,-4l252,594r2,-2l256,592r9,-8l1063,584r-7,-14l1049,556r-8,-14l1039,538r-6,-8l1022,510r-6,-10l1011,492r-2,-4l1006,482r-2,-4l1000,470r-1,-4l1004,456r5,-10l1013,438r2,-4l1017,428r1,-4l1020,422r1,-4l1022,414r1,-2l1023,410r1,-4l1025,404r1,-4l1026,396r1,-2l1027,390r1,-2l1028,384r-4,-6l1019,372r,-4l1020,368r3,-4l1024,364r1,-2l1026,362r1,-2l1028,358r2,-6l1068,352r,-4l1067,344r,-8l1068,334r,-2l1069,330r1,-2l1071,326r2,l1075,324r48,l1123,322r1,l1124,320r,-2l1124,314r,-2l1124,310r-103,l1020,308r-9,l1010,298r-1,-2l974,296r-2,-2l967,290r-7,-8l953,274r-7,-6l938,258r-9,-8l923,246r-623,l304,238r4,-6l312,224r2,-4l316,216r2,-6l319,208r2,-4l322,202r,-2l323,196r,-2l324,192r,-2l325,188r,-4l325,182r,-6l324,170r-1,-6l321,158r-2,-6l316,148r-3,-4l310,140r-4,-4l302,134r-4,-4l294,128r-5,-2l285,124xm467,878r-1,4l466,884r,2l467,888r,2l468,890r1,2l471,894r5,6l481,906r7,6l743,912r1,-2l745,910r,-2l747,906r-1,-2l619,904r,-12l618,882r-142,l467,878xm752,902r-131,l620,904r130,l752,902xm757,894r-118,l637,898r-1,2l628,900r-3,2l753,902r3,-2l757,898r-2,-2l757,894xm455,878r-287,l168,880r1,4l170,888r3,8l177,894r2,l181,892r3,-2l186,890r4,-2l194,884r4,-2l456,882r-1,-4xm667,846r-2,4l664,852r-1,2l663,856r,2l660,858r-2,4l657,864r-1,2l656,868r-4,l650,872r,2l649,876r-1,10l647,892r-2,2l759,894r2,-2l766,892r,-4l768,884r2,-2l773,880r1,l777,878r-1,-2l775,862r,-6l774,854r-1,-4l771,848r-101,l667,846xm453,838r,6l454,846r4,6l464,862r12,20l559,882r-4,-4l554,876r-2,l549,874r-2,l542,866r-5,-8l533,854r-11,l520,850r-3,-6l464,844r-11,-6xm671,822r-170,l511,828r10,2l532,834r9,4l559,842r,40l618,882r1,-20l619,840r21,-6l654,828r4,l667,824r4,-2xm547,872r,2l549,874r-2,-2xm916,848r-6,6l910,866r19,l927,858,916,848xm524,846r-1,6l522,854r11,l528,850r-4,-4xm721,814r-34,l686,816r-2,8l680,830r-3,8l673,838r-1,4l671,844r,2l670,848r91,l764,846r3,-2l770,842r2,-2l771,832r-49,l721,826r,-4l721,814xm1063,584r-797,l268,586r-4,14l259,612r-5,14l249,638r-10,24l213,726r-13,32l187,790r-7,20l172,830r-1,4l170,838r-1,6l450,844r-5,-26l443,804r-1,-6l441,792r-1,-6l726,786r8,-6l737,776r3,-2l743,770r217,l959,768r-2,-2l956,764r-1,-2l954,760r-2,-6l951,750r-1,-6l949,742r,-2l949,736r,-14l949,718r75,l1013,714,994,702,980,686,970,666r194,l1166,664r1,-2l1168,660r-58,l1107,658r-2,-4l1102,652r-2,-4l1095,640r-3,-6l1089,630r-3,-6l1080,616r-5,-10l1070,596r-7,-12xm726,786r-286,l444,790r-2,l444,798r1,2l446,804r1,4l448,812r2,4l452,822r2,4l455,830r2,2l458,834r2,4l462,842r2,2l517,844r-4,-6l510,834r-20,l476,814r-8,-8l699,806r5,-2l711,798r8,-6l726,786xm699,806r-231,l470,808r5,2l481,814r5,2l486,818r2,6l489,828r1,6l510,834r-3,-4l504,826r-3,-4l671,822r5,-2l687,814r34,l721,812r-31,l695,808r4,-2xm868,804r-121,l740,806r-7,l732,808r-1,l730,810r-1,l727,814r-1,6l724,830r-1,2l771,832r-1,-10l769,818r,-6l871,812r-3,-8xm1053,822r-3,l1048,824r-3,2l1053,826r,-4xm721,810r-23,l690,812r31,l721,810xm1023,802r-269,l750,804r274,l1023,802xm960,770r-217,l744,774r1,4l746,782r2,4l750,790r2,4l755,798r4,4l1022,802r,-2l1021,800r,-4l1020,794r-1,-2l1016,788r-32,l981,786r-3,-2l975,784r-2,-2l970,780r-2,-2l966,776r-2,-2l962,772r-2,-2xm1046,792r-15,l1030,794r17,l1046,792xm1043,790r-9,l1033,792r11,l1043,790xm1014,786r-25,l986,788r30,l1014,786xm1009,784r-13,l993,786r19,l1009,784xm1024,718r-75,l953,722r8,6l977,740r5,2l987,746r38,14l1059,760r28,-10l1092,746r6,-2l1114,732r5,-6l1159,726r-1,-2l1157,722r-122,l1024,718xm1159,726r-38,l1126,728r2,l1138,730r4,l1147,732r8,l1159,730r,-2l1159,726xm1164,666r-191,l985,676r5,2l1006,682r14,2l1034,688r17,8l1058,698r26,4l1088,706r-9,8l1063,720r-16,2l1157,722r-2,-2l1150,712r-6,-6l1138,698r,-4l1138,692r1,-2l1140,690r2,-4l1143,686r2,-4l1149,678r5,-2l1158,672r2,-2l1161,668r2,l1164,666xm1068,352r-38,l1032,360r2,8l1036,376r1,4l1038,384r2,4l1041,390r1,4l1043,396r20,38l1070,448r4,8l1077,462r4,8l1088,486r3,8l1095,500r3,8l1100,516r3,8l1106,532r2,8l1110,548r2,8l1114,564r1,8l1116,580r1,8l1117,596r,12l1117,616r,6l1116,630r-1,8l1114,642r,4l1112,652r-1,4l1110,660r58,l1170,658r1,-2l1171,654r1,-4l1173,644r-4,l1170,642r1,-2l1173,634r2,-4l1176,622r,-2l1170,620r3,-6l1175,610r3,-6l1179,598r1,-4l1180,592r,-4l1171,588r1,-4l1173,582r1,-4l1175,576r1,-2l1177,570r,-2l1177,566r,-10l1177,552r-6,l1172,550r1,-2l1174,546r,-4l1174,536r,-4l1173,530r-1,-4l1171,524r-2,-4l1141,520r-14,-28l1114,464r-14,-28l1086,408r-4,-12l1080,390r-2,-4l1076,380r-2,-4l1073,372r-1,-4l1071,364r-2,-8l1068,352xm1176,616r-6,4l1176,620r,-4xm1180,582r-6,4l1171,588r9,l1180,582xm1166,516r-22,l1142,518r-1,2l1169,520r-1,-2l1166,516xm1162,514r-15,l1145,516r19,l1162,514xm1157,512r-6,l1149,514r11,l1157,512xm1103,342r-8,l1099,344r4,-2xm1123,324r-39,l1083,328r,2l1083,334r,2l1084,338r2,l1088,340r2,2l1107,342r3,-2l1113,338r3,-2l1118,334r1,-2l1120,332r1,-2l1122,328r1,-2l1123,324xm1043,178r-32,l1009,180r-2,2l1006,182r-1,2l1004,186r,2l1004,190r1,4l1005,196r1,2l1008,200r2,2l1012,204r3,2l1026,206r,10l1024,250r-1,10l1023,272r,24l1023,306r,4l1124,310r-1,-2l1121,302r-1,-4l1119,296r-1,-2l1117,292r-1,l1114,290r-1,-2l1113,278r-2,-4l1110,270r-1,-2l1108,268r-1,-2l1106,264r-2,-2l1101,260r-3,-2l1099,246r,-2l1098,242r-1,-2l1095,240r-2,-2l1088,238r-1,-4l1085,228r-2,-4l1081,222r,-2l1080,220r-1,-2l1078,218r-1,-2l1075,216r-1,-2l1073,214r-2,-2l1069,212r-5,-2l1063,210r-1,-2l1061,206r-1,-2l1060,202r-1,-6l1058,194r-1,-2l1055,188r-2,-2l1050,184r-2,-2l1043,178xm1007,290r-30,l976,292r-1,2l974,296r35,l1008,294r-1,-2l1007,290xm1005,288r-26,l978,290r28,l1005,288xm1003,286r-22,l980,288r24,l1003,286xm997,284r-13,l982,286r16,l997,284xm504,84r-192,l314,86r4,l320,88r4,l326,90r2,l330,92r2,l334,94r2,l337,96r4,2l343,102r3,2l348,108r1,2l350,114r1,6l352,124r,6l353,134r,6l353,158r,4l352,172r-1,6l350,182r-1,6l348,192r-2,6l345,202r-2,6l340,212r-2,4l335,220r-3,4l329,228r-3,4l322,234r-4,4l314,240r-5,2l305,244r-5,2l923,246r-3,-2l913,240r-341,l566,224r-7,-16l545,178r2,-2l550,174r-1,-4l546,164r-9,-16l534,142,524,124r-3,-6l520,116r-1,-2l519,112r1,-2l520,108r1,l511,94r-5,-8l504,84xm753,20r-8,l745,24r1,2l746,28r,2l739,32r-7,4l725,40r-6,2l710,48r-4,2l703,54r-8,4l692,62r-4,2l683,68r-5,4l674,78r-4,2l662,88r-1,2l656,98r-4,10l647,116r-2,2l643,122r-1,l640,124r-1,l638,126r-3,2l633,130r-3,l626,132r-10,l612,134r-5,2l603,138r-3,2l597,142r-3,4l591,148r-2,4l588,156r-2,4l585,164r-2,4l582,172r,6l580,186r-1,10l578,206r-1,8l576,224r-1,6l574,236r-2,4l913,240r-3,-2l904,236r-6,-2l891,230r-1,l887,224r-2,-2l884,218r-1,-2l882,214r-1,-4l880,208r,-2l880,204r-1,-4l880,198r1,-2l881,194r1,l883,192r1,l885,190r3,l889,188r44,l934,186r1,l935,184r2,-4l938,176r1,-6l938,170r-2,-2l903,168r-5,-2l895,164r2,-8l900,152r9,-2l952,150r1,-2l954,146r1,-4l957,138r1,-4l959,130r3,-4l964,124r2,-4l967,118r1,-4l968,112r,-4l968,106r-1,-4l966,100r-2,-4l962,94r-1,-2l958,90r-2,-2l954,86r-5,-4l946,80r-6,-6l934,70r-6,-4l923,62r-1,-2l920,58r-2,-2l917,54r-3,-2l909,48r-5,-2l893,40r-6,-2l881,34r-1,l877,30r-2,l875,28r-2,-2l872,24r-3,-2l755,22r-2,-2xm927,194r-11,l918,196r7,l927,194xm932,190r-28,l907,192r3,l914,194r15,l931,192r1,-2xm933,188r-37,l898,190r35,l933,188xm1037,176r-22,l1013,178r27,l1037,176xm1032,174r-13,l1017,176r17,l1032,174xm949,156r-6,l938,170r1,l942,162r2,l945,160r2,-2l949,156xm930,160r-15,4l913,164r-7,4l936,168r-6,-8xm952,150r-41,l916,152r2,2l919,154r11,4l943,156r6,l950,154r1,-2l952,150xm275,122r-32,l238,124r42,l275,122xm374,6r-23,l345,8r-5,l335,10r-4,2l326,16r-4,4l319,22r-8,2l301,28r-12,4l287,32r-6,4l279,38r-2,2l275,42r-1,2l273,46r-1,2l271,50r-1,2l270,54r,2l270,64r,6l271,74r2,2l275,80r3,4l281,88r4,2l289,94r5,4l296,92r,-2l297,86r1,-2l504,84r-3,-6l497,72r-4,-6l489,58r1,-2l490,54r,-4l481,46,457,36,447,30,430,24,418,18,393,10r-7,l374,6xm853,12r-92,l760,14r-1,2l757,18r-1,4l869,22r-4,-4l859,14r-4,l853,12xm816,2r-33,l781,4r-1,l779,6r-1,2l766,8r,2l763,10r-1,2l821,12r,-2l820,8,819,6,818,4,816,2xm837,10r-5,2l840,12r-3,-2xm793,r-6,l786,2r9,l793,xm813,l801,r-3,2l815,2,813,xe" fillcolor="#231f20" stroked="f">
                <v:path arrowok="t" o:connecttype="custom" o:connectlocs="533,1090;575,1128;718,1080;805,1068;323,1084;223,1004;397,1056;908,1030;967,1010;296,988;397,1006;388,1000;726,996;438,1000;245,970;940,846;1011,946;1045,846;482,922;739,916;235,920;792,918;872,816;18,366;116,864;167,814;218,650;1009,488;1028,358;938,258;289,126;637,898;657,864;464,862;547,874;721,826;957,766;1063,584;475,810;769,818;1021,796;1012,786;973,666;1068,352;1117,622;1175,576;1176,616;1083,330;1015,206;1098,242;1007,290;330,92;318,238;746,28;612,134;881,210;955,142;893,40;1040,178;275,122;275,80;865,18;813,0" o:connectangles="0,0,0,0,0,0,0,0,0,0,0,0,0,0,0,0,0,0,0,0,0,0,0,0,0,0,0,0,0,0,0,0,0,0,0,0,0,0,0,0,0,0,0,0,0,0,0,0,0,0,0,0,0,0,0,0,0,0,0,0,0,0,0"/>
              </v:shape>
              <v:shape id="docshape25" o:spid="_x0000_s1028" style="position:absolute;left:14;top:2;width:1160;height:1120;visibility:visible;mso-wrap-style:square;v-text-anchor:top" coordsize="1160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" path="m507,1080r-1,l497,1084r-15,12l468,1110r-10,8l458,1120r1,l470,1116r16,-14l501,1090r6,-6l507,1082r,-2xm577,1096r-1,2l559,1112r2,2l566,1120r24,l595,1110r-5,-4l577,1096xm500,1066r-28,22l458,1098r-13,12l444,1112r3,2l457,1106r35,-28l502,1070r,-2l501,1068r-1,-2xm606,1012r,l606,1014r29,26l665,1066r31,24l731,1114r5,l739,1110r-49,-32l666,1060r-22,-16l636,1036r-22,-20l606,1012xm493,1058r-13,6l465,1074r-16,14l435,1098r1,2l435,1100r1,2l447,1096r19,-14l493,1058xm586,1014r-20,l566,1098r10,-8l586,1090r,-76xm586,1090r-10,l586,1098r,-8xm477,1052r-11,4l449,1068r-15,12l431,1088r9,-6l455,1072r14,-12l477,1052xm493,1028r-2,8l497,1054r9,20l512,1086r2,l515,1084r-2,-12l510,1065r-2,-1l509,1062r-3,-8l499,1038r-6,-10xm592,1052r-1,2l592,1056r,4l606,1066r16,8l640,1078r17,2l662,1080r-18,-6l626,1066r-17,-6l592,1052xm635,1058r9,4l657,1070r13,8l678,1080r-11,-10l657,1064r-10,-4l635,1058xm892,1016r-3,l875,1028r-25,10l834,1044r-17,2l798,1048r-2,2l799,1058r1,6l801,1076r1,2l817,1080r23,-4l863,1068r22,-12l902,1046r-31,l876,1040r16,-18l892,1016xm229,1022r,2l253,1044r26,16l306,1070r32,6l352,1074r5,-4l359,1060r2,-12l355,1048r-27,-2l310,1040r-45,l252,1034r-14,-8l229,1022xm509,1056r,6l510,1065r13,3l529,1070r2,l531,1068r1,l532,1066r-9,-4l516,1058r-7,-2xm501,1066r,2l502,1068r-1,-2xm715,1018r-2,l715,1030r11,14l741,1058r12,10l754,1068r3,-4l753,1058r-7,-6l736,1042r-12,-10l723,1030r-2,-2l717,1024r-2,-6xm438,1016r-8,2l432,1022r-4,6l419,1036r-19,18l391,1062r1,l393,1066r1,l402,1060r16,-14l433,1030r5,-14xm561,1040r-7,l545,1046r-10,8l529,1060r,2l531,1062r8,-2l553,1046r8,-6xm635,1058r,xm475,1042r-2,4l473,1048r5,2l486,1054r7,2l497,1056r-4,-8l475,1042xm547,1030r-7,2l520,1048r-7,6l514,1056r2,l522,1054r9,-8l541,1036r6,-6xm592,1028r,l592,1030r6,8l610,1046r15,6l638,1056r4,l641,1054r-5,-2l621,1044r-29,-16xm651,1012r-4,l650,1022r5,12l661,1044r7,10l664,1044r-4,-12l656,1022r-5,-10xm734,1010r-13,l724,1012r-1,2l730,1014r19,16l760,1040r10,10l772,1048r1,-2l774,1046r-11,-12l749,1020r-15,-10xm362,1046r-1,l355,1048r6,l362,1046xm430,1008r-14,l399,1020r-15,16l375,1046r3,2l387,1044r12,-14l412,1018r14,-6l426,1010r2,l430,1008xm418,1018r-6,6l390,1042r,4l395,1046r4,2l401,1046r9,-6l420,1034r6,-10l420,1022r-2,-4xm547,1014r-9,2l525,1024r-13,12l504,1044r,2l504,1048r2,l515,1040r23,-20l547,1014xm391,1024r-25,l365,1028r9,4l366,1034r,12l373,1042r10,-10l391,1024xm510,1014r-67,l443,1032r-17,8l424,1046r45,l469,1044r2,-2l476,1040r4,l483,1038r5,-4l487,1034r,-6l489,1026r9,l503,1022r4,-4l510,1014xm644,1028r-1,6l645,1044r7,2l655,1046r-3,-6l646,1032r-2,-4xm710,1014r-52,l657,1016r9,24l669,1046r54,l721,1042r-7,-6l709,1026r1,-12xm722,1026r1,2l743,1046r19,l758,1042r-16,-14l727,1028r-5,-2xm826,1012r-71,l746,1014r17,16l772,1038r9,8l792,1046r,-18l792,1026r7,-4l812,1022r18,-2l831,1016r-5,-4xm914,1036r-10,2l892,1042r-11,2l871,1046r31,l906,1044r1,-2l914,1038r,-2xm329,1028r-2,l326,1034r-1,4l325,1042r5,l333,1044r19,l362,1040r2,-8l334,1032r-5,-4xm832,1024r,l817,1028r-16,l794,1034r2,6l809,1044r9,-2l825,1042r10,-4l834,1034r-1,-6l832,1024xm261,1014r-2,4l270,1034r4,6l310,1040r-6,-2l282,1026r-21,-12xm592,1016r,l592,1018r9,6l609,1028r9,6l627,1038r-8,-8l610,1024r-8,-4l592,1016xm490,1032r-3,2l488,1034r2,-2xm525,1012r-8,4l507,1022r-7,6l500,1034r4,l521,1016r4,-2l525,1012xm637,1012r-7,l630,1014r6,14l638,1030r3,4l642,1034r-2,-10l637,1012xm361,1026r-15,6l364,1032r1,-4l362,1026r-1,xm401,1014r-60,l330,1018r2,12l348,1024r43,l393,1022r8,-8xm731,1018r1,6l727,1028r15,l736,1022r-5,-4xm366,1024r-18,l361,1026r5,-2xm666,962r-3,l663,964r3,2l680,982r37,34l724,1024r2,l727,1022r1,l719,1014,702,996,667,964r-1,-2xm487,962r-4,l480,964r-12,10l451,990r-16,16l424,1016r-2,4l424,1022r,-2l426,1020r3,-2l441,1008r17,-14l473,980r12,-12l488,964r-1,-2xm497,984r,24l658,1008r,-16l514,992r-17,-8xm671,980r-6,l664,1008r37,l692,1000,681,988r-8,-6l671,980xm744,996r-7,4l738,1008r12,l762,1006r13,l766,1004r-4,-2l753,998r-9,-2xm479,980r-6,4l463,994r-10,8l448,1006r42,l489,988r5,-4l479,980xm898,992r-4,2l892,994r-1,2l891,998r2,4l895,1002r5,-4l901,996r-3,-4xm726,982r-3,6l725,994r5,6l731,1000r4,-4l736,992r-1,-2l734,988r-3,-2l726,982xm743,960r-12,4l734,972r-7,4l728,980r16,12l754,992r9,2l773,998r12,2l797,996r9,-10l810,980r-44,l767,970r-7,-6l751,962r-8,-2xm872,984r-3,l869,988r1,4l872,998r2,l876,996r2,-4l878,988r-3,-2l872,984xm310,746r-1,2l307,760r-13,86l290,882r-4,38l286,928r,32l297,996r7,-6l311,978r6,-12l319,960r9,-48l330,896r-22,l302,870r3,-40l312,790r4,-30l311,752r-1,-6xm345,758r-1,l342,768r,10l342,784r-1,8l341,804r-4,48l335,902r7,50l366,994r,-2l368,992r16,-52l386,902r-21,l353,882r-3,-42l350,782r,-12l345,758xm911,960r-13,l889,968r-4,16l889,986r16,6l920,994r4,-4l937,982r19,-4l968,966r-43,l911,960xm658,984r-17,8l658,992r,-8xm509,968r-5,l497,974r,6l504,982r9,4l522,988r5,-2l535,986r-10,-6l517,974r-8,-6xm600,950r-2,l600,960r3,12l608,982r7,6l620,988r-4,-10l611,968r-6,-10l600,950xm712,972r-5,2l707,978r-1,6l711,988r4,-4l719,982r-1,-4l716,976r-4,-4xm513,962r-2,6l536,982r5,4l549,986r,-2l541,980r-11,-8l513,962xm572,928r-17,l555,986r17,l572,928xm595,928r-17,l578,986r17,l595,928xm850,972r-1,l849,980r2,6l853,986r2,-4l857,978r,-2l853,974r-3,-2xm617,944r-1,l614,946r1,6l618,964r5,14l628,984r11,l636,976r-6,-12l623,952r-5,-6l617,944xm645,970r-7,4l640,978r4,6l661,984r-6,-10l645,970xm910,542r-6,2l902,548r-5,6l899,560r,6l899,570r,8l909,588r,8l904,612r3,4l910,616r,5l915,626r-5,16l898,658r-14,12l871,678r-21,12l831,702r-8,14l826,736r1,8l827,758r-1,18l823,796r8,18l842,832r13,16l872,856r,2l861,858r-1,18l852,900r-12,22l830,940r-12,12l804,962r-14,4l774,972r-2,2l769,980r41,l814,974r7,-10l826,964r10,-12l855,918r19,-36l884,862r5,-16l880,840r-13,-2l860,830r-3,-4l844,776r6,-44l877,698r47,-20l957,678r-1,-2l943,642,932,608,922,574,910,542xm891,948r-10,l869,951r-2,3l871,956r,14l867,970r-2,2l867,976r5,2l880,980r1,l889,962r9,-6l931,956r8,-6l896,950r-5,-2xm381,758r,l381,762r3,32l387,830r3,36l392,902r4,22l402,942r10,16l428,978r,-2l429,976r6,-51l434,922r-2,-30l414,892,403,870r-6,-36l394,796r-3,-26l386,764r-2,-2l381,758xm542,928r-2,l538,930r-12,8l512,952r-14,14l483,972r-1,2l481,974r,2l482,976r7,2l500,970r32,-28l544,930r-2,-2xm608,926r7,10l630,952r16,14l659,976r9,l668,972r-4,l662,970,648,958,634,944,620,932r-12,-6xm727,939r,l717,948r,4l718,954r,4l713,960r-6,l707,966r8,4l721,976r2,l725,972r2,l733,960r-20,l710,958r24,l735,956r65,l806,954r2,-2l744,952r-10,-6l727,939xm278,734r-1,l267,766r-9,34l250,834r-8,32l238,894r-3,26l235,946r6,28l243,974r27,-50l285,872r-23,l259,840r7,-32l276,776r6,-30l279,738r-1,-4xm528,950r-5,4l523,956r-1,2l529,962r-1,l549,974r3,l551,972r,-2l544,964,528,950xm697,958r-5,l691,962r-1,8l694,974r4,l700,968r,-8l697,958xm664,970r,2l668,972r-4,-2xm905,696r-9,l885,702r-10,6l868,716r-8,16l853,754r-3,22l853,792r20,8l892,810r19,10l929,834r3,18l933,864r,12l932,892r-1,18l919,922r-12,8l892,936r-15,2l863,938r-5,8l855,956r-7,6l848,964r2,2l859,970r5,-4l866,956r1,-2l864,952r5,-1l870,948r13,-4l897,942r13,-2l923,936r14,-6l942,926r-1,l940,925r-5,-3l935,918r20,l957,916r5,-28l956,860r-4,-26l963,810r-5,-4l950,800r-6,-4l922,772,910,750r-5,-24l905,696xm504,958r-13,l492,960r-5,8l490,968r14,-10xm826,964r-4,l822,966r,2l826,964xm542,908r-19,2l521,910r-29,26l479,950r-6,16l475,966r11,-16l503,932r19,-14l534,914r6,l542,908xm663,952r-2,l654,954r-2,6l659,966r1,l659,960r3,-4l666,956r-1,-2l663,952xm631,912r-18,l625,914r17,14l659,944r13,14l673,962r-1,l676,966r1,l672,950,654,930,634,914r-3,-2xm921,682r-5,8l910,692r,36l921,760r20,26l968,810r11,l982,812r3,12l988,866r-7,40l961,940r-35,24l925,964r,2l968,966r7,-14l981,934r14,l998,930r1,-6l1003,908r-4,-14l998,848r,-26l998,800r-1,-4l975,796,945,780,931,754r-5,-30l928,692r-7,-10xm716,932r-11,4l697,948r-2,2l690,950r,2l694,954r5,4l703,960r2,l711,948r3,-8l727,939r,-1l790,938r-3,-2l747,936r-16,-2l716,932xm800,956r-50,l771,960r18,l800,956xm489,950r-4,4l482,956r,2l496,958r-7,-8xm535,944r-3,l532,946r1,2l536,950r5,l546,956r3,l551,952r-16,-8xm646,938r-8,l639,942r5,12l650,956r2,l653,954r-6,-10l646,938xm498,944r-2,l493,946r4,4l500,954r7,l507,952r1,-2l505,948r-7,-4xm853,854r-14,4l831,868r-4,12l826,892r-2,16l824,912r-2,12l808,940r-20,8l767,950r-22,l745,952r63,l825,940r10,-18l849,896r9,-26l853,854xm972,812r-8,4l958,826r-3,10l961,860r5,28l963,914r-10,8l950,926r-3,l944,928r-10,6l920,944r-13,6l939,950r22,-16l978,898r6,-42l982,820r-10,-8xm613,938r-3,l604,942r,6l606,948r7,-10xm505,934r-3,4l502,940r2,2l507,946r7,l514,944r1,l511,940r-6,-6xm546,934r-2,l543,936r,2l544,938r3,4l548,946r2,l553,942r-7,-8xm790,938r-61,l746,942r16,4l778,946r17,-4l793,940r-3,-2xm516,928r-6,4l512,934r4,4l520,940r1,-2l525,936r-3,-2l521,932r-5,-4xm995,934r-14,l982,936r1,l984,938r7,2l995,934xm729,938r-2,l727,939r2,-1xm812,928r-23,l792,936r-1,2l803,938r9,-10xm626,922r-8,l615,926r22,8l641,936r2,l636,926r-10,-4xm684,918r-7,2l673,928r-5,4l668,934r2,l672,936r3,l688,924r-4,-6xm814,634r-8,l797,664r-10,24l772,712r-19,26l742,748r-4,8l739,766r4,14l769,812r23,28l801,870r-12,44l780,924r-8,8l762,936r25,l784,934r5,-6l812,928r7,-8l822,892r5,-26l850,850r,-2l839,836r-9,-14l824,810r-5,-12l821,774r2,-22l823,748r-2,-22l812,706r,-2l826,704r19,-16l872,674r24,-16l904,644r-57,l837,642r-22,l814,634xm693,896r-1,l683,904r-8,10l667,922r-8,10l661,932r1,2l664,934r8,-10l679,914r8,-10l692,904r,-2l693,898r,-2xm477,918r-2,l490,930r2,l494,928r-3,-4l477,918xm526,920r-3,l522,922r-1,l522,924r3,4l530,930r3,l530,926r-4,-6xm254,706r-1,l234,754r-18,48l202,850r-9,50l193,912r,12l197,928r1,l199,926r26,-42l242,842r1,-2l225,840r-2,-10l224,820r4,-20l236,778r9,-24l252,728r2,-22xm679,898r-7,l651,920r,6l653,926r1,2l658,926r21,-24l679,898xm615,918r-81,l534,926r81,-2l615,918xm880,912r-8,l871,914r-8,4l861,918r-3,6l862,926r15,-10l880,912xm955,918r-20,l940,925r2,1l947,926r6,-4l955,918xm702,916r-8,4l692,922r,2l702,924r4,-4l702,916xm465,890r6,6l480,906r11,10l500,922r3,l503,920r1,l495,912,483,902,472,892r-7,-2xm671,890r-7,6l653,906r-8,8l645,920r6,-2l667,900r5,-8l671,892r,-2xm622,906r-16,l606,916r4,l611,914r1,l613,912r18,l622,906xm460,860r9,14l481,888r14,14l509,914r1,l512,910r-9,-10l470,868r-10,-8xm555,836r,78l572,914r,-76l570,838r-15,-2xm595,836r-6,2l578,838r,54l578,914r17,l595,836xm683,864r-6,l677,870r-4,2l668,874r2,6l664,880r-4,4l660,886r-8,8l645,902r-8,6l637,910r1,2l639,914r7,-8l658,894r12,-12l677,872r4,l683,866r,-2xm542,886r-3,2l539,894r4,8l548,912r,-2l549,910r,-6l542,886xm865,908r-1,2l864,912r15,l870,910r-5,-2xm702,896r-6,2l695,906r5,4l702,910r2,-6l704,900r-2,-4xm254,130r-35,l145,166,87,222,45,292,14,368,,442r,70l11,580r20,68l58,714r31,70l92,796r9,24l109,850r7,28l122,898r3,10l128,898r3,-22l131,868r-4,l122,848,102,782,77,718,52,654,30,590,22,548,19,508r,-26l19,468r1,-4l23,424,40,348,68,284r40,-58l145,191r,-1l146,190r18,-18l174,170r26,l208,164r92,l300,158,282,136r-28,-6xm482,828r6,18l497,868r9,22l514,906r4,-2l514,888,503,862,491,838r-9,-10xm720,898r-8,2l710,904r1,2l723,906r1,-4l720,898xm890,892r-17,l872,894r,2l883,898r-2,l874,900r-6,6l879,906r11,-4l898,894r-8,-2xm640,890r-10,8l635,904r4,l644,898r2,-4l640,890xm74,602r-2,14l71,624r11,34l111,732r13,42l133,806r5,32l138,868r-7,32l133,900r,2l145,876r1,-36l142,804r-6,-28l123,736,103,678,83,626,74,602xm376,762r-1,l373,764r-2,2l369,770r-2,30l372,836r2,36l365,902r21,l387,882r,-8l382,814r-6,-52xm517,862r,8l520,880r5,12l529,900r5,l530,890r-5,-12l520,868r-3,-6xm337,762r-3,2l330,772r-2,24l324,838r-7,40l308,896r22,l334,862r2,-48l336,810r1,-48xm408,760r,12l410,786r4,28l418,852r,22l414,892r18,l430,870r-9,-54l413,764r-2,-2l410,762r-2,-2xm649,890r-4,l645,892r1,l649,890xm682,876r-7,l675,886r3,6l683,890r2,-10l682,876xm716,878r-3,l711,882r-1,4l714,892r3,l719,886r-1,-4l716,878xm650,884r-2,l644,888r,2l654,890r3,-2l656,886r-6,-2xm739,880r-9,2l728,884r-1,l729,886r8,l743,884r,-2l739,880xm878,876r,10l893,886r9,-2l896,884r-18,-8xm440,804r24,40l480,868r13,16l494,884r3,-2l487,864,470,838,452,814,440,804xm701,878r-10,2l691,884r11,l706,880r-1,l701,878xm888,868r-3,l885,872r2,2l901,874r-5,10l902,884r8,-10l910,870r-6,l888,868xm648,866r-1,l646,872r-2,2l646,880r6,2l650,870r-2,-4xm225,690r-1,l224,692r-2,4l217,708r-8,24l194,766r-16,36l166,840r-2,38l187,850r21,-42l195,808r1,-20l207,752r13,-36l225,692r,-2xm1023,856r-7,2l1009,860r-6,l1003,862r11,l1009,866r-6,4l1003,878r3,-2l1026,862r-3,-6xm660,872r-4,l657,874r3,-2xm753,854r-7,4l743,866r-2,8l750,870r6,-6l753,854xm303,746r-11,30l287,812r-8,34l262,872r23,l287,866r9,-60l304,750r-1,-2l303,746xm663,866r-4,2l655,870r,2l665,872r3,-2l663,866xm696,856r-2,l693,858r-4,14l695,872r3,-6l697,860r-1,-4xm738,854r-8,l727,860r,8l727,870r4,-2l740,856r-2,-2xm911,862r-6,l904,870r6,l911,862xm68,634r-3,4l61,640r,8l68,666r14,36l89,718r12,34l115,792r10,40l127,868r4,l133,850r1,-12l130,816r-4,-18l121,780r-6,-18l100,718,85,678,74,646,68,634xm721,856r-11,6l708,862r,2l710,864r1,2l718,866r3,-4l721,856xm906,854r-6,2l902,864r1,-2l911,862r1,-2l906,854xm1014,862r-12,l1003,864r2,l1014,862xm664,846r-3,l658,860r11,l664,846xm686,846r-4,4l677,852r,2l691,854r2,-2l686,846xm710,836r-4,l705,850r5,4l712,854r3,-4l712,840r-2,-4xm1003,840r,14l1013,852r6,-4l1017,848r-14,-8xm675,834r-5,l667,840r1,2l672,850r5,-2l675,836r,-2xm1029,838r-9,l1017,848r2,l1028,842r1,-4xm698,834r-9,l685,838r-2,8l687,846r14,-6l698,834xm748,816r-8,2l730,834r-1,10l735,842r10,-10l750,826r,-6l749,818r-1,-2xm273,730r-1,l266,736r-15,54l241,816r-14,24l243,840r12,-44l268,748r1,-6l273,734r,-4xm1031,830r-7,2l1007,832r-4,2l1002,838r2,2l1009,840r6,-2l1029,838r2,-8xm683,814r-2,2l679,818r-3,4l673,828r2,6l675,836r2,l681,830r5,-8l687,816r-4,-2xm731,808r-2,2l726,816r-11,12l717,834r5,2l734,814r3,-4l733,810r-2,-2xm692,812r-6,12l688,830r10,l701,824r-3,-8l692,812xm1029,814r-9,l1015,820r-7,l1003,822r,2l1002,828r1,l1015,826r9,-6l1029,814xm1025,794r-5,2l1019,800r4,6l1017,810r-12,l1004,812r-1,2l1003,816r6,l1014,814r15,l1030,812r2,-12l1025,794xm249,698r-7,8l239,708r-8,26l221,760r-11,26l195,808r13,l215,792r24,-60l249,698xm994,784r-12,8l975,796r22,l994,784xm111,572r-2,l108,576r-4,6l104,586r13,38l129,660r10,38l146,736r,4l146,758r-1,10l142,778r4,8l147,782r2,-2l149,778r3,-54l144,672,129,624,111,572xm101,594r-1,4l95,602r-2,6l101,630r8,20l116,672r7,26l132,730r2,14l134,762r3,4l138,770r2,-2l141,756r,-10l140,734r-3,-24l129,682,118,644,107,610r-6,-16xm347,664r,6l347,694r,24l351,744r8,26l367,758r6,-18l374,718r-1,-2l361,716r-4,-10l355,688r-3,-16l347,664xm381,726r,10l384,748r6,12l398,768r6,-10l398,746,387,732r-6,-6xm324,676r-4,l315,696r,24l319,744r6,22l337,748r5,-34l342,710r-15,l320,706r4,-28l324,676xm300,672r-6,l289,692r-3,20l286,732r5,20l293,752r9,-18l307,716r2,-12l299,704r-3,-10l300,672xm957,678r-33,l932,690r8,12l949,714r11,10l994,744r36,6l1066,742r25,-18l1010,724,980,706,957,678xm289,602r-2,l276,632r-9,32l262,698r,4l264,732r2,l274,716r9,-22l285,688r-11,l274,666r4,-20l284,626r6,-18l290,604r-1,-2xm1082,706r-3,l1043,724r48,l1099,718r-2,-4l1082,706xm968,544r2,6l977,560r7,12l989,578r26,44l1047,666r38,36l1133,724r2,l1135,722r-17,-22l1108,700r-7,-4l1099,696r-5,-4l1068,676r-36,-42l1003,588,981,550r-4,-2l972,546r-4,-2xm368,706r-3,2l363,714r-2,2l373,716r-5,-10xm145,546r-1,4l142,552r-1,4l153,590r10,36l166,664r-9,34l157,704r,4l158,712r10,-14l173,676r,-24l173,646r-1,-12l168,614r-6,-26l154,562r-9,-16xm341,668r-5,6l333,698r-6,12l342,710r,-22l342,682r-1,-14xm826,704r-11,l816,708r6,l826,704xm310,678r-4,l305,682r-1,16l299,704r10,l309,696r1,-18xm269,584r-1,l255,614r-11,28l236,672r-3,30l249,682r10,-20l246,662r5,-20l257,624r7,-18l271,588r-1,-2l269,584xm977,470r-3,2l973,474r-2,2l1002,532r33,56l1070,644r38,54l1108,700r10,l1116,698r-17,-24l1083,650r-16,-24l1044,586r-22,-40l1000,508,977,470xm939,564r-4,l956,602r30,42l1022,680r44,16l1069,696r-5,-6l1059,684r-5,-6l1021,664,992,634,969,598,951,568r-7,l939,564xm1100,696r,l1101,696r-1,xm987,550r-2,l991,562r13,22l1020,606r12,18l1046,644r16,18l1079,680r15,12l1100,696r,-2l1101,694r-4,-6l1092,682r-5,-4l1060,648r-25,-30l1013,584,993,552r-3,l987,550xm138,560r-2,6l134,572r-1,l137,588r9,30l152,648r-3,24l150,678r2,6l153,690r8,-26l160,634r-8,-32l145,578r-2,-6l140,564r-2,-4xm1057,394r-3,l1043,400r8,18l1061,438r11,20l1082,478r19,50l1111,574r1,48l1102,674r4,6l1114,690r1,l1123,680r9,-10l1142,662r7,-10l1135,652r6,-8l1155,636r,-6l1136,630r8,-8l1151,612r5,-8l1157,602r-15,l1142,600r7,-10l1153,580r4,-10l1157,568r-18,l1152,546r1,-2l1135,544r-6,-2l1112,504r-18,-38l1057,394xm288,660r-2,l285,662r-5,26l285,688r4,-14l288,660xm947,636r3,16l965,664r19,8l1000,676r10,l1008,670r-8,-6l998,662r-15,-4l971,652r-11,-6l947,636xm961,568r-5,l960,578r13,20l988,618r10,14l1008,644r12,12l1032,666r16,8l1050,674r-5,-8l1043,666r-5,-4l1014,642,995,618,978,594,961,568xm305,664r-9,l296,668r-1,2l301,672r5,l305,670r,-2l305,664xm309,662r-2,6l320,670r9,l326,668r-6,-4l309,662xm283,596r-2,l274,614r-7,16l258,648r-11,14l259,662r7,-14l279,616r4,-20xm292,572r-18,l279,577r4,1l288,580r6,8l302,602r5,14l305,624r-8,11l298,639r4,1l311,650r-2,4l308,654r,6l309,660r6,2l317,660r-2,-14l310,638r-2,-8l316,616r-3,-14l306,588,296,576r-4,-4xm321,564r-34,l292,568r13,14l311,590r6,16l321,616r-2,2l315,622r-2,10l315,638r5,4l325,650r-4,l321,656r1,4l330,662r1,l331,660r1,l342,650r-2,-8l337,642r2,-12l342,630r-7,-8l331,612r3,-12l335,594r,-6l334,576,321,564xm340,656r-3,l333,660r-1,l331,662r12,l343,660r-3,-4xm193,560r-3,2l188,564r-3,2l189,590r2,22l188,632r-10,18l179,654r,2l179,660r2,l197,640r4,-26l198,586r-5,-26xm245,532r-3,l244,558r19,16l286,592r15,24l297,624r-6,10l289,642r8,10l297,656r-3,l294,660r9,l304,650r-5,-8l298,639r-4,-1l297,635r-1,-1l304,620r-4,-16l294,592r-8,-10l279,577r,-1l274,572r18,l286,566r1,-2l321,564r,-8l337,548r1,-6l333,534r-84,l245,532xm939,610r-1,l945,626r11,14l971,650r18,6l990,656r3,-2l979,646,963,636r-9,-10l946,618r-7,-8xm65,428r-9,2l51,430r3,82l56,557r,13l56,598r-3,14l49,622r,12l54,648r1,l62,634r4,-14l70,606r2,-14l71,550,66,468,65,428xm182,568r-4,l175,570r1,10l177,590r3,18l180,614r,7l181,628r-4,6l177,644r,2l186,632r2,-24l185,584r-3,-16xm891,555r-2,2l882,572r-1,4l882,590r3,10l883,612r-11,12l868,636r-9,6l847,644r57,l911,632r,-2l889,630r6,-14l902,606r3,-12l898,582r-5,l897,570r-3,-14l891,555xm837,638r-7,l821,642r16,l837,640r,-2xm889,556r-11,l862,582r-1,6l867,604r-6,12l852,626r-6,14l847,640r6,-2l860,638r-3,-8l860,628r8,l867,622r8,-8l879,604r,-10l873,586r8,-20l889,557r,-1xm874,560r-11,l864,564r-19,20l845,592r2,12l843,616r-9,8l824,634r4,l832,636r4,-4l836,628r10,l852,622r6,-12l860,600r-3,-10l860,582r5,-10l872,562r2,-2xm907,616r-5,l898,620r-9,10l911,630r,-6l910,621r-3,-5xm1153,624r-13,6l1155,630r,-4l1153,624xm218,532r-2,l215,536r-1,4l214,546r4,18l220,584r-3,20l205,620r-1,4l204,628r18,-16l227,586r-3,-30l218,532xm894,518r-11,4l874,532r-4,12l857,554r-12,6l835,570r-6,14l826,586r-3,l821,588r-9,8l812,604r3,6l819,620r-3,4l813,624r-2,2l811,628r8,l832,624r8,-8l843,606r-2,-14l844,580r12,-10l863,560r11,l877,556r12,l890,554r1,l898,546r20,-18l924,522r-16,l894,518xm47,430r-5,4l37,434r-4,2l34,472r1,36l40,574r,6l40,590r-1,8l40,606r4,14l47,618r3,-12l51,590r1,-12l52,568,50,540,49,504,48,468,47,430xm210,546r-2,2l205,550r,4l207,562r2,14l210,592r-5,14l205,610r-1,2l204,616r9,-10l216,588r-1,-22l210,546xm109,410r-1,l106,414r-8,4l95,422r1,30l98,484r,16l98,520r-1,28l96,562r-3,12l88,586r-9,12l78,598r2,6l84,614r1,l92,602r7,-12l105,576r3,-12l110,527r,-33l110,473r-1,-25l109,410xm1160,592r-7,2l1148,598r-5,4l1157,602r3,-10xm90,424r-4,l78,426r,18l78,456r2,28l82,536r1,8l82,552r1,8l80,568r,2l76,578r1,8l77,594r7,-8l89,572r3,-12l94,550,93,514r,-24l93,482,92,454,90,424xm839,528r-16,10l816,552r-2,14l813,586r1,l815,584r1,l827,572r12,-10l851,552r13,-10l868,540r,-6l857,534r-8,-4l839,528xm135,508r-2,l133,520r-2,12l127,544r-5,14l113,568r5,14l130,572r8,-20l143,532r1,-18l140,512r-5,-4xm243,562r-3,l235,570r-6,l231,580r7,-2l248,570r-5,-8xm112,566r-1,4l113,568r-1,-2xm1158,558r-6,l1145,568r12,l1158,558xm138,396r-9,2l126,400r-5,26l119,450r,12l120,522r-2,12l113,544r-1,6l112,564r13,-24l130,510r,-28l130,466r,-12l131,440r2,-16l135,410r3,-14xm166,538r-10,4l154,552r17,10l189,558r11,-10l175,548r-9,-10xm922,528r-3,l917,530r-2,2l921,544r9,8l941,558r14,2l973,560r,-4l965,548r-14,l943,545r-4,-1l934,540r-2,-2l927,533r-3,-3l922,528xm891,554r-1,l891,555r,-1xm228,510r-7,4l223,526r6,16l233,550r1,l236,540r-1,-12l232,518r-4,-8xm259,384r-3,2l249,392r-1,12l246,414r-5,12l232,436r-8,4l223,442r-7,2l214,458r-5,16l201,488r-9,10l189,510r-3,17l182,540r-7,8l200,548r8,-14l214,516r7,-12l226,494r3,-8l229,474r15,-18l253,432r5,-24l259,384xm949,504r-1,l939,512r6,8l957,532r14,8l986,546r19,2l1006,548r-3,-4l1001,540r-3,-4l982,532r-4,-2l977,530r-8,-4l958,518r-9,-14xm935,518r-4,l927,522r-3,2l924,530r3,3l934,540r7,4l943,545r5,1l951,546r7,-2l962,544r,-2l951,534r-8,-8l935,518xm1140,516r-8,6l1136,528r7,8l1141,540r-6,4l1153,544r,-2l1149,522r-9,-6xm184,508r-15,l177,526r2,12l180,538r3,-11l183,520r1,-12xm167,512r-2,2l162,516r,2l165,526r1,6l167,532r3,2l174,536r1,l175,532r-4,-18l167,512xm266,516r-2,8l268,530r-13,4l308,534r-13,-2l284,530r-9,-6l266,516xm322,494r-16,4l297,514r11,18l308,534r25,l329,528r-3,-6l327,516r,-6l321,504r3,-4l326,500r-4,-6xm871,528r-1,l857,534r11,l869,532r2,-4xm959,492r-9,10l959,514r10,12l978,530r17,l993,524r-2,-2l989,518r-18,-4l968,496r-9,-4xm233,504r2,12l239,524r15,4l261,524r-2,-12l257,506r-14,l233,504xm835,502r-4,10l834,520r8,6l852,528r23,-14l876,512r-35,l838,504r-3,-2xm251,482r2,10l262,504r12,10l285,522r1,-2l287,520r,-2l278,510r-3,-12l271,486r-9,l257,484r-6,-2xm941,406r-11,l925,410r-5,10l912,446r-10,24l890,496r-13,24l878,520r,2l890,514r22,l924,496r20,-34l953,428,941,406xm984,380r-5,6l968,410r-21,46l925,502r-17,20l924,522r9,-8l959,486r21,-28l996,426r10,-34l992,392r-2,-8l984,380xm912,514r-22,l895,516r14,2l912,514xm143,482r-8,8l136,502r16,10l177,506r2,-2l166,504r-21,-4l150,498r5,-4l152,488r-9,-6xm937,358r-2,18l931,388r-9,8l910,408r-9,20l896,450r-6,20l882,490r-8,4l865,494r-8,2l850,504r-1,6l849,512r27,l893,482r14,-38l918,414r11,-10l932,398r38,l975,388r7,-8l971,372r-11,-6l949,362r-12,-4xm938,510r1,2l938,510xm326,500r-2,l327,504r4,4l332,508r-6,-8xm251,490r-1,l247,498r-1,2l243,506r14,l254,498r-3,-8xm280,328r-10,l270,330r3,20l267,364r-12,12l240,388r-1,16l233,416r-10,10l208,434r-2,8l205,448r-2,8l197,474r-14,18l166,504r13,l195,490r12,-24l214,440r6,-8l229,432r9,-10l244,412r1,-10l245,394r,-4l248,388r19,-16l276,360r4,-14l280,328xm949,500r-1,4l950,502r-1,-2xm277,262r-56,28l191,356r-16,76l156,494r-2,2l153,498r-1,2l166,500r13,-8l190,480r8,-18l200,450r2,-8l205,430r17,-8l231,414r4,-10l236,386r14,-10l262,364r8,-14l267,334r,-4l268,330r1,-2l316,328r,-4l308,286,277,262xm242,474r-5,l237,476r-3,l236,484r,6l232,498r15,l247,496r-2,-12l242,474xm270,376r-6,8l262,394r2,8l271,410r1,2l266,434r,22l275,476r21,14l305,490r4,-2l298,483r-7,-1l279,472r-7,-16l270,438r2,-8l281,410r,-4l271,398r-3,-6l269,386r1,-10xm185,358r-4,6l177,370r-6,6l167,402r-5,26l156,452r-9,26l149,480r3,4l154,488r1,l163,466r6,-24l173,418r4,-22l179,386r6,-20l185,358xm311,486r-2,2l311,488r,-2xm322,470r-12,l314,476r,4l311,484r,2l321,478r1,-8xm316,328r-34,l283,342r-1,12l278,366r-5,14l271,394r3,4l287,406r-8,18l274,440r,16l284,474r3,4l298,483r13,1l311,476r-3,-2l305,474r,-3l297,464r-3,-18l298,426r4,-18l311,370r5,-42xm836,420r-8,l826,432r-1,6l819,450r-3,8l814,468r-1,16l814,484r8,-6l830,464r5,-14l839,436r1,-14l836,420xm851,456r-11,4l835,474r14,10l871,476r5,-6l858,470r-7,-14xm157,390r-7,2l142,396r-6,28l134,452r-1,12l133,470r,12l135,482r8,-4l144,476r3,-22l149,432r4,-20l157,390xm259,424r,l258,428r-2,8l248,452r-5,14l246,476r20,6l268,482r2,-2l273,480r-9,-12l261,452r-2,-28xm307,473r-2,1l308,474r-1,-1xm315,458r-10,4l305,471r2,2l310,470r12,l322,464r-7,-6xm862,412r-3,l849,418r-2,2l851,430r5,14l860,460r-2,10l876,470r9,-12l888,450r-14,l872,436,862,412xm334,446r-4,2l327,452r-4,2l323,458r4,4l329,468r1,l335,464r-1,-4l334,446xm304,426r-1,l301,436r-2,10l299,458r9,-6l310,444r-2,-10l304,426xm889,410r-3,l886,420r-2,10l880,440r-6,10l888,450r6,-14l899,414r-1,-2l892,412r-3,-2xm123,278r-14,l103,288r-6,10l91,310,81,332,71,354,61,378,51,400r-8,10l37,414r-6,2l30,418r-1,8l28,434,50,418,67,396,79,370r9,-24l97,328r8,-16l114,294r9,-16xm229,432r-9,l228,434r1,-2xm315,378r-1,l314,380r-4,12l307,410r3,14l321,432r8,l333,430r,-18l321,412r-4,-8l316,390r-1,-12xm166,290r-17,l144,300r-6,10l133,320r-11,32l111,378,94,398,66,410r-5,4l57,420r-5,4l53,426,91,414r22,-16l128,370r14,-38l148,322r5,-12l159,300r7,-10xm970,398r-38,l948,408r2,l957,422r2,l964,410r5,-10l970,398xm827,378r-11,8l814,400r21,12l856,406r5,-6l842,400r-15,-4l834,390r-7,-12xm97,270r-2,l79,296,66,324,54,352,43,382r-4,6l36,394r-4,4l31,402r,8l46,398,61,370,73,340r7,-18l94,298r7,-12l105,274r-4,-2l97,270xm889,376r-10,4l878,394r16,12l913,402r11,-12l896,390r,-2l897,386r-8,-10xm143,278r-2,l127,302r-12,24l104,352,92,376r-4,8l75,390r-4,8l68,404,93,392r15,-20l119,346r11,-26l136,308r9,-18l143,278xm813,315r5,19l830,350r12,18l847,388r-5,12l861,400r10,-12l875,376r-16,l851,360,839,340,825,322r-12,-7xm204,300r-6,2l193,302r-13,26l169,350r-16,18l128,382r-4,4l122,392r-4,6l126,396r15,-4l165,376r17,-22l195,328r14,-26l204,300xm1051,372r-12,l1034,376r,12l1039,394r12,l1056,388r,-12l1051,372xm992,370r-11,l976,372r24,14l992,392r14,l1006,390r-4,-14l992,370xm868,318r5,8l887,344r11,22l897,384r-1,4l896,390r28,l926,388r3,-8l914,380r-4,-24l902,340,888,330,868,318xm330,338r-7,l319,348r-1,14l322,376r10,8l334,384r,-12l335,368r-8,-10l330,338xm916,320r-3,2l910,326r-4,2l906,330r8,10l919,354r1,14l914,380r15,l933,370r-1,-20l929,342r-9,-20l916,320xm185,290r-3,l173,304r-7,14l160,334r-7,16l148,358r-9,2l136,362r-3,2l132,370r-1,6l153,366r15,-20l179,324r11,-24l188,294r-3,-4xm859,324r2,10l864,346r2,16l859,376r16,l879,364r-1,-22l872,336r-6,-6l859,324xm1020,192r-1,10l1019,224r-2,38l1017,298r3,36l1030,374r2,l1037,370r2,-2l1037,362r-3,-8l1035,348r3,-20l1046,310r1,-14l1031,278r3,-6l1035,268r6,-18l1028,246r,-6l1030,228r,-14l1027,200r-7,-8xm1073,308r-10,l1053,312r-7,8l1041,330r-2,14l1039,348r1,12l1044,368r6,l1045,338r5,-12l1057,316r11,-2l1080,314r-7,-6xm933,336r6,14l948,358r13,4l978,366r27,-12l1005,352r-33,l958,348r-14,-8l933,336xm973,332r-4,2l965,334r-5,2l965,340r2,4l976,348r12,l972,352r33,l1009,342r-15,l981,338r-8,-6xm1012,332r-10,l994,342r15,l1012,332xm1005,314r-17,4l987,336r7,-4l1012,332r-7,-18xm338,280r-15,8l320,298r2,14l323,328r3,2l328,332r2,2l331,332r3,l334,318r1,-12l336,294r2,-14xm1081,320r-3,2l1073,328r2,4l1084,334r20,-2l1103,324r-18,l1083,322r-2,-2xm268,330r-1,l267,332r1,-2xm928,300r-4,l927,308r-7,2l920,316r8,6l938,324r12,2l960,326r11,-2l980,320r6,-6l945,314,928,300xm1079,284r-12,2l1061,304r12,2l1085,306r,18l1103,324r,-18l1093,290r-14,-6xm852,274r-1,l850,278r-1,4l848,288r2,l853,290r3,l864,300r5,10l877,318r17,4l904,322r14,-12l918,308r-37,l874,304r-6,-12l861,282r-9,-8xm1080,314r-12,l1081,320r,-2l1082,318r,-2l1080,314xm854,314r-41,l813,315r22,3l854,314xm813,232r-2,l805,248r-3,14l802,276r5,16l812,292r1,16l812,314r1,1l813,314r41,l858,302r-4,-6l832,296,822,282r-3,-14l819,252r3,-16l819,234r-6,-2xm883,239r2,1l885,244r-3,l882,246r17,12l929,290r16,16l951,308r1,2l945,314r41,l988,312r-1,-4l968,308r-13,-8l931,274,903,250,883,239xm861,246r7,14l875,274r5,18l881,308r37,l917,306r-18,l890,294r-3,-18l880,256,861,246xm975,288r-9,6l968,308r19,l986,294r-11,-6xm906,294r-7,12l917,306r-1,-6l906,294xm1031,184r-18,l1027,196r6,12l1034,218r,6l1033,242r10,10l1044,262r-9,12l1035,276r9,4l1047,284r5,14l1052,302r1,4l1058,306r5,-18l1053,280r-9,-6l1049,264r1,-10l1048,246r-7,-8l1041,226r,-16l1039,199r,-1l1033,186r-2,-2xm212,250r-8,6l193,270r-4,16l198,298r15,l217,292r-13,l196,288r,-10l201,268r7,-10l212,250xm896,282r-3,l894,288r,4l896,298r2,l902,292r7,l909,290r-5,-2l896,282xm355,236r-6,6l338,250r2,12l342,274r5,14l356,296r11,-4l377,286r6,-8l365,278r-7,-4l352,260r4,-10l355,236xm852,240r-10,l840,250r-2,10l835,270r-3,10l832,286r,8l832,296r22,l853,294r-11,l844,282r5,-14l853,254r-1,-14xm231,276r-1,l223,282r-10,6l204,292r13,l220,288r11,-12xm391,272r-2,l385,280r-1,4l383,290r,2l408,292r,-4l411,284r-13,l391,272xm453,256r-1,8l452,268r,8l456,286r9,6l489,292r,-16l472,276r-8,-6l457,262r-4,-6xm544,266r-1,l543,274r-3,14l552,292r10,l559,278r-4,-2l544,266xm616,140r-32,16l576,186r-3,34l561,254r,4l566,290r2,2l579,292r2,-28l584,238r3,-26l589,186r2,-16l605,162r1,-2l616,142r,-2xm412,244r-1,l409,250r-2,4l401,258r3,8l411,276r9,8l430,290r11,-8l446,272r-17,l418,266r-3,-12l412,244xm503,256r-2,4l499,266r2,12l513,288r14,2l537,282r1,-8l522,274r-11,-2l508,262r-5,-6xm603,198r-2,2l591,226r-1,28l601,278r26,12l640,286r,-8l624,278r-4,-12l623,262r-13,l608,252r,-10l610,232r3,-10l613,216,603,198xm652,204r,l651,206r-8,24l644,256r11,22l680,290r12,-6l691,276r-16,l670,266r4,-4l661,262r-2,-12l659,240r2,-12l664,218r-8,-4l655,210r-3,-6xm710,196r-13,10l690,238r9,34l734,290r10,-4l746,276r-2,-2l728,274r-1,-12l712,262r-3,-12l708,242r2,-10l712,222r6,-8l710,204r,-8xm774,192r-16,22l750,246r5,30l777,290r18,-6l796,276r-2,-2l780,274r1,-10l782,262r-15,l766,246r2,-14l774,218r8,-12l782,200r-7,-6l774,192xm173,230r-11,10l151,258r-5,18l157,288r14,-4l179,280r-10,l154,274r3,-16l167,240r6,-10xm326,282r-11,l316,284r10,-2xm407,270r-5,l398,284r13,l409,278r-2,-8xm1054,242r-2,2l1053,246r,2l1054,250r4,l1063,252r5,l1070,258r-12,16l1053,278r,2l1056,280r3,4l1060,284r12,-18l1075,256r1,-10l1054,242xm1088,264r-9,l1078,266r-1,2l1079,270r7,l1085,282r3,l1089,284r2,l1091,274r-3,-10xm313,256r-11,6l301,266r6,6l314,282r17,l339,276r,-6l316,270r-9,-2l313,262r,-6xm202,256r-4,2l189,266r-11,10l169,280r10,l183,278r10,-10l202,256xm376,256r-2,8l370,272r-5,6l383,278r1,-2l387,266r-6,-4l379,258r-3,-2xm633,272r-9,6l640,278r,-2l633,272xm479,268r-2,l472,276r17,l489,272r-4,-2l479,268xm684,270r-9,6l691,276r-7,-6xm126,210r-12,14l101,242r-4,20l112,274r16,-4l134,266r-16,l106,256r4,-16l120,224r6,-14xm525,244r1,6l530,268r-8,6l538,274r1,-6l534,252r-9,-8xm740,270r-12,4l744,274r-4,-4xm788,270r-8,4l794,274r-6,-4xm436,238r-2,l435,246r1,12l435,268r-6,4l446,272r2,-2l450,254r-3,-12l441,240r-5,-2xm333,262r-1,l327,268r-4,2l339,270r-5,-6l333,262xm164,232r-1,l153,244r-11,10l131,262r-13,4l134,266r8,-6l154,248r10,-16xm242,220r,l232,230r-10,12l219,256r9,10l240,266r6,-4l250,258r-14,l228,254r-2,-12l237,228r5,-8xm465,222r-2,l461,230r-3,2l454,238r6,8l467,254r9,8l486,266r11,-6l501,250r-18,l473,244r-5,-12l465,222xm639,220r-11,6l621,238r-5,14l610,262r13,l629,256r7,-8l636,236r1,-8l639,220xm686,216r-10,8l670,236r-4,12l661,262r13,l681,254r5,-6l685,236r,-8l686,216xm748,226r-4,2l738,228r-9,6l721,242r-5,10l712,262r15,l727,256r5,-2l746,246r,-6l748,232r,-6xm796,224r-11,10l774,252r-6,10l782,262r6,-12l797,238r9,-8l796,224xm300,164r-85,l222,174r9,4l254,178r5,12l262,192r15,6l273,216r-5,14l261,244r-9,16l265,256r16,-22l294,210r7,-16l300,164xm257,248r-6,4l244,256r-8,2l250,258r3,-4l255,252r1,-2l257,248xm375,214r-11,14l364,232r5,8l373,252r12,6l399,254r7,-10l380,244r-4,-24l375,214xm311,246r-13,2l286,252r-12,2l277,254r3,2l304,256r10,-4l313,250r-1,-2l311,246xm323,230r-8,2l309,244r11,8l331,252r10,-8l325,244r-2,-14xm199,204r-12,12l178,230r-1,12l191,250r16,-2l214,244r-17,l187,238r,-12l193,216r6,-10l199,204xm489,212r-3,l488,220r2,12l490,236r-1,8l483,250r18,l502,246r1,-16l499,218r-6,-2l489,212xm520,206r-2,l517,210r-6,8l515,226r8,10l533,242r11,4l547,246r4,2l554,246r-2,-6l547,228r-14,l525,216r-5,-10xm242,214r-7,6l223,230r-14,10l197,244r17,l220,240r11,-12l242,214xm342,226r-5,2l325,244r16,l350,234r-4,-2l343,230r-1,-4xm398,212r-2,l398,220r1,18l391,244r15,l409,232r,-14l407,216r-5,l398,212xm856,176r-5,4l847,198r,1l850,214r10,16l876,240r2,l867,226r-3,-6l862,218r-5,-14l860,192r4,-10l860,178r-3,-2l856,176xm1044,216r,4l1044,222r1,2l1051,228r5,l1057,238r2,l1060,240r4,l1063,224r-5,-6l1044,216xm882,238r,l883,239r-1,-1xm266,196r-7,2l258,199r-8,11l247,224r7,12l262,236r2,-4l266,232r,-2l267,228r-5,l254,222r2,-10l262,202r4,-6xm423,200r-8,12l417,218r7,8l429,230r4,4l443,236r12,-4l459,222r-22,l431,214r-5,-8l423,200xm848,168r-9,4l831,190r,2l832,208r10,18l860,236r1,l855,226r-6,-8l845,210r-1,-14l847,188r2,-12l848,168xm836,154r-3,l832,156r-14,18l815,196r8,20l840,234r1,l838,230r-3,-4l830,214r-2,-10l829,194r2,-10l832,180r4,-8l843,160r,-4l836,154xm158,180r-1,l146,190r-1,1l132,206r-5,16l139,232r13,-2l164,226r-16,l138,222r-1,-8l143,202r9,-10l158,180xm346,192r-6,6l339,212r3,12l350,230r12,-4l368,218r-26,l347,199r,-1l346,192xm833,140r-4,l809,156r-9,26l804,210r19,20l824,230r-9,-22l812,188r6,-20l833,152r3,-6l833,140xm186,210r-7,4l164,220r-16,6l164,226r11,-6l186,210xm754,144r-19,8l719,176r-3,28l736,224r11,-4l750,210r-4,-6l736,204r,-16l770,188r,-2l769,182r-35,l741,166r2,l757,160r-1,-6l756,148r-2,-4xm445,190r-3,l445,199r5,13l445,222r14,l459,210r-3,-14l449,196r-3,-5l445,190xm829,126r-7,l813,128r-8,6l792,152r-6,22l789,198r15,22l806,220r-9,-26l799,172r11,-20l829,136r,-10xm368,190r-3,l364,196r-1,14l356,212r-14,6l368,218r4,-10l375,194r-3,-2l368,190xm639,122r-13,12l611,166r-4,34l628,218r11,-4l641,206r-5,-6l627,200r3,-10l638,182r10,-6l657,172r-32,l627,166r7,-10l641,144r3,-6l641,132r-1,-6l639,122xm220,176r1,4l216,184r1,l214,186r1,l209,194r-3,10l207,210r11,6l230,214r11,-4l244,208r-17,l216,204r1,-8l223,186r4,-6l220,176xm404,214r-2,2l407,216r-3,-2xm701,138r-21,10l663,174r-6,26l673,216r11,-4l687,206r-4,-6l673,200r6,-10l689,186r12,-2l711,182r3,-8l681,174r-2,-2l703,150r1,-2l703,146r-1,-4l701,138xm392,180r-2,4l384,192r2,6l393,208r10,4l414,208r5,-8l396,200r-1,-14l392,180xm478,178r-2,4l474,188r-2,6l475,200r13,10l499,212r15,-8l492,204,481,182r-3,-4xm171,174r-8,l160,184r-1,10l163,202r10,6l188,204r9,-4l199,198r-26,l166,191r,-1l171,174xm259,192r,l247,198r-4,10l244,208r7,-4l258,199r,-1l259,198r2,-2l259,192xm497,168r4,8l507,188r-4,10l492,204r22,l517,188r-7,-14l497,168xm406,168r,4l416,196r-8,4l419,200r1,-2l423,186r-2,-12l415,172r-5,-2l406,168xm214,178r-4,4l206,186r-4,4l187,196r-14,2l199,198r6,-6l215,180r-1,-2xm1013,176r-10,4l992,184r5,12l1003,198r7,l1019,192r-7,-6l1012,184r19,l1024,178r-11,-2xm441,162r-1,l439,166r-4,4l432,174r8,8l445,190r1,l446,191r13,3l469,190r,-2l453,188,443,166r-2,-4xm820,111r-18,7l798,120r-11,12l780,150r-2,22l783,194r,-6l784,178r,-2l788,156r7,-14l806,130r17,-10l824,112r-4,-1xm352,168r-4,l346,170r-2,6l343,184r-2,8l347,188r10,-14l352,168xm367,156r-2,l363,160r-3,4l356,166r1,6l363,186r9,4l385,186r6,-8l379,178r-6,-2l369,166r-2,-10xm770,188r-34,l759,190r10,l770,188xm461,150r-7,l459,160r5,8l462,180r-9,8l469,188r4,-10l473,166r-4,-10l465,152r-4,-2xm916,180r-32,l893,182r12,6l911,188r5,-8xm753,172r-6,l736,182r33,l768,178r,-2l753,172xm916,174r-59,l860,178r1,l864,182r11,-2l916,180r,-6xm394,148r-11,l383,156r1,4l384,166r-5,12l391,178r1,-2l395,162r-1,-14xm910,108r-85,l824,112r1,l827,118r-2,4l831,124r3,6l831,136r5,4l837,146r,4l841,152r5,8l846,164r2,2l851,166r2,8l856,176r1,-2l916,174r1,-6l883,168r-5,-10l884,148r16,-2l933,146r2,-6l916,140r-17,-4l893,124r6,-12l910,108xm701,164r-9,6l681,174r33,l715,170r-14,-6xm405,138r-1,4l402,148r-3,2l402,158r9,10l421,172r13,-4l437,160r-15,l416,158r-8,-16l405,138xm670,148r-12,4l646,158r-11,6l625,172r32,l661,164r5,-8l670,148xm817,104r-13,l798,106r-2,l781,116r-9,16l769,152r3,20l773,172r1,-8l775,156r2,-8l785,130r8,-8l802,116r11,-4l815,112r2,-2l817,108r,-4xm493,136r-3,l488,148r4,8l501,164r12,6l525,170r2,-4l520,158r-18,-2l493,136xm913,164r-12,2l883,168r34,l913,164xm363,122r-5,l356,124r,8l357,142r-4,10l348,152r,2l347,158r,2l359,158r6,-12l365,134r-2,-12xm419,126r4,8l427,144r1,12l422,160r15,l438,156r-2,-14l431,130r-6,l422,128r-3,-2xm809,92r-9,l780,100r-14,14l760,134r3,22l765,158r3,-22l768,134r7,-12l781,114r9,-6l804,102r6,l811,100r1,-2l809,92xm933,146r-33,l913,152r8,2l933,146xm763,76r-15,l735,84,720,96r-8,14l707,126r2,16l721,152r14,-6l737,140r-4,-4l722,136r4,-10l737,122r12,-2l759,120r2,-4l763,110r3,-4l733,106,743,96r11,-4l781,84r,-2l763,76xm452,118r-3,4l447,126r-4,4l443,138r18,10l469,150r14,-4l485,140r-26,l457,124r-5,-6xm373,120r-3,l369,122r-1,2l368,130r14,10l391,142r11,-4l386,138r-9,-14l373,120xm695,64l671,76r-19,24l646,126r19,16l674,142r3,-6l678,126r-17,l670,118r11,-4l693,112r13,l708,108r1,-4l710,102r-39,l673,92r15,-8l696,80,695,66r,-2xm479,106r-13,l466,108r2,2l479,134r-6,6l485,140r2,-6l484,118r-5,-12xm915,108r-14,4l896,122r5,10l917,140r18,l936,136r3,-14l947,114r-18,l920,110r-5,-2xm395,104r-3,4l394,114r6,8l396,130r-10,8l402,138r3,-10l403,116r-4,-10l395,104xm731,134r-9,2l733,136r-2,-2xm499,110r-11,l488,112r10,14l504,130r1,l505,128r-6,-10l499,110xm416,104r-4,2l408,108r,6l426,124r9,2l447,118r1,-2l430,116r-6,-4l420,108r-4,-4xm679,120r-10,6l678,126r1,-6xm381,96r-13,14l364,112r-18,2l346,118r,2l350,120r16,-2l372,116r11,-12l398,102r12,-2l412,98r-17,l381,96xm441,82r-9,l436,91r3,11l439,112r-9,4l448,116r2,-8l446,96,441,82xm941,98r-5,2l935,106r,8l947,114r6,-10l941,98xm764,8r-11,6l749,20r2,6l756,28r14,6l789,38r18,l819,42r13,4l841,50r4,14l846,74r-4,10l834,91r-1,1l832,92r-17,4l815,98r,2l816,102r4,l820,110r,1l825,108r85,l916,106r17,l933,104r-9,-6l911,94r-17,l884,92r-4,-2l879,88r-3,-4l877,78r-1,-4l867,72r,-2l885,70r9,-4l861,66,851,64,846,54r21,l869,54r10,-6l876,40r-14,l857,34r-3,-4l823,30,811,26r-39,l769,24r-1,-2l767,20r-6,-2l765,13,764,8xm452,46r-96,l356,48r-7,l347,52r-6,4l317,56r21,6l344,78r-4,6l334,84r-5,2l333,92r8,6l346,110r16,-2l369,104r9,-14l403,90r5,-2l416,80r5,-12l446,68r10,-6l461,50r-9,-4xm933,106r-17,l921,108r5,2l933,110r,-4xm757,98r-16,8l766,106r-9,-8xm459,80r-10,2l457,91r7,7l473,102r13,2l488,104r4,-2l495,102r-2,-4l491,96r-2,-2l480,94r-9,-6l465,82r-6,-2xm704,96r-26,4l671,102r39,l711,100r-7,-4xm904,66r8,26l913,92r6,4l925,98r6,4l933,100r4,-2l940,96r-6,-8l924,78,912,72r-8,-6xm437,74r-13,2l416,88r-9,6l395,98r17,l419,92,429,80r14,-2l449,76,437,74xm902,92r-3,l897,94r14,l902,92xm403,90r-21,l397,92r6,-2xm820,78r-7,2l811,86r7,6l832,92r2,-1l839,84r-14,l820,78xm737,34r-19,8l703,58r-4,20l714,90r6,l725,88r1,-6l724,74r-12,l720,70r33,l756,68,744,60,729,58r-11,l723,50r9,l740,44r-1,-2l738,38r-1,-4xm883,74r-3,l878,82r4,8l895,90r3,-2l884,88,883,74xm893,64r-10,l872,66r22,l900,70r1,12l902,82r2,2l906,84r-1,2l904,86r,2l901,88r4,2l909,86r-5,-6l900,70r-7,-6xm899,84r-6,4l904,88r-5,-4xm821,62r-14,2l797,74r9,12l807,86r1,-14l813,68r10,l822,63r-1,-1xm307,30r-26,4l266,46r-2,16l276,84r1,l278,78r8,-6l300,68r36,l330,64r-55,l292,58r25,-2l335,56r-6,-2l324,52r-1,-4l316,48r,-2l328,46r,-2l316,44r,-6l314,38r-7,-8xm843,62r-21,l822,63r5,3l827,84r12,l843,72r,-10xm743,26r-4,l745,44r12,16l773,74r18,8l793,82r1,-6l789,76r-3,-2l776,68r-7,-4l764,58,759,48,748,40r-1,-2l743,26xm297,72r-2,2l305,78r11,2l328,80r10,-2l338,76r-13,l317,74r-11,l297,72xm823,68r-10,l824,78r2,l823,68xm336,68r-36,l315,70r10,4l325,76r13,l339,70r-3,-2xm451,76r-2,l451,76xm753,70r-30,l723,71r8,3l743,76r10,-6xm794,74r-5,2l794,76r,-2xm467,52r-2,l463,56r-3,6l451,76r4,-2l464,66r4,-12l467,52xm722,71r-2,3l724,74r-1,-3l722,71xm747,28r,6l757,38r6,8l768,50r2,14l782,64r2,6l790,72r4,l806,62r12,-2l841,60r-3,-6l829,48r-8,-2l810,42r-11,l789,40,777,38r-6,-2l765,36r-5,-2l751,30r-4,-2xm723,70r-3,l722,71r1,-1xm446,68r-25,l433,70r13,-2xm318,60r-20,l284,64r46,l318,60xm841,60r-23,l821,62r1,l843,62r-2,-2xm880,52r-11,2l867,54r-9,2l859,58r6,2l894,60r-2,-6l880,52xm328,46r-3,l326,50r4,2l340,52r3,-2l332,50r-4,-4xm345,32r-13,l336,34r4,l344,36r1,2l356,40r,2l356,44r-12,l344,46r-3,2l337,48r-5,2l343,50r3,-2l346,46r106,l436,38r-4,-2l360,36,350,34r-5,-2xm328,38r-12,l316,40r12,l328,38xm338,28r-7,l328,30r-3,2l320,36r-6,2l328,38r4,-6l345,32r-5,-2l338,28xm350,12r,2l368,22r10,2l369,34r-9,2l432,36,407,24,376,14,350,12xm319,32r-3,l320,34r-1,-2xm373,26r-36,l344,28r10,4l365,34r5,-2l373,26xm340,16r-15,l312,24r-1,4l312,32r8,l330,26r40,l370,24,340,16xm784,6r-14,l765,13r1,5l767,20r8,2l787,24r13,l812,26r12,4l854,30r-3,-4l834,26,820,22,795,18r-13,l784,15r,-9xm799,24r-13,2l811,26,799,24xm794,r-5,4l784,6r4,l784,15r,3l809,18r12,2l835,26r16,l846,20,833,16,818,14r-18,l799,12r5,-8l794,xm801,12r-1,2l801,14r,-2xe" fillcolor="#e8c472" stroked="f">
                <v:path arrowok="t" o:connecttype="custom" o:connectlocs="509,1064;736,1044;361,1048;742,1030;642,1036;494,986;350,842;636,978;898,958;235,948;944,798;695,952;978,900;739,768;252,730;578,916;200,172;328,798;896,886;905,864;683,848;1025,796;337,750;153,592;1100,698;950,654;315,624;989,658;881,568;42,436;90,426;934,542;1153,544;287,520;332,510;264,386;835,452;884,432;834,392;992,372;1037,364;1081,322;952,312;342,276;404,268;768,234;376,258;458,234;380,246;402,218;828,206;789,200;419,202;469,192;394,150;502,158;452,120;416,106;811,28;899,94;292,60;722,73;338,30" o:connectangles="0,0,0,0,0,0,0,0,0,0,0,0,0,0,0,0,0,0,0,0,0,0,0,0,0,0,0,0,0,0,0,0,0,0,0,0,0,0,0,0,0,0,0,0,0,0,0,0,0,0,0,0,0,0,0,0,0,0,0,0,0,0,0"/>
              </v:shape>
              <v:shape id="docshape26" o:spid="_x0000_s1029" style="position:absolute;left:477;top:422;width:220;height:257;visibility:visible;mso-wrap-style:square;v-text-anchor:top" coordsize="22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" path="m220,l,,,140r10,37l35,211r36,28l112,257r41,-16l187,217r24,-33l220,142,220,xe" stroked="f">
                <v:path arrowok="t" o:connecttype="custom" o:connectlocs="220,422;0,422;0,562;10,599;35,633;71,661;112,679;153,663;187,639;211,606;220,564;220,422" o:connectangles="0,0,0,0,0,0,0,0,0,0,0,0"/>
              </v:shape>
              <v:shape id="docshape27" o:spid="_x0000_s1030" style="position:absolute;left:379;top:562;width:187;height:215;visibility:visible;mso-wrap-style:square;v-text-anchor:top" coordsize="18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" path="m128,184r-4,l119,194r8,11l132,215r1,l133,204r-4,-8l129,195r2,-9l128,184xm120,198r-6,l117,204r3,9l126,210r-6,-12xm170,196r-15,2l158,200r6,1l170,202r9,-2l180,200r-10,-4xm180,199r,1l180,199xm180,182r,17l185,195r2,-6l180,182xm112,175r-5,3l109,187r1,7l108,194r-2,2l105,197r,2l114,198r6,l119,196r-1,-4l119,190r1,-9l112,175xm175,180r-2,3l166,188r-3,2l165,192r3,l170,192r8,l179,186r-1,-1l175,180xm169,145r-1,1l168,148r4,9l173,157r-5,13l159,182r-10,7l149,190r1,l169,184r12,-15l183,153r-14,-8xm156,175r-44,l131,182r11,4l144,186r3,-1l150,185r6,-10xm120,179r,2l122,183r-2,-4xm117,164r-8,l110,175r2,l156,175r1,-1l129,174,117,164xm65,156r-1,2l62,160r,3l73,166r32,8l106,173r-7,-6l86,161,73,157r-8,-1xm119,158r-1,l120,165r9,4l138,172r,2l157,174r1,-4l153,164r-15,l129,163r-6,-5l119,158xm139,155r-14,l138,163r,1l153,164r-6,-6l139,155xm104,152r-4,l101,156r9,5l115,163r1,l116,155r-12,-3xm70,145r-2,2l68,149r25,9l102,162r,-1l103,161,92,149r-11,l70,145xm123,158r-4,l123,158xm114,146r5,12l125,155r14,l128,150r-14,-4xm96,138r-5,l95,144r7,5l111,152r1,l112,149r-1,-2l110,144r-6,-2l96,138xm75,136r-5,l72,144r10,2l93,150r2,l95,149r-4,-7l75,136xm105,123r-2,3l101,128r-2,3l106,134r5,-3l115,128r-2,-3l108,124r-3,-1xm56,104r-3,24l61,132r1,-13l63,111r-7,-7xm46,94r-2,7l44,103r2,16l46,132r5,-6l51,116r,-2l49,102,46,94xm88,119r-9,1l77,121r1,7l87,131r4,-2l89,126r,-4l88,119xm34,83r-3,36l30,121r,5l30,128r9,l39,118r,-9l39,100,38,90,34,83xm98,109r-3,3l93,113r3,13l98,126r4,-11l102,114r-4,-5xm133,108r-3,2l126,110r-2,2l124,115r,3l125,121r6,-2l133,114r,-6xm108,108r-2,6l117,121r1,l115,108r-7,xm90,100r-12,8l79,115r7,1l93,113r2,-1l95,111r-2,-6l90,100xm70,100r-2,4l68,105r2,6l73,115r1,l78,107r,-1l75,104r-3,-2l70,100xm58,84r-1,l56,92r1,8l63,109r,-1l64,108r,-7l63,95r,-7l60,85,58,84xm120,96r-5,1l110,98r-2,6l116,106r3,l123,105r5,-4l127,100r-7,-4xm104,95r-5,l96,97r,6l99,105r5,l107,103r,-6l104,95xm84,92l74,94r1,4l78,100r6,1l89,99r,-5l84,92xm134,82r-4,3l127,90r-1,1l126,92r1,1l127,95r3,l134,98r4,l134,82xm54,77r-7,l48,83r,4l52,95r1,l53,88,54,77xm113,81r-3,3l112,88r-7,l102,91r10,3l119,93r2,-4l122,88r,-6l113,81xm94,77r-9,1l85,89r7,2l102,90r-1,-2l95,85r2,-3l94,77xm80,75r-6,3l72,81r,8l75,88r7,-3l82,81,80,75xm105,72r-6,3l97,82r4,6l102,88r3,l110,84r-3,-7l105,72xm64,55r-10,l55,56r,19l62,84r1,l64,73r,-18xm56,34l40,36,34,52r2,18l44,83,45,72r,-13l45,52r18,l62,43,56,34xm118,69r-4,1l113,70r,2l114,73r2,7l120,80r3,l126,78r-1,-5l118,69xm35,72r-18,l20,73r5,4l30,78r2,l33,77r2,l35,72xm63,52r-18,l46,52r1,1l47,59,45,69r,3l53,77r1,l54,55r10,l63,52xm8,52l1,56r,1l9,60r5,5l10,75r2,1l14,75r3,-3l35,72,33,69,32,66,18,65,8,52xm92,66r-5,6l90,73r3,3l96,76r2,-3l102,69r,-1l99,66r-7,xm7,39l,39r6,6l12,53r11,4l28,57r,-8l18,47,7,39xm58,17l41,25,33,39,43,33,57,28,70,27r8,l75,18,58,17xm78,27r-8,l77,36r2,l79,35r2,l78,27xm42,l35,4r-5,7l27,17r,6l28,27,32,17r5,-6l43,8r9,l49,1,42,xm39,10r-2,7l39,23r3,-3l49,17r4,-3l51,13,48,12,46,11,39,10xm52,8r-9,l53,10,52,8xe" fillcolor="#e8c472" stroked="f">
                <v:path arrowok="t" o:connecttype="custom" o:connectlocs="133,766;120,775;179,762;180,761;108,756;118,754;163,752;169,707;149,752;112,737;120,743;156,737;73,728;65,718;158,732;125,717;101,718;68,711;123,720;125,717;111,714;70,698;105,685;108,686;63,673;51,678;87,693;30,688;98,671;98,671;131,681;108,670;95,673;74,677;56,654;63,650;119,668;96,665;75,660;127,652;134,644;53,650;119,655;92,653;72,643;97,644;54,617;40,598;45,614;114,635;17,634;63,614;54,639;14,627;32,628;98,635;12,615;33,601;70,589;30,573;49,563;51,575" o:connectangles="0,0,0,0,0,0,0,0,0,0,0,0,0,0,0,0,0,0,0,0,0,0,0,0,0,0,0,0,0,0,0,0,0,0,0,0,0,0,0,0,0,0,0,0,0,0,0,0,0,0,0,0,0,0,0,0,0,0,0,0,0,0"/>
              </v:shape>
              <v:shape id="docshape28" o:spid="_x0000_s1031" style="position:absolute;left:351;top:540;width:471;height:291;visibility:visible;mso-wrap-style:square;v-text-anchor:top" coordsize="47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" path="m233,291r,-146l226,143r,135l203,276r-31,-8l136,251,97,224,63,187,35,136,17,75,11,10r107,l118,1,,1,5,67r14,60l47,182r45,52l123,256r32,17l190,285r39,6l233,291xm471,l353,r,6l354,9r106,l459,44r-6,35l444,113r-14,35l414,172r-17,23l377,215r-22,19l330,249r-27,14l276,273r-28,6l248,143r-9,3l239,291r5,l294,281r48,-24l385,223r35,-38l446,143,462,97r7,-48l471,xe" stroked="f">
                <v:path arrowok="t" o:connecttype="custom" o:connectlocs="233,831;233,685;226,683;226,818;203,816;172,808;136,791;97,764;63,727;35,676;17,615;11,550;118,550;118,541;0,541;5,607;19,667;47,722;92,774;123,796;155,813;190,825;229,831;233,831;471,540;353,540;353,546;354,549;460,549;459,584;453,619;444,653;430,688;414,712;397,735;377,755;355,774;330,789;303,803;276,813;248,819;248,683;239,686;239,831;244,831;294,821;342,797;385,763;420,725;446,683;462,637;469,589;471,540" o:connectangles="0,0,0,0,0,0,0,0,0,0,0,0,0,0,0,0,0,0,0,0,0,0,0,0,0,0,0,0,0,0,0,0,0,0,0,0,0,0,0,0,0,0,0,0,0,0,0,0,0,0,0,0,0"/>
              </v:shape>
              <v:shape id="docshape29" o:spid="_x0000_s1032" style="position:absolute;left:643;top:583;width:136;height:197;visibility:visible;mso-wrap-style:square;v-text-anchor:top" coordsize="136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" path="m,186r,11l6,197r3,l13,196r3,l20,195r4,-6l4,189,,186xm32,140r-1,l28,152r-3,13l20,177r-7,11l4,189r20,l28,182r8,-11l43,159r5,-10l39,149r,-3l32,140xm58,160l35,176r,3l37,179r2,l52,179r10,-3l62,163r-4,-3xm5,148r1,11l7,163r8,11l16,174r2,-3l20,165r,-2l8,158,7,154r,-5l6,149,5,148xm56,146r-7,l49,148r-2,7l47,158r2,l53,158r3,-2l56,146xm53,158r-4,l53,158xm10,145r-1,4l12,155r6,3l26,156r-2,-4l19,147r-1,-1l11,146r-1,-1xm58,71r,86l61,157r,-85l58,71xm48,135r-3,3l43,144r-3,2l39,149r9,l49,146r7,l56,138r-3,-2l52,136r-4,-1xm30,139r-13,l18,142r1,3l23,148r3,l29,139r1,xm39,146r,xm44,136r-13,l40,141r-1,5l40,146r4,-10xm16,143r-3,2l11,146r7,l16,143xm10,92r,1l6,104,4,117,,130r,1l5,131r2,1l8,133r1,2l8,139r4,4l13,141r2,-1l16,139r14,l31,136r13,l46,133r6,l52,122r-1,-4l17,118,12,103r,-2l21,101,19,96,10,92xm46,103r-7,l40,103r,1l35,108r1,1l35,110r-1,8l26,118r-9,l51,118,48,107r-2,-4xm35,108r-9,l28,109r2,2l33,110r2,l35,108xm21,101r-9,l15,103r2,2l18,106r,1l18,108r2,2l21,111r1,l23,110r3,-2l35,108r-1,-2l35,105r2,-1l29,104r-8,l21,101xm41,89r-6,l37,95r-6,2l33,97r-2,7l37,104r1,l39,103r7,l43,93,41,89xm35,89r-14,l22,94r,5l23,103r-1,l21,104r8,l30,91r,-1l35,90r,-1xm11,91l9,92r1,l11,91xm37,82r-13,l17,83r-6,8l21,89r14,l41,89,37,82xm17,73r-1,1l16,77r2,3l37,80r,-1l31,79,30,75r-7,l20,74,17,73xm37,73r,l31,79r6,l37,77r,-2l38,73r-1,xm28,70r-2,l23,75r7,l28,70xm98,143r-5,l92,147r1,-1l98,143xm101,r-1,1l98,2,97,15r15,8l127,30r1,12l119,48r-10,4l98,54,88,58r-6,8l79,76,75,86r-9,9l64,97r-1,4l63,105r,41l72,144r9,-21l82,118r-10,l85,111r13,-9l108,91r6,-11l91,80,90,78,88,77,87,75,93,62r17,-5l128,50r8,-16l126,23,114,18,104,13,105,2,101,xm115,115r-19,l104,125r,10l93,135r-2,8l93,143r5,l102,140r7,-9l114,121r1,-6xm105,109r-12,2l85,119r-3,11l92,129r4,-14l115,115r2,-5l105,109xm83,115r-4,1l76,117r-4,1l82,118r1,-3xm127,72r-3,l123,88r5,7l130,95r2,-5l135,85r,-4l127,72xm121,65r-10,2l102,75,91,80r23,l114,78r10,-6l127,72r-6,-7xm61,61r-4,l55,63r,4l57,69r4,l63,67r,-4l61,61xm63,48r-7,l55,59r8,l63,48xm72,48r-9,l66,48r3,1l72,49r,-1xm45,41r,8l56,48r16,l72,42r-16,l45,41xm63,31r-8,l56,42r6,l63,31xm72,41l62,42r10,l72,41xe" fillcolor="#e8c472" stroked="f">
                <v:path arrowok="t" o:connecttype="custom" o:connectlocs="16,779;31,723;24,772;39,729;39,762;6,742;20,746;5,731;47,741;49,741;18,741;10,728;48,718;49,729;30,722;26,731;39,729;44,719;10,675;0,713;8,722;31,719;17,701;46,686;35,691;51,701;30,694;15,686;21,694;35,688;41,672;37,687;35,672;21,687;11,674;17,666;37,665;37,662;37,656;38,656;28,653;101,583;128,625;79,659;63,729;85,694;88,660;126,606;96,698;98,726;93,694;117,693;82,701;130,678;111,650;127,655;57,652;56,631;66,631;56,631;55,614;72,625" o:connectangles="0,0,0,0,0,0,0,0,0,0,0,0,0,0,0,0,0,0,0,0,0,0,0,0,0,0,0,0,0,0,0,0,0,0,0,0,0,0,0,0,0,0,0,0,0,0,0,0,0,0,0,0,0,0,0,0,0,0,0,0,0,0"/>
              </v:shape>
              <v:shape id="docshape30" o:spid="_x0000_s1033" style="position:absolute;left:485;top:432;width:202;height:237;visibility:visible;mso-wrap-style:square;v-text-anchor:top" coordsize="20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" path="m38,109r-12,8l15,117,,117r8,41l30,192r33,26l104,237r40,-17l175,195r6,-11l111,184r-7,l47,184r-9,-7l38,171r,-1l170,170r1,l189,170r6,-10l196,151r-101,l83,151r-45,l36,150,23,147r-5,-3l18,137r172,l190,136r9,l202,117r-98,l103,117r-43,l48,115,38,109xm127,177r-9,4l111,184r70,l150,184r-13,l127,177xm59,183r-12,1l59,184r,-1xm83,177r-24,7l104,184r-8,l92,182r-9,-5xm189,170r-18,l170,173r1,4l170,177r-6,2l156,184r25,l189,170xm170,170r-43,l137,174r7,3l150,177r9,1l165,173r5,-3xm83,170r-45,l38,171r9,6l71,177r12,-4l83,170xm127,170r-44,l83,176r16,1l112,177r7,-1l127,170xm113,144r-9,l101,146r-6,5l196,151r-79,l113,144xm59,144r-8,5l46,150r-8,1l83,151r-7,-1l68,146r-9,-2xm150,144r-10,6l134,151r36,l157,150r-7,-6xm199,136r-9,l190,144r-7,4l170,151r1,l196,151r3,-15xm59,137r-39,l27,143r6,1l38,144r7,-1l51,140r8,-3xm150,137r-46,l111,142r8,2l127,144r8,l142,141r8,-4xm190,137r-40,l157,142r3,2l170,144r8,l190,137xm103,137r-44,l68,141r7,3l83,144r7,l103,137xm127,109r-13,6l104,117r98,l148,117r-10,-2l127,109xm83,109r-12,6l60,117r43,l95,115,83,109xm171,109r-13,6l148,117r54,l202,116r-12,-2l180,113r-9,-4xm38,109r,l39,109r-1,xm38,108r-1,l38,109r,-1xm67,84r-41,l30,85r5,7l41,96r,1l35,100r-6,2l26,108,46,97,63,86r4,-2xm202,l,,,100,8,96,18,90r8,-6l67,84,80,74,95,58r4,l81,58,71,57,65,55,63,46r139,l202,xm113,56r-8,l112,62r12,2l139,76r21,9l182,90r20,l202,57r-81,l113,56xm99,62r-8,8l83,76,80,86r5,-1l95,76r8,-3l115,73r-9,-1l101,70,99,62xm115,73r-12,l102,76r-3,3l99,82r4,l107,77r8,l115,75r1,-1l115,73xm97,55r-6,1l87,58r-6,l99,58r6,-2l113,56r-6,l97,55xm202,46r-62,l134,55r-13,2l202,57r,-11xe" fillcolor="#f7931d" stroked="f">
                <v:path arrowok="t" o:connecttype="custom" o:connectlocs="8,590;175,627;38,609;171,602;83,583;18,569;104,549;127,609;150,616;59,616;104,616;171,602;156,616;137,606;170,602;71,609;83,608;113,576;196,583;46,582;59,576;157,582;183,580;59,569;45,575;111,574;150,569;170,576;68,573;127,541;148,549;60,549;158,547;180,545;39,541;38,540;41,528;46,529;0,532;80,506;65,487;105,488;182,522;99,494;95,508;99,494;99,514;116,506;81,490;97,487;202,489" o:connectangles="0,0,0,0,0,0,0,0,0,0,0,0,0,0,0,0,0,0,0,0,0,0,0,0,0,0,0,0,0,0,0,0,0,0,0,0,0,0,0,0,0,0,0,0,0,0,0,0,0,0,0"/>
              </v:shape>
              <v:shape id="docshape31" o:spid="_x0000_s1034" style="position:absolute;left:367;top:315;width:202;height:199;visibility:visible;mso-wrap-style:square;v-text-anchor:top" coordsize="20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" path="m202,51r-32,l171,51r2,l174,52r3,2l179,55r,1l180,57r3,7l177,69r-6,5l165,77r-3,1l159,79r-3,1l150,82r-5,1l139,83r-1,3l134,92r-4,4l124,99r78,l202,51xm128,23r-1,1l126,26r4,3l133,33r2,5l138,38r2,4l143,48r1,4l146,60r3,l152,61r2,l158,57r4,-4l167,51r3,l202,51r,-27l133,24r-5,-1xm120,r3,1l126,4r3,2l135,10r-2,4l133,24r69,l202,,120,xm28,52r1,4l30,60r1,1l31,64r,3l30,73r-3,5l19,100r,8l19,112r,1l20,114r2,l23,113r3,-7l30,100r5,-6l37,92r1,-2l40,88r5,-5l51,78r5,-5l54,72,53,69r-3,l49,66r-8,l28,52xm103,94r-4,3l95,99r-5,2l90,104r,3l89,110r1,-2l93,108r3,l103,108r,-9l105,99r-1,-1l103,96r,-2xm103,108r-7,l100,108r3,2l103,108xm,57r,47l1,101,2,98,3,95,5,88,8,80r2,-8l12,64,10,61,8,60,3,58,2,57,,57xm52,67r-2,2l53,69,52,67xm46,61r-5,5l49,66,46,61xm78,21r-25,l71,40r-6,5l71,50r-3,3l71,53r3,3l75,58r,-5l75,50,74,43r,-3l75,34r,-4l76,26r2,-3l78,21xm28,33l6,33r4,l12,33r1,1l15,35r2,1l18,36r1,2l22,40r2,3l26,47r6,-5l25,36r3,-3xm,l,34r2,l6,33r22,l44,19r35,l80,17r2,-3l84,12r2,-2l88,7,91,5,94,4,99,1,100,r1,l,xm79,19r-35,l49,26r4,-5l78,21r1,-1l79,19xm,118r,81l103,199r,-2l18,197r,-9l19,183r1,-3l20,178r2,-2l23,173r2,-3l29,166r1,-2l30,161r-2,-2l26,156r-1,-3l24,151r-1,-2l23,145r1,-3l24,140r1,-2l27,136r1,-2l19,134r-4,l11,131,8,129,5,127,3,125,2,122,1,119,,118xm103,122r,2l102,125r-1,2l95,135r-9,5l77,145r-4,3l68,150r-5,2l51,156r,17l50,178r-1,3l47,183r-1,2l45,186r-2,2l42,189r-2,1l38,191r-2,1l34,193r-2,1l30,195r-12,2l103,197r,-75xm31,130r-4,2l23,133r-4,1l28,134r3,-4xe" fillcolor="#ed1c24" stroked="f">
                <v:path arrowok="t" o:connecttype="custom" o:connectlocs="174,368;183,380;159,395;138,402;202,367;133,349;144,368;158,373;202,340;126,320;202,340;30,376;27,394;20,430;35,410;51,394;50,385;99,413;89,426;103,415;103,424;0,373;5,404;8,376;50,385;49,382;65,361;75,374;75,350;28,349;15,351;24,359;0,316;44,335;86,326;100,316;49,342;0,434;18,504;23,489;28,475;23,461;28,450;8,445;0,434;95,451;63,468;47,499;40,506;30,511;27,448" o:connectangles="0,0,0,0,0,0,0,0,0,0,0,0,0,0,0,0,0,0,0,0,0,0,0,0,0,0,0,0,0,0,0,0,0,0,0,0,0,0,0,0,0,0,0,0,0,0,0,0,0,0,0"/>
              </v:shape>
              <v:shape id="docshape32" o:spid="_x0000_s1035" style="position:absolute;left:351;top:299;width:232;height:232;visibility:visible;mso-wrap-style:square;v-text-anchor:top" coordsize="23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" path="m232,l,,,8,,116,,222r,10l118,232r,-10l8,222,8,116,8,8r216,l224,116r8,l232,8r,-8xe" stroked="f">
                <v:path arrowok="t" o:connecttype="custom" o:connectlocs="232,300;0,300;0,308;0,416;0,522;0,532;118,532;118,522;8,522;8,416;8,308;224,308;224,416;232,416;232,308;232,300" o:connectangles="0,0,0,0,0,0,0,0,0,0,0,0,0,0,0,0"/>
              </v:shape>
              <v:shape id="docshape33" o:spid="_x0000_s1036" style="position:absolute;left:607;top:315;width:199;height:1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" path="m97,105r,94l198,199r,-23l188,176r-7,-3l180,172r-8,l169,170r-2,-3l164,165r-1,-1l162,162r-1,-1l159,157r-2,-5l156,147r-1,-4l138,143r-2,-4l134,134r-3,-7l130,124r-2,-1l126,122r-2,-1l121,121r,-1l112,120r-2,-4l106,112r-1,-5l103,107r-2,l99,106r-2,-1xm198,176r-8,l188,176r10,xm198,126r-1,8l197,142r-1,15l197,160r,5l198,174r,-48xm178,170r-3,l172,172r8,l178,170xm151,126r1,5l149,135r-3,3l138,143r17,l155,142r,-12l154,130r-3,-4xm121,115r-9,5l121,120r,-5xm105,106r-2,1l105,107r,-1xm198,11r-40,l159,11r4,1l164,13r1,l166,14r4,5l172,24r1,5l178,29r4,1l186,34r2,2l189,38r1,3l191,43r,2l192,47r,2l193,53r,3l193,60r-5,2l187,63r2,1l193,67r3,3l198,74r,-63xm198,l126,r1,l130,2r4,3l138,9r2,4l143,12r2,-1l147,10r3,l198,10,198,xm198,10r-44,l156,11r2,l198,11r,-1xm198,10r-48,l152,10r46,xm25,l,,,99r92,l92,97r,-3l93,91,89,90,86,89,84,86,74,76r6,-1l77,72,74,68,72,66,69,64,67,63,64,62,61,61r,-4l61,54r,-4l64,47r2,l68,46r1,l70,46r6,l74,44,73,43r-4,l65,42r-4,l55,41,49,39,44,36,41,35,39,33,37,31,36,30,35,29,34,28,25,14r4,l29,12,28,11,27,6,25,xm76,46r-6,l73,46r2,1l77,47,76,46xm29,14r-4,l30,14r-1,xe" fillcolor="#034ea2" stroked="f">
                <v:path arrowok="t" o:connecttype="custom" o:connectlocs="198,515;181,489;169,486;163,480;159,473;155,459;134,450;128,439;121,437;110,432;103,423;97,421;188,492;198,442;196,473;198,490;175,486;178,486;149,451;155,459;154,446;112,436;105,422;105,422;159,327;165,329;172,340;182,346;189,354;191,361;193,369;188,378;193,383;198,327;127,316;138,325;143,328;150,326;198,326;158,327;198,326;198,326;0,316;92,413;89,406;74,392;74,384;67,379;61,373;64,363;69,362;74,360;65,358;49,355;39,349;35,345;29,330;27,322;70,362;77,363;29,330;29,330" o:connectangles="0,0,0,0,0,0,0,0,0,0,0,0,0,0,0,0,0,0,0,0,0,0,0,0,0,0,0,0,0,0,0,0,0,0,0,0,0,0,0,0,0,0,0,0,0,0,0,0,0,0,0,0,0,0,0,0,0,0,0,0,0,0"/>
              </v:shape>
              <v:shape id="docshape34" o:spid="_x0000_s1037" style="position:absolute;left:591;top:299;width:232;height:232;visibility:visible;mso-wrap-style:square;v-text-anchor:top" coordsize="23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" path="m232,116l232,8r,-8l,,,8,,116r9,l9,8r213,l222,116r,106l114,222r,10l232,232r,-10l232,116xe" stroked="f">
                <v:path arrowok="t" o:connecttype="custom" o:connectlocs="232,416;232,308;232,300;0,300;0,308;0,416;9,416;9,308;222,308;222,416;222,522;114,522;114,532;232,532;232,522;232,416" o:connectangles="0,0,0,0,0,0,0,0,0,0,0,0,0,0,0,0"/>
              </v:shape>
              <v:shape id="docshape35" o:spid="_x0000_s1038" style="position:absolute;left:368;top:318;width:435;height:186;visibility:visible;mso-wrap-style:square;v-text-anchor:top" coordsize="4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" path="m60,36l59,35,53,28r-6,7l42,27r-8,6l42,41r-8,5l40,53r6,-7l51,55r8,-8l58,46,52,42r8,-6xm68,58l66,56r-6,l58,58r,6l60,66r6,l68,64r,-6xm97,112r-1,l93,112r-2,9l84,124r-9,l75,116r7,-8l82,99,80,98r-1,2l76,101r-1,11l75,113r-6,9l63,132r-5,11l68,139r13,-8l90,124r2,-2l97,112xm108,2l104,r2,3l108,2xm125,10l116,3,108,2r16,10l125,12r,-2xm131,78r-10,1l116,84r-7,6l109,91r-1,l111,94r8,-2l127,86r4,-8xm138,55r-2,-5l134,45r-2,-3l131,42r,2l131,46r-2,8l135,56r1,-1l138,55xm174,59l169,49,159,62r-3,3l141,63,126,59,114,52,104,42r3,-4l118,51r8,l131,38r1,-3l121,25r-12,l104,23,96,11r2,-1l99,10r1,2l104,14r5,8l117,21r2,-6l110,10,109,9,106,3r-5,1l91,10,84,21,81,32r,15l81,58,66,71,51,83,38,97,28,114r-1,1l26,116r-1,1l12,113r,-17l18,76,23,63,21,54,18,47,17,44,11,38r-8,l,49,1,47r12,5l17,68,10,89,6,109r10,15l26,124r7,-7l39,111r1,l39,125r-6,10l29,144r7,11l39,168r-14,2l25,185r12,-6l43,170r1,-12l43,145,55,132,65,121r6,-10l72,109,74,92r1,l76,92r,1l77,94r8,l89,92r11,-8l108,79r-7,l91,84,88,80r21,-6l131,73r22,-3l162,65r12,-6xm315,33r,-1l303,23r-9,-1l279,20r6,10l298,32r12,1l315,33xm344,35r,-5l342,27r,-2l332,23,320,22r-8,l314,27r10,4l335,33r7,2l344,35xm352,72r-1,-1l345,70r-10,8l328,78r,1l329,80r4,1l341,80r3,-2l352,72xm352,45r-1,-4l347,35,317,34r,1l322,42r5,2l338,45r4,l352,45xm360,57r-10,l340,57r-10,1l323,56,310,48r-3,3l307,53r9,3l316,59r7,7l330,64r10,3l350,68r7,-1l360,65r,-1l360,63r-1,-3l360,59r,-1l360,57xm361,53r-8,-5l344,47r-9,l325,46r2,4l333,53r7,2l347,54r6,l361,53xm363,84r-6,6l346,98r8,10l354,107r2,-8l363,91r,-7xm365,81r-6,-6l347,80r-9,1l338,96r1,l340,97r2,l349,95,365,81xm391,79r-1,-2l383,76r-1,12l378,100r,-7l379,77r-10,3l366,89r1,10l367,103r,9l376,115r,7l380,130r6,-4l383,122r-4,-6l377,106r1,-6l387,112r1,l388,111r1,l388,103r,-4l391,79xm399,88r-3,-3l392,85r-1,8l391,96r-1,15l396,120r1,l397,110r2,-21l399,88xm412,125r-1,-17l411,103r,-6l407,95r-4,-2l401,93r-1,7l400,106r,12l410,126r1,l412,125xm413,160r-3,-11l409,139r-2,-8l401,124r,12l400,150r12,10l413,160xm434,84r,-3l431,70r-1,-5l417,63,404,62r-2,-6l409,46r6,-1l417,48r3,3l422,53r1,l424,52r1,l424,47r-2,-2l420,44r-1,-1l419,42r2,2l422,45r1,l423,44r1,l423,42r-1,-8l422,33r-8,-1l405,34r,-1l407,29r-3,-9l402,12r-7,4l396,17r1,1l397,20r-1,l393,16r-2,-2l389,14r-1,l386,15r,1l392,22r,1l391,28r-6,4l376,33r-1,-3l375,17,367,6,360,3,358,2,347,1r-12,l318,3r-15,l288,2r-15,l274,6r,2l278,13r7,2l295,16r12,1l318,18r7,l340,22r4,2l345,30r2,5l351,36r,5l352,42r15,11l367,55r-7,4l360,63r1,1l361,74r6,2l377,77r4,-7l388,75r2,2l391,78r,1l391,80r2,2l396,85r3,l399,88r1,1l412,95r3,2l416,115r-1,5l414,130r,16l418,157r10,9l429,166r1,l428,144r2,-21l433,103r1,-19xe" fillcolor="#e8c472" stroked="f">
                <v:path arrowok="t" o:connecttype="custom" o:connectlocs="42,360;52,361;60,385;91,440;79,419;68,458;106,322;125,331;108,410;134,364;135,375;141,382;131,357;99,329;109,328;81,377;25,436;17,363;10,408;40,430;25,489;65,440;77,413;88,399;315,351;315,352;312,341;351,390;341,399;317,354;350,376;316,375;360,384;361,372;340,374;357,409;363,403;340,416;382,407;367,422;379,435;388,422;391,415;412,444;400,419;413,479;412,479;417,382;422,372;419,362;424,363;407,348;396,339;392,341;367,325;288,321;307,336;347,354;360,378;388,394;396,404;415,439;428,463" o:connectangles="0,0,0,0,0,0,0,0,0,0,0,0,0,0,0,0,0,0,0,0,0,0,0,0,0,0,0,0,0,0,0,0,0,0,0,0,0,0,0,0,0,0,0,0,0,0,0,0,0,0,0,0,0,0,0,0,0,0,0,0,0,0,0"/>
              </v:shape>
              <v:shape id="docshape36" o:spid="_x0000_s1039" style="position:absolute;left:607;top:556;width:199;height:254;visibility:visible;mso-wrap-style:square;v-text-anchor:top" coordsize="199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" path="m46,102r-7,4l36,108r-5,2l26,114r-5,2l6,122,,124,,254r10,l19,250r10,-2l36,246r12,-6l60,234r4,-2l30,232r,-10l30,218r1,-4l35,212r2,-2l39,210r2,-2l48,208,40,196r-3,-6l36,186r-1,-4l35,176,34,164r-1,l31,162r-1,-2l29,156r2,-4l32,150r1,-2l33,146r3,-10l38,126r3,-10l47,108r-1,-2l46,102xm123,164r-5,l115,170r-3,4l107,178r-2,2l105,186r1,l106,192r,2l105,198r-1,2l103,202r-2,4l100,206r-3,2l95,210r-6,4l71,214r-3,4l65,224r-3,4l57,230r-6,l46,232r18,l72,228r12,-8l92,216r4,-4l103,208r8,-6l118,194r4,-4l127,186r4,-6l126,180r-2,-2l120,172r1,-2l122,166r1,-2xm168,130r-14,l162,134r-1,2l161,140r-1,2l163,138r2,-4l168,130xm155,116r-3,6l149,126r-3,4l161,130r-3,-4l157,122r-1,-2l156,118r-1,-2xm85,94r-1,l82,104r-1,l81,106r,2l84,112r2,4l88,120r,-20l86,98,85,96r,-2xm113,84r-6,l107,94r,2l106,96r-1,2l105,110r3,-4l109,102r1,-4l111,94r2,-4l115,86r-2,-2xm198,20r-61,l140,22r4,l151,26r-4,8l147,36r2,l150,38r5,l159,40r4,2l165,44r2,l169,46r3,2l174,50r3,4l178,56r2,4l180,66r-1,2l178,72r-1,2l175,78r-2,2l171,82r-3,2l166,86r-3,l168,90r4,6l176,102r2,4l183,92r3,-10l188,74r3,-8l193,58r1,-8l195,40r2,-10l198,20xm135,96r-3,l131,98r2,l135,96xm137,94r-2,2l137,94xm71,92r-3,l70,94r1,-2xm75,74r-2,2l66,84r-6,6l65,90r2,2l75,92r9,2l85,84r-10,l75,74xm85,82l75,84r10,l85,82xm156,60r-40,l116,84r2,-2l121,80r3,-2l126,78r2,-2l137,74r10,-2l156,68r3,-2l160,66r,-2l159,62r-1,l156,60xm85,58r-2,4l85,62r,-4xm198,l97,r,16l96,22r-1,4l94,32r-1,6l91,44r-1,4l88,52r20,l107,62r9,-2l156,60r-6,-2l144,56r-7,-2l135,52r-2,-2l131,50r-2,-2l127,46r-1,-4l125,40r-1,-4l125,34r1,-4l130,24r2,-2l134,22r3,-2l198,20r,-10l198,xe" fillcolor="#ed1c24" stroked="f">
                <v:path arrowok="t" o:connecttype="custom" o:connectlocs="26,671;10,811;60,791;31,771;48,765;35,733;29,713;36,693;46,659;107,735;106,751;100,763;68,775;46,789;96,769;127,743;121,727;162,691;165,691;146,687;156,675;81,661;88,677;113,641;105,655;111,651;137,577;147,593;163,599;174,607;179,625;171,639;172,653;188,631;197,587;133,655;137,651;75,631;67,649;75,641;85,639;121,637;147,629;160,621;83,619;97,573;91,601;116,617;135,609;126,599;130,581;198,567" o:connectangles="0,0,0,0,0,0,0,0,0,0,0,0,0,0,0,0,0,0,0,0,0,0,0,0,0,0,0,0,0,0,0,0,0,0,0,0,0,0,0,0,0,0,0,0,0,0,0,0,0,0,0,0"/>
              </v:shape>
              <v:shape id="docshape37" o:spid="_x0000_s1040" style="position:absolute;left:370;top:557;width:201;height:255;visibility:visible;mso-wrap-style:square;v-text-anchor:top" coordsize="20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" path="m78,126r,8l82,134r-1,-2l80,130r,-2l79,128r-1,-2xm80,128r-1,l80,128xm76,39r-2,l79,46r1,9l80,63r,14l84,74r4,-2l92,70r1,l98,65r8,-2l121,63r-5,-8l112,49r-31,l79,40r-1,l77,39r-1,xm93,70r-1,l93,70xm121,63r-15,l113,66r6,2l118,70r2,-2l123,68r2,l122,64r-1,-1xm125,68r-2,l125,68xm101,14r-27,l77,14r2,l82,15r3,1l87,17r3,2l92,21r2,3l95,27r1,3l97,33r,7l96,47r-6,l87,48r-3,l81,49r31,l111,46,106,36r-2,-5l103,26r-1,-5l101,16r,-2xm100,l61,r2,1l64,2r1,2l66,5r1,2l67,9r1,1l68,12r1,2l71,14r3,l101,14r-1,-4l100,xm45,l,,,12,1,24,3,36r9,1l16,37r14,7l32,45,29,32r,-5l29,22r2,-4l32,12,35,8,40,3,42,2,44,1,45,xm5,49r1,6l9,54,5,49xm9,69r,3l12,80r1,-4l11,70,9,69xm13,86r1,1l16,95r2,7l21,109r3,7l27,123r3,7l33,135r-1,-2l32,125r1,-6l36,89,33,88,30,87r-12,l13,86xm27,86r-9,1l30,87,27,86xm35,140r2,2l40,149r3,5l47,160r8,11l62,181r9,9l79,198r6,5l91,208r6,4l104,217r6,4l116,225r6,3l129,232r6,3l140,237r6,3l152,242r4,2l160,245r4,2l172,249r9,2l189,253r8,1l201,254r,-24l149,230r-3,-1l125,229r-2,-5l122,220r-2,-6l119,212r-13,l107,199r1,-2l110,196r1,-1l111,192r,-2l111,186,85,179,64,174r,-7l65,164r1,-4l68,157r2,-3l70,150r1,-2l72,146r-1,l48,146r,-6l35,140xm147,199r,2l148,211r1,3l149,219r,11l201,230r,-16l179,214r-5,l168,212r-4,-1l160,209,147,199xm134,223r-1,1l125,229r21,l140,227r-4,l134,223xm201,204r-1,1l197,208r-2,2l191,212r-3,1l184,214r-3,l179,214r22,l201,204xm116,211r-1,l106,212r13,l119,211r-2,l116,211xm201,142r-27,l182,144r3,l188,145r3,2l194,149r2,2l197,153r2,3l200,158r,2l200,164r,5l198,174r-1,3l196,179r-2,3l195,183r2,1l198,185r1,1l200,187r1,1l201,142xm151,94r1,3l152,101r-1,3l151,105r-1,1l149,107r,7l149,117r-1,6l145,127r-5,4l138,133r-4,1l131,135r-3,3l126,141r-4,1l126,143r,1l138,147r13,5l162,159r3,1l167,162r2,2l171,166r1,2l172,169r1,-1l174,166r1,-5l174,159r-5,-3l170,154r,-3l171,149r,-2l173,145r1,-3l201,142r,-19l197,122r-3,-2l190,119r-5,-3l180,113r-6,-3l169,107r-5,-3l160,100r-9,-6xm63,140r-2,2l59,142r-1,1l48,146r23,l65,142r-2,-2xe" fillcolor="#034ea2" stroked="f">
                <v:path arrowok="t" o:connecttype="custom" o:connectlocs="80,685;80,685;80,634;106,620;79,597;93,627;118,627;125,625;77,571;92,578;96,604;111,603;101,571;66,562;71,571;0,557;30,601;32,569;5,606;12,637;16,652;33,692;30,644;27,643;55,728;97,769;135,792;164,804;201,787;120,771;111,752;64,724;71,705;147,756;201,787;160,766;140,784;195,767;201,771;119,768;185,701;199,713;197,734;199,743;152,658;149,674;131,692;138,704;171,723;174,716;173,702;190,676;160,657;48,703" o:connectangles="0,0,0,0,0,0,0,0,0,0,0,0,0,0,0,0,0,0,0,0,0,0,0,0,0,0,0,0,0,0,0,0,0,0,0,0,0,0,0,0,0,0,0,0,0,0,0,0,0,0,0,0,0,0"/>
              </v:shape>
              <v:shape id="docshape38" o:spid="_x0000_s1041" style="position:absolute;left:344;top:37;width:567;height:664;visibility:visible;mso-wrap-style:square;v-text-anchor:top" coordsize="567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" path="m11,2l8,,5,,2,,,2,,7r2,3l8,10,11,7r,-5xm322,648r-1,-4l321,639r-1,-5l308,637r10,4l320,649r1,-1l322,648xm334,655r-2,l329,656r-2,-2l325,653r-3,2l321,656r-1,l319,655r-2,-2l317,651r-1,-1l314,648r-3,-2l312,651r4,12l325,663r8,l334,656r,-1xm335,654r-1,-1l334,655r1,-1xm336,640r-2,-6l334,635r-5,l328,649r1,l330,649r2,-7l330,642r6,-2xm339,649r,-1l338,648r-1,1l334,650r-1,1l334,653r5,-4xm566,38r-3,-2l561,36r-3,l556,39r,5l558,46r6,l566,44r,-6xe" stroked="f">
                <v:path arrowok="t" o:connecttype="custom" o:connectlocs="8,38;2,38;0,45;8,48;11,40;321,682;320,672;318,679;321,686;334,693;329,694;327,692;322,693;320,694;317,691;317,689;314,686;312,689;325,701;334,694;335,692;334,691;335,692;334,672;329,673;328,687;330,687;330,680;339,687;338,686;337,687;333,689;339,687;563,74;558,74;556,82;564,84;566,76" o:connectangles="0,0,0,0,0,0,0,0,0,0,0,0,0,0,0,0,0,0,0,0,0,0,0,0,0,0,0,0,0,0,0,0,0,0,0,0,0,0"/>
              </v:shape>
              <v:shape id="docshape39" o:spid="_x0000_s1042" style="position:absolute;left:894;top:149;width:47;height:19;visibility:visible;mso-wrap-style:square;v-text-anchor:top" coordsize="4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" path="m17,l14,,5,1,2,7,,14r2,3l7,18r5,l18,16r2,-1l31,14r4,3l40,17r2,1l45,17r1,-2l47,12r,-1l43,7,33,6,25,3,23,2,21,1,17,xe" fillcolor="#d2ab67" stroked="f">
                <v:path arrowok="t" o:connecttype="custom" o:connectlocs="17,149;14,149;5,150;2,156;0,163;2,166;7,167;12,167;18,165;20,164;31,163;35,166;40,166;42,167;45,166;46,164;47,161;47,160;43,156;33,155;25,152;23,151;21,150;17,149" o:connectangles="0,0,0,0,0,0,0,0,0,0,0,0,0,0,0,0,0,0,0,0,0,0,0,0"/>
              </v:shape>
              <v:shape id="docshape40" o:spid="_x0000_s1043" style="position:absolute;left:898;top:151;width:44;height:14;visibility:visible;mso-wrap-style:square;v-text-anchor:top" coordsize="4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" path="m12,l3,1,1,6,,10r1,2l6,13r8,-3l16,10,27,8r9,4l41,12r1,2l44,9,43,8r,2l42,10,39,9,25,5,21,4,18,3,14,1,12,xe" fillcolor="#231f20" stroked="f">
                <v:path arrowok="t" o:connecttype="custom" o:connectlocs="12,151;3,152;1,157;0,161;1,163;6,164;14,161;16,161;27,159;36,163;41,163;42,165;42,165;44,160;43,159;43,159;43,161;42,161;39,160;25,156;21,155;18,154;14,152;12,151" o:connectangles="0,0,0,0,0,0,0,0,0,0,0,0,0,0,0,0,0,0,0,0,0,0,0,0"/>
              </v:shape>
              <v:rect id="docshape41" o:spid="_x0000_s1044" style="position:absolute;left:661;top:662;width:20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<w10:anchorlock/>
            </v:group>
          </w:pict>
        </mc:Fallback>
      </mc:AlternateContent>
    </w:r>
  </w:p>
  <w:p w14:paraId="79BB6B1C" w14:textId="13FEBADD" w:rsidR="008A2560" w:rsidRDefault="00B955EE" w:rsidP="008A2560">
    <w:pPr>
      <w:pStyle w:val="a3"/>
      <w:ind w:left="3420" w:hanging="3420"/>
      <w:jc w:val="center"/>
      <w:rPr>
        <w:lang w:val="hy-AM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62FC522" wp14:editId="5225D71A">
              <wp:simplePos x="0" y="0"/>
              <wp:positionH relativeFrom="margin">
                <wp:posOffset>-36350</wp:posOffset>
              </wp:positionH>
              <wp:positionV relativeFrom="page">
                <wp:posOffset>1390649</wp:posOffset>
              </wp:positionV>
              <wp:extent cx="6846725" cy="45719"/>
              <wp:effectExtent l="0" t="0" r="30480" b="1206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846725" cy="45719"/>
                        <a:chOff x="567" y="2664"/>
                        <a:chExt cx="10772" cy="111"/>
                      </a:xfrm>
                    </wpg:grpSpPr>
                    <wps:wsp>
                      <wps:cNvPr id="44" name="Line 21"/>
                      <wps:cNvCnPr>
                        <a:cxnSpLocks noChangeShapeType="1"/>
                      </wps:cNvCnPr>
                      <wps:spPr bwMode="auto">
                        <a:xfrm>
                          <a:off x="567" y="2754"/>
                          <a:ext cx="10772" cy="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1F3F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2"/>
                      <wps:cNvCnPr>
                        <a:cxnSpLocks noChangeShapeType="1"/>
                      </wps:cNvCnPr>
                      <wps:spPr bwMode="auto">
                        <a:xfrm>
                          <a:off x="567" y="2672"/>
                          <a:ext cx="10772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1836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6EAB7" id="Group 43" o:spid="_x0000_s1026" style="position:absolute;margin-left:-2.85pt;margin-top:109.5pt;width:539.1pt;height:3.6pt;flip:y;z-index:251676672;mso-position-horizontal-relative:margin;mso-position-vertical-relative:page" coordorigin="567,2664" coordsize="10772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">
              <v:line id="Line 21" o:spid="_x0000_s1027" style="position:absolute;visibility:visible;mso-wrap-style:square" from="567,2754" to="11339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" strokecolor="#1f3f6a" strokeweight=".75mm"/>
              <v:line id="Line 22" o:spid="_x0000_s1028" style="position:absolute;visibility:visible;mso-wrap-style:square" from="567,2672" to="11339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" strokecolor="#183665" strokeweight=".25mm"/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29"/>
    <w:rsid w:val="0000758D"/>
    <w:rsid w:val="00020525"/>
    <w:rsid w:val="00020A76"/>
    <w:rsid w:val="0006202A"/>
    <w:rsid w:val="0006518B"/>
    <w:rsid w:val="0007598E"/>
    <w:rsid w:val="000D5E22"/>
    <w:rsid w:val="000F5E81"/>
    <w:rsid w:val="00102F05"/>
    <w:rsid w:val="00126AF2"/>
    <w:rsid w:val="00136E09"/>
    <w:rsid w:val="001414F4"/>
    <w:rsid w:val="00174CB8"/>
    <w:rsid w:val="00175729"/>
    <w:rsid w:val="001C484F"/>
    <w:rsid w:val="001D1F13"/>
    <w:rsid w:val="001D42B2"/>
    <w:rsid w:val="001D555B"/>
    <w:rsid w:val="00202494"/>
    <w:rsid w:val="002029EF"/>
    <w:rsid w:val="00220D65"/>
    <w:rsid w:val="002270D1"/>
    <w:rsid w:val="00236D6C"/>
    <w:rsid w:val="00237E68"/>
    <w:rsid w:val="00253BFE"/>
    <w:rsid w:val="00254735"/>
    <w:rsid w:val="002779D4"/>
    <w:rsid w:val="00290996"/>
    <w:rsid w:val="002B6FFE"/>
    <w:rsid w:val="002C2377"/>
    <w:rsid w:val="002C3DFF"/>
    <w:rsid w:val="002D046C"/>
    <w:rsid w:val="002F6CFA"/>
    <w:rsid w:val="0030035A"/>
    <w:rsid w:val="00303175"/>
    <w:rsid w:val="003156F0"/>
    <w:rsid w:val="003211D8"/>
    <w:rsid w:val="00323052"/>
    <w:rsid w:val="003277D4"/>
    <w:rsid w:val="003300DF"/>
    <w:rsid w:val="0034751C"/>
    <w:rsid w:val="00381241"/>
    <w:rsid w:val="00382FB6"/>
    <w:rsid w:val="00383A4B"/>
    <w:rsid w:val="00391B90"/>
    <w:rsid w:val="00396957"/>
    <w:rsid w:val="003B5B17"/>
    <w:rsid w:val="003C115F"/>
    <w:rsid w:val="003D2F40"/>
    <w:rsid w:val="003E4222"/>
    <w:rsid w:val="003F323E"/>
    <w:rsid w:val="003F5EDF"/>
    <w:rsid w:val="003F7721"/>
    <w:rsid w:val="004164C8"/>
    <w:rsid w:val="00434C03"/>
    <w:rsid w:val="00461DC5"/>
    <w:rsid w:val="00463AA8"/>
    <w:rsid w:val="00482170"/>
    <w:rsid w:val="004967BE"/>
    <w:rsid w:val="004E44D9"/>
    <w:rsid w:val="005041C3"/>
    <w:rsid w:val="00510552"/>
    <w:rsid w:val="00533683"/>
    <w:rsid w:val="005364B5"/>
    <w:rsid w:val="00537DB0"/>
    <w:rsid w:val="00583E84"/>
    <w:rsid w:val="00585B69"/>
    <w:rsid w:val="00586B3B"/>
    <w:rsid w:val="005879B3"/>
    <w:rsid w:val="00594E3B"/>
    <w:rsid w:val="005A133B"/>
    <w:rsid w:val="005A74A6"/>
    <w:rsid w:val="005C538F"/>
    <w:rsid w:val="005D2E33"/>
    <w:rsid w:val="0061748A"/>
    <w:rsid w:val="006207B0"/>
    <w:rsid w:val="00624DA5"/>
    <w:rsid w:val="00640B6D"/>
    <w:rsid w:val="00661F27"/>
    <w:rsid w:val="00693478"/>
    <w:rsid w:val="006B033F"/>
    <w:rsid w:val="006B29A2"/>
    <w:rsid w:val="006D44AB"/>
    <w:rsid w:val="006F5D6F"/>
    <w:rsid w:val="007235E0"/>
    <w:rsid w:val="007236C3"/>
    <w:rsid w:val="00726186"/>
    <w:rsid w:val="0073220B"/>
    <w:rsid w:val="00735940"/>
    <w:rsid w:val="0076064E"/>
    <w:rsid w:val="007863E2"/>
    <w:rsid w:val="00794914"/>
    <w:rsid w:val="007A4E11"/>
    <w:rsid w:val="007B63E5"/>
    <w:rsid w:val="007C0979"/>
    <w:rsid w:val="007C0C0F"/>
    <w:rsid w:val="007C7CDB"/>
    <w:rsid w:val="007D72B7"/>
    <w:rsid w:val="007E7A67"/>
    <w:rsid w:val="007F241D"/>
    <w:rsid w:val="007F5B75"/>
    <w:rsid w:val="00821612"/>
    <w:rsid w:val="00853247"/>
    <w:rsid w:val="00854325"/>
    <w:rsid w:val="008657B2"/>
    <w:rsid w:val="00865A92"/>
    <w:rsid w:val="00867958"/>
    <w:rsid w:val="0088116B"/>
    <w:rsid w:val="00885C5D"/>
    <w:rsid w:val="008A2560"/>
    <w:rsid w:val="008A4C9A"/>
    <w:rsid w:val="008B58BA"/>
    <w:rsid w:val="008D1993"/>
    <w:rsid w:val="00907BD9"/>
    <w:rsid w:val="00924209"/>
    <w:rsid w:val="00943935"/>
    <w:rsid w:val="00967AEB"/>
    <w:rsid w:val="009729CA"/>
    <w:rsid w:val="009759BA"/>
    <w:rsid w:val="009A09A3"/>
    <w:rsid w:val="009B25EC"/>
    <w:rsid w:val="009C05D1"/>
    <w:rsid w:val="009D4E6F"/>
    <w:rsid w:val="009E1F2F"/>
    <w:rsid w:val="00A02674"/>
    <w:rsid w:val="00A1369C"/>
    <w:rsid w:val="00A31BF3"/>
    <w:rsid w:val="00A356E0"/>
    <w:rsid w:val="00A425F7"/>
    <w:rsid w:val="00A50F9A"/>
    <w:rsid w:val="00A626C8"/>
    <w:rsid w:val="00A700ED"/>
    <w:rsid w:val="00A878AC"/>
    <w:rsid w:val="00AC270C"/>
    <w:rsid w:val="00AC73FC"/>
    <w:rsid w:val="00AC7517"/>
    <w:rsid w:val="00AD21E6"/>
    <w:rsid w:val="00AD5D52"/>
    <w:rsid w:val="00AE3153"/>
    <w:rsid w:val="00B27E51"/>
    <w:rsid w:val="00B32A99"/>
    <w:rsid w:val="00B43E5D"/>
    <w:rsid w:val="00B569E9"/>
    <w:rsid w:val="00B94B95"/>
    <w:rsid w:val="00B955EE"/>
    <w:rsid w:val="00BA2671"/>
    <w:rsid w:val="00BB7F90"/>
    <w:rsid w:val="00BC0538"/>
    <w:rsid w:val="00C115B8"/>
    <w:rsid w:val="00C14C36"/>
    <w:rsid w:val="00C37D5C"/>
    <w:rsid w:val="00C41A39"/>
    <w:rsid w:val="00C422E9"/>
    <w:rsid w:val="00C42834"/>
    <w:rsid w:val="00C505C4"/>
    <w:rsid w:val="00C5230D"/>
    <w:rsid w:val="00C62A89"/>
    <w:rsid w:val="00C76C4E"/>
    <w:rsid w:val="00C81EB2"/>
    <w:rsid w:val="00C84132"/>
    <w:rsid w:val="00CB6455"/>
    <w:rsid w:val="00CC26D0"/>
    <w:rsid w:val="00D02B3B"/>
    <w:rsid w:val="00D04980"/>
    <w:rsid w:val="00D21FDF"/>
    <w:rsid w:val="00D234C5"/>
    <w:rsid w:val="00D334EC"/>
    <w:rsid w:val="00D518AA"/>
    <w:rsid w:val="00D5395C"/>
    <w:rsid w:val="00D5654C"/>
    <w:rsid w:val="00DA1DD4"/>
    <w:rsid w:val="00DA3FF5"/>
    <w:rsid w:val="00DD4662"/>
    <w:rsid w:val="00E007EE"/>
    <w:rsid w:val="00E01AEF"/>
    <w:rsid w:val="00E04EEA"/>
    <w:rsid w:val="00E11479"/>
    <w:rsid w:val="00E14037"/>
    <w:rsid w:val="00E2751C"/>
    <w:rsid w:val="00E605C0"/>
    <w:rsid w:val="00E74850"/>
    <w:rsid w:val="00E92582"/>
    <w:rsid w:val="00E93822"/>
    <w:rsid w:val="00EA14EC"/>
    <w:rsid w:val="00EC3601"/>
    <w:rsid w:val="00ED2391"/>
    <w:rsid w:val="00EE6A1E"/>
    <w:rsid w:val="00EF6BDD"/>
    <w:rsid w:val="00F00EBC"/>
    <w:rsid w:val="00F03C59"/>
    <w:rsid w:val="00F11C5F"/>
    <w:rsid w:val="00F215FB"/>
    <w:rsid w:val="00F37240"/>
    <w:rsid w:val="00F4341D"/>
    <w:rsid w:val="00F478F8"/>
    <w:rsid w:val="00F673D6"/>
    <w:rsid w:val="00F7610B"/>
    <w:rsid w:val="00F87A6A"/>
    <w:rsid w:val="00F9539F"/>
    <w:rsid w:val="00F96E7A"/>
    <w:rsid w:val="00FB0E0D"/>
    <w:rsid w:val="00FB33A8"/>
    <w:rsid w:val="00FC167B"/>
    <w:rsid w:val="00FE19E3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4A32D"/>
  <w15:chartTrackingRefBased/>
  <w15:docId w15:val="{6053ED83-7779-4B5A-BF38-8EE504F9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9A2"/>
  </w:style>
  <w:style w:type="paragraph" w:styleId="a5">
    <w:name w:val="footer"/>
    <w:basedOn w:val="a"/>
    <w:link w:val="a6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9A2"/>
  </w:style>
  <w:style w:type="character" w:styleId="a7">
    <w:name w:val="Hyperlink"/>
    <w:basedOn w:val="a0"/>
    <w:uiPriority w:val="99"/>
    <w:unhideWhenUsed/>
    <w:rsid w:val="006B29A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5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emf" Type="http://schemas.openxmlformats.org/officeDocument/2006/relationships/image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2.emf" Type="http://schemas.openxmlformats.org/officeDocument/2006/relationships/image"/></Relationships>
</file>

<file path=word/_rels/footer2.xml.rels><?xml version="1.0" encoding="UTF-8" standalone="yes"?><Relationships xmlns="http://schemas.openxmlformats.org/package/2006/relationships"><Relationship Id="rId1" Target="media/image5.png" Type="http://schemas.openxmlformats.org/officeDocument/2006/relationships/image"/><Relationship Id="rId10" Target="media/image14.png" Type="http://schemas.openxmlformats.org/officeDocument/2006/relationships/image"/><Relationship Id="rId11" Target="media/image15.png" Type="http://schemas.openxmlformats.org/officeDocument/2006/relationships/image"/><Relationship Id="rId12" Target="media/image16.png" Type="http://schemas.openxmlformats.org/officeDocument/2006/relationships/image"/><Relationship Id="rId13" Target="media/image17.png" Type="http://schemas.openxmlformats.org/officeDocument/2006/relationships/image"/><Relationship Id="rId14" Target="media/image18.png" Type="http://schemas.openxmlformats.org/officeDocument/2006/relationships/image"/><Relationship Id="rId15" Target="media/image19.png" Type="http://schemas.openxmlformats.org/officeDocument/2006/relationships/image"/><Relationship Id="rId16" Target="media/image190.png" Type="http://schemas.openxmlformats.org/officeDocument/2006/relationships/image"/><Relationship Id="rId17" Target="media/image20.png" Type="http://schemas.openxmlformats.org/officeDocument/2006/relationships/image"/><Relationship Id="rId18" Target="media/image21.png" Type="http://schemas.openxmlformats.org/officeDocument/2006/relationships/image"/><Relationship Id="rId19" Target="media/image22.png" Type="http://schemas.openxmlformats.org/officeDocument/2006/relationships/image"/><Relationship Id="rId2" Target="media/image6.png" Type="http://schemas.openxmlformats.org/officeDocument/2006/relationships/image"/><Relationship Id="rId20" Target="media/image23.png" Type="http://schemas.openxmlformats.org/officeDocument/2006/relationships/image"/><Relationship Id="rId21" Target="media/image24.png" Type="http://schemas.openxmlformats.org/officeDocument/2006/relationships/image"/><Relationship Id="rId22" Target="media/image25.png" Type="http://schemas.openxmlformats.org/officeDocument/2006/relationships/image"/><Relationship Id="rId23" Target="media/image26.png" Type="http://schemas.openxmlformats.org/officeDocument/2006/relationships/image"/><Relationship Id="rId24" Target="media/image27.png" Type="http://schemas.openxmlformats.org/officeDocument/2006/relationships/image"/><Relationship Id="rId25" Target="media/image28.png" Type="http://schemas.openxmlformats.org/officeDocument/2006/relationships/image"/><Relationship Id="rId26" Target="media/image29.png" Type="http://schemas.openxmlformats.org/officeDocument/2006/relationships/image"/><Relationship Id="rId27" Target="media/image30.png" Type="http://schemas.openxmlformats.org/officeDocument/2006/relationships/image"/><Relationship Id="rId28" Target="media/image31.png" Type="http://schemas.openxmlformats.org/officeDocument/2006/relationships/image"/><Relationship Id="rId29" Target="media/image32.png" Type="http://schemas.openxmlformats.org/officeDocument/2006/relationships/image"/><Relationship Id="rId3" Target="media/image7.png" Type="http://schemas.openxmlformats.org/officeDocument/2006/relationships/image"/><Relationship Id="rId4" Target="media/image8.png" Type="http://schemas.openxmlformats.org/officeDocument/2006/relationships/image"/><Relationship Id="rId5" Target="media/image9.png" Type="http://schemas.openxmlformats.org/officeDocument/2006/relationships/image"/><Relationship Id="rId6" Target="media/image10.png" Type="http://schemas.openxmlformats.org/officeDocument/2006/relationships/image"/><Relationship Id="rId7" Target="media/image11.png" Type="http://schemas.openxmlformats.org/officeDocument/2006/relationships/image"/><Relationship Id="rId8" Target="media/image12.png" Type="http://schemas.openxmlformats.org/officeDocument/2006/relationships/image"/><Relationship Id="rId9" Target="media/image13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3.png" Type="http://schemas.openxmlformats.org/officeDocument/2006/relationships/image"/><Relationship Id="rId2" Target="media/image4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cmZMPXVMISx8wT4joxVigx3VRbD4oSR71HPuCaUbfA=</DigestValue>
    </Reference>
    <Reference Type="http://www.w3.org/2000/09/xmldsig#Object" URI="#idOfficeObject">
      <DigestMethod Algorithm="http://www.w3.org/2001/04/xmlenc#sha256"/>
      <DigestValue>lENlrFZObo/laEnwBpm+oZnLnLKghKdsjQv2zy/Bhdg=</DigestValue>
    </Reference>
    <Reference Type="http://www.w3.org/2000/09/xmldsig#Object" URI="#idValidSigLnImg">
      <DigestMethod Algorithm="http://www.w3.org/2001/04/xmlenc#sha256"/>
      <DigestValue>frXHPEk7LjLD8MyQZzYdsFS0WkVFXAAtV1Vl9Iqf0uM=</DigestValue>
    </Reference>
    <Reference Type="http://www.w3.org/2000/09/xmldsig#Object" URI="#idInvalidSigLnImg">
      <DigestMethod Algorithm="http://www.w3.org/2001/04/xmlenc#sha256"/>
      <DigestValue>lB48uP1WIZD7bNiKba/hs6R8uSNsqgqP/CctHEW26P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n4848P0XgDI3FGdtrq/ZGTsgEVYXa9WAdbTCarTsUw=</DigestValue>
    </Reference>
  </SignedInfo>
  <SignatureValue Id="idPackageSignature-signature-value">XFX7NlYQZuCaqGv+7pCxu30zY26hpI/wb3ARXICuidfBkkLkOHH+B1j/pID7Oefi2plaIVRHo+0IlszX3Hji6a0/A/QLlc+3sEYJA32Zx1iyVpYxyVFMxPMc112j9Dlfji7z2+ObE+s6g76wTW9KI9GH+J/wYonDiun1z7zl5PUIF68K9XaklOmxDi2GDl+tEJgIFraoGiJrfOZV3gHx3fpJbZyxYift7g/FmUOHjBgOXPgXqEVDj87QKitQ+jYZesD1my/rlQjrtNDaqPKJZJj2hbOXK1vxL3KWjroaWZdFkzVdnMHLAW7V+/mRLz/5scxL7jAzL5tGtqkADp6/+Q==</SignatureValue>
  <KeyInfo>
    <X509Data>
      <X509Certificate>MIIFOjCCAyKgAwIBAgIIapNVeqVuQsIwDQYJKoZIhvcNAQELBQAwQjELMAkGA1UEBhMCQU0xEzAR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JyxaEi5zFEZdxGq3Wl3q+Hqw9E3lkPSF91jmlLdXX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14"/>
            <mdssi:RelationshipReference xmlns:mdssi="http://schemas.openxmlformats.org/package/2006/digital-signature" SourceId="rId15"/>
            <mdssi:RelationshipReference xmlns:mdssi="http://schemas.openxmlformats.org/package/2006/digital-signature" SourceId="rId16"/>
            <mdssi:RelationshipReference xmlns:mdssi="http://schemas.openxmlformats.org/package/2006/digital-signature" SourceId="rId17"/>
            <mdssi:RelationshipReference xmlns:mdssi="http://schemas.openxmlformats.org/package/2006/digital-signature" SourceId="rId18"/>
            <mdssi:RelationshipReference xmlns:mdssi="http://schemas.openxmlformats.org/package/2006/digital-signature" SourceId="rId19"/>
            <mdssi:RelationshipReference xmlns:mdssi="http://schemas.openxmlformats.org/package/2006/digital-signature" SourceId="rId2"/>
            <mdssi:RelationshipReference xmlns:mdssi="http://schemas.openxmlformats.org/package/2006/digital-signature" SourceId="rId20"/>
            <mdssi:RelationshipReference xmlns:mdssi="http://schemas.openxmlformats.org/package/2006/digital-signature" SourceId="rId21"/>
            <mdssi:RelationshipReference xmlns:mdssi="http://schemas.openxmlformats.org/package/2006/digital-signature" SourceId="rId22"/>
            <mdssi:RelationshipReference xmlns:mdssi="http://schemas.openxmlformats.org/package/2006/digital-signature" SourceId="rId23"/>
            <mdssi:RelationshipReference xmlns:mdssi="http://schemas.openxmlformats.org/package/2006/digital-signature" SourceId="rId24"/>
            <mdssi:RelationshipReference xmlns:mdssi="http://schemas.openxmlformats.org/package/2006/digital-signature" SourceId="rId25"/>
            <mdssi:RelationshipReference xmlns:mdssi="http://schemas.openxmlformats.org/package/2006/digital-signature" SourceId="rId26"/>
            <mdssi:RelationshipReference xmlns:mdssi="http://schemas.openxmlformats.org/package/2006/digital-signature" SourceId="rId27"/>
            <mdssi:RelationshipReference xmlns:mdssi="http://schemas.openxmlformats.org/package/2006/digital-signature" SourceId="rId28"/>
            <mdssi:RelationshipReference xmlns:mdssi="http://schemas.openxmlformats.org/package/2006/digital-signature" SourceId="rId29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+bxvgjVVUyCVh8HyQ0d/fBzU+2BN8pWMUtkpF9GmV0k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document.xml?ContentType=application/vnd.openxmlformats-officedocument.wordprocessingml.document.main+xml">
        <DigestMethod Algorithm="http://www.w3.org/2001/04/xmlenc#sha256"/>
        <DigestValue>jy1e5fQB1o/7sz6uZc1DgrWmWOYUDN0tPCawKsy6a2s=</DigestValue>
      </Reference>
      <Reference URI="/word/endnotes.xml?ContentType=application/vnd.openxmlformats-officedocument.wordprocessingml.endnotes+xml">
        <DigestMethod Algorithm="http://www.w3.org/2001/04/xmlenc#sha256"/>
        <DigestValue>iCFV4kToau6tjg8X+7IGCMR2dEKSBcU5jB4sS/tShcY=</DigestValue>
      </Reference>
      <Reference URI="/word/fontTable.xml?ContentType=application/vnd.openxmlformats-officedocument.wordprocessingml.fontTable+xml">
        <DigestMethod Algorithm="http://www.w3.org/2001/04/xmlenc#sha256"/>
        <DigestValue>4gLppHAAjPqVoaQ9V8IyiEwFfxdUNillIbe6gWfz3a0=</DigestValue>
      </Reference>
      <Reference URI="/word/footer1.xml?ContentType=application/vnd.openxmlformats-officedocument.wordprocessingml.footer+xml">
        <DigestMethod Algorithm="http://www.w3.org/2001/04/xmlenc#sha256"/>
        <DigestValue>hXFAKQ4ijXiOH7HFTwm0XAWlWG47m716BXSH2Kl9LdE=</DigestValue>
      </Reference>
      <Reference URI="/word/footer2.xml?ContentType=application/vnd.openxmlformats-officedocument.wordprocessingml.footer+xml">
        <DigestMethod Algorithm="http://www.w3.org/2001/04/xmlenc#sha256"/>
        <DigestValue>0vmMyz4HF53xScX8MXeoieJCaGtgSz0+Y6NdjKrxfys=</DigestValue>
      </Reference>
      <Reference URI="/word/footnotes.xml?ContentType=application/vnd.openxmlformats-officedocument.wordprocessingml.footnotes+xml">
        <DigestMethod Algorithm="http://www.w3.org/2001/04/xmlenc#sha256"/>
        <DigestValue>KU9as/3zdJtuT4SoKHDyknsax93RW3Z20WeWlqzh+Qs=</DigestValue>
      </Reference>
      <Reference URI="/word/header1.xml?ContentType=application/vnd.openxmlformats-officedocument.wordprocessingml.header+xml">
        <DigestMethod Algorithm="http://www.w3.org/2001/04/xmlenc#sha256"/>
        <DigestValue>Y4CBtxJ5WirgxX/2DdnAq5RXYC2aHSvmjUCGFt4CLVU=</DigestValue>
      </Reference>
      <Reference URI="/word/header2.xml?ContentType=application/vnd.openxmlformats-officedocument.wordprocessingml.header+xml">
        <DigestMethod Algorithm="http://www.w3.org/2001/04/xmlenc#sha256"/>
        <DigestValue>MPjOLT1MDMYbvCT1cGg2eibKz9Xwz79kBIqlzlIKWuY=</DigestValue>
      </Reference>
      <Reference URI="/word/media/image1.emf?ContentType=image/x-emf">
        <DigestMethod Algorithm="http://www.w3.org/2001/04/xmlenc#sha256"/>
        <DigestValue>ciW3jP/8faX6DTrIYM4ulztFdyQbY8zU+r01nxUjNSE=</DigestValue>
      </Reference>
      <Reference URI="/word/media/image10.png?ContentType=image/png">
        <DigestMethod Algorithm="http://www.w3.org/2001/04/xmlenc#sha256"/>
        <DigestValue>HzgzjBkEMsvo9A3LdRKqvvz9LZjQjJi+C4iSWOmYReo=</DigestValue>
      </Reference>
      <Reference URI="/word/media/image11.png?ContentType=image/png">
        <DigestMethod Algorithm="http://www.w3.org/2001/04/xmlenc#sha256"/>
        <DigestValue>rirpHhDzE/cQAwaHkz/ecHTK/bkuzpUimmq+0sZvRds=</DigestValue>
      </Reference>
      <Reference URI="/word/media/image12.png?ContentType=image/png">
        <DigestMethod Algorithm="http://www.w3.org/2001/04/xmlenc#sha256"/>
        <DigestValue>Wm5/DLK8cA0fKdzDrZjWdROARsemvbn4iJ4bMo48R+A=</DigestValue>
      </Reference>
      <Reference URI="/word/media/image13.png?ContentType=image/png">
        <DigestMethod Algorithm="http://www.w3.org/2001/04/xmlenc#sha256"/>
        <DigestValue>+nZZdWUWwTAXNO4VQ8c4XrPKWrefgViD+K+56rQAbdE=</DigestValue>
      </Reference>
      <Reference URI="/word/media/image14.png?ContentType=image/png">
        <DigestMethod Algorithm="http://www.w3.org/2001/04/xmlenc#sha256"/>
        <DigestValue>XClHTQNSkSOyjFjKSYk3h9TP2z+HJd+IEx8jPsS2T6E=</DigestValue>
      </Reference>
      <Reference URI="/word/media/image15.png?ContentType=image/png">
        <DigestMethod Algorithm="http://www.w3.org/2001/04/xmlenc#sha256"/>
        <DigestValue>NzJCGyOzaf2ZgNvKaJLjGUmFZnU2LEN+k+V0XiYQtAw=</DigestValue>
      </Reference>
      <Reference URI="/word/media/image16.png?ContentType=image/png">
        <DigestMethod Algorithm="http://www.w3.org/2001/04/xmlenc#sha256"/>
        <DigestValue>NQ7onpI5+V1s5mdPuyRUWpDqdyFRmds59f7FgSaw+wY=</DigestValue>
      </Reference>
      <Reference URI="/word/media/image17.png?ContentType=image/png">
        <DigestMethod Algorithm="http://www.w3.org/2001/04/xmlenc#sha256"/>
        <DigestValue>XpvPcK8HUPhgtG+VoHibcilRi0UQOb6N/omCEZPw4iM=</DigestValue>
      </Reference>
      <Reference URI="/word/media/image18.png?ContentType=image/png">
        <DigestMethod Algorithm="http://www.w3.org/2001/04/xmlenc#sha256"/>
        <DigestValue>Qp1NoxTCo7w7Oa7uDK9Obo/Kg/jQjdfnQg78qIoR7Bo=</DigestValue>
      </Reference>
      <Reference URI="/word/media/image19.png?ContentType=image/png">
        <DigestMethod Algorithm="http://www.w3.org/2001/04/xmlenc#sha256"/>
        <DigestValue>PbVRzRwUrgcgT1PG2tPFjhpCrt+b/5vhY3koSJnVcTY=</DigestValue>
      </Reference>
      <Reference URI="/word/media/image190.png?ContentType=image/png">
        <DigestMethod Algorithm="http://www.w3.org/2001/04/xmlenc#sha256"/>
        <DigestValue>gF4rByUaX9GdNLLhUOq1Bgj4GMBoI7iX0J7bBiQ6r2A=</DigestValue>
      </Reference>
      <Reference URI="/word/media/image2.emf?ContentType=image/x-emf">
        <DigestMethod Algorithm="http://www.w3.org/2001/04/xmlenc#sha256"/>
        <DigestValue>p/sGltbjrD7TUTjWP45AckcTFphHHeby55chOVe9uH8=</DigestValue>
      </Reference>
      <Reference URI="/word/media/image20.png?ContentType=image/png">
        <DigestMethod Algorithm="http://www.w3.org/2001/04/xmlenc#sha256"/>
        <DigestValue>d4LXy7q61DIHksPUNzzigr+K/AMEcM5qBWYMTABCDF0=</DigestValue>
      </Reference>
      <Reference URI="/word/media/image21.png?ContentType=image/png">
        <DigestMethod Algorithm="http://www.w3.org/2001/04/xmlenc#sha256"/>
        <DigestValue>3BAeL1Q/2wVi+bGeijeOzJQe1xuHWchgqtHEXcFhFHs=</DigestValue>
      </Reference>
      <Reference URI="/word/media/image22.png?ContentType=image/png">
        <DigestMethod Algorithm="http://www.w3.org/2001/04/xmlenc#sha256"/>
        <DigestValue>tGRuFL/v40ZsS1Ugm8k1L3fcn6hvD0jHXGtJG36/gqs=</DigestValue>
      </Reference>
      <Reference URI="/word/media/image23.png?ContentType=image/png">
        <DigestMethod Algorithm="http://www.w3.org/2001/04/xmlenc#sha256"/>
        <DigestValue>HzgzjBkEMsvo9A3LdRKqvvz9LZjQjJi+C4iSWOmYReo=</DigestValue>
      </Reference>
      <Reference URI="/word/media/image24.png?ContentType=image/png">
        <DigestMethod Algorithm="http://www.w3.org/2001/04/xmlenc#sha256"/>
        <DigestValue>rirpHhDzE/cQAwaHkz/ecHTK/bkuzpUimmq+0sZvRds=</DigestValue>
      </Reference>
      <Reference URI="/word/media/image25.png?ContentType=image/png">
        <DigestMethod Algorithm="http://www.w3.org/2001/04/xmlenc#sha256"/>
        <DigestValue>Wm5/DLK8cA0fKdzDrZjWdROARsemvbn4iJ4bMo48R+A=</DigestValue>
      </Reference>
      <Reference URI="/word/media/image26.png?ContentType=image/png">
        <DigestMethod Algorithm="http://www.w3.org/2001/04/xmlenc#sha256"/>
        <DigestValue>+nZZdWUWwTAXNO4VQ8c4XrPKWrefgViD+K+56rQAbdE=</DigestValue>
      </Reference>
      <Reference URI="/word/media/image27.png?ContentType=image/png">
        <DigestMethod Algorithm="http://www.w3.org/2001/04/xmlenc#sha256"/>
        <DigestValue>XClHTQNSkSOyjFjKSYk3h9TP2z+HJd+IEx8jPsS2T6E=</DigestValue>
      </Reference>
      <Reference URI="/word/media/image28.png?ContentType=image/png">
        <DigestMethod Algorithm="http://www.w3.org/2001/04/xmlenc#sha256"/>
        <DigestValue>NzJCGyOzaf2ZgNvKaJLjGUmFZnU2LEN+k+V0XiYQtAw=</DigestValue>
      </Reference>
      <Reference URI="/word/media/image29.png?ContentType=image/png">
        <DigestMethod Algorithm="http://www.w3.org/2001/04/xmlenc#sha256"/>
        <DigestValue>NQ7onpI5+V1s5mdPuyRUWpDqdyFRmds59f7FgSaw+wY=</DigestValue>
      </Reference>
      <Reference URI="/word/media/image3.png?ContentType=image/png">
        <DigestMethod Algorithm="http://www.w3.org/2001/04/xmlenc#sha256"/>
        <DigestValue>gEQRmKnHX5H2h+Qm61QPcUZPpctvxstSLmCxOwTfvTo=</DigestValue>
      </Reference>
      <Reference URI="/word/media/image30.png?ContentType=image/png">
        <DigestMethod Algorithm="http://www.w3.org/2001/04/xmlenc#sha256"/>
        <DigestValue>XpvPcK8HUPhgtG+VoHibcilRi0UQOb6N/omCEZPw4iM=</DigestValue>
      </Reference>
      <Reference URI="/word/media/image31.png?ContentType=image/png">
        <DigestMethod Algorithm="http://www.w3.org/2001/04/xmlenc#sha256"/>
        <DigestValue>Qp1NoxTCo7w7Oa7uDK9Obo/Kg/jQjdfnQg78qIoR7Bo=</DigestValue>
      </Reference>
      <Reference URI="/word/media/image32.png?ContentType=image/png">
        <DigestMethod Algorithm="http://www.w3.org/2001/04/xmlenc#sha256"/>
        <DigestValue>PbVRzRwUrgcgT1PG2tPFjhpCrt+b/5vhY3koSJnVcTY=</DigestValue>
      </Reference>
      <Reference URI="/word/media/image4.png?ContentType=image/png">
        <DigestMethod Algorithm="http://www.w3.org/2001/04/xmlenc#sha256"/>
        <DigestValue>8F27nhL4Qf9GLokk0O8b3fw0u7YXUw7++X7uC63MZz0=</DigestValue>
      </Reference>
      <Reference URI="/word/media/image5.png?ContentType=image/png">
        <DigestMethod Algorithm="http://www.w3.org/2001/04/xmlenc#sha256"/>
        <DigestValue>Ypbv1N85omjJ6mRKkKqZzwk/SuWXIXomx0mC5u2Dhds=</DigestValue>
      </Reference>
      <Reference URI="/word/media/image6.png?ContentType=image/png">
        <DigestMethod Algorithm="http://www.w3.org/2001/04/xmlenc#sha256"/>
        <DigestValue>gF4rByUaX9GdNLLhUOq1Bgj4GMBoI7iX0J7bBiQ6r2A=</DigestValue>
      </Reference>
      <Reference URI="/word/media/image7.png?ContentType=image/png">
        <DigestMethod Algorithm="http://www.w3.org/2001/04/xmlenc#sha256"/>
        <DigestValue>d4LXy7q61DIHksPUNzzigr+K/AMEcM5qBWYMTABCDF0=</DigestValue>
      </Reference>
      <Reference URI="/word/media/image8.png?ContentType=image/png">
        <DigestMethod Algorithm="http://www.w3.org/2001/04/xmlenc#sha256"/>
        <DigestValue>3BAeL1Q/2wVi+bGeijeOzJQe1xuHWchgqtHEXcFhFHs=</DigestValue>
      </Reference>
      <Reference URI="/word/media/image9.png?ContentType=image/png">
        <DigestMethod Algorithm="http://www.w3.org/2001/04/xmlenc#sha256"/>
        <DigestValue>tGRuFL/v40ZsS1Ugm8k1L3fcn6hvD0jHXGtJG36/gqs=</DigestValue>
      </Reference>
      <Reference URI="/word/settings.xml?ContentType=application/vnd.openxmlformats-officedocument.wordprocessingml.settings+xml">
        <DigestMethod Algorithm="http://www.w3.org/2001/04/xmlenc#sha256"/>
        <DigestValue>FV/5HxWFev2o3g8+tEiimKPeu3+W4pEPnNeSWRu59GY=</DigestValue>
      </Reference>
      <Reference URI="/word/styles.xml?ContentType=application/vnd.openxmlformats-officedocument.wordprocessingml.styles+xml">
        <DigestMethod Algorithm="http://www.w3.org/2001/04/xmlenc#sha256"/>
        <DigestValue>7pLq3yNb30//Fs84R7u+S+DgmSqDGWll/+YjmfvglJ4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hqIy7Z+NSG50e7JCDM85sc/SNUP9eFgYI4WrroynSa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4T12:49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A88E3B6-F26D-4FBE-B8F1-AECA34CC8999}</SetupID>
          <SignatureImage>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</Object>
  <Object Id="idInvalidSigLnImg">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</Object>
  <Object>
    <xd:QualifyingProperties xmlns:xd="http://uri.etsi.org/01903/v1.3.2#" Target="#idPackageSignature">
      <xd:SignedProperties Id="idSignedProperties">
        <xd:SignedSignatureProperties>
          <xd:SigningTime>2024-06-24T12:49:23Z</xd:SigningTime>
          <xd:SigningCertificate>
            <xd:Cert>
              <xd:CertDigest>
                <DigestMethod Algorithm="http://www.w3.org/2001/04/xmlenc#sha256"/>
                <DigestValue>UvvSyfNhfVExHqboPDfddSGvMt34U8QhUyq3llCV1u0=</DigestValue>
              </xd:CertDigest>
              <xd:IssuerSerial>
                <X509IssuerName>CN=CA of RoA, 2.5.4.5=#130131, O=EKENG CJSC, C=AM</X509IssuerName>
                <X509SerialNumber>76795757748466654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52b77c3f-2b02-48a2-b638-824b83d78aae">
            <CanonicalizationMethod Algorithm="http://www.w3.org/2001/10/xml-exc-c14n#"/>
            <xd:EncapsulatedTimeStamp Id="ETS-52b77c3f-2b02-48a2-b638-824b83d78aae">MIINAAYJKoZIhvcNAQcCoIIM8TCCDO0CAQMxDzANBglghkgBZQMEAgEFADBoBgsqhkiG9w0BCRABBKBZBFcwVQIBAQYCKgMwMTANBglghkgBZQMEAgEFAAQgSzAlCqttGydztQJ57dv8pGQXE9e0Ah88JCB/KnkwlIMCCFQPv2WNEkeTGA8yMDI0MDYyNDEyNDkzOVqgggpFMIIEgjCCAmqgAwIBAgIIUBGYaMSbKeowDQYJKoZIhvcNAQELBQAwUDELMAkGA1UEBhMCQU0xGjAYBgNVBAoMEUdvdmVybm1lbnQgb2YgUm9BMQowCAYDVQQFEwExMRkwFwYDVQQDDBBOYXRpb25hbCBSb290IENBMB4XDTEzMTAyODA5NDcwM1oXDTI3MTAyODA5NDcwM1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PYoEa8Ev6G6nsR1vWJkMSl92Fh3bCFAXvoSlpVJMuF4=</DigestValue>
                </xd:CertDigest>
                <xd:IssuerSerial>
                  <X509IssuerName>CN=National Root CA,2.5.4.5=#130131,O=Government of RoA,C=AM</X509IssuerName>
                  <X509SerialNumber>5769560173380839914</X509SerialNumber>
                </xd:IssuerSerial>
              </xd:Cert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4-06-24T12:49:39Z</xd:ProducedAt>
                </xd:OCSPIdentifier>
                <xd:DigestAlgAndValue>
                  <DigestMethod Algorithm="http://www.w3.org/2001/04/xmlenc#sha256"/>
                  <DigestValue>OW6gY0pDaGD7xWgLZ2Ls+5G/qxsKLE4c4r0UAmQXcKU=</DigestValue>
                </xd:DigestAlgAndValue>
              </xd:OCSPRef>
            </xd:OCSPRefs>
          </xd:CompleteRevocationRefs>
          <xd:SigAndRefsTimeStamp Id="TS-b5071126-1e81-4fe7-8451-61222422cf7e">
            <CanonicalizationMethod Algorithm="http://www.w3.org/2001/10/xml-exc-c14n#"/>
            <xd:EncapsulatedTimeStamp Id="ETS-b5071126-1e81-4fe7-8451-61222422cf7e">MIINNgYJKoZIhvcNAQcCoIINJzCCDSMCAQMxDzANBglghkgBZQMEAgEFADBoBgsqhkiG9w0BCRABBKBZBFcwVQIBAQYCKgMwMTANBglghkgBZQMEAgEFAAQgsra+IaggPqtjtHSRHpAAdvh1SbOvgYxt1yY0Q8GE6RkCCAEv3Kc6NQ3oGA8yMDI0MDYyNDEyNDk0MF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</xd:EncapsulatedTimeStamp>
          </xd:SigAndRefsTimeStamp>
          <xd:CertificateValues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EgjCCAmqgAwIBAgIIUBGYaMSbKeowDQYJKoZIhvcNAQELBQAwUDELMAkGA1UEBhMCQU0xGjAYBgNVBAoMEUdvdmVybm1lbnQgb2YgUm9BMQowCAYDVQQFEwExMRkwFwYDVQQDDBBOYXRpb25hbCBSb290IENBMB4XDTEzMTAyODA5NDcwM1oXDTI3MTAyODA5NDcwM1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</xd:EncapsulatedX509Certificate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</xd:CertificateValues>
          <xd:RevocationValues>
            <xd:OCSPValues>
              <xd:EncapsulatedOCSPValue>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9B15-5659-4998-8995-EFF763A0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15T06:47:00Z</dcterms:created>
  <dc:creator>Hovo</dc:creator>
  <cp:keywords>https://mul2-justexpert.gov.am/tasks/17002/oneclick/7302951a03e4230e6176182842ae9503a9cef4245b32e002ce07436d7d4d7ae1.docx?token=a44e3ea4db9e354ffbb5544a48ca954b</cp:keywords>
  <cp:lastModifiedBy>Пользователь</cp:lastModifiedBy>
  <cp:lastPrinted>2024-04-02T07:33:00Z</cp:lastPrinted>
  <dcterms:modified xsi:type="dcterms:W3CDTF">2024-06-24T12:49:00Z</dcterms:modified>
  <cp:revision>138</cp:revision>
</cp:coreProperties>
</file>